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B5" w:rsidRPr="0032522E" w:rsidRDefault="00E1641C" w:rsidP="002631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891905" cy="6466072"/>
            <wp:effectExtent l="0" t="0" r="4445" b="0"/>
            <wp:docPr id="1" name="Рисунок 1" descr="C:\Users\User\Desktop\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646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631B5" w:rsidRPr="00F6123D" w:rsidRDefault="002631B5" w:rsidP="002631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12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: </w:t>
      </w:r>
    </w:p>
    <w:p w:rsidR="002631B5" w:rsidRPr="00F6123D" w:rsidRDefault="002631B5" w:rsidP="002631B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22"/>
        <w:gridCol w:w="1497"/>
      </w:tblGrid>
      <w:tr w:rsidR="002631B5" w:rsidRPr="00FB7F0C" w:rsidTr="0037563B">
        <w:tc>
          <w:tcPr>
            <w:tcW w:w="12722" w:type="dxa"/>
            <w:hideMark/>
          </w:tcPr>
          <w:p w:rsidR="002631B5" w:rsidRPr="002B6DE8" w:rsidRDefault="002631B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DE8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497" w:type="dxa"/>
          </w:tcPr>
          <w:p w:rsidR="002631B5" w:rsidRPr="00FB7F0C" w:rsidRDefault="001624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1B5" w:rsidRPr="00FB7F0C" w:rsidTr="0037563B">
        <w:tc>
          <w:tcPr>
            <w:tcW w:w="12722" w:type="dxa"/>
            <w:hideMark/>
          </w:tcPr>
          <w:p w:rsidR="002631B5" w:rsidRPr="002B6DE8" w:rsidRDefault="00162499" w:rsidP="001624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DE8">
              <w:rPr>
                <w:rFonts w:ascii="Times New Roman" w:hAnsi="Times New Roman" w:cs="Times New Roman"/>
                <w:b/>
                <w:sz w:val="24"/>
                <w:szCs w:val="24"/>
              </w:rPr>
              <w:t>Общая направленнос</w:t>
            </w:r>
            <w:r w:rsidR="0075231D" w:rsidRPr="002B6DE8">
              <w:rPr>
                <w:rFonts w:ascii="Times New Roman" w:hAnsi="Times New Roman" w:cs="Times New Roman"/>
                <w:b/>
                <w:sz w:val="24"/>
                <w:szCs w:val="24"/>
              </w:rPr>
              <w:t>ть и разделы О</w:t>
            </w:r>
            <w:r w:rsidR="00BE636F">
              <w:rPr>
                <w:rFonts w:ascii="Times New Roman" w:hAnsi="Times New Roman" w:cs="Times New Roman"/>
                <w:b/>
                <w:sz w:val="24"/>
                <w:szCs w:val="24"/>
              </w:rPr>
              <w:t>ОП МБДОУ детский сад № 83 «Светлячок» общеразвивающего вида</w:t>
            </w:r>
          </w:p>
        </w:tc>
        <w:tc>
          <w:tcPr>
            <w:tcW w:w="1497" w:type="dxa"/>
          </w:tcPr>
          <w:p w:rsidR="002631B5" w:rsidRPr="00FB7F0C" w:rsidRDefault="00752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75231D" w:rsidP="0075231D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0C">
              <w:rPr>
                <w:rFonts w:ascii="Times New Roman" w:hAnsi="Times New Roman" w:cs="Times New Roman"/>
                <w:sz w:val="24"/>
                <w:szCs w:val="24"/>
              </w:rPr>
              <w:t>Основные разделы программы</w:t>
            </w:r>
          </w:p>
        </w:tc>
        <w:tc>
          <w:tcPr>
            <w:tcW w:w="1497" w:type="dxa"/>
          </w:tcPr>
          <w:p w:rsidR="002631B5" w:rsidRPr="00FB7F0C" w:rsidRDefault="00752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F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2B6DE8" w:rsidRDefault="00FB7F0C" w:rsidP="00FB7F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DE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 ООП ДОУ</w:t>
            </w:r>
          </w:p>
        </w:tc>
        <w:tc>
          <w:tcPr>
            <w:tcW w:w="1497" w:type="dxa"/>
          </w:tcPr>
          <w:p w:rsidR="002631B5" w:rsidRPr="00FB7F0C" w:rsidRDefault="00FB7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FB7F0C" w:rsidP="006F23E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ООП ДОУ</w:t>
            </w:r>
          </w:p>
        </w:tc>
        <w:tc>
          <w:tcPr>
            <w:tcW w:w="1497" w:type="dxa"/>
          </w:tcPr>
          <w:p w:rsidR="002631B5" w:rsidRPr="00FB7F0C" w:rsidRDefault="006F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6F23E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задачи, решение которых осуществляется в ходе ОО</w:t>
            </w:r>
          </w:p>
        </w:tc>
        <w:tc>
          <w:tcPr>
            <w:tcW w:w="1497" w:type="dxa"/>
          </w:tcPr>
          <w:p w:rsidR="002631B5" w:rsidRPr="00FB7F0C" w:rsidRDefault="006F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991B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оциально-ко</w:t>
            </w:r>
            <w:r w:rsidR="001F77FF">
              <w:rPr>
                <w:rFonts w:ascii="Times New Roman" w:hAnsi="Times New Roman" w:cs="Times New Roman"/>
                <w:sz w:val="24"/>
                <w:szCs w:val="24"/>
              </w:rPr>
              <w:t>ммуникативного развития</w:t>
            </w:r>
          </w:p>
        </w:tc>
        <w:tc>
          <w:tcPr>
            <w:tcW w:w="1497" w:type="dxa"/>
          </w:tcPr>
          <w:p w:rsidR="002631B5" w:rsidRPr="00FB7F0C" w:rsidRDefault="001F7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1F77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знавательного развития</w:t>
            </w:r>
          </w:p>
        </w:tc>
        <w:tc>
          <w:tcPr>
            <w:tcW w:w="1497" w:type="dxa"/>
          </w:tcPr>
          <w:p w:rsidR="002631B5" w:rsidRPr="00FB7F0C" w:rsidRDefault="001F7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1F77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речевого развития</w:t>
            </w:r>
          </w:p>
        </w:tc>
        <w:tc>
          <w:tcPr>
            <w:tcW w:w="1497" w:type="dxa"/>
          </w:tcPr>
          <w:p w:rsidR="002631B5" w:rsidRPr="00FB7F0C" w:rsidRDefault="005205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1F77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художественно-эстетического развития</w:t>
            </w:r>
          </w:p>
        </w:tc>
        <w:tc>
          <w:tcPr>
            <w:tcW w:w="1497" w:type="dxa"/>
          </w:tcPr>
          <w:p w:rsidR="002631B5" w:rsidRPr="00FB7F0C" w:rsidRDefault="001F7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1F77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физического развития</w:t>
            </w:r>
          </w:p>
        </w:tc>
        <w:tc>
          <w:tcPr>
            <w:tcW w:w="1497" w:type="dxa"/>
          </w:tcPr>
          <w:p w:rsidR="002631B5" w:rsidRPr="00FB7F0C" w:rsidRDefault="001F7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2B6DE8" w:rsidRDefault="00225B82" w:rsidP="00225B8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DE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  <w:r w:rsidR="003B6343" w:rsidRPr="002B6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 </w:t>
            </w:r>
            <w:r w:rsidR="00BE636F">
              <w:rPr>
                <w:rFonts w:ascii="Times New Roman" w:hAnsi="Times New Roman" w:cs="Times New Roman"/>
                <w:b/>
                <w:sz w:val="24"/>
                <w:szCs w:val="24"/>
              </w:rPr>
              <w:t>МБДОУ детский сад №83 «Светлячок» общеразвивающего вида</w:t>
            </w:r>
          </w:p>
        </w:tc>
        <w:tc>
          <w:tcPr>
            <w:tcW w:w="1497" w:type="dxa"/>
          </w:tcPr>
          <w:p w:rsidR="002631B5" w:rsidRPr="00FB7F0C" w:rsidRDefault="0022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225B8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 в раннем возрасте</w:t>
            </w:r>
          </w:p>
        </w:tc>
        <w:tc>
          <w:tcPr>
            <w:tcW w:w="1497" w:type="dxa"/>
            <w:hideMark/>
          </w:tcPr>
          <w:p w:rsidR="002631B5" w:rsidRPr="00FB7F0C" w:rsidRDefault="0022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225B8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 на этапе завершения дошкольного образования</w:t>
            </w:r>
          </w:p>
        </w:tc>
        <w:tc>
          <w:tcPr>
            <w:tcW w:w="1497" w:type="dxa"/>
          </w:tcPr>
          <w:p w:rsidR="002631B5" w:rsidRPr="00FB7F0C" w:rsidRDefault="0022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2B6DE8" w:rsidRDefault="003B6343" w:rsidP="003B63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DE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 ООП</w:t>
            </w:r>
            <w:r w:rsidR="00BE6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ДОУ  детский сад №83 «Светлячок» общеразвивающего вида</w:t>
            </w:r>
          </w:p>
        </w:tc>
        <w:tc>
          <w:tcPr>
            <w:tcW w:w="1497" w:type="dxa"/>
          </w:tcPr>
          <w:p w:rsidR="002631B5" w:rsidRPr="00FB7F0C" w:rsidRDefault="003B6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2B6DE8" w:rsidRDefault="005B3015" w:rsidP="005B30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DE8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виды деятельности в дошкольном детстве</w:t>
            </w:r>
          </w:p>
        </w:tc>
        <w:tc>
          <w:tcPr>
            <w:tcW w:w="1497" w:type="dxa"/>
          </w:tcPr>
          <w:p w:rsidR="002631B5" w:rsidRPr="00FB7F0C" w:rsidRDefault="005B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2B6DE8" w:rsidRDefault="002339CF" w:rsidP="005B30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DE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r w:rsidR="00EE0C78" w:rsidRPr="002B6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E0C78" w:rsidRPr="002B6D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 w:rsidR="00EE0C78" w:rsidRPr="002B6DE8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тельной работы по образовательным областям</w:t>
            </w:r>
          </w:p>
        </w:tc>
        <w:tc>
          <w:tcPr>
            <w:tcW w:w="1497" w:type="dxa"/>
          </w:tcPr>
          <w:p w:rsidR="002631B5" w:rsidRPr="00FB7F0C" w:rsidRDefault="00EE0C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EE0C78" w:rsidP="00EE0C78">
            <w:pPr>
              <w:pStyle w:val="a3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1497" w:type="dxa"/>
          </w:tcPr>
          <w:p w:rsidR="002631B5" w:rsidRPr="00FB7F0C" w:rsidRDefault="00EE0C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EE0C78" w:rsidP="00EE0C78">
            <w:pPr>
              <w:pStyle w:val="a3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1497" w:type="dxa"/>
          </w:tcPr>
          <w:p w:rsidR="002631B5" w:rsidRPr="00FB7F0C" w:rsidRDefault="0082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631B5" w:rsidRPr="00FB7F0C" w:rsidTr="0037563B">
        <w:tc>
          <w:tcPr>
            <w:tcW w:w="12722" w:type="dxa"/>
            <w:hideMark/>
          </w:tcPr>
          <w:p w:rsidR="002631B5" w:rsidRPr="00FB7F0C" w:rsidRDefault="0082446C" w:rsidP="0082446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1497" w:type="dxa"/>
          </w:tcPr>
          <w:p w:rsidR="002631B5" w:rsidRPr="00FB7F0C" w:rsidRDefault="0082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631B5" w:rsidRPr="00FB7F0C" w:rsidTr="0037563B">
        <w:tc>
          <w:tcPr>
            <w:tcW w:w="12722" w:type="dxa"/>
            <w:hideMark/>
          </w:tcPr>
          <w:p w:rsidR="002631B5" w:rsidRPr="00FB7F0C" w:rsidRDefault="0082446C" w:rsidP="0082446C">
            <w:pPr>
              <w:pStyle w:val="a3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детей дошкольного возраста</w:t>
            </w:r>
          </w:p>
        </w:tc>
        <w:tc>
          <w:tcPr>
            <w:tcW w:w="1497" w:type="dxa"/>
          </w:tcPr>
          <w:p w:rsidR="002631B5" w:rsidRPr="00FB7F0C" w:rsidRDefault="00824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631B5" w:rsidRPr="00FB7F0C" w:rsidTr="0037563B">
        <w:trPr>
          <w:trHeight w:val="228"/>
        </w:trPr>
        <w:tc>
          <w:tcPr>
            <w:tcW w:w="12722" w:type="dxa"/>
          </w:tcPr>
          <w:p w:rsidR="002631B5" w:rsidRPr="00FB7F0C" w:rsidRDefault="003C59D0" w:rsidP="003C59D0">
            <w:pPr>
              <w:pStyle w:val="a3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патриотического воспитания</w:t>
            </w:r>
          </w:p>
        </w:tc>
        <w:tc>
          <w:tcPr>
            <w:tcW w:w="1497" w:type="dxa"/>
          </w:tcPr>
          <w:p w:rsidR="002631B5" w:rsidRPr="00FB7F0C" w:rsidRDefault="003C59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3C59D0" w:rsidP="003C59D0">
            <w:pPr>
              <w:pStyle w:val="a3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сти основ жизнедеятельности</w:t>
            </w:r>
          </w:p>
        </w:tc>
        <w:tc>
          <w:tcPr>
            <w:tcW w:w="1497" w:type="dxa"/>
          </w:tcPr>
          <w:p w:rsidR="002631B5" w:rsidRPr="00FB7F0C" w:rsidRDefault="003C59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830BD0">
            <w:pPr>
              <w:pStyle w:val="a3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детей дошкольного возраста</w:t>
            </w:r>
          </w:p>
        </w:tc>
        <w:tc>
          <w:tcPr>
            <w:tcW w:w="1497" w:type="dxa"/>
          </w:tcPr>
          <w:p w:rsidR="002631B5" w:rsidRPr="00FB7F0C" w:rsidRDefault="0083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830BD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</w:tc>
        <w:tc>
          <w:tcPr>
            <w:tcW w:w="1497" w:type="dxa"/>
          </w:tcPr>
          <w:p w:rsidR="002631B5" w:rsidRPr="00FB7F0C" w:rsidRDefault="0083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830BD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1497" w:type="dxa"/>
          </w:tcPr>
          <w:p w:rsidR="002631B5" w:rsidRPr="00FB7F0C" w:rsidRDefault="0083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830BD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497" w:type="dxa"/>
          </w:tcPr>
          <w:p w:rsidR="002631B5" w:rsidRPr="00FB7F0C" w:rsidRDefault="00830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830BD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497" w:type="dxa"/>
          </w:tcPr>
          <w:p w:rsidR="002631B5" w:rsidRPr="00FB7F0C" w:rsidRDefault="008F2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8F2562" w:rsidP="008F2562">
            <w:pPr>
              <w:pStyle w:val="a3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497" w:type="dxa"/>
          </w:tcPr>
          <w:p w:rsidR="002631B5" w:rsidRPr="00FB7F0C" w:rsidRDefault="008F2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2B6DE8" w:rsidRDefault="003420AA" w:rsidP="008F2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DE8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взаимодействия педагогическог</w:t>
            </w:r>
            <w:r w:rsidR="00002932" w:rsidRPr="002B6DE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B6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а </w:t>
            </w:r>
            <w:r w:rsidR="00BE636F">
              <w:rPr>
                <w:rFonts w:ascii="Times New Roman" w:hAnsi="Times New Roman" w:cs="Times New Roman"/>
                <w:b/>
                <w:sz w:val="24"/>
                <w:szCs w:val="24"/>
              </w:rPr>
              <w:t>МДОУ детский сад №83 «Светлячок» общеразвивающего вида</w:t>
            </w:r>
            <w:r w:rsidR="008F2562" w:rsidRPr="002B6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семьями воспитанников</w:t>
            </w:r>
          </w:p>
        </w:tc>
        <w:tc>
          <w:tcPr>
            <w:tcW w:w="1497" w:type="dxa"/>
          </w:tcPr>
          <w:p w:rsidR="002631B5" w:rsidRPr="00FB7F0C" w:rsidRDefault="003420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0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2B6DE8" w:rsidRDefault="003420AA" w:rsidP="003420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D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тельный раздел образовательной программы, формируемой участниками образовательных отношений</w:t>
            </w:r>
          </w:p>
        </w:tc>
        <w:tc>
          <w:tcPr>
            <w:tcW w:w="1497" w:type="dxa"/>
          </w:tcPr>
          <w:p w:rsidR="002631B5" w:rsidRPr="00FB7F0C" w:rsidRDefault="003420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0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B73B40" w:rsidP="00B73B4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детей дошкольного возраста</w:t>
            </w:r>
          </w:p>
        </w:tc>
        <w:tc>
          <w:tcPr>
            <w:tcW w:w="1497" w:type="dxa"/>
          </w:tcPr>
          <w:p w:rsidR="002631B5" w:rsidRPr="00FB7F0C" w:rsidRDefault="00B73B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0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D171F7" w:rsidP="00D171F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дошкольников</w:t>
            </w:r>
          </w:p>
        </w:tc>
        <w:tc>
          <w:tcPr>
            <w:tcW w:w="1497" w:type="dxa"/>
          </w:tcPr>
          <w:p w:rsidR="002631B5" w:rsidRPr="00FB7F0C" w:rsidRDefault="0043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D171F7" w:rsidP="00D171F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в детском саду</w:t>
            </w:r>
          </w:p>
        </w:tc>
        <w:tc>
          <w:tcPr>
            <w:tcW w:w="1497" w:type="dxa"/>
          </w:tcPr>
          <w:p w:rsidR="002631B5" w:rsidRPr="00FB7F0C" w:rsidRDefault="00D17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0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FB7F0C" w:rsidRDefault="00A52A95" w:rsidP="001F38C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ам о живопис</w:t>
            </w:r>
            <w:r w:rsidR="001F38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97" w:type="dxa"/>
          </w:tcPr>
          <w:p w:rsidR="002631B5" w:rsidRPr="00FB7F0C" w:rsidRDefault="001F3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D2649E" w:rsidRDefault="00D2649E" w:rsidP="00D2649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4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ектной деятельности в ДОУ </w:t>
            </w:r>
          </w:p>
        </w:tc>
        <w:tc>
          <w:tcPr>
            <w:tcW w:w="1497" w:type="dxa"/>
          </w:tcPr>
          <w:p w:rsidR="002631B5" w:rsidRPr="00FB7F0C" w:rsidRDefault="001F3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0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A52A95" w:rsidRDefault="00D2649E" w:rsidP="00D26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DE8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1497" w:type="dxa"/>
          </w:tcPr>
          <w:p w:rsidR="002631B5" w:rsidRPr="00FB7F0C" w:rsidRDefault="0043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631B5" w:rsidRPr="00FB7F0C" w:rsidTr="0037563B">
        <w:tc>
          <w:tcPr>
            <w:tcW w:w="12722" w:type="dxa"/>
          </w:tcPr>
          <w:p w:rsidR="002631B5" w:rsidRPr="00A52A95" w:rsidRDefault="0037563B" w:rsidP="00F1779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A95">
              <w:rPr>
                <w:rFonts w:ascii="Times New Roman" w:hAnsi="Times New Roman" w:cs="Times New Roman"/>
                <w:sz w:val="24"/>
                <w:szCs w:val="24"/>
              </w:rPr>
              <w:t>Коррекция фонетических, фонематических, фонетико-фонематических 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1497" w:type="dxa"/>
          </w:tcPr>
          <w:p w:rsidR="002631B5" w:rsidRPr="00FB7F0C" w:rsidRDefault="0043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52A95" w:rsidRPr="00FB7F0C" w:rsidTr="0037563B">
        <w:trPr>
          <w:trHeight w:val="252"/>
        </w:trPr>
        <w:tc>
          <w:tcPr>
            <w:tcW w:w="12722" w:type="dxa"/>
          </w:tcPr>
          <w:p w:rsidR="00A52A95" w:rsidRPr="00A52A95" w:rsidRDefault="0037563B" w:rsidP="00F1779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A95">
              <w:rPr>
                <w:rFonts w:ascii="Times New Roman" w:hAnsi="Times New Roman" w:cs="Times New Roman"/>
                <w:sz w:val="24"/>
                <w:szCs w:val="24"/>
              </w:rPr>
              <w:t>Коррекция поведенческих нарушений</w:t>
            </w:r>
          </w:p>
        </w:tc>
        <w:tc>
          <w:tcPr>
            <w:tcW w:w="1497" w:type="dxa"/>
          </w:tcPr>
          <w:p w:rsidR="00A52A95" w:rsidRPr="00FB7F0C" w:rsidRDefault="0043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7563B" w:rsidRPr="00FB7F0C" w:rsidTr="0037563B">
        <w:trPr>
          <w:trHeight w:val="252"/>
        </w:trPr>
        <w:tc>
          <w:tcPr>
            <w:tcW w:w="12722" w:type="dxa"/>
          </w:tcPr>
          <w:p w:rsidR="0037563B" w:rsidRPr="00A52A95" w:rsidRDefault="0037563B" w:rsidP="000F08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A95">
              <w:rPr>
                <w:rFonts w:ascii="Times New Roman" w:hAnsi="Times New Roman" w:cs="Times New Roman"/>
                <w:sz w:val="24"/>
                <w:szCs w:val="24"/>
              </w:rPr>
              <w:t>Профилактика вторичных нарушений</w:t>
            </w:r>
          </w:p>
        </w:tc>
        <w:tc>
          <w:tcPr>
            <w:tcW w:w="1497" w:type="dxa"/>
          </w:tcPr>
          <w:p w:rsidR="0037563B" w:rsidRPr="00FB7F0C" w:rsidRDefault="007B7804" w:rsidP="000F0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0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5E2B" w:rsidRPr="00A52A95" w:rsidTr="00D3610C">
        <w:tc>
          <w:tcPr>
            <w:tcW w:w="12722" w:type="dxa"/>
          </w:tcPr>
          <w:p w:rsidR="00F05E2B" w:rsidRPr="00A52A95" w:rsidRDefault="00782694" w:rsidP="00D361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ое комплексно-тематическое планирование</w:t>
            </w:r>
          </w:p>
        </w:tc>
        <w:tc>
          <w:tcPr>
            <w:tcW w:w="1497" w:type="dxa"/>
          </w:tcPr>
          <w:p w:rsidR="00F05E2B" w:rsidRPr="00FB7F0C" w:rsidRDefault="00782694" w:rsidP="00D361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0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5E2B" w:rsidRPr="00A52A95" w:rsidTr="00D3610C">
        <w:tc>
          <w:tcPr>
            <w:tcW w:w="12722" w:type="dxa"/>
          </w:tcPr>
          <w:p w:rsidR="00F05E2B" w:rsidRPr="00A52A95" w:rsidRDefault="00782694" w:rsidP="00782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й список произведений художественной литературы</w:t>
            </w:r>
          </w:p>
        </w:tc>
        <w:tc>
          <w:tcPr>
            <w:tcW w:w="1497" w:type="dxa"/>
          </w:tcPr>
          <w:p w:rsidR="00F05E2B" w:rsidRPr="00FB7F0C" w:rsidRDefault="00782694" w:rsidP="00D361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05E2B" w:rsidRPr="00A52A95" w:rsidTr="00D3610C">
        <w:trPr>
          <w:trHeight w:val="252"/>
        </w:trPr>
        <w:tc>
          <w:tcPr>
            <w:tcW w:w="12722" w:type="dxa"/>
          </w:tcPr>
          <w:p w:rsidR="00F05E2B" w:rsidRPr="00A52A95" w:rsidRDefault="00782694" w:rsidP="00782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к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амме «От рождения до школы»</w:t>
            </w:r>
          </w:p>
        </w:tc>
        <w:tc>
          <w:tcPr>
            <w:tcW w:w="1497" w:type="dxa"/>
          </w:tcPr>
          <w:p w:rsidR="00F05E2B" w:rsidRPr="00FB7F0C" w:rsidRDefault="007F66E4" w:rsidP="00D361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0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5E2B" w:rsidRPr="00A52A95" w:rsidTr="00D3610C">
        <w:trPr>
          <w:trHeight w:val="252"/>
        </w:trPr>
        <w:tc>
          <w:tcPr>
            <w:tcW w:w="12722" w:type="dxa"/>
          </w:tcPr>
          <w:p w:rsidR="00F05E2B" w:rsidRPr="0016510C" w:rsidRDefault="0016510C" w:rsidP="001651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0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  <w:r w:rsidR="0085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ежим дня, Расписание ООД</w:t>
            </w:r>
            <w:proofErr w:type="gramStart"/>
            <w:r w:rsidR="0085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78A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677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план 2014 – 2015г</w:t>
            </w:r>
            <w:r w:rsidR="008538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E0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</w:tcPr>
          <w:p w:rsidR="00F05E2B" w:rsidRPr="00FB7F0C" w:rsidRDefault="0016510C" w:rsidP="00D361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0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4C20">
              <w:rPr>
                <w:rFonts w:ascii="Times New Roman" w:hAnsi="Times New Roman" w:cs="Times New Roman"/>
                <w:sz w:val="24"/>
                <w:szCs w:val="24"/>
              </w:rPr>
              <w:t>-139</w:t>
            </w:r>
          </w:p>
        </w:tc>
      </w:tr>
    </w:tbl>
    <w:p w:rsidR="00A467D0" w:rsidRPr="00F6123D" w:rsidRDefault="00A467D0">
      <w:pPr>
        <w:rPr>
          <w:rFonts w:ascii="Times New Roman" w:hAnsi="Times New Roman" w:cs="Times New Roman"/>
          <w:sz w:val="24"/>
          <w:szCs w:val="24"/>
        </w:rPr>
      </w:pPr>
    </w:p>
    <w:p w:rsidR="00B64D28" w:rsidRPr="00F6123D" w:rsidRDefault="00B64D28">
      <w:pPr>
        <w:rPr>
          <w:rFonts w:ascii="Times New Roman" w:hAnsi="Times New Roman" w:cs="Times New Roman"/>
          <w:sz w:val="24"/>
          <w:szCs w:val="24"/>
        </w:rPr>
      </w:pPr>
    </w:p>
    <w:p w:rsidR="00B64D28" w:rsidRPr="00F6123D" w:rsidRDefault="00B64D28">
      <w:pPr>
        <w:rPr>
          <w:rFonts w:ascii="Times New Roman" w:hAnsi="Times New Roman" w:cs="Times New Roman"/>
          <w:sz w:val="24"/>
          <w:szCs w:val="24"/>
        </w:rPr>
      </w:pPr>
    </w:p>
    <w:p w:rsidR="00B64D28" w:rsidRPr="00F6123D" w:rsidRDefault="00B64D28">
      <w:pPr>
        <w:rPr>
          <w:rFonts w:ascii="Times New Roman" w:hAnsi="Times New Roman" w:cs="Times New Roman"/>
          <w:sz w:val="24"/>
          <w:szCs w:val="24"/>
        </w:rPr>
      </w:pPr>
    </w:p>
    <w:p w:rsidR="00B64D28" w:rsidRPr="00F6123D" w:rsidRDefault="00B64D28">
      <w:pPr>
        <w:rPr>
          <w:rFonts w:ascii="Times New Roman" w:hAnsi="Times New Roman" w:cs="Times New Roman"/>
          <w:sz w:val="24"/>
          <w:szCs w:val="24"/>
        </w:rPr>
      </w:pPr>
    </w:p>
    <w:p w:rsidR="00B64D28" w:rsidRDefault="00B64D28">
      <w:pPr>
        <w:rPr>
          <w:rFonts w:ascii="Times New Roman" w:hAnsi="Times New Roman" w:cs="Times New Roman"/>
          <w:sz w:val="24"/>
          <w:szCs w:val="24"/>
        </w:rPr>
      </w:pPr>
    </w:p>
    <w:p w:rsidR="00F11EB8" w:rsidRDefault="00F11EB8">
      <w:pPr>
        <w:rPr>
          <w:rFonts w:ascii="Times New Roman" w:hAnsi="Times New Roman" w:cs="Times New Roman"/>
          <w:sz w:val="24"/>
          <w:szCs w:val="24"/>
        </w:rPr>
      </w:pPr>
    </w:p>
    <w:p w:rsidR="002B6DE8" w:rsidRDefault="002B6DE8">
      <w:pPr>
        <w:rPr>
          <w:rFonts w:ascii="Times New Roman" w:hAnsi="Times New Roman" w:cs="Times New Roman"/>
          <w:sz w:val="24"/>
          <w:szCs w:val="24"/>
        </w:rPr>
      </w:pPr>
    </w:p>
    <w:p w:rsidR="002B6DE8" w:rsidRDefault="002B6DE8">
      <w:pPr>
        <w:rPr>
          <w:rFonts w:ascii="Times New Roman" w:hAnsi="Times New Roman" w:cs="Times New Roman"/>
          <w:sz w:val="24"/>
          <w:szCs w:val="24"/>
        </w:rPr>
      </w:pPr>
    </w:p>
    <w:p w:rsidR="00D2649E" w:rsidRDefault="00D2649E">
      <w:pPr>
        <w:rPr>
          <w:rFonts w:ascii="Times New Roman" w:hAnsi="Times New Roman" w:cs="Times New Roman"/>
          <w:sz w:val="24"/>
          <w:szCs w:val="24"/>
        </w:rPr>
      </w:pPr>
    </w:p>
    <w:p w:rsidR="00C70969" w:rsidRPr="00F6123D" w:rsidRDefault="00C70969">
      <w:pPr>
        <w:rPr>
          <w:rFonts w:ascii="Times New Roman" w:hAnsi="Times New Roman" w:cs="Times New Roman"/>
          <w:sz w:val="24"/>
          <w:szCs w:val="24"/>
        </w:rPr>
      </w:pPr>
    </w:p>
    <w:p w:rsidR="00B64D28" w:rsidRPr="00880CCC" w:rsidRDefault="00D67F0F" w:rsidP="0086081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C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D67F0F" w:rsidRPr="002E2137" w:rsidRDefault="00D67F0F" w:rsidP="0086081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6123D" w:rsidRPr="00860817" w:rsidRDefault="00F6123D" w:rsidP="0086081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817">
        <w:rPr>
          <w:rFonts w:ascii="Times New Roman" w:hAnsi="Times New Roman" w:cs="Times New Roman"/>
          <w:sz w:val="24"/>
          <w:szCs w:val="24"/>
        </w:rPr>
        <w:tab/>
        <w:t>С 1 сентября 2013 года вступил в силу Федеральный закон</w:t>
      </w:r>
      <w:r w:rsidR="002804AD" w:rsidRPr="00860817">
        <w:rPr>
          <w:rFonts w:ascii="Times New Roman" w:hAnsi="Times New Roman" w:cs="Times New Roman"/>
          <w:sz w:val="24"/>
          <w:szCs w:val="24"/>
        </w:rPr>
        <w:t xml:space="preserve"> от 29 декабря 2012 года № 273-ФЗ «</w:t>
      </w:r>
      <w:r w:rsidR="00D4156E" w:rsidRPr="00860817">
        <w:rPr>
          <w:rFonts w:ascii="Times New Roman" w:hAnsi="Times New Roman" w:cs="Times New Roman"/>
          <w:sz w:val="24"/>
          <w:szCs w:val="24"/>
        </w:rPr>
        <w:t>Об образовании в Российской Ф</w:t>
      </w:r>
      <w:r w:rsidR="002804AD" w:rsidRPr="00860817">
        <w:rPr>
          <w:rFonts w:ascii="Times New Roman" w:hAnsi="Times New Roman" w:cs="Times New Roman"/>
          <w:sz w:val="24"/>
          <w:szCs w:val="24"/>
        </w:rPr>
        <w:t>едерации».</w:t>
      </w:r>
    </w:p>
    <w:p w:rsidR="00EA21D7" w:rsidRDefault="002804AD" w:rsidP="0086081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817">
        <w:rPr>
          <w:rFonts w:ascii="Times New Roman" w:hAnsi="Times New Roman" w:cs="Times New Roman"/>
          <w:sz w:val="24"/>
          <w:szCs w:val="24"/>
        </w:rPr>
        <w:tab/>
        <w:t>Закон об образовании позиционирует дошкольное образование как уровень общего образования – наравне с начальным общим и средним обра</w:t>
      </w:r>
      <w:r w:rsidR="00541DEF" w:rsidRPr="00860817">
        <w:rPr>
          <w:rFonts w:ascii="Times New Roman" w:hAnsi="Times New Roman" w:cs="Times New Roman"/>
          <w:sz w:val="24"/>
          <w:szCs w:val="24"/>
        </w:rPr>
        <w:t>зованием.</w:t>
      </w:r>
      <w:r w:rsidR="00D4156E" w:rsidRPr="00860817">
        <w:rPr>
          <w:rFonts w:ascii="Times New Roman" w:hAnsi="Times New Roman" w:cs="Times New Roman"/>
          <w:sz w:val="24"/>
          <w:szCs w:val="24"/>
        </w:rPr>
        <w:t xml:space="preserve"> С вступлением в силу нового Закона об образовании дошкольное образование становится полноценным звеном системы непрерывного образования в Российской Федерации</w:t>
      </w:r>
      <w:r w:rsidR="00860817" w:rsidRPr="00860817">
        <w:rPr>
          <w:rFonts w:ascii="Times New Roman" w:hAnsi="Times New Roman" w:cs="Times New Roman"/>
          <w:sz w:val="24"/>
          <w:szCs w:val="24"/>
        </w:rPr>
        <w:t>. (Пункт 4 статьи 10 ФЗ от 29.12.12 г. №273-ФЗ «Об образовании в Российской Федерации</w:t>
      </w:r>
      <w:r w:rsidR="002E2137">
        <w:rPr>
          <w:rFonts w:ascii="Times New Roman" w:hAnsi="Times New Roman" w:cs="Times New Roman"/>
          <w:sz w:val="24"/>
          <w:szCs w:val="24"/>
        </w:rPr>
        <w:t>»</w:t>
      </w:r>
      <w:r w:rsidR="00316FA4">
        <w:rPr>
          <w:rFonts w:ascii="Times New Roman" w:hAnsi="Times New Roman" w:cs="Times New Roman"/>
          <w:sz w:val="24"/>
          <w:szCs w:val="24"/>
        </w:rPr>
        <w:t>).</w:t>
      </w:r>
    </w:p>
    <w:p w:rsidR="00E34BB1" w:rsidRDefault="000C25F5" w:rsidP="00E34B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атус уровня общего образования требует</w:t>
      </w:r>
      <w:r w:rsidR="006A3701">
        <w:rPr>
          <w:rFonts w:ascii="Times New Roman" w:hAnsi="Times New Roman" w:cs="Times New Roman"/>
          <w:sz w:val="24"/>
          <w:szCs w:val="24"/>
        </w:rPr>
        <w:t>, в соответствии с законодательством об образовании, разработки и утверждения федерального государственного образовательного стандарта дошкольного образования</w:t>
      </w:r>
      <w:r w:rsidR="00E34BB1">
        <w:rPr>
          <w:rFonts w:ascii="Times New Roman" w:hAnsi="Times New Roman" w:cs="Times New Roman"/>
          <w:sz w:val="24"/>
          <w:szCs w:val="24"/>
        </w:rPr>
        <w:t xml:space="preserve"> (часть 6 статьи 2 и пункт 5 статьи 11 ФЗ от 29.12.12 г. № 273-ФЗ </w:t>
      </w:r>
      <w:r w:rsidR="00E34BB1" w:rsidRPr="00860817">
        <w:rPr>
          <w:rFonts w:ascii="Times New Roman" w:hAnsi="Times New Roman" w:cs="Times New Roman"/>
          <w:sz w:val="24"/>
          <w:szCs w:val="24"/>
        </w:rPr>
        <w:t>«Об образовании в Российской Федерации</w:t>
      </w:r>
      <w:r w:rsidR="00E34BB1">
        <w:rPr>
          <w:rFonts w:ascii="Times New Roman" w:hAnsi="Times New Roman" w:cs="Times New Roman"/>
          <w:sz w:val="24"/>
          <w:szCs w:val="24"/>
        </w:rPr>
        <w:t>»).</w:t>
      </w:r>
    </w:p>
    <w:p w:rsidR="00E34BB1" w:rsidRDefault="00E34BB1" w:rsidP="00E34B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вою очередь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ы требований: </w:t>
      </w:r>
      <w:r w:rsidR="008E04FA">
        <w:rPr>
          <w:rFonts w:ascii="Times New Roman" w:hAnsi="Times New Roman" w:cs="Times New Roman"/>
          <w:sz w:val="24"/>
          <w:szCs w:val="24"/>
        </w:rPr>
        <w:t>к структ</w:t>
      </w:r>
      <w:r>
        <w:rPr>
          <w:rFonts w:ascii="Times New Roman" w:hAnsi="Times New Roman" w:cs="Times New Roman"/>
          <w:sz w:val="24"/>
          <w:szCs w:val="24"/>
        </w:rPr>
        <w:t>уре основных образовательных программ</w:t>
      </w:r>
      <w:r w:rsidR="008E04FA">
        <w:rPr>
          <w:rFonts w:ascii="Times New Roman" w:hAnsi="Times New Roman" w:cs="Times New Roman"/>
          <w:sz w:val="24"/>
          <w:szCs w:val="24"/>
        </w:rPr>
        <w:t xml:space="preserve">, к условиям их реализации и  к результатам их освоения (пункт 3 статьи 11 ФЗ от 29.12.12 г. № 273-ФЗ </w:t>
      </w:r>
      <w:r w:rsidR="008E04FA" w:rsidRPr="00860817">
        <w:rPr>
          <w:rFonts w:ascii="Times New Roman" w:hAnsi="Times New Roman" w:cs="Times New Roman"/>
          <w:sz w:val="24"/>
          <w:szCs w:val="24"/>
        </w:rPr>
        <w:t>«Об образовании в Российской Федерации</w:t>
      </w:r>
      <w:r w:rsidR="008E04FA">
        <w:rPr>
          <w:rFonts w:ascii="Times New Roman" w:hAnsi="Times New Roman" w:cs="Times New Roman"/>
          <w:sz w:val="24"/>
          <w:szCs w:val="24"/>
        </w:rPr>
        <w:t>»).</w:t>
      </w:r>
    </w:p>
    <w:p w:rsidR="008E04FA" w:rsidRDefault="00316FA4" w:rsidP="00E34B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тверждение </w:t>
      </w:r>
      <w:r w:rsidR="00FD70E3">
        <w:rPr>
          <w:rFonts w:ascii="Times New Roman" w:hAnsi="Times New Roman" w:cs="Times New Roman"/>
          <w:sz w:val="24"/>
          <w:szCs w:val="24"/>
        </w:rPr>
        <w:t>ФГОС ДО не предполагает подтверждения результатов освоения дошкольной образовательной программы в виде итоговой аттестации. Учитывая уровень психофизического развития детей в столь раннем возрасте</w:t>
      </w:r>
      <w:r w:rsidR="00B32893">
        <w:rPr>
          <w:rFonts w:ascii="Times New Roman" w:hAnsi="Times New Roman" w:cs="Times New Roman"/>
          <w:sz w:val="24"/>
          <w:szCs w:val="24"/>
        </w:rPr>
        <w:t>, закон предусматривает это исключение из правил. Освоение образовательных програм</w:t>
      </w:r>
      <w:r w:rsidR="006A0186">
        <w:rPr>
          <w:rFonts w:ascii="Times New Roman" w:hAnsi="Times New Roman" w:cs="Times New Roman"/>
          <w:sz w:val="24"/>
          <w:szCs w:val="24"/>
        </w:rPr>
        <w:t xml:space="preserve">м </w:t>
      </w:r>
      <w:proofErr w:type="gramStart"/>
      <w:r w:rsidR="006A018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A0186">
        <w:rPr>
          <w:rFonts w:ascii="Times New Roman" w:hAnsi="Times New Roman" w:cs="Times New Roman"/>
          <w:sz w:val="24"/>
          <w:szCs w:val="24"/>
        </w:rPr>
        <w:t xml:space="preserve"> не сопровождается </w:t>
      </w:r>
      <w:proofErr w:type="gramStart"/>
      <w:r w:rsidR="006A0186">
        <w:rPr>
          <w:rFonts w:ascii="Times New Roman" w:hAnsi="Times New Roman" w:cs="Times New Roman"/>
          <w:sz w:val="24"/>
          <w:szCs w:val="24"/>
        </w:rPr>
        <w:t>проведен</w:t>
      </w:r>
      <w:r w:rsidR="00B32893">
        <w:rPr>
          <w:rFonts w:ascii="Times New Roman" w:hAnsi="Times New Roman" w:cs="Times New Roman"/>
          <w:sz w:val="24"/>
          <w:szCs w:val="24"/>
        </w:rPr>
        <w:t>ием</w:t>
      </w:r>
      <w:proofErr w:type="gramEnd"/>
      <w:r w:rsidR="00B32893">
        <w:rPr>
          <w:rFonts w:ascii="Times New Roman" w:hAnsi="Times New Roman" w:cs="Times New Roman"/>
          <w:sz w:val="24"/>
          <w:szCs w:val="24"/>
        </w:rPr>
        <w:t xml:space="preserve"> промежуточных аттестаций и итоговой аттестации обучающихся (пункт 2 статьи 64 ФЗ от 29.12.12 г. №273-ФЗ «Об образовании в Российской Федерации»).</w:t>
      </w:r>
    </w:p>
    <w:p w:rsidR="000C25F5" w:rsidRDefault="006A0186" w:rsidP="008608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дтверждение выполнения требований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ражается</w:t>
      </w:r>
      <w:r w:rsidR="00286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63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863A2">
        <w:rPr>
          <w:rFonts w:ascii="Times New Roman" w:hAnsi="Times New Roman" w:cs="Times New Roman"/>
          <w:sz w:val="24"/>
          <w:szCs w:val="24"/>
        </w:rPr>
        <w:t xml:space="preserve"> формах отчетности работников дошкольной образовательной организации о проделанной работе, направленной на реализацию требований Стандарта.</w:t>
      </w:r>
    </w:p>
    <w:p w:rsidR="005366A1" w:rsidRDefault="005366A1" w:rsidP="008608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водимые во ФГОС ДО требования к результатам освоения программы – не является основной оценкой достижений ребенка и оценкой деятельности ДОУ.</w:t>
      </w:r>
    </w:p>
    <w:p w:rsidR="00B260C0" w:rsidRDefault="00B260C0" w:rsidP="008608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разработкой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ативно опреде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а по отношению к каждо</w:t>
      </w:r>
      <w:r w:rsidR="00BD6602">
        <w:rPr>
          <w:rFonts w:ascii="Times New Roman" w:hAnsi="Times New Roman" w:cs="Times New Roman"/>
          <w:sz w:val="24"/>
          <w:szCs w:val="24"/>
        </w:rPr>
        <w:t>му ребенку дошкольного возраста:</w:t>
      </w:r>
    </w:p>
    <w:p w:rsidR="00BD6602" w:rsidRDefault="00BD6602" w:rsidP="00BD66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одинаково хорошие условия дошкольного образования в детском саду;</w:t>
      </w:r>
    </w:p>
    <w:p w:rsidR="00BD6602" w:rsidRDefault="00BD6602" w:rsidP="00BD66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одержание дошкольного образования, </w:t>
      </w:r>
      <w:r w:rsidR="00C01A13">
        <w:rPr>
          <w:rFonts w:ascii="Times New Roman" w:hAnsi="Times New Roman" w:cs="Times New Roman"/>
          <w:sz w:val="24"/>
          <w:szCs w:val="24"/>
        </w:rPr>
        <w:t>которое даст возможность ребенку полноценное развитие в специфических видах детской деятельности (прежде всего в игре) и достижение такого уровня развития, который позволит ребенку быть успешным при дальнейшем обучении</w:t>
      </w:r>
      <w:r w:rsidR="00F6321F">
        <w:rPr>
          <w:rFonts w:ascii="Times New Roman" w:hAnsi="Times New Roman" w:cs="Times New Roman"/>
          <w:sz w:val="24"/>
          <w:szCs w:val="24"/>
        </w:rPr>
        <w:t>.</w:t>
      </w:r>
    </w:p>
    <w:p w:rsidR="00F6321F" w:rsidRDefault="00F6321F" w:rsidP="00F6321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 </w:t>
      </w:r>
    </w:p>
    <w:p w:rsidR="00F6321F" w:rsidRDefault="00F6321F" w:rsidP="00F632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ет вариативность программ дошкольного образования;</w:t>
      </w:r>
    </w:p>
    <w:p w:rsidR="00F6321F" w:rsidRDefault="00F6321F" w:rsidP="00F632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атривает свободу выбора средств и методов, педагогических технологий и приемов дошкольного образования;</w:t>
      </w:r>
    </w:p>
    <w:p w:rsidR="00F6321F" w:rsidRDefault="006A7816" w:rsidP="00F632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ет учитывать индивидуальные образовательные потребности дошкольник</w:t>
      </w:r>
      <w:r w:rsidR="00B476B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;</w:t>
      </w:r>
    </w:p>
    <w:p w:rsidR="006A7816" w:rsidRDefault="006A7816" w:rsidP="00F632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ет оценивать динамику развития ребенка в сравнении с самим собой, а не со сверстниками</w:t>
      </w:r>
      <w:r w:rsidR="00B476BB">
        <w:rPr>
          <w:rFonts w:ascii="Times New Roman" w:hAnsi="Times New Roman" w:cs="Times New Roman"/>
          <w:sz w:val="24"/>
          <w:szCs w:val="24"/>
        </w:rPr>
        <w:t>.</w:t>
      </w:r>
    </w:p>
    <w:p w:rsidR="00B476BB" w:rsidRDefault="00B476BB" w:rsidP="00DE5D9C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E5D9C">
        <w:rPr>
          <w:rFonts w:ascii="Times New Roman" w:hAnsi="Times New Roman" w:cs="Times New Roman"/>
          <w:sz w:val="24"/>
          <w:szCs w:val="24"/>
        </w:rPr>
        <w:t>Разработанный ФГОС ДО (утвержден приказом Министерства образования и науки РФ от 17.10.2013 г. № 1155</w:t>
      </w:r>
      <w:r w:rsidR="00DE5D9C" w:rsidRPr="00DE5D9C">
        <w:rPr>
          <w:rFonts w:ascii="Times New Roman" w:hAnsi="Times New Roman" w:cs="Times New Roman"/>
          <w:sz w:val="24"/>
          <w:szCs w:val="24"/>
        </w:rPr>
        <w:t>, зарегистрирован в Минюсте РФ 14.11.2013 г., рег. № 30384)</w:t>
      </w:r>
      <w:r w:rsidR="007535DD">
        <w:rPr>
          <w:rFonts w:ascii="Times New Roman" w:hAnsi="Times New Roman" w:cs="Times New Roman"/>
          <w:sz w:val="24"/>
          <w:szCs w:val="24"/>
        </w:rPr>
        <w:t xml:space="preserve">позволяет создать единое образовательное пространство детства, которое на основе </w:t>
      </w:r>
      <w:r w:rsidR="007535DD">
        <w:rPr>
          <w:rFonts w:ascii="Times New Roman" w:hAnsi="Times New Roman" w:cs="Times New Roman"/>
          <w:sz w:val="24"/>
          <w:szCs w:val="24"/>
        </w:rPr>
        <w:lastRenderedPageBreak/>
        <w:t xml:space="preserve">принципов интеграции и адаптивности позволит обеспечить успешную социализацию каждого ребенка – дошкольника (Приказ Министерства </w:t>
      </w:r>
      <w:proofErr w:type="spellStart"/>
      <w:r w:rsidR="007535DD">
        <w:rPr>
          <w:rFonts w:ascii="Times New Roman" w:hAnsi="Times New Roman" w:cs="Times New Roman"/>
          <w:sz w:val="24"/>
          <w:szCs w:val="24"/>
        </w:rPr>
        <w:t>образованияи</w:t>
      </w:r>
      <w:proofErr w:type="spellEnd"/>
      <w:r w:rsidR="007535DD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28395B">
        <w:rPr>
          <w:rFonts w:ascii="Times New Roman" w:hAnsi="Times New Roman" w:cs="Times New Roman"/>
          <w:sz w:val="24"/>
          <w:szCs w:val="24"/>
        </w:rPr>
        <w:t xml:space="preserve"> РФ от 17.10. 2013 г. №1155 «Об утверждении ФГОС ДО», зарегистрирован в Минюсте 14.11.2013</w:t>
      </w:r>
      <w:proofErr w:type="gramEnd"/>
      <w:r w:rsidR="0028395B">
        <w:rPr>
          <w:rFonts w:ascii="Times New Roman" w:hAnsi="Times New Roman" w:cs="Times New Roman"/>
          <w:sz w:val="24"/>
          <w:szCs w:val="24"/>
        </w:rPr>
        <w:t xml:space="preserve"> г., рег.№ 30384).</w:t>
      </w:r>
    </w:p>
    <w:p w:rsidR="00853891" w:rsidRDefault="00853891" w:rsidP="00DE5D9C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я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ходным периодом до 1 января 2016 года. </w:t>
      </w:r>
      <w:r w:rsidR="00BF75A9">
        <w:rPr>
          <w:rFonts w:ascii="Times New Roman" w:hAnsi="Times New Roman" w:cs="Times New Roman"/>
          <w:sz w:val="24"/>
          <w:szCs w:val="24"/>
        </w:rPr>
        <w:t xml:space="preserve">(Письмо </w:t>
      </w:r>
      <w:proofErr w:type="spellStart"/>
      <w:r w:rsidR="00BF75A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BF75A9">
        <w:rPr>
          <w:rFonts w:ascii="Times New Roman" w:hAnsi="Times New Roman" w:cs="Times New Roman"/>
          <w:sz w:val="24"/>
          <w:szCs w:val="24"/>
        </w:rPr>
        <w:t xml:space="preserve"> от 07.02.2014г. № 01-52-22/05-382).</w:t>
      </w:r>
    </w:p>
    <w:p w:rsidR="0048479A" w:rsidRDefault="0048479A" w:rsidP="007F74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79A" w:rsidRPr="00880CCC" w:rsidRDefault="0048479A" w:rsidP="007F743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CCC">
        <w:rPr>
          <w:rFonts w:ascii="Times New Roman" w:hAnsi="Times New Roman" w:cs="Times New Roman"/>
          <w:b/>
          <w:sz w:val="24"/>
          <w:szCs w:val="24"/>
          <w:u w:val="single"/>
        </w:rPr>
        <w:t>1.Общая направленность и разделы обр</w:t>
      </w:r>
      <w:r w:rsidR="00A53DAC">
        <w:rPr>
          <w:rFonts w:ascii="Times New Roman" w:hAnsi="Times New Roman" w:cs="Times New Roman"/>
          <w:b/>
          <w:sz w:val="24"/>
          <w:szCs w:val="24"/>
          <w:u w:val="single"/>
        </w:rPr>
        <w:t>азовательной программы МБДОУ детский сад №83 «Светлячок» общеразвивающего вида</w:t>
      </w:r>
    </w:p>
    <w:p w:rsidR="00D86F63" w:rsidRDefault="00D86F63" w:rsidP="007F74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86F63" w:rsidRDefault="00D86F63" w:rsidP="007F74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грамма определяет содержание и органи</w:t>
      </w:r>
      <w:r w:rsidR="006D2DF7">
        <w:rPr>
          <w:rFonts w:ascii="Times New Roman" w:hAnsi="Times New Roman" w:cs="Times New Roman"/>
          <w:sz w:val="24"/>
          <w:szCs w:val="24"/>
        </w:rPr>
        <w:t>зацию образовательной деятельн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="006D2DF7">
        <w:rPr>
          <w:rFonts w:ascii="Times New Roman" w:hAnsi="Times New Roman" w:cs="Times New Roman"/>
          <w:sz w:val="24"/>
          <w:szCs w:val="24"/>
        </w:rPr>
        <w:t xml:space="preserve"> на уровне дошкольного образования. ООП ДОУ – нормативно-управленческий документ, характеризующий специфику содержания образования и особенности</w:t>
      </w:r>
      <w:r w:rsidR="00531C42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proofErr w:type="spellStart"/>
      <w:r w:rsidR="00531C4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531C42">
        <w:rPr>
          <w:rFonts w:ascii="Times New Roman" w:hAnsi="Times New Roman" w:cs="Times New Roman"/>
          <w:sz w:val="24"/>
          <w:szCs w:val="24"/>
        </w:rPr>
        <w:t>-образовательного процесса (содержание, формы, технологии, методы и приемы) в данном учреждении.</w:t>
      </w:r>
      <w:r w:rsidR="00462BE8">
        <w:rPr>
          <w:rFonts w:ascii="Times New Roman" w:hAnsi="Times New Roman" w:cs="Times New Roman"/>
          <w:sz w:val="24"/>
          <w:szCs w:val="24"/>
        </w:rPr>
        <w:t xml:space="preserve"> Она обеспечивает построение целостного педагогического процесса, направленного на полноценное всест</w:t>
      </w:r>
      <w:r w:rsidR="001F3D7E">
        <w:rPr>
          <w:rFonts w:ascii="Times New Roman" w:hAnsi="Times New Roman" w:cs="Times New Roman"/>
          <w:sz w:val="24"/>
          <w:szCs w:val="24"/>
        </w:rPr>
        <w:t>о</w:t>
      </w:r>
      <w:r w:rsidR="00462BE8">
        <w:rPr>
          <w:rFonts w:ascii="Times New Roman" w:hAnsi="Times New Roman" w:cs="Times New Roman"/>
          <w:sz w:val="24"/>
          <w:szCs w:val="24"/>
        </w:rPr>
        <w:t>роннее развитие ребенка – физическое, социально-коммуникативное,</w:t>
      </w:r>
      <w:r w:rsidR="001F3D7E">
        <w:rPr>
          <w:rFonts w:ascii="Times New Roman" w:hAnsi="Times New Roman" w:cs="Times New Roman"/>
          <w:sz w:val="24"/>
          <w:szCs w:val="24"/>
        </w:rPr>
        <w:t xml:space="preserve"> познавательное, речевое, художественно-эстетическое – во взаимосвязи.</w:t>
      </w:r>
    </w:p>
    <w:p w:rsidR="001F3D7E" w:rsidRDefault="001F3D7E" w:rsidP="007F74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разовательная программа реализуется не только в процессе ООД</w:t>
      </w:r>
      <w:r w:rsidR="0030617C">
        <w:rPr>
          <w:rFonts w:ascii="Times New Roman" w:hAnsi="Times New Roman" w:cs="Times New Roman"/>
          <w:sz w:val="24"/>
          <w:szCs w:val="24"/>
        </w:rPr>
        <w:t>, но и в ходе режимных моментов с учетом приоритетности видов детской деятельности в каждом возрастном периоде.</w:t>
      </w:r>
    </w:p>
    <w:p w:rsidR="00774BBA" w:rsidRDefault="00774BBA" w:rsidP="007F74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BB2" w:rsidRDefault="00966BB2" w:rsidP="007F74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4BBA" w:rsidRPr="00880CCC" w:rsidRDefault="00774BBA" w:rsidP="007F743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CCC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732118" w:rsidRPr="00880CCC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</w:p>
    <w:p w:rsidR="00732118" w:rsidRPr="006E349F" w:rsidRDefault="00732118" w:rsidP="007F74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710D9" w:rsidRPr="006E349F">
        <w:rPr>
          <w:rFonts w:ascii="Times New Roman" w:hAnsi="Times New Roman" w:cs="Times New Roman"/>
          <w:sz w:val="24"/>
          <w:szCs w:val="24"/>
        </w:rPr>
        <w:t>Позитивная социализация и всестороннее развитие ребенка раннего  и дошкольного возраста в адекватных его возрасту видах детской деятельности.</w:t>
      </w:r>
    </w:p>
    <w:p w:rsidR="008710D9" w:rsidRDefault="00A2602F" w:rsidP="007F74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з</w:t>
      </w:r>
      <w:r w:rsidR="008710D9">
        <w:rPr>
          <w:rFonts w:ascii="Times New Roman" w:hAnsi="Times New Roman" w:cs="Times New Roman"/>
          <w:b/>
          <w:sz w:val="24"/>
          <w:szCs w:val="24"/>
        </w:rPr>
        <w:t>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П ДОУ</w:t>
      </w:r>
      <w:r w:rsidR="008710D9">
        <w:rPr>
          <w:rFonts w:ascii="Times New Roman" w:hAnsi="Times New Roman" w:cs="Times New Roman"/>
          <w:b/>
          <w:sz w:val="24"/>
          <w:szCs w:val="24"/>
        </w:rPr>
        <w:t>:</w:t>
      </w:r>
    </w:p>
    <w:p w:rsidR="008710D9" w:rsidRPr="006E349F" w:rsidRDefault="006E349F" w:rsidP="008710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349F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6E349F" w:rsidRPr="00EC14C8" w:rsidRDefault="006E349F" w:rsidP="008710D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E349F">
        <w:rPr>
          <w:rFonts w:ascii="Times New Roman" w:hAnsi="Times New Roman" w:cs="Times New Roman"/>
          <w:sz w:val="24"/>
          <w:szCs w:val="24"/>
        </w:rPr>
        <w:t>Обеспечение р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E349F">
        <w:rPr>
          <w:rFonts w:ascii="Times New Roman" w:hAnsi="Times New Roman" w:cs="Times New Roman"/>
          <w:sz w:val="24"/>
          <w:szCs w:val="24"/>
        </w:rPr>
        <w:t>ных возможностей</w:t>
      </w:r>
      <w:r w:rsidR="003C42EE">
        <w:rPr>
          <w:rFonts w:ascii="Times New Roman" w:hAnsi="Times New Roman" w:cs="Times New Roman"/>
          <w:sz w:val="24"/>
          <w:szCs w:val="24"/>
        </w:rPr>
        <w:t xml:space="preserve">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ВЗ);</w:t>
      </w:r>
    </w:p>
    <w:p w:rsidR="00EC14C8" w:rsidRPr="0008022D" w:rsidRDefault="00EC14C8" w:rsidP="008710D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и содержания образования, реализуемых</w:t>
      </w:r>
      <w:r w:rsidR="0008022D">
        <w:rPr>
          <w:rFonts w:ascii="Times New Roman" w:hAnsi="Times New Roman" w:cs="Times New Roman"/>
          <w:sz w:val="24"/>
          <w:szCs w:val="24"/>
        </w:rPr>
        <w:t xml:space="preserve"> в рамках образовательных программ различных уровней (дошкольного и начального общего образования);</w:t>
      </w:r>
    </w:p>
    <w:p w:rsidR="0008022D" w:rsidRPr="000F3A78" w:rsidRDefault="0008022D" w:rsidP="008710D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</w:t>
      </w:r>
      <w:r w:rsidR="000F3A78">
        <w:rPr>
          <w:rFonts w:ascii="Times New Roman" w:hAnsi="Times New Roman" w:cs="Times New Roman"/>
          <w:sz w:val="24"/>
          <w:szCs w:val="24"/>
        </w:rPr>
        <w:t xml:space="preserve">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, миром;</w:t>
      </w:r>
    </w:p>
    <w:p w:rsidR="000F3A78" w:rsidRPr="00EF0B1C" w:rsidRDefault="00A2602F" w:rsidP="008710D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</w:t>
      </w:r>
      <w:r w:rsidR="00EF0B1C">
        <w:rPr>
          <w:rFonts w:ascii="Times New Roman" w:hAnsi="Times New Roman" w:cs="Times New Roman"/>
          <w:sz w:val="24"/>
          <w:szCs w:val="24"/>
        </w:rPr>
        <w:t xml:space="preserve">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F0B1C" w:rsidRPr="0074785C" w:rsidRDefault="00EF0B1C" w:rsidP="008710D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общей культуры личности детей</w:t>
      </w:r>
      <w:r w:rsidR="003503C1">
        <w:rPr>
          <w:rFonts w:ascii="Times New Roman" w:hAnsi="Times New Roman" w:cs="Times New Roman"/>
          <w:sz w:val="24"/>
          <w:szCs w:val="24"/>
        </w:rPr>
        <w:t>, в том числе, ценностей здорового образа жизни, развития их социальных, нравственных, эстетических, интеллектуальных, физических качеств</w:t>
      </w:r>
      <w:r w:rsidR="0074785C">
        <w:rPr>
          <w:rFonts w:ascii="Times New Roman" w:hAnsi="Times New Roman" w:cs="Times New Roman"/>
          <w:sz w:val="24"/>
          <w:szCs w:val="24"/>
        </w:rPr>
        <w:t xml:space="preserve"> инициативности, самостоятельности и ответственности ребенка, формирования предпосылок учебной деятельности;</w:t>
      </w:r>
    </w:p>
    <w:p w:rsidR="0074785C" w:rsidRPr="0099581A" w:rsidRDefault="0074785C" w:rsidP="008710D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</w:t>
      </w:r>
      <w:r w:rsidR="003C3F9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возможности формирования программ различной направленности</w:t>
      </w:r>
      <w:r w:rsidR="0099581A">
        <w:rPr>
          <w:rFonts w:ascii="Times New Roman" w:hAnsi="Times New Roman" w:cs="Times New Roman"/>
          <w:sz w:val="24"/>
          <w:szCs w:val="24"/>
        </w:rPr>
        <w:t xml:space="preserve"> с учетом образовательных потребностей, способностей, состояния здоровья детей;</w:t>
      </w:r>
    </w:p>
    <w:p w:rsidR="0099581A" w:rsidRPr="0099581A" w:rsidRDefault="0099581A" w:rsidP="008710D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9581A" w:rsidRDefault="003C3F94" w:rsidP="008710D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F53DB" w:rsidRDefault="000F53DB" w:rsidP="000E22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527A" w:rsidRPr="000F53DB" w:rsidRDefault="00F0527A" w:rsidP="000F53DB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0F53DB">
        <w:rPr>
          <w:rFonts w:ascii="Times New Roman" w:hAnsi="Times New Roman" w:cs="Times New Roman"/>
          <w:sz w:val="24"/>
          <w:szCs w:val="24"/>
        </w:rPr>
        <w:t>Содержание ООП ДОУ обеспечивает</w:t>
      </w:r>
      <w:r w:rsidR="00D964DF">
        <w:rPr>
          <w:rFonts w:ascii="Times New Roman" w:hAnsi="Times New Roman" w:cs="Times New Roman"/>
          <w:sz w:val="24"/>
          <w:szCs w:val="24"/>
        </w:rPr>
        <w:t xml:space="preserve"> </w:t>
      </w:r>
      <w:r w:rsidRPr="000F53DB">
        <w:rPr>
          <w:rFonts w:ascii="Times New Roman" w:hAnsi="Times New Roman" w:cs="Times New Roman"/>
          <w:sz w:val="24"/>
          <w:szCs w:val="24"/>
        </w:rPr>
        <w:t>развитие личности, мотивации и способностей детей в различных видах деятельности</w:t>
      </w:r>
      <w:r w:rsidR="000F53DB" w:rsidRPr="000F53DB">
        <w:rPr>
          <w:rFonts w:ascii="Times New Roman" w:hAnsi="Times New Roman" w:cs="Times New Roman"/>
          <w:sz w:val="24"/>
          <w:szCs w:val="24"/>
        </w:rPr>
        <w:t xml:space="preserve"> и </w:t>
      </w:r>
      <w:r w:rsidR="00F7563A" w:rsidRPr="000F53DB">
        <w:rPr>
          <w:rFonts w:ascii="Times New Roman" w:hAnsi="Times New Roman" w:cs="Times New Roman"/>
          <w:sz w:val="24"/>
          <w:szCs w:val="24"/>
        </w:rPr>
        <w:t>охватывает направления развития и образования (образовательные области):</w:t>
      </w:r>
    </w:p>
    <w:p w:rsidR="00F7563A" w:rsidRDefault="00F7563A" w:rsidP="00F756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:rsidR="00F7563A" w:rsidRDefault="00F7563A" w:rsidP="00F756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:rsidR="00F7563A" w:rsidRDefault="00F7563A" w:rsidP="00F756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:rsidR="00F7563A" w:rsidRDefault="00F7563A" w:rsidP="00F756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-эстетическое развитие;</w:t>
      </w:r>
    </w:p>
    <w:p w:rsidR="00F7563A" w:rsidRDefault="00F7563A" w:rsidP="00F756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ое развитие.</w:t>
      </w:r>
    </w:p>
    <w:p w:rsidR="000F7A02" w:rsidRDefault="000F7A02" w:rsidP="00F756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ОП ДОУ состоит из двух частей: обязательной части и части, формируемой участниками образовательных отношений</w:t>
      </w:r>
      <w:r w:rsidR="004C0869">
        <w:rPr>
          <w:rFonts w:ascii="Times New Roman" w:hAnsi="Times New Roman" w:cs="Times New Roman"/>
          <w:sz w:val="24"/>
          <w:szCs w:val="24"/>
        </w:rPr>
        <w:t xml:space="preserve"> (пункт 2.9 ФГОС </w:t>
      </w:r>
      <w:proofErr w:type="gramStart"/>
      <w:r w:rsidR="004C086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C0869">
        <w:rPr>
          <w:rFonts w:ascii="Times New Roman" w:hAnsi="Times New Roman" w:cs="Times New Roman"/>
          <w:sz w:val="24"/>
          <w:szCs w:val="24"/>
        </w:rPr>
        <w:t>).</w:t>
      </w:r>
    </w:p>
    <w:p w:rsidR="004C0869" w:rsidRDefault="004C0869" w:rsidP="00F756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язательная часть ООП ДОУ обеспечивает комплексность подхода в развитии детей по п</w:t>
      </w:r>
      <w:r w:rsidR="009076A3">
        <w:rPr>
          <w:rFonts w:ascii="Times New Roman" w:hAnsi="Times New Roman" w:cs="Times New Roman"/>
          <w:sz w:val="24"/>
          <w:szCs w:val="24"/>
        </w:rPr>
        <w:t>яти образовательным областям.</w:t>
      </w:r>
    </w:p>
    <w:p w:rsidR="009076A3" w:rsidRDefault="009076A3" w:rsidP="00F756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вариативной части ООП ДОУ, </w:t>
      </w:r>
      <w:r w:rsidR="007B7675">
        <w:rPr>
          <w:rFonts w:ascii="Times New Roman" w:hAnsi="Times New Roman" w:cs="Times New Roman"/>
          <w:sz w:val="24"/>
          <w:szCs w:val="24"/>
        </w:rPr>
        <w:t>представлены программы, направленные на развитие детей в одной или нескольких образовательных областях, видах деятельности</w:t>
      </w:r>
      <w:r w:rsidR="009857B9">
        <w:rPr>
          <w:rFonts w:ascii="Times New Roman" w:hAnsi="Times New Roman" w:cs="Times New Roman"/>
          <w:sz w:val="24"/>
          <w:szCs w:val="24"/>
        </w:rPr>
        <w:t xml:space="preserve"> (парциальные образовательные программы), методики, формы организации образовательной работы.</w:t>
      </w:r>
    </w:p>
    <w:p w:rsidR="00031C32" w:rsidRDefault="00031C32" w:rsidP="00F756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ОП ДОУ учитывает образовательные потребности, интересы и мотивы детей, членов их семей, педагог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31C32" w:rsidRDefault="00031C32" w:rsidP="00F756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на специфику национальных, социокультурных</w:t>
      </w:r>
      <w:r w:rsidR="00E95F7E">
        <w:rPr>
          <w:rFonts w:ascii="Times New Roman" w:hAnsi="Times New Roman" w:cs="Times New Roman"/>
          <w:sz w:val="24"/>
          <w:szCs w:val="24"/>
        </w:rPr>
        <w:t xml:space="preserve"> условий, в которых осуществляется образовательная деятельность;</w:t>
      </w:r>
    </w:p>
    <w:p w:rsidR="00E95F7E" w:rsidRDefault="00E95F7E" w:rsidP="00F756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ыбор парциальных образовательных программ и форм организации работы с детьми</w:t>
      </w:r>
      <w:r w:rsidR="006831BD">
        <w:rPr>
          <w:rFonts w:ascii="Times New Roman" w:hAnsi="Times New Roman" w:cs="Times New Roman"/>
          <w:sz w:val="24"/>
          <w:szCs w:val="24"/>
        </w:rPr>
        <w:t>, отвечающих потребностям и интересам детей и возможностям педагогического коллектива;</w:t>
      </w:r>
    </w:p>
    <w:p w:rsidR="006831BD" w:rsidRDefault="006831BD" w:rsidP="00F756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ложившимся традициям</w:t>
      </w:r>
      <w:r w:rsidR="00A53DAC">
        <w:rPr>
          <w:rFonts w:ascii="Times New Roman" w:hAnsi="Times New Roman" w:cs="Times New Roman"/>
          <w:sz w:val="24"/>
          <w:szCs w:val="24"/>
        </w:rPr>
        <w:t>и МБДОУ  детский сад №83 «Светлячок» общеразвивающего ви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D61" w:rsidRPr="00B77C68" w:rsidRDefault="00D555C6" w:rsidP="00F756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ОП ДОУ содержит три основных раздела: целевой, содержательный и организационный (пункт 2.11 ФГОС ДО)</w:t>
      </w:r>
      <w:r w:rsidR="00BF26D9">
        <w:rPr>
          <w:rFonts w:ascii="Times New Roman" w:hAnsi="Times New Roman" w:cs="Times New Roman"/>
          <w:sz w:val="24"/>
          <w:szCs w:val="24"/>
        </w:rPr>
        <w:t>, раздел «Содержание коррекционной работы» (пункт 2.11 ФГОС ДО)</w:t>
      </w:r>
      <w:r w:rsidR="0005296E">
        <w:rPr>
          <w:rFonts w:ascii="Times New Roman" w:hAnsi="Times New Roman" w:cs="Times New Roman"/>
          <w:sz w:val="24"/>
          <w:szCs w:val="24"/>
        </w:rPr>
        <w:t xml:space="preserve"> и раздел «Краткая презентация Программы» (пункт 2.13 ФГОС </w:t>
      </w:r>
      <w:proofErr w:type="gramStart"/>
      <w:r w:rsidR="0005296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5296E">
        <w:rPr>
          <w:rFonts w:ascii="Times New Roman" w:hAnsi="Times New Roman" w:cs="Times New Roman"/>
          <w:sz w:val="24"/>
          <w:szCs w:val="24"/>
        </w:rPr>
        <w:t>).</w:t>
      </w:r>
    </w:p>
    <w:p w:rsidR="00B77C68" w:rsidRDefault="00774BBA" w:rsidP="007F74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74BBA">
        <w:rPr>
          <w:rFonts w:ascii="Times New Roman" w:hAnsi="Times New Roman" w:cs="Times New Roman"/>
          <w:b/>
          <w:sz w:val="24"/>
          <w:szCs w:val="24"/>
        </w:rPr>
        <w:tab/>
      </w:r>
    </w:p>
    <w:p w:rsidR="00810247" w:rsidRPr="00880CCC" w:rsidRDefault="00810247" w:rsidP="007F743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CCC">
        <w:rPr>
          <w:rFonts w:ascii="Times New Roman" w:hAnsi="Times New Roman" w:cs="Times New Roman"/>
          <w:b/>
          <w:sz w:val="24"/>
          <w:szCs w:val="24"/>
          <w:u w:val="single"/>
        </w:rPr>
        <w:t>3. Основные разделы ООП ДОУ</w:t>
      </w:r>
    </w:p>
    <w:p w:rsidR="00656BDA" w:rsidRDefault="00656BDA" w:rsidP="007F74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6BDA" w:rsidRDefault="00656BDA" w:rsidP="007F74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 Целевой раздел</w:t>
      </w:r>
      <w:r w:rsidR="00A858EB">
        <w:rPr>
          <w:rFonts w:ascii="Times New Roman" w:hAnsi="Times New Roman" w:cs="Times New Roman"/>
          <w:b/>
          <w:sz w:val="24"/>
          <w:szCs w:val="24"/>
        </w:rPr>
        <w:t xml:space="preserve"> основной образо</w:t>
      </w:r>
      <w:r w:rsidR="00A53DAC">
        <w:rPr>
          <w:rFonts w:ascii="Times New Roman" w:hAnsi="Times New Roman" w:cs="Times New Roman"/>
          <w:b/>
          <w:sz w:val="24"/>
          <w:szCs w:val="24"/>
        </w:rPr>
        <w:t>вательной программы МБДОУ  детский сад №83 «Светлячок» общеразвивающего вида</w:t>
      </w:r>
    </w:p>
    <w:p w:rsidR="00A858EB" w:rsidRDefault="00A858EB" w:rsidP="007F74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6BDA" w:rsidRDefault="00B77C68" w:rsidP="007F74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77C6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 Концепцией дошкольного воспитания отношения педагогов и детей</w:t>
      </w:r>
      <w:r w:rsidR="00D32666">
        <w:rPr>
          <w:rFonts w:ascii="Times New Roman" w:hAnsi="Times New Roman" w:cs="Times New Roman"/>
          <w:sz w:val="24"/>
          <w:szCs w:val="24"/>
        </w:rPr>
        <w:t xml:space="preserve"> строятся на основе личностно-ориентированной модели общения, в атмосфере эмоционального благополучия и комфорта</w:t>
      </w:r>
      <w:r w:rsidR="00DC7323">
        <w:rPr>
          <w:rFonts w:ascii="Times New Roman" w:hAnsi="Times New Roman" w:cs="Times New Roman"/>
          <w:sz w:val="24"/>
          <w:szCs w:val="24"/>
        </w:rPr>
        <w:t>,</w:t>
      </w:r>
      <w:r w:rsidR="00D32666">
        <w:rPr>
          <w:rFonts w:ascii="Times New Roman" w:hAnsi="Times New Roman" w:cs="Times New Roman"/>
          <w:sz w:val="24"/>
          <w:szCs w:val="24"/>
        </w:rPr>
        <w:t xml:space="preserve"> как для ребенка, так и для взрослых.</w:t>
      </w:r>
    </w:p>
    <w:p w:rsidR="00D32666" w:rsidRDefault="00D32666" w:rsidP="007F74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3DAC">
        <w:rPr>
          <w:rFonts w:ascii="Times New Roman" w:hAnsi="Times New Roman" w:cs="Times New Roman"/>
          <w:sz w:val="24"/>
          <w:szCs w:val="24"/>
        </w:rPr>
        <w:t xml:space="preserve">В основу работы МБДОУ детский сад №83 «Светлячок» общеразвивающего вида </w:t>
      </w:r>
      <w:r w:rsidR="00BA2102">
        <w:rPr>
          <w:rFonts w:ascii="Times New Roman" w:hAnsi="Times New Roman" w:cs="Times New Roman"/>
          <w:sz w:val="24"/>
          <w:szCs w:val="24"/>
        </w:rPr>
        <w:t xml:space="preserve"> положены цели и задачи, определенные ФГОС </w:t>
      </w:r>
      <w:proofErr w:type="gramStart"/>
      <w:r w:rsidR="00BA210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A210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A2102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="00BA2102">
        <w:rPr>
          <w:rFonts w:ascii="Times New Roman" w:hAnsi="Times New Roman" w:cs="Times New Roman"/>
          <w:sz w:val="24"/>
          <w:szCs w:val="24"/>
        </w:rPr>
        <w:t xml:space="preserve"> которых ведущее место занимают вопросы, связанные с охраной жизни и здоровья детей</w:t>
      </w:r>
      <w:r w:rsidR="00EB58EB">
        <w:rPr>
          <w:rFonts w:ascii="Times New Roman" w:hAnsi="Times New Roman" w:cs="Times New Roman"/>
          <w:sz w:val="24"/>
          <w:szCs w:val="24"/>
        </w:rPr>
        <w:t xml:space="preserve"> – как физического, так и психического.</w:t>
      </w:r>
    </w:p>
    <w:p w:rsidR="00EB58EB" w:rsidRDefault="00EB58EB" w:rsidP="007F74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етском саду при участии педагогов, медицинского работника, психолога и логопеда обеспечивается коррекция физического, психического, речевого развития детей с учетом индивидуальных особенностей развития каждого воспитанника.</w:t>
      </w:r>
    </w:p>
    <w:p w:rsidR="00DC7323" w:rsidRDefault="00DC7323" w:rsidP="007F74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ваясь на принципах гуманистической педагогики и  руководствуясь положениям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2113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21136">
        <w:rPr>
          <w:rFonts w:ascii="Times New Roman" w:hAnsi="Times New Roman" w:cs="Times New Roman"/>
          <w:sz w:val="24"/>
          <w:szCs w:val="24"/>
        </w:rPr>
        <w:t>педагоги</w:t>
      </w:r>
      <w:proofErr w:type="gramEnd"/>
      <w:r w:rsidR="00421136">
        <w:rPr>
          <w:rFonts w:ascii="Times New Roman" w:hAnsi="Times New Roman" w:cs="Times New Roman"/>
          <w:sz w:val="24"/>
          <w:szCs w:val="24"/>
        </w:rPr>
        <w:t xml:space="preserve"> ДОУ считают главной целью создание равных условий для всестороннего гармоничного развития каждого ребенка и его позитивной социализации, полноценное проживание детьми периода дошкольного детства.</w:t>
      </w:r>
    </w:p>
    <w:p w:rsidR="00421136" w:rsidRDefault="00421136" w:rsidP="007F74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0ABD">
        <w:rPr>
          <w:rFonts w:ascii="Times New Roman" w:hAnsi="Times New Roman" w:cs="Times New Roman"/>
          <w:sz w:val="24"/>
          <w:szCs w:val="24"/>
        </w:rPr>
        <w:t xml:space="preserve">Пребывание в детском саду способствует осознанию ребенком своего общественного статуса, </w:t>
      </w:r>
      <w:proofErr w:type="spellStart"/>
      <w:r w:rsidR="005E0AB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5E0ABD">
        <w:rPr>
          <w:rFonts w:ascii="Times New Roman" w:hAnsi="Times New Roman" w:cs="Times New Roman"/>
          <w:sz w:val="24"/>
          <w:szCs w:val="24"/>
        </w:rPr>
        <w:t xml:space="preserve"> умения разрешать конфликты, находить гуманистические способы достижения цели.</w:t>
      </w:r>
      <w:r w:rsidR="00EB08A1">
        <w:rPr>
          <w:rFonts w:ascii="Times New Roman" w:hAnsi="Times New Roman" w:cs="Times New Roman"/>
          <w:sz w:val="24"/>
          <w:szCs w:val="24"/>
        </w:rPr>
        <w:t xml:space="preserve"> В ДОУ созданы условия для того, чтобы каждый ребенок осознал себя в качестве субъекта своей самостоятельной деятельности</w:t>
      </w:r>
      <w:r w:rsidR="00C63CB1">
        <w:rPr>
          <w:rFonts w:ascii="Times New Roman" w:hAnsi="Times New Roman" w:cs="Times New Roman"/>
          <w:sz w:val="24"/>
          <w:szCs w:val="24"/>
        </w:rPr>
        <w:t>, творчески осваивающего свой собственный опыт.</w:t>
      </w:r>
    </w:p>
    <w:p w:rsidR="004828C4" w:rsidRDefault="004828C4" w:rsidP="007F74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начительная роль в работе с детьми отводится</w:t>
      </w:r>
      <w:r w:rsidR="001E02FD">
        <w:rPr>
          <w:rFonts w:ascii="Times New Roman" w:hAnsi="Times New Roman" w:cs="Times New Roman"/>
          <w:sz w:val="24"/>
          <w:szCs w:val="24"/>
        </w:rPr>
        <w:t xml:space="preserve"> экспериме</w:t>
      </w:r>
      <w:r w:rsidR="006C1DAC">
        <w:rPr>
          <w:rFonts w:ascii="Times New Roman" w:hAnsi="Times New Roman" w:cs="Times New Roman"/>
          <w:sz w:val="24"/>
          <w:szCs w:val="24"/>
        </w:rPr>
        <w:t>н</w:t>
      </w:r>
      <w:r w:rsidR="001E02FD">
        <w:rPr>
          <w:rFonts w:ascii="Times New Roman" w:hAnsi="Times New Roman" w:cs="Times New Roman"/>
          <w:sz w:val="24"/>
          <w:szCs w:val="24"/>
        </w:rPr>
        <w:t>тированию, так как это развивает интеллект ребенка, его познавательную сферу, дает реальную возможность для анализа, сравнения, развития логического мышления, моделирования</w:t>
      </w:r>
      <w:r w:rsidR="006C1DAC">
        <w:rPr>
          <w:rFonts w:ascii="Times New Roman" w:hAnsi="Times New Roman" w:cs="Times New Roman"/>
          <w:sz w:val="24"/>
          <w:szCs w:val="24"/>
        </w:rPr>
        <w:t>, оценки реального результата.</w:t>
      </w:r>
    </w:p>
    <w:p w:rsidR="006C1DAC" w:rsidRDefault="006C1DAC" w:rsidP="007F74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дагоги ДОУ творчески подходят к выбору  вариативных программ и технологий, для построения целостног</w:t>
      </w:r>
      <w:r w:rsidR="00A53DAC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 процесса, обеспечения полноценного всестороннего развития ребенка: физического, социально-коммуникативного, познавательного, речевого, художе</w:t>
      </w:r>
      <w:r w:rsidR="00F0068D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енно-эстетического</w:t>
      </w:r>
      <w:r w:rsidR="00F0068D">
        <w:rPr>
          <w:rFonts w:ascii="Times New Roman" w:hAnsi="Times New Roman" w:cs="Times New Roman"/>
          <w:sz w:val="24"/>
          <w:szCs w:val="24"/>
        </w:rPr>
        <w:t>.</w:t>
      </w:r>
    </w:p>
    <w:p w:rsidR="00F0068D" w:rsidRDefault="00F0068D" w:rsidP="007F74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068D" w:rsidRDefault="00F0068D" w:rsidP="007F74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 </w:t>
      </w:r>
      <w:r w:rsidRPr="00F0068D">
        <w:rPr>
          <w:rFonts w:ascii="Times New Roman" w:hAnsi="Times New Roman" w:cs="Times New Roman"/>
          <w:b/>
          <w:sz w:val="24"/>
          <w:szCs w:val="24"/>
        </w:rPr>
        <w:t>Принципы построения ООП ДОУ:</w:t>
      </w:r>
    </w:p>
    <w:p w:rsidR="006778AA" w:rsidRDefault="006778AA" w:rsidP="006778AA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774DC8">
        <w:rPr>
          <w:rFonts w:ascii="Times New Roman" w:hAnsi="Times New Roman" w:cs="Times New Roman"/>
          <w:b/>
          <w:sz w:val="24"/>
          <w:szCs w:val="24"/>
        </w:rPr>
        <w:t>Принцип интеграции</w:t>
      </w:r>
      <w:r>
        <w:rPr>
          <w:rFonts w:ascii="Times New Roman" w:hAnsi="Times New Roman" w:cs="Times New Roman"/>
          <w:sz w:val="24"/>
          <w:szCs w:val="24"/>
        </w:rPr>
        <w:t xml:space="preserve"> реализу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778AA" w:rsidRDefault="006778AA" w:rsidP="006778AA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435">
        <w:rPr>
          <w:rFonts w:ascii="Times New Roman" w:hAnsi="Times New Roman" w:cs="Times New Roman"/>
          <w:sz w:val="24"/>
          <w:szCs w:val="24"/>
        </w:rPr>
        <w:t>* Интеграцию содержания дошкольного образования (интеграцию содержания различных образовательных областей и специфических видов деятельности по освоению образовательных област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78AA" w:rsidRDefault="006778AA" w:rsidP="006778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интегративные качества личности ребенка как результат дошкольного образования, основа и единые целевые ориентиры базовой культуры ребенка – дошкольника;</w:t>
      </w:r>
    </w:p>
    <w:p w:rsidR="006778AA" w:rsidRDefault="006778AA" w:rsidP="006778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интеграцию разных типов учреждений и групп детей дошкольного возраста, предоставляющих разные возможности для развития детей и обеспечивающих позитивную социализацию дошкольников.</w:t>
      </w:r>
    </w:p>
    <w:p w:rsidR="006778AA" w:rsidRDefault="006778AA" w:rsidP="006778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4DC8">
        <w:rPr>
          <w:rFonts w:ascii="Times New Roman" w:hAnsi="Times New Roman" w:cs="Times New Roman"/>
          <w:b/>
          <w:sz w:val="24"/>
          <w:szCs w:val="24"/>
        </w:rPr>
        <w:t>Принцип адаптивности</w:t>
      </w:r>
      <w:r>
        <w:rPr>
          <w:rFonts w:ascii="Times New Roman" w:hAnsi="Times New Roman" w:cs="Times New Roman"/>
          <w:sz w:val="24"/>
          <w:szCs w:val="24"/>
        </w:rPr>
        <w:t xml:space="preserve"> реализу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778AA" w:rsidRDefault="006778AA" w:rsidP="006778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адаптивность инфраструктуры системы дошкольного образования к различным образовательным потребностям детей дошкольного возраста, к изменяющимся потребностям семьи и общества к дошкольному образованию;</w:t>
      </w:r>
    </w:p>
    <w:p w:rsidR="006778AA" w:rsidRDefault="006778AA" w:rsidP="006778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адаптивность предметно-развивающей среды каждого ДОУ к потребностям ребенка дошкольного возраста, обеспечиваю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фо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енка, сохранение и укрепление его здоровья, полноценное развитие;</w:t>
      </w:r>
    </w:p>
    <w:p w:rsidR="006778AA" w:rsidRDefault="006778AA" w:rsidP="006778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адаптивность ребенка к пространству ДОУ и окружающему социальному миру.</w:t>
      </w:r>
    </w:p>
    <w:p w:rsidR="006778AA" w:rsidRDefault="006778AA" w:rsidP="006778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одержание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ошкольной образовательной организации определяется образовательной программой дошкольного образования, котор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о ст.12 Закона «Об образовании», разрабатывается, утверждается и реализуется образовательной организацией в соответствии с ФГОС ДО и учетом примерных образовательных программ ДО.</w:t>
      </w:r>
    </w:p>
    <w:p w:rsidR="006778AA" w:rsidRDefault="006778AA" w:rsidP="006778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Часть 2 ст.64 Закона «Об образовании» определяет, что образовательные программы ДО направлены на всестороннее развитие детей дошкольного возраста с учетом их возрастных, индивидуальных особенностей, на основе индивидуального подхода к детям дошкольного возраста и специфических для детей дошкольного возраста видов деятельности.</w:t>
      </w:r>
      <w:proofErr w:type="gramEnd"/>
    </w:p>
    <w:p w:rsidR="00F0068D" w:rsidRDefault="00F0068D" w:rsidP="0099725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Принцип развивающего образования, </w:t>
      </w:r>
      <w:r w:rsidRPr="00064F86">
        <w:rPr>
          <w:rFonts w:ascii="Times New Roman" w:hAnsi="Times New Roman" w:cs="Times New Roman"/>
          <w:sz w:val="24"/>
          <w:szCs w:val="24"/>
        </w:rPr>
        <w:t>в соответствии с которым главной целью дошкольного образования является развитие ребенка</w:t>
      </w:r>
      <w:r w:rsidR="00064F86" w:rsidRPr="00064F86">
        <w:rPr>
          <w:rFonts w:ascii="Times New Roman" w:hAnsi="Times New Roman" w:cs="Times New Roman"/>
          <w:sz w:val="24"/>
          <w:szCs w:val="24"/>
        </w:rPr>
        <w:t>. Применение принципа развивающего образования ориентирует педагогов ДОУ на построение образования в зоне ближайшего развития ребенка.</w:t>
      </w:r>
    </w:p>
    <w:p w:rsidR="00C757C0" w:rsidRDefault="00C757C0" w:rsidP="0099725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757C0">
        <w:rPr>
          <w:rFonts w:ascii="Times New Roman" w:hAnsi="Times New Roman" w:cs="Times New Roman"/>
          <w:b/>
          <w:sz w:val="24"/>
          <w:szCs w:val="24"/>
        </w:rPr>
        <w:t>*Принцип научной обоснованности и практической применимости</w:t>
      </w:r>
      <w:r>
        <w:rPr>
          <w:rFonts w:ascii="Times New Roman" w:hAnsi="Times New Roman" w:cs="Times New Roman"/>
          <w:sz w:val="24"/>
          <w:szCs w:val="24"/>
        </w:rPr>
        <w:t>, согласно которому:</w:t>
      </w:r>
    </w:p>
    <w:p w:rsidR="00C757C0" w:rsidRDefault="00C757C0" w:rsidP="007F74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держание ООП ДОУ </w:t>
      </w:r>
      <w:r w:rsidR="00A07525">
        <w:rPr>
          <w:rFonts w:ascii="Times New Roman" w:hAnsi="Times New Roman" w:cs="Times New Roman"/>
          <w:sz w:val="24"/>
          <w:szCs w:val="24"/>
        </w:rPr>
        <w:t>соответствует основным положениям возрастной психологии и дошкольной педагогики и реализуется в массовой практике дошкольного образования;</w:t>
      </w:r>
    </w:p>
    <w:p w:rsidR="00A07525" w:rsidRDefault="00A07525" w:rsidP="007F74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4433">
        <w:rPr>
          <w:rFonts w:ascii="Times New Roman" w:hAnsi="Times New Roman" w:cs="Times New Roman"/>
          <w:sz w:val="24"/>
          <w:szCs w:val="24"/>
        </w:rPr>
        <w:t>отбор образовательного материала для детей учитывает не только зону их ближайшего развития, но и возможность применить полученную информацию в практической деятельности.</w:t>
      </w:r>
    </w:p>
    <w:p w:rsidR="00714433" w:rsidRDefault="00714433" w:rsidP="0099725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14433">
        <w:rPr>
          <w:rFonts w:ascii="Times New Roman" w:hAnsi="Times New Roman" w:cs="Times New Roman"/>
          <w:b/>
          <w:sz w:val="24"/>
          <w:szCs w:val="24"/>
        </w:rPr>
        <w:t>Принцип интеграции</w:t>
      </w:r>
      <w:r>
        <w:rPr>
          <w:rFonts w:ascii="Times New Roman" w:hAnsi="Times New Roman" w:cs="Times New Roman"/>
          <w:sz w:val="24"/>
          <w:szCs w:val="24"/>
        </w:rPr>
        <w:t xml:space="preserve"> содержания дошкольного образования</w:t>
      </w:r>
      <w:r w:rsidR="00D67F0F">
        <w:rPr>
          <w:rFonts w:ascii="Times New Roman" w:hAnsi="Times New Roman" w:cs="Times New Roman"/>
          <w:sz w:val="24"/>
          <w:szCs w:val="24"/>
        </w:rPr>
        <w:t xml:space="preserve"> в соответствии с возрастными возможностями и особенностями детей</w:t>
      </w:r>
      <w:r w:rsidR="00B812C8">
        <w:rPr>
          <w:rFonts w:ascii="Times New Roman" w:hAnsi="Times New Roman" w:cs="Times New Roman"/>
          <w:sz w:val="24"/>
          <w:szCs w:val="24"/>
        </w:rPr>
        <w:t xml:space="preserve">, спецификой и возможностями образовательных областей. </w:t>
      </w:r>
      <w:r w:rsidR="00E9238C">
        <w:rPr>
          <w:rFonts w:ascii="Times New Roman" w:hAnsi="Times New Roman" w:cs="Times New Roman"/>
          <w:sz w:val="24"/>
          <w:szCs w:val="24"/>
        </w:rPr>
        <w:t>Принцип интеграции реализуется</w:t>
      </w:r>
    </w:p>
    <w:p w:rsidR="00E9238C" w:rsidRDefault="00E9238C" w:rsidP="007F74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з интеграцию содержания дошкольного образования (образовательных областей и специфических видов деятельности по освоению образовательных областей);</w:t>
      </w:r>
    </w:p>
    <w:p w:rsidR="00E9238C" w:rsidRDefault="00E9238C" w:rsidP="007F74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тегративные качества личности ребенка как результат дошкольного образования</w:t>
      </w:r>
      <w:r w:rsidR="00D23DDD">
        <w:rPr>
          <w:rFonts w:ascii="Times New Roman" w:hAnsi="Times New Roman" w:cs="Times New Roman"/>
          <w:sz w:val="24"/>
          <w:szCs w:val="24"/>
        </w:rPr>
        <w:t>, основа и единые целевые ориентиры базовой культуры ребенка дошкольного возраста;</w:t>
      </w:r>
    </w:p>
    <w:p w:rsidR="00D23DDD" w:rsidRDefault="00D23DDD" w:rsidP="007F74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грацию разных типов учреждений и групп детей дошкольного возраста</w:t>
      </w:r>
      <w:r w:rsidR="00992465">
        <w:rPr>
          <w:rFonts w:ascii="Times New Roman" w:hAnsi="Times New Roman" w:cs="Times New Roman"/>
          <w:sz w:val="24"/>
          <w:szCs w:val="24"/>
        </w:rPr>
        <w:t>, предоставляющих различные возможности для развития дошкольников и обеспечивающих их позитивную социализацию.</w:t>
      </w:r>
    </w:p>
    <w:p w:rsidR="00992465" w:rsidRDefault="00992465" w:rsidP="0099725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92465">
        <w:rPr>
          <w:rFonts w:ascii="Times New Roman" w:hAnsi="Times New Roman" w:cs="Times New Roman"/>
          <w:b/>
          <w:sz w:val="24"/>
          <w:szCs w:val="24"/>
        </w:rPr>
        <w:t>Комплексно-тематический принцип</w:t>
      </w:r>
      <w:r>
        <w:rPr>
          <w:rFonts w:ascii="Times New Roman" w:hAnsi="Times New Roman" w:cs="Times New Roman"/>
          <w:sz w:val="24"/>
          <w:szCs w:val="24"/>
        </w:rPr>
        <w:t xml:space="preserve"> построения</w:t>
      </w:r>
      <w:r w:rsidR="00BA535B">
        <w:rPr>
          <w:rFonts w:ascii="Times New Roman" w:hAnsi="Times New Roman" w:cs="Times New Roman"/>
          <w:sz w:val="24"/>
          <w:szCs w:val="24"/>
        </w:rPr>
        <w:t xml:space="preserve"> образовательного процесса означает объединение комплекса различных видов детской деятельности вокруг единой темы при организации </w:t>
      </w:r>
      <w:proofErr w:type="spellStart"/>
      <w:r w:rsidR="00BA535B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BA535B">
        <w:rPr>
          <w:rFonts w:ascii="Times New Roman" w:hAnsi="Times New Roman" w:cs="Times New Roman"/>
          <w:sz w:val="24"/>
          <w:szCs w:val="24"/>
        </w:rPr>
        <w:t>-образовательного процесса.</w:t>
      </w:r>
      <w:r w:rsidR="003B659A">
        <w:rPr>
          <w:rFonts w:ascii="Times New Roman" w:hAnsi="Times New Roman" w:cs="Times New Roman"/>
          <w:sz w:val="24"/>
          <w:szCs w:val="24"/>
        </w:rPr>
        <w:t xml:space="preserve"> Организующими моментами являются тематические недели, реализация проектов, праздники, традиции ДОУ.</w:t>
      </w:r>
    </w:p>
    <w:p w:rsidR="003B659A" w:rsidRDefault="003B659A" w:rsidP="007F74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ализация комплексно-тематического принципа построения образовательного процесса тесно взаимосвязана с интеграцией детских деятельностей.</w:t>
      </w:r>
    </w:p>
    <w:p w:rsidR="003B659A" w:rsidRDefault="003B659A" w:rsidP="0099725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51C1B">
        <w:rPr>
          <w:rFonts w:ascii="Times New Roman" w:hAnsi="Times New Roman" w:cs="Times New Roman"/>
          <w:b/>
          <w:sz w:val="24"/>
          <w:szCs w:val="24"/>
        </w:rPr>
        <w:t>*</w:t>
      </w:r>
      <w:r w:rsidR="00997258" w:rsidRPr="00B51C1B">
        <w:rPr>
          <w:rFonts w:ascii="Times New Roman" w:hAnsi="Times New Roman" w:cs="Times New Roman"/>
          <w:b/>
          <w:sz w:val="24"/>
          <w:szCs w:val="24"/>
        </w:rPr>
        <w:t>Принцип адаптивности</w:t>
      </w:r>
      <w:r w:rsidR="00997258">
        <w:rPr>
          <w:rFonts w:ascii="Times New Roman" w:hAnsi="Times New Roman" w:cs="Times New Roman"/>
          <w:sz w:val="24"/>
          <w:szCs w:val="24"/>
        </w:rPr>
        <w:t xml:space="preserve"> реализуется</w:t>
      </w:r>
    </w:p>
    <w:p w:rsidR="00997258" w:rsidRDefault="00997258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через адаптивность предме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р</w:t>
      </w:r>
      <w:proofErr w:type="gramEnd"/>
      <w:r>
        <w:rPr>
          <w:rFonts w:ascii="Times New Roman" w:hAnsi="Times New Roman" w:cs="Times New Roman"/>
          <w:sz w:val="24"/>
          <w:szCs w:val="24"/>
        </w:rPr>
        <w:t>азвивающей среды ДОУ к потребностям ребенка-дошкольника</w:t>
      </w:r>
      <w:r w:rsidR="00B51C1B">
        <w:rPr>
          <w:rFonts w:ascii="Times New Roman" w:hAnsi="Times New Roman" w:cs="Times New Roman"/>
          <w:sz w:val="24"/>
          <w:szCs w:val="24"/>
        </w:rPr>
        <w:t>, обеспечивающей комфорт, сохранение и укрепление здоровья, полноценное развитие;</w:t>
      </w:r>
    </w:p>
    <w:p w:rsidR="00B51C1B" w:rsidRDefault="00B51C1B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аптивность ребенка к пространству ДОУ и окружающему социальному миру.</w:t>
      </w:r>
    </w:p>
    <w:p w:rsidR="00B51C1B" w:rsidRPr="00D158D0" w:rsidRDefault="00487378" w:rsidP="00997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158D0">
        <w:rPr>
          <w:rFonts w:ascii="Times New Roman" w:hAnsi="Times New Roman" w:cs="Times New Roman"/>
          <w:b/>
          <w:sz w:val="24"/>
          <w:szCs w:val="24"/>
        </w:rPr>
        <w:t>*Принцип учета возрастных и индивидуальных особенностей развития детей.</w:t>
      </w:r>
    </w:p>
    <w:p w:rsidR="00487378" w:rsidRDefault="00487378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D158D0">
        <w:rPr>
          <w:rFonts w:ascii="Times New Roman" w:hAnsi="Times New Roman" w:cs="Times New Roman"/>
          <w:b/>
          <w:sz w:val="24"/>
          <w:szCs w:val="24"/>
        </w:rPr>
        <w:tab/>
        <w:t xml:space="preserve">*Системность </w:t>
      </w:r>
      <w:r>
        <w:rPr>
          <w:rFonts w:ascii="Times New Roman" w:hAnsi="Times New Roman" w:cs="Times New Roman"/>
          <w:sz w:val="24"/>
          <w:szCs w:val="24"/>
        </w:rPr>
        <w:t>в отборе и предоставлении образовательного материала</w:t>
      </w:r>
      <w:r w:rsidR="00D158D0">
        <w:rPr>
          <w:rFonts w:ascii="Times New Roman" w:hAnsi="Times New Roman" w:cs="Times New Roman"/>
          <w:sz w:val="24"/>
          <w:szCs w:val="24"/>
        </w:rPr>
        <w:t>, интеграция задач познавательного, речевого, социально-коммуникативного, физического и художественно-эстетического развития дошкольников и обогащение содержания образования.</w:t>
      </w:r>
    </w:p>
    <w:p w:rsidR="003F7FB3" w:rsidRDefault="0056318F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proofErr w:type="spellStart"/>
      <w:r w:rsidRPr="0056318F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56318F"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 xml:space="preserve"> к организации образования</w:t>
      </w:r>
      <w:r w:rsidR="003F7FB3">
        <w:rPr>
          <w:rFonts w:ascii="Times New Roman" w:hAnsi="Times New Roman" w:cs="Times New Roman"/>
          <w:sz w:val="24"/>
          <w:szCs w:val="24"/>
        </w:rPr>
        <w:t>:</w:t>
      </w:r>
    </w:p>
    <w:p w:rsidR="0056318F" w:rsidRDefault="003F7FB3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318F">
        <w:rPr>
          <w:rFonts w:ascii="Times New Roman" w:hAnsi="Times New Roman" w:cs="Times New Roman"/>
          <w:sz w:val="24"/>
          <w:szCs w:val="24"/>
        </w:rPr>
        <w:t xml:space="preserve"> включение познавательного компонента</w:t>
      </w:r>
      <w:r w:rsidR="005C66E7">
        <w:rPr>
          <w:rFonts w:ascii="Times New Roman" w:hAnsi="Times New Roman" w:cs="Times New Roman"/>
          <w:sz w:val="24"/>
          <w:szCs w:val="24"/>
        </w:rPr>
        <w:t xml:space="preserve"> в разнообразные виды и формы организации детской деятельности;</w:t>
      </w:r>
    </w:p>
    <w:p w:rsidR="003F7FB3" w:rsidRDefault="003F7FB3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четание наглядных и эмоционально-образовательных технологий обучения;</w:t>
      </w:r>
    </w:p>
    <w:p w:rsidR="003F7FB3" w:rsidRDefault="003F7FB3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крытость образовательной программы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</w:t>
      </w:r>
      <w:r w:rsidR="00732118">
        <w:rPr>
          <w:rFonts w:ascii="Times New Roman" w:hAnsi="Times New Roman" w:cs="Times New Roman"/>
          <w:sz w:val="24"/>
          <w:szCs w:val="24"/>
        </w:rPr>
        <w:t>.</w:t>
      </w:r>
    </w:p>
    <w:p w:rsidR="005C66E7" w:rsidRPr="009E27E3" w:rsidRDefault="005C66E7" w:rsidP="009972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27C1A" w:rsidRDefault="00627C1A" w:rsidP="00997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E27E3">
        <w:rPr>
          <w:rFonts w:ascii="Times New Roman" w:hAnsi="Times New Roman" w:cs="Times New Roman"/>
          <w:b/>
          <w:sz w:val="24"/>
          <w:szCs w:val="24"/>
        </w:rPr>
        <w:t>3.1.2</w:t>
      </w:r>
      <w:r w:rsidR="009E27E3" w:rsidRPr="009E27E3">
        <w:rPr>
          <w:rFonts w:ascii="Times New Roman" w:hAnsi="Times New Roman" w:cs="Times New Roman"/>
          <w:b/>
          <w:sz w:val="24"/>
          <w:szCs w:val="24"/>
        </w:rPr>
        <w:t xml:space="preserve"> Общеразвивающие задачи, решение которых осуществляется в ходе образовательных областей:</w:t>
      </w:r>
    </w:p>
    <w:p w:rsidR="002D3A0C" w:rsidRDefault="002D3A0C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азвитие психических процессов: внимания, памяти, мышления, воображения;</w:t>
      </w:r>
    </w:p>
    <w:p w:rsidR="002D3A0C" w:rsidRDefault="002D3A0C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693">
        <w:rPr>
          <w:rFonts w:ascii="Times New Roman" w:hAnsi="Times New Roman" w:cs="Times New Roman"/>
          <w:sz w:val="24"/>
          <w:szCs w:val="24"/>
        </w:rPr>
        <w:t>освоение позиции субъекта в видах детской деятельности;</w:t>
      </w:r>
    </w:p>
    <w:p w:rsidR="00C45693" w:rsidRDefault="00C45693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отивацион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ос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феры;</w:t>
      </w:r>
    </w:p>
    <w:p w:rsidR="00C45693" w:rsidRDefault="00C45693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развитие самопознания;</w:t>
      </w:r>
    </w:p>
    <w:p w:rsidR="00C45693" w:rsidRDefault="00C45693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эмоционально-волевой регуля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амоконтроля;</w:t>
      </w:r>
    </w:p>
    <w:p w:rsidR="00C45693" w:rsidRDefault="006746E6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творческих способностей.</w:t>
      </w:r>
    </w:p>
    <w:p w:rsidR="006746E6" w:rsidRDefault="006746E6" w:rsidP="009972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997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30B3">
        <w:rPr>
          <w:rFonts w:ascii="Times New Roman" w:hAnsi="Times New Roman" w:cs="Times New Roman"/>
          <w:b/>
          <w:sz w:val="24"/>
          <w:szCs w:val="24"/>
        </w:rPr>
        <w:t xml:space="preserve">3.1.3 Задачи развития ребенка </w:t>
      </w:r>
      <w:r w:rsidR="002930B3" w:rsidRPr="002930B3">
        <w:rPr>
          <w:rFonts w:ascii="Times New Roman" w:hAnsi="Times New Roman" w:cs="Times New Roman"/>
          <w:b/>
          <w:sz w:val="24"/>
          <w:szCs w:val="24"/>
        </w:rPr>
        <w:t>раннего и дошкольного возраста в соответствии с образовательными областями.</w:t>
      </w:r>
    </w:p>
    <w:p w:rsidR="002930B3" w:rsidRDefault="002930B3" w:rsidP="009972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930B3" w:rsidRDefault="002930B3" w:rsidP="00997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3.1 Задачи социально-коммуникативного развития:</w:t>
      </w:r>
    </w:p>
    <w:p w:rsidR="002930B3" w:rsidRPr="002930B3" w:rsidRDefault="002930B3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2930B3">
        <w:rPr>
          <w:rFonts w:ascii="Times New Roman" w:hAnsi="Times New Roman" w:cs="Times New Roman"/>
          <w:sz w:val="24"/>
          <w:szCs w:val="24"/>
        </w:rPr>
        <w:t>* Усвоение норм и ценностей, принятых в обществе, включая моральные и нравственные ценности;</w:t>
      </w:r>
    </w:p>
    <w:p w:rsidR="002930B3" w:rsidRDefault="002930B3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BC2F0C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;</w:t>
      </w:r>
    </w:p>
    <w:p w:rsidR="00BC2F0C" w:rsidRDefault="00BC2F0C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Становление самостоятельности, целенаправлен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ственных действий;</w:t>
      </w:r>
    </w:p>
    <w:p w:rsidR="00BC2F0C" w:rsidRDefault="00BC2F0C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Развитие социального и эмоционального интеллекта, эмоциональной отзывчивости, сопереживания;</w:t>
      </w:r>
    </w:p>
    <w:p w:rsidR="00BC2F0C" w:rsidRDefault="00BC2F0C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703CAC">
        <w:rPr>
          <w:rFonts w:ascii="Times New Roman" w:hAnsi="Times New Roman" w:cs="Times New Roman"/>
          <w:sz w:val="24"/>
          <w:szCs w:val="24"/>
        </w:rPr>
        <w:t>Формирование готовности к совместной деятельности со сверстниками;</w:t>
      </w:r>
    </w:p>
    <w:p w:rsidR="00703CAC" w:rsidRDefault="00703CAC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Формирование уважительного отношения и чувства принадлежности к своей семье и к сообществу детей и взрослых в ДОУ;</w:t>
      </w:r>
    </w:p>
    <w:p w:rsidR="00703CAC" w:rsidRDefault="00703CAC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Формирование позитивных установок к различным видам труда</w:t>
      </w:r>
      <w:r w:rsidR="00B71251">
        <w:rPr>
          <w:rFonts w:ascii="Times New Roman" w:hAnsi="Times New Roman" w:cs="Times New Roman"/>
          <w:sz w:val="24"/>
          <w:szCs w:val="24"/>
        </w:rPr>
        <w:t xml:space="preserve"> и творчества;</w:t>
      </w:r>
    </w:p>
    <w:p w:rsidR="00B71251" w:rsidRDefault="00B71251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Формирование основ безопасного поведения в быту, социуме, природе.</w:t>
      </w:r>
    </w:p>
    <w:p w:rsidR="001527B1" w:rsidRDefault="001527B1" w:rsidP="009972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27B1" w:rsidRPr="001527B1" w:rsidRDefault="001527B1" w:rsidP="00997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527B1">
        <w:rPr>
          <w:rFonts w:ascii="Times New Roman" w:hAnsi="Times New Roman" w:cs="Times New Roman"/>
          <w:b/>
          <w:sz w:val="24"/>
          <w:szCs w:val="24"/>
        </w:rPr>
        <w:t>3.1.3.2 Задачи познавательного развития:</w:t>
      </w:r>
    </w:p>
    <w:p w:rsidR="001527B1" w:rsidRDefault="001527B1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Развитие интересов детей, любознательности, познавательной мотивации;</w:t>
      </w:r>
    </w:p>
    <w:p w:rsidR="001527B1" w:rsidRDefault="001527B1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Формирование познавательных действий, становление сознания;</w:t>
      </w:r>
    </w:p>
    <w:p w:rsidR="001527B1" w:rsidRDefault="001527B1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337C1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;</w:t>
      </w:r>
    </w:p>
    <w:p w:rsidR="006337C1" w:rsidRDefault="006337C1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* Формирование первичных представлений о себе, других людях, объектах окружающего мира, о свойствах и отношениях объектов окружающего мира (форма, цвет, размер, материал, звучание, ритм, темп, количество, число, часть и целое, пространство и время, движение и покой, причины и следствия)</w:t>
      </w:r>
      <w:r w:rsidR="00FA022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A022B" w:rsidRDefault="00FA022B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FA022B" w:rsidRDefault="00FA022B" w:rsidP="009972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022B" w:rsidRPr="00FA022B" w:rsidRDefault="00FA022B" w:rsidP="00997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A022B">
        <w:rPr>
          <w:rFonts w:ascii="Times New Roman" w:hAnsi="Times New Roman" w:cs="Times New Roman"/>
          <w:b/>
          <w:sz w:val="24"/>
          <w:szCs w:val="24"/>
        </w:rPr>
        <w:t>3.1.3.3 Задачи речевого развития:</w:t>
      </w:r>
    </w:p>
    <w:p w:rsidR="00FA022B" w:rsidRDefault="00FA022B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владение речью как средством общения и культуры;</w:t>
      </w:r>
    </w:p>
    <w:p w:rsidR="00FA022B" w:rsidRDefault="00FA022B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70219">
        <w:rPr>
          <w:rFonts w:ascii="Times New Roman" w:hAnsi="Times New Roman" w:cs="Times New Roman"/>
          <w:sz w:val="24"/>
          <w:szCs w:val="24"/>
        </w:rPr>
        <w:t>Обогащение активного словаря;</w:t>
      </w:r>
    </w:p>
    <w:p w:rsidR="00D70219" w:rsidRDefault="00D70219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Развитие связной, грамматически правильной диалогической и монологической речи, речево</w:t>
      </w:r>
      <w:r w:rsidR="00BE58B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 творчества;</w:t>
      </w:r>
    </w:p>
    <w:p w:rsidR="00D70219" w:rsidRDefault="00D70219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Развитие звуковой и интонационной культуры речи</w:t>
      </w:r>
      <w:r w:rsidR="00596130">
        <w:rPr>
          <w:rFonts w:ascii="Times New Roman" w:hAnsi="Times New Roman" w:cs="Times New Roman"/>
          <w:sz w:val="24"/>
          <w:szCs w:val="24"/>
        </w:rPr>
        <w:t>, фонематического слуха;</w:t>
      </w:r>
    </w:p>
    <w:p w:rsidR="00596130" w:rsidRDefault="00596130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Знакомство с книжной культурой, детской литературой, понимание на слух текстов различных жанров детской литературы;</w:t>
      </w:r>
    </w:p>
    <w:p w:rsidR="00596130" w:rsidRDefault="00596130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BE58BF">
        <w:rPr>
          <w:rFonts w:ascii="Times New Roman" w:hAnsi="Times New Roman" w:cs="Times New Roman"/>
          <w:sz w:val="24"/>
          <w:szCs w:val="24"/>
        </w:rPr>
        <w:t xml:space="preserve">Формирование звуковой аналитической и </w:t>
      </w:r>
      <w:r>
        <w:rPr>
          <w:rFonts w:ascii="Times New Roman" w:hAnsi="Times New Roman" w:cs="Times New Roman"/>
          <w:sz w:val="24"/>
          <w:szCs w:val="24"/>
        </w:rPr>
        <w:t xml:space="preserve"> синтетической активности как предпосылк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юграмо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58BF" w:rsidRDefault="00BE58BF" w:rsidP="009972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58BF" w:rsidRPr="00A9550C" w:rsidRDefault="00BE58BF" w:rsidP="00997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550C">
        <w:rPr>
          <w:rFonts w:ascii="Times New Roman" w:hAnsi="Times New Roman" w:cs="Times New Roman"/>
          <w:b/>
          <w:sz w:val="24"/>
          <w:szCs w:val="24"/>
        </w:rPr>
        <w:t>3.1.3.4 Задачи художественно-эстетического развития:</w:t>
      </w:r>
    </w:p>
    <w:p w:rsidR="00BE58BF" w:rsidRDefault="00BE58BF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BE58BF" w:rsidRDefault="00BE58BF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тановление эстетического отношения к окружающему миру;</w:t>
      </w:r>
    </w:p>
    <w:p w:rsidR="00BE58BF" w:rsidRDefault="00BE58BF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Формирование элементарных представлений о видах искусства;</w:t>
      </w:r>
    </w:p>
    <w:p w:rsidR="00BE58BF" w:rsidRDefault="00BE58BF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C778B5">
        <w:rPr>
          <w:rFonts w:ascii="Times New Roman" w:hAnsi="Times New Roman" w:cs="Times New Roman"/>
          <w:sz w:val="24"/>
          <w:szCs w:val="24"/>
        </w:rPr>
        <w:t>Восприятие музыки, художественной литературы, фольклора; стимулирование сопереживания персонажам художественных произведений;</w:t>
      </w:r>
    </w:p>
    <w:p w:rsidR="00A9550C" w:rsidRDefault="00C778B5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9550C">
        <w:rPr>
          <w:rFonts w:ascii="Times New Roman" w:hAnsi="Times New Roman" w:cs="Times New Roman"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).</w:t>
      </w:r>
    </w:p>
    <w:p w:rsidR="00522323" w:rsidRDefault="00522323" w:rsidP="009972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550C" w:rsidRPr="00C20636" w:rsidRDefault="00A9550C" w:rsidP="00997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0636">
        <w:rPr>
          <w:rFonts w:ascii="Times New Roman" w:hAnsi="Times New Roman" w:cs="Times New Roman"/>
          <w:b/>
          <w:sz w:val="24"/>
          <w:szCs w:val="24"/>
        </w:rPr>
        <w:t>3.1.3.5 Задачи физического развития:</w:t>
      </w:r>
    </w:p>
    <w:p w:rsidR="00A9550C" w:rsidRDefault="00A9550C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C20636">
        <w:rPr>
          <w:rFonts w:ascii="Times New Roman" w:hAnsi="Times New Roman" w:cs="Times New Roman"/>
          <w:sz w:val="24"/>
          <w:szCs w:val="24"/>
        </w:rPr>
        <w:t>Приобретение опыта в двигательной деятельности детей, в том числе связанной с выполнением упражнений, направленных на развитие физических качеств, координацию, гибкость;</w:t>
      </w:r>
    </w:p>
    <w:p w:rsidR="00C20636" w:rsidRDefault="00C20636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B54B95">
        <w:rPr>
          <w:rFonts w:ascii="Times New Roman" w:hAnsi="Times New Roman" w:cs="Times New Roman"/>
          <w:sz w:val="24"/>
          <w:szCs w:val="24"/>
        </w:rPr>
        <w:t>Приобретение опыта в видах деятельности детей, способствующих правильному формированию опорно-двигательной системы организма, развитию равновесия, координации движений, крупной и мелкой моторики обеих рук; правильным, не приносящим ущерба организму</w:t>
      </w:r>
      <w:r w:rsidR="00AA0DF7">
        <w:rPr>
          <w:rFonts w:ascii="Times New Roman" w:hAnsi="Times New Roman" w:cs="Times New Roman"/>
          <w:sz w:val="24"/>
          <w:szCs w:val="24"/>
        </w:rPr>
        <w:t>, выполнению ОВД (ходьба, бег, прыжки, повороты);</w:t>
      </w:r>
    </w:p>
    <w:p w:rsidR="00AA0DF7" w:rsidRDefault="00AA0DF7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Формирование начальных представлений о некоторых видах спорта;</w:t>
      </w:r>
    </w:p>
    <w:p w:rsidR="00AA0DF7" w:rsidRDefault="00AA0DF7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4259C7">
        <w:rPr>
          <w:rFonts w:ascii="Times New Roman" w:hAnsi="Times New Roman" w:cs="Times New Roman"/>
          <w:sz w:val="24"/>
          <w:szCs w:val="24"/>
        </w:rPr>
        <w:t>Овладение подвижными играми с правилами;</w:t>
      </w:r>
    </w:p>
    <w:p w:rsidR="004259C7" w:rsidRDefault="004259C7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Становление целенаправлен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</w:p>
    <w:p w:rsidR="004259C7" w:rsidRDefault="004259C7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Становление ценностей здоровог</w:t>
      </w:r>
      <w:r w:rsidR="00A1321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браза жизни, овладение его элементарными нормами</w:t>
      </w:r>
      <w:r w:rsidR="00A13214">
        <w:rPr>
          <w:rFonts w:ascii="Times New Roman" w:hAnsi="Times New Roman" w:cs="Times New Roman"/>
          <w:sz w:val="24"/>
          <w:szCs w:val="24"/>
        </w:rPr>
        <w:t xml:space="preserve"> и правилами </w:t>
      </w:r>
      <w:proofErr w:type="gramStart"/>
      <w:r w:rsidR="00A1321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13214">
        <w:rPr>
          <w:rFonts w:ascii="Times New Roman" w:hAnsi="Times New Roman" w:cs="Times New Roman"/>
          <w:sz w:val="24"/>
          <w:szCs w:val="24"/>
        </w:rPr>
        <w:t>в питании, двигательном режиме, закаливании, формировании полезных привычек).</w:t>
      </w:r>
    </w:p>
    <w:p w:rsidR="00522323" w:rsidRDefault="00522323" w:rsidP="009972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2323" w:rsidRDefault="00522323" w:rsidP="009972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452E" w:rsidRPr="00B90727" w:rsidRDefault="000D0906" w:rsidP="00997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0727">
        <w:rPr>
          <w:rFonts w:ascii="Times New Roman" w:hAnsi="Times New Roman" w:cs="Times New Roman"/>
          <w:b/>
          <w:sz w:val="24"/>
          <w:szCs w:val="24"/>
        </w:rPr>
        <w:t>3.1.4 Целевые ориентиры</w:t>
      </w:r>
    </w:p>
    <w:p w:rsidR="000D0906" w:rsidRPr="00B90727" w:rsidRDefault="000D0906" w:rsidP="009972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D0906" w:rsidRPr="00B90727" w:rsidRDefault="000D0906" w:rsidP="00997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0727">
        <w:rPr>
          <w:rFonts w:ascii="Times New Roman" w:hAnsi="Times New Roman" w:cs="Times New Roman"/>
          <w:b/>
          <w:sz w:val="24"/>
          <w:szCs w:val="24"/>
        </w:rPr>
        <w:t>3.1.4.1 Целевые ориентиры образования в раннем возрасте</w:t>
      </w:r>
      <w:r w:rsidR="00B90727" w:rsidRPr="00B90727">
        <w:rPr>
          <w:rFonts w:ascii="Times New Roman" w:hAnsi="Times New Roman" w:cs="Times New Roman"/>
          <w:b/>
          <w:sz w:val="24"/>
          <w:szCs w:val="24"/>
        </w:rPr>
        <w:t>:</w:t>
      </w:r>
    </w:p>
    <w:p w:rsidR="00B90727" w:rsidRDefault="00B90727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Ребенок интересуется окружающими предметами</w:t>
      </w:r>
      <w:r w:rsidR="00D652A4">
        <w:rPr>
          <w:rFonts w:ascii="Times New Roman" w:hAnsi="Times New Roman" w:cs="Times New Roman"/>
          <w:sz w:val="24"/>
          <w:szCs w:val="24"/>
        </w:rPr>
        <w:t xml:space="preserve">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D652A4" w:rsidRDefault="00D652A4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Использует специфические</w:t>
      </w:r>
      <w:r w:rsidR="00AA2913">
        <w:rPr>
          <w:rFonts w:ascii="Times New Roman" w:hAnsi="Times New Roman" w:cs="Times New Roman"/>
          <w:sz w:val="24"/>
          <w:szCs w:val="24"/>
        </w:rPr>
        <w:t>, культурно-фиксированные предметные действия, знает назначение бытовых предметов (ложка, расческа, карандаш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A2913" w:rsidRDefault="00AA2913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01550E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1550E" w:rsidRDefault="0001550E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тремится к общению с взрослыми</w:t>
      </w:r>
      <w:r w:rsidR="00E51342">
        <w:rPr>
          <w:rFonts w:ascii="Times New Roman" w:hAnsi="Times New Roman" w:cs="Times New Roman"/>
          <w:sz w:val="24"/>
          <w:szCs w:val="24"/>
        </w:rPr>
        <w:t xml:space="preserve"> и активно подражает им в движениях и действиях; появляются игры, в которых ребенок воспроизводит действия взрослого;</w:t>
      </w:r>
    </w:p>
    <w:p w:rsidR="00E51342" w:rsidRDefault="00E51342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оявляет интерес к сверстникам; наблюдает за их действиями и подражает им;</w:t>
      </w:r>
    </w:p>
    <w:p w:rsidR="00E51342" w:rsidRDefault="00E51342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66533">
        <w:rPr>
          <w:rFonts w:ascii="Times New Roman" w:hAnsi="Times New Roman" w:cs="Times New Roman"/>
          <w:sz w:val="24"/>
          <w:szCs w:val="24"/>
        </w:rPr>
        <w:t>Проявляет интерес к стихам, песням, сказкам, рассматриванию картинки, стремится двигаться под музыку; эмоционально откликается на различные произведения культуры, искусства;</w:t>
      </w:r>
    </w:p>
    <w:p w:rsidR="00E66533" w:rsidRDefault="00E66533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820F0">
        <w:rPr>
          <w:rFonts w:ascii="Times New Roman" w:hAnsi="Times New Roman" w:cs="Times New Roman"/>
          <w:sz w:val="24"/>
          <w:szCs w:val="24"/>
        </w:rPr>
        <w:t>Развита крупная моторика, он стремится осваивать различные виды движений (бег, лазание, перешагивание и пр.).</w:t>
      </w:r>
    </w:p>
    <w:p w:rsidR="00D820F0" w:rsidRDefault="00D820F0" w:rsidP="009972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0F0" w:rsidRPr="00443978" w:rsidRDefault="00D820F0" w:rsidP="00997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43978">
        <w:rPr>
          <w:rFonts w:ascii="Times New Roman" w:hAnsi="Times New Roman" w:cs="Times New Roman"/>
          <w:b/>
          <w:sz w:val="24"/>
          <w:szCs w:val="24"/>
        </w:rPr>
        <w:t>3.1.4.2 Целевые ориентиры на этапе завершения дошкольного образования</w:t>
      </w:r>
      <w:r w:rsidR="00443978" w:rsidRPr="00443978">
        <w:rPr>
          <w:rFonts w:ascii="Times New Roman" w:hAnsi="Times New Roman" w:cs="Times New Roman"/>
          <w:b/>
          <w:sz w:val="24"/>
          <w:szCs w:val="24"/>
        </w:rPr>
        <w:t>:</w:t>
      </w:r>
    </w:p>
    <w:p w:rsidR="00443978" w:rsidRDefault="00443978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Ребенок овладевает основными культурными способами деятельности, проявляет инициативу и самостоятельность в разных видах деятельности</w:t>
      </w:r>
      <w:r w:rsidR="005B3DA4">
        <w:rPr>
          <w:rFonts w:ascii="Times New Roman" w:hAnsi="Times New Roman" w:cs="Times New Roman"/>
          <w:sz w:val="24"/>
          <w:szCs w:val="24"/>
        </w:rPr>
        <w:t xml:space="preserve">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B3DA4" w:rsidRDefault="005B3DA4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746DF9">
        <w:rPr>
          <w:rFonts w:ascii="Times New Roman" w:hAnsi="Times New Roman" w:cs="Times New Roman"/>
          <w:sz w:val="24"/>
          <w:szCs w:val="24"/>
        </w:rPr>
        <w:t>Ребенок обладает установкой положительного отношения к миру, разным видам труда, другим людям и самому себе</w:t>
      </w:r>
      <w:r w:rsidR="00A200B8">
        <w:rPr>
          <w:rFonts w:ascii="Times New Roman" w:hAnsi="Times New Roman" w:cs="Times New Roman"/>
          <w:sz w:val="24"/>
          <w:szCs w:val="24"/>
        </w:rPr>
        <w:t xml:space="preserve">; обладает чувством собственного достоинства; активно взаимодействует с взрослыми и сверстниками, участвует в совместных играх. </w:t>
      </w:r>
      <w:proofErr w:type="gramStart"/>
      <w:r w:rsidR="00A200B8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</w:t>
      </w:r>
      <w:r w:rsidR="005C75E7">
        <w:rPr>
          <w:rFonts w:ascii="Times New Roman" w:hAnsi="Times New Roman" w:cs="Times New Roman"/>
          <w:sz w:val="24"/>
          <w:szCs w:val="24"/>
        </w:rPr>
        <w:t xml:space="preserve"> и чувства других людей, сопереживать неудачам и радоваться успехам других, адекватно проявляет свои чувства</w:t>
      </w:r>
      <w:r w:rsidR="00116F5E">
        <w:rPr>
          <w:rFonts w:ascii="Times New Roman" w:hAnsi="Times New Roman" w:cs="Times New Roman"/>
          <w:sz w:val="24"/>
          <w:szCs w:val="24"/>
        </w:rPr>
        <w:t>, в том числе чувство веры в себя, старается разрешать конфликты;</w:t>
      </w:r>
      <w:proofErr w:type="gramEnd"/>
    </w:p>
    <w:p w:rsidR="00116F5E" w:rsidRDefault="00116F5E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 ребенка развито воображение, которое реализуется в разных видах деятельности, и прежде всего,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16F5E" w:rsidRDefault="00116F5E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Ребенок достаточно хорошо владеет устной речью, может выражать свои мысли и желания, использовать речь для выражения своих мыслей, чувств, желаний, построения речевого высказывания в ситуации общения</w:t>
      </w:r>
      <w:r w:rsidR="00A1307C">
        <w:rPr>
          <w:rFonts w:ascii="Times New Roman" w:hAnsi="Times New Roman" w:cs="Times New Roman"/>
          <w:sz w:val="24"/>
          <w:szCs w:val="24"/>
        </w:rPr>
        <w:t>, может выделять звуки в словах; у ребенка складываются предпосылки грамотности;</w:t>
      </w:r>
    </w:p>
    <w:p w:rsidR="00A1307C" w:rsidRDefault="00A1307C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У ребенка развиты крупная и мелкая моторика; он подвижен, вынослив, владеет основными движениями, может контролировать свои движения, управлять ими;</w:t>
      </w:r>
    </w:p>
    <w:p w:rsidR="00A1307C" w:rsidRDefault="00A1307C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Ребенок способен к волевым усилиям, может следовать социальным нормам поведения и правилам в различных видах деятельности, во взаимоотношениях с взрослыми и сверстниками, может соблюдать правила безопасного поведения и личной гигиены;</w:t>
      </w:r>
    </w:p>
    <w:p w:rsidR="00A1307C" w:rsidRDefault="00A1307C" w:rsidP="0099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7C1AC1">
        <w:rPr>
          <w:rFonts w:ascii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</w:t>
      </w:r>
      <w:r w:rsidR="00723AB9">
        <w:rPr>
          <w:rFonts w:ascii="Times New Roman" w:hAnsi="Times New Roman" w:cs="Times New Roman"/>
          <w:sz w:val="24"/>
          <w:szCs w:val="24"/>
        </w:rPr>
        <w:t xml:space="preserve">, о природном и социальном мире, в котором он живет; 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="00723AB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723AB9">
        <w:rPr>
          <w:rFonts w:ascii="Times New Roman" w:hAnsi="Times New Roman" w:cs="Times New Roman"/>
          <w:sz w:val="24"/>
          <w:szCs w:val="24"/>
        </w:rPr>
        <w:t xml:space="preserve"> к принятию собственных решений, опираясь на свои знания, умения в различных видах деятельности.</w:t>
      </w:r>
    </w:p>
    <w:p w:rsidR="00C412E0" w:rsidRDefault="00C412E0" w:rsidP="009972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3AB9" w:rsidRDefault="00723AB9" w:rsidP="009972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3AB9" w:rsidRDefault="00723AB9" w:rsidP="00997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F60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58EB" w:rsidRPr="008F60F5">
        <w:rPr>
          <w:rFonts w:ascii="Times New Roman" w:hAnsi="Times New Roman" w:cs="Times New Roman"/>
          <w:b/>
          <w:sz w:val="24"/>
          <w:szCs w:val="24"/>
        </w:rPr>
        <w:t>Содержательный раздел основной образов</w:t>
      </w:r>
      <w:r w:rsidR="00A53DAC">
        <w:rPr>
          <w:rFonts w:ascii="Times New Roman" w:hAnsi="Times New Roman" w:cs="Times New Roman"/>
          <w:b/>
          <w:sz w:val="24"/>
          <w:szCs w:val="24"/>
        </w:rPr>
        <w:t>ательной программы МБДОУ детский сад №83 «Светлячок» общеразвивающего вида</w:t>
      </w:r>
    </w:p>
    <w:p w:rsidR="008F60F5" w:rsidRDefault="008F60F5" w:rsidP="009972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0F5" w:rsidRDefault="008F60F5" w:rsidP="008F60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е виды деятельности для детей раннего и дошкольного возраста</w:t>
      </w:r>
    </w:p>
    <w:p w:rsidR="008F60F5" w:rsidRDefault="008F60F5" w:rsidP="008F60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54"/>
        <w:gridCol w:w="1185"/>
        <w:gridCol w:w="2370"/>
        <w:gridCol w:w="2370"/>
        <w:gridCol w:w="1185"/>
        <w:gridCol w:w="3555"/>
      </w:tblGrid>
      <w:tr w:rsidR="004F566F" w:rsidTr="00EF2DDB">
        <w:tc>
          <w:tcPr>
            <w:tcW w:w="14219" w:type="dxa"/>
            <w:gridSpan w:val="6"/>
            <w:vAlign w:val="center"/>
          </w:tcPr>
          <w:p w:rsidR="004F566F" w:rsidRDefault="004F566F" w:rsidP="004F56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деятельность –</w:t>
            </w:r>
          </w:p>
          <w:p w:rsidR="004F566F" w:rsidRDefault="004F566F" w:rsidP="004F56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вид деятельности в раннем возрасте</w:t>
            </w:r>
          </w:p>
        </w:tc>
      </w:tr>
      <w:tr w:rsidR="00D21F8C" w:rsidTr="00EF2DDB">
        <w:tc>
          <w:tcPr>
            <w:tcW w:w="14219" w:type="dxa"/>
            <w:gridSpan w:val="6"/>
          </w:tcPr>
          <w:p w:rsidR="00D21F8C" w:rsidRDefault="00D21F8C" w:rsidP="00874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метной деятельности: передача взрослым и освоение ребенком способов употребления предметов, овладение ребенком орудийными действиями на основе действий взрослого, взятых за образец.</w:t>
            </w:r>
          </w:p>
          <w:p w:rsidR="00874ED6" w:rsidRPr="00D21F8C" w:rsidRDefault="00874ED6" w:rsidP="00874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ребенком предметной деятельности происходит во взаимодействии с взрослым.</w:t>
            </w:r>
          </w:p>
        </w:tc>
      </w:tr>
      <w:tr w:rsidR="00874ED6" w:rsidTr="00EF2DDB">
        <w:tc>
          <w:tcPr>
            <w:tcW w:w="14219" w:type="dxa"/>
            <w:gridSpan w:val="6"/>
          </w:tcPr>
          <w:p w:rsidR="00874ED6" w:rsidRDefault="00874ED6" w:rsidP="008F6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редметного окружения – внешний мотив и стимул развития предметной деятельности</w:t>
            </w:r>
          </w:p>
        </w:tc>
      </w:tr>
      <w:tr w:rsidR="004F566F" w:rsidTr="00EF2DDB">
        <w:tc>
          <w:tcPr>
            <w:tcW w:w="3554" w:type="dxa"/>
          </w:tcPr>
          <w:p w:rsidR="004F566F" w:rsidRDefault="000036F1" w:rsidP="008F6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функции предмета</w:t>
            </w:r>
          </w:p>
          <w:p w:rsidR="000036F1" w:rsidRPr="000036F1" w:rsidRDefault="000036F1" w:rsidP="008F6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мысла действия</w:t>
            </w:r>
          </w:p>
        </w:tc>
        <w:tc>
          <w:tcPr>
            <w:tcW w:w="3555" w:type="dxa"/>
            <w:gridSpan w:val="2"/>
          </w:tcPr>
          <w:p w:rsidR="004F566F" w:rsidRPr="000036F1" w:rsidRDefault="000036F1" w:rsidP="008F6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F1">
              <w:rPr>
                <w:rFonts w:ascii="Times New Roman" w:hAnsi="Times New Roman" w:cs="Times New Roman"/>
                <w:sz w:val="24"/>
                <w:szCs w:val="24"/>
              </w:rPr>
              <w:t>Освоение операционально-</w:t>
            </w:r>
          </w:p>
          <w:p w:rsidR="000036F1" w:rsidRDefault="000036F1" w:rsidP="008F6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F1">
              <w:rPr>
                <w:rFonts w:ascii="Times New Roman" w:hAnsi="Times New Roman" w:cs="Times New Roman"/>
                <w:sz w:val="24"/>
                <w:szCs w:val="24"/>
              </w:rPr>
              <w:t>технической стороны действия</w:t>
            </w:r>
          </w:p>
        </w:tc>
        <w:tc>
          <w:tcPr>
            <w:tcW w:w="3555" w:type="dxa"/>
            <w:gridSpan w:val="2"/>
          </w:tcPr>
          <w:p w:rsidR="004F566F" w:rsidRPr="000036F1" w:rsidRDefault="00EF2DDB" w:rsidP="008F6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едметов по функции (назначению)</w:t>
            </w:r>
          </w:p>
        </w:tc>
        <w:tc>
          <w:tcPr>
            <w:tcW w:w="3555" w:type="dxa"/>
          </w:tcPr>
          <w:p w:rsidR="00EF2DDB" w:rsidRDefault="00EF2DDB" w:rsidP="008F6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 действия </w:t>
            </w:r>
          </w:p>
          <w:p w:rsidR="004F566F" w:rsidRPr="00EF2DDB" w:rsidRDefault="00EF2DDB" w:rsidP="008F6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вые условия</w:t>
            </w:r>
          </w:p>
        </w:tc>
      </w:tr>
      <w:tr w:rsidR="00EF2DDB" w:rsidTr="00A83977">
        <w:tc>
          <w:tcPr>
            <w:tcW w:w="14219" w:type="dxa"/>
            <w:gridSpan w:val="6"/>
          </w:tcPr>
          <w:p w:rsidR="00EF2DDB" w:rsidRDefault="0022204E" w:rsidP="008F6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енсомоторной исследовательской деятельности</w:t>
            </w:r>
          </w:p>
        </w:tc>
      </w:tr>
      <w:tr w:rsidR="0022204E" w:rsidTr="0022204E">
        <w:tc>
          <w:tcPr>
            <w:tcW w:w="4739" w:type="dxa"/>
            <w:gridSpan w:val="2"/>
          </w:tcPr>
          <w:p w:rsidR="0022204E" w:rsidRPr="0022204E" w:rsidRDefault="0022204E" w:rsidP="008F6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4E">
              <w:rPr>
                <w:rFonts w:ascii="Times New Roman" w:hAnsi="Times New Roman" w:cs="Times New Roman"/>
                <w:sz w:val="24"/>
                <w:szCs w:val="24"/>
              </w:rPr>
              <w:t xml:space="preserve">«Предметный фетишизм» - повышенный интерес к окружающим предметам </w:t>
            </w:r>
          </w:p>
        </w:tc>
        <w:tc>
          <w:tcPr>
            <w:tcW w:w="4740" w:type="dxa"/>
            <w:gridSpan w:val="2"/>
          </w:tcPr>
          <w:p w:rsidR="0022204E" w:rsidRPr="0022204E" w:rsidRDefault="005F2050" w:rsidP="008F6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окрашенность деятельности по освоению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метов</w:t>
            </w:r>
          </w:p>
        </w:tc>
        <w:tc>
          <w:tcPr>
            <w:tcW w:w="4740" w:type="dxa"/>
            <w:gridSpan w:val="2"/>
          </w:tcPr>
          <w:p w:rsidR="0022204E" w:rsidRPr="0022204E" w:rsidRDefault="005F2050" w:rsidP="008F6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наглядно-действенное познание</w:t>
            </w:r>
          </w:p>
        </w:tc>
      </w:tr>
      <w:tr w:rsidR="005F2050" w:rsidTr="00A83977">
        <w:tc>
          <w:tcPr>
            <w:tcW w:w="14219" w:type="dxa"/>
            <w:gridSpan w:val="6"/>
          </w:tcPr>
          <w:p w:rsidR="005F2050" w:rsidRDefault="00036AA5" w:rsidP="00A839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ождение процессуальной игры с предметными игровыми действиями</w:t>
            </w:r>
          </w:p>
        </w:tc>
      </w:tr>
    </w:tbl>
    <w:p w:rsidR="00E662A7" w:rsidRDefault="00E662A7" w:rsidP="008360E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60EA" w:rsidRDefault="008360EA" w:rsidP="008360E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60EA" w:rsidRDefault="008360EA" w:rsidP="008360E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60EA" w:rsidRDefault="008360EA" w:rsidP="008360E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60EA" w:rsidRDefault="008360EA" w:rsidP="008360E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60EA" w:rsidRDefault="008360EA" w:rsidP="008360E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60EA" w:rsidRDefault="008360EA" w:rsidP="008360E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60EA" w:rsidRDefault="008360EA" w:rsidP="008360E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510C" w:rsidRDefault="0016510C" w:rsidP="008360E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A3F6D" w:rsidRDefault="008A3F6D" w:rsidP="008360E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9"/>
        <w:gridCol w:w="4740"/>
        <w:gridCol w:w="4740"/>
      </w:tblGrid>
      <w:tr w:rsidR="00C72FDB" w:rsidTr="00A83977">
        <w:tc>
          <w:tcPr>
            <w:tcW w:w="14219" w:type="dxa"/>
            <w:gridSpan w:val="3"/>
          </w:tcPr>
          <w:p w:rsidR="00C72FDB" w:rsidRPr="008A3F6D" w:rsidRDefault="00C72FDB" w:rsidP="008F6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6D">
              <w:rPr>
                <w:rFonts w:ascii="Times New Roman" w:hAnsi="Times New Roman" w:cs="Times New Roman"/>
                <w:b/>
                <w:sz w:val="24"/>
                <w:szCs w:val="24"/>
              </w:rPr>
              <w:t>Игра как ведущая деятельность</w:t>
            </w:r>
          </w:p>
          <w:p w:rsidR="00C72FDB" w:rsidRDefault="00C72FDB" w:rsidP="008F6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 дошкольного возраста</w:t>
            </w:r>
          </w:p>
        </w:tc>
      </w:tr>
      <w:tr w:rsidR="00C72FDB" w:rsidTr="00A83977">
        <w:tc>
          <w:tcPr>
            <w:tcW w:w="14219" w:type="dxa"/>
            <w:gridSpan w:val="3"/>
          </w:tcPr>
          <w:p w:rsidR="00C72FDB" w:rsidRPr="00331025" w:rsidRDefault="00C72FDB" w:rsidP="008F60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31025">
              <w:rPr>
                <w:rFonts w:ascii="Times New Roman" w:hAnsi="Times New Roman" w:cs="Times New Roman"/>
                <w:b/>
              </w:rPr>
              <w:t>Характеристика сюжетной самодеятельной игры:</w:t>
            </w:r>
          </w:p>
          <w:p w:rsidR="00C72FDB" w:rsidRDefault="00E708C3" w:rsidP="00C72FD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сюжетно-ролевой игры – мнимая или воображаемая ситуация.</w:t>
            </w:r>
          </w:p>
          <w:p w:rsidR="00E708C3" w:rsidRDefault="00E708C3" w:rsidP="00C72FD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ая черта – самостоятельность детей.</w:t>
            </w:r>
          </w:p>
          <w:p w:rsidR="00E708C3" w:rsidRDefault="00E708C3" w:rsidP="00C72FD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игру ребенок воплощает свои взгляды и представления.</w:t>
            </w:r>
          </w:p>
          <w:p w:rsidR="00E708C3" w:rsidRPr="00C72FDB" w:rsidRDefault="001D038F" w:rsidP="00C72FD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ражают отношение к тому событию, которое они разыгрывают.</w:t>
            </w:r>
          </w:p>
        </w:tc>
      </w:tr>
      <w:tr w:rsidR="001D038F" w:rsidTr="00A83977">
        <w:tc>
          <w:tcPr>
            <w:tcW w:w="14219" w:type="dxa"/>
            <w:gridSpan w:val="3"/>
          </w:tcPr>
          <w:p w:rsidR="001D038F" w:rsidRPr="00331025" w:rsidRDefault="001D038F" w:rsidP="008F60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31025">
              <w:rPr>
                <w:rFonts w:ascii="Times New Roman" w:hAnsi="Times New Roman" w:cs="Times New Roman"/>
                <w:b/>
              </w:rPr>
              <w:t>Предпосылки сюжетно-ролевой игры:</w:t>
            </w:r>
          </w:p>
          <w:p w:rsidR="001D038F" w:rsidRPr="002C31B2" w:rsidRDefault="00E662A7" w:rsidP="001D03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– </w:t>
            </w:r>
            <w:r w:rsidRPr="00E662A7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ите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зрослый организует предметно-игровую деятельность ребенка</w:t>
            </w:r>
            <w:r w:rsidR="002C31B2">
              <w:rPr>
                <w:rFonts w:ascii="Times New Roman" w:hAnsi="Times New Roman" w:cs="Times New Roman"/>
                <w:sz w:val="24"/>
                <w:szCs w:val="24"/>
              </w:rPr>
              <w:t>, используя разнообразные игрушки и предметы.</w:t>
            </w:r>
          </w:p>
          <w:p w:rsidR="002C31B2" w:rsidRPr="00067310" w:rsidRDefault="002C31B2" w:rsidP="001D03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 – </w:t>
            </w:r>
            <w:proofErr w:type="spellStart"/>
            <w:r w:rsidRPr="00067310">
              <w:rPr>
                <w:rFonts w:ascii="Times New Roman" w:hAnsi="Times New Roman" w:cs="Times New Roman"/>
                <w:b/>
                <w:sz w:val="24"/>
                <w:szCs w:val="24"/>
              </w:rPr>
              <w:t>отобразительная</w:t>
            </w:r>
            <w:proofErr w:type="spellEnd"/>
            <w:r w:rsidRPr="00067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йствия ребенка направлены на выявление специфических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мета</w:t>
            </w:r>
            <w:r w:rsidR="00067310">
              <w:rPr>
                <w:rFonts w:ascii="Times New Roman" w:hAnsi="Times New Roman" w:cs="Times New Roman"/>
                <w:sz w:val="24"/>
                <w:szCs w:val="24"/>
              </w:rPr>
              <w:t xml:space="preserve"> и на достижение с его помощью определенного эффекта.</w:t>
            </w:r>
          </w:p>
          <w:p w:rsidR="00067310" w:rsidRDefault="00067310" w:rsidP="001D03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этап – </w:t>
            </w:r>
            <w:r w:rsidRPr="00067310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</w:t>
            </w:r>
            <w:proofErr w:type="spellStart"/>
            <w:r w:rsidRPr="00067310">
              <w:rPr>
                <w:rFonts w:ascii="Times New Roman" w:hAnsi="Times New Roman" w:cs="Times New Roman"/>
                <w:b/>
                <w:sz w:val="24"/>
                <w:szCs w:val="24"/>
              </w:rPr>
              <w:t>отобраз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. Дети активно отображают впечатления, полученные в повседневной жизни.</w:t>
            </w:r>
          </w:p>
        </w:tc>
      </w:tr>
      <w:tr w:rsidR="00744732" w:rsidTr="00A83977">
        <w:tc>
          <w:tcPr>
            <w:tcW w:w="14219" w:type="dxa"/>
            <w:gridSpan w:val="3"/>
          </w:tcPr>
          <w:p w:rsidR="00744732" w:rsidRPr="00331025" w:rsidRDefault="00744732" w:rsidP="0033102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31025">
              <w:rPr>
                <w:rFonts w:ascii="Times New Roman" w:hAnsi="Times New Roman" w:cs="Times New Roman"/>
                <w:b/>
              </w:rPr>
              <w:t xml:space="preserve">Формирование взаимоотношений в сюжетно-ролевой игре </w:t>
            </w:r>
            <w:r w:rsidRPr="00331025">
              <w:rPr>
                <w:rFonts w:ascii="Times New Roman" w:hAnsi="Times New Roman" w:cs="Times New Roman"/>
              </w:rPr>
              <w:t>(А.П. Усова)</w:t>
            </w:r>
          </w:p>
          <w:p w:rsidR="004B7D20" w:rsidRDefault="004B7D20" w:rsidP="002D7E6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7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неорганизован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ое ведет к разрушению игр других детей.</w:t>
            </w:r>
          </w:p>
          <w:p w:rsidR="004B7D20" w:rsidRDefault="002D7E6B" w:rsidP="004B7D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7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диночных и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не вступает во взаимоотношения с другими детьми, но и не мешает им играть.</w:t>
            </w:r>
          </w:p>
          <w:p w:rsidR="002D7E6B" w:rsidRDefault="002D7E6B" w:rsidP="004B7D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7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игр ря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могут играть вместе, но каждый действует в соответствие со своей игровой целью.</w:t>
            </w:r>
          </w:p>
          <w:p w:rsidR="002D7E6B" w:rsidRDefault="005275F2" w:rsidP="004B7D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7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ратковременного об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на какое – то время подчиняет свои действия общему замыслу.</w:t>
            </w:r>
          </w:p>
          <w:p w:rsidR="005275F2" w:rsidRDefault="005275F2" w:rsidP="004B7D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7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лительного об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на основе интереса к содержанию игры.</w:t>
            </w:r>
          </w:p>
          <w:p w:rsidR="005275F2" w:rsidRPr="00744732" w:rsidRDefault="004970A6" w:rsidP="004B7D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7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остоя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щих интересов, избирательных симпатий.</w:t>
            </w:r>
          </w:p>
        </w:tc>
      </w:tr>
      <w:tr w:rsidR="00F06328" w:rsidTr="00A83977">
        <w:tc>
          <w:tcPr>
            <w:tcW w:w="14219" w:type="dxa"/>
            <w:gridSpan w:val="3"/>
          </w:tcPr>
          <w:p w:rsidR="00F06328" w:rsidRPr="00331025" w:rsidRDefault="00F06328" w:rsidP="008F60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31025">
              <w:rPr>
                <w:rFonts w:ascii="Times New Roman" w:hAnsi="Times New Roman" w:cs="Times New Roman"/>
                <w:b/>
              </w:rPr>
              <w:t>Компоненты сюжетно-ролевой игры</w:t>
            </w:r>
          </w:p>
          <w:p w:rsidR="00F06328" w:rsidRPr="008A5292" w:rsidRDefault="00F06328" w:rsidP="00F0632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 игры – </w:t>
            </w:r>
            <w:r w:rsidRPr="008A5292">
              <w:rPr>
                <w:rFonts w:ascii="Times New Roman" w:hAnsi="Times New Roman" w:cs="Times New Roman"/>
                <w:sz w:val="24"/>
                <w:szCs w:val="24"/>
              </w:rPr>
              <w:t>это сфера действительности, которая воспроизводится детьми, отражение определенных действий, событий из жизни и деятельности окружающих.</w:t>
            </w:r>
          </w:p>
          <w:p w:rsidR="00F06328" w:rsidRPr="008A5292" w:rsidRDefault="00F06328" w:rsidP="00F0632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игры </w:t>
            </w:r>
            <w:r w:rsidRPr="008A5292">
              <w:rPr>
                <w:rFonts w:ascii="Times New Roman" w:hAnsi="Times New Roman" w:cs="Times New Roman"/>
                <w:sz w:val="24"/>
                <w:szCs w:val="24"/>
              </w:rPr>
              <w:t>– это то, что воспроизводится ребенком в качестве центрального и характерного момента</w:t>
            </w:r>
            <w:r w:rsidR="0064507E" w:rsidRPr="008A529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отношений между взрослыми в их бытовой, трудовой, общественной деятельности.</w:t>
            </w:r>
          </w:p>
          <w:p w:rsidR="0064507E" w:rsidRDefault="0064507E" w:rsidP="008A529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 – </w:t>
            </w:r>
            <w:r w:rsidRPr="008A5292">
              <w:rPr>
                <w:rFonts w:ascii="Times New Roman" w:hAnsi="Times New Roman" w:cs="Times New Roman"/>
                <w:sz w:val="24"/>
                <w:szCs w:val="24"/>
              </w:rPr>
              <w:t>игровая позиция, ребенок отождествляет себя с персонажем сюжета и действ</w:t>
            </w:r>
            <w:r w:rsidR="008A5292" w:rsidRPr="008A5292">
              <w:rPr>
                <w:rFonts w:ascii="Times New Roman" w:hAnsi="Times New Roman" w:cs="Times New Roman"/>
                <w:sz w:val="24"/>
                <w:szCs w:val="24"/>
              </w:rPr>
              <w:t>ует в соответствии с представлениями о данном персонаже.</w:t>
            </w:r>
          </w:p>
        </w:tc>
      </w:tr>
      <w:tr w:rsidR="002176FE" w:rsidTr="00A83977">
        <w:tc>
          <w:tcPr>
            <w:tcW w:w="14219" w:type="dxa"/>
            <w:gridSpan w:val="3"/>
          </w:tcPr>
          <w:p w:rsidR="00331025" w:rsidRPr="008A3F6D" w:rsidRDefault="002176FE" w:rsidP="008F6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ая самодеятельная игра как деятельность предъявляет к ребенку ряд требований, </w:t>
            </w:r>
          </w:p>
          <w:p w:rsidR="002176FE" w:rsidRPr="008A3F6D" w:rsidRDefault="002176FE" w:rsidP="008F60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ствующих формированию психических новообразований</w:t>
            </w:r>
          </w:p>
        </w:tc>
      </w:tr>
      <w:tr w:rsidR="00036AA5" w:rsidRPr="00331025" w:rsidTr="00036AA5">
        <w:tc>
          <w:tcPr>
            <w:tcW w:w="4739" w:type="dxa"/>
          </w:tcPr>
          <w:p w:rsidR="00036AA5" w:rsidRPr="008A3F6D" w:rsidRDefault="00331025" w:rsidP="00A97B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в воображаемом плане способствует развитию символической функции мышления. Наличие воображаемой ситуации</w:t>
            </w:r>
            <w:r w:rsidR="00A97BE8" w:rsidRPr="008A3F6D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формированию плана представлений</w:t>
            </w:r>
          </w:p>
        </w:tc>
        <w:tc>
          <w:tcPr>
            <w:tcW w:w="4740" w:type="dxa"/>
          </w:tcPr>
          <w:p w:rsidR="00036AA5" w:rsidRPr="008A3F6D" w:rsidRDefault="00A97BE8" w:rsidP="00C412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6D">
              <w:rPr>
                <w:rFonts w:ascii="Times New Roman" w:hAnsi="Times New Roman" w:cs="Times New Roman"/>
                <w:sz w:val="24"/>
                <w:szCs w:val="24"/>
              </w:rPr>
              <w:t xml:space="preserve">Игра направлена на воспроизведение человеческих взаимоотношений, она способствует формированию </w:t>
            </w:r>
            <w:r w:rsidR="00C412E0" w:rsidRPr="008A3F6D">
              <w:rPr>
                <w:rFonts w:ascii="Times New Roman" w:hAnsi="Times New Roman" w:cs="Times New Roman"/>
                <w:sz w:val="24"/>
                <w:szCs w:val="24"/>
              </w:rPr>
              <w:t xml:space="preserve">у ребенка </w:t>
            </w:r>
            <w:r w:rsidRPr="008A3F6D">
              <w:rPr>
                <w:rFonts w:ascii="Times New Roman" w:hAnsi="Times New Roman" w:cs="Times New Roman"/>
                <w:sz w:val="24"/>
                <w:szCs w:val="24"/>
              </w:rPr>
              <w:t>способности определенным образом в них ориентироваться</w:t>
            </w:r>
          </w:p>
        </w:tc>
        <w:tc>
          <w:tcPr>
            <w:tcW w:w="4740" w:type="dxa"/>
          </w:tcPr>
          <w:p w:rsidR="00036AA5" w:rsidRPr="00331025" w:rsidRDefault="00C412E0" w:rsidP="00C412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согласовывать игровые действия способствует формированию реальных взаимоотношений между играющими детьми.</w:t>
            </w:r>
          </w:p>
        </w:tc>
      </w:tr>
    </w:tbl>
    <w:p w:rsidR="00522323" w:rsidRDefault="00522323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6AA5" w:rsidRDefault="00413600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</w:t>
      </w:r>
      <w:r w:rsidR="009A1457" w:rsidRPr="009A1457">
        <w:rPr>
          <w:rFonts w:ascii="Times New Roman" w:hAnsi="Times New Roman" w:cs="Times New Roman"/>
          <w:b/>
          <w:sz w:val="24"/>
          <w:szCs w:val="24"/>
        </w:rPr>
        <w:t xml:space="preserve">. Система </w:t>
      </w:r>
      <w:proofErr w:type="spellStart"/>
      <w:r w:rsidR="009A1457" w:rsidRPr="009A1457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="009A1457" w:rsidRPr="009A1457">
        <w:rPr>
          <w:rFonts w:ascii="Times New Roman" w:hAnsi="Times New Roman" w:cs="Times New Roman"/>
          <w:b/>
          <w:sz w:val="24"/>
          <w:szCs w:val="24"/>
        </w:rPr>
        <w:t>-обр</w:t>
      </w:r>
      <w:r w:rsidR="008A3F6D">
        <w:rPr>
          <w:rFonts w:ascii="Times New Roman" w:hAnsi="Times New Roman" w:cs="Times New Roman"/>
          <w:b/>
          <w:sz w:val="24"/>
          <w:szCs w:val="24"/>
        </w:rPr>
        <w:t xml:space="preserve">азовательной работы МБДОУ  детский сад №83 «Светлячок» общеразвивающего вида </w:t>
      </w:r>
      <w:r w:rsidR="009A1457" w:rsidRPr="009A1457"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областям</w:t>
      </w:r>
    </w:p>
    <w:p w:rsidR="00744E45" w:rsidRDefault="00744E45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4E45" w:rsidRDefault="00413600" w:rsidP="003310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1</w:t>
      </w:r>
      <w:r w:rsidR="00744E45">
        <w:rPr>
          <w:rFonts w:ascii="Times New Roman" w:hAnsi="Times New Roman" w:cs="Times New Roman"/>
          <w:b/>
          <w:sz w:val="24"/>
          <w:szCs w:val="24"/>
        </w:rPr>
        <w:t xml:space="preserve"> ОО «Физическое развитие» </w:t>
      </w:r>
      <w:r w:rsidR="00744E45" w:rsidRPr="00744E45">
        <w:rPr>
          <w:rFonts w:ascii="Times New Roman" w:hAnsi="Times New Roman" w:cs="Times New Roman"/>
          <w:sz w:val="24"/>
          <w:szCs w:val="24"/>
        </w:rPr>
        <w:t xml:space="preserve">(методика Э.Я. </w:t>
      </w:r>
      <w:proofErr w:type="spellStart"/>
      <w:r w:rsidR="00744E45" w:rsidRPr="00744E45">
        <w:rPr>
          <w:rFonts w:ascii="Times New Roman" w:hAnsi="Times New Roman" w:cs="Times New Roman"/>
          <w:sz w:val="24"/>
          <w:szCs w:val="24"/>
        </w:rPr>
        <w:t>Степаненковой</w:t>
      </w:r>
      <w:proofErr w:type="spellEnd"/>
      <w:r w:rsidR="00744E45" w:rsidRPr="00744E45">
        <w:rPr>
          <w:rFonts w:ascii="Times New Roman" w:hAnsi="Times New Roman" w:cs="Times New Roman"/>
          <w:sz w:val="24"/>
          <w:szCs w:val="24"/>
        </w:rPr>
        <w:t>)</w:t>
      </w:r>
    </w:p>
    <w:p w:rsidR="007C1289" w:rsidRDefault="007C1289" w:rsidP="0033102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9"/>
        <w:gridCol w:w="2370"/>
        <w:gridCol w:w="2370"/>
        <w:gridCol w:w="4740"/>
      </w:tblGrid>
      <w:tr w:rsidR="007C1289" w:rsidTr="00A83977">
        <w:tc>
          <w:tcPr>
            <w:tcW w:w="14219" w:type="dxa"/>
            <w:gridSpan w:val="4"/>
          </w:tcPr>
          <w:p w:rsidR="007C1289" w:rsidRPr="007C1289" w:rsidRDefault="007C1289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здорового, жизнерадостно</w:t>
            </w:r>
            <w:r w:rsidR="009F457E">
              <w:rPr>
                <w:rFonts w:ascii="Times New Roman" w:hAnsi="Times New Roman" w:cs="Times New Roman"/>
                <w:sz w:val="24"/>
                <w:szCs w:val="24"/>
              </w:rPr>
              <w:t>го, жизнестойкого, физически совершенного, гармонически и творчески развитого ребенка</w:t>
            </w:r>
          </w:p>
        </w:tc>
      </w:tr>
      <w:tr w:rsidR="009F457E" w:rsidTr="00A83977">
        <w:tc>
          <w:tcPr>
            <w:tcW w:w="14219" w:type="dxa"/>
            <w:gridSpan w:val="4"/>
          </w:tcPr>
          <w:p w:rsidR="009F457E" w:rsidRDefault="009F457E" w:rsidP="00804B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и направления физического развития в соответствии с ФГО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6B6CC8" w:rsidTr="00017419">
        <w:tc>
          <w:tcPr>
            <w:tcW w:w="7109" w:type="dxa"/>
            <w:gridSpan w:val="2"/>
            <w:vMerge w:val="restart"/>
          </w:tcPr>
          <w:p w:rsidR="006B6CC8" w:rsidRPr="006B6CC8" w:rsidRDefault="006B6CC8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CC8">
              <w:rPr>
                <w:rFonts w:ascii="Times New Roman" w:hAnsi="Times New Roman" w:cs="Times New Roman"/>
                <w:sz w:val="24"/>
                <w:szCs w:val="24"/>
              </w:rPr>
              <w:t>Приобретение опыта в следующих видах деятельности:</w:t>
            </w:r>
          </w:p>
          <w:p w:rsidR="00985A28" w:rsidRDefault="00985A28" w:rsidP="00985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риобретение опыта в двигательной деятельности детей, в том числе связанной с выполнением упражнений, направленных на развитие физических качеств, координацию, гибкость;</w:t>
            </w:r>
          </w:p>
          <w:p w:rsidR="006B6CC8" w:rsidRPr="00985A28" w:rsidRDefault="00985A28" w:rsidP="00985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риобретение опыта в видах деятельности детей, способствующих правильному формированию опорно-двигательной системы организма, развитию равновесия, координации движений, крупной и мелкой моторики обеих рук; правильным, не приносящим ущерба организму, выполнению ОВД (</w:t>
            </w:r>
            <w:r w:rsidR="007928D2">
              <w:rPr>
                <w:rFonts w:ascii="Times New Roman" w:hAnsi="Times New Roman" w:cs="Times New Roman"/>
                <w:sz w:val="24"/>
                <w:szCs w:val="24"/>
              </w:rPr>
              <w:t>ходьба, бег, прыжки, повороты).</w:t>
            </w:r>
          </w:p>
        </w:tc>
        <w:tc>
          <w:tcPr>
            <w:tcW w:w="7110" w:type="dxa"/>
            <w:gridSpan w:val="2"/>
          </w:tcPr>
          <w:p w:rsidR="007928D2" w:rsidRDefault="007928D2" w:rsidP="00792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Формирование начальных представлений о некоторых видах спорта;</w:t>
            </w:r>
          </w:p>
          <w:p w:rsidR="007928D2" w:rsidRDefault="007928D2" w:rsidP="00792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Овладени</w:t>
            </w:r>
            <w:r w:rsidR="00804BE9">
              <w:rPr>
                <w:rFonts w:ascii="Times New Roman" w:hAnsi="Times New Roman" w:cs="Times New Roman"/>
                <w:sz w:val="24"/>
                <w:szCs w:val="24"/>
              </w:rPr>
              <w:t>е подвижными играми с правилами.</w:t>
            </w:r>
          </w:p>
          <w:p w:rsidR="006B6CC8" w:rsidRDefault="006B6CC8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CC8" w:rsidTr="00017419">
        <w:tc>
          <w:tcPr>
            <w:tcW w:w="7109" w:type="dxa"/>
            <w:gridSpan w:val="2"/>
            <w:vMerge/>
          </w:tcPr>
          <w:p w:rsidR="006B6CC8" w:rsidRDefault="006B6CC8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gridSpan w:val="2"/>
          </w:tcPr>
          <w:p w:rsidR="007928D2" w:rsidRDefault="007928D2" w:rsidP="00792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Становление целенаправленн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804BE9">
              <w:rPr>
                <w:rFonts w:ascii="Times New Roman" w:hAnsi="Times New Roman" w:cs="Times New Roman"/>
                <w:sz w:val="24"/>
                <w:szCs w:val="24"/>
              </w:rPr>
              <w:t>орегуляции</w:t>
            </w:r>
            <w:proofErr w:type="spellEnd"/>
            <w:r w:rsidR="00804BE9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сфере.</w:t>
            </w:r>
          </w:p>
          <w:p w:rsidR="006B6CC8" w:rsidRDefault="006B6CC8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CC8" w:rsidTr="00017419">
        <w:tc>
          <w:tcPr>
            <w:tcW w:w="7109" w:type="dxa"/>
            <w:gridSpan w:val="2"/>
            <w:vMerge/>
          </w:tcPr>
          <w:p w:rsidR="006B6CC8" w:rsidRDefault="006B6CC8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gridSpan w:val="2"/>
          </w:tcPr>
          <w:p w:rsidR="006B6CC8" w:rsidRPr="007928D2" w:rsidRDefault="007928D2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Становление ценностей здорового образа жизни, овладение его элементарными нормами и правил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питании, двигательном режиме, закаливании, формировании полезных привычек).</w:t>
            </w:r>
          </w:p>
        </w:tc>
      </w:tr>
      <w:tr w:rsidR="00017419" w:rsidTr="00A83977">
        <w:tc>
          <w:tcPr>
            <w:tcW w:w="14219" w:type="dxa"/>
            <w:gridSpan w:val="4"/>
          </w:tcPr>
          <w:p w:rsidR="00017419" w:rsidRDefault="00804BE9" w:rsidP="00804B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и направления физического развития в соответствии с методикой физического развития</w:t>
            </w:r>
          </w:p>
        </w:tc>
      </w:tr>
      <w:tr w:rsidR="00B6456A" w:rsidTr="003A67C2">
        <w:trPr>
          <w:trHeight w:val="3312"/>
        </w:trPr>
        <w:tc>
          <w:tcPr>
            <w:tcW w:w="4739" w:type="dxa"/>
          </w:tcPr>
          <w:p w:rsidR="00B6456A" w:rsidRDefault="00B6456A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ые задачи:</w:t>
            </w:r>
          </w:p>
          <w:p w:rsidR="00B6456A" w:rsidRPr="00431092" w:rsidRDefault="00B6456A" w:rsidP="00172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092">
              <w:rPr>
                <w:rFonts w:ascii="Times New Roman" w:hAnsi="Times New Roman" w:cs="Times New Roman"/>
                <w:sz w:val="24"/>
                <w:szCs w:val="24"/>
              </w:rPr>
              <w:t xml:space="preserve">* Формирование правильной осанки (своевременное окостенение опорно-двигательного аппарата, формирование изгибов позвоночника, развитие свода стопы, укрепление </w:t>
            </w:r>
            <w:proofErr w:type="spellStart"/>
            <w:r w:rsidRPr="00431092">
              <w:rPr>
                <w:rFonts w:ascii="Times New Roman" w:hAnsi="Times New Roman" w:cs="Times New Roman"/>
                <w:sz w:val="24"/>
                <w:szCs w:val="24"/>
              </w:rPr>
              <w:t>связочно</w:t>
            </w:r>
            <w:proofErr w:type="spellEnd"/>
            <w:r w:rsidRPr="00431092">
              <w:rPr>
                <w:rFonts w:ascii="Times New Roman" w:hAnsi="Times New Roman" w:cs="Times New Roman"/>
                <w:sz w:val="24"/>
                <w:szCs w:val="24"/>
              </w:rPr>
              <w:t>-суставного аппарата);</w:t>
            </w:r>
          </w:p>
          <w:p w:rsidR="00B6456A" w:rsidRPr="00431092" w:rsidRDefault="00B6456A" w:rsidP="00172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09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1092">
              <w:rPr>
                <w:rFonts w:ascii="Times New Roman" w:hAnsi="Times New Roman" w:cs="Times New Roman"/>
                <w:sz w:val="24"/>
                <w:szCs w:val="24"/>
              </w:rPr>
              <w:t>азвитие гармоничного телосложения;</w:t>
            </w:r>
          </w:p>
          <w:p w:rsidR="00B6456A" w:rsidRDefault="00B6456A" w:rsidP="00172B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Р</w:t>
            </w:r>
            <w:r w:rsidRPr="00431092">
              <w:rPr>
                <w:rFonts w:ascii="Times New Roman" w:hAnsi="Times New Roman" w:cs="Times New Roman"/>
                <w:sz w:val="24"/>
                <w:szCs w:val="24"/>
              </w:rPr>
              <w:t>азвитие мышц лица, рук, ног, туловища, плечевого пояса, кистей, па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еи, глаз, внутренних органов</w:t>
            </w:r>
            <w:proofErr w:type="gramEnd"/>
          </w:p>
        </w:tc>
        <w:tc>
          <w:tcPr>
            <w:tcW w:w="4740" w:type="dxa"/>
            <w:gridSpan w:val="2"/>
          </w:tcPr>
          <w:p w:rsidR="00B6456A" w:rsidRDefault="00B6456A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задачи:</w:t>
            </w:r>
          </w:p>
          <w:p w:rsidR="00B6456A" w:rsidRDefault="00B6456A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ежедневных физических упражнениях;</w:t>
            </w:r>
          </w:p>
          <w:p w:rsidR="00B6456A" w:rsidRDefault="00B6456A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оспитание умения рационально использовать физические упражнения в самостоятельной двигательной деятельности;</w:t>
            </w:r>
          </w:p>
          <w:p w:rsidR="00B6456A" w:rsidRDefault="00B6456A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обретение грации, пластичности, выразительности движений;</w:t>
            </w:r>
          </w:p>
          <w:p w:rsidR="00B6456A" w:rsidRPr="00431092" w:rsidRDefault="00B6456A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оспитание самостоятельности, инициативности, самоорганизации, взаимопомощи</w:t>
            </w:r>
          </w:p>
        </w:tc>
        <w:tc>
          <w:tcPr>
            <w:tcW w:w="4740" w:type="dxa"/>
          </w:tcPr>
          <w:p w:rsidR="00B6456A" w:rsidRDefault="00B6456A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</w:p>
          <w:p w:rsidR="00B6456A" w:rsidRDefault="00B6456A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вигательных умений и навыков;</w:t>
            </w:r>
          </w:p>
          <w:p w:rsidR="00B6456A" w:rsidRDefault="00B6456A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витие психофизических кач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строты, силы, гибкости, выносливости, глазомера, ловкости);</w:t>
            </w:r>
          </w:p>
          <w:p w:rsidR="00B6456A" w:rsidRPr="00714103" w:rsidRDefault="00B6456A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 Развитие двигательных способностей (функции равновесия, координации движений</w:t>
            </w:r>
            <w:proofErr w:type="gramEnd"/>
          </w:p>
        </w:tc>
      </w:tr>
    </w:tbl>
    <w:p w:rsidR="00B6456A" w:rsidRDefault="00B6456A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56A" w:rsidRDefault="00B6456A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56A" w:rsidRDefault="00B6456A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09"/>
        <w:gridCol w:w="7110"/>
      </w:tblGrid>
      <w:tr w:rsidR="00B6456A" w:rsidTr="003A67C2">
        <w:tc>
          <w:tcPr>
            <w:tcW w:w="14219" w:type="dxa"/>
            <w:gridSpan w:val="2"/>
          </w:tcPr>
          <w:p w:rsidR="00F9052F" w:rsidRDefault="00F9052F" w:rsidP="00B645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56A" w:rsidRDefault="00B6456A" w:rsidP="00B645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физического развития</w:t>
            </w:r>
          </w:p>
          <w:p w:rsidR="00F9052F" w:rsidRDefault="00F9052F" w:rsidP="00B645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56A" w:rsidTr="00B6456A">
        <w:tc>
          <w:tcPr>
            <w:tcW w:w="7109" w:type="dxa"/>
          </w:tcPr>
          <w:p w:rsidR="00F9052F" w:rsidRDefault="00F9052F" w:rsidP="00B645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56A" w:rsidRDefault="00B6456A" w:rsidP="00B645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едагогические</w:t>
            </w:r>
          </w:p>
          <w:p w:rsidR="00F9052F" w:rsidRDefault="00F9052F" w:rsidP="00B645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:rsidR="00F9052F" w:rsidRDefault="00F9052F" w:rsidP="00B645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56A" w:rsidRDefault="00B6456A" w:rsidP="00B645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</w:t>
            </w:r>
          </w:p>
        </w:tc>
      </w:tr>
      <w:tr w:rsidR="00B6456A" w:rsidTr="00B6456A">
        <w:tc>
          <w:tcPr>
            <w:tcW w:w="7109" w:type="dxa"/>
          </w:tcPr>
          <w:p w:rsidR="00B6456A" w:rsidRPr="00472F5B" w:rsidRDefault="00472F5B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BB4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осознанности и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на воспитание у ребенка осмысленного отношения к физическим упражнениям и подвижным играм</w:t>
            </w:r>
          </w:p>
        </w:tc>
        <w:tc>
          <w:tcPr>
            <w:tcW w:w="7110" w:type="dxa"/>
          </w:tcPr>
          <w:p w:rsidR="00B6456A" w:rsidRPr="00472F5B" w:rsidRDefault="00F9052F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9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непреры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ет закономерности построения физического развития как целостного процесса</w:t>
            </w:r>
          </w:p>
        </w:tc>
      </w:tr>
      <w:tr w:rsidR="00B6456A" w:rsidTr="00B6456A">
        <w:tc>
          <w:tcPr>
            <w:tcW w:w="7109" w:type="dxa"/>
          </w:tcPr>
          <w:p w:rsidR="00B6456A" w:rsidRPr="00472F5B" w:rsidRDefault="00472F5B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BB4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в ребенке высокую степень самостоятельности, инициативы, творчества</w:t>
            </w:r>
          </w:p>
        </w:tc>
        <w:tc>
          <w:tcPr>
            <w:tcW w:w="7110" w:type="dxa"/>
          </w:tcPr>
          <w:p w:rsidR="00B6456A" w:rsidRPr="00472F5B" w:rsidRDefault="006C667E" w:rsidP="006C6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9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системного чередования физических нагрузок 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на сочетание высокой активности и отдыха в разных формах двигательной активности</w:t>
            </w:r>
          </w:p>
        </w:tc>
      </w:tr>
      <w:tr w:rsidR="00B6456A" w:rsidTr="00B6456A">
        <w:tc>
          <w:tcPr>
            <w:tcW w:w="7109" w:type="dxa"/>
          </w:tcPr>
          <w:p w:rsidR="00B6456A" w:rsidRPr="00472F5B" w:rsidRDefault="00B019F8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BB4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систематичности и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чает построение системы физкультурно-оздоровительной работы и последовательное ее воплощение</w:t>
            </w:r>
          </w:p>
        </w:tc>
        <w:tc>
          <w:tcPr>
            <w:tcW w:w="7110" w:type="dxa"/>
          </w:tcPr>
          <w:p w:rsidR="00B6456A" w:rsidRPr="00472F5B" w:rsidRDefault="00D45947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цип постепенного наращивания </w:t>
            </w:r>
            <w:proofErr w:type="spellStart"/>
            <w:r w:rsidRPr="003A14B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е</w:t>
            </w:r>
            <w:proofErr w:type="spellEnd"/>
            <w:r w:rsidRPr="003A14B9">
              <w:rPr>
                <w:rFonts w:ascii="Times New Roman" w:hAnsi="Times New Roman" w:cs="Times New Roman"/>
                <w:b/>
                <w:sz w:val="24"/>
                <w:szCs w:val="24"/>
              </w:rPr>
              <w:t>-тренирующих воз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</w:t>
            </w:r>
            <w:r w:rsidR="003876A3">
              <w:rPr>
                <w:rFonts w:ascii="Times New Roman" w:hAnsi="Times New Roman" w:cs="Times New Roman"/>
                <w:sz w:val="24"/>
                <w:szCs w:val="24"/>
              </w:rPr>
              <w:t>ет поступательных характер и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ливает усиление и обновление воздействий в процессе</w:t>
            </w:r>
            <w:r w:rsidR="003876A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развития</w:t>
            </w:r>
          </w:p>
        </w:tc>
      </w:tr>
      <w:tr w:rsidR="00B6456A" w:rsidTr="00B6456A">
        <w:tc>
          <w:tcPr>
            <w:tcW w:w="7109" w:type="dxa"/>
          </w:tcPr>
          <w:p w:rsidR="00B6456A" w:rsidRPr="00472F5B" w:rsidRDefault="00B019F8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BB4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повт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формирование двигательных</w:t>
            </w:r>
            <w:r w:rsidR="00A936ED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и динамических стереотипов на основе многократного повторения упражнений и движений</w:t>
            </w:r>
          </w:p>
        </w:tc>
        <w:tc>
          <w:tcPr>
            <w:tcW w:w="7110" w:type="dxa"/>
          </w:tcPr>
          <w:p w:rsidR="00B6456A" w:rsidRPr="00472F5B" w:rsidRDefault="003876A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9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адаптивного сбалансирования динамики нагру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ет зависимость динамичности нагрузок от закономерностей адаптации к ним ребенка</w:t>
            </w:r>
          </w:p>
        </w:tc>
      </w:tr>
      <w:tr w:rsidR="00B6456A" w:rsidTr="00B6456A">
        <w:tc>
          <w:tcPr>
            <w:tcW w:w="7109" w:type="dxa"/>
          </w:tcPr>
          <w:p w:rsidR="00B6456A" w:rsidRPr="00472F5B" w:rsidRDefault="00A936ED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цип постеп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чает постепенное наращивание физических нагрузок</w:t>
            </w:r>
          </w:p>
        </w:tc>
        <w:tc>
          <w:tcPr>
            <w:tcW w:w="7110" w:type="dxa"/>
          </w:tcPr>
          <w:p w:rsidR="00B6456A" w:rsidRPr="00472F5B" w:rsidRDefault="00A3018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9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всестороннего и гармоничного развития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ет взаимосвязь физического, интеллектуальног</w:t>
            </w:r>
            <w:r w:rsidR="00C775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уховного нравственного и эстетического развития ребенка</w:t>
            </w:r>
          </w:p>
        </w:tc>
      </w:tr>
      <w:tr w:rsidR="00B6456A" w:rsidTr="00B6456A">
        <w:tc>
          <w:tcPr>
            <w:tcW w:w="7109" w:type="dxa"/>
          </w:tcPr>
          <w:p w:rsidR="00B6456A" w:rsidRPr="00472F5B" w:rsidRDefault="00A936ED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BB4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нагля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направленному воздействию на функции сенсорных систем, участвующих в движении</w:t>
            </w:r>
          </w:p>
        </w:tc>
        <w:tc>
          <w:tcPr>
            <w:tcW w:w="7110" w:type="dxa"/>
          </w:tcPr>
          <w:p w:rsidR="00B6456A" w:rsidRPr="00472F5B" w:rsidRDefault="00C77521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9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оздоровитель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ет задачи укрепления здоровья ребенка</w:t>
            </w:r>
          </w:p>
        </w:tc>
      </w:tr>
      <w:tr w:rsidR="00B6456A" w:rsidTr="00B6456A">
        <w:tc>
          <w:tcPr>
            <w:tcW w:w="7109" w:type="dxa"/>
          </w:tcPr>
          <w:p w:rsidR="00B6456A" w:rsidRPr="00472F5B" w:rsidRDefault="00A936ED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BB4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доступности и индивиду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чает обязательный учет индивидуальных особенностей ребенка</w:t>
            </w:r>
            <w:r w:rsidR="00494BB4">
              <w:rPr>
                <w:rFonts w:ascii="Times New Roman" w:hAnsi="Times New Roman" w:cs="Times New Roman"/>
                <w:sz w:val="24"/>
                <w:szCs w:val="24"/>
              </w:rPr>
              <w:t xml:space="preserve"> для правильного подбора доступных ему физических нагрузок</w:t>
            </w:r>
          </w:p>
        </w:tc>
        <w:tc>
          <w:tcPr>
            <w:tcW w:w="7110" w:type="dxa"/>
          </w:tcPr>
          <w:p w:rsidR="00B6456A" w:rsidRPr="003A14B9" w:rsidRDefault="00C77521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4B9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оптимального сочетания фронтальных, групповых и индивидуальных способов обучения</w:t>
            </w:r>
          </w:p>
        </w:tc>
      </w:tr>
    </w:tbl>
    <w:p w:rsidR="00B6456A" w:rsidRDefault="00B6456A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A14B9" w:rsidRDefault="003A14B9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A14B9" w:rsidRDefault="003A14B9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2323" w:rsidRDefault="00522323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A14B9" w:rsidRDefault="003A14B9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54"/>
        <w:gridCol w:w="1185"/>
        <w:gridCol w:w="2370"/>
        <w:gridCol w:w="2370"/>
        <w:gridCol w:w="1185"/>
        <w:gridCol w:w="3555"/>
      </w:tblGrid>
      <w:tr w:rsidR="00936E67" w:rsidTr="00936E67">
        <w:tc>
          <w:tcPr>
            <w:tcW w:w="4739" w:type="dxa"/>
            <w:gridSpan w:val="2"/>
            <w:vAlign w:val="center"/>
          </w:tcPr>
          <w:p w:rsidR="00936E67" w:rsidRDefault="00936E67" w:rsidP="00936E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740" w:type="dxa"/>
            <w:gridSpan w:val="2"/>
            <w:vAlign w:val="center"/>
          </w:tcPr>
          <w:p w:rsidR="00936E67" w:rsidRDefault="00936E67" w:rsidP="00936E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</w:t>
            </w:r>
          </w:p>
        </w:tc>
        <w:tc>
          <w:tcPr>
            <w:tcW w:w="4740" w:type="dxa"/>
            <w:gridSpan w:val="2"/>
            <w:vAlign w:val="center"/>
          </w:tcPr>
          <w:p w:rsidR="00936E67" w:rsidRDefault="00936E67" w:rsidP="00936E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936E67" w:rsidTr="00870339">
        <w:tc>
          <w:tcPr>
            <w:tcW w:w="4739" w:type="dxa"/>
            <w:gridSpan w:val="2"/>
            <w:vAlign w:val="center"/>
          </w:tcPr>
          <w:p w:rsidR="00936E67" w:rsidRPr="00870339" w:rsidRDefault="009B3B91" w:rsidP="009B3B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339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факторы:</w:t>
            </w:r>
          </w:p>
          <w:p w:rsidR="009B3B91" w:rsidRDefault="009B3B91" w:rsidP="009B3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ежим дня, занятий, сна, бодрствования, прогулок, питания</w:t>
            </w:r>
            <w:r w:rsidR="00870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339" w:rsidRDefault="00870339" w:rsidP="009B3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Гигиена одежды, обуви.</w:t>
            </w:r>
          </w:p>
          <w:p w:rsidR="00870339" w:rsidRPr="009B3B91" w:rsidRDefault="00870339" w:rsidP="009B3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анитарное состояние помещений детского сада, чистота элементов предметно-развивающей среды</w:t>
            </w:r>
          </w:p>
        </w:tc>
        <w:tc>
          <w:tcPr>
            <w:tcW w:w="4740" w:type="dxa"/>
            <w:gridSpan w:val="2"/>
            <w:vAlign w:val="center"/>
          </w:tcPr>
          <w:p w:rsidR="00936E67" w:rsidRDefault="009B3B91" w:rsidP="009B3B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4740" w:type="dxa"/>
            <w:gridSpan w:val="2"/>
          </w:tcPr>
          <w:p w:rsidR="00936E67" w:rsidRPr="00962FA5" w:rsidRDefault="00870339" w:rsidP="00870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е силы природы:</w:t>
            </w:r>
            <w:r w:rsidR="00962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нце, воздух, вода </w:t>
            </w:r>
            <w:r w:rsidR="00962FA5">
              <w:rPr>
                <w:rFonts w:ascii="Times New Roman" w:hAnsi="Times New Roman" w:cs="Times New Roman"/>
                <w:sz w:val="24"/>
                <w:szCs w:val="24"/>
              </w:rPr>
              <w:t>имеют огромное значение в закаливании организма, тренировке механизмов терморегуляции, регуляции обменных процессов</w:t>
            </w:r>
            <w:r w:rsidR="00D12AA5">
              <w:rPr>
                <w:rFonts w:ascii="Times New Roman" w:hAnsi="Times New Roman" w:cs="Times New Roman"/>
                <w:sz w:val="24"/>
                <w:szCs w:val="24"/>
              </w:rPr>
              <w:t>, приспособительных и защитных функций организма</w:t>
            </w:r>
          </w:p>
        </w:tc>
      </w:tr>
      <w:tr w:rsidR="00D12AA5" w:rsidTr="00D12AA5">
        <w:tc>
          <w:tcPr>
            <w:tcW w:w="14219" w:type="dxa"/>
            <w:gridSpan w:val="6"/>
            <w:vAlign w:val="center"/>
          </w:tcPr>
          <w:p w:rsidR="00D12AA5" w:rsidRDefault="00D12AA5" w:rsidP="00071F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ие упражнения как основное средство физического </w:t>
            </w:r>
            <w:r w:rsidR="00071F0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</w:tr>
      <w:tr w:rsidR="00105D89" w:rsidTr="00105D89">
        <w:tc>
          <w:tcPr>
            <w:tcW w:w="4739" w:type="dxa"/>
            <w:gridSpan w:val="2"/>
          </w:tcPr>
          <w:p w:rsidR="00105D89" w:rsidRDefault="00105D89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физического упражнения</w:t>
            </w:r>
          </w:p>
          <w:p w:rsidR="00105D89" w:rsidRDefault="00105D89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е действия.</w:t>
            </w:r>
          </w:p>
          <w:p w:rsidR="00105D89" w:rsidRPr="00071F0F" w:rsidRDefault="00105D89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роцессы, которые происходят в функциональных системах организма в ходе упражнения, определяя его воздействие</w:t>
            </w:r>
          </w:p>
        </w:tc>
        <w:tc>
          <w:tcPr>
            <w:tcW w:w="4740" w:type="dxa"/>
            <w:gridSpan w:val="2"/>
          </w:tcPr>
          <w:p w:rsidR="00105D89" w:rsidRDefault="00237689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физического упражнения –</w:t>
            </w:r>
          </w:p>
          <w:p w:rsidR="00237689" w:rsidRPr="00237689" w:rsidRDefault="00237689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выполнения движения, с помощью которого решается двигательная задача</w:t>
            </w:r>
          </w:p>
        </w:tc>
        <w:tc>
          <w:tcPr>
            <w:tcW w:w="4740" w:type="dxa"/>
            <w:gridSpan w:val="2"/>
          </w:tcPr>
          <w:p w:rsidR="00247316" w:rsidRDefault="00237689" w:rsidP="002473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физических упражнений</w:t>
            </w:r>
            <w:r w:rsidR="002473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47316" w:rsidRDefault="00247316" w:rsidP="002473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яя структура (соотношение пространственных, временных, динамических параметров движения).</w:t>
            </w:r>
          </w:p>
          <w:p w:rsidR="00247316" w:rsidRPr="00247316" w:rsidRDefault="00247316" w:rsidP="002473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Внутренняя структура (взаимосвязь различных процессов в организме во время выполнения упражнения).</w:t>
            </w:r>
          </w:p>
        </w:tc>
      </w:tr>
      <w:tr w:rsidR="00247316" w:rsidTr="00247316">
        <w:tc>
          <w:tcPr>
            <w:tcW w:w="14219" w:type="dxa"/>
            <w:gridSpan w:val="6"/>
            <w:vAlign w:val="center"/>
          </w:tcPr>
          <w:p w:rsidR="00247316" w:rsidRDefault="00247316" w:rsidP="002473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6B58CD" w:rsidTr="006B58CD">
        <w:tc>
          <w:tcPr>
            <w:tcW w:w="4739" w:type="dxa"/>
            <w:gridSpan w:val="2"/>
          </w:tcPr>
          <w:p w:rsidR="006B58CD" w:rsidRDefault="006B58CD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идактиче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лядные:</w:t>
            </w:r>
          </w:p>
          <w:p w:rsidR="006B58CD" w:rsidRPr="007C28E5" w:rsidRDefault="006B58CD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7C28E5"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зрительные приемы (показ физических упражнений, использование наглядных пособий, имитация, зрительные </w:t>
            </w:r>
            <w:r w:rsidRPr="007C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ы).</w:t>
            </w:r>
          </w:p>
          <w:p w:rsidR="006B58CD" w:rsidRDefault="006B58CD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8E5">
              <w:rPr>
                <w:rFonts w:ascii="Times New Roman" w:hAnsi="Times New Roman" w:cs="Times New Roman"/>
                <w:sz w:val="24"/>
                <w:szCs w:val="24"/>
              </w:rPr>
              <w:t>*Наглядно-слуховые приемы</w:t>
            </w:r>
            <w:r w:rsidR="007C28E5" w:rsidRPr="007C28E5">
              <w:rPr>
                <w:rFonts w:ascii="Times New Roman" w:hAnsi="Times New Roman" w:cs="Times New Roman"/>
                <w:sz w:val="24"/>
                <w:szCs w:val="24"/>
              </w:rPr>
              <w:t xml:space="preserve"> (музыка, песни).</w:t>
            </w:r>
          </w:p>
          <w:p w:rsidR="007C28E5" w:rsidRPr="006B58CD" w:rsidRDefault="007C28E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актильно-мышечные приемы (непосредственная помощь воспитателя).</w:t>
            </w:r>
          </w:p>
        </w:tc>
        <w:tc>
          <w:tcPr>
            <w:tcW w:w="4740" w:type="dxa"/>
            <w:gridSpan w:val="2"/>
          </w:tcPr>
          <w:p w:rsidR="006B58CD" w:rsidRDefault="007C28E5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рбальные (словесные):</w:t>
            </w:r>
          </w:p>
          <w:p w:rsidR="007C28E5" w:rsidRPr="00404170" w:rsidRDefault="007C28E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404170">
              <w:rPr>
                <w:rFonts w:ascii="Times New Roman" w:hAnsi="Times New Roman" w:cs="Times New Roman"/>
                <w:sz w:val="24"/>
                <w:szCs w:val="24"/>
              </w:rPr>
              <w:t>Объяснение, пояснение, указание.</w:t>
            </w:r>
          </w:p>
          <w:p w:rsidR="007C28E5" w:rsidRPr="00404170" w:rsidRDefault="007C28E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17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04170" w:rsidRPr="00404170">
              <w:rPr>
                <w:rFonts w:ascii="Times New Roman" w:hAnsi="Times New Roman" w:cs="Times New Roman"/>
                <w:sz w:val="24"/>
                <w:szCs w:val="24"/>
              </w:rPr>
              <w:t>Подача команд, распоряжений, си</w:t>
            </w:r>
            <w:r w:rsidR="004041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04170" w:rsidRPr="00404170">
              <w:rPr>
                <w:rFonts w:ascii="Times New Roman" w:hAnsi="Times New Roman" w:cs="Times New Roman"/>
                <w:sz w:val="24"/>
                <w:szCs w:val="24"/>
              </w:rPr>
              <w:t>налов.</w:t>
            </w:r>
          </w:p>
          <w:p w:rsidR="00404170" w:rsidRPr="00404170" w:rsidRDefault="0040417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170">
              <w:rPr>
                <w:rFonts w:ascii="Times New Roman" w:hAnsi="Times New Roman" w:cs="Times New Roman"/>
                <w:sz w:val="24"/>
                <w:szCs w:val="24"/>
              </w:rPr>
              <w:t>*Вопросы к детям.</w:t>
            </w:r>
          </w:p>
          <w:p w:rsidR="00404170" w:rsidRPr="00404170" w:rsidRDefault="0040417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Образный сюжетный рассказ, беседа.</w:t>
            </w:r>
          </w:p>
          <w:p w:rsidR="00404170" w:rsidRDefault="00404170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170">
              <w:rPr>
                <w:rFonts w:ascii="Times New Roman" w:hAnsi="Times New Roman" w:cs="Times New Roman"/>
                <w:sz w:val="24"/>
                <w:szCs w:val="24"/>
              </w:rPr>
              <w:t>*Словесная инструкция.</w:t>
            </w:r>
          </w:p>
        </w:tc>
        <w:tc>
          <w:tcPr>
            <w:tcW w:w="4740" w:type="dxa"/>
            <w:gridSpan w:val="2"/>
          </w:tcPr>
          <w:p w:rsidR="006B58CD" w:rsidRDefault="00404170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е:</w:t>
            </w:r>
          </w:p>
          <w:p w:rsidR="00404170" w:rsidRPr="00404170" w:rsidRDefault="0040417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404170">
              <w:rPr>
                <w:rFonts w:ascii="Times New Roman" w:hAnsi="Times New Roman" w:cs="Times New Roman"/>
                <w:sz w:val="24"/>
                <w:szCs w:val="24"/>
              </w:rPr>
              <w:t>Повторение упражнений без изменения и с изменениями.</w:t>
            </w:r>
          </w:p>
          <w:p w:rsidR="00404170" w:rsidRPr="00404170" w:rsidRDefault="0040417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170">
              <w:rPr>
                <w:rFonts w:ascii="Times New Roman" w:hAnsi="Times New Roman" w:cs="Times New Roman"/>
                <w:sz w:val="24"/>
                <w:szCs w:val="24"/>
              </w:rPr>
              <w:t>*Проведение упражнений в игровой форме.</w:t>
            </w:r>
          </w:p>
          <w:p w:rsidR="00404170" w:rsidRDefault="00404170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Проведение упражнений в соревновательной форме.</w:t>
            </w:r>
          </w:p>
        </w:tc>
      </w:tr>
      <w:tr w:rsidR="00936E67" w:rsidTr="00936E67">
        <w:tc>
          <w:tcPr>
            <w:tcW w:w="3554" w:type="dxa"/>
          </w:tcPr>
          <w:p w:rsidR="00936E67" w:rsidRDefault="00EB4668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рецептивный:</w:t>
            </w:r>
          </w:p>
          <w:p w:rsidR="00EB4668" w:rsidRPr="00EB4668" w:rsidRDefault="00EB4668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668">
              <w:rPr>
                <w:rFonts w:ascii="Times New Roman" w:hAnsi="Times New Roman" w:cs="Times New Roman"/>
                <w:sz w:val="24"/>
                <w:szCs w:val="24"/>
              </w:rPr>
              <w:t>характеризуется взаимосвязанностью действий педагога и ребенка</w:t>
            </w:r>
          </w:p>
        </w:tc>
        <w:tc>
          <w:tcPr>
            <w:tcW w:w="3555" w:type="dxa"/>
            <w:gridSpan w:val="2"/>
          </w:tcPr>
          <w:p w:rsidR="00936E67" w:rsidRDefault="00EB4668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ивный:</w:t>
            </w:r>
          </w:p>
          <w:p w:rsidR="00EB4668" w:rsidRPr="00EB4668" w:rsidRDefault="00EB4668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668">
              <w:rPr>
                <w:rFonts w:ascii="Times New Roman" w:hAnsi="Times New Roman" w:cs="Times New Roman"/>
                <w:sz w:val="24"/>
                <w:szCs w:val="24"/>
              </w:rPr>
              <w:t>предусматривает воспроизведение ребенком продемонстрированных взрослым (сверстником) способов двигательных действий</w:t>
            </w:r>
          </w:p>
        </w:tc>
        <w:tc>
          <w:tcPr>
            <w:tcW w:w="3555" w:type="dxa"/>
            <w:gridSpan w:val="2"/>
          </w:tcPr>
          <w:p w:rsidR="00936E67" w:rsidRDefault="002D0483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проблемного обучения:</w:t>
            </w:r>
          </w:p>
          <w:p w:rsidR="002D0483" w:rsidRPr="002D0483" w:rsidRDefault="002D048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83">
              <w:rPr>
                <w:rFonts w:ascii="Times New Roman" w:hAnsi="Times New Roman" w:cs="Times New Roman"/>
                <w:sz w:val="24"/>
                <w:szCs w:val="24"/>
              </w:rPr>
              <w:t>предусматривает постановку перед ребенком проблемы и предоставления ему возможности самостоятельного решения путем тех или иных двигательных действий</w:t>
            </w:r>
          </w:p>
        </w:tc>
        <w:tc>
          <w:tcPr>
            <w:tcW w:w="3555" w:type="dxa"/>
          </w:tcPr>
          <w:p w:rsidR="00936E67" w:rsidRDefault="002D0483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творческих заданий</w:t>
            </w:r>
          </w:p>
        </w:tc>
      </w:tr>
    </w:tbl>
    <w:p w:rsidR="003A14B9" w:rsidRDefault="003A14B9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9"/>
        <w:gridCol w:w="2370"/>
        <w:gridCol w:w="2370"/>
        <w:gridCol w:w="4740"/>
      </w:tblGrid>
      <w:tr w:rsidR="00026C6D" w:rsidTr="00026C6D">
        <w:tc>
          <w:tcPr>
            <w:tcW w:w="14219" w:type="dxa"/>
            <w:gridSpan w:val="4"/>
            <w:vAlign w:val="center"/>
          </w:tcPr>
          <w:p w:rsidR="00026C6D" w:rsidRDefault="00026C6D" w:rsidP="00026C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как средство и условие физического развития ребенка</w:t>
            </w:r>
          </w:p>
        </w:tc>
      </w:tr>
      <w:tr w:rsidR="00026C6D" w:rsidTr="00026C6D">
        <w:tc>
          <w:tcPr>
            <w:tcW w:w="14219" w:type="dxa"/>
            <w:gridSpan w:val="4"/>
            <w:vAlign w:val="center"/>
          </w:tcPr>
          <w:p w:rsidR="00026C6D" w:rsidRPr="00026C6D" w:rsidRDefault="00026C6D" w:rsidP="00026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</w:t>
            </w:r>
            <w:r w:rsidR="00B229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является условием, посредством которо</w:t>
            </w:r>
            <w:r w:rsidR="00B229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бенок готовится к жизни (П.Ф. Лесгафт)</w:t>
            </w:r>
          </w:p>
        </w:tc>
      </w:tr>
      <w:tr w:rsidR="00026C6D" w:rsidTr="00026C6D">
        <w:tc>
          <w:tcPr>
            <w:tcW w:w="4739" w:type="dxa"/>
          </w:tcPr>
          <w:p w:rsidR="00026C6D" w:rsidRDefault="00B2290C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их возможностей:</w:t>
            </w:r>
          </w:p>
          <w:p w:rsidR="00B2290C" w:rsidRPr="00B2290C" w:rsidRDefault="00B2290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Упражнение ребенка в различных движениях (беге, прыж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н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росании, ловл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рты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)</w:t>
            </w:r>
          </w:p>
        </w:tc>
        <w:tc>
          <w:tcPr>
            <w:tcW w:w="4740" w:type="dxa"/>
            <w:gridSpan w:val="2"/>
          </w:tcPr>
          <w:p w:rsidR="00026C6D" w:rsidRDefault="00E25CDC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умственных способностей:</w:t>
            </w:r>
          </w:p>
          <w:p w:rsidR="00E25CDC" w:rsidRDefault="00E25CD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обретение навыков действий в соответствии с правилами;</w:t>
            </w:r>
          </w:p>
          <w:p w:rsidR="00E25CDC" w:rsidRDefault="00E25CD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мение осознанно действовать в соответствии с меняющейся ситуацией;</w:t>
            </w:r>
          </w:p>
          <w:p w:rsidR="00E25CDC" w:rsidRPr="00E25CDC" w:rsidRDefault="00E25CD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Активизация памяти, внимания, мышления, воображения</w:t>
            </w:r>
          </w:p>
        </w:tc>
        <w:tc>
          <w:tcPr>
            <w:tcW w:w="4740" w:type="dxa"/>
          </w:tcPr>
          <w:p w:rsidR="00026C6D" w:rsidRDefault="008B70C1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нравственных норм и правил поведения, этических ценностей общества:</w:t>
            </w:r>
          </w:p>
          <w:p w:rsidR="008B70C1" w:rsidRDefault="008B70C1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обретение навыков действия в коллективе (команде), подчинение общим требованиям:</w:t>
            </w:r>
          </w:p>
          <w:p w:rsidR="008B70C1" w:rsidRPr="008B70C1" w:rsidRDefault="008B70C1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ознательное выполнение правил формирует волю, самообладание, выдержку, умение контролировать свои поступки</w:t>
            </w:r>
          </w:p>
        </w:tc>
      </w:tr>
      <w:tr w:rsidR="009703C3" w:rsidTr="009703C3">
        <w:tc>
          <w:tcPr>
            <w:tcW w:w="7109" w:type="dxa"/>
            <w:gridSpan w:val="2"/>
            <w:vAlign w:val="center"/>
          </w:tcPr>
          <w:p w:rsidR="009703C3" w:rsidRDefault="009703C3" w:rsidP="009703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ая составляющая подвижной игры</w:t>
            </w:r>
          </w:p>
        </w:tc>
        <w:tc>
          <w:tcPr>
            <w:tcW w:w="7110" w:type="dxa"/>
            <w:gridSpan w:val="2"/>
            <w:vAlign w:val="center"/>
          </w:tcPr>
          <w:p w:rsidR="009703C3" w:rsidRDefault="009703C3" w:rsidP="009703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иление эффекта физического развития</w:t>
            </w:r>
          </w:p>
        </w:tc>
      </w:tr>
      <w:tr w:rsidR="009703C3" w:rsidTr="009703C3">
        <w:tc>
          <w:tcPr>
            <w:tcW w:w="14219" w:type="dxa"/>
            <w:gridSpan w:val="4"/>
            <w:vAlign w:val="center"/>
          </w:tcPr>
          <w:p w:rsidR="009703C3" w:rsidRDefault="009703C3" w:rsidP="009703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й эффект подвижных игр</w:t>
            </w:r>
          </w:p>
        </w:tc>
      </w:tr>
      <w:tr w:rsidR="00026C6D" w:rsidTr="00BE6525">
        <w:tc>
          <w:tcPr>
            <w:tcW w:w="4739" w:type="dxa"/>
            <w:vAlign w:val="center"/>
          </w:tcPr>
          <w:p w:rsidR="00026C6D" w:rsidRPr="00BE6525" w:rsidRDefault="00BE6525" w:rsidP="00BE65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25">
              <w:rPr>
                <w:rFonts w:ascii="Times New Roman" w:hAnsi="Times New Roman" w:cs="Times New Roman"/>
                <w:sz w:val="24"/>
                <w:szCs w:val="24"/>
              </w:rPr>
              <w:t>Большое количество движений</w:t>
            </w:r>
          </w:p>
        </w:tc>
        <w:tc>
          <w:tcPr>
            <w:tcW w:w="4740" w:type="dxa"/>
            <w:gridSpan w:val="2"/>
            <w:vAlign w:val="center"/>
          </w:tcPr>
          <w:p w:rsidR="00026C6D" w:rsidRPr="00BE6525" w:rsidRDefault="00BE6525" w:rsidP="00BE65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25">
              <w:rPr>
                <w:rFonts w:ascii="Times New Roman" w:hAnsi="Times New Roman" w:cs="Times New Roman"/>
                <w:sz w:val="24"/>
                <w:szCs w:val="24"/>
              </w:rPr>
              <w:t>Активизация дыхания, кровообращения, обменных процессов</w:t>
            </w:r>
          </w:p>
        </w:tc>
        <w:tc>
          <w:tcPr>
            <w:tcW w:w="4740" w:type="dxa"/>
            <w:vAlign w:val="center"/>
          </w:tcPr>
          <w:p w:rsidR="00026C6D" w:rsidRPr="00BE6525" w:rsidRDefault="00BE6525" w:rsidP="00BE65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25">
              <w:rPr>
                <w:rFonts w:ascii="Times New Roman" w:hAnsi="Times New Roman" w:cs="Times New Roman"/>
                <w:sz w:val="24"/>
                <w:szCs w:val="24"/>
              </w:rPr>
              <w:t>Благотворное влияние на психическую деятельность</w:t>
            </w:r>
          </w:p>
        </w:tc>
      </w:tr>
    </w:tbl>
    <w:p w:rsidR="002D0483" w:rsidRDefault="002D0483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1"/>
        <w:gridCol w:w="4049"/>
        <w:gridCol w:w="2867"/>
        <w:gridCol w:w="1251"/>
        <w:gridCol w:w="1017"/>
        <w:gridCol w:w="3054"/>
      </w:tblGrid>
      <w:tr w:rsidR="0061325F" w:rsidTr="0061325F">
        <w:tc>
          <w:tcPr>
            <w:tcW w:w="14219" w:type="dxa"/>
            <w:gridSpan w:val="6"/>
            <w:vAlign w:val="center"/>
          </w:tcPr>
          <w:p w:rsidR="0061325F" w:rsidRDefault="0061325F" w:rsidP="00613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подвижных игр</w:t>
            </w:r>
          </w:p>
        </w:tc>
      </w:tr>
      <w:tr w:rsidR="00A52450" w:rsidTr="00D952E7">
        <w:tc>
          <w:tcPr>
            <w:tcW w:w="1981" w:type="dxa"/>
          </w:tcPr>
          <w:p w:rsidR="006A580E" w:rsidRDefault="006A580E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  <w:tc>
          <w:tcPr>
            <w:tcW w:w="4049" w:type="dxa"/>
          </w:tcPr>
          <w:p w:rsidR="006A580E" w:rsidRDefault="006A580E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тепени подвижности ребенка:</w:t>
            </w:r>
          </w:p>
          <w:p w:rsidR="006A580E" w:rsidRDefault="006A580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с малой подвижностью;</w:t>
            </w:r>
          </w:p>
          <w:p w:rsidR="006A580E" w:rsidRDefault="006A580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Игры со средней подвижностью;</w:t>
            </w:r>
          </w:p>
          <w:p w:rsidR="006A580E" w:rsidRPr="006A580E" w:rsidRDefault="006A580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Игры с большой подвижностью</w:t>
            </w:r>
          </w:p>
        </w:tc>
        <w:tc>
          <w:tcPr>
            <w:tcW w:w="4118" w:type="dxa"/>
            <w:gridSpan w:val="2"/>
          </w:tcPr>
          <w:p w:rsidR="00940180" w:rsidRDefault="00940180" w:rsidP="009401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видам движений:</w:t>
            </w:r>
          </w:p>
          <w:p w:rsidR="00940180" w:rsidRPr="00940180" w:rsidRDefault="00940180" w:rsidP="009401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0">
              <w:rPr>
                <w:rFonts w:ascii="Times New Roman" w:hAnsi="Times New Roman" w:cs="Times New Roman"/>
                <w:sz w:val="24"/>
                <w:szCs w:val="24"/>
              </w:rPr>
              <w:t>*Игры с бегом;</w:t>
            </w:r>
          </w:p>
          <w:p w:rsidR="00940180" w:rsidRPr="00940180" w:rsidRDefault="00940180" w:rsidP="009401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0">
              <w:rPr>
                <w:rFonts w:ascii="Times New Roman" w:hAnsi="Times New Roman" w:cs="Times New Roman"/>
                <w:sz w:val="24"/>
                <w:szCs w:val="24"/>
              </w:rPr>
              <w:t xml:space="preserve">*Игры с мячами (в том числе с </w:t>
            </w:r>
            <w:r w:rsidRPr="00940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м);</w:t>
            </w:r>
          </w:p>
          <w:p w:rsidR="00940180" w:rsidRPr="00940180" w:rsidRDefault="00940180" w:rsidP="009401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0">
              <w:rPr>
                <w:rFonts w:ascii="Times New Roman" w:hAnsi="Times New Roman" w:cs="Times New Roman"/>
                <w:sz w:val="24"/>
                <w:szCs w:val="24"/>
              </w:rPr>
              <w:t>*Игры с прыжками;</w:t>
            </w:r>
          </w:p>
          <w:p w:rsidR="00940180" w:rsidRPr="00940180" w:rsidRDefault="00940180" w:rsidP="009401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0">
              <w:rPr>
                <w:rFonts w:ascii="Times New Roman" w:hAnsi="Times New Roman" w:cs="Times New Roman"/>
                <w:sz w:val="24"/>
                <w:szCs w:val="24"/>
              </w:rPr>
              <w:t>*Игры с упражнением на равновесие;</w:t>
            </w:r>
          </w:p>
          <w:p w:rsidR="00940180" w:rsidRPr="00940180" w:rsidRDefault="00940180" w:rsidP="009401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0">
              <w:rPr>
                <w:rFonts w:ascii="Times New Roman" w:hAnsi="Times New Roman" w:cs="Times New Roman"/>
                <w:sz w:val="24"/>
                <w:szCs w:val="24"/>
              </w:rPr>
              <w:t xml:space="preserve">*Игры с лазаньем и </w:t>
            </w:r>
            <w:proofErr w:type="spellStart"/>
            <w:r w:rsidRPr="00940180">
              <w:rPr>
                <w:rFonts w:ascii="Times New Roman" w:hAnsi="Times New Roman" w:cs="Times New Roman"/>
                <w:sz w:val="24"/>
                <w:szCs w:val="24"/>
              </w:rPr>
              <w:t>перелезанием</w:t>
            </w:r>
            <w:proofErr w:type="spellEnd"/>
          </w:p>
        </w:tc>
        <w:tc>
          <w:tcPr>
            <w:tcW w:w="4071" w:type="dxa"/>
            <w:gridSpan w:val="2"/>
          </w:tcPr>
          <w:p w:rsidR="006A580E" w:rsidRDefault="00AD289C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содержанию:</w:t>
            </w:r>
          </w:p>
          <w:p w:rsidR="00AD289C" w:rsidRDefault="00AD289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с правилами (сюжетные и несюжетные);</w:t>
            </w:r>
          </w:p>
          <w:p w:rsidR="00AD289C" w:rsidRPr="00AD289C" w:rsidRDefault="00AD289C" w:rsidP="007E2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Спортивные игры </w:t>
            </w:r>
            <w:proofErr w:type="gramStart"/>
            <w:r w:rsidR="007E2D4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E2D4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, городки, бадмин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, хоккей, футбол)</w:t>
            </w:r>
          </w:p>
        </w:tc>
      </w:tr>
      <w:tr w:rsidR="007E2D43" w:rsidTr="007E2D43">
        <w:tc>
          <w:tcPr>
            <w:tcW w:w="14219" w:type="dxa"/>
            <w:gridSpan w:val="6"/>
            <w:vAlign w:val="center"/>
          </w:tcPr>
          <w:p w:rsidR="007E2D43" w:rsidRDefault="007E2D43" w:rsidP="007E2D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организации физического развития</w:t>
            </w:r>
          </w:p>
        </w:tc>
      </w:tr>
      <w:tr w:rsidR="00A52450" w:rsidTr="00D952E7">
        <w:tc>
          <w:tcPr>
            <w:tcW w:w="1981" w:type="dxa"/>
          </w:tcPr>
          <w:p w:rsidR="006A580E" w:rsidRDefault="007E2D43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занятия</w:t>
            </w:r>
          </w:p>
        </w:tc>
        <w:tc>
          <w:tcPr>
            <w:tcW w:w="6916" w:type="dxa"/>
            <w:gridSpan w:val="2"/>
          </w:tcPr>
          <w:p w:rsidR="006A580E" w:rsidRDefault="007E2D43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работа в режиме дня:</w:t>
            </w:r>
          </w:p>
          <w:p w:rsidR="007E2D43" w:rsidRDefault="007E2D4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460D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и гимнастика после сна;</w:t>
            </w:r>
          </w:p>
          <w:p w:rsidR="00A460D8" w:rsidRDefault="00A460D8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движные игры и физические упражнения, в том числе и на прогулке;</w:t>
            </w:r>
          </w:p>
          <w:p w:rsidR="00A460D8" w:rsidRDefault="00A460D8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изкультминутки и динамические паузы;</w:t>
            </w:r>
          </w:p>
          <w:p w:rsidR="00A460D8" w:rsidRPr="007E2D43" w:rsidRDefault="00A460D8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Закаливающие процедуры</w:t>
            </w:r>
          </w:p>
        </w:tc>
        <w:tc>
          <w:tcPr>
            <w:tcW w:w="2268" w:type="dxa"/>
            <w:gridSpan w:val="2"/>
          </w:tcPr>
          <w:p w:rsidR="00A52450" w:rsidRDefault="00A52450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</w:t>
            </w:r>
          </w:p>
          <w:p w:rsidR="006A580E" w:rsidRDefault="00A52450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ность детей</w:t>
            </w:r>
          </w:p>
        </w:tc>
        <w:tc>
          <w:tcPr>
            <w:tcW w:w="3054" w:type="dxa"/>
          </w:tcPr>
          <w:p w:rsidR="006A580E" w:rsidRDefault="00A52450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 отдых:</w:t>
            </w:r>
          </w:p>
          <w:p w:rsidR="00A52450" w:rsidRDefault="00A5245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прогулки;</w:t>
            </w:r>
          </w:p>
          <w:p w:rsidR="00A52450" w:rsidRDefault="00A5245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изкультурный досуг;</w:t>
            </w:r>
          </w:p>
          <w:p w:rsidR="00A52450" w:rsidRDefault="00A5245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изкультурный праздник;</w:t>
            </w:r>
          </w:p>
          <w:p w:rsidR="00A52450" w:rsidRDefault="00A5245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952E7">
              <w:rPr>
                <w:rFonts w:ascii="Times New Roman" w:hAnsi="Times New Roman" w:cs="Times New Roman"/>
                <w:sz w:val="24"/>
                <w:szCs w:val="24"/>
              </w:rPr>
              <w:t>Дни здоровья;</w:t>
            </w:r>
          </w:p>
          <w:p w:rsidR="00D952E7" w:rsidRPr="00A52450" w:rsidRDefault="00D952E7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никулы</w:t>
            </w:r>
          </w:p>
        </w:tc>
      </w:tr>
    </w:tbl>
    <w:p w:rsidR="0061325F" w:rsidRDefault="0061325F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52E7" w:rsidRDefault="00D952E7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3"/>
        <w:gridCol w:w="336"/>
        <w:gridCol w:w="514"/>
        <w:gridCol w:w="1109"/>
        <w:gridCol w:w="681"/>
        <w:gridCol w:w="106"/>
        <w:gridCol w:w="948"/>
        <w:gridCol w:w="322"/>
        <w:gridCol w:w="952"/>
        <w:gridCol w:w="117"/>
        <w:gridCol w:w="1109"/>
        <w:gridCol w:w="344"/>
        <w:gridCol w:w="775"/>
        <w:gridCol w:w="173"/>
        <w:gridCol w:w="765"/>
        <w:gridCol w:w="1131"/>
        <w:gridCol w:w="527"/>
        <w:gridCol w:w="449"/>
        <w:gridCol w:w="1868"/>
      </w:tblGrid>
      <w:tr w:rsidR="00216D31" w:rsidTr="00216D31">
        <w:tc>
          <w:tcPr>
            <w:tcW w:w="14219" w:type="dxa"/>
            <w:gridSpan w:val="19"/>
            <w:vAlign w:val="center"/>
          </w:tcPr>
          <w:p w:rsidR="00216D31" w:rsidRDefault="00216D31" w:rsidP="00216D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</w:t>
            </w:r>
          </w:p>
        </w:tc>
      </w:tr>
      <w:tr w:rsidR="00234DF4" w:rsidTr="00234DF4">
        <w:tc>
          <w:tcPr>
            <w:tcW w:w="14219" w:type="dxa"/>
            <w:gridSpan w:val="19"/>
            <w:vAlign w:val="center"/>
          </w:tcPr>
          <w:p w:rsidR="00234DF4" w:rsidRDefault="00234DF4" w:rsidP="00234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– научное прогнозирование и точное воспроизведение педагогических действий, </w:t>
            </w:r>
          </w:p>
          <w:p w:rsidR="00234DF4" w:rsidRPr="00234DF4" w:rsidRDefault="00234DF4" w:rsidP="00234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т достижение запланированных результатов</w:t>
            </w:r>
          </w:p>
        </w:tc>
      </w:tr>
      <w:tr w:rsidR="000E7CFA" w:rsidTr="000E7CFA">
        <w:tc>
          <w:tcPr>
            <w:tcW w:w="14219" w:type="dxa"/>
            <w:gridSpan w:val="19"/>
            <w:vAlign w:val="center"/>
          </w:tcPr>
          <w:p w:rsidR="000E7CFA" w:rsidRDefault="000E7CFA" w:rsidP="000E7C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– </w:t>
            </w:r>
          </w:p>
          <w:p w:rsidR="000E7CFA" w:rsidRPr="000E7CFA" w:rsidRDefault="000E7CFA" w:rsidP="000E7C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технологии, направленные на сохранение здоровья и активное формирование здорового образа жизни</w:t>
            </w:r>
            <w:r w:rsidR="001F487C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ья воспитанников</w:t>
            </w:r>
          </w:p>
        </w:tc>
      </w:tr>
      <w:tr w:rsidR="004C00C8" w:rsidTr="004C00C8">
        <w:tc>
          <w:tcPr>
            <w:tcW w:w="7078" w:type="dxa"/>
            <w:gridSpan w:val="10"/>
          </w:tcPr>
          <w:p w:rsidR="001F487C" w:rsidRDefault="001F487C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ко-профилактические технологии:</w:t>
            </w:r>
          </w:p>
          <w:p w:rsidR="001F487C" w:rsidRDefault="001F487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ганизаци</w:t>
            </w:r>
            <w:r w:rsidR="006268F7">
              <w:rPr>
                <w:rFonts w:ascii="Times New Roman" w:hAnsi="Times New Roman" w:cs="Times New Roman"/>
                <w:sz w:val="24"/>
                <w:szCs w:val="24"/>
              </w:rPr>
              <w:t>я мониторинга здоровья воспи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;</w:t>
            </w:r>
          </w:p>
          <w:p w:rsidR="001F487C" w:rsidRDefault="001F487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ганизация и контроль питания детей;</w:t>
            </w:r>
          </w:p>
          <w:p w:rsidR="001F487C" w:rsidRDefault="001F487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268F7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физического развития воспитанников;</w:t>
            </w:r>
          </w:p>
          <w:p w:rsidR="006268F7" w:rsidRDefault="006268F7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ганизация и контроль закаливания</w:t>
            </w:r>
            <w:r w:rsidR="005A04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04B4" w:rsidRDefault="005A04B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ганизация профилактических мероприятий;</w:t>
            </w:r>
          </w:p>
          <w:p w:rsidR="005A04B4" w:rsidRDefault="005A04B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Организация обеспечения требования СанПиН;</w:t>
            </w:r>
          </w:p>
          <w:p w:rsidR="005A04B4" w:rsidRPr="001F487C" w:rsidRDefault="005A04B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7141" w:type="dxa"/>
            <w:gridSpan w:val="9"/>
          </w:tcPr>
          <w:p w:rsidR="001F487C" w:rsidRDefault="003D731B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ко-профилактические технологии:</w:t>
            </w:r>
          </w:p>
          <w:p w:rsidR="003D731B" w:rsidRDefault="003D731B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, двигательной активности;</w:t>
            </w:r>
          </w:p>
          <w:p w:rsidR="003D731B" w:rsidRDefault="003D731B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тановление физической культуры детей;</w:t>
            </w:r>
          </w:p>
          <w:p w:rsidR="003D731B" w:rsidRDefault="003D731B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46F5C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;</w:t>
            </w:r>
          </w:p>
          <w:p w:rsidR="00846F5C" w:rsidRDefault="00846F5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ассаж и самомассаж;</w:t>
            </w:r>
          </w:p>
          <w:p w:rsidR="00846F5C" w:rsidRDefault="00846F5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офилактика плоскостопия и формирование правильной осанки;</w:t>
            </w:r>
          </w:p>
          <w:p w:rsidR="00846F5C" w:rsidRPr="003D731B" w:rsidRDefault="00846F5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оспитание привычки к повседневной двигательной активности и заботе о здоровье</w:t>
            </w:r>
          </w:p>
        </w:tc>
      </w:tr>
      <w:tr w:rsidR="00070557" w:rsidTr="00070557">
        <w:tc>
          <w:tcPr>
            <w:tcW w:w="14219" w:type="dxa"/>
            <w:gridSpan w:val="19"/>
            <w:vAlign w:val="center"/>
          </w:tcPr>
          <w:p w:rsidR="00070557" w:rsidRDefault="00070557" w:rsidP="000705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безопасность</w:t>
            </w:r>
          </w:p>
        </w:tc>
      </w:tr>
      <w:tr w:rsidR="004C00C8" w:rsidTr="004C00C8">
        <w:tc>
          <w:tcPr>
            <w:tcW w:w="2329" w:type="dxa"/>
            <w:gridSpan w:val="2"/>
          </w:tcPr>
          <w:p w:rsidR="00674742" w:rsidRPr="00070557" w:rsidRDefault="00674742" w:rsidP="00F24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ная организация режимных моментов</w:t>
            </w:r>
          </w:p>
        </w:tc>
        <w:tc>
          <w:tcPr>
            <w:tcW w:w="2304" w:type="dxa"/>
            <w:gridSpan w:val="3"/>
          </w:tcPr>
          <w:p w:rsidR="00674742" w:rsidRPr="00070557" w:rsidRDefault="00674742" w:rsidP="00F24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й двигательный режим</w:t>
            </w:r>
          </w:p>
        </w:tc>
        <w:tc>
          <w:tcPr>
            <w:tcW w:w="2328" w:type="dxa"/>
            <w:gridSpan w:val="4"/>
          </w:tcPr>
          <w:p w:rsidR="00674742" w:rsidRPr="00070557" w:rsidRDefault="00674742" w:rsidP="00F24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распределение интеллектуальных и физических нагрузок</w:t>
            </w:r>
          </w:p>
        </w:tc>
        <w:tc>
          <w:tcPr>
            <w:tcW w:w="2345" w:type="dxa"/>
            <w:gridSpan w:val="4"/>
          </w:tcPr>
          <w:p w:rsidR="00674742" w:rsidRPr="00070557" w:rsidRDefault="00674742" w:rsidP="00F24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ый стиль общения взрослого с детьми</w:t>
            </w:r>
          </w:p>
        </w:tc>
        <w:tc>
          <w:tcPr>
            <w:tcW w:w="2596" w:type="dxa"/>
            <w:gridSpan w:val="4"/>
          </w:tcPr>
          <w:p w:rsidR="00674742" w:rsidRPr="00070557" w:rsidRDefault="00674742" w:rsidP="00F24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сть в применении приемов и методов</w:t>
            </w:r>
          </w:p>
        </w:tc>
        <w:tc>
          <w:tcPr>
            <w:tcW w:w="2317" w:type="dxa"/>
            <w:gridSpan w:val="2"/>
          </w:tcPr>
          <w:p w:rsidR="00674742" w:rsidRPr="00070557" w:rsidRDefault="00F244EF" w:rsidP="00F24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релаксации в режиме дня</w:t>
            </w:r>
          </w:p>
        </w:tc>
      </w:tr>
      <w:tr w:rsidR="00F244EF" w:rsidTr="00F244EF">
        <w:tc>
          <w:tcPr>
            <w:tcW w:w="14219" w:type="dxa"/>
            <w:gridSpan w:val="19"/>
            <w:vAlign w:val="center"/>
          </w:tcPr>
          <w:p w:rsidR="00F244EF" w:rsidRDefault="00F244EF" w:rsidP="00F244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ровительная направленност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тельного процесса</w:t>
            </w:r>
          </w:p>
        </w:tc>
      </w:tr>
      <w:tr w:rsidR="004C00C8" w:rsidTr="004C00C8">
        <w:tc>
          <w:tcPr>
            <w:tcW w:w="1993" w:type="dxa"/>
          </w:tcPr>
          <w:p w:rsidR="00216D31" w:rsidRPr="00F244EF" w:rsidRDefault="00F244EF" w:rsidP="00F24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амореализации</w:t>
            </w:r>
          </w:p>
        </w:tc>
        <w:tc>
          <w:tcPr>
            <w:tcW w:w="1959" w:type="dxa"/>
            <w:gridSpan w:val="3"/>
          </w:tcPr>
          <w:p w:rsidR="00216D31" w:rsidRPr="00F244EF" w:rsidRDefault="00684289" w:rsidP="00F24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гигиенических требований</w:t>
            </w:r>
          </w:p>
        </w:tc>
        <w:tc>
          <w:tcPr>
            <w:tcW w:w="2057" w:type="dxa"/>
            <w:gridSpan w:val="4"/>
          </w:tcPr>
          <w:p w:rsidR="00216D31" w:rsidRPr="00F244EF" w:rsidRDefault="00684289" w:rsidP="00F24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нервной системе ребенка</w:t>
            </w:r>
          </w:p>
        </w:tc>
        <w:tc>
          <w:tcPr>
            <w:tcW w:w="2178" w:type="dxa"/>
            <w:gridSpan w:val="3"/>
          </w:tcPr>
          <w:p w:rsidR="00216D31" w:rsidRPr="00F244EF" w:rsidRDefault="00684289" w:rsidP="00F24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индивидуальных особенностей и интересов детей</w:t>
            </w:r>
          </w:p>
        </w:tc>
        <w:tc>
          <w:tcPr>
            <w:tcW w:w="2057" w:type="dxa"/>
            <w:gridSpan w:val="4"/>
          </w:tcPr>
          <w:p w:rsidR="00216D31" w:rsidRPr="00F244EF" w:rsidRDefault="00684289" w:rsidP="00F24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ебенку свободы выбора</w:t>
            </w:r>
          </w:p>
        </w:tc>
        <w:tc>
          <w:tcPr>
            <w:tcW w:w="2107" w:type="dxa"/>
            <w:gridSpan w:val="3"/>
          </w:tcPr>
          <w:p w:rsidR="004C00C8" w:rsidRDefault="00684289" w:rsidP="00F24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216D31" w:rsidRPr="00F244EF" w:rsidRDefault="00684289" w:rsidP="00F24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здоровительных режимов</w:t>
            </w:r>
          </w:p>
        </w:tc>
        <w:tc>
          <w:tcPr>
            <w:tcW w:w="1868" w:type="dxa"/>
          </w:tcPr>
          <w:p w:rsidR="004C00C8" w:rsidRDefault="004C00C8" w:rsidP="00F24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</w:t>
            </w:r>
          </w:p>
          <w:p w:rsidR="00216D31" w:rsidRPr="00F244EF" w:rsidRDefault="004C00C8" w:rsidP="00F24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ону ближайшего развития</w:t>
            </w:r>
          </w:p>
        </w:tc>
      </w:tr>
      <w:tr w:rsidR="004C00C8" w:rsidTr="004C00C8">
        <w:trPr>
          <w:trHeight w:val="135"/>
        </w:trPr>
        <w:tc>
          <w:tcPr>
            <w:tcW w:w="14219" w:type="dxa"/>
            <w:gridSpan w:val="19"/>
            <w:vAlign w:val="center"/>
          </w:tcPr>
          <w:p w:rsidR="004C00C8" w:rsidRDefault="00736493" w:rsidP="004C00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ий</w:t>
            </w:r>
            <w:proofErr w:type="spellEnd"/>
          </w:p>
        </w:tc>
      </w:tr>
      <w:tr w:rsidR="00736493" w:rsidTr="00736493">
        <w:trPr>
          <w:trHeight w:val="135"/>
        </w:trPr>
        <w:tc>
          <w:tcPr>
            <w:tcW w:w="4739" w:type="dxa"/>
            <w:gridSpan w:val="6"/>
          </w:tcPr>
          <w:p w:rsidR="00736493" w:rsidRDefault="00736493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сохранения и стимулирования здоровья:</w:t>
            </w:r>
          </w:p>
          <w:p w:rsidR="00736493" w:rsidRDefault="0073649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итмопластика;</w:t>
            </w:r>
          </w:p>
          <w:p w:rsidR="00736493" w:rsidRDefault="0073649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инамические паузы;</w:t>
            </w:r>
          </w:p>
          <w:p w:rsidR="00736493" w:rsidRDefault="0073649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движные и спортивные игры;</w:t>
            </w:r>
          </w:p>
          <w:p w:rsidR="00736493" w:rsidRDefault="0073649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елаксация;</w:t>
            </w:r>
          </w:p>
          <w:p w:rsidR="00736493" w:rsidRPr="00736493" w:rsidRDefault="0073649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личные гимнастики</w:t>
            </w:r>
          </w:p>
        </w:tc>
        <w:tc>
          <w:tcPr>
            <w:tcW w:w="4740" w:type="dxa"/>
            <w:gridSpan w:val="8"/>
          </w:tcPr>
          <w:p w:rsidR="00736493" w:rsidRDefault="00A81125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учения здоровому образу жизни:</w:t>
            </w:r>
          </w:p>
          <w:p w:rsidR="00A81125" w:rsidRDefault="00A8112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;</w:t>
            </w:r>
          </w:p>
          <w:p w:rsidR="00A81125" w:rsidRDefault="00A8112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облемно-игровые занятия;</w:t>
            </w:r>
          </w:p>
          <w:p w:rsidR="00A81125" w:rsidRDefault="00A8112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ммуникативные игры;</w:t>
            </w:r>
          </w:p>
          <w:p w:rsidR="00A81125" w:rsidRDefault="00A8112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Занятия из серии «Здоровье»;</w:t>
            </w:r>
          </w:p>
          <w:p w:rsidR="00A81125" w:rsidRDefault="00A8112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амомассаж;</w:t>
            </w:r>
          </w:p>
          <w:p w:rsidR="00A81125" w:rsidRPr="00A81125" w:rsidRDefault="00A8112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Биологическая обратная связ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0" w:type="dxa"/>
            <w:gridSpan w:val="5"/>
          </w:tcPr>
          <w:p w:rsidR="00736493" w:rsidRDefault="00A81125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технологии:</w:t>
            </w:r>
          </w:p>
          <w:p w:rsidR="00A81125" w:rsidRDefault="00A8112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рапия;</w:t>
            </w:r>
          </w:p>
          <w:p w:rsidR="00A81125" w:rsidRDefault="00A8112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ехнология музыкального воздействия;</w:t>
            </w:r>
          </w:p>
          <w:p w:rsidR="00A81125" w:rsidRDefault="00A8112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1125" w:rsidRDefault="00A8112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8F378C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  <w:r w:rsidR="008F3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378C" w:rsidRDefault="008F378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378C" w:rsidRPr="00A81125" w:rsidRDefault="008F378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онетическая ритмика</w:t>
            </w:r>
          </w:p>
        </w:tc>
      </w:tr>
      <w:tr w:rsidR="001E7890" w:rsidTr="001E7890">
        <w:tc>
          <w:tcPr>
            <w:tcW w:w="14219" w:type="dxa"/>
            <w:gridSpan w:val="19"/>
            <w:vAlign w:val="center"/>
          </w:tcPr>
          <w:p w:rsidR="001E7890" w:rsidRDefault="001E7890" w:rsidP="001E78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СИСТЕМА ФИЗКУЛЬТУРНО-ОЗДОРОВИТЕЛЬНОЙ РАБОТЫ В ДОУ</w:t>
            </w:r>
          </w:p>
        </w:tc>
      </w:tr>
      <w:tr w:rsidR="008F378C" w:rsidTr="007E0275">
        <w:tc>
          <w:tcPr>
            <w:tcW w:w="2843" w:type="dxa"/>
            <w:gridSpan w:val="3"/>
            <w:vAlign w:val="center"/>
          </w:tcPr>
          <w:p w:rsidR="008F378C" w:rsidRDefault="001E7890" w:rsidP="007E02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двигательной активности</w:t>
            </w:r>
          </w:p>
        </w:tc>
        <w:tc>
          <w:tcPr>
            <w:tcW w:w="2844" w:type="dxa"/>
            <w:gridSpan w:val="4"/>
            <w:vAlign w:val="center"/>
          </w:tcPr>
          <w:p w:rsidR="007E0275" w:rsidRDefault="007E0275" w:rsidP="007E02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двигательной деятельности</w:t>
            </w:r>
          </w:p>
          <w:p w:rsidR="007E0275" w:rsidRDefault="007E0275" w:rsidP="007E02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F378C" w:rsidRDefault="007E0275" w:rsidP="007E02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 психологической поддержки</w:t>
            </w:r>
          </w:p>
        </w:tc>
        <w:tc>
          <w:tcPr>
            <w:tcW w:w="2844" w:type="dxa"/>
            <w:gridSpan w:val="5"/>
            <w:vAlign w:val="center"/>
          </w:tcPr>
          <w:p w:rsidR="008F378C" w:rsidRDefault="007E0275" w:rsidP="007E02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закаливания</w:t>
            </w:r>
          </w:p>
        </w:tc>
        <w:tc>
          <w:tcPr>
            <w:tcW w:w="2844" w:type="dxa"/>
            <w:gridSpan w:val="4"/>
            <w:vAlign w:val="center"/>
          </w:tcPr>
          <w:p w:rsidR="008F378C" w:rsidRDefault="007E0275" w:rsidP="007E02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ционального питания</w:t>
            </w:r>
          </w:p>
        </w:tc>
        <w:tc>
          <w:tcPr>
            <w:tcW w:w="2844" w:type="dxa"/>
            <w:gridSpan w:val="3"/>
            <w:vAlign w:val="center"/>
          </w:tcPr>
          <w:p w:rsidR="008F378C" w:rsidRDefault="007E0275" w:rsidP="007E02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уровня физического развития, состояния здоровья</w:t>
            </w:r>
          </w:p>
        </w:tc>
      </w:tr>
      <w:tr w:rsidR="008F378C" w:rsidTr="008F378C">
        <w:tc>
          <w:tcPr>
            <w:tcW w:w="2843" w:type="dxa"/>
            <w:gridSpan w:val="3"/>
          </w:tcPr>
          <w:p w:rsidR="008F378C" w:rsidRDefault="002E18B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Гибкий режим;</w:t>
            </w:r>
          </w:p>
          <w:p w:rsidR="002E18BE" w:rsidRDefault="002E18B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Занятия по подгруппам;</w:t>
            </w:r>
          </w:p>
          <w:p w:rsidR="002E18BE" w:rsidRDefault="002E18B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оздание условий (оборудование спортивного зала, спортивных уголков в группах, спортивный инвентарь);</w:t>
            </w:r>
          </w:p>
          <w:p w:rsidR="002E18BE" w:rsidRDefault="002E18B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ндивидуальный режим пробуждения после дневного сна;</w:t>
            </w:r>
          </w:p>
          <w:p w:rsidR="002E18BE" w:rsidRPr="002E18BE" w:rsidRDefault="002E18B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B13AC"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в по двигательной активности</w:t>
            </w:r>
          </w:p>
        </w:tc>
        <w:tc>
          <w:tcPr>
            <w:tcW w:w="2844" w:type="dxa"/>
            <w:gridSpan w:val="4"/>
          </w:tcPr>
          <w:p w:rsidR="008F378C" w:rsidRDefault="006B13A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тренняя гимнастика;</w:t>
            </w:r>
          </w:p>
          <w:p w:rsidR="006B13AC" w:rsidRDefault="006B13A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ем детей на улице в теплое время года;</w:t>
            </w:r>
          </w:p>
          <w:p w:rsidR="006B13AC" w:rsidRDefault="006B13A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изкультурные занятия;</w:t>
            </w:r>
          </w:p>
          <w:p w:rsidR="006B13AC" w:rsidRDefault="006B13A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узыкальные занятия;</w:t>
            </w:r>
          </w:p>
          <w:p w:rsidR="006B13AC" w:rsidRDefault="006B13A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E06E3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на прогулке;</w:t>
            </w:r>
          </w:p>
          <w:p w:rsidR="002E06E3" w:rsidRDefault="002E06E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изкультура на улице;</w:t>
            </w:r>
          </w:p>
          <w:p w:rsidR="002E06E3" w:rsidRDefault="002E06E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движные игры;</w:t>
            </w:r>
          </w:p>
          <w:p w:rsidR="002E06E3" w:rsidRDefault="002E06E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инамические паузы на занятиях;</w:t>
            </w:r>
          </w:p>
          <w:p w:rsidR="002E06E3" w:rsidRDefault="002E06E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Гимнастика после дневного сна;</w:t>
            </w:r>
          </w:p>
          <w:p w:rsidR="002E06E3" w:rsidRDefault="002E06E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EF688B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забавы, игры;</w:t>
            </w:r>
          </w:p>
          <w:p w:rsidR="00EF688B" w:rsidRDefault="00EF688B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портивно-ритмическая гимнастика;</w:t>
            </w:r>
          </w:p>
          <w:p w:rsidR="00EF688B" w:rsidRDefault="00EF688B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гры, хороводы, игровые упражнения;</w:t>
            </w:r>
          </w:p>
          <w:p w:rsidR="00EF688B" w:rsidRDefault="00EF688B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ценка эмоционального состояния детей с последующей коррекцией плана работы;</w:t>
            </w:r>
          </w:p>
          <w:p w:rsidR="00EF688B" w:rsidRPr="002E18BE" w:rsidRDefault="00EF688B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2844" w:type="dxa"/>
            <w:gridSpan w:val="5"/>
          </w:tcPr>
          <w:p w:rsidR="008F378C" w:rsidRDefault="00EF688B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Утренний прием на воздухе в теплое время года;</w:t>
            </w:r>
          </w:p>
          <w:p w:rsidR="00EF688B" w:rsidRDefault="00EF688B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блегченная форма одежды;</w:t>
            </w:r>
          </w:p>
          <w:p w:rsidR="00EF688B" w:rsidRDefault="00EF688B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53760">
              <w:rPr>
                <w:rFonts w:ascii="Times New Roman" w:hAnsi="Times New Roman" w:cs="Times New Roman"/>
                <w:sz w:val="24"/>
                <w:szCs w:val="24"/>
              </w:rPr>
              <w:t>Ходьба босиком в спальне до и после сна;</w:t>
            </w:r>
          </w:p>
          <w:p w:rsidR="00A53760" w:rsidRDefault="00A5376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дностороннее проветривание во время сна (+17С, +19С);</w:t>
            </w:r>
          </w:p>
          <w:p w:rsidR="00A53760" w:rsidRDefault="00A5376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оздушные ванны;</w:t>
            </w:r>
          </w:p>
          <w:p w:rsidR="00A53760" w:rsidRDefault="00A5376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бширное умывание;</w:t>
            </w:r>
          </w:p>
          <w:p w:rsidR="00A53760" w:rsidRDefault="00A5376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лоскание рта;</w:t>
            </w:r>
          </w:p>
          <w:p w:rsidR="00A53760" w:rsidRPr="002E18BE" w:rsidRDefault="00A5376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ислородные коктейли</w:t>
            </w:r>
          </w:p>
        </w:tc>
        <w:tc>
          <w:tcPr>
            <w:tcW w:w="2844" w:type="dxa"/>
            <w:gridSpan w:val="4"/>
          </w:tcPr>
          <w:p w:rsidR="008F378C" w:rsidRDefault="00A5376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ганизация второго завтрака (соки, фрукты);</w:t>
            </w:r>
          </w:p>
          <w:p w:rsidR="00A53760" w:rsidRDefault="00A5376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83B03">
              <w:rPr>
                <w:rFonts w:ascii="Times New Roman" w:hAnsi="Times New Roman" w:cs="Times New Roman"/>
                <w:sz w:val="24"/>
                <w:szCs w:val="24"/>
              </w:rPr>
              <w:t>Введение овощей и фруктов в обед и полдник;</w:t>
            </w:r>
          </w:p>
          <w:p w:rsidR="00483B03" w:rsidRDefault="00483B0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трогое выполнение натуральных норм питания;</w:t>
            </w:r>
          </w:p>
          <w:p w:rsidR="00F82A6F" w:rsidRDefault="00F82A6F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Гигиена приема пищи;</w:t>
            </w:r>
          </w:p>
          <w:p w:rsidR="00F82A6F" w:rsidRDefault="00F82A6F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ндивидуальный подход к детям во время приема пищи;</w:t>
            </w:r>
          </w:p>
          <w:p w:rsidR="00F82A6F" w:rsidRPr="002E18BE" w:rsidRDefault="00F82A6F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B473C">
              <w:rPr>
                <w:rFonts w:ascii="Times New Roman" w:hAnsi="Times New Roman" w:cs="Times New Roman"/>
                <w:sz w:val="24"/>
                <w:szCs w:val="24"/>
              </w:rPr>
              <w:t>Правильность расстановки мебели</w:t>
            </w:r>
          </w:p>
        </w:tc>
        <w:tc>
          <w:tcPr>
            <w:tcW w:w="2844" w:type="dxa"/>
            <w:gridSpan w:val="3"/>
          </w:tcPr>
          <w:p w:rsidR="008F378C" w:rsidRDefault="00BB473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иагностика уровня физического развития;</w:t>
            </w:r>
          </w:p>
          <w:p w:rsidR="00BB473C" w:rsidRDefault="00BB473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испансеризация детей с привлечением врачей детской поликлиники;</w:t>
            </w:r>
          </w:p>
          <w:p w:rsidR="00BB473C" w:rsidRDefault="00BB473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иагностика физической подготовленности к обучению в школе;</w:t>
            </w:r>
          </w:p>
          <w:p w:rsidR="00BB473C" w:rsidRPr="002E18BE" w:rsidRDefault="00BB473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932E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proofErr w:type="spellStart"/>
            <w:r w:rsidR="00F932E6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="00F932E6">
              <w:rPr>
                <w:rFonts w:ascii="Times New Roman" w:hAnsi="Times New Roman" w:cs="Times New Roman"/>
                <w:sz w:val="24"/>
                <w:szCs w:val="24"/>
              </w:rPr>
              <w:t>-эмоционального состояния детей психологом</w:t>
            </w:r>
          </w:p>
        </w:tc>
      </w:tr>
    </w:tbl>
    <w:p w:rsidR="00D952E7" w:rsidRDefault="00D952E7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  <w:gridCol w:w="3555"/>
      </w:tblGrid>
      <w:tr w:rsidR="00F932E6" w:rsidTr="00102F00">
        <w:tc>
          <w:tcPr>
            <w:tcW w:w="14219" w:type="dxa"/>
            <w:gridSpan w:val="4"/>
          </w:tcPr>
          <w:p w:rsidR="00F932E6" w:rsidRDefault="00102F00" w:rsidP="00102F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,  ЗАДАЧИ И НЕОБХОДИМЫЕ УСЛО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ЛЯ ДВИГАТЕЛЬНОЙ ДЕЯТЕЛЬНОСТИ РЕБЕНКА</w:t>
            </w:r>
          </w:p>
          <w:p w:rsidR="00102F00" w:rsidRPr="00102F00" w:rsidRDefault="00102F00" w:rsidP="00102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минимум)</w:t>
            </w:r>
          </w:p>
        </w:tc>
      </w:tr>
      <w:tr w:rsidR="00F932E6" w:rsidTr="002A3BFC">
        <w:tc>
          <w:tcPr>
            <w:tcW w:w="3554" w:type="dxa"/>
            <w:vAlign w:val="center"/>
          </w:tcPr>
          <w:p w:rsidR="00F932E6" w:rsidRDefault="002A3BFC" w:rsidP="002A3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3555" w:type="dxa"/>
            <w:vAlign w:val="center"/>
          </w:tcPr>
          <w:p w:rsidR="00F932E6" w:rsidRDefault="002A3BFC" w:rsidP="002A3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ческая и воспитательная задачи</w:t>
            </w:r>
          </w:p>
        </w:tc>
        <w:tc>
          <w:tcPr>
            <w:tcW w:w="3555" w:type="dxa"/>
            <w:vAlign w:val="center"/>
          </w:tcPr>
          <w:p w:rsidR="00F932E6" w:rsidRDefault="002A3BFC" w:rsidP="002A3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словия</w:t>
            </w:r>
          </w:p>
        </w:tc>
        <w:tc>
          <w:tcPr>
            <w:tcW w:w="3555" w:type="dxa"/>
            <w:vAlign w:val="center"/>
          </w:tcPr>
          <w:p w:rsidR="00F932E6" w:rsidRDefault="002A3BFC" w:rsidP="002A3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932E6" w:rsidTr="00F932E6">
        <w:tc>
          <w:tcPr>
            <w:tcW w:w="3554" w:type="dxa"/>
          </w:tcPr>
          <w:p w:rsidR="00F932E6" w:rsidRDefault="008E6578" w:rsidP="008E6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во время бодрствования</w:t>
            </w:r>
          </w:p>
        </w:tc>
        <w:tc>
          <w:tcPr>
            <w:tcW w:w="3555" w:type="dxa"/>
          </w:tcPr>
          <w:p w:rsidR="00F932E6" w:rsidRDefault="00526BE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органической потребности в движении.</w:t>
            </w:r>
          </w:p>
          <w:p w:rsidR="00526BEE" w:rsidRPr="00526BEE" w:rsidRDefault="00526BE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вободы движений, ловкости, смелости, гибкости</w:t>
            </w:r>
          </w:p>
        </w:tc>
        <w:tc>
          <w:tcPr>
            <w:tcW w:w="3555" w:type="dxa"/>
          </w:tcPr>
          <w:p w:rsidR="00F932E6" w:rsidRDefault="00F8395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группе и на участке места для движения.</w:t>
            </w:r>
          </w:p>
          <w:p w:rsidR="00F83955" w:rsidRDefault="00F8395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, не стесняющая движений.</w:t>
            </w:r>
          </w:p>
          <w:p w:rsidR="00F83955" w:rsidRPr="00526BEE" w:rsidRDefault="00F8395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 пособия, побуждающие ребенка к движениям</w:t>
            </w:r>
            <w:r w:rsidR="00C7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</w:tcPr>
          <w:p w:rsidR="00F932E6" w:rsidRPr="00526BEE" w:rsidRDefault="0016445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 инструктор по физической культуре</w:t>
            </w:r>
          </w:p>
        </w:tc>
      </w:tr>
      <w:tr w:rsidR="00F932E6" w:rsidTr="00F932E6">
        <w:tc>
          <w:tcPr>
            <w:tcW w:w="3554" w:type="dxa"/>
          </w:tcPr>
          <w:p w:rsidR="00F932E6" w:rsidRDefault="008E6578" w:rsidP="008E6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3555" w:type="dxa"/>
          </w:tcPr>
          <w:p w:rsidR="00F932E6" w:rsidRPr="00526BEE" w:rsidRDefault="00526BE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мения двигаться в соответствии с заданными условиями, воспитание волевого (произвольного) внимания через овладение умением выполнять правила игры</w:t>
            </w:r>
          </w:p>
        </w:tc>
        <w:tc>
          <w:tcPr>
            <w:tcW w:w="3555" w:type="dxa"/>
          </w:tcPr>
          <w:p w:rsidR="00F932E6" w:rsidRPr="00526BEE" w:rsidRDefault="00C75DEA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равил игры.</w:t>
            </w:r>
          </w:p>
        </w:tc>
        <w:tc>
          <w:tcPr>
            <w:tcW w:w="3555" w:type="dxa"/>
          </w:tcPr>
          <w:p w:rsidR="00F932E6" w:rsidRPr="00526BEE" w:rsidRDefault="0016445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932E6" w:rsidTr="00F932E6">
        <w:tc>
          <w:tcPr>
            <w:tcW w:w="3554" w:type="dxa"/>
          </w:tcPr>
          <w:p w:rsidR="00F932E6" w:rsidRDefault="008E6578" w:rsidP="008E6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 под музыку</w:t>
            </w:r>
          </w:p>
        </w:tc>
        <w:tc>
          <w:tcPr>
            <w:tcW w:w="3555" w:type="dxa"/>
          </w:tcPr>
          <w:p w:rsidR="00F932E6" w:rsidRPr="00526BEE" w:rsidRDefault="00526BE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ритма</w:t>
            </w:r>
            <w:r w:rsidR="00207077">
              <w:rPr>
                <w:rFonts w:ascii="Times New Roman" w:hAnsi="Times New Roman" w:cs="Times New Roman"/>
                <w:sz w:val="24"/>
                <w:szCs w:val="24"/>
              </w:rPr>
              <w:t xml:space="preserve">, умения выполнять движения </w:t>
            </w:r>
            <w:r w:rsidR="0020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музыку</w:t>
            </w:r>
          </w:p>
        </w:tc>
        <w:tc>
          <w:tcPr>
            <w:tcW w:w="3555" w:type="dxa"/>
          </w:tcPr>
          <w:p w:rsidR="00F932E6" w:rsidRPr="00526BEE" w:rsidRDefault="00C75DEA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сопровождение</w:t>
            </w:r>
          </w:p>
        </w:tc>
        <w:tc>
          <w:tcPr>
            <w:tcW w:w="3555" w:type="dxa"/>
          </w:tcPr>
          <w:p w:rsidR="00F932E6" w:rsidRPr="00526BEE" w:rsidRDefault="0016445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164455" w:rsidTr="003A67C2">
        <w:trPr>
          <w:trHeight w:val="2208"/>
        </w:trPr>
        <w:tc>
          <w:tcPr>
            <w:tcW w:w="3554" w:type="dxa"/>
          </w:tcPr>
          <w:p w:rsidR="00164455" w:rsidRDefault="00164455" w:rsidP="008E6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яя гимнастика и гимнастика после сна</w:t>
            </w:r>
          </w:p>
        </w:tc>
        <w:tc>
          <w:tcPr>
            <w:tcW w:w="3555" w:type="dxa"/>
          </w:tcPr>
          <w:p w:rsidR="00164455" w:rsidRDefault="0016445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сделать более физиологичным и психологически комфортным переход от сна к бодрствованию.</w:t>
            </w:r>
          </w:p>
          <w:p w:rsidR="00164455" w:rsidRPr="00526BEE" w:rsidRDefault="0016445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требности перехода от сна к бодрствованию через движения.</w:t>
            </w:r>
          </w:p>
        </w:tc>
        <w:tc>
          <w:tcPr>
            <w:tcW w:w="3555" w:type="dxa"/>
          </w:tcPr>
          <w:p w:rsidR="00164455" w:rsidRPr="00526BEE" w:rsidRDefault="0016445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воспитателем комплексов гимнастики после сна, наличие в спальне места для проведения гимнастики.</w:t>
            </w:r>
          </w:p>
        </w:tc>
        <w:tc>
          <w:tcPr>
            <w:tcW w:w="3555" w:type="dxa"/>
          </w:tcPr>
          <w:p w:rsidR="00164455" w:rsidRPr="00526BEE" w:rsidRDefault="00164455" w:rsidP="003A6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 инструктор по физической культуре</w:t>
            </w:r>
          </w:p>
        </w:tc>
      </w:tr>
    </w:tbl>
    <w:p w:rsidR="00F932E6" w:rsidRDefault="00F932E6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4455" w:rsidRDefault="00164455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4455" w:rsidRDefault="00164455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4455" w:rsidRDefault="00164455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3096"/>
        <w:gridCol w:w="1777"/>
        <w:gridCol w:w="1777"/>
        <w:gridCol w:w="1777"/>
        <w:gridCol w:w="1778"/>
        <w:gridCol w:w="1778"/>
        <w:gridCol w:w="1778"/>
      </w:tblGrid>
      <w:tr w:rsidR="00504EFB" w:rsidTr="00504EFB">
        <w:tc>
          <w:tcPr>
            <w:tcW w:w="14219" w:type="dxa"/>
            <w:gridSpan w:val="8"/>
            <w:vAlign w:val="center"/>
          </w:tcPr>
          <w:p w:rsidR="00504EFB" w:rsidRDefault="00504EFB" w:rsidP="00504E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двигательный режим младшего дошкольного возраста (3-5 лет)</w:t>
            </w:r>
          </w:p>
        </w:tc>
      </w:tr>
      <w:tr w:rsidR="00504EFB" w:rsidTr="003A2DAC">
        <w:tc>
          <w:tcPr>
            <w:tcW w:w="458" w:type="dxa"/>
            <w:vAlign w:val="center"/>
          </w:tcPr>
          <w:p w:rsidR="00504EFB" w:rsidRPr="003A2DAC" w:rsidRDefault="00922ABB" w:rsidP="003A2D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  <w:vAlign w:val="center"/>
          </w:tcPr>
          <w:p w:rsidR="00504EFB" w:rsidRPr="003A2DAC" w:rsidRDefault="003A2DAC" w:rsidP="003A2D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1777" w:type="dxa"/>
            <w:vAlign w:val="center"/>
          </w:tcPr>
          <w:p w:rsidR="00504EFB" w:rsidRPr="003A2DAC" w:rsidRDefault="003A2DAC" w:rsidP="003A2D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77" w:type="dxa"/>
            <w:vAlign w:val="center"/>
          </w:tcPr>
          <w:p w:rsidR="00504EFB" w:rsidRPr="003A2DAC" w:rsidRDefault="003A2DAC" w:rsidP="003A2D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77" w:type="dxa"/>
            <w:vAlign w:val="center"/>
          </w:tcPr>
          <w:p w:rsidR="00504EFB" w:rsidRPr="003A2DAC" w:rsidRDefault="003A2DAC" w:rsidP="003A2D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78" w:type="dxa"/>
            <w:vAlign w:val="center"/>
          </w:tcPr>
          <w:p w:rsidR="00504EFB" w:rsidRPr="003A2DAC" w:rsidRDefault="003A2DAC" w:rsidP="003A2D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78" w:type="dxa"/>
            <w:vAlign w:val="center"/>
          </w:tcPr>
          <w:p w:rsidR="00504EFB" w:rsidRPr="003A2DAC" w:rsidRDefault="003A2DAC" w:rsidP="003A2D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78" w:type="dxa"/>
            <w:vAlign w:val="center"/>
          </w:tcPr>
          <w:p w:rsidR="00504EFB" w:rsidRPr="003A2DAC" w:rsidRDefault="003A2DAC" w:rsidP="003A2D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04EFB" w:rsidTr="00A33519">
        <w:tc>
          <w:tcPr>
            <w:tcW w:w="458" w:type="dxa"/>
          </w:tcPr>
          <w:p w:rsidR="00504EFB" w:rsidRPr="003A2DAC" w:rsidRDefault="003A2DA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504EFB" w:rsidRPr="003A2DAC" w:rsidRDefault="00A33519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77" w:type="dxa"/>
            <w:vAlign w:val="center"/>
          </w:tcPr>
          <w:p w:rsidR="00504EFB" w:rsidRPr="003A2DAC" w:rsidRDefault="00A33519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  <w:vAlign w:val="center"/>
          </w:tcPr>
          <w:p w:rsidR="00504EFB" w:rsidRPr="003A2DAC" w:rsidRDefault="00A33519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  <w:vAlign w:val="center"/>
          </w:tcPr>
          <w:p w:rsidR="00504EFB" w:rsidRPr="003A2DAC" w:rsidRDefault="00A33519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vAlign w:val="center"/>
          </w:tcPr>
          <w:p w:rsidR="00504EFB" w:rsidRPr="003A2DAC" w:rsidRDefault="00A33519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vAlign w:val="center"/>
          </w:tcPr>
          <w:p w:rsidR="00504EFB" w:rsidRPr="003A2DAC" w:rsidRDefault="00A33519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vAlign w:val="center"/>
          </w:tcPr>
          <w:p w:rsidR="00504EFB" w:rsidRPr="003A2DAC" w:rsidRDefault="00A33519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04EFB" w:rsidTr="00A33519">
        <w:tc>
          <w:tcPr>
            <w:tcW w:w="458" w:type="dxa"/>
          </w:tcPr>
          <w:p w:rsidR="00504EFB" w:rsidRPr="003A2DAC" w:rsidRDefault="003A2DA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504EFB" w:rsidRPr="003A2DAC" w:rsidRDefault="00A33519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777" w:type="dxa"/>
            <w:vAlign w:val="center"/>
          </w:tcPr>
          <w:p w:rsidR="00504EFB" w:rsidRPr="003A2DAC" w:rsidRDefault="00504EFB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504EFB" w:rsidRPr="003A2DAC" w:rsidRDefault="00A33519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7" w:type="dxa"/>
            <w:vAlign w:val="center"/>
          </w:tcPr>
          <w:p w:rsidR="00504EFB" w:rsidRPr="003A2DAC" w:rsidRDefault="00504EFB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504EFB" w:rsidRPr="003A2DAC" w:rsidRDefault="00A33519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8" w:type="dxa"/>
            <w:vAlign w:val="center"/>
          </w:tcPr>
          <w:p w:rsidR="00504EFB" w:rsidRPr="003A2DAC" w:rsidRDefault="00504EFB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504EFB" w:rsidRPr="003A2DAC" w:rsidRDefault="00A33519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04EFB" w:rsidTr="00A33519">
        <w:tc>
          <w:tcPr>
            <w:tcW w:w="458" w:type="dxa"/>
          </w:tcPr>
          <w:p w:rsidR="00504EFB" w:rsidRPr="003A2DAC" w:rsidRDefault="003A2DA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504EFB" w:rsidRPr="003A2DAC" w:rsidRDefault="00383019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1777" w:type="dxa"/>
            <w:vAlign w:val="center"/>
          </w:tcPr>
          <w:p w:rsidR="00504EFB" w:rsidRPr="003A2DAC" w:rsidRDefault="00383019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7" w:type="dxa"/>
            <w:vAlign w:val="center"/>
          </w:tcPr>
          <w:p w:rsidR="00504EFB" w:rsidRPr="003A2DAC" w:rsidRDefault="00504EFB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504EFB" w:rsidRPr="003A2DAC" w:rsidRDefault="00383019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8" w:type="dxa"/>
            <w:vAlign w:val="center"/>
          </w:tcPr>
          <w:p w:rsidR="00504EFB" w:rsidRPr="003A2DAC" w:rsidRDefault="00504EFB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504EFB" w:rsidRPr="003A2DAC" w:rsidRDefault="00504EFB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504EFB" w:rsidRPr="003A2DAC" w:rsidRDefault="00383019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04EFB" w:rsidTr="00A33519">
        <w:tc>
          <w:tcPr>
            <w:tcW w:w="458" w:type="dxa"/>
          </w:tcPr>
          <w:p w:rsidR="00504EFB" w:rsidRPr="003A2DAC" w:rsidRDefault="003A2DA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504EFB" w:rsidRPr="00383019" w:rsidRDefault="00383019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3019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на прогулке</w:t>
            </w:r>
          </w:p>
        </w:tc>
        <w:tc>
          <w:tcPr>
            <w:tcW w:w="1777" w:type="dxa"/>
            <w:vAlign w:val="center"/>
          </w:tcPr>
          <w:p w:rsidR="00504EFB" w:rsidRPr="003A2DAC" w:rsidRDefault="00504EFB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504EFB" w:rsidRPr="003A2DAC" w:rsidRDefault="00504EFB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504EFB" w:rsidRPr="003A2DAC" w:rsidRDefault="00504EFB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504EFB" w:rsidRPr="003A2DAC" w:rsidRDefault="00504EFB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504EFB" w:rsidRPr="003A2DAC" w:rsidRDefault="00383019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8" w:type="dxa"/>
            <w:vAlign w:val="center"/>
          </w:tcPr>
          <w:p w:rsidR="00504EFB" w:rsidRPr="003A2DAC" w:rsidRDefault="00383019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53A7" w:rsidTr="006353A7">
        <w:tc>
          <w:tcPr>
            <w:tcW w:w="458" w:type="dxa"/>
          </w:tcPr>
          <w:p w:rsidR="006353A7" w:rsidRPr="003A2DAC" w:rsidRDefault="006353A7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:rsidR="006353A7" w:rsidRPr="003A2DAC" w:rsidRDefault="006353A7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1777" w:type="dxa"/>
            <w:vAlign w:val="center"/>
          </w:tcPr>
          <w:p w:rsidR="006353A7" w:rsidRPr="003A2DAC" w:rsidRDefault="006353A7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7" w:type="dxa"/>
            <w:vAlign w:val="center"/>
          </w:tcPr>
          <w:p w:rsidR="006353A7" w:rsidRDefault="006353A7" w:rsidP="006353A7">
            <w:pPr>
              <w:jc w:val="center"/>
            </w:pPr>
            <w:r w:rsidRPr="00AF45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7" w:type="dxa"/>
            <w:vAlign w:val="center"/>
          </w:tcPr>
          <w:p w:rsidR="006353A7" w:rsidRDefault="006353A7" w:rsidP="006353A7">
            <w:pPr>
              <w:jc w:val="center"/>
            </w:pPr>
            <w:r w:rsidRPr="00AF45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8" w:type="dxa"/>
            <w:vAlign w:val="center"/>
          </w:tcPr>
          <w:p w:rsidR="006353A7" w:rsidRDefault="006353A7" w:rsidP="006353A7">
            <w:pPr>
              <w:jc w:val="center"/>
            </w:pPr>
            <w:r w:rsidRPr="00AF45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8" w:type="dxa"/>
            <w:vAlign w:val="center"/>
          </w:tcPr>
          <w:p w:rsidR="006353A7" w:rsidRDefault="006353A7" w:rsidP="006353A7">
            <w:pPr>
              <w:jc w:val="center"/>
            </w:pPr>
            <w:r w:rsidRPr="00AF45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8" w:type="dxa"/>
            <w:vAlign w:val="center"/>
          </w:tcPr>
          <w:p w:rsidR="006353A7" w:rsidRPr="003A2DAC" w:rsidRDefault="006353A7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 15 мин</w:t>
            </w:r>
          </w:p>
        </w:tc>
      </w:tr>
      <w:tr w:rsidR="006353A7" w:rsidTr="006353A7">
        <w:tc>
          <w:tcPr>
            <w:tcW w:w="458" w:type="dxa"/>
          </w:tcPr>
          <w:p w:rsidR="006353A7" w:rsidRPr="003A2DAC" w:rsidRDefault="006353A7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:rsidR="006353A7" w:rsidRPr="003A2DAC" w:rsidRDefault="006353A7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прогулке</w:t>
            </w:r>
          </w:p>
        </w:tc>
        <w:tc>
          <w:tcPr>
            <w:tcW w:w="1777" w:type="dxa"/>
            <w:vAlign w:val="center"/>
          </w:tcPr>
          <w:p w:rsidR="006353A7" w:rsidRPr="003A2DAC" w:rsidRDefault="006353A7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10</w:t>
            </w:r>
          </w:p>
        </w:tc>
        <w:tc>
          <w:tcPr>
            <w:tcW w:w="1777" w:type="dxa"/>
            <w:vAlign w:val="center"/>
          </w:tcPr>
          <w:p w:rsidR="006353A7" w:rsidRDefault="006353A7" w:rsidP="006353A7">
            <w:pPr>
              <w:jc w:val="center"/>
            </w:pPr>
            <w:r w:rsidRPr="001423AC">
              <w:rPr>
                <w:rFonts w:ascii="Times New Roman" w:hAnsi="Times New Roman" w:cs="Times New Roman"/>
                <w:sz w:val="24"/>
                <w:szCs w:val="24"/>
              </w:rPr>
              <w:t>10+10</w:t>
            </w:r>
          </w:p>
        </w:tc>
        <w:tc>
          <w:tcPr>
            <w:tcW w:w="1777" w:type="dxa"/>
            <w:vAlign w:val="center"/>
          </w:tcPr>
          <w:p w:rsidR="006353A7" w:rsidRDefault="006353A7" w:rsidP="006353A7">
            <w:pPr>
              <w:jc w:val="center"/>
            </w:pPr>
            <w:r w:rsidRPr="001423AC">
              <w:rPr>
                <w:rFonts w:ascii="Times New Roman" w:hAnsi="Times New Roman" w:cs="Times New Roman"/>
                <w:sz w:val="24"/>
                <w:szCs w:val="24"/>
              </w:rPr>
              <w:t>10+10</w:t>
            </w:r>
          </w:p>
        </w:tc>
        <w:tc>
          <w:tcPr>
            <w:tcW w:w="1778" w:type="dxa"/>
            <w:vAlign w:val="center"/>
          </w:tcPr>
          <w:p w:rsidR="006353A7" w:rsidRDefault="006353A7" w:rsidP="006353A7">
            <w:pPr>
              <w:jc w:val="center"/>
            </w:pPr>
            <w:r w:rsidRPr="001423AC">
              <w:rPr>
                <w:rFonts w:ascii="Times New Roman" w:hAnsi="Times New Roman" w:cs="Times New Roman"/>
                <w:sz w:val="24"/>
                <w:szCs w:val="24"/>
              </w:rPr>
              <w:t>10+10</w:t>
            </w:r>
          </w:p>
        </w:tc>
        <w:tc>
          <w:tcPr>
            <w:tcW w:w="1778" w:type="dxa"/>
            <w:vAlign w:val="center"/>
          </w:tcPr>
          <w:p w:rsidR="006353A7" w:rsidRDefault="006353A7" w:rsidP="006353A7">
            <w:pPr>
              <w:jc w:val="center"/>
            </w:pPr>
            <w:r w:rsidRPr="001423AC">
              <w:rPr>
                <w:rFonts w:ascii="Times New Roman" w:hAnsi="Times New Roman" w:cs="Times New Roman"/>
                <w:sz w:val="24"/>
                <w:szCs w:val="24"/>
              </w:rPr>
              <w:t>10+10</w:t>
            </w:r>
          </w:p>
        </w:tc>
        <w:tc>
          <w:tcPr>
            <w:tcW w:w="1778" w:type="dxa"/>
            <w:vAlign w:val="center"/>
          </w:tcPr>
          <w:p w:rsidR="006353A7" w:rsidRPr="003A2DAC" w:rsidRDefault="006353A7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 40 мин</w:t>
            </w:r>
          </w:p>
        </w:tc>
      </w:tr>
      <w:tr w:rsidR="00855035" w:rsidTr="00A33519">
        <w:tc>
          <w:tcPr>
            <w:tcW w:w="458" w:type="dxa"/>
          </w:tcPr>
          <w:p w:rsidR="00855035" w:rsidRPr="003A2DAC" w:rsidRDefault="0085503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:rsidR="00855035" w:rsidRPr="003A2DAC" w:rsidRDefault="0085503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777" w:type="dxa"/>
            <w:vAlign w:val="center"/>
          </w:tcPr>
          <w:p w:rsidR="00855035" w:rsidRPr="003A2DAC" w:rsidRDefault="00855035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  <w:vAlign w:val="center"/>
          </w:tcPr>
          <w:p w:rsidR="00855035" w:rsidRPr="003A2DAC" w:rsidRDefault="00855035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  <w:vAlign w:val="center"/>
          </w:tcPr>
          <w:p w:rsidR="00855035" w:rsidRPr="003A2DAC" w:rsidRDefault="00855035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vAlign w:val="center"/>
          </w:tcPr>
          <w:p w:rsidR="00855035" w:rsidRPr="003A2DAC" w:rsidRDefault="00855035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vAlign w:val="center"/>
          </w:tcPr>
          <w:p w:rsidR="00855035" w:rsidRPr="003A2DAC" w:rsidRDefault="00855035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vAlign w:val="center"/>
          </w:tcPr>
          <w:p w:rsidR="00855035" w:rsidRPr="003A2DAC" w:rsidRDefault="00855035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04EFB" w:rsidTr="00A33519">
        <w:tc>
          <w:tcPr>
            <w:tcW w:w="458" w:type="dxa"/>
          </w:tcPr>
          <w:p w:rsidR="00504EFB" w:rsidRPr="003A2DAC" w:rsidRDefault="003A2DA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6" w:type="dxa"/>
          </w:tcPr>
          <w:p w:rsidR="00504EFB" w:rsidRPr="003A2DAC" w:rsidRDefault="0085503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ая ходьба</w:t>
            </w:r>
          </w:p>
        </w:tc>
        <w:tc>
          <w:tcPr>
            <w:tcW w:w="1777" w:type="dxa"/>
            <w:vAlign w:val="center"/>
          </w:tcPr>
          <w:p w:rsidR="00504EFB" w:rsidRPr="003A2DAC" w:rsidRDefault="00855035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  <w:vAlign w:val="center"/>
          </w:tcPr>
          <w:p w:rsidR="00504EFB" w:rsidRPr="003A2DAC" w:rsidRDefault="00504EFB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504EFB" w:rsidRPr="003A2DAC" w:rsidRDefault="00504EFB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504EFB" w:rsidRPr="003A2DAC" w:rsidRDefault="00504EFB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504EFB" w:rsidRPr="003A2DAC" w:rsidRDefault="00504EFB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504EFB" w:rsidRPr="003A2DAC" w:rsidRDefault="00855035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4EFB" w:rsidTr="00A33519">
        <w:tc>
          <w:tcPr>
            <w:tcW w:w="458" w:type="dxa"/>
          </w:tcPr>
          <w:p w:rsidR="00504EFB" w:rsidRPr="003A2DAC" w:rsidRDefault="003A2DA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6" w:type="dxa"/>
          </w:tcPr>
          <w:p w:rsidR="00504EFB" w:rsidRPr="003A2DAC" w:rsidRDefault="0085503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хороводы, игровые упражнения</w:t>
            </w:r>
          </w:p>
        </w:tc>
        <w:tc>
          <w:tcPr>
            <w:tcW w:w="1777" w:type="dxa"/>
            <w:vAlign w:val="center"/>
          </w:tcPr>
          <w:p w:rsidR="00504EFB" w:rsidRPr="003A2DAC" w:rsidRDefault="00855035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  <w:vAlign w:val="center"/>
          </w:tcPr>
          <w:p w:rsidR="00504EFB" w:rsidRPr="003A2DAC" w:rsidRDefault="00504EFB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504EFB" w:rsidRPr="003A2DAC" w:rsidRDefault="00855035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vAlign w:val="center"/>
          </w:tcPr>
          <w:p w:rsidR="00504EFB" w:rsidRPr="003A2DAC" w:rsidRDefault="00504EFB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504EFB" w:rsidRPr="003A2DAC" w:rsidRDefault="00855035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vAlign w:val="center"/>
          </w:tcPr>
          <w:p w:rsidR="00504EFB" w:rsidRPr="003A2DAC" w:rsidRDefault="00855035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0D7D" w:rsidTr="004B0D7D">
        <w:tc>
          <w:tcPr>
            <w:tcW w:w="458" w:type="dxa"/>
          </w:tcPr>
          <w:p w:rsidR="004B0D7D" w:rsidRPr="003A2DAC" w:rsidRDefault="004B0D7D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6" w:type="dxa"/>
          </w:tcPr>
          <w:p w:rsidR="004B0D7D" w:rsidRPr="003A2DAC" w:rsidRDefault="004B0D7D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10665" w:type="dxa"/>
            <w:gridSpan w:val="6"/>
            <w:vAlign w:val="center"/>
          </w:tcPr>
          <w:p w:rsidR="004B0D7D" w:rsidRPr="003A2DAC" w:rsidRDefault="004B0D7D" w:rsidP="004B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 1 раз в месяц</w:t>
            </w:r>
          </w:p>
        </w:tc>
      </w:tr>
      <w:tr w:rsidR="004B0D7D" w:rsidTr="004B0D7D">
        <w:tc>
          <w:tcPr>
            <w:tcW w:w="458" w:type="dxa"/>
          </w:tcPr>
          <w:p w:rsidR="004B0D7D" w:rsidRPr="003A2DAC" w:rsidRDefault="004B0D7D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6" w:type="dxa"/>
          </w:tcPr>
          <w:p w:rsidR="004B0D7D" w:rsidRPr="003A2DAC" w:rsidRDefault="004B0D7D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8887" w:type="dxa"/>
            <w:gridSpan w:val="5"/>
            <w:vAlign w:val="center"/>
          </w:tcPr>
          <w:p w:rsidR="004B0D7D" w:rsidRPr="003A2DAC" w:rsidRDefault="004B0D7D" w:rsidP="004B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характер и продолжительность зависят от</w:t>
            </w:r>
            <w:r w:rsidR="00B40E8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данных и потребности детей</w:t>
            </w:r>
          </w:p>
        </w:tc>
        <w:tc>
          <w:tcPr>
            <w:tcW w:w="1778" w:type="dxa"/>
            <w:vAlign w:val="center"/>
          </w:tcPr>
          <w:p w:rsidR="004B0D7D" w:rsidRPr="003A2DAC" w:rsidRDefault="004B0D7D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5A" w:rsidTr="003A67C2">
        <w:tc>
          <w:tcPr>
            <w:tcW w:w="458" w:type="dxa"/>
          </w:tcPr>
          <w:p w:rsidR="00F1575A" w:rsidRPr="003A2DAC" w:rsidRDefault="00F1575A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6" w:type="dxa"/>
          </w:tcPr>
          <w:p w:rsidR="00F1575A" w:rsidRPr="003A2DAC" w:rsidRDefault="00F1575A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 неделю не менее</w:t>
            </w:r>
          </w:p>
        </w:tc>
        <w:tc>
          <w:tcPr>
            <w:tcW w:w="1777" w:type="dxa"/>
            <w:vAlign w:val="center"/>
          </w:tcPr>
          <w:p w:rsidR="00F1575A" w:rsidRPr="003A2DAC" w:rsidRDefault="00F1575A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25 мин</w:t>
            </w:r>
          </w:p>
        </w:tc>
        <w:tc>
          <w:tcPr>
            <w:tcW w:w="1777" w:type="dxa"/>
          </w:tcPr>
          <w:p w:rsidR="00F1575A" w:rsidRDefault="00F1575A">
            <w:r w:rsidRPr="007D39A6">
              <w:rPr>
                <w:rFonts w:ascii="Times New Roman" w:hAnsi="Times New Roman" w:cs="Times New Roman"/>
                <w:sz w:val="24"/>
                <w:szCs w:val="24"/>
              </w:rPr>
              <w:t>1 час 25 мин</w:t>
            </w:r>
          </w:p>
        </w:tc>
        <w:tc>
          <w:tcPr>
            <w:tcW w:w="1777" w:type="dxa"/>
          </w:tcPr>
          <w:p w:rsidR="00F1575A" w:rsidRDefault="00F1575A">
            <w:r w:rsidRPr="007D39A6">
              <w:rPr>
                <w:rFonts w:ascii="Times New Roman" w:hAnsi="Times New Roman" w:cs="Times New Roman"/>
                <w:sz w:val="24"/>
                <w:szCs w:val="24"/>
              </w:rPr>
              <w:t>1 час 25 мин</w:t>
            </w:r>
          </w:p>
        </w:tc>
        <w:tc>
          <w:tcPr>
            <w:tcW w:w="1778" w:type="dxa"/>
          </w:tcPr>
          <w:p w:rsidR="00F1575A" w:rsidRDefault="00F1575A">
            <w:r w:rsidRPr="007D39A6">
              <w:rPr>
                <w:rFonts w:ascii="Times New Roman" w:hAnsi="Times New Roman" w:cs="Times New Roman"/>
                <w:sz w:val="24"/>
                <w:szCs w:val="24"/>
              </w:rPr>
              <w:t>1 час 25 мин</w:t>
            </w:r>
          </w:p>
        </w:tc>
        <w:tc>
          <w:tcPr>
            <w:tcW w:w="1778" w:type="dxa"/>
          </w:tcPr>
          <w:p w:rsidR="00F1575A" w:rsidRDefault="00F1575A">
            <w:r w:rsidRPr="007D39A6">
              <w:rPr>
                <w:rFonts w:ascii="Times New Roman" w:hAnsi="Times New Roman" w:cs="Times New Roman"/>
                <w:sz w:val="24"/>
                <w:szCs w:val="24"/>
              </w:rPr>
              <w:t>1 час 25 мин</w:t>
            </w:r>
          </w:p>
        </w:tc>
        <w:tc>
          <w:tcPr>
            <w:tcW w:w="1778" w:type="dxa"/>
            <w:vAlign w:val="center"/>
          </w:tcPr>
          <w:p w:rsidR="00F1575A" w:rsidRPr="003A2DAC" w:rsidRDefault="00F1575A" w:rsidP="00A33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 55 мин.</w:t>
            </w:r>
          </w:p>
        </w:tc>
      </w:tr>
    </w:tbl>
    <w:p w:rsidR="00164455" w:rsidRDefault="00164455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75A" w:rsidRDefault="00F1575A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75A" w:rsidRDefault="00F1575A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3096"/>
        <w:gridCol w:w="1777"/>
        <w:gridCol w:w="1777"/>
        <w:gridCol w:w="1777"/>
        <w:gridCol w:w="1778"/>
        <w:gridCol w:w="1778"/>
        <w:gridCol w:w="1778"/>
      </w:tblGrid>
      <w:tr w:rsidR="00467873" w:rsidTr="00467873">
        <w:tc>
          <w:tcPr>
            <w:tcW w:w="14219" w:type="dxa"/>
            <w:gridSpan w:val="8"/>
            <w:vAlign w:val="center"/>
          </w:tcPr>
          <w:p w:rsidR="00467873" w:rsidRDefault="00467873" w:rsidP="00467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ДВИГАТЕЛ</w:t>
            </w:r>
            <w:r w:rsidR="00F13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ЫЙ РЕЖИМ СТАРШЕГО ДОШКО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 (5-7 лет)</w:t>
            </w:r>
          </w:p>
        </w:tc>
      </w:tr>
      <w:tr w:rsidR="00F13E1B" w:rsidTr="00F13E1B">
        <w:tc>
          <w:tcPr>
            <w:tcW w:w="458" w:type="dxa"/>
          </w:tcPr>
          <w:p w:rsidR="00F13E1B" w:rsidRPr="00F13E1B" w:rsidRDefault="00F13E1B" w:rsidP="00F13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F13E1B" w:rsidRPr="00F13E1B" w:rsidRDefault="00F13E1B" w:rsidP="00F13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1B">
              <w:rPr>
                <w:rFonts w:ascii="Times New Roman" w:hAnsi="Times New Roman" w:cs="Times New Roman"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1777" w:type="dxa"/>
            <w:vAlign w:val="center"/>
          </w:tcPr>
          <w:p w:rsidR="00F13E1B" w:rsidRPr="003A2DAC" w:rsidRDefault="00F13E1B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77" w:type="dxa"/>
            <w:vAlign w:val="center"/>
          </w:tcPr>
          <w:p w:rsidR="00F13E1B" w:rsidRPr="003A2DAC" w:rsidRDefault="00F13E1B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77" w:type="dxa"/>
            <w:vAlign w:val="center"/>
          </w:tcPr>
          <w:p w:rsidR="00F13E1B" w:rsidRPr="003A2DAC" w:rsidRDefault="00F13E1B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78" w:type="dxa"/>
            <w:vAlign w:val="center"/>
          </w:tcPr>
          <w:p w:rsidR="00F13E1B" w:rsidRPr="003A2DAC" w:rsidRDefault="00F13E1B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78" w:type="dxa"/>
            <w:vAlign w:val="center"/>
          </w:tcPr>
          <w:p w:rsidR="00F13E1B" w:rsidRPr="003A2DAC" w:rsidRDefault="00F13E1B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78" w:type="dxa"/>
            <w:vAlign w:val="center"/>
          </w:tcPr>
          <w:p w:rsidR="00F13E1B" w:rsidRPr="003A2DAC" w:rsidRDefault="00F13E1B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A67C2" w:rsidTr="003A67C2">
        <w:tc>
          <w:tcPr>
            <w:tcW w:w="458" w:type="dxa"/>
          </w:tcPr>
          <w:p w:rsidR="003A67C2" w:rsidRPr="00EA1BC0" w:rsidRDefault="003A67C2" w:rsidP="00F13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3A67C2" w:rsidRPr="00EA1BC0" w:rsidRDefault="003A67C2" w:rsidP="00EA1B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77" w:type="dxa"/>
            <w:vAlign w:val="center"/>
          </w:tcPr>
          <w:p w:rsidR="003A67C2" w:rsidRPr="00EA1BC0" w:rsidRDefault="003A67C2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7" w:type="dxa"/>
            <w:vAlign w:val="center"/>
          </w:tcPr>
          <w:p w:rsidR="003A67C2" w:rsidRDefault="003A67C2" w:rsidP="003A67C2">
            <w:pPr>
              <w:jc w:val="center"/>
            </w:pPr>
            <w:r w:rsidRPr="000823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7" w:type="dxa"/>
            <w:vAlign w:val="center"/>
          </w:tcPr>
          <w:p w:rsidR="003A67C2" w:rsidRDefault="003A67C2" w:rsidP="003A67C2">
            <w:pPr>
              <w:jc w:val="center"/>
            </w:pPr>
            <w:r w:rsidRPr="000823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8" w:type="dxa"/>
            <w:vAlign w:val="center"/>
          </w:tcPr>
          <w:p w:rsidR="003A67C2" w:rsidRDefault="003A67C2" w:rsidP="003A67C2">
            <w:pPr>
              <w:jc w:val="center"/>
            </w:pPr>
            <w:r w:rsidRPr="000823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8" w:type="dxa"/>
            <w:vAlign w:val="center"/>
          </w:tcPr>
          <w:p w:rsidR="003A67C2" w:rsidRDefault="003A67C2" w:rsidP="003A67C2">
            <w:pPr>
              <w:jc w:val="center"/>
            </w:pPr>
            <w:r w:rsidRPr="000823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8" w:type="dxa"/>
            <w:vAlign w:val="center"/>
          </w:tcPr>
          <w:p w:rsidR="003A67C2" w:rsidRPr="00EA1BC0" w:rsidRDefault="00482DAB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15 мин</w:t>
            </w:r>
          </w:p>
        </w:tc>
      </w:tr>
      <w:tr w:rsidR="00467873" w:rsidTr="003A67C2">
        <w:tc>
          <w:tcPr>
            <w:tcW w:w="458" w:type="dxa"/>
          </w:tcPr>
          <w:p w:rsidR="00467873" w:rsidRPr="00EA1BC0" w:rsidRDefault="00F13E1B" w:rsidP="00F13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467873" w:rsidRPr="00EA1BC0" w:rsidRDefault="00EA1BC0" w:rsidP="00EA1B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по подгруппам</w:t>
            </w:r>
          </w:p>
        </w:tc>
        <w:tc>
          <w:tcPr>
            <w:tcW w:w="1777" w:type="dxa"/>
            <w:vAlign w:val="center"/>
          </w:tcPr>
          <w:p w:rsidR="00467873" w:rsidRPr="00EA1BC0" w:rsidRDefault="00482DAB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7" w:type="dxa"/>
            <w:vAlign w:val="center"/>
          </w:tcPr>
          <w:p w:rsidR="00467873" w:rsidRPr="00EA1BC0" w:rsidRDefault="00467873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467873" w:rsidRPr="00EA1BC0" w:rsidRDefault="00482DAB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8" w:type="dxa"/>
            <w:vAlign w:val="center"/>
          </w:tcPr>
          <w:p w:rsidR="00467873" w:rsidRPr="00EA1BC0" w:rsidRDefault="00467873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67873" w:rsidRPr="00EA1BC0" w:rsidRDefault="00467873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67873" w:rsidRPr="00EA1BC0" w:rsidRDefault="00482DAB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67873" w:rsidTr="003A67C2">
        <w:tc>
          <w:tcPr>
            <w:tcW w:w="458" w:type="dxa"/>
          </w:tcPr>
          <w:p w:rsidR="00467873" w:rsidRPr="00EA1BC0" w:rsidRDefault="00F13E1B" w:rsidP="00F13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467873" w:rsidRPr="00EA1BC0" w:rsidRDefault="00EA1BC0" w:rsidP="00EA1B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паузы, физкультминутки</w:t>
            </w:r>
          </w:p>
        </w:tc>
        <w:tc>
          <w:tcPr>
            <w:tcW w:w="1777" w:type="dxa"/>
            <w:vAlign w:val="center"/>
          </w:tcPr>
          <w:p w:rsidR="00467873" w:rsidRPr="00EA1BC0" w:rsidRDefault="00482DAB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dxa"/>
            <w:vAlign w:val="center"/>
          </w:tcPr>
          <w:p w:rsidR="00467873" w:rsidRPr="00EA1BC0" w:rsidRDefault="00482DAB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dxa"/>
            <w:vAlign w:val="center"/>
          </w:tcPr>
          <w:p w:rsidR="00467873" w:rsidRPr="00EA1BC0" w:rsidRDefault="00482DAB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vAlign w:val="center"/>
          </w:tcPr>
          <w:p w:rsidR="00467873" w:rsidRPr="00EA1BC0" w:rsidRDefault="00482DAB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vAlign w:val="center"/>
          </w:tcPr>
          <w:p w:rsidR="00467873" w:rsidRPr="00EA1BC0" w:rsidRDefault="00482DAB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vAlign w:val="center"/>
          </w:tcPr>
          <w:p w:rsidR="00467873" w:rsidRPr="00EA1BC0" w:rsidRDefault="00482DAB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7873" w:rsidTr="003A67C2">
        <w:tc>
          <w:tcPr>
            <w:tcW w:w="458" w:type="dxa"/>
          </w:tcPr>
          <w:p w:rsidR="00467873" w:rsidRPr="00EA1BC0" w:rsidRDefault="00F13E1B" w:rsidP="00F13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467873" w:rsidRPr="00EA1BC0" w:rsidRDefault="00E7220F" w:rsidP="00EA1B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1777" w:type="dxa"/>
            <w:vAlign w:val="center"/>
          </w:tcPr>
          <w:p w:rsidR="00467873" w:rsidRPr="00EA1BC0" w:rsidRDefault="00467873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467873" w:rsidRPr="00EA1BC0" w:rsidRDefault="00482DAB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7" w:type="dxa"/>
            <w:vAlign w:val="center"/>
          </w:tcPr>
          <w:p w:rsidR="00467873" w:rsidRPr="00EA1BC0" w:rsidRDefault="00467873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67873" w:rsidRPr="00EA1BC0" w:rsidRDefault="00482DAB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8" w:type="dxa"/>
            <w:vAlign w:val="center"/>
          </w:tcPr>
          <w:p w:rsidR="00467873" w:rsidRPr="00EA1BC0" w:rsidRDefault="00467873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67873" w:rsidRPr="00EA1BC0" w:rsidRDefault="00482DAB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67873" w:rsidTr="003A67C2">
        <w:tc>
          <w:tcPr>
            <w:tcW w:w="458" w:type="dxa"/>
          </w:tcPr>
          <w:p w:rsidR="00467873" w:rsidRPr="00EA1BC0" w:rsidRDefault="00F13E1B" w:rsidP="00F13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:rsidR="00467873" w:rsidRPr="00EA1BC0" w:rsidRDefault="00E7220F" w:rsidP="00EA1B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на прогулке</w:t>
            </w:r>
          </w:p>
        </w:tc>
        <w:tc>
          <w:tcPr>
            <w:tcW w:w="1777" w:type="dxa"/>
            <w:vAlign w:val="center"/>
          </w:tcPr>
          <w:p w:rsidR="00467873" w:rsidRPr="00EA1BC0" w:rsidRDefault="00467873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467873" w:rsidRPr="00EA1BC0" w:rsidRDefault="00467873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467873" w:rsidRPr="00EA1BC0" w:rsidRDefault="00467873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67873" w:rsidRPr="00EA1BC0" w:rsidRDefault="00467873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67873" w:rsidRPr="00EA1BC0" w:rsidRDefault="00482DAB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8" w:type="dxa"/>
            <w:vAlign w:val="center"/>
          </w:tcPr>
          <w:p w:rsidR="00467873" w:rsidRPr="00EA1BC0" w:rsidRDefault="00482DAB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7873" w:rsidTr="003A67C2">
        <w:tc>
          <w:tcPr>
            <w:tcW w:w="458" w:type="dxa"/>
          </w:tcPr>
          <w:p w:rsidR="00467873" w:rsidRPr="00EA1BC0" w:rsidRDefault="00F13E1B" w:rsidP="00F13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:rsidR="00467873" w:rsidRPr="00EA1BC0" w:rsidRDefault="00E7220F" w:rsidP="00EA1B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1777" w:type="dxa"/>
            <w:vAlign w:val="center"/>
          </w:tcPr>
          <w:p w:rsidR="00467873" w:rsidRPr="00EA1BC0" w:rsidRDefault="00467873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467873" w:rsidRPr="00EA1BC0" w:rsidRDefault="00185504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7" w:type="dxa"/>
            <w:vAlign w:val="center"/>
          </w:tcPr>
          <w:p w:rsidR="00467873" w:rsidRPr="00EA1BC0" w:rsidRDefault="00467873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67873" w:rsidRPr="00EA1BC0" w:rsidRDefault="00467873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67873" w:rsidRPr="00EA1BC0" w:rsidRDefault="00467873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67873" w:rsidRPr="00EA1BC0" w:rsidRDefault="00185504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5504" w:rsidTr="00185504">
        <w:tc>
          <w:tcPr>
            <w:tcW w:w="458" w:type="dxa"/>
          </w:tcPr>
          <w:p w:rsidR="00185504" w:rsidRPr="00EA1BC0" w:rsidRDefault="00185504" w:rsidP="00F13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:rsidR="00185504" w:rsidRPr="00EA1BC0" w:rsidRDefault="00185504" w:rsidP="00EA1B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прогулке</w:t>
            </w:r>
          </w:p>
        </w:tc>
        <w:tc>
          <w:tcPr>
            <w:tcW w:w="1777" w:type="dxa"/>
            <w:vAlign w:val="center"/>
          </w:tcPr>
          <w:p w:rsidR="00185504" w:rsidRPr="00EA1BC0" w:rsidRDefault="00185504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+15</w:t>
            </w:r>
          </w:p>
        </w:tc>
        <w:tc>
          <w:tcPr>
            <w:tcW w:w="1777" w:type="dxa"/>
            <w:vAlign w:val="center"/>
          </w:tcPr>
          <w:p w:rsidR="00185504" w:rsidRDefault="00185504" w:rsidP="00185504">
            <w:pPr>
              <w:jc w:val="center"/>
            </w:pPr>
            <w:r w:rsidRPr="00C43AF1">
              <w:rPr>
                <w:rFonts w:ascii="Times New Roman" w:hAnsi="Times New Roman" w:cs="Times New Roman"/>
                <w:sz w:val="24"/>
                <w:szCs w:val="24"/>
              </w:rPr>
              <w:t>15+15</w:t>
            </w:r>
          </w:p>
        </w:tc>
        <w:tc>
          <w:tcPr>
            <w:tcW w:w="1777" w:type="dxa"/>
            <w:vAlign w:val="center"/>
          </w:tcPr>
          <w:p w:rsidR="00185504" w:rsidRDefault="00185504" w:rsidP="00185504">
            <w:pPr>
              <w:jc w:val="center"/>
            </w:pPr>
            <w:r w:rsidRPr="00C43AF1">
              <w:rPr>
                <w:rFonts w:ascii="Times New Roman" w:hAnsi="Times New Roman" w:cs="Times New Roman"/>
                <w:sz w:val="24"/>
                <w:szCs w:val="24"/>
              </w:rPr>
              <w:t>15+15</w:t>
            </w:r>
          </w:p>
        </w:tc>
        <w:tc>
          <w:tcPr>
            <w:tcW w:w="1778" w:type="dxa"/>
            <w:vAlign w:val="center"/>
          </w:tcPr>
          <w:p w:rsidR="00185504" w:rsidRDefault="00185504" w:rsidP="00185504">
            <w:pPr>
              <w:jc w:val="center"/>
            </w:pPr>
            <w:r w:rsidRPr="00C43AF1">
              <w:rPr>
                <w:rFonts w:ascii="Times New Roman" w:hAnsi="Times New Roman" w:cs="Times New Roman"/>
                <w:sz w:val="24"/>
                <w:szCs w:val="24"/>
              </w:rPr>
              <w:t>15+15</w:t>
            </w:r>
          </w:p>
        </w:tc>
        <w:tc>
          <w:tcPr>
            <w:tcW w:w="1778" w:type="dxa"/>
            <w:vAlign w:val="center"/>
          </w:tcPr>
          <w:p w:rsidR="00185504" w:rsidRDefault="00185504" w:rsidP="00185504">
            <w:pPr>
              <w:jc w:val="center"/>
            </w:pPr>
            <w:r w:rsidRPr="00C43AF1">
              <w:rPr>
                <w:rFonts w:ascii="Times New Roman" w:hAnsi="Times New Roman" w:cs="Times New Roman"/>
                <w:sz w:val="24"/>
                <w:szCs w:val="24"/>
              </w:rPr>
              <w:t>15+15</w:t>
            </w:r>
          </w:p>
        </w:tc>
        <w:tc>
          <w:tcPr>
            <w:tcW w:w="1778" w:type="dxa"/>
            <w:vAlign w:val="center"/>
          </w:tcPr>
          <w:p w:rsidR="00185504" w:rsidRPr="00EA1BC0" w:rsidRDefault="00185504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 30 мин</w:t>
            </w:r>
          </w:p>
        </w:tc>
      </w:tr>
      <w:tr w:rsidR="00467873" w:rsidTr="003A67C2">
        <w:tc>
          <w:tcPr>
            <w:tcW w:w="458" w:type="dxa"/>
          </w:tcPr>
          <w:p w:rsidR="00467873" w:rsidRPr="00EA1BC0" w:rsidRDefault="00F13E1B" w:rsidP="00F13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6" w:type="dxa"/>
          </w:tcPr>
          <w:p w:rsidR="00467873" w:rsidRPr="00EA1BC0" w:rsidRDefault="00E7220F" w:rsidP="00EA1B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777" w:type="dxa"/>
            <w:vAlign w:val="center"/>
          </w:tcPr>
          <w:p w:rsidR="00467873" w:rsidRPr="00EA1BC0" w:rsidRDefault="00185504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  <w:vAlign w:val="center"/>
          </w:tcPr>
          <w:p w:rsidR="00467873" w:rsidRPr="00EA1BC0" w:rsidRDefault="00185504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  <w:vAlign w:val="center"/>
          </w:tcPr>
          <w:p w:rsidR="00467873" w:rsidRPr="00EA1BC0" w:rsidRDefault="00185504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vAlign w:val="center"/>
          </w:tcPr>
          <w:p w:rsidR="00467873" w:rsidRPr="00EA1BC0" w:rsidRDefault="00185504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vAlign w:val="center"/>
          </w:tcPr>
          <w:p w:rsidR="00467873" w:rsidRPr="00EA1BC0" w:rsidRDefault="00185504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vAlign w:val="center"/>
          </w:tcPr>
          <w:p w:rsidR="00467873" w:rsidRPr="00EA1BC0" w:rsidRDefault="00185504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67873" w:rsidTr="003A67C2">
        <w:tc>
          <w:tcPr>
            <w:tcW w:w="458" w:type="dxa"/>
          </w:tcPr>
          <w:p w:rsidR="00467873" w:rsidRPr="00EA1BC0" w:rsidRDefault="00F13E1B" w:rsidP="00F13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6" w:type="dxa"/>
          </w:tcPr>
          <w:p w:rsidR="00467873" w:rsidRPr="00EA1BC0" w:rsidRDefault="00E7220F" w:rsidP="00EA1B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777" w:type="dxa"/>
            <w:vAlign w:val="center"/>
          </w:tcPr>
          <w:p w:rsidR="00467873" w:rsidRPr="00EA1BC0" w:rsidRDefault="00467873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467873" w:rsidRPr="00EA1BC0" w:rsidRDefault="00D06EFA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7" w:type="dxa"/>
            <w:vAlign w:val="center"/>
          </w:tcPr>
          <w:p w:rsidR="00467873" w:rsidRPr="00EA1BC0" w:rsidRDefault="00467873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67873" w:rsidRPr="00EA1BC0" w:rsidRDefault="00D06EFA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8" w:type="dxa"/>
            <w:vAlign w:val="center"/>
          </w:tcPr>
          <w:p w:rsidR="00467873" w:rsidRPr="00EA1BC0" w:rsidRDefault="00467873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67873" w:rsidRPr="00EA1BC0" w:rsidRDefault="00D06EFA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67873" w:rsidTr="003A67C2">
        <w:tc>
          <w:tcPr>
            <w:tcW w:w="458" w:type="dxa"/>
          </w:tcPr>
          <w:p w:rsidR="00467873" w:rsidRPr="00EA1BC0" w:rsidRDefault="00F13E1B" w:rsidP="00F13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6" w:type="dxa"/>
          </w:tcPr>
          <w:p w:rsidR="00467873" w:rsidRPr="00EA1BC0" w:rsidRDefault="00E7220F" w:rsidP="00EA1B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ая ходьба</w:t>
            </w:r>
          </w:p>
        </w:tc>
        <w:tc>
          <w:tcPr>
            <w:tcW w:w="1777" w:type="dxa"/>
            <w:vAlign w:val="center"/>
          </w:tcPr>
          <w:p w:rsidR="00467873" w:rsidRPr="00EA1BC0" w:rsidRDefault="00467873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467873" w:rsidRPr="00EA1BC0" w:rsidRDefault="00467873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467873" w:rsidRPr="00EA1BC0" w:rsidRDefault="00467873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67873" w:rsidRPr="00EA1BC0" w:rsidRDefault="00467873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67873" w:rsidRPr="00EA1BC0" w:rsidRDefault="00D06EFA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8" w:type="dxa"/>
            <w:vAlign w:val="center"/>
          </w:tcPr>
          <w:p w:rsidR="00467873" w:rsidRPr="00EA1BC0" w:rsidRDefault="00D06EFA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6EFA" w:rsidTr="00D06EFA">
        <w:tc>
          <w:tcPr>
            <w:tcW w:w="458" w:type="dxa"/>
          </w:tcPr>
          <w:p w:rsidR="00D06EFA" w:rsidRPr="00EA1BC0" w:rsidRDefault="00D06EFA" w:rsidP="00F13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6" w:type="dxa"/>
          </w:tcPr>
          <w:p w:rsidR="00D06EFA" w:rsidRPr="00EA1BC0" w:rsidRDefault="00D06EFA" w:rsidP="00EA1B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1777" w:type="dxa"/>
            <w:vAlign w:val="center"/>
          </w:tcPr>
          <w:p w:rsidR="00D06EFA" w:rsidRPr="00EA1BC0" w:rsidRDefault="00D06EFA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7" w:type="dxa"/>
            <w:vAlign w:val="center"/>
          </w:tcPr>
          <w:p w:rsidR="00D06EFA" w:rsidRDefault="00D06EFA" w:rsidP="00D06EFA">
            <w:pPr>
              <w:jc w:val="center"/>
            </w:pPr>
          </w:p>
        </w:tc>
        <w:tc>
          <w:tcPr>
            <w:tcW w:w="1777" w:type="dxa"/>
            <w:vAlign w:val="center"/>
          </w:tcPr>
          <w:p w:rsidR="00D06EFA" w:rsidRDefault="00D06EFA" w:rsidP="00D06EFA">
            <w:pPr>
              <w:jc w:val="center"/>
            </w:pPr>
            <w:r w:rsidRPr="0023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8" w:type="dxa"/>
            <w:vAlign w:val="center"/>
          </w:tcPr>
          <w:p w:rsidR="00D06EFA" w:rsidRDefault="00D06EFA" w:rsidP="00D06EFA">
            <w:pPr>
              <w:jc w:val="center"/>
            </w:pPr>
            <w:r w:rsidRPr="0023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8" w:type="dxa"/>
            <w:vAlign w:val="center"/>
          </w:tcPr>
          <w:p w:rsidR="00D06EFA" w:rsidRDefault="00D06EFA" w:rsidP="00D06EFA">
            <w:pPr>
              <w:jc w:val="center"/>
            </w:pPr>
            <w:r w:rsidRPr="00235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8" w:type="dxa"/>
            <w:vAlign w:val="center"/>
          </w:tcPr>
          <w:p w:rsidR="00D06EFA" w:rsidRPr="00EA1BC0" w:rsidRDefault="00A6446A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 5 мин</w:t>
            </w:r>
          </w:p>
        </w:tc>
      </w:tr>
      <w:tr w:rsidR="00A6446A" w:rsidTr="007A4A32">
        <w:tc>
          <w:tcPr>
            <w:tcW w:w="458" w:type="dxa"/>
          </w:tcPr>
          <w:p w:rsidR="00A6446A" w:rsidRPr="00EA1BC0" w:rsidRDefault="00A6446A" w:rsidP="00F13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6" w:type="dxa"/>
          </w:tcPr>
          <w:p w:rsidR="00A6446A" w:rsidRPr="00EA1BC0" w:rsidRDefault="00A6446A" w:rsidP="00EA1B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10665" w:type="dxa"/>
            <w:gridSpan w:val="6"/>
            <w:vAlign w:val="center"/>
          </w:tcPr>
          <w:p w:rsidR="00A6446A" w:rsidRPr="00EA1BC0" w:rsidRDefault="00A6446A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 1 раз в месяц</w:t>
            </w:r>
          </w:p>
        </w:tc>
      </w:tr>
      <w:tr w:rsidR="00A6446A" w:rsidTr="007A4A32">
        <w:tc>
          <w:tcPr>
            <w:tcW w:w="458" w:type="dxa"/>
          </w:tcPr>
          <w:p w:rsidR="00A6446A" w:rsidRPr="00EA1BC0" w:rsidRDefault="00A6446A" w:rsidP="00F13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6" w:type="dxa"/>
          </w:tcPr>
          <w:p w:rsidR="00A6446A" w:rsidRPr="00EA1BC0" w:rsidRDefault="00A6446A" w:rsidP="00EA1B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0665" w:type="dxa"/>
            <w:gridSpan w:val="6"/>
            <w:vAlign w:val="center"/>
          </w:tcPr>
          <w:p w:rsidR="00A6446A" w:rsidRPr="00EA1BC0" w:rsidRDefault="00A6446A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характер и продолжительность зависят от индивидуальных данных и потребности детей</w:t>
            </w:r>
          </w:p>
        </w:tc>
      </w:tr>
      <w:tr w:rsidR="00467873" w:rsidTr="003A67C2">
        <w:tc>
          <w:tcPr>
            <w:tcW w:w="458" w:type="dxa"/>
          </w:tcPr>
          <w:p w:rsidR="00467873" w:rsidRPr="00EA1BC0" w:rsidRDefault="00467873" w:rsidP="00F13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67873" w:rsidRPr="00EA1BC0" w:rsidRDefault="003A67C2" w:rsidP="00F13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 неделю:</w:t>
            </w:r>
          </w:p>
        </w:tc>
        <w:tc>
          <w:tcPr>
            <w:tcW w:w="1777" w:type="dxa"/>
            <w:vAlign w:val="center"/>
          </w:tcPr>
          <w:p w:rsidR="00467873" w:rsidRPr="00EA1BC0" w:rsidRDefault="00A6446A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 5 мин</w:t>
            </w:r>
          </w:p>
        </w:tc>
        <w:tc>
          <w:tcPr>
            <w:tcW w:w="1777" w:type="dxa"/>
            <w:vAlign w:val="center"/>
          </w:tcPr>
          <w:p w:rsidR="00467873" w:rsidRPr="00EA1BC0" w:rsidRDefault="00A6446A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 55 мин</w:t>
            </w:r>
          </w:p>
        </w:tc>
        <w:tc>
          <w:tcPr>
            <w:tcW w:w="1777" w:type="dxa"/>
            <w:vAlign w:val="center"/>
          </w:tcPr>
          <w:p w:rsidR="00467873" w:rsidRPr="00EA1BC0" w:rsidRDefault="00482910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 25 мин</w:t>
            </w:r>
          </w:p>
        </w:tc>
        <w:tc>
          <w:tcPr>
            <w:tcW w:w="1778" w:type="dxa"/>
            <w:vAlign w:val="center"/>
          </w:tcPr>
          <w:p w:rsidR="00467873" w:rsidRPr="00EA1BC0" w:rsidRDefault="00482910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 5 мин</w:t>
            </w:r>
          </w:p>
        </w:tc>
        <w:tc>
          <w:tcPr>
            <w:tcW w:w="1778" w:type="dxa"/>
            <w:vAlign w:val="center"/>
          </w:tcPr>
          <w:p w:rsidR="00467873" w:rsidRPr="00EA1BC0" w:rsidRDefault="00482910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 20 мин</w:t>
            </w:r>
          </w:p>
        </w:tc>
        <w:tc>
          <w:tcPr>
            <w:tcW w:w="1778" w:type="dxa"/>
            <w:vAlign w:val="center"/>
          </w:tcPr>
          <w:p w:rsidR="00467873" w:rsidRPr="00EA1BC0" w:rsidRDefault="00482910" w:rsidP="003A6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 50 мин</w:t>
            </w:r>
          </w:p>
        </w:tc>
      </w:tr>
    </w:tbl>
    <w:p w:rsidR="00F1575A" w:rsidRDefault="00F1575A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2910" w:rsidRDefault="00482910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2910" w:rsidRDefault="00482910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2910" w:rsidRDefault="00482910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2910" w:rsidRDefault="00482910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2910" w:rsidRDefault="00482910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2910" w:rsidRDefault="00482910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60EA" w:rsidRDefault="008360EA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35D7" w:rsidRDefault="00C735D7" w:rsidP="004829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2323" w:rsidRDefault="00522323" w:rsidP="004829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2910" w:rsidRDefault="00413600" w:rsidP="004829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2</w:t>
      </w:r>
      <w:r w:rsidR="00482910">
        <w:rPr>
          <w:rFonts w:ascii="Times New Roman" w:hAnsi="Times New Roman" w:cs="Times New Roman"/>
          <w:b/>
          <w:sz w:val="24"/>
          <w:szCs w:val="24"/>
        </w:rPr>
        <w:t xml:space="preserve"> ОО «Речевое развитие» </w:t>
      </w:r>
    </w:p>
    <w:p w:rsidR="007A5552" w:rsidRDefault="007A5552" w:rsidP="004829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34"/>
        <w:gridCol w:w="716"/>
        <w:gridCol w:w="1418"/>
        <w:gridCol w:w="236"/>
        <w:gridCol w:w="189"/>
        <w:gridCol w:w="2181"/>
        <w:gridCol w:w="87"/>
        <w:gridCol w:w="283"/>
        <w:gridCol w:w="142"/>
        <w:gridCol w:w="425"/>
        <w:gridCol w:w="1433"/>
        <w:gridCol w:w="410"/>
        <w:gridCol w:w="1960"/>
        <w:gridCol w:w="166"/>
        <w:gridCol w:w="2204"/>
      </w:tblGrid>
      <w:tr w:rsidR="007A5552" w:rsidTr="007A5552">
        <w:tc>
          <w:tcPr>
            <w:tcW w:w="14219" w:type="dxa"/>
            <w:gridSpan w:val="16"/>
            <w:vAlign w:val="center"/>
          </w:tcPr>
          <w:p w:rsidR="007A5552" w:rsidRDefault="007A5552" w:rsidP="007A55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5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 РЕЧЕВОЕ РАЗВИТИЕ»</w:t>
            </w:r>
          </w:p>
          <w:p w:rsidR="00DB7F2F" w:rsidRPr="00DB7F2F" w:rsidRDefault="00DB7F2F" w:rsidP="007A5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2F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е с ФГОС </w:t>
            </w:r>
            <w:proofErr w:type="gramStart"/>
            <w:r w:rsidRPr="00DB7F2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B7F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B7F2F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proofErr w:type="gramEnd"/>
            <w:r w:rsidRPr="00DB7F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и)</w:t>
            </w:r>
          </w:p>
        </w:tc>
      </w:tr>
      <w:tr w:rsidR="00DB7F2F" w:rsidTr="00DB7F2F">
        <w:tc>
          <w:tcPr>
            <w:tcW w:w="14219" w:type="dxa"/>
            <w:gridSpan w:val="16"/>
            <w:vAlign w:val="center"/>
          </w:tcPr>
          <w:p w:rsidR="00DB7F2F" w:rsidRDefault="00DB7F2F" w:rsidP="00DB7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F2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стной речи и навыков речевого общения с окружающими на основе владения литературным языком своего народа</w:t>
            </w:r>
          </w:p>
        </w:tc>
      </w:tr>
      <w:tr w:rsidR="000747A3" w:rsidTr="000747A3">
        <w:tc>
          <w:tcPr>
            <w:tcW w:w="14219" w:type="dxa"/>
            <w:gridSpan w:val="16"/>
            <w:vAlign w:val="center"/>
          </w:tcPr>
          <w:p w:rsidR="000747A3" w:rsidRPr="000747A3" w:rsidRDefault="000747A3" w:rsidP="000747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речевого развития в ФГОС </w:t>
            </w:r>
            <w:proofErr w:type="gramStart"/>
            <w:r w:rsidRPr="000747A3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0747A3" w:rsidTr="00F97CF3">
        <w:tc>
          <w:tcPr>
            <w:tcW w:w="2369" w:type="dxa"/>
            <w:gridSpan w:val="2"/>
          </w:tcPr>
          <w:p w:rsidR="000747A3" w:rsidRDefault="000747A3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речью как средством общения</w:t>
            </w:r>
          </w:p>
        </w:tc>
        <w:tc>
          <w:tcPr>
            <w:tcW w:w="2559" w:type="dxa"/>
            <w:gridSpan w:val="4"/>
          </w:tcPr>
          <w:p w:rsidR="000747A3" w:rsidRDefault="00DE4758" w:rsidP="007A4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</w:t>
            </w:r>
          </w:p>
        </w:tc>
        <w:tc>
          <w:tcPr>
            <w:tcW w:w="3118" w:type="dxa"/>
            <w:gridSpan w:val="5"/>
          </w:tcPr>
          <w:p w:rsidR="000747A3" w:rsidRDefault="00DE4758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вуковой и интонационной культуры речи, развитие фонематического слуха</w:t>
            </w:r>
          </w:p>
        </w:tc>
        <w:tc>
          <w:tcPr>
            <w:tcW w:w="3803" w:type="dxa"/>
            <w:gridSpan w:val="3"/>
          </w:tcPr>
          <w:p w:rsidR="000747A3" w:rsidRDefault="00DE4758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2370" w:type="dxa"/>
            <w:gridSpan w:val="2"/>
          </w:tcPr>
          <w:p w:rsidR="000747A3" w:rsidRDefault="00DE4758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</w:t>
            </w:r>
          </w:p>
        </w:tc>
      </w:tr>
      <w:tr w:rsidR="00F97CF3" w:rsidTr="00F97CF3">
        <w:tc>
          <w:tcPr>
            <w:tcW w:w="7109" w:type="dxa"/>
            <w:gridSpan w:val="7"/>
            <w:vAlign w:val="center"/>
          </w:tcPr>
          <w:p w:rsidR="00F97CF3" w:rsidRDefault="00F97CF3" w:rsidP="00F97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7110" w:type="dxa"/>
            <w:gridSpan w:val="9"/>
            <w:vAlign w:val="center"/>
          </w:tcPr>
          <w:p w:rsidR="00F97CF3" w:rsidRDefault="008C50E3" w:rsidP="00F97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й аналитико-синтетической речевой активности как предпосылки к обучению грамоте</w:t>
            </w:r>
          </w:p>
        </w:tc>
      </w:tr>
      <w:tr w:rsidR="008C50E3" w:rsidTr="008C50E3">
        <w:tc>
          <w:tcPr>
            <w:tcW w:w="14219" w:type="dxa"/>
            <w:gridSpan w:val="16"/>
            <w:vAlign w:val="center"/>
          </w:tcPr>
          <w:p w:rsidR="008C50E3" w:rsidRPr="008C50E3" w:rsidRDefault="008C50E3" w:rsidP="008C50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0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</w:tr>
      <w:tr w:rsidR="000747A3" w:rsidTr="00E0153F">
        <w:tc>
          <w:tcPr>
            <w:tcW w:w="2235" w:type="dxa"/>
          </w:tcPr>
          <w:p w:rsidR="000747A3" w:rsidRDefault="00B17847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тие словаря:</w:t>
            </w:r>
          </w:p>
          <w:p w:rsidR="00B17847" w:rsidRDefault="00B17847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значения слов и их уместное употребление в контексте высказывания, в ситуации, когда происходит общение</w:t>
            </w:r>
          </w:p>
        </w:tc>
        <w:tc>
          <w:tcPr>
            <w:tcW w:w="2268" w:type="dxa"/>
            <w:gridSpan w:val="3"/>
          </w:tcPr>
          <w:p w:rsidR="000747A3" w:rsidRDefault="00B17847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спитание звуковой культуры речи – развитие восприятия звуков родной речи и произношения</w:t>
            </w:r>
          </w:p>
        </w:tc>
        <w:tc>
          <w:tcPr>
            <w:tcW w:w="2976" w:type="dxa"/>
            <w:gridSpan w:val="5"/>
          </w:tcPr>
          <w:p w:rsidR="000747A3" w:rsidRDefault="00B17847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рмирование грамматического строя речи:</w:t>
            </w:r>
          </w:p>
          <w:p w:rsidR="00B17847" w:rsidRDefault="00B17847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(изменение слова по падежам</w:t>
            </w:r>
            <w:r w:rsidR="00E301E4">
              <w:rPr>
                <w:rFonts w:ascii="Times New Roman" w:hAnsi="Times New Roman" w:cs="Times New Roman"/>
                <w:sz w:val="24"/>
                <w:szCs w:val="24"/>
              </w:rPr>
              <w:t>, числам, родам);</w:t>
            </w:r>
          </w:p>
          <w:p w:rsidR="00E301E4" w:rsidRDefault="00E301E4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(освоение различных предложений и типов словосочетаний);</w:t>
            </w:r>
          </w:p>
          <w:p w:rsidR="00E301E4" w:rsidRDefault="00F05ED0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2410" w:type="dxa"/>
            <w:gridSpan w:val="4"/>
          </w:tcPr>
          <w:p w:rsidR="000747A3" w:rsidRDefault="00F05ED0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витие связной речи:</w:t>
            </w:r>
          </w:p>
          <w:p w:rsidR="00F05ED0" w:rsidRDefault="00F05ED0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ая (разговор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ED0" w:rsidRDefault="00F05ED0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;</w:t>
            </w:r>
          </w:p>
          <w:p w:rsidR="00E0153F" w:rsidRDefault="00F05ED0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ая речь </w:t>
            </w:r>
          </w:p>
          <w:p w:rsidR="00F05ED0" w:rsidRDefault="00F05ED0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сказывание)</w:t>
            </w:r>
          </w:p>
        </w:tc>
        <w:tc>
          <w:tcPr>
            <w:tcW w:w="2126" w:type="dxa"/>
            <w:gridSpan w:val="2"/>
          </w:tcPr>
          <w:p w:rsidR="00AD11E4" w:rsidRDefault="00AD11E4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оспитание</w:t>
            </w:r>
          </w:p>
          <w:p w:rsidR="00AD11E4" w:rsidRDefault="00AD11E4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ви и </w:t>
            </w:r>
          </w:p>
          <w:p w:rsidR="000747A3" w:rsidRDefault="00AD11E4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а к художественному слову</w:t>
            </w:r>
          </w:p>
        </w:tc>
        <w:tc>
          <w:tcPr>
            <w:tcW w:w="2204" w:type="dxa"/>
          </w:tcPr>
          <w:p w:rsidR="000747A3" w:rsidRDefault="00AD11E4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ормирование элементарного осознания явлений языка и речи (различение звука и слова, нахождение места звука в слове)</w:t>
            </w:r>
          </w:p>
        </w:tc>
      </w:tr>
      <w:tr w:rsidR="00E0153F" w:rsidTr="00E0153F">
        <w:tc>
          <w:tcPr>
            <w:tcW w:w="14219" w:type="dxa"/>
            <w:gridSpan w:val="16"/>
            <w:vAlign w:val="center"/>
          </w:tcPr>
          <w:p w:rsidR="00E0153F" w:rsidRPr="00E0153F" w:rsidRDefault="00E0153F" w:rsidP="00E015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3F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развития речи</w:t>
            </w:r>
          </w:p>
        </w:tc>
      </w:tr>
      <w:tr w:rsidR="000747A3" w:rsidTr="00E0153F">
        <w:tc>
          <w:tcPr>
            <w:tcW w:w="2235" w:type="dxa"/>
          </w:tcPr>
          <w:p w:rsidR="000747A3" w:rsidRDefault="00E0153F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взаимосвязи сенсорного, умственного и речевого развития</w:t>
            </w:r>
          </w:p>
        </w:tc>
        <w:tc>
          <w:tcPr>
            <w:tcW w:w="2268" w:type="dxa"/>
            <w:gridSpan w:val="3"/>
          </w:tcPr>
          <w:p w:rsidR="000747A3" w:rsidRDefault="005B04E9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развития языкового чутья</w:t>
            </w:r>
          </w:p>
        </w:tc>
        <w:tc>
          <w:tcPr>
            <w:tcW w:w="2976" w:type="dxa"/>
            <w:gridSpan w:val="5"/>
          </w:tcPr>
          <w:p w:rsidR="000747A3" w:rsidRDefault="005B04E9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формирования элементарного осознания явлений родного языка</w:t>
            </w:r>
          </w:p>
        </w:tc>
        <w:tc>
          <w:tcPr>
            <w:tcW w:w="2410" w:type="dxa"/>
            <w:gridSpan w:val="4"/>
          </w:tcPr>
          <w:p w:rsidR="000747A3" w:rsidRDefault="005B04E9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взаимосвязи работы над различными сторонами речи</w:t>
            </w:r>
          </w:p>
        </w:tc>
        <w:tc>
          <w:tcPr>
            <w:tcW w:w="2126" w:type="dxa"/>
            <w:gridSpan w:val="2"/>
          </w:tcPr>
          <w:p w:rsidR="000747A3" w:rsidRDefault="005B04E9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обогащения мотивации речевой деятельности</w:t>
            </w:r>
          </w:p>
        </w:tc>
        <w:tc>
          <w:tcPr>
            <w:tcW w:w="2204" w:type="dxa"/>
          </w:tcPr>
          <w:p w:rsidR="000747A3" w:rsidRDefault="005A4019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обеспечения активной речевой практики</w:t>
            </w:r>
          </w:p>
        </w:tc>
      </w:tr>
      <w:tr w:rsidR="005A4019" w:rsidTr="005A4019">
        <w:tc>
          <w:tcPr>
            <w:tcW w:w="14219" w:type="dxa"/>
            <w:gridSpan w:val="16"/>
            <w:vAlign w:val="center"/>
          </w:tcPr>
          <w:p w:rsidR="005A4019" w:rsidRPr="005A4019" w:rsidRDefault="005A4019" w:rsidP="005A40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1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азвития речи</w:t>
            </w:r>
          </w:p>
        </w:tc>
      </w:tr>
      <w:tr w:rsidR="000747A3" w:rsidTr="00E0153F">
        <w:tc>
          <w:tcPr>
            <w:tcW w:w="2235" w:type="dxa"/>
          </w:tcPr>
          <w:p w:rsidR="000747A3" w:rsidRDefault="005A4019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 взрослых и детей</w:t>
            </w:r>
          </w:p>
        </w:tc>
        <w:tc>
          <w:tcPr>
            <w:tcW w:w="2268" w:type="dxa"/>
            <w:gridSpan w:val="3"/>
          </w:tcPr>
          <w:p w:rsidR="000747A3" w:rsidRDefault="005A4019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я языковая среда</w:t>
            </w:r>
          </w:p>
        </w:tc>
        <w:tc>
          <w:tcPr>
            <w:tcW w:w="2976" w:type="dxa"/>
            <w:gridSpan w:val="5"/>
          </w:tcPr>
          <w:p w:rsidR="000747A3" w:rsidRDefault="005A4019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одной речи на занятиях</w:t>
            </w:r>
          </w:p>
        </w:tc>
        <w:tc>
          <w:tcPr>
            <w:tcW w:w="2410" w:type="dxa"/>
            <w:gridSpan w:val="4"/>
          </w:tcPr>
          <w:p w:rsidR="000747A3" w:rsidRDefault="005A4019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126" w:type="dxa"/>
            <w:gridSpan w:val="2"/>
          </w:tcPr>
          <w:p w:rsidR="000747A3" w:rsidRDefault="005A4019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музыка, театр</w:t>
            </w:r>
          </w:p>
        </w:tc>
        <w:tc>
          <w:tcPr>
            <w:tcW w:w="2204" w:type="dxa"/>
          </w:tcPr>
          <w:p w:rsidR="000747A3" w:rsidRDefault="00C2522B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другим разделам Программы</w:t>
            </w:r>
          </w:p>
        </w:tc>
      </w:tr>
      <w:tr w:rsidR="00C2522B" w:rsidTr="001A1996">
        <w:tc>
          <w:tcPr>
            <w:tcW w:w="4739" w:type="dxa"/>
            <w:gridSpan w:val="5"/>
            <w:vAlign w:val="center"/>
          </w:tcPr>
          <w:p w:rsidR="00C2522B" w:rsidRPr="001A1996" w:rsidRDefault="001A1996" w:rsidP="001A19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9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740" w:type="dxa"/>
            <w:gridSpan w:val="7"/>
            <w:vAlign w:val="center"/>
          </w:tcPr>
          <w:p w:rsidR="00C2522B" w:rsidRPr="001A1996" w:rsidRDefault="001A1996" w:rsidP="001A19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9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740" w:type="dxa"/>
            <w:gridSpan w:val="4"/>
            <w:vAlign w:val="center"/>
          </w:tcPr>
          <w:p w:rsidR="00C2522B" w:rsidRPr="001A1996" w:rsidRDefault="001A1996" w:rsidP="001A19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9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C2522B" w:rsidTr="001A1996">
        <w:tc>
          <w:tcPr>
            <w:tcW w:w="4739" w:type="dxa"/>
            <w:gridSpan w:val="5"/>
            <w:vAlign w:val="center"/>
          </w:tcPr>
          <w:p w:rsidR="00C2522B" w:rsidRPr="001A1996" w:rsidRDefault="001A1996" w:rsidP="001A19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96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</w:t>
            </w:r>
          </w:p>
        </w:tc>
        <w:tc>
          <w:tcPr>
            <w:tcW w:w="4740" w:type="dxa"/>
            <w:gridSpan w:val="7"/>
            <w:vAlign w:val="center"/>
          </w:tcPr>
          <w:p w:rsidR="00C2522B" w:rsidRPr="001A1996" w:rsidRDefault="001A1996" w:rsidP="001A19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9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4740" w:type="dxa"/>
            <w:gridSpan w:val="4"/>
            <w:vAlign w:val="center"/>
          </w:tcPr>
          <w:p w:rsidR="00C2522B" w:rsidRPr="001A1996" w:rsidRDefault="001A1996" w:rsidP="001A19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96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DC5256" w:rsidTr="004266ED">
        <w:tc>
          <w:tcPr>
            <w:tcW w:w="7621" w:type="dxa"/>
            <w:gridSpan w:val="10"/>
            <w:vAlign w:val="center"/>
          </w:tcPr>
          <w:p w:rsidR="00DC5256" w:rsidRPr="00DC5256" w:rsidRDefault="00DC5256" w:rsidP="00DC52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56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методов развития речи</w:t>
            </w:r>
          </w:p>
          <w:p w:rsidR="00DC5256" w:rsidRPr="00DC5256" w:rsidRDefault="00DC5256" w:rsidP="00DC52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56">
              <w:rPr>
                <w:rFonts w:ascii="Times New Roman" w:hAnsi="Times New Roman" w:cs="Times New Roman"/>
                <w:b/>
                <w:sz w:val="24"/>
                <w:szCs w:val="24"/>
              </w:rPr>
              <w:t>по используемым средствам</w:t>
            </w:r>
          </w:p>
        </w:tc>
        <w:tc>
          <w:tcPr>
            <w:tcW w:w="6598" w:type="dxa"/>
            <w:gridSpan w:val="6"/>
            <w:vAlign w:val="center"/>
          </w:tcPr>
          <w:p w:rsidR="00DC5256" w:rsidRPr="00DC5256" w:rsidRDefault="00DC5256" w:rsidP="00DC52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56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методов развития речи в зависимости от характера речевой деятельности</w:t>
            </w:r>
          </w:p>
        </w:tc>
      </w:tr>
      <w:tr w:rsidR="00B65126" w:rsidTr="004266ED">
        <w:tc>
          <w:tcPr>
            <w:tcW w:w="7621" w:type="dxa"/>
            <w:gridSpan w:val="10"/>
          </w:tcPr>
          <w:p w:rsidR="00B65126" w:rsidRPr="006D5BE0" w:rsidRDefault="00B65126" w:rsidP="006D5B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BE0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  <w:p w:rsidR="00B65126" w:rsidRDefault="00B65126" w:rsidP="006D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е наблюдение и его разновидности (наблюдение в природе, на экскурсии); опосредованное наблюдение (изобразительная деятельность: рассматривание игрушек, картин, рассказывание по игрушкам, картинам).</w:t>
            </w:r>
          </w:p>
        </w:tc>
        <w:tc>
          <w:tcPr>
            <w:tcW w:w="6598" w:type="dxa"/>
            <w:gridSpan w:val="6"/>
          </w:tcPr>
          <w:p w:rsidR="00B65126" w:rsidRPr="00267BD2" w:rsidRDefault="00B65126" w:rsidP="006D5B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7BD2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ивные</w:t>
            </w:r>
            <w:proofErr w:type="gramEnd"/>
            <w:r w:rsidRPr="00267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снованы на воспроизведении речевого материала, готовых образцов</w:t>
            </w:r>
          </w:p>
          <w:p w:rsidR="00B65126" w:rsidRDefault="002A2A4D" w:rsidP="00B65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наблюдения и его разновидности, рассматривание картин, чтение художественной литературы, пересказ, заучивание наизусть, игры-драматизации по содержанию литературных произведений</w:t>
            </w:r>
            <w:r w:rsidR="00267BD2">
              <w:rPr>
                <w:rFonts w:ascii="Times New Roman" w:hAnsi="Times New Roman" w:cs="Times New Roman"/>
                <w:sz w:val="24"/>
                <w:szCs w:val="24"/>
              </w:rPr>
              <w:t>, дидактические игры.</w:t>
            </w:r>
          </w:p>
        </w:tc>
      </w:tr>
      <w:tr w:rsidR="00267BD2" w:rsidTr="004266ED">
        <w:tc>
          <w:tcPr>
            <w:tcW w:w="7621" w:type="dxa"/>
            <w:gridSpan w:val="10"/>
            <w:vAlign w:val="center"/>
          </w:tcPr>
          <w:p w:rsidR="00267BD2" w:rsidRPr="00DA093C" w:rsidRDefault="00267BD2" w:rsidP="006D5B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93C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  <w:p w:rsidR="00267BD2" w:rsidRDefault="00267BD2" w:rsidP="006D5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художественных произведений, заучивание наизусть, пересказ, обобщающая беседа, рассказывание без опоры на наглядный материал.</w:t>
            </w:r>
          </w:p>
        </w:tc>
        <w:tc>
          <w:tcPr>
            <w:tcW w:w="6598" w:type="dxa"/>
            <w:gridSpan w:val="6"/>
            <w:vMerge w:val="restart"/>
          </w:tcPr>
          <w:p w:rsidR="00267BD2" w:rsidRPr="004266ED" w:rsidRDefault="00267BD2" w:rsidP="00267B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ED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ые – основаны на построении собственных связных высказываний в зависимости от ситуации общения</w:t>
            </w:r>
          </w:p>
          <w:p w:rsidR="00267BD2" w:rsidRDefault="004266ED" w:rsidP="00267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ая беседа, рассказывание, пересказ с перестройкой текста, дидактические игры на развитие связной речи, метод моделирования, творческие задания</w:t>
            </w:r>
          </w:p>
        </w:tc>
      </w:tr>
      <w:tr w:rsidR="00267BD2" w:rsidTr="004266ED">
        <w:tc>
          <w:tcPr>
            <w:tcW w:w="7621" w:type="dxa"/>
            <w:gridSpan w:val="10"/>
          </w:tcPr>
          <w:p w:rsidR="00267BD2" w:rsidRPr="00B65126" w:rsidRDefault="00267BD2" w:rsidP="00DA0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2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:rsidR="00267BD2" w:rsidRDefault="00267BD2" w:rsidP="00C22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гры – драматизации, инсценировки, дидактические  упражнения, пластические этюды, хороводные игры</w:t>
            </w:r>
            <w:proofErr w:type="gramEnd"/>
          </w:p>
        </w:tc>
        <w:tc>
          <w:tcPr>
            <w:tcW w:w="6598" w:type="dxa"/>
            <w:gridSpan w:val="6"/>
            <w:vMerge/>
          </w:tcPr>
          <w:p w:rsidR="00267BD2" w:rsidRDefault="00267BD2" w:rsidP="00482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F96" w:rsidTr="00BD1F96">
        <w:tc>
          <w:tcPr>
            <w:tcW w:w="14219" w:type="dxa"/>
            <w:gridSpan w:val="16"/>
            <w:vAlign w:val="center"/>
          </w:tcPr>
          <w:p w:rsidR="00BD1F96" w:rsidRPr="00BD1F96" w:rsidRDefault="00BD1F96" w:rsidP="00BD1F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96">
              <w:rPr>
                <w:rFonts w:ascii="Times New Roman" w:hAnsi="Times New Roman" w:cs="Times New Roman"/>
                <w:b/>
                <w:sz w:val="24"/>
                <w:szCs w:val="24"/>
              </w:rPr>
              <w:t>Приемы развития речи</w:t>
            </w:r>
          </w:p>
        </w:tc>
      </w:tr>
      <w:tr w:rsidR="00C2522B" w:rsidTr="002D00E8">
        <w:tc>
          <w:tcPr>
            <w:tcW w:w="3085" w:type="dxa"/>
            <w:gridSpan w:val="3"/>
          </w:tcPr>
          <w:p w:rsidR="00C2522B" w:rsidRDefault="00BD1F96" w:rsidP="00BD1F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  <w:p w:rsidR="00BD1F96" w:rsidRDefault="00BD1F96" w:rsidP="00BD1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образец;</w:t>
            </w:r>
          </w:p>
          <w:p w:rsidR="00BD1F96" w:rsidRDefault="00BD1F96" w:rsidP="00BD1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;</w:t>
            </w:r>
          </w:p>
          <w:p w:rsidR="00BD1F96" w:rsidRDefault="00BD1F96" w:rsidP="00BD1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;</w:t>
            </w:r>
          </w:p>
          <w:p w:rsidR="00BD1F96" w:rsidRDefault="00BD1F96" w:rsidP="00BD1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;</w:t>
            </w:r>
          </w:p>
          <w:p w:rsidR="00BD1F96" w:rsidRDefault="0073767B" w:rsidP="00BD1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я;</w:t>
            </w:r>
          </w:p>
          <w:p w:rsidR="0073767B" w:rsidRDefault="0073767B" w:rsidP="00BD1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тской речи;</w:t>
            </w:r>
          </w:p>
          <w:p w:rsidR="0073767B" w:rsidRPr="00BD1F96" w:rsidRDefault="0073767B" w:rsidP="00BD1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111" w:type="dxa"/>
            <w:gridSpan w:val="5"/>
          </w:tcPr>
          <w:p w:rsidR="00C2522B" w:rsidRDefault="00BD1F96" w:rsidP="00BD1F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  <w:p w:rsidR="0073767B" w:rsidRDefault="0073767B" w:rsidP="00737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иллюстративного материала;</w:t>
            </w:r>
          </w:p>
          <w:p w:rsidR="0073767B" w:rsidRPr="0073767B" w:rsidRDefault="0073767B" w:rsidP="00737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оложения органов артикуляции при обучении правильному звукопроизношению</w:t>
            </w:r>
          </w:p>
        </w:tc>
        <w:tc>
          <w:tcPr>
            <w:tcW w:w="7023" w:type="dxa"/>
            <w:gridSpan w:val="8"/>
          </w:tcPr>
          <w:p w:rsidR="00C2522B" w:rsidRDefault="00BD1F96" w:rsidP="00BD1F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</w:t>
            </w:r>
          </w:p>
          <w:p w:rsidR="0073767B" w:rsidRDefault="002C549C" w:rsidP="00737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сюжетно-событийное развертывание;</w:t>
            </w:r>
          </w:p>
          <w:p w:rsidR="002C549C" w:rsidRDefault="002C549C" w:rsidP="00737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облемно-практические ситуации;</w:t>
            </w:r>
          </w:p>
          <w:p w:rsidR="002C549C" w:rsidRDefault="002C549C" w:rsidP="00737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 с акцентом на эмоциональное переживание;</w:t>
            </w:r>
          </w:p>
          <w:p w:rsidR="002C549C" w:rsidRDefault="002D00E8" w:rsidP="00737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онно-моделирующие игры;</w:t>
            </w:r>
          </w:p>
          <w:p w:rsidR="002D00E8" w:rsidRDefault="002D00E8" w:rsidP="00737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обучающие игры;</w:t>
            </w:r>
          </w:p>
          <w:p w:rsidR="002D00E8" w:rsidRPr="0073767B" w:rsidRDefault="002D00E8" w:rsidP="00737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</w:tr>
    </w:tbl>
    <w:p w:rsidR="007A5552" w:rsidRDefault="007A5552" w:rsidP="004829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910" w:rsidRDefault="00482910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27FB" w:rsidRDefault="00C827FB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27FB" w:rsidRDefault="00C827FB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27FB" w:rsidRDefault="00C827FB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27FB" w:rsidRDefault="00C827FB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27FB" w:rsidRDefault="00C827FB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27FB" w:rsidRDefault="00C827FB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3"/>
        <w:gridCol w:w="1778"/>
        <w:gridCol w:w="817"/>
        <w:gridCol w:w="2927"/>
        <w:gridCol w:w="3122"/>
        <w:gridCol w:w="1601"/>
        <w:gridCol w:w="1771"/>
      </w:tblGrid>
      <w:tr w:rsidR="008D0E0C" w:rsidTr="008D0E0C">
        <w:tc>
          <w:tcPr>
            <w:tcW w:w="14219" w:type="dxa"/>
            <w:gridSpan w:val="7"/>
            <w:vAlign w:val="center"/>
          </w:tcPr>
          <w:p w:rsidR="008D0E0C" w:rsidRDefault="008D0E0C" w:rsidP="008D0E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ЛЮБВИ И ИНТЕРЕСА К ХУДОЖЕСТВЕННОМУ СЛОВУ.</w:t>
            </w:r>
          </w:p>
          <w:p w:rsidR="008D0E0C" w:rsidRDefault="008D0E0C" w:rsidP="008D0E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ДЕТЕЙ С ХУДОЖЕСТВЕННОЙ ЛИТЕРАТУРОЙ</w:t>
            </w:r>
          </w:p>
        </w:tc>
      </w:tr>
      <w:tr w:rsidR="008D0E0C" w:rsidTr="00EE3C6A">
        <w:tc>
          <w:tcPr>
            <w:tcW w:w="14219" w:type="dxa"/>
            <w:gridSpan w:val="7"/>
          </w:tcPr>
          <w:p w:rsidR="008D0E0C" w:rsidRPr="00EE3C6A" w:rsidRDefault="00EE3C6A" w:rsidP="00EE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и потребности в чтении (восприятии книг)</w:t>
            </w:r>
          </w:p>
        </w:tc>
      </w:tr>
      <w:tr w:rsidR="00EE3C6A" w:rsidTr="00EE3C6A">
        <w:tc>
          <w:tcPr>
            <w:tcW w:w="14219" w:type="dxa"/>
            <w:gridSpan w:val="7"/>
            <w:vAlign w:val="center"/>
          </w:tcPr>
          <w:p w:rsidR="00EE3C6A" w:rsidRDefault="00EE3C6A" w:rsidP="00EE3C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</w:tr>
      <w:tr w:rsidR="00EE3C6A" w:rsidTr="004C2A5E">
        <w:tc>
          <w:tcPr>
            <w:tcW w:w="4147" w:type="dxa"/>
            <w:gridSpan w:val="2"/>
          </w:tcPr>
          <w:p w:rsidR="00EE3C6A" w:rsidRPr="00EE3C6A" w:rsidRDefault="00D16D1D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      </w:r>
          </w:p>
        </w:tc>
        <w:tc>
          <w:tcPr>
            <w:tcW w:w="4147" w:type="dxa"/>
            <w:gridSpan w:val="2"/>
          </w:tcPr>
          <w:p w:rsidR="00EE3C6A" w:rsidRPr="00EE3C6A" w:rsidRDefault="00D16D1D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к словесному искусству, в том числе развивать художественное восприятие и эстетический вкус</w:t>
            </w:r>
          </w:p>
        </w:tc>
        <w:tc>
          <w:tcPr>
            <w:tcW w:w="4147" w:type="dxa"/>
            <w:gridSpan w:val="2"/>
          </w:tcPr>
          <w:p w:rsidR="00EE3C6A" w:rsidRPr="00EE3C6A" w:rsidRDefault="004C2A5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 совершенствовать связную речь, поощрять собственное словесное творчество через прототипы, данные в художественном тексте</w:t>
            </w:r>
          </w:p>
        </w:tc>
        <w:tc>
          <w:tcPr>
            <w:tcW w:w="1778" w:type="dxa"/>
          </w:tcPr>
          <w:p w:rsidR="00EE3C6A" w:rsidRPr="00EE3C6A" w:rsidRDefault="004C2A5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литературную речь</w:t>
            </w:r>
          </w:p>
        </w:tc>
      </w:tr>
      <w:tr w:rsidR="00CA1AF0" w:rsidTr="00CA1AF0">
        <w:tc>
          <w:tcPr>
            <w:tcW w:w="14219" w:type="dxa"/>
            <w:gridSpan w:val="7"/>
            <w:vAlign w:val="center"/>
          </w:tcPr>
          <w:p w:rsidR="00CA1AF0" w:rsidRDefault="00CA1AF0" w:rsidP="00CA1A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</w:tr>
      <w:tr w:rsidR="00C827FB" w:rsidTr="00C51A8B">
        <w:tc>
          <w:tcPr>
            <w:tcW w:w="2240" w:type="dxa"/>
          </w:tcPr>
          <w:p w:rsidR="00C827FB" w:rsidRPr="00C51A8B" w:rsidRDefault="00CA1AF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A8B">
              <w:rPr>
                <w:rFonts w:ascii="Times New Roman" w:hAnsi="Times New Roman" w:cs="Times New Roman"/>
                <w:sz w:val="24"/>
                <w:szCs w:val="24"/>
              </w:rPr>
              <w:t>Чтение литературного произведения</w:t>
            </w:r>
          </w:p>
        </w:tc>
        <w:tc>
          <w:tcPr>
            <w:tcW w:w="2830" w:type="dxa"/>
            <w:gridSpan w:val="2"/>
          </w:tcPr>
          <w:p w:rsidR="00C827FB" w:rsidRPr="00C51A8B" w:rsidRDefault="00CA1AF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A8B">
              <w:rPr>
                <w:rFonts w:ascii="Times New Roman" w:hAnsi="Times New Roman" w:cs="Times New Roman"/>
                <w:sz w:val="24"/>
                <w:szCs w:val="24"/>
              </w:rPr>
              <w:t>Рассказывание литературного произведения</w:t>
            </w:r>
          </w:p>
        </w:tc>
        <w:tc>
          <w:tcPr>
            <w:tcW w:w="3224" w:type="dxa"/>
          </w:tcPr>
          <w:p w:rsidR="00C827FB" w:rsidRPr="00C51A8B" w:rsidRDefault="00CA1AF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A8B">
              <w:rPr>
                <w:rFonts w:ascii="Times New Roman" w:hAnsi="Times New Roman" w:cs="Times New Roman"/>
                <w:sz w:val="24"/>
                <w:szCs w:val="24"/>
              </w:rPr>
              <w:t>Беседа о прочитанном произведении</w:t>
            </w:r>
          </w:p>
        </w:tc>
        <w:tc>
          <w:tcPr>
            <w:tcW w:w="2162" w:type="dxa"/>
          </w:tcPr>
          <w:p w:rsidR="00C827FB" w:rsidRPr="00C51A8B" w:rsidRDefault="00CA1AF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A8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spellStart"/>
            <w:r w:rsidRPr="00C51A8B">
              <w:rPr>
                <w:rFonts w:ascii="Times New Roman" w:hAnsi="Times New Roman" w:cs="Times New Roman"/>
                <w:sz w:val="24"/>
                <w:szCs w:val="24"/>
              </w:rPr>
              <w:t>литературногопроизведения</w:t>
            </w:r>
            <w:proofErr w:type="spellEnd"/>
          </w:p>
        </w:tc>
        <w:tc>
          <w:tcPr>
            <w:tcW w:w="3763" w:type="dxa"/>
            <w:gridSpan w:val="2"/>
          </w:tcPr>
          <w:p w:rsidR="00C827FB" w:rsidRPr="00C51A8B" w:rsidRDefault="00D2092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A8B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C51A8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</w:t>
            </w:r>
          </w:p>
        </w:tc>
      </w:tr>
      <w:tr w:rsidR="002A7001" w:rsidTr="00C51A8B">
        <w:tc>
          <w:tcPr>
            <w:tcW w:w="2240" w:type="dxa"/>
          </w:tcPr>
          <w:p w:rsidR="002A7001" w:rsidRPr="00C51A8B" w:rsidRDefault="002A7001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A8B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</w:p>
        </w:tc>
        <w:tc>
          <w:tcPr>
            <w:tcW w:w="2830" w:type="dxa"/>
            <w:gridSpan w:val="2"/>
          </w:tcPr>
          <w:p w:rsidR="002A7001" w:rsidRPr="00C51A8B" w:rsidRDefault="002A7001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A8B">
              <w:rPr>
                <w:rFonts w:ascii="Times New Roman" w:hAnsi="Times New Roman" w:cs="Times New Roman"/>
                <w:sz w:val="24"/>
                <w:szCs w:val="24"/>
              </w:rPr>
              <w:t>Игра на основе сюжета литературного произведения</w:t>
            </w:r>
          </w:p>
        </w:tc>
        <w:tc>
          <w:tcPr>
            <w:tcW w:w="3224" w:type="dxa"/>
          </w:tcPr>
          <w:p w:rsidR="00477E1C" w:rsidRPr="00C51A8B" w:rsidRDefault="002A7001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A8B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477E1C" w:rsidRPr="00C51A8B" w:rsidRDefault="002A7001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A8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2A7001" w:rsidRPr="00C51A8B" w:rsidRDefault="002A7001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A8B">
              <w:rPr>
                <w:rFonts w:ascii="Times New Roman" w:hAnsi="Times New Roman" w:cs="Times New Roman"/>
                <w:sz w:val="24"/>
                <w:szCs w:val="24"/>
              </w:rPr>
              <w:t xml:space="preserve">по мотивам </w:t>
            </w:r>
            <w:proofErr w:type="gramStart"/>
            <w:r w:rsidRPr="00C51A8B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162" w:type="dxa"/>
          </w:tcPr>
          <w:p w:rsidR="00477E1C" w:rsidRPr="00C51A8B" w:rsidRDefault="002A7001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A8B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proofErr w:type="gramStart"/>
            <w:r w:rsidRPr="00C51A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51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A8B" w:rsidRPr="00C51A8B" w:rsidRDefault="00C51A8B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A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7001" w:rsidRPr="00C51A8B">
              <w:rPr>
                <w:rFonts w:ascii="Times New Roman" w:hAnsi="Times New Roman" w:cs="Times New Roman"/>
                <w:sz w:val="24"/>
                <w:szCs w:val="24"/>
              </w:rPr>
              <w:t>отивам</w:t>
            </w:r>
          </w:p>
          <w:p w:rsidR="002A7001" w:rsidRPr="00C51A8B" w:rsidRDefault="002A7001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A8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го</w:t>
            </w:r>
          </w:p>
        </w:tc>
        <w:tc>
          <w:tcPr>
            <w:tcW w:w="3763" w:type="dxa"/>
            <w:gridSpan w:val="2"/>
          </w:tcPr>
          <w:p w:rsidR="002A7001" w:rsidRPr="00C51A8B" w:rsidRDefault="00477E1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A8B">
              <w:rPr>
                <w:rFonts w:ascii="Times New Roman" w:hAnsi="Times New Roman" w:cs="Times New Roman"/>
                <w:sz w:val="24"/>
                <w:szCs w:val="24"/>
              </w:rPr>
              <w:t>Ситуативная беседа по мотивам прочитанного литературного произведения</w:t>
            </w:r>
          </w:p>
        </w:tc>
      </w:tr>
      <w:tr w:rsidR="00C51A8B" w:rsidTr="00C51A8B">
        <w:tc>
          <w:tcPr>
            <w:tcW w:w="14219" w:type="dxa"/>
            <w:gridSpan w:val="7"/>
            <w:vAlign w:val="center"/>
          </w:tcPr>
          <w:p w:rsidR="00C51A8B" w:rsidRDefault="00C51A8B" w:rsidP="00C51A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нципы организации работы по воспитанию у детей интереса к художественному слову</w:t>
            </w:r>
          </w:p>
        </w:tc>
      </w:tr>
      <w:tr w:rsidR="00246AA7" w:rsidTr="007A4A32">
        <w:tc>
          <w:tcPr>
            <w:tcW w:w="14219" w:type="dxa"/>
            <w:gridSpan w:val="7"/>
          </w:tcPr>
          <w:p w:rsidR="00246AA7" w:rsidRPr="00246AA7" w:rsidRDefault="00246AA7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е чтение детям вслух является обязательным и рассматривается как традиция</w:t>
            </w:r>
          </w:p>
        </w:tc>
      </w:tr>
      <w:tr w:rsidR="00246AA7" w:rsidTr="007A4A32">
        <w:tc>
          <w:tcPr>
            <w:tcW w:w="14219" w:type="dxa"/>
            <w:gridSpan w:val="7"/>
          </w:tcPr>
          <w:p w:rsidR="00246AA7" w:rsidRPr="00246AA7" w:rsidRDefault="002F37AA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</w:t>
            </w:r>
          </w:p>
        </w:tc>
      </w:tr>
      <w:tr w:rsidR="00246AA7" w:rsidTr="007A4A32">
        <w:tc>
          <w:tcPr>
            <w:tcW w:w="14219" w:type="dxa"/>
            <w:gridSpan w:val="7"/>
          </w:tcPr>
          <w:p w:rsidR="00246AA7" w:rsidRPr="00246AA7" w:rsidRDefault="00C51BF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 поводу художественной литературы детско-родительских проектов с включением разных видов детской деятельности: и</w:t>
            </w:r>
            <w:r w:rsidR="003D60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, продуктивной, коммуникативной, познавательно-исследовательской, в ходе чего создаются целостные продукты в виде книг-самоделок</w:t>
            </w:r>
            <w:r w:rsidR="003D60F4">
              <w:rPr>
                <w:rFonts w:ascii="Times New Roman" w:hAnsi="Times New Roman" w:cs="Times New Roman"/>
                <w:sz w:val="24"/>
                <w:szCs w:val="24"/>
              </w:rPr>
              <w:t>, выставок из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го творчества, макетов, плат, карт и схем</w:t>
            </w:r>
            <w:r w:rsidR="003D60F4">
              <w:rPr>
                <w:rFonts w:ascii="Times New Roman" w:hAnsi="Times New Roman" w:cs="Times New Roman"/>
                <w:sz w:val="24"/>
                <w:szCs w:val="24"/>
              </w:rPr>
              <w:t>, сценариев, 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н, досугов</w:t>
            </w:r>
            <w:r w:rsidR="003D60F4">
              <w:rPr>
                <w:rFonts w:ascii="Times New Roman" w:hAnsi="Times New Roman" w:cs="Times New Roman"/>
                <w:sz w:val="24"/>
                <w:szCs w:val="24"/>
              </w:rPr>
              <w:t>, детско-родительских праздников и др.</w:t>
            </w:r>
          </w:p>
        </w:tc>
      </w:tr>
      <w:tr w:rsidR="00246AA7" w:rsidTr="007A4A32">
        <w:tc>
          <w:tcPr>
            <w:tcW w:w="14219" w:type="dxa"/>
            <w:gridSpan w:val="7"/>
          </w:tcPr>
          <w:p w:rsidR="00246AA7" w:rsidRPr="00246AA7" w:rsidRDefault="003D60F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т обучающих занятий по ознакомлению с художествен</w:t>
            </w:r>
            <w:r w:rsidR="00902F6C">
              <w:rPr>
                <w:rFonts w:ascii="Times New Roman" w:hAnsi="Times New Roman" w:cs="Times New Roman"/>
                <w:sz w:val="24"/>
                <w:szCs w:val="24"/>
              </w:rPr>
              <w:t>ной литературой в пользу своб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902F6C">
              <w:rPr>
                <w:rFonts w:ascii="Times New Roman" w:hAnsi="Times New Roman" w:cs="Times New Roman"/>
                <w:sz w:val="24"/>
                <w:szCs w:val="24"/>
              </w:rPr>
              <w:t xml:space="preserve">непринуд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</w:tr>
    </w:tbl>
    <w:p w:rsidR="00C827FB" w:rsidRDefault="00C827FB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4436" w:rsidRDefault="00BB4436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4436" w:rsidRDefault="00BB4436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4436" w:rsidRDefault="00BB4436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4436" w:rsidRDefault="00BB4436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4436" w:rsidRDefault="00BB4436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4436" w:rsidRDefault="00BB4436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4436" w:rsidRDefault="00BB4436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4436" w:rsidRDefault="00BB4436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9"/>
        <w:gridCol w:w="2370"/>
        <w:gridCol w:w="2370"/>
        <w:gridCol w:w="4740"/>
      </w:tblGrid>
      <w:tr w:rsidR="00BB4436" w:rsidTr="00BB4436">
        <w:tc>
          <w:tcPr>
            <w:tcW w:w="14219" w:type="dxa"/>
            <w:gridSpan w:val="4"/>
            <w:vAlign w:val="center"/>
          </w:tcPr>
          <w:p w:rsidR="00BB4436" w:rsidRDefault="007A4A32" w:rsidP="00BB44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ловаря детей дошкольного возраста</w:t>
            </w:r>
          </w:p>
        </w:tc>
      </w:tr>
      <w:tr w:rsidR="007A4A32" w:rsidTr="007A4A32">
        <w:tc>
          <w:tcPr>
            <w:tcW w:w="14219" w:type="dxa"/>
            <w:gridSpan w:val="4"/>
          </w:tcPr>
          <w:p w:rsidR="007A4A32" w:rsidRDefault="007A4A32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r w:rsidR="00A53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лексического разви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 дошкольного возраста</w:t>
            </w:r>
            <w:r w:rsidR="00A538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3849" w:rsidRDefault="00A53849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богащение словаря новыми словами, усвоение детьми ранее неизвестных слов; новых значений ряда слов, уже имеющихся в их лексиконе</w:t>
            </w:r>
            <w:r w:rsidR="00A55D49">
              <w:rPr>
                <w:rFonts w:ascii="Times New Roman" w:hAnsi="Times New Roman" w:cs="Times New Roman"/>
                <w:sz w:val="24"/>
                <w:szCs w:val="24"/>
              </w:rPr>
              <w:t>. Закрепление и уточнение словаря: закрепление понимания уже известных слов; наполнение их конкретным содержанием</w:t>
            </w:r>
            <w:r w:rsidR="007A122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очного соотнесения с объектами реального мира, дальнейшего овладения обобщением, которое в них выражено; развитие умения пользоваться общеупотребительными словами.</w:t>
            </w:r>
          </w:p>
          <w:p w:rsidR="007A1224" w:rsidRDefault="007A122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Активизация словаря.</w:t>
            </w:r>
          </w:p>
          <w:p w:rsidR="007A1224" w:rsidRPr="00A53849" w:rsidRDefault="007E6431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A1224">
              <w:rPr>
                <w:rFonts w:ascii="Times New Roman" w:hAnsi="Times New Roman" w:cs="Times New Roman"/>
                <w:sz w:val="24"/>
                <w:szCs w:val="24"/>
              </w:rPr>
              <w:t>Устранение из речи детей нелитера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A1224">
              <w:rPr>
                <w:rFonts w:ascii="Times New Roman" w:hAnsi="Times New Roman" w:cs="Times New Roman"/>
                <w:sz w:val="24"/>
                <w:szCs w:val="24"/>
              </w:rPr>
              <w:t xml:space="preserve"> слов (диалектных, просторечных, жаргонных).</w:t>
            </w:r>
          </w:p>
        </w:tc>
      </w:tr>
      <w:tr w:rsidR="007E6431" w:rsidTr="00097C03">
        <w:tc>
          <w:tcPr>
            <w:tcW w:w="14219" w:type="dxa"/>
            <w:gridSpan w:val="4"/>
          </w:tcPr>
          <w:p w:rsidR="007E6431" w:rsidRDefault="007E6431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ловарной работы связано с развитием:</w:t>
            </w:r>
          </w:p>
          <w:p w:rsidR="007E6431" w:rsidRDefault="007E6431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бытового словаря: названия частей тела, лица;</w:t>
            </w:r>
            <w:r w:rsidR="00910CA5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грушек, мебели, посуды, одежды, предметов быта, пищи, помещений; </w:t>
            </w:r>
            <w:proofErr w:type="gramEnd"/>
          </w:p>
          <w:p w:rsidR="00910CA5" w:rsidRDefault="00910CA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родоведческого словаря: названия явлений неживой природы, растений, животных;</w:t>
            </w:r>
          </w:p>
          <w:p w:rsidR="00910CA5" w:rsidRDefault="00910CA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общественного словаря: </w:t>
            </w:r>
            <w:r w:rsidR="002318BA">
              <w:rPr>
                <w:rFonts w:ascii="Times New Roman" w:hAnsi="Times New Roman" w:cs="Times New Roman"/>
                <w:sz w:val="24"/>
                <w:szCs w:val="24"/>
              </w:rPr>
              <w:t>слова, обозначающие явления общественной жизни (труд людей, родная страна, национальные праздники, армия и др.);</w:t>
            </w:r>
          </w:p>
          <w:p w:rsidR="002318BA" w:rsidRDefault="006B41CD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э</w:t>
            </w:r>
            <w:r w:rsidR="002318BA">
              <w:rPr>
                <w:rFonts w:ascii="Times New Roman" w:hAnsi="Times New Roman" w:cs="Times New Roman"/>
                <w:sz w:val="24"/>
                <w:szCs w:val="24"/>
              </w:rPr>
              <w:t>моционально-</w:t>
            </w:r>
            <w:r w:rsidR="001A39AD">
              <w:rPr>
                <w:rFonts w:ascii="Times New Roman" w:hAnsi="Times New Roman" w:cs="Times New Roman"/>
                <w:sz w:val="24"/>
                <w:szCs w:val="24"/>
              </w:rPr>
              <w:t>оценочной лексики: слова, обозначающие эмоции, переживания, чувства; слова, обозначающие  качественную оценку предметов</w:t>
            </w:r>
            <w:r w:rsidR="009C4EC6">
              <w:rPr>
                <w:rFonts w:ascii="Times New Roman" w:hAnsi="Times New Roman" w:cs="Times New Roman"/>
                <w:sz w:val="24"/>
                <w:szCs w:val="24"/>
              </w:rPr>
              <w:t>; слова, эмоц</w:t>
            </w:r>
            <w:r w:rsidR="00121FAE">
              <w:rPr>
                <w:rFonts w:ascii="Times New Roman" w:hAnsi="Times New Roman" w:cs="Times New Roman"/>
                <w:sz w:val="24"/>
                <w:szCs w:val="24"/>
              </w:rPr>
              <w:t>иональная значимость которых создается при помощи словообразова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лубушка)</w:t>
            </w:r>
            <w:r w:rsidR="00121FAE">
              <w:rPr>
                <w:rFonts w:ascii="Times New Roman" w:hAnsi="Times New Roman" w:cs="Times New Roman"/>
                <w:sz w:val="24"/>
                <w:szCs w:val="24"/>
              </w:rPr>
              <w:t>; образования синонимов; фразеологических сочетаний</w:t>
            </w:r>
            <w:r w:rsidR="009C4EC6">
              <w:rPr>
                <w:rFonts w:ascii="Times New Roman" w:hAnsi="Times New Roman" w:cs="Times New Roman"/>
                <w:sz w:val="24"/>
                <w:szCs w:val="24"/>
              </w:rPr>
              <w:t>; слова, в собственно лексическом  значении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ится оценка определяемых ими явлений (ветхий – старый);</w:t>
            </w:r>
            <w:proofErr w:type="gramEnd"/>
          </w:p>
          <w:p w:rsidR="006B41CD" w:rsidRPr="007E6431" w:rsidRDefault="006B41CD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лексики, обозначающей время, пространство, количество</w:t>
            </w:r>
            <w:r w:rsidR="006940FA">
              <w:rPr>
                <w:rFonts w:ascii="Times New Roman" w:hAnsi="Times New Roman" w:cs="Times New Roman"/>
                <w:sz w:val="24"/>
                <w:szCs w:val="24"/>
              </w:rPr>
              <w:t>; названия действий; состояний, признаков, свойств, качеств; слова, выражающие видовые, родовые и отвлеченные обобщенные понятия.</w:t>
            </w:r>
            <w:proofErr w:type="gramEnd"/>
            <w:r w:rsidR="0069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48C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аких слов должно опираться на формирование знаний понятийного характера, отражающих существенные признаки предметов, явлений. В грамматическом отношении это слова – существительные, глаголы, прилагательные, наречия.</w:t>
            </w:r>
          </w:p>
        </w:tc>
      </w:tr>
      <w:tr w:rsidR="00C3787C" w:rsidTr="00C3787C">
        <w:tc>
          <w:tcPr>
            <w:tcW w:w="14219" w:type="dxa"/>
            <w:gridSpan w:val="4"/>
            <w:vAlign w:val="center"/>
          </w:tcPr>
          <w:p w:rsidR="00C3787C" w:rsidRDefault="00C3787C" w:rsidP="00C378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словарной работы</w:t>
            </w:r>
          </w:p>
        </w:tc>
      </w:tr>
      <w:tr w:rsidR="00BB4436" w:rsidTr="00BB4436">
        <w:tc>
          <w:tcPr>
            <w:tcW w:w="4739" w:type="dxa"/>
          </w:tcPr>
          <w:p w:rsidR="00BB4436" w:rsidRPr="00C3787C" w:rsidRDefault="00C3787C" w:rsidP="00C378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C">
              <w:rPr>
                <w:rFonts w:ascii="Times New Roman" w:hAnsi="Times New Roman" w:cs="Times New Roman"/>
                <w:sz w:val="24"/>
                <w:szCs w:val="24"/>
              </w:rPr>
              <w:t>Расширение словаря на основе ознакомления с постепенно увеличивающимся кругом предметов и явлений</w:t>
            </w:r>
          </w:p>
        </w:tc>
        <w:tc>
          <w:tcPr>
            <w:tcW w:w="4740" w:type="dxa"/>
            <w:gridSpan w:val="2"/>
          </w:tcPr>
          <w:p w:rsidR="00BB4436" w:rsidRPr="00C3787C" w:rsidRDefault="00424E62" w:rsidP="00C378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слов на основе углубления знаний о предметах и явлениях окружающего мира</w:t>
            </w:r>
          </w:p>
        </w:tc>
        <w:tc>
          <w:tcPr>
            <w:tcW w:w="4740" w:type="dxa"/>
          </w:tcPr>
          <w:p w:rsidR="00BB4436" w:rsidRPr="00C3787C" w:rsidRDefault="00424E62" w:rsidP="00C378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слов, обозначающих элементарные понятия, на основе различения и обобщения предметов по существенным признакам</w:t>
            </w:r>
          </w:p>
        </w:tc>
      </w:tr>
      <w:tr w:rsidR="00FF576E" w:rsidTr="00FF576E">
        <w:tc>
          <w:tcPr>
            <w:tcW w:w="14219" w:type="dxa"/>
            <w:gridSpan w:val="4"/>
            <w:vAlign w:val="center"/>
          </w:tcPr>
          <w:p w:rsidR="00FF576E" w:rsidRDefault="00FF576E" w:rsidP="00FF57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тбора слов для развития словаря детей</w:t>
            </w:r>
          </w:p>
        </w:tc>
      </w:tr>
      <w:tr w:rsidR="00FF576E" w:rsidTr="00097C03">
        <w:tc>
          <w:tcPr>
            <w:tcW w:w="14219" w:type="dxa"/>
            <w:gridSpan w:val="4"/>
          </w:tcPr>
          <w:p w:rsidR="00FF576E" w:rsidRDefault="00FF576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ммуникативная целесообразность введения слова в словарь детей;</w:t>
            </w:r>
          </w:p>
          <w:p w:rsidR="00FF576E" w:rsidRDefault="00FF576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5488F">
              <w:rPr>
                <w:rFonts w:ascii="Times New Roman" w:hAnsi="Times New Roman" w:cs="Times New Roman"/>
                <w:sz w:val="24"/>
                <w:szCs w:val="24"/>
              </w:rPr>
              <w:t>Учет уровня овладения лексикой родного языка детьми данной группы;</w:t>
            </w:r>
          </w:p>
          <w:p w:rsidR="00B5488F" w:rsidRDefault="00B5488F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Необходимость слова для усвоения содержания обра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огоО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88F" w:rsidRDefault="00B5488F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914A5">
              <w:rPr>
                <w:rFonts w:ascii="Times New Roman" w:hAnsi="Times New Roman" w:cs="Times New Roman"/>
                <w:sz w:val="24"/>
                <w:szCs w:val="24"/>
              </w:rPr>
              <w:t>Значимость слова для решения воспитательных задач;</w:t>
            </w:r>
          </w:p>
          <w:p w:rsidR="009914A5" w:rsidRDefault="009914A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Частота употребления слова в речи взрослых, с которыми общаются дети;</w:t>
            </w:r>
          </w:p>
          <w:p w:rsidR="009914A5" w:rsidRDefault="009914A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B2298">
              <w:rPr>
                <w:rFonts w:ascii="Times New Roman" w:hAnsi="Times New Roman" w:cs="Times New Roman"/>
                <w:sz w:val="24"/>
                <w:szCs w:val="24"/>
              </w:rPr>
              <w:t>Значимость слова для понимания детьми данного возраста смысла художественных произведений;</w:t>
            </w:r>
          </w:p>
          <w:p w:rsidR="00DB2298" w:rsidRDefault="00DB2298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тнесенность слова к общеупотребительной лексике, его доступность детям</w:t>
            </w:r>
            <w:r w:rsidR="001B1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138E" w:rsidRPr="00FF576E" w:rsidRDefault="001B138E" w:rsidP="001B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тбор слов, относящихся к разным частям речи.</w:t>
            </w:r>
          </w:p>
        </w:tc>
      </w:tr>
      <w:tr w:rsidR="001B138E" w:rsidTr="001B138E">
        <w:tc>
          <w:tcPr>
            <w:tcW w:w="14219" w:type="dxa"/>
            <w:gridSpan w:val="4"/>
            <w:vAlign w:val="center"/>
          </w:tcPr>
          <w:p w:rsidR="001B138E" w:rsidRDefault="001B138E" w:rsidP="001B13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ципы словарной работы</w:t>
            </w:r>
          </w:p>
        </w:tc>
      </w:tr>
      <w:tr w:rsidR="001B138E" w:rsidTr="00097C03">
        <w:tc>
          <w:tcPr>
            <w:tcW w:w="14219" w:type="dxa"/>
            <w:gridSpan w:val="4"/>
          </w:tcPr>
          <w:p w:rsidR="001B138E" w:rsidRDefault="00827B1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Единство развития словаря с развитием восприятия, представлений, мышления;</w:t>
            </w:r>
          </w:p>
          <w:p w:rsidR="00827B14" w:rsidRDefault="00827B1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ешение всех задач словарной работы во взаимосвязи между собой и с формированием</w:t>
            </w:r>
            <w:r w:rsidR="00B74408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й и фонетической сторон речи, с развитием связной речи;</w:t>
            </w:r>
          </w:p>
          <w:p w:rsidR="00B74408" w:rsidRDefault="00B74408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61BCB">
              <w:rPr>
                <w:rFonts w:ascii="Times New Roman" w:hAnsi="Times New Roman" w:cs="Times New Roman"/>
                <w:sz w:val="24"/>
                <w:szCs w:val="24"/>
              </w:rPr>
              <w:t>Раскрытие значения новых слов, уточнение и расширение знаний знакомых слов в определенном контексте через сопоставление, подбор синонимов, словотолкование;</w:t>
            </w:r>
          </w:p>
          <w:p w:rsidR="00661BCB" w:rsidRDefault="00661BCB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D1EBC">
              <w:rPr>
                <w:rFonts w:ascii="Times New Roman" w:hAnsi="Times New Roman" w:cs="Times New Roman"/>
                <w:sz w:val="24"/>
                <w:szCs w:val="24"/>
              </w:rPr>
              <w:t>Опора на активное и действенное познание окружающего мира;</w:t>
            </w:r>
          </w:p>
          <w:p w:rsidR="001D1EBC" w:rsidRDefault="001D1EB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спользование наглядности как основы для организации познавательной и речевой активности;</w:t>
            </w:r>
          </w:p>
          <w:p w:rsidR="001D1EBC" w:rsidRPr="001B138E" w:rsidRDefault="001D1EB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Связь содержания словарной работы с постепенно развивающимися возможностями познания окружаю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л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детей.</w:t>
            </w:r>
          </w:p>
        </w:tc>
      </w:tr>
      <w:tr w:rsidR="00E66CE2" w:rsidTr="00E66CE2">
        <w:tc>
          <w:tcPr>
            <w:tcW w:w="14219" w:type="dxa"/>
            <w:gridSpan w:val="4"/>
            <w:vAlign w:val="center"/>
          </w:tcPr>
          <w:p w:rsidR="00E66CE2" w:rsidRDefault="00E66CE2" w:rsidP="00E66C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словарной работы</w:t>
            </w:r>
          </w:p>
        </w:tc>
      </w:tr>
      <w:tr w:rsidR="00E66CE2" w:rsidTr="00E66CE2">
        <w:tc>
          <w:tcPr>
            <w:tcW w:w="7109" w:type="dxa"/>
            <w:gridSpan w:val="2"/>
          </w:tcPr>
          <w:p w:rsidR="00E66CE2" w:rsidRDefault="002D5B24" w:rsidP="00E66C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накопления содержания детской речи</w:t>
            </w:r>
          </w:p>
          <w:p w:rsidR="002D5B24" w:rsidRDefault="002D5B24" w:rsidP="002D5B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A6F4E">
              <w:rPr>
                <w:rFonts w:ascii="Times New Roman" w:hAnsi="Times New Roman" w:cs="Times New Roman"/>
                <w:sz w:val="24"/>
                <w:szCs w:val="24"/>
              </w:rPr>
              <w:t>Непосредственное ознакомление с окружающим миром и обогащение словаря;</w:t>
            </w:r>
          </w:p>
          <w:p w:rsidR="000A6F4E" w:rsidRDefault="000A6F4E" w:rsidP="002D5B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средованное ознакомление с окружающим миром и обогащение словаря</w:t>
            </w:r>
            <w:r w:rsidR="004D09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98E" w:rsidRPr="002D5B24" w:rsidRDefault="004D098E" w:rsidP="004D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ссматривание предметов, наблюдение за животными, деятельностью взрослых.</w:t>
            </w:r>
          </w:p>
        </w:tc>
        <w:tc>
          <w:tcPr>
            <w:tcW w:w="7110" w:type="dxa"/>
            <w:gridSpan w:val="2"/>
          </w:tcPr>
          <w:p w:rsidR="00E66CE2" w:rsidRDefault="002D5B24" w:rsidP="002D5B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, направленные на закрепление и активизацию словаря, развитие его смысловой стороны</w:t>
            </w:r>
          </w:p>
          <w:p w:rsidR="004D098E" w:rsidRDefault="004D098E" w:rsidP="004D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с хорошо знакомым содержанием;</w:t>
            </w:r>
          </w:p>
          <w:p w:rsidR="004D098E" w:rsidRDefault="004D098E" w:rsidP="004D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05C52">
              <w:rPr>
                <w:rFonts w:ascii="Times New Roman" w:hAnsi="Times New Roman" w:cs="Times New Roman"/>
                <w:sz w:val="24"/>
                <w:szCs w:val="24"/>
              </w:rPr>
              <w:t>Дидактические (словарные</w:t>
            </w:r>
            <w:proofErr w:type="gramStart"/>
            <w:r w:rsidR="00B05C5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B05C5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;</w:t>
            </w:r>
          </w:p>
          <w:p w:rsidR="00B05C52" w:rsidRDefault="00B05C52" w:rsidP="004D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Загадывание и отгадывание загадок;</w:t>
            </w:r>
          </w:p>
          <w:p w:rsidR="00B05C52" w:rsidRDefault="00B05C52" w:rsidP="004D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ссматривание игрушек;</w:t>
            </w:r>
          </w:p>
          <w:p w:rsidR="00B05C52" w:rsidRDefault="00B05C52" w:rsidP="004D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Чтение художественных произведений;</w:t>
            </w:r>
          </w:p>
          <w:p w:rsidR="00B05C52" w:rsidRPr="004D098E" w:rsidRDefault="00B05C52" w:rsidP="004D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идактические игры</w:t>
            </w:r>
          </w:p>
        </w:tc>
      </w:tr>
      <w:tr w:rsidR="002B3EA3" w:rsidTr="002B3EA3">
        <w:tc>
          <w:tcPr>
            <w:tcW w:w="14219" w:type="dxa"/>
            <w:gridSpan w:val="4"/>
            <w:vAlign w:val="center"/>
          </w:tcPr>
          <w:p w:rsidR="002B3EA3" w:rsidRDefault="002B3EA3" w:rsidP="002B3E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ы работы над словом</w:t>
            </w:r>
          </w:p>
        </w:tc>
      </w:tr>
      <w:tr w:rsidR="002B3EA3" w:rsidTr="00097C03">
        <w:tc>
          <w:tcPr>
            <w:tcW w:w="14219" w:type="dxa"/>
            <w:gridSpan w:val="4"/>
          </w:tcPr>
          <w:p w:rsidR="002B3EA3" w:rsidRDefault="002B3EA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акопление содержания речи в предварительной работе, обогащение знаний об окружающем мире с целью подготовки детей к восприятию произведения</w:t>
            </w:r>
            <w:r w:rsidR="004D7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7848" w:rsidRDefault="004D7848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бъяснение педагогом значения слова;</w:t>
            </w:r>
          </w:p>
          <w:p w:rsidR="004D7848" w:rsidRDefault="004D7848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Лексический анализ языка художественных произведений;</w:t>
            </w:r>
          </w:p>
          <w:p w:rsidR="004D7848" w:rsidRDefault="004D7848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дбор слов для характеристик героев литературного произведения</w:t>
            </w:r>
            <w:r w:rsidR="00F418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1886" w:rsidRDefault="00F41886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потребление слов в разном контексте в связи с беседой по содержанию литературного произведения;</w:t>
            </w:r>
          </w:p>
          <w:p w:rsidR="00F25489" w:rsidRPr="002B3EA3" w:rsidRDefault="00F41886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Акцентирование внимания на словах, несущих основную смысловую нагрузку.</w:t>
            </w:r>
          </w:p>
        </w:tc>
      </w:tr>
    </w:tbl>
    <w:p w:rsidR="00BB4436" w:rsidRDefault="00BB4436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25489" w:rsidRDefault="00F25489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25489" w:rsidRDefault="00F25489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25489" w:rsidRDefault="00F25489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25489" w:rsidRDefault="00F25489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25489" w:rsidRDefault="00F25489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42"/>
        <w:gridCol w:w="3969"/>
        <w:gridCol w:w="1007"/>
        <w:gridCol w:w="552"/>
        <w:gridCol w:w="1843"/>
        <w:gridCol w:w="2345"/>
      </w:tblGrid>
      <w:tr w:rsidR="00F25489" w:rsidTr="00F25489">
        <w:tc>
          <w:tcPr>
            <w:tcW w:w="14219" w:type="dxa"/>
            <w:gridSpan w:val="7"/>
            <w:vAlign w:val="center"/>
          </w:tcPr>
          <w:p w:rsidR="00F25489" w:rsidRDefault="00F25489" w:rsidP="00F254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ГРАММАТИЧЕСКОЙ СТОРОНЫ РЕЧИ</w:t>
            </w:r>
          </w:p>
        </w:tc>
      </w:tr>
      <w:tr w:rsidR="00077D3F" w:rsidTr="00077D3F">
        <w:tc>
          <w:tcPr>
            <w:tcW w:w="14219" w:type="dxa"/>
            <w:gridSpan w:val="7"/>
            <w:vAlign w:val="center"/>
          </w:tcPr>
          <w:p w:rsidR="00077D3F" w:rsidRDefault="00077D3F" w:rsidP="00077D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 по формированию грамматического строя речи</w:t>
            </w:r>
          </w:p>
        </w:tc>
      </w:tr>
      <w:tr w:rsidR="00F25489" w:rsidTr="000A2FE4">
        <w:tc>
          <w:tcPr>
            <w:tcW w:w="4503" w:type="dxa"/>
            <w:gridSpan w:val="2"/>
          </w:tcPr>
          <w:p w:rsidR="00F25489" w:rsidRDefault="00077D3F" w:rsidP="00077D3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</w:p>
          <w:p w:rsidR="00B20801" w:rsidRPr="00B20801" w:rsidRDefault="00B20801" w:rsidP="003D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грамматики, изучающий строй слова, грамматические свойст</w:t>
            </w:r>
            <w:r w:rsidR="003D1E96">
              <w:rPr>
                <w:rFonts w:ascii="Times New Roman" w:hAnsi="Times New Roman" w:cs="Times New Roman"/>
                <w:sz w:val="24"/>
                <w:szCs w:val="24"/>
              </w:rPr>
              <w:t>ва слова и его формы, грамм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знач</w:t>
            </w:r>
            <w:r w:rsidR="003D1E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пределах слова</w:t>
            </w:r>
          </w:p>
        </w:tc>
        <w:tc>
          <w:tcPr>
            <w:tcW w:w="4976" w:type="dxa"/>
            <w:gridSpan w:val="2"/>
          </w:tcPr>
          <w:p w:rsidR="00F25489" w:rsidRDefault="00077D3F" w:rsidP="001D3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  <w:p w:rsidR="003D1E96" w:rsidRPr="003D1E96" w:rsidRDefault="003D1E96" w:rsidP="001D30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1E96">
              <w:rPr>
                <w:rFonts w:ascii="Times New Roman" w:hAnsi="Times New Roman" w:cs="Times New Roman"/>
                <w:sz w:val="24"/>
                <w:szCs w:val="24"/>
              </w:rPr>
              <w:t>Подраздел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1E96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учающий строй предложения, словосочетания и предложения, сочетаемость и порядок следования слов</w:t>
            </w:r>
          </w:p>
        </w:tc>
        <w:tc>
          <w:tcPr>
            <w:tcW w:w="4740" w:type="dxa"/>
            <w:gridSpan w:val="3"/>
          </w:tcPr>
          <w:p w:rsidR="00F25489" w:rsidRDefault="00B20801" w:rsidP="001D3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</w:t>
            </w:r>
          </w:p>
          <w:p w:rsidR="003D1E96" w:rsidRPr="003D1E96" w:rsidRDefault="001D3043" w:rsidP="001D30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грамматики, изучающий закономерности образования слова на базе другого слова, которым оно мотивировано, то е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вод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его по смыслу</w:t>
            </w:r>
            <w:r w:rsidR="004207DC">
              <w:rPr>
                <w:rFonts w:ascii="Times New Roman" w:hAnsi="Times New Roman" w:cs="Times New Roman"/>
                <w:sz w:val="24"/>
                <w:szCs w:val="24"/>
              </w:rPr>
              <w:t xml:space="preserve"> и по форме с помощью специальных средств</w:t>
            </w:r>
          </w:p>
        </w:tc>
      </w:tr>
      <w:tr w:rsidR="004207DC" w:rsidTr="004207DC">
        <w:tc>
          <w:tcPr>
            <w:tcW w:w="14219" w:type="dxa"/>
            <w:gridSpan w:val="7"/>
            <w:vAlign w:val="center"/>
          </w:tcPr>
          <w:p w:rsidR="004207DC" w:rsidRDefault="004207DC" w:rsidP="004207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бразовательной работы по формированию грамматического строя речи</w:t>
            </w:r>
          </w:p>
        </w:tc>
      </w:tr>
      <w:tr w:rsidR="00F25489" w:rsidTr="000A2FE4">
        <w:tc>
          <w:tcPr>
            <w:tcW w:w="4503" w:type="dxa"/>
            <w:gridSpan w:val="2"/>
          </w:tcPr>
          <w:p w:rsidR="00F25489" w:rsidRPr="00EE1C8E" w:rsidRDefault="00EE1C8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практически освоить морфологическую систему родного языка (изменение по родам, числам, лицам, временам)</w:t>
            </w:r>
          </w:p>
        </w:tc>
        <w:tc>
          <w:tcPr>
            <w:tcW w:w="5528" w:type="dxa"/>
            <w:gridSpan w:val="3"/>
          </w:tcPr>
          <w:p w:rsidR="00F25489" w:rsidRPr="00EE1C8E" w:rsidRDefault="00BB214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в овладении синтаксической стороной речи: учить правильному согласованию слов в предложении, построению разных типов предложений и сочетанию их в связном тексте</w:t>
            </w:r>
          </w:p>
        </w:tc>
        <w:tc>
          <w:tcPr>
            <w:tcW w:w="4188" w:type="dxa"/>
            <w:gridSpan w:val="2"/>
          </w:tcPr>
          <w:p w:rsidR="00F25489" w:rsidRPr="00EE1C8E" w:rsidRDefault="000A2FE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ить знания о некоторых нормах образования форм слов - словообразования</w:t>
            </w:r>
          </w:p>
        </w:tc>
      </w:tr>
      <w:tr w:rsidR="000A2FE4" w:rsidTr="000A2FE4">
        <w:tc>
          <w:tcPr>
            <w:tcW w:w="14219" w:type="dxa"/>
            <w:gridSpan w:val="7"/>
            <w:vAlign w:val="center"/>
          </w:tcPr>
          <w:p w:rsidR="000A2FE4" w:rsidRDefault="000A2FE4" w:rsidP="000A2F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и формирования грамматически правильной речи</w:t>
            </w:r>
          </w:p>
        </w:tc>
      </w:tr>
      <w:tr w:rsidR="000A2FE4" w:rsidRPr="00E12DAE" w:rsidTr="00C16BF2">
        <w:tc>
          <w:tcPr>
            <w:tcW w:w="4361" w:type="dxa"/>
          </w:tcPr>
          <w:p w:rsidR="000A2FE4" w:rsidRPr="00E12DAE" w:rsidRDefault="00E12DA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2DA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языковой среды, дающей образцы грамотной речи; повышение речевой культуры взрослых</w:t>
            </w:r>
          </w:p>
        </w:tc>
        <w:tc>
          <w:tcPr>
            <w:tcW w:w="4111" w:type="dxa"/>
            <w:gridSpan w:val="2"/>
          </w:tcPr>
          <w:p w:rsidR="000A2FE4" w:rsidRPr="00E12DAE" w:rsidRDefault="00DB62A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обучение детей трудным грамматическим формам, направленное на предупреждение ошибок</w:t>
            </w:r>
          </w:p>
        </w:tc>
        <w:tc>
          <w:tcPr>
            <w:tcW w:w="3402" w:type="dxa"/>
            <w:gridSpan w:val="3"/>
          </w:tcPr>
          <w:p w:rsidR="000A2FE4" w:rsidRPr="00E12DAE" w:rsidRDefault="00DB62A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в практике речевого общения</w:t>
            </w:r>
          </w:p>
        </w:tc>
        <w:tc>
          <w:tcPr>
            <w:tcW w:w="2345" w:type="dxa"/>
          </w:tcPr>
          <w:p w:rsidR="000A2FE4" w:rsidRPr="00E12DAE" w:rsidRDefault="00DB62A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грамматических ошибок</w:t>
            </w:r>
          </w:p>
        </w:tc>
      </w:tr>
      <w:tr w:rsidR="00C16BF2" w:rsidTr="00C16BF2">
        <w:tc>
          <w:tcPr>
            <w:tcW w:w="14219" w:type="dxa"/>
            <w:gridSpan w:val="7"/>
          </w:tcPr>
          <w:p w:rsidR="00C16BF2" w:rsidRDefault="00C16BF2" w:rsidP="00C16B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равление грамматических ошибок</w:t>
            </w:r>
          </w:p>
          <w:p w:rsidR="00C16BF2" w:rsidRDefault="00C16BF2" w:rsidP="00C16B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справление ошибок способствует тому</w:t>
            </w:r>
            <w:r w:rsidR="000B7E86">
              <w:rPr>
                <w:rFonts w:ascii="Times New Roman" w:hAnsi="Times New Roman" w:cs="Times New Roman"/>
                <w:sz w:val="24"/>
                <w:szCs w:val="24"/>
              </w:rPr>
              <w:t>, что дети привыкают осознавать языковые нормы, различать правильную речь. Неисправленная грамматическая ошибка – лишнее подкрепление неправильных условных связей как у того ребенка, которы</w:t>
            </w:r>
            <w:r w:rsidR="00667C9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B7E86">
              <w:rPr>
                <w:rFonts w:ascii="Times New Roman" w:hAnsi="Times New Roman" w:cs="Times New Roman"/>
                <w:sz w:val="24"/>
                <w:szCs w:val="24"/>
              </w:rPr>
              <w:t xml:space="preserve"> говорит, так у тех детей, которые его слышат.</w:t>
            </w:r>
          </w:p>
          <w:p w:rsidR="000B7E86" w:rsidRDefault="000B7E86" w:rsidP="00C16B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67C9B">
              <w:rPr>
                <w:rFonts w:ascii="Times New Roman" w:hAnsi="Times New Roman" w:cs="Times New Roman"/>
                <w:sz w:val="24"/>
                <w:szCs w:val="24"/>
              </w:rPr>
              <w:t>Необходимо не повторять за ребенком неправильную форму, а предлагать ему подумать, как сказать правильно.</w:t>
            </w:r>
          </w:p>
          <w:p w:rsidR="00667C9B" w:rsidRDefault="00667C9B" w:rsidP="00C16B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шибку следует исправлять тактично</w:t>
            </w:r>
            <w:r w:rsidR="00C134AA">
              <w:rPr>
                <w:rFonts w:ascii="Times New Roman" w:hAnsi="Times New Roman" w:cs="Times New Roman"/>
                <w:sz w:val="24"/>
                <w:szCs w:val="24"/>
              </w:rPr>
              <w:t>, доброжелательно и в момент приподнятого эмоционального состояния ребенка. Допустимо исправление, отсроченное во времени.</w:t>
            </w:r>
          </w:p>
          <w:p w:rsidR="00C134AA" w:rsidRDefault="00C134AA" w:rsidP="00C16B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 детьми младшего возраста исправление грамматических ошибок заключается в том, что воспитатель, исправляя ошибку, по-другому формулирует фразу или словосочетание</w:t>
            </w:r>
            <w:r w:rsidR="000004F8">
              <w:rPr>
                <w:rFonts w:ascii="Times New Roman" w:hAnsi="Times New Roman" w:cs="Times New Roman"/>
                <w:sz w:val="24"/>
                <w:szCs w:val="24"/>
              </w:rPr>
              <w:t>. Детей старшего возраста следует учить слышать ошибки и самостоятельно исправлять их.</w:t>
            </w:r>
          </w:p>
          <w:p w:rsidR="000004F8" w:rsidRDefault="000004F8" w:rsidP="00C16B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 качестве образца используется пример правильной речи одного из детей.</w:t>
            </w:r>
          </w:p>
          <w:p w:rsidR="000004F8" w:rsidRPr="00C16BF2" w:rsidRDefault="000004F8" w:rsidP="00C16B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D1963">
              <w:rPr>
                <w:rFonts w:ascii="Times New Roman" w:hAnsi="Times New Roman" w:cs="Times New Roman"/>
                <w:sz w:val="24"/>
                <w:szCs w:val="24"/>
              </w:rPr>
              <w:t>При исправлении детских ошибок взрослым не следует быть навязчивыми, необходимо учитывать обстановку, быть внимательными и чуткими</w:t>
            </w:r>
          </w:p>
        </w:tc>
      </w:tr>
    </w:tbl>
    <w:p w:rsidR="00F25489" w:rsidRDefault="00F25489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8B0" w:rsidRDefault="001E08B0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8B0" w:rsidRDefault="001E08B0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95"/>
        <w:gridCol w:w="1039"/>
        <w:gridCol w:w="1331"/>
        <w:gridCol w:w="834"/>
        <w:gridCol w:w="529"/>
        <w:gridCol w:w="1007"/>
        <w:gridCol w:w="1602"/>
        <w:gridCol w:w="3138"/>
      </w:tblGrid>
      <w:tr w:rsidR="001E08B0" w:rsidTr="001E08B0">
        <w:tc>
          <w:tcPr>
            <w:tcW w:w="14219" w:type="dxa"/>
            <w:gridSpan w:val="10"/>
            <w:vAlign w:val="center"/>
          </w:tcPr>
          <w:p w:rsidR="001E08B0" w:rsidRDefault="001E08B0" w:rsidP="001E08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Й РАБОТЫ ПО ФОРИРОВАНИЮ ГРАММАТИЧЕСКОГО СТРОЯ РЕЧИ</w:t>
            </w:r>
          </w:p>
        </w:tc>
      </w:tr>
      <w:tr w:rsidR="004C611B" w:rsidTr="00696158">
        <w:tc>
          <w:tcPr>
            <w:tcW w:w="1668" w:type="dxa"/>
            <w:vMerge w:val="restart"/>
            <w:vAlign w:val="center"/>
          </w:tcPr>
          <w:p w:rsidR="00BD1AFB" w:rsidRDefault="004C611B" w:rsidP="004C61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611B" w:rsidRDefault="00BD1AFB" w:rsidP="004C61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C611B">
              <w:rPr>
                <w:rFonts w:ascii="Times New Roman" w:hAnsi="Times New Roman" w:cs="Times New Roman"/>
                <w:b/>
                <w:sz w:val="24"/>
                <w:szCs w:val="24"/>
              </w:rPr>
              <w:t>рамматики</w:t>
            </w:r>
          </w:p>
          <w:p w:rsidR="00BD1AFB" w:rsidRDefault="00BD1AFB" w:rsidP="004C61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1" w:type="dxa"/>
            <w:gridSpan w:val="9"/>
          </w:tcPr>
          <w:p w:rsidR="004C611B" w:rsidRDefault="004C611B" w:rsidP="001E08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</w:tr>
      <w:tr w:rsidR="004C611B" w:rsidTr="00E90DAE">
        <w:tc>
          <w:tcPr>
            <w:tcW w:w="1668" w:type="dxa"/>
            <w:vMerge/>
          </w:tcPr>
          <w:p w:rsidR="004C611B" w:rsidRDefault="004C611B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C611B" w:rsidRDefault="004C611B" w:rsidP="008153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3299" w:type="dxa"/>
            <w:gridSpan w:val="4"/>
          </w:tcPr>
          <w:p w:rsidR="004C611B" w:rsidRDefault="004C611B" w:rsidP="008153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3138" w:type="dxa"/>
            <w:gridSpan w:val="3"/>
          </w:tcPr>
          <w:p w:rsidR="004C611B" w:rsidRDefault="004C611B" w:rsidP="008153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3138" w:type="dxa"/>
          </w:tcPr>
          <w:p w:rsidR="004C611B" w:rsidRDefault="004C611B" w:rsidP="008153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1E08B0" w:rsidTr="00E90DAE">
        <w:tc>
          <w:tcPr>
            <w:tcW w:w="1668" w:type="dxa"/>
            <w:vAlign w:val="center"/>
          </w:tcPr>
          <w:p w:rsidR="001E08B0" w:rsidRDefault="004C611B" w:rsidP="004C61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</w:p>
        </w:tc>
        <w:tc>
          <w:tcPr>
            <w:tcW w:w="2976" w:type="dxa"/>
          </w:tcPr>
          <w:p w:rsidR="001E08B0" w:rsidRPr="0011573A" w:rsidRDefault="0011573A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лов в роде, числе, падеже; употребление существительных с предлогами </w:t>
            </w:r>
            <w:r w:rsidRPr="0011573A">
              <w:rPr>
                <w:rFonts w:ascii="Times New Roman" w:hAnsi="Times New Roman" w:cs="Times New Roman"/>
                <w:i/>
                <w:sz w:val="24"/>
                <w:szCs w:val="24"/>
              </w:rPr>
              <w:t>в, на, над, под, за</w:t>
            </w:r>
            <w:proofErr w:type="gramEnd"/>
          </w:p>
        </w:tc>
        <w:tc>
          <w:tcPr>
            <w:tcW w:w="3299" w:type="dxa"/>
            <w:gridSpan w:val="4"/>
          </w:tcPr>
          <w:p w:rsidR="001E08B0" w:rsidRPr="0011573A" w:rsidRDefault="00ED46F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правильно называть предметы</w:t>
            </w:r>
            <w:r w:rsidR="00FC2478">
              <w:rPr>
                <w:rFonts w:ascii="Times New Roman" w:hAnsi="Times New Roman" w:cs="Times New Roman"/>
                <w:sz w:val="24"/>
                <w:szCs w:val="24"/>
              </w:rPr>
              <w:t xml:space="preserve">; употреблять форму повелительного наклонения глаголов </w:t>
            </w:r>
            <w:r w:rsidR="00FC2478" w:rsidRPr="00FC2478">
              <w:rPr>
                <w:rFonts w:ascii="Times New Roman" w:hAnsi="Times New Roman" w:cs="Times New Roman"/>
                <w:i/>
                <w:sz w:val="24"/>
                <w:szCs w:val="24"/>
              </w:rPr>
              <w:t>хотеть, ехать, бежать</w:t>
            </w:r>
          </w:p>
        </w:tc>
        <w:tc>
          <w:tcPr>
            <w:tcW w:w="3138" w:type="dxa"/>
            <w:gridSpan w:val="3"/>
          </w:tcPr>
          <w:p w:rsidR="001E08B0" w:rsidRPr="0011573A" w:rsidRDefault="00DF3AA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согласовывать существительные  числительными и прилагательными; формирование умения использовать несклоняемые существительные</w:t>
            </w:r>
          </w:p>
        </w:tc>
        <w:tc>
          <w:tcPr>
            <w:tcW w:w="3138" w:type="dxa"/>
          </w:tcPr>
          <w:p w:rsidR="001E08B0" w:rsidRPr="0011573A" w:rsidRDefault="00C60AA8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огласовывать существительные с другими частями речи</w:t>
            </w:r>
          </w:p>
        </w:tc>
      </w:tr>
      <w:tr w:rsidR="001E08B0" w:rsidTr="00E90DAE">
        <w:tc>
          <w:tcPr>
            <w:tcW w:w="1668" w:type="dxa"/>
            <w:vAlign w:val="center"/>
          </w:tcPr>
          <w:p w:rsidR="00696158" w:rsidRDefault="004C611B" w:rsidP="004C61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  <w:r w:rsidR="006961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08B0" w:rsidRDefault="004C611B" w:rsidP="004C61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76" w:type="dxa"/>
          </w:tcPr>
          <w:p w:rsidR="001E08B0" w:rsidRPr="0011573A" w:rsidRDefault="00BD1AFB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существительных в форме единственного и множественного числа</w:t>
            </w:r>
            <w:r w:rsidR="00BB4791">
              <w:rPr>
                <w:rFonts w:ascii="Times New Roman" w:hAnsi="Times New Roman" w:cs="Times New Roman"/>
                <w:sz w:val="24"/>
                <w:szCs w:val="24"/>
              </w:rPr>
              <w:t>; существительных, обозначающих животных и их детенышей; формы множественного числа существительных в родительном падеже</w:t>
            </w:r>
          </w:p>
        </w:tc>
        <w:tc>
          <w:tcPr>
            <w:tcW w:w="3299" w:type="dxa"/>
            <w:gridSpan w:val="4"/>
          </w:tcPr>
          <w:p w:rsidR="001E08B0" w:rsidRPr="0011573A" w:rsidRDefault="00FC2478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множественного числа существительных, обозначающих детенышей животных</w:t>
            </w:r>
            <w:r w:rsidR="00696158">
              <w:rPr>
                <w:rFonts w:ascii="Times New Roman" w:hAnsi="Times New Roman" w:cs="Times New Roman"/>
                <w:sz w:val="24"/>
                <w:szCs w:val="24"/>
              </w:rPr>
              <w:t>, по аналогии употребление этих существительных в именительном и винительном падежах; правильное использование формы</w:t>
            </w:r>
            <w:r w:rsidR="00340BF4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го числа родительного падежа существительных</w:t>
            </w:r>
          </w:p>
        </w:tc>
        <w:tc>
          <w:tcPr>
            <w:tcW w:w="3138" w:type="dxa"/>
            <w:gridSpan w:val="3"/>
          </w:tcPr>
          <w:p w:rsidR="001E08B0" w:rsidRPr="0011573A" w:rsidRDefault="005A7B1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форм множественного числа существительных, обозначающих детенышей животных; образование однокоренных слов по образцу</w:t>
            </w:r>
          </w:p>
        </w:tc>
        <w:tc>
          <w:tcPr>
            <w:tcW w:w="3138" w:type="dxa"/>
          </w:tcPr>
          <w:p w:rsidR="001E08B0" w:rsidRPr="0011573A" w:rsidRDefault="00C60AA8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о образцу существительных с суффиксами, глаголов с приставками; сравнительных и превосходных степеней прилагательных; совершенствование умения образовывать однокоренные слова</w:t>
            </w:r>
          </w:p>
        </w:tc>
      </w:tr>
      <w:tr w:rsidR="001E08B0" w:rsidTr="00E90DAE">
        <w:tc>
          <w:tcPr>
            <w:tcW w:w="1668" w:type="dxa"/>
            <w:vAlign w:val="center"/>
          </w:tcPr>
          <w:p w:rsidR="001E08B0" w:rsidRDefault="004C611B" w:rsidP="004C61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</w:tc>
        <w:tc>
          <w:tcPr>
            <w:tcW w:w="2976" w:type="dxa"/>
          </w:tcPr>
          <w:p w:rsidR="001E08B0" w:rsidRPr="0011573A" w:rsidRDefault="00ED46F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предложений с однородными существительными; обучение правильному согласованию слов в предложении</w:t>
            </w:r>
          </w:p>
        </w:tc>
        <w:tc>
          <w:tcPr>
            <w:tcW w:w="3299" w:type="dxa"/>
            <w:gridSpan w:val="4"/>
          </w:tcPr>
          <w:p w:rsidR="001E08B0" w:rsidRPr="0011573A" w:rsidRDefault="00340BF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согласование слов в предложениях; обучение использованию простых форм сложных предложений</w:t>
            </w:r>
          </w:p>
        </w:tc>
        <w:tc>
          <w:tcPr>
            <w:tcW w:w="3138" w:type="dxa"/>
            <w:gridSpan w:val="3"/>
          </w:tcPr>
          <w:p w:rsidR="001E08B0" w:rsidRPr="005A7B10" w:rsidRDefault="005A7B1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B10"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простых и сложных предложений; обучение использованию прямой речи и косвенной речи</w:t>
            </w:r>
          </w:p>
        </w:tc>
        <w:tc>
          <w:tcPr>
            <w:tcW w:w="3138" w:type="dxa"/>
          </w:tcPr>
          <w:p w:rsidR="001E08B0" w:rsidRPr="0011573A" w:rsidRDefault="00E90DA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едложений разных видов</w:t>
            </w:r>
          </w:p>
        </w:tc>
      </w:tr>
      <w:tr w:rsidR="004C611B" w:rsidTr="004C611B">
        <w:tc>
          <w:tcPr>
            <w:tcW w:w="14219" w:type="dxa"/>
            <w:gridSpan w:val="10"/>
            <w:vAlign w:val="center"/>
          </w:tcPr>
          <w:p w:rsidR="004C611B" w:rsidRDefault="004C611B" w:rsidP="004C61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 формирования грамматически правильной речи</w:t>
            </w:r>
          </w:p>
        </w:tc>
      </w:tr>
      <w:tr w:rsidR="0011573A" w:rsidTr="0011573A">
        <w:tc>
          <w:tcPr>
            <w:tcW w:w="7109" w:type="dxa"/>
            <w:gridSpan w:val="5"/>
          </w:tcPr>
          <w:p w:rsidR="0011573A" w:rsidRPr="00136CFA" w:rsidRDefault="00136CFA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A">
              <w:rPr>
                <w:rFonts w:ascii="Times New Roman" w:hAnsi="Times New Roman" w:cs="Times New Roman"/>
                <w:sz w:val="24"/>
                <w:szCs w:val="24"/>
              </w:rPr>
              <w:t>Дидактические игры; игры – драматизации, словесные упражнения</w:t>
            </w:r>
          </w:p>
        </w:tc>
        <w:tc>
          <w:tcPr>
            <w:tcW w:w="7110" w:type="dxa"/>
            <w:gridSpan w:val="5"/>
          </w:tcPr>
          <w:p w:rsidR="0011573A" w:rsidRPr="00136CFA" w:rsidRDefault="00136CFA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; пересказ коротких рассказов и сказок</w:t>
            </w:r>
          </w:p>
        </w:tc>
      </w:tr>
      <w:tr w:rsidR="00163009" w:rsidTr="00163009">
        <w:tc>
          <w:tcPr>
            <w:tcW w:w="14219" w:type="dxa"/>
            <w:gridSpan w:val="10"/>
          </w:tcPr>
          <w:p w:rsidR="00163009" w:rsidRDefault="00163009" w:rsidP="001630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ЗВУКОВОЙ КУЛЬТУРЫ РЕЧИ</w:t>
            </w:r>
          </w:p>
        </w:tc>
      </w:tr>
      <w:tr w:rsidR="00163009" w:rsidTr="00163009">
        <w:tc>
          <w:tcPr>
            <w:tcW w:w="14219" w:type="dxa"/>
            <w:gridSpan w:val="10"/>
          </w:tcPr>
          <w:p w:rsidR="00163009" w:rsidRDefault="00163009" w:rsidP="001630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и задачи по воспитанию звуковой культуры речи</w:t>
            </w:r>
          </w:p>
        </w:tc>
      </w:tr>
      <w:tr w:rsidR="00A40F0D" w:rsidTr="00A43952">
        <w:tc>
          <w:tcPr>
            <w:tcW w:w="5778" w:type="dxa"/>
            <w:gridSpan w:val="4"/>
          </w:tcPr>
          <w:p w:rsidR="00A43952" w:rsidRDefault="00A40F0D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5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авильного звукопроизношения</w:t>
            </w:r>
          </w:p>
          <w:p w:rsidR="00A40F0D" w:rsidRPr="00A43952" w:rsidRDefault="00A40F0D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43952">
              <w:rPr>
                <w:rFonts w:ascii="Times New Roman" w:hAnsi="Times New Roman" w:cs="Times New Roman"/>
                <w:b/>
                <w:sz w:val="24"/>
                <w:szCs w:val="24"/>
              </w:rPr>
              <w:t>словопроизношения</w:t>
            </w:r>
            <w:proofErr w:type="spellEnd"/>
            <w:r w:rsidRPr="00A439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40F0D" w:rsidRDefault="00A40F0D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43952"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;</w:t>
            </w:r>
          </w:p>
          <w:p w:rsidR="00A43952" w:rsidRDefault="00A43952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витие речевого дыхания;</w:t>
            </w:r>
          </w:p>
          <w:p w:rsidR="00A43952" w:rsidRPr="00A40F0D" w:rsidRDefault="00A43952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витие моторики артикуляционного аппарата</w:t>
            </w:r>
          </w:p>
        </w:tc>
        <w:tc>
          <w:tcPr>
            <w:tcW w:w="8441" w:type="dxa"/>
            <w:gridSpan w:val="6"/>
          </w:tcPr>
          <w:p w:rsidR="00A40F0D" w:rsidRDefault="007139BA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9BA">
              <w:rPr>
                <w:rFonts w:ascii="Times New Roman" w:hAnsi="Times New Roman" w:cs="Times New Roman"/>
                <w:b/>
                <w:sz w:val="24"/>
                <w:szCs w:val="24"/>
              </w:rPr>
              <w:t>Выработка ди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четливого, внятного произношения каждого звука и слова в отдельности, фразы в целом.</w:t>
            </w:r>
          </w:p>
          <w:p w:rsidR="007139BA" w:rsidRDefault="00CB2F21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Pr="00CB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речев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этикета.</w:t>
            </w:r>
          </w:p>
          <w:p w:rsidR="00CB2F21" w:rsidRPr="00A40F0D" w:rsidRDefault="00CB2F21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2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выразительно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умения пользоваться высотой и силой голоса</w:t>
            </w:r>
            <w:r w:rsidR="00F72D9F">
              <w:rPr>
                <w:rFonts w:ascii="Times New Roman" w:hAnsi="Times New Roman" w:cs="Times New Roman"/>
                <w:sz w:val="24"/>
                <w:szCs w:val="24"/>
              </w:rPr>
              <w:t>, темпом и ритмом речи, паузами, разнообразными интонациями</w:t>
            </w:r>
          </w:p>
        </w:tc>
      </w:tr>
      <w:tr w:rsidR="00F72D9F" w:rsidTr="00F72D9F">
        <w:tc>
          <w:tcPr>
            <w:tcW w:w="14219" w:type="dxa"/>
            <w:gridSpan w:val="10"/>
          </w:tcPr>
          <w:p w:rsidR="00F72D9F" w:rsidRDefault="00F72D9F" w:rsidP="00F72D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нарушений в звукопроизношении</w:t>
            </w:r>
          </w:p>
        </w:tc>
      </w:tr>
      <w:tr w:rsidR="00F72D9F" w:rsidTr="00A8595F">
        <w:tc>
          <w:tcPr>
            <w:tcW w:w="8472" w:type="dxa"/>
            <w:gridSpan w:val="7"/>
          </w:tcPr>
          <w:p w:rsidR="00F72D9F" w:rsidRPr="002F4CF2" w:rsidRDefault="00996C98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F2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ие нарушения:</w:t>
            </w:r>
          </w:p>
          <w:p w:rsidR="00996C98" w:rsidRDefault="002F4CF2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6C98">
              <w:rPr>
                <w:rFonts w:ascii="Times New Roman" w:hAnsi="Times New Roman" w:cs="Times New Roman"/>
                <w:sz w:val="24"/>
                <w:szCs w:val="24"/>
              </w:rPr>
              <w:t>рожденные или приобретенные в результате травмы, заболевания, изменения цен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6C98">
              <w:rPr>
                <w:rFonts w:ascii="Times New Roman" w:hAnsi="Times New Roman" w:cs="Times New Roman"/>
                <w:sz w:val="24"/>
                <w:szCs w:val="24"/>
              </w:rPr>
              <w:t>о отдела нервной системы, связанного с речевой фун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4CF2" w:rsidRPr="008A164A" w:rsidRDefault="002F4CF2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4A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:</w:t>
            </w:r>
          </w:p>
          <w:p w:rsidR="002F4CF2" w:rsidRPr="00F72D9F" w:rsidRDefault="002F4CF2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нет изменений анатомических структур или тяжелых болезненных процессов в речевых органах и в отделах центральной нервной системы</w:t>
            </w:r>
          </w:p>
        </w:tc>
        <w:tc>
          <w:tcPr>
            <w:tcW w:w="5747" w:type="dxa"/>
            <w:gridSpan w:val="3"/>
          </w:tcPr>
          <w:p w:rsidR="00F72D9F" w:rsidRPr="008A164A" w:rsidRDefault="008A164A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4A">
              <w:rPr>
                <w:rFonts w:ascii="Times New Roman" w:hAnsi="Times New Roman" w:cs="Times New Roman"/>
                <w:b/>
                <w:sz w:val="24"/>
                <w:szCs w:val="24"/>
              </w:rPr>
              <w:t>Локализация нарушений:</w:t>
            </w:r>
          </w:p>
          <w:p w:rsidR="008A164A" w:rsidRDefault="00AB077F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8A164A" w:rsidRPr="008A164A">
              <w:rPr>
                <w:rFonts w:ascii="Times New Roman" w:hAnsi="Times New Roman" w:cs="Times New Roman"/>
                <w:b/>
                <w:sz w:val="24"/>
                <w:szCs w:val="24"/>
              </w:rPr>
              <w:t>ентральные</w:t>
            </w:r>
            <w:r w:rsidR="008A164A">
              <w:rPr>
                <w:rFonts w:ascii="Times New Roman" w:hAnsi="Times New Roman" w:cs="Times New Roman"/>
                <w:sz w:val="24"/>
                <w:szCs w:val="24"/>
              </w:rPr>
              <w:t>: поражение какого – либо отдела центральной нервной системы;</w:t>
            </w:r>
            <w:proofErr w:type="gramEnd"/>
          </w:p>
          <w:p w:rsidR="00AB077F" w:rsidRPr="00F72D9F" w:rsidRDefault="00AB077F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77F">
              <w:rPr>
                <w:rFonts w:ascii="Times New Roman" w:hAnsi="Times New Roman" w:cs="Times New Roman"/>
                <w:b/>
                <w:sz w:val="24"/>
                <w:szCs w:val="24"/>
              </w:rPr>
              <w:t>периферическ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режде</w:t>
            </w:r>
            <w:r w:rsidR="00A8595F">
              <w:rPr>
                <w:rFonts w:ascii="Times New Roman" w:hAnsi="Times New Roman" w:cs="Times New Roman"/>
                <w:sz w:val="24"/>
                <w:szCs w:val="24"/>
              </w:rPr>
              <w:t>ние или врожденные 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и периферического органа или нерва</w:t>
            </w:r>
          </w:p>
        </w:tc>
      </w:tr>
      <w:tr w:rsidR="00A8595F" w:rsidTr="00A8595F">
        <w:tc>
          <w:tcPr>
            <w:tcW w:w="14219" w:type="dxa"/>
            <w:gridSpan w:val="10"/>
          </w:tcPr>
          <w:p w:rsidR="00A8595F" w:rsidRDefault="00A8595F" w:rsidP="00A859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163009" w:rsidTr="00163009">
        <w:tc>
          <w:tcPr>
            <w:tcW w:w="4739" w:type="dxa"/>
            <w:gridSpan w:val="3"/>
          </w:tcPr>
          <w:p w:rsidR="00163009" w:rsidRDefault="00A8595F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ладшем возрасте</w:t>
            </w:r>
          </w:p>
          <w:p w:rsidR="00F55459" w:rsidRDefault="00F55459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еодоление общ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яг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я;</w:t>
            </w:r>
          </w:p>
          <w:p w:rsidR="00771CE7" w:rsidRDefault="00771CE7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о</w:t>
            </w:r>
            <w:r w:rsidR="00F55459">
              <w:rPr>
                <w:rFonts w:ascii="Times New Roman" w:hAnsi="Times New Roman" w:cs="Times New Roman"/>
                <w:sz w:val="24"/>
                <w:szCs w:val="24"/>
              </w:rPr>
              <w:t xml:space="preserve">спитание правильной артикуляции и внятного произнесения гласных звуков: </w:t>
            </w:r>
          </w:p>
          <w:p w:rsidR="00F55459" w:rsidRDefault="00F55459" w:rsidP="003310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71CE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Start"/>
            <w:r w:rsidRPr="00771CE7">
              <w:rPr>
                <w:rFonts w:ascii="Times New Roman" w:hAnsi="Times New Roman" w:cs="Times New Roman"/>
                <w:i/>
                <w:sz w:val="24"/>
                <w:szCs w:val="24"/>
              </w:rPr>
              <w:t>,у</w:t>
            </w:r>
            <w:proofErr w:type="spellEnd"/>
            <w:proofErr w:type="gramEnd"/>
            <w:r w:rsidRPr="00771CE7">
              <w:rPr>
                <w:rFonts w:ascii="Times New Roman" w:hAnsi="Times New Roman" w:cs="Times New Roman"/>
                <w:i/>
                <w:sz w:val="24"/>
                <w:szCs w:val="24"/>
              </w:rPr>
              <w:t>, и, о, э</w:t>
            </w:r>
            <w:r w:rsidR="00771CE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771CE7" w:rsidRDefault="00771CE7" w:rsidP="003310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закрепление произношения согласных звуков </w:t>
            </w:r>
            <w:proofErr w:type="gramStart"/>
            <w:r w:rsidRPr="00B3199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B31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б, т, д, </w:t>
            </w:r>
            <w:r w:rsidR="00B3199E" w:rsidRPr="00B3199E">
              <w:rPr>
                <w:rFonts w:ascii="Times New Roman" w:hAnsi="Times New Roman" w:cs="Times New Roman"/>
                <w:i/>
                <w:sz w:val="24"/>
                <w:szCs w:val="24"/>
              </w:rPr>
              <w:t>н, к, г, ф;</w:t>
            </w:r>
            <w:r w:rsidR="00B3199E">
              <w:rPr>
                <w:rFonts w:ascii="Times New Roman" w:hAnsi="Times New Roman" w:cs="Times New Roman"/>
                <w:sz w:val="24"/>
                <w:szCs w:val="24"/>
              </w:rPr>
              <w:t xml:space="preserve"> свистящих </w:t>
            </w:r>
            <w:r w:rsidR="00B3199E" w:rsidRPr="00B3199E">
              <w:rPr>
                <w:rFonts w:ascii="Times New Roman" w:hAnsi="Times New Roman" w:cs="Times New Roman"/>
                <w:i/>
                <w:sz w:val="24"/>
                <w:szCs w:val="24"/>
              </w:rPr>
              <w:t>с, з, ц</w:t>
            </w:r>
            <w:r w:rsidR="00B3199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B3199E" w:rsidRDefault="00B3199E" w:rsidP="004C17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</w:t>
            </w:r>
            <w:r w:rsidR="004C17C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хания, фонематического слуха, моторики речевого аппарата</w:t>
            </w:r>
            <w:r w:rsidR="004C17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4" w:rsidRPr="00B3199E" w:rsidRDefault="004C17C4" w:rsidP="004C17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одготовка артикуляционного аппарата к произношению шипящих и сонорных </w:t>
            </w:r>
            <w:r w:rsidRPr="004C17C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4C17C4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4C17C4">
              <w:rPr>
                <w:rFonts w:ascii="Times New Roman" w:hAnsi="Times New Roman" w:cs="Times New Roman"/>
                <w:i/>
                <w:sz w:val="24"/>
                <w:szCs w:val="24"/>
              </w:rPr>
              <w:t>, 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</w:t>
            </w:r>
          </w:p>
        </w:tc>
        <w:tc>
          <w:tcPr>
            <w:tcW w:w="4740" w:type="dxa"/>
            <w:gridSpan w:val="5"/>
          </w:tcPr>
          <w:p w:rsidR="00163009" w:rsidRDefault="00A8595F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реднем возрасте</w:t>
            </w:r>
          </w:p>
          <w:p w:rsidR="00771CE7" w:rsidRDefault="004C17C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закрепление произношения гласных и согласных звуков;</w:t>
            </w:r>
          </w:p>
          <w:p w:rsidR="004C17C4" w:rsidRDefault="004C17C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тработка произношения свистящих, шипящих, сонорных звуков;</w:t>
            </w:r>
          </w:p>
          <w:p w:rsidR="004C17C4" w:rsidRPr="00771CE7" w:rsidRDefault="004C17C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одолжение работы над дикцией, развитие фонематического слуха и интонационной выразительности речи</w:t>
            </w:r>
          </w:p>
        </w:tc>
        <w:tc>
          <w:tcPr>
            <w:tcW w:w="4740" w:type="dxa"/>
            <w:gridSpan w:val="2"/>
          </w:tcPr>
          <w:p w:rsidR="00163009" w:rsidRDefault="00A8595F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таршем возрасте</w:t>
            </w:r>
          </w:p>
          <w:p w:rsidR="00E00928" w:rsidRPr="00084792" w:rsidRDefault="00E00928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792">
              <w:rPr>
                <w:rFonts w:ascii="Times New Roman" w:hAnsi="Times New Roman" w:cs="Times New Roman"/>
                <w:sz w:val="24"/>
                <w:szCs w:val="24"/>
              </w:rPr>
              <w:t>*совершенствование произношения звуков;</w:t>
            </w:r>
          </w:p>
          <w:p w:rsidR="00E00928" w:rsidRPr="00084792" w:rsidRDefault="00E00928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792">
              <w:rPr>
                <w:rFonts w:ascii="Times New Roman" w:hAnsi="Times New Roman" w:cs="Times New Roman"/>
                <w:sz w:val="24"/>
                <w:szCs w:val="24"/>
              </w:rPr>
              <w:t>*выработка четкого произношения слов;</w:t>
            </w:r>
          </w:p>
          <w:p w:rsidR="00E00928" w:rsidRPr="00084792" w:rsidRDefault="00E00928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792">
              <w:rPr>
                <w:rFonts w:ascii="Times New Roman" w:hAnsi="Times New Roman" w:cs="Times New Roman"/>
                <w:sz w:val="24"/>
                <w:szCs w:val="24"/>
              </w:rPr>
              <w:t>*развитие умения различать и правильно произносить смешиваемые звуки, дифференцировать их</w:t>
            </w:r>
            <w:r w:rsidR="00F57C92" w:rsidRPr="000847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C92" w:rsidRPr="00084792" w:rsidRDefault="00F57C92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792">
              <w:rPr>
                <w:rFonts w:ascii="Times New Roman" w:hAnsi="Times New Roman" w:cs="Times New Roman"/>
                <w:sz w:val="24"/>
                <w:szCs w:val="24"/>
              </w:rPr>
              <w:t>*развитие звукового анализа слов;</w:t>
            </w:r>
          </w:p>
          <w:p w:rsidR="00F57C92" w:rsidRPr="00084792" w:rsidRDefault="00F57C92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792">
              <w:rPr>
                <w:rFonts w:ascii="Times New Roman" w:hAnsi="Times New Roman" w:cs="Times New Roman"/>
                <w:sz w:val="24"/>
                <w:szCs w:val="24"/>
              </w:rPr>
              <w:t>*определение места звука в слове;</w:t>
            </w:r>
          </w:p>
          <w:p w:rsidR="00F57C92" w:rsidRDefault="00F57C92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92">
              <w:rPr>
                <w:rFonts w:ascii="Times New Roman" w:hAnsi="Times New Roman" w:cs="Times New Roman"/>
                <w:sz w:val="24"/>
                <w:szCs w:val="24"/>
              </w:rPr>
              <w:t>*продолжение работы по выработке внятности произношения, умения правильно пользоваться ударениями, паузами</w:t>
            </w:r>
            <w:r w:rsidR="00084792" w:rsidRPr="00084792">
              <w:rPr>
                <w:rFonts w:ascii="Times New Roman" w:hAnsi="Times New Roman" w:cs="Times New Roman"/>
                <w:sz w:val="24"/>
                <w:szCs w:val="24"/>
              </w:rPr>
              <w:t xml:space="preserve">, интонациями, силой голоса, </w:t>
            </w:r>
            <w:proofErr w:type="spellStart"/>
            <w:r w:rsidR="00084792" w:rsidRPr="00084792">
              <w:rPr>
                <w:rFonts w:ascii="Times New Roman" w:hAnsi="Times New Roman" w:cs="Times New Roman"/>
                <w:sz w:val="24"/>
                <w:szCs w:val="24"/>
              </w:rPr>
              <w:t>тепом</w:t>
            </w:r>
            <w:proofErr w:type="spellEnd"/>
            <w:r w:rsidR="00084792" w:rsidRPr="00084792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</w:tr>
    </w:tbl>
    <w:p w:rsidR="001E08B0" w:rsidRDefault="001E08B0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4792" w:rsidRDefault="00084792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4792" w:rsidRDefault="00084792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3238"/>
        <w:gridCol w:w="3239"/>
        <w:gridCol w:w="3239"/>
      </w:tblGrid>
      <w:tr w:rsidR="00084792" w:rsidTr="00084792">
        <w:tc>
          <w:tcPr>
            <w:tcW w:w="14219" w:type="dxa"/>
            <w:gridSpan w:val="4"/>
            <w:vAlign w:val="center"/>
          </w:tcPr>
          <w:p w:rsidR="00084792" w:rsidRDefault="002535AD" w:rsidP="000847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</w:tr>
      <w:tr w:rsidR="002535AD" w:rsidTr="002535AD">
        <w:tc>
          <w:tcPr>
            <w:tcW w:w="14219" w:type="dxa"/>
            <w:gridSpan w:val="4"/>
          </w:tcPr>
          <w:p w:rsidR="002535AD" w:rsidRPr="00FA20AC" w:rsidRDefault="002535AD" w:rsidP="002535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AC">
              <w:rPr>
                <w:rFonts w:ascii="Times New Roman" w:hAnsi="Times New Roman" w:cs="Times New Roman"/>
                <w:sz w:val="24"/>
                <w:szCs w:val="24"/>
              </w:rPr>
              <w:t>Связная речь – это единое смысловое и структурное целое, заключающее связан</w:t>
            </w:r>
            <w:r w:rsidR="00FA20AC" w:rsidRPr="00FA20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0AC">
              <w:rPr>
                <w:rFonts w:ascii="Times New Roman" w:hAnsi="Times New Roman" w:cs="Times New Roman"/>
                <w:sz w:val="24"/>
                <w:szCs w:val="24"/>
              </w:rPr>
              <w:t>ые между собой и тематически объединенные</w:t>
            </w:r>
            <w:r w:rsidR="00FA20AC" w:rsidRPr="00FA20AC">
              <w:rPr>
                <w:rFonts w:ascii="Times New Roman" w:hAnsi="Times New Roman" w:cs="Times New Roman"/>
                <w:sz w:val="24"/>
                <w:szCs w:val="24"/>
              </w:rPr>
              <w:t>, законченные отрезки. Главная функция связной речи – коммуникативная.</w:t>
            </w:r>
          </w:p>
        </w:tc>
      </w:tr>
      <w:tr w:rsidR="00FA20AC" w:rsidTr="00FA20AC">
        <w:tc>
          <w:tcPr>
            <w:tcW w:w="14219" w:type="dxa"/>
            <w:gridSpan w:val="4"/>
          </w:tcPr>
          <w:p w:rsidR="00FA20AC" w:rsidRDefault="00FA20AC" w:rsidP="00FA20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связной речи и  направления работы по развитию связной речи</w:t>
            </w:r>
          </w:p>
        </w:tc>
      </w:tr>
      <w:tr w:rsidR="00084792" w:rsidTr="00690A84">
        <w:tc>
          <w:tcPr>
            <w:tcW w:w="4503" w:type="dxa"/>
          </w:tcPr>
          <w:p w:rsidR="00084792" w:rsidRDefault="00B569F7" w:rsidP="00706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логическая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ичная естественная форма языкового общения. Главная особенность диал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дования говорения </w:t>
            </w:r>
            <w:r w:rsidR="00706AED">
              <w:rPr>
                <w:rFonts w:ascii="Times New Roman" w:hAnsi="Times New Roman" w:cs="Times New Roman"/>
                <w:sz w:val="24"/>
                <w:szCs w:val="24"/>
              </w:rPr>
              <w:t>одного собеседник с прослушиванием другого.</w:t>
            </w:r>
          </w:p>
          <w:p w:rsidR="00706AED" w:rsidRDefault="00706AED" w:rsidP="00706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иал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6AED" w:rsidRDefault="00706AED" w:rsidP="00706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говорная лексика и фразеология;</w:t>
            </w:r>
          </w:p>
          <w:p w:rsidR="00706AED" w:rsidRDefault="00706AED" w:rsidP="00706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73AEF">
              <w:rPr>
                <w:rFonts w:ascii="Times New Roman" w:hAnsi="Times New Roman" w:cs="Times New Roman"/>
                <w:sz w:val="24"/>
                <w:szCs w:val="24"/>
              </w:rPr>
              <w:t>краткость, недоговоренность, обрывистость;</w:t>
            </w:r>
          </w:p>
          <w:p w:rsidR="00873AEF" w:rsidRDefault="00873AEF" w:rsidP="00706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остые и сложные бессоюзные предложения;</w:t>
            </w:r>
          </w:p>
          <w:p w:rsidR="00873AEF" w:rsidRPr="00B569F7" w:rsidRDefault="00873AEF" w:rsidP="00706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ратковременное предварительное обдумывание</w:t>
            </w:r>
          </w:p>
        </w:tc>
        <w:tc>
          <w:tcPr>
            <w:tcW w:w="9716" w:type="dxa"/>
            <w:gridSpan w:val="3"/>
          </w:tcPr>
          <w:p w:rsidR="00084792" w:rsidRDefault="00B569F7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ологиче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ь</w:t>
            </w:r>
            <w:r w:rsidR="00623F5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23F5E">
              <w:rPr>
                <w:rFonts w:ascii="Times New Roman" w:hAnsi="Times New Roman" w:cs="Times New Roman"/>
                <w:sz w:val="24"/>
                <w:szCs w:val="24"/>
              </w:rPr>
              <w:t>связное, логически последовательное высказывание, протекающее относительно долго во времени, не рассчитанное на немедленную реакцию слушателей. Она имеет несравненно более сложное строение, выражает мысль одного человека, которая неизвестна слушателям</w:t>
            </w:r>
            <w:r w:rsidR="001C7EB5">
              <w:rPr>
                <w:rFonts w:ascii="Times New Roman" w:hAnsi="Times New Roman" w:cs="Times New Roman"/>
                <w:sz w:val="24"/>
                <w:szCs w:val="24"/>
              </w:rPr>
              <w:t xml:space="preserve">. Высказывание содержит более полную формулировку информации, оно </w:t>
            </w:r>
            <w:proofErr w:type="gramStart"/>
            <w:r w:rsidR="001C7EB5">
              <w:rPr>
                <w:rFonts w:ascii="Times New Roman" w:hAnsi="Times New Roman" w:cs="Times New Roman"/>
                <w:sz w:val="24"/>
                <w:szCs w:val="24"/>
              </w:rPr>
              <w:t>более развернуто</w:t>
            </w:r>
            <w:proofErr w:type="gramEnd"/>
            <w:r w:rsidR="001C7EB5">
              <w:rPr>
                <w:rFonts w:ascii="Times New Roman" w:hAnsi="Times New Roman" w:cs="Times New Roman"/>
                <w:sz w:val="24"/>
                <w:szCs w:val="24"/>
              </w:rPr>
              <w:t>. В монологе необходимы внутренняя подготовка, более длительное предварительное обдумывание высказывания, сосредоточение мысли на главном</w:t>
            </w:r>
            <w:r w:rsidR="004C0A85">
              <w:rPr>
                <w:rFonts w:ascii="Times New Roman" w:hAnsi="Times New Roman" w:cs="Times New Roman"/>
                <w:sz w:val="24"/>
                <w:szCs w:val="24"/>
              </w:rPr>
              <w:t>. Здесь тоже важны неречевые средства (жесты, мимика, интонация), умение говорить эмоционально, живо, выразительно, но они занимают подчиненное место.</w:t>
            </w:r>
          </w:p>
          <w:p w:rsidR="004C0A85" w:rsidRDefault="004C0A8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монол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0A85" w:rsidRDefault="004C0A8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90A84">
              <w:rPr>
                <w:rFonts w:ascii="Times New Roman" w:hAnsi="Times New Roman" w:cs="Times New Roman"/>
                <w:sz w:val="24"/>
                <w:szCs w:val="24"/>
              </w:rPr>
              <w:t>литературная лексика;</w:t>
            </w:r>
          </w:p>
          <w:p w:rsidR="00690A84" w:rsidRDefault="00690A8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вернутость высказывания, законченность, логическая завершенность;</w:t>
            </w:r>
          </w:p>
          <w:p w:rsidR="00690A84" w:rsidRDefault="00690A8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синтакс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ернутая система связующих элементов);</w:t>
            </w:r>
          </w:p>
          <w:p w:rsidR="00690A84" w:rsidRPr="00873AEF" w:rsidRDefault="00690A8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05784">
              <w:rPr>
                <w:rFonts w:ascii="Times New Roman" w:hAnsi="Times New Roman" w:cs="Times New Roman"/>
                <w:sz w:val="24"/>
                <w:szCs w:val="24"/>
              </w:rPr>
              <w:t>связность монолога обеспечивается одним говорящим</w:t>
            </w:r>
          </w:p>
        </w:tc>
      </w:tr>
      <w:tr w:rsidR="00105784" w:rsidTr="00105784">
        <w:tc>
          <w:tcPr>
            <w:tcW w:w="14219" w:type="dxa"/>
            <w:gridSpan w:val="4"/>
          </w:tcPr>
          <w:p w:rsidR="00105784" w:rsidRDefault="00105784" w:rsidP="001057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учения детей связной речи</w:t>
            </w:r>
          </w:p>
        </w:tc>
      </w:tr>
      <w:tr w:rsidR="001B1F17" w:rsidTr="001B1F17">
        <w:trPr>
          <w:trHeight w:val="413"/>
        </w:trPr>
        <w:tc>
          <w:tcPr>
            <w:tcW w:w="4503" w:type="dxa"/>
            <w:vMerge w:val="restart"/>
          </w:tcPr>
          <w:p w:rsidR="001B1F17" w:rsidRDefault="001B1F17" w:rsidP="001B1F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логическая</w:t>
            </w:r>
          </w:p>
          <w:p w:rsidR="001B1F17" w:rsidRPr="001B1F17" w:rsidRDefault="001B1F17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78A4">
              <w:rPr>
                <w:rFonts w:ascii="Times New Roman" w:hAnsi="Times New Roman" w:cs="Times New Roman"/>
                <w:sz w:val="24"/>
                <w:szCs w:val="24"/>
              </w:rPr>
              <w:t>иалог</w:t>
            </w:r>
          </w:p>
          <w:p w:rsidR="001B1F17" w:rsidRDefault="001B1F17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F17">
              <w:rPr>
                <w:rFonts w:ascii="Times New Roman" w:hAnsi="Times New Roman" w:cs="Times New Roman"/>
                <w:sz w:val="24"/>
                <w:szCs w:val="24"/>
              </w:rPr>
              <w:t>*Беседа</w:t>
            </w:r>
          </w:p>
        </w:tc>
        <w:tc>
          <w:tcPr>
            <w:tcW w:w="9716" w:type="dxa"/>
            <w:gridSpan w:val="3"/>
          </w:tcPr>
          <w:p w:rsidR="001B1F17" w:rsidRDefault="001B1F17" w:rsidP="001B1F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ологическая</w:t>
            </w:r>
          </w:p>
        </w:tc>
      </w:tr>
      <w:tr w:rsidR="001B1F17" w:rsidTr="00097C03">
        <w:trPr>
          <w:trHeight w:val="412"/>
        </w:trPr>
        <w:tc>
          <w:tcPr>
            <w:tcW w:w="4503" w:type="dxa"/>
            <w:vMerge/>
          </w:tcPr>
          <w:p w:rsidR="001B1F17" w:rsidRDefault="001B1F17" w:rsidP="001B1F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1B1F17" w:rsidRDefault="00A478A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ссказ об игрушке</w:t>
            </w:r>
          </w:p>
          <w:p w:rsidR="00A478A4" w:rsidRPr="001B1F17" w:rsidRDefault="00A478A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ссказ по картине</w:t>
            </w:r>
          </w:p>
        </w:tc>
        <w:tc>
          <w:tcPr>
            <w:tcW w:w="3239" w:type="dxa"/>
          </w:tcPr>
          <w:p w:rsidR="001B1F17" w:rsidRDefault="00A478A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ссказ по серии картин</w:t>
            </w:r>
          </w:p>
          <w:p w:rsidR="00A478A4" w:rsidRPr="001B1F17" w:rsidRDefault="00A478A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ссказ из личного опыта</w:t>
            </w:r>
          </w:p>
        </w:tc>
        <w:tc>
          <w:tcPr>
            <w:tcW w:w="3239" w:type="dxa"/>
          </w:tcPr>
          <w:p w:rsidR="001B1F17" w:rsidRDefault="00A478A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ересказ</w:t>
            </w:r>
          </w:p>
          <w:p w:rsidR="00A478A4" w:rsidRPr="001B1F17" w:rsidRDefault="00A478A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ссуждения</w:t>
            </w:r>
          </w:p>
        </w:tc>
      </w:tr>
    </w:tbl>
    <w:p w:rsidR="00084792" w:rsidRDefault="00084792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5047" w:rsidRDefault="00675047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5047" w:rsidRDefault="00675047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5047" w:rsidRDefault="00675047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5047" w:rsidRDefault="00675047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5047" w:rsidRDefault="00675047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5047" w:rsidRDefault="00675047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5047" w:rsidRDefault="00675047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5047" w:rsidRDefault="00675047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5047" w:rsidRDefault="00675047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5047" w:rsidRDefault="00675047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5047" w:rsidRDefault="00675047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09"/>
        <w:gridCol w:w="7110"/>
      </w:tblGrid>
      <w:tr w:rsidR="00675047" w:rsidTr="00675047">
        <w:tc>
          <w:tcPr>
            <w:tcW w:w="14219" w:type="dxa"/>
            <w:gridSpan w:val="2"/>
          </w:tcPr>
          <w:p w:rsidR="00675047" w:rsidRDefault="00675047" w:rsidP="006750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 обучения связной речи</w:t>
            </w:r>
          </w:p>
        </w:tc>
      </w:tr>
      <w:tr w:rsidR="00675047" w:rsidTr="00675047">
        <w:tc>
          <w:tcPr>
            <w:tcW w:w="7109" w:type="dxa"/>
          </w:tcPr>
          <w:p w:rsidR="00675047" w:rsidRDefault="0088035B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рассказывание</w:t>
            </w:r>
          </w:p>
          <w:p w:rsidR="0088035B" w:rsidRPr="0088035B" w:rsidRDefault="0088035B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6287">
              <w:rPr>
                <w:rFonts w:ascii="Times New Roman" w:hAnsi="Times New Roman" w:cs="Times New Roman"/>
                <w:sz w:val="24"/>
                <w:szCs w:val="24"/>
              </w:rPr>
              <w:t>совместное построение коротких высказываний, когда взрослый начинает фразу, а ребенок заканчивает ее. Применяется в основном в младшем возрасте.</w:t>
            </w:r>
          </w:p>
        </w:tc>
        <w:tc>
          <w:tcPr>
            <w:tcW w:w="7110" w:type="dxa"/>
          </w:tcPr>
          <w:p w:rsidR="00675047" w:rsidRDefault="0088035B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рассказа</w:t>
            </w:r>
          </w:p>
          <w:p w:rsidR="00D96287" w:rsidRPr="00D96287" w:rsidRDefault="00D96287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2-3 вопро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содержание и последовательность. Сначала он применяется вместе с образцом, а затем становится ведущим приемом обучения. План рассказ может сопровождаться коллективным обсуждением</w:t>
            </w:r>
          </w:p>
        </w:tc>
      </w:tr>
      <w:tr w:rsidR="00675047" w:rsidTr="0088035B">
        <w:tc>
          <w:tcPr>
            <w:tcW w:w="7109" w:type="dxa"/>
          </w:tcPr>
          <w:p w:rsidR="00675047" w:rsidRDefault="0088035B" w:rsidP="008803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ец рассказа</w:t>
            </w:r>
          </w:p>
        </w:tc>
        <w:tc>
          <w:tcPr>
            <w:tcW w:w="7110" w:type="dxa"/>
          </w:tcPr>
          <w:p w:rsidR="00675047" w:rsidRDefault="0088035B" w:rsidP="008803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е составление рассказа</w:t>
            </w:r>
          </w:p>
        </w:tc>
      </w:tr>
      <w:tr w:rsidR="00675047" w:rsidTr="00675047">
        <w:tc>
          <w:tcPr>
            <w:tcW w:w="7109" w:type="dxa"/>
          </w:tcPr>
          <w:p w:rsidR="00675047" w:rsidRPr="001916A7" w:rsidRDefault="001916A7" w:rsidP="00191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ец расска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е живое описание предмета или изложение какого- либо события, доступное детям для подражания или заимствования. Наиболее широко применяется на первоначальных этапах обучения</w:t>
            </w:r>
            <w:r w:rsidR="000673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06733D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="0006733D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ажания или заимствования детьми.</w:t>
            </w:r>
          </w:p>
        </w:tc>
        <w:tc>
          <w:tcPr>
            <w:tcW w:w="7110" w:type="dxa"/>
          </w:tcPr>
          <w:p w:rsidR="00675047" w:rsidRPr="00196086" w:rsidRDefault="00196086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ое составление расска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 используется на первых этапах обучения рассказыванию. Дети продолжают предложения, начатые взрослым или другими детьми</w:t>
            </w:r>
          </w:p>
        </w:tc>
      </w:tr>
      <w:tr w:rsidR="00675047" w:rsidTr="00675047">
        <w:tc>
          <w:tcPr>
            <w:tcW w:w="7109" w:type="dxa"/>
          </w:tcPr>
          <w:p w:rsidR="00675047" w:rsidRPr="0006733D" w:rsidRDefault="0006733D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ый образец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или конец рассказа – разновидность образца рассказа</w:t>
            </w:r>
          </w:p>
        </w:tc>
        <w:tc>
          <w:tcPr>
            <w:tcW w:w="7110" w:type="dxa"/>
          </w:tcPr>
          <w:p w:rsidR="00675047" w:rsidRPr="009A04C9" w:rsidRDefault="009A04C9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а подгруппам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андами» - разновидность коллективного составления рассказа</w:t>
            </w:r>
          </w:p>
        </w:tc>
      </w:tr>
      <w:tr w:rsidR="00310E0B" w:rsidTr="00675047">
        <w:tc>
          <w:tcPr>
            <w:tcW w:w="7109" w:type="dxa"/>
            <w:vMerge w:val="restart"/>
          </w:tcPr>
          <w:p w:rsidR="00310E0B" w:rsidRPr="00A612BE" w:rsidRDefault="00310E0B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образца расска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т внимание детей к последовательности и структуре рассказа. Сначала воспитатель сам поясняет, с чего начинается рассказ, о чем говорится потом и какова концовка. Постепенно к разбору содержания и структуры образца привлекаются дети. Этот прием направлен на ознакомление детей с построением разных типов монологов, он подсказывает им план будущих рассказов.</w:t>
            </w:r>
          </w:p>
        </w:tc>
        <w:tc>
          <w:tcPr>
            <w:tcW w:w="7110" w:type="dxa"/>
          </w:tcPr>
          <w:p w:rsidR="00310E0B" w:rsidRPr="009A04C9" w:rsidRDefault="009A04C9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а по частя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разновидность коллективного рассказывания, при котором каждый из рассказчиков создает часть текста. Этот прием используется при опис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эпизо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ок.</w:t>
            </w:r>
          </w:p>
        </w:tc>
      </w:tr>
      <w:tr w:rsidR="00310E0B" w:rsidTr="00675047">
        <w:tc>
          <w:tcPr>
            <w:tcW w:w="7109" w:type="dxa"/>
            <w:vMerge/>
          </w:tcPr>
          <w:p w:rsidR="00310E0B" w:rsidRDefault="00310E0B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:rsidR="00310E0B" w:rsidRPr="00BF536C" w:rsidRDefault="00BF536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в старшей и подготовительной к школе группах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  - это схема, отражающая его структурные элементы и связи, наиболее существенные стороны и свойства объекта</w:t>
            </w:r>
            <w:r w:rsidR="009E1CAF">
              <w:rPr>
                <w:rFonts w:ascii="Times New Roman" w:hAnsi="Times New Roman" w:cs="Times New Roman"/>
                <w:sz w:val="24"/>
                <w:szCs w:val="24"/>
              </w:rPr>
              <w:t xml:space="preserve">. В моделях связных высказываний речи это их структура, содержание (свойства объектов при описании, взаимоотношения героев и развитие событий в повествовании), средства </w:t>
            </w:r>
            <w:proofErr w:type="spellStart"/>
            <w:r w:rsidR="009E1CAF">
              <w:rPr>
                <w:rFonts w:ascii="Times New Roman" w:hAnsi="Times New Roman" w:cs="Times New Roman"/>
                <w:sz w:val="24"/>
                <w:szCs w:val="24"/>
              </w:rPr>
              <w:t>внутритекстовой</w:t>
            </w:r>
            <w:proofErr w:type="spellEnd"/>
            <w:r w:rsidR="009E1CAF">
              <w:rPr>
                <w:rFonts w:ascii="Times New Roman" w:hAnsi="Times New Roman" w:cs="Times New Roman"/>
                <w:sz w:val="24"/>
                <w:szCs w:val="24"/>
              </w:rPr>
              <w:t xml:space="preserve"> связи. </w:t>
            </w:r>
          </w:p>
        </w:tc>
      </w:tr>
    </w:tbl>
    <w:p w:rsidR="00675047" w:rsidRDefault="00675047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509A" w:rsidRDefault="00B4509A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509A" w:rsidRDefault="00B4509A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509A" w:rsidRDefault="00B4509A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509A" w:rsidRDefault="00B4509A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509A" w:rsidRDefault="00B4509A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509A" w:rsidRDefault="00B4509A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509A" w:rsidRDefault="00B4509A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509A" w:rsidRDefault="00B4509A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950"/>
        <w:gridCol w:w="2681"/>
        <w:gridCol w:w="2680"/>
        <w:gridCol w:w="2681"/>
      </w:tblGrid>
      <w:tr w:rsidR="00B4509A" w:rsidTr="0041708B">
        <w:tc>
          <w:tcPr>
            <w:tcW w:w="14219" w:type="dxa"/>
            <w:gridSpan w:val="6"/>
          </w:tcPr>
          <w:p w:rsidR="00B4509A" w:rsidRDefault="00B4509A" w:rsidP="00B450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 связной речи</w:t>
            </w:r>
          </w:p>
        </w:tc>
      </w:tr>
      <w:tr w:rsidR="00DB18C0" w:rsidTr="00AD144C">
        <w:tc>
          <w:tcPr>
            <w:tcW w:w="817" w:type="dxa"/>
            <w:vMerge w:val="restart"/>
            <w:vAlign w:val="center"/>
          </w:tcPr>
          <w:p w:rsidR="00DB18C0" w:rsidRDefault="00DB18C0" w:rsidP="00DB18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13402" w:type="dxa"/>
            <w:gridSpan w:val="5"/>
          </w:tcPr>
          <w:p w:rsidR="00DB18C0" w:rsidRDefault="00DB18C0" w:rsidP="00B450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</w:tr>
      <w:tr w:rsidR="00DB18C0" w:rsidTr="00D00C05">
        <w:tc>
          <w:tcPr>
            <w:tcW w:w="817" w:type="dxa"/>
            <w:vMerge/>
          </w:tcPr>
          <w:p w:rsidR="00DB18C0" w:rsidRDefault="00DB18C0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8C0" w:rsidRDefault="00DB18C0" w:rsidP="00DB18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2950" w:type="dxa"/>
          </w:tcPr>
          <w:p w:rsidR="00DB18C0" w:rsidRDefault="00DB18C0" w:rsidP="00DB18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681" w:type="dxa"/>
          </w:tcPr>
          <w:p w:rsidR="00DB18C0" w:rsidRDefault="00DB18C0" w:rsidP="00DB18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680" w:type="dxa"/>
          </w:tcPr>
          <w:p w:rsidR="00DB18C0" w:rsidRDefault="00DB18C0" w:rsidP="00DB18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681" w:type="dxa"/>
          </w:tcPr>
          <w:p w:rsidR="00DB18C0" w:rsidRDefault="00DB18C0" w:rsidP="00DB18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5318A5" w:rsidTr="00097C03">
        <w:trPr>
          <w:cantSplit/>
          <w:trHeight w:val="2967"/>
        </w:trPr>
        <w:tc>
          <w:tcPr>
            <w:tcW w:w="817" w:type="dxa"/>
            <w:textDirection w:val="btLr"/>
          </w:tcPr>
          <w:p w:rsidR="005318A5" w:rsidRDefault="005318A5" w:rsidP="0041708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логическая</w:t>
            </w:r>
          </w:p>
          <w:p w:rsidR="005318A5" w:rsidRDefault="005318A5" w:rsidP="0041708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8A5" w:rsidRDefault="005318A5" w:rsidP="0041708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8A5" w:rsidRDefault="005318A5" w:rsidP="0041708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8A5" w:rsidRDefault="005318A5" w:rsidP="0041708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8A5" w:rsidRDefault="005318A5" w:rsidP="0041708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8A5" w:rsidRDefault="005318A5" w:rsidP="0041708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8A5" w:rsidRDefault="005318A5" w:rsidP="0041708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8A5" w:rsidRDefault="005318A5" w:rsidP="0041708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8A5" w:rsidRDefault="005318A5" w:rsidP="0041708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8A5" w:rsidRDefault="005318A5" w:rsidP="0041708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8A5" w:rsidRDefault="005318A5" w:rsidP="0041708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8A5" w:rsidRDefault="005318A5" w:rsidP="0041708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8A5" w:rsidRDefault="005318A5" w:rsidP="0041708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8A5" w:rsidRDefault="005318A5" w:rsidP="0041708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8A5" w:rsidRDefault="005318A5" w:rsidP="0041708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18A5" w:rsidRDefault="005318A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C">
              <w:rPr>
                <w:rFonts w:ascii="Times New Roman" w:hAnsi="Times New Roman" w:cs="Times New Roman"/>
                <w:sz w:val="24"/>
                <w:szCs w:val="24"/>
              </w:rPr>
              <w:t>*Развитие 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ечи окружающих. Использование активной речи детей как средства общения.</w:t>
            </w:r>
          </w:p>
          <w:p w:rsidR="005318A5" w:rsidRPr="00AD144C" w:rsidRDefault="005318A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мение выражать просьбу и желание словом.</w:t>
            </w:r>
          </w:p>
          <w:p w:rsidR="005318A5" w:rsidRPr="00A70D1C" w:rsidRDefault="005318A5" w:rsidP="003310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4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твечать на вопросы: </w:t>
            </w:r>
            <w:r w:rsidRPr="00A70D1C">
              <w:rPr>
                <w:rFonts w:ascii="Times New Roman" w:hAnsi="Times New Roman" w:cs="Times New Roman"/>
                <w:i/>
                <w:sz w:val="24"/>
                <w:szCs w:val="24"/>
              </w:rPr>
              <w:t>Кто это? Что делает? Какой?</w:t>
            </w:r>
          </w:p>
          <w:p w:rsidR="005318A5" w:rsidRPr="00AD144C" w:rsidRDefault="005318A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витие инициативной речи ребенка</w:t>
            </w:r>
          </w:p>
        </w:tc>
        <w:tc>
          <w:tcPr>
            <w:tcW w:w="2950" w:type="dxa"/>
          </w:tcPr>
          <w:p w:rsidR="005318A5" w:rsidRDefault="005318A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мение легко и свободно вступать в общение с взрослыми и детьми.</w:t>
            </w:r>
          </w:p>
          <w:p w:rsidR="005318A5" w:rsidRDefault="005318A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мение выражать свои просьбы словами.</w:t>
            </w:r>
          </w:p>
          <w:p w:rsidR="005318A5" w:rsidRDefault="005318A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мение понятно отвечать на вопросы взрослых.</w:t>
            </w:r>
          </w:p>
          <w:p w:rsidR="005318A5" w:rsidRDefault="005318A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витие потребности делиться впечатлениями.</w:t>
            </w:r>
          </w:p>
          <w:p w:rsidR="005318A5" w:rsidRPr="00AD144C" w:rsidRDefault="005318A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оспитание привычки пользоваться простыми формулами речевого этикета</w:t>
            </w:r>
          </w:p>
        </w:tc>
        <w:tc>
          <w:tcPr>
            <w:tcW w:w="2681" w:type="dxa"/>
          </w:tcPr>
          <w:p w:rsidR="005318A5" w:rsidRDefault="005318A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мение отвечать на вопросы и задавать их.</w:t>
            </w:r>
          </w:p>
          <w:p w:rsidR="005318A5" w:rsidRDefault="005318A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Умение отвеча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 краткой</w:t>
            </w:r>
            <w:r w:rsidR="00075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и в распространенной форме, не отклоняясь от содержания вопроса.</w:t>
            </w:r>
          </w:p>
          <w:p w:rsidR="005318A5" w:rsidRDefault="005318A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мение участвовать в коллективных беседах.</w:t>
            </w:r>
          </w:p>
          <w:p w:rsidR="005318A5" w:rsidRPr="00AD144C" w:rsidRDefault="005318A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ормирование умений приветствовать знакомых с использованием формул этикета</w:t>
            </w:r>
          </w:p>
        </w:tc>
        <w:tc>
          <w:tcPr>
            <w:tcW w:w="5361" w:type="dxa"/>
            <w:gridSpan w:val="2"/>
          </w:tcPr>
          <w:p w:rsidR="005318A5" w:rsidRDefault="005318A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мение более точно отвечать на вопросы, объединять в распространенном ответе реплики товарищей, отвечать на вопросы по-разному, кратко и распространенно.</w:t>
            </w:r>
          </w:p>
          <w:p w:rsidR="005318A5" w:rsidRDefault="005318A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716DB">
              <w:rPr>
                <w:rFonts w:ascii="Times New Roman" w:hAnsi="Times New Roman" w:cs="Times New Roman"/>
                <w:sz w:val="24"/>
                <w:szCs w:val="24"/>
              </w:rPr>
              <w:t>Развитие умения участвовать в обще беседе, внимательно слушать собеседника, не перебивать его, не отвлекаться.</w:t>
            </w:r>
          </w:p>
          <w:p w:rsidR="009716DB" w:rsidRDefault="009716DB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ормирование умения формулировать и задавать вопросы</w:t>
            </w:r>
            <w:r w:rsidR="00297D60">
              <w:rPr>
                <w:rFonts w:ascii="Times New Roman" w:hAnsi="Times New Roman" w:cs="Times New Roman"/>
                <w:sz w:val="24"/>
                <w:szCs w:val="24"/>
              </w:rPr>
              <w:t>, в со</w:t>
            </w:r>
            <w:r w:rsidR="000F11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7D60">
              <w:rPr>
                <w:rFonts w:ascii="Times New Roman" w:hAnsi="Times New Roman" w:cs="Times New Roman"/>
                <w:sz w:val="24"/>
                <w:szCs w:val="24"/>
              </w:rPr>
              <w:t xml:space="preserve">тветствии с </w:t>
            </w:r>
            <w:proofErr w:type="gramStart"/>
            <w:r w:rsidR="00297D60">
              <w:rPr>
                <w:rFonts w:ascii="Times New Roman" w:hAnsi="Times New Roman" w:cs="Times New Roman"/>
                <w:sz w:val="24"/>
                <w:szCs w:val="24"/>
              </w:rPr>
              <w:t>услышанн</w:t>
            </w:r>
            <w:r w:rsidR="000F11AE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gramEnd"/>
            <w:r w:rsidR="000F11AE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ответ, дополнять, исправлять собеседника, сопоставлять свою точку зрения с точкой зрения других людей.</w:t>
            </w:r>
          </w:p>
          <w:p w:rsidR="00297D60" w:rsidRDefault="00297D6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мение содержательно общаться по поводу игр, прочитанных книг, просмотренных телепередач.</w:t>
            </w:r>
          </w:p>
          <w:p w:rsidR="00297D60" w:rsidRPr="00AD144C" w:rsidRDefault="00297D6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ладение разнообразными формами речевого этикета.</w:t>
            </w:r>
          </w:p>
        </w:tc>
      </w:tr>
      <w:tr w:rsidR="00B4509A" w:rsidTr="00D00C05">
        <w:trPr>
          <w:cantSplit/>
          <w:trHeight w:val="4103"/>
        </w:trPr>
        <w:tc>
          <w:tcPr>
            <w:tcW w:w="817" w:type="dxa"/>
            <w:textDirection w:val="btLr"/>
            <w:vAlign w:val="center"/>
          </w:tcPr>
          <w:p w:rsidR="00B4509A" w:rsidRDefault="0041708B" w:rsidP="0041708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ологическая</w:t>
            </w:r>
          </w:p>
        </w:tc>
        <w:tc>
          <w:tcPr>
            <w:tcW w:w="2410" w:type="dxa"/>
          </w:tcPr>
          <w:p w:rsidR="00B4509A" w:rsidRDefault="008210F7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оздание предпосылок для развития монологической речи;</w:t>
            </w:r>
          </w:p>
          <w:p w:rsidR="008210F7" w:rsidRDefault="008210F7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мение слушать и понимать короткие рассказы, сказки, повторять по подражанию.</w:t>
            </w:r>
          </w:p>
          <w:p w:rsidR="008210F7" w:rsidRPr="00AD144C" w:rsidRDefault="008210F7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Умение в 2-3 фразах рассказать по картинке или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</w:t>
            </w:r>
          </w:p>
        </w:tc>
        <w:tc>
          <w:tcPr>
            <w:tcW w:w="2950" w:type="dxa"/>
          </w:tcPr>
          <w:p w:rsidR="00B4509A" w:rsidRDefault="006963E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ачинается целенаправленное обучение связной монологической речи.</w:t>
            </w:r>
          </w:p>
          <w:p w:rsidR="006963E5" w:rsidRDefault="006963E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мение пересказывать хорошо знакомые сказки и рассказы.</w:t>
            </w:r>
          </w:p>
          <w:p w:rsidR="006963E5" w:rsidRDefault="006963E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мение рассказывать по наглядному материалу.</w:t>
            </w:r>
          </w:p>
          <w:p w:rsidR="006963E5" w:rsidRDefault="006963E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B5EA1">
              <w:rPr>
                <w:rFonts w:ascii="Times New Roman" w:hAnsi="Times New Roman" w:cs="Times New Roman"/>
                <w:sz w:val="24"/>
                <w:szCs w:val="24"/>
              </w:rPr>
              <w:t>Составление коротких (в 2-3 предложения) описаний игрушек и картинок.</w:t>
            </w:r>
          </w:p>
          <w:p w:rsidR="00AB5EA1" w:rsidRDefault="00AB5EA1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оставление высказываний повествовательного типа.</w:t>
            </w:r>
          </w:p>
          <w:p w:rsidR="00AB5EA1" w:rsidRPr="00AD144C" w:rsidRDefault="00AB5EA1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бучение рассказыванию из личного опыта.</w:t>
            </w:r>
          </w:p>
        </w:tc>
        <w:tc>
          <w:tcPr>
            <w:tcW w:w="2681" w:type="dxa"/>
          </w:tcPr>
          <w:p w:rsidR="00B4509A" w:rsidRDefault="008663D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ересказ незнакомых сказок и рассказов.</w:t>
            </w:r>
          </w:p>
          <w:p w:rsidR="008663DC" w:rsidRDefault="008663DC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бучение самосто</w:t>
            </w:r>
            <w:r w:rsidR="00D40DA5">
              <w:rPr>
                <w:rFonts w:ascii="Times New Roman" w:hAnsi="Times New Roman" w:cs="Times New Roman"/>
                <w:sz w:val="24"/>
                <w:szCs w:val="24"/>
              </w:rPr>
              <w:t xml:space="preserve">ят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ю высказываний описательного и повествовательного типов.</w:t>
            </w:r>
          </w:p>
          <w:p w:rsidR="008663DC" w:rsidRDefault="008663DC" w:rsidP="00D40D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D40DA5">
              <w:rPr>
                <w:rFonts w:ascii="Times New Roman" w:hAnsi="Times New Roman" w:cs="Times New Roman"/>
                <w:sz w:val="24"/>
                <w:szCs w:val="24"/>
              </w:rPr>
              <w:t>Обучение структурному оформлению описаний и повествований, разным зачинам рассказов, средствам связи между предложениями и их частями.</w:t>
            </w:r>
          </w:p>
          <w:p w:rsidR="00D40DA5" w:rsidRDefault="00D40DA5" w:rsidP="00D40D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бучение составлению рассказа по серии картинок</w:t>
            </w:r>
            <w:r w:rsidR="00514A4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взрослого.</w:t>
            </w:r>
          </w:p>
          <w:p w:rsidR="00514A43" w:rsidRPr="00AD144C" w:rsidRDefault="00514A43" w:rsidP="00D40D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оставление небольших рассказов из личного опыта сначала с опорой на картинку или игрушку, а затем без опоры на наглядный материал.</w:t>
            </w:r>
          </w:p>
        </w:tc>
        <w:tc>
          <w:tcPr>
            <w:tcW w:w="2680" w:type="dxa"/>
          </w:tcPr>
          <w:p w:rsidR="00B4509A" w:rsidRDefault="00514A4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мение связно, последовательно</w:t>
            </w:r>
            <w:r w:rsidR="005D6724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литературные произведения без помощи воспитателя.</w:t>
            </w:r>
          </w:p>
          <w:p w:rsidR="005D6724" w:rsidRDefault="005D6724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Обучение составлению описательных рассказов по серии сюжетных картинок: </w:t>
            </w:r>
            <w:r w:rsidR="005B4370">
              <w:rPr>
                <w:rFonts w:ascii="Times New Roman" w:hAnsi="Times New Roman" w:cs="Times New Roman"/>
                <w:sz w:val="24"/>
                <w:szCs w:val="24"/>
              </w:rPr>
              <w:t>развитию сюжета, соблюдению композиции и последовательности изложения.</w:t>
            </w:r>
          </w:p>
          <w:p w:rsidR="005B4370" w:rsidRDefault="005B437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витие умения давать развернутые описания игрушек, предметов, картин.</w:t>
            </w:r>
          </w:p>
          <w:p w:rsidR="005B4370" w:rsidRDefault="005B437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оставление рассказов из личного опыта.</w:t>
            </w:r>
          </w:p>
          <w:p w:rsidR="005B4370" w:rsidRPr="00AD144C" w:rsidRDefault="005B4370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800F3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структуре описания и повествования.</w:t>
            </w:r>
          </w:p>
        </w:tc>
        <w:tc>
          <w:tcPr>
            <w:tcW w:w="2681" w:type="dxa"/>
          </w:tcPr>
          <w:p w:rsidR="00B4509A" w:rsidRDefault="000800F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бучение построению разных типов текстов (описание, повествование, рассуждение)  с соблюдением их структуры.</w:t>
            </w:r>
          </w:p>
          <w:p w:rsidR="000800F3" w:rsidRDefault="000800F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спользование разных типов</w:t>
            </w:r>
            <w:r w:rsidR="00097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7C03">
              <w:rPr>
                <w:rFonts w:ascii="Times New Roman" w:hAnsi="Times New Roman" w:cs="Times New Roman"/>
                <w:sz w:val="24"/>
                <w:szCs w:val="24"/>
              </w:rPr>
              <w:t>внутритекстовых</w:t>
            </w:r>
            <w:proofErr w:type="spellEnd"/>
            <w:r w:rsidR="00097C03">
              <w:rPr>
                <w:rFonts w:ascii="Times New Roman" w:hAnsi="Times New Roman" w:cs="Times New Roman"/>
                <w:sz w:val="24"/>
                <w:szCs w:val="24"/>
              </w:rPr>
              <w:t xml:space="preserve"> связей.</w:t>
            </w:r>
          </w:p>
          <w:p w:rsidR="00097C03" w:rsidRDefault="00097C0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ворческое рассказывание без наглядного материала.</w:t>
            </w:r>
          </w:p>
          <w:p w:rsidR="00097C03" w:rsidRDefault="00097C0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мение анализировать и оценивать рассказы с точки зрения</w:t>
            </w:r>
            <w:r w:rsidR="00E2087C">
              <w:rPr>
                <w:rFonts w:ascii="Times New Roman" w:hAnsi="Times New Roman" w:cs="Times New Roman"/>
                <w:sz w:val="24"/>
                <w:szCs w:val="24"/>
              </w:rPr>
              <w:t xml:space="preserve"> их содержания, структуры,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097C03" w:rsidRPr="00AD144C" w:rsidRDefault="00097C0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2087C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ого осознания своеобразия содержания и формы описаний, повествований и рассуждений.</w:t>
            </w:r>
          </w:p>
        </w:tc>
      </w:tr>
    </w:tbl>
    <w:p w:rsidR="00B4509A" w:rsidRDefault="00B4509A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3838" w:rsidRDefault="00443838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3838" w:rsidRDefault="00443838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3838" w:rsidRDefault="00443838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3838" w:rsidRDefault="00443838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3838" w:rsidRDefault="00413600" w:rsidP="004438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1.3</w:t>
      </w:r>
      <w:r w:rsidR="00443838">
        <w:rPr>
          <w:rFonts w:ascii="Times New Roman" w:hAnsi="Times New Roman" w:cs="Times New Roman"/>
          <w:b/>
          <w:sz w:val="24"/>
          <w:szCs w:val="24"/>
        </w:rPr>
        <w:t xml:space="preserve"> ОО «Социально – коммуникативное развитие»</w:t>
      </w:r>
    </w:p>
    <w:p w:rsidR="000149DC" w:rsidRDefault="000149DC" w:rsidP="004438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9"/>
        <w:gridCol w:w="2370"/>
        <w:gridCol w:w="1646"/>
        <w:gridCol w:w="5464"/>
      </w:tblGrid>
      <w:tr w:rsidR="00ED2768" w:rsidTr="00ED2768">
        <w:tc>
          <w:tcPr>
            <w:tcW w:w="14219" w:type="dxa"/>
            <w:gridSpan w:val="4"/>
          </w:tcPr>
          <w:p w:rsidR="00ED2768" w:rsidRDefault="00ED2768" w:rsidP="00ED27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 «СОЦИАЛЬНО – КОММУНИКАТИВНОЕ РАЗВИТИЕ»</w:t>
            </w:r>
          </w:p>
          <w:p w:rsidR="00ED2768" w:rsidRPr="00ED2768" w:rsidRDefault="00ED2768" w:rsidP="00ED2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68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е с ФГОС </w:t>
            </w:r>
            <w:proofErr w:type="gramStart"/>
            <w:r w:rsidRPr="00ED276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7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6D63" w:rsidTr="00E06D26">
        <w:tc>
          <w:tcPr>
            <w:tcW w:w="14219" w:type="dxa"/>
            <w:gridSpan w:val="4"/>
          </w:tcPr>
          <w:p w:rsidR="00206D63" w:rsidRPr="00206D63" w:rsidRDefault="00206D63" w:rsidP="00266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ная социализа</w:t>
            </w:r>
            <w:r w:rsidR="002663D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тей дошкольного возраста, приобщение детей к социокультурным нормам, традициям семьи, общества, государ</w:t>
            </w:r>
            <w:r w:rsidR="002663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</w:tr>
      <w:tr w:rsidR="002663D2" w:rsidTr="002663D2">
        <w:tc>
          <w:tcPr>
            <w:tcW w:w="14219" w:type="dxa"/>
            <w:gridSpan w:val="4"/>
          </w:tcPr>
          <w:p w:rsidR="002663D2" w:rsidRDefault="002663D2" w:rsidP="002663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социально – коммуникативного развития в ФГО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443838" w:rsidTr="005A1F2B">
        <w:tc>
          <w:tcPr>
            <w:tcW w:w="4739" w:type="dxa"/>
          </w:tcPr>
          <w:p w:rsidR="00443838" w:rsidRPr="002663D2" w:rsidRDefault="006F2956" w:rsidP="00266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4016" w:type="dxa"/>
            <w:gridSpan w:val="2"/>
          </w:tcPr>
          <w:p w:rsidR="00443838" w:rsidRPr="002663D2" w:rsidRDefault="006F2956" w:rsidP="00266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ения и взаимодействия ребенка с взрослыми и сверстниками</w:t>
            </w:r>
          </w:p>
        </w:tc>
        <w:tc>
          <w:tcPr>
            <w:tcW w:w="5464" w:type="dxa"/>
          </w:tcPr>
          <w:p w:rsidR="00443838" w:rsidRPr="002663D2" w:rsidRDefault="00E653D7" w:rsidP="00266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самостоятельности, целенаправлен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</w:t>
            </w:r>
          </w:p>
        </w:tc>
      </w:tr>
      <w:tr w:rsidR="00443838" w:rsidTr="005A1F2B">
        <w:tc>
          <w:tcPr>
            <w:tcW w:w="4739" w:type="dxa"/>
          </w:tcPr>
          <w:p w:rsidR="00443838" w:rsidRPr="002663D2" w:rsidRDefault="00E653D7" w:rsidP="00266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</w:t>
            </w:r>
          </w:p>
        </w:tc>
        <w:tc>
          <w:tcPr>
            <w:tcW w:w="4016" w:type="dxa"/>
            <w:gridSpan w:val="2"/>
          </w:tcPr>
          <w:p w:rsidR="00443838" w:rsidRPr="002663D2" w:rsidRDefault="004C5FC7" w:rsidP="00266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</w:t>
            </w:r>
          </w:p>
        </w:tc>
        <w:tc>
          <w:tcPr>
            <w:tcW w:w="5464" w:type="dxa"/>
          </w:tcPr>
          <w:p w:rsidR="00443838" w:rsidRPr="002663D2" w:rsidRDefault="004C5FC7" w:rsidP="00266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и чувства принадлежности к своей семье, к сообществу детей и взрослых в организации</w:t>
            </w:r>
          </w:p>
        </w:tc>
      </w:tr>
      <w:tr w:rsidR="005A1F2B" w:rsidTr="005A1F2B">
        <w:tc>
          <w:tcPr>
            <w:tcW w:w="7109" w:type="dxa"/>
            <w:gridSpan w:val="2"/>
          </w:tcPr>
          <w:p w:rsidR="005A1F2B" w:rsidRPr="002663D2" w:rsidRDefault="005A1F2B" w:rsidP="00266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7110" w:type="dxa"/>
            <w:gridSpan w:val="2"/>
          </w:tcPr>
          <w:p w:rsidR="005A1F2B" w:rsidRPr="002663D2" w:rsidRDefault="005A1F2B" w:rsidP="00266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безопасного поведения в быту, социуме, природе. </w:t>
            </w:r>
            <w:r w:rsidR="00A64E86">
              <w:rPr>
                <w:rFonts w:ascii="Times New Roman" w:hAnsi="Times New Roman" w:cs="Times New Roman"/>
                <w:sz w:val="24"/>
                <w:szCs w:val="24"/>
              </w:rPr>
              <w:t>Овладение речью как средством общения и культуры.</w:t>
            </w:r>
          </w:p>
        </w:tc>
      </w:tr>
      <w:tr w:rsidR="00A64E86" w:rsidTr="00A64E86">
        <w:tc>
          <w:tcPr>
            <w:tcW w:w="14219" w:type="dxa"/>
            <w:gridSpan w:val="4"/>
          </w:tcPr>
          <w:p w:rsidR="00A64E86" w:rsidRPr="00833B15" w:rsidRDefault="00807079" w:rsidP="00A64E8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3B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оответствии с ФГОС </w:t>
            </w:r>
            <w:proofErr w:type="gramStart"/>
            <w:r w:rsidRPr="00833B15">
              <w:rPr>
                <w:rFonts w:ascii="Times New Roman" w:hAnsi="Times New Roman" w:cs="Times New Roman"/>
                <w:i/>
                <w:sz w:val="20"/>
                <w:szCs w:val="20"/>
              </w:rPr>
              <w:t>ДО</w:t>
            </w:r>
            <w:proofErr w:type="gramEnd"/>
            <w:r w:rsidRPr="00833B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833B15">
              <w:rPr>
                <w:rFonts w:ascii="Times New Roman" w:hAnsi="Times New Roman" w:cs="Times New Roman"/>
                <w:i/>
                <w:sz w:val="20"/>
                <w:szCs w:val="20"/>
              </w:rPr>
              <w:t>при</w:t>
            </w:r>
            <w:proofErr w:type="gramEnd"/>
            <w:r w:rsidRPr="00833B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троении системы социально-коммуникативного развития ребенка особое вним</w:t>
            </w:r>
            <w:r w:rsidR="00D61480" w:rsidRPr="00833B15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33B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 уделяется современной социокультурной ситуации развития ребенка, которая предъявляет ряд требований к построению </w:t>
            </w:r>
            <w:proofErr w:type="spellStart"/>
            <w:r w:rsidRPr="00833B15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но</w:t>
            </w:r>
            <w:proofErr w:type="spellEnd"/>
            <w:r w:rsidRPr="00833B15">
              <w:rPr>
                <w:rFonts w:ascii="Times New Roman" w:hAnsi="Times New Roman" w:cs="Times New Roman"/>
                <w:i/>
                <w:sz w:val="20"/>
                <w:szCs w:val="20"/>
              </w:rPr>
              <w:t>-образовательного процесса</w:t>
            </w:r>
            <w:r w:rsidR="00D61480" w:rsidRPr="00833B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отбору содержания дошкольного образования</w:t>
            </w:r>
          </w:p>
        </w:tc>
      </w:tr>
      <w:tr w:rsidR="00D61480" w:rsidTr="00D61480">
        <w:tc>
          <w:tcPr>
            <w:tcW w:w="14219" w:type="dxa"/>
            <w:gridSpan w:val="4"/>
          </w:tcPr>
          <w:p w:rsidR="00D61480" w:rsidRDefault="00D61480" w:rsidP="00D614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социокультурн</w:t>
            </w:r>
            <w:r w:rsidR="008F308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реда развития ребенка</w:t>
            </w:r>
          </w:p>
        </w:tc>
      </w:tr>
      <w:tr w:rsidR="008F3084" w:rsidTr="00E06D26">
        <w:tc>
          <w:tcPr>
            <w:tcW w:w="14219" w:type="dxa"/>
            <w:gridSpan w:val="4"/>
          </w:tcPr>
          <w:p w:rsidR="008F3084" w:rsidRDefault="008F3084" w:rsidP="008F308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открытость мира и доступность его познания для ребенка</w:t>
            </w:r>
            <w:r w:rsidR="00D96FF7">
              <w:rPr>
                <w:rFonts w:ascii="Times New Roman" w:hAnsi="Times New Roman" w:cs="Times New Roman"/>
                <w:sz w:val="24"/>
                <w:szCs w:val="24"/>
              </w:rPr>
              <w:t>, больше источников информации – отсюда агрессивность доступной ребенку информации.</w:t>
            </w:r>
          </w:p>
          <w:p w:rsidR="00D96FF7" w:rsidRDefault="00D96FF7" w:rsidP="008F308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неустойчивость окружающего мира, смешение культур </w:t>
            </w:r>
            <w:r w:rsidR="00FA3A49">
              <w:rPr>
                <w:rFonts w:ascii="Times New Roman" w:hAnsi="Times New Roman" w:cs="Times New Roman"/>
                <w:sz w:val="24"/>
                <w:szCs w:val="24"/>
              </w:rPr>
              <w:t xml:space="preserve">в совокупности с многоязыч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юда разнообразие и ино</w:t>
            </w:r>
            <w:r w:rsidR="00FA3A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противоречивость</w:t>
            </w:r>
            <w:r w:rsidR="00FA3A49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разными культурами образцов поведения и образцов отношения к окружающему миру.</w:t>
            </w:r>
          </w:p>
          <w:p w:rsidR="00FA3A49" w:rsidRDefault="00A25C0E" w:rsidP="008F308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ь окружающей среды с технологической точки зрения – отсюда нарушение устоявшейся традиционной схемы передачи знания и опыта от взрослых детям и как следствие формирование на этапе дошкольного детс</w:t>
            </w:r>
            <w:r w:rsidR="00B92E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370380">
              <w:rPr>
                <w:rFonts w:ascii="Times New Roman" w:hAnsi="Times New Roman" w:cs="Times New Roman"/>
                <w:sz w:val="24"/>
                <w:szCs w:val="24"/>
              </w:rPr>
              <w:t>универсальных, комплексных качеств личности.</w:t>
            </w:r>
          </w:p>
          <w:p w:rsidR="00370380" w:rsidRDefault="00370380" w:rsidP="008F308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 изменяемость окружающего мира – отсюда понимание ребенком важности и неважности (второстепенности) информации</w:t>
            </w:r>
            <w:r w:rsidR="00B92E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92E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B92E2C">
              <w:rPr>
                <w:rFonts w:ascii="Times New Roman" w:hAnsi="Times New Roman" w:cs="Times New Roman"/>
                <w:sz w:val="24"/>
                <w:szCs w:val="24"/>
              </w:rPr>
              <w:t xml:space="preserve"> следовательно, отбор содержания дошкольного образования – усиление роли взрослого в защите ребенка от негативного воздействи</w:t>
            </w:r>
            <w:r w:rsidR="007E553F">
              <w:rPr>
                <w:rFonts w:ascii="Times New Roman" w:hAnsi="Times New Roman" w:cs="Times New Roman"/>
                <w:sz w:val="24"/>
                <w:szCs w:val="24"/>
              </w:rPr>
              <w:t>я излишних источников познания.</w:t>
            </w:r>
          </w:p>
          <w:p w:rsidR="007E553F" w:rsidRDefault="007E553F" w:rsidP="008F308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ая изменяемость окружающего мира – отсю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 методология познания мира – овладение ребенком комплексным инструментарием познания мира.</w:t>
            </w:r>
          </w:p>
          <w:p w:rsidR="007E553F" w:rsidRPr="008F3084" w:rsidRDefault="00B83002" w:rsidP="008F308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ссивность окружающей среды и ограниченность механизмов приспособляемости человеческого организма к быстро изменяющимся условиям</w:t>
            </w:r>
            <w:r w:rsidR="00206A7A">
              <w:rPr>
                <w:rFonts w:ascii="Times New Roman" w:hAnsi="Times New Roman" w:cs="Times New Roman"/>
                <w:sz w:val="24"/>
                <w:szCs w:val="24"/>
              </w:rPr>
              <w:t xml:space="preserve">, наличие многочисленных вредных для здоровья факторов – отсюда вредное влияние на здоровье детей (физическое и психическое)  - </w:t>
            </w:r>
            <w:proofErr w:type="gramStart"/>
            <w:r w:rsidR="00206A7A">
              <w:rPr>
                <w:rFonts w:ascii="Times New Roman" w:hAnsi="Times New Roman" w:cs="Times New Roman"/>
                <w:sz w:val="24"/>
                <w:szCs w:val="24"/>
              </w:rPr>
              <w:t>следовательно</w:t>
            </w:r>
            <w:proofErr w:type="gramEnd"/>
            <w:r w:rsidR="00206A7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ние роли инклюзивного образования</w:t>
            </w:r>
            <w:r w:rsidR="004473FB">
              <w:rPr>
                <w:rFonts w:ascii="Times New Roman" w:hAnsi="Times New Roman" w:cs="Times New Roman"/>
                <w:sz w:val="24"/>
                <w:szCs w:val="24"/>
              </w:rPr>
              <w:t xml:space="preserve"> = влияние на формирование у детей </w:t>
            </w:r>
            <w:r w:rsidR="0044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 поведения, исключающих пренебрежительное отношение к детям с ограниченными возможностями здоровья.</w:t>
            </w:r>
          </w:p>
        </w:tc>
      </w:tr>
    </w:tbl>
    <w:p w:rsidR="000149DC" w:rsidRDefault="000149DC" w:rsidP="004438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6FCF" w:rsidRDefault="00413600" w:rsidP="004438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4</w:t>
      </w:r>
      <w:r w:rsidR="00206FCF">
        <w:rPr>
          <w:rFonts w:ascii="Times New Roman" w:hAnsi="Times New Roman" w:cs="Times New Roman"/>
          <w:b/>
          <w:sz w:val="24"/>
          <w:szCs w:val="24"/>
        </w:rPr>
        <w:t xml:space="preserve"> Развитие игровой деятельн</w:t>
      </w:r>
      <w:r w:rsidR="00F5245B">
        <w:rPr>
          <w:rFonts w:ascii="Times New Roman" w:hAnsi="Times New Roman" w:cs="Times New Roman"/>
          <w:b/>
          <w:sz w:val="24"/>
          <w:szCs w:val="24"/>
        </w:rPr>
        <w:t>ости детей дошкольного возраста</w:t>
      </w:r>
    </w:p>
    <w:p w:rsidR="000149DC" w:rsidRDefault="000149DC" w:rsidP="004438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6"/>
        <w:gridCol w:w="2235"/>
        <w:gridCol w:w="1765"/>
        <w:gridCol w:w="2269"/>
        <w:gridCol w:w="1105"/>
        <w:gridCol w:w="1164"/>
        <w:gridCol w:w="1484"/>
        <w:gridCol w:w="1541"/>
      </w:tblGrid>
      <w:tr w:rsidR="00206FCF" w:rsidTr="00D2256D">
        <w:tc>
          <w:tcPr>
            <w:tcW w:w="14219" w:type="dxa"/>
            <w:gridSpan w:val="8"/>
          </w:tcPr>
          <w:p w:rsidR="00575648" w:rsidRDefault="00206FCF" w:rsidP="00F30F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ГРОВОЙ ДЕЯТЕЛЬНОСТИ ДЕТЕЙ ДОШКОЛЬНОГО ВОЗРАСТА</w:t>
            </w:r>
          </w:p>
        </w:tc>
      </w:tr>
      <w:tr w:rsidR="009A35FD" w:rsidTr="00D2256D">
        <w:tc>
          <w:tcPr>
            <w:tcW w:w="14219" w:type="dxa"/>
            <w:gridSpan w:val="8"/>
          </w:tcPr>
          <w:p w:rsidR="009A35FD" w:rsidRDefault="009A35FD" w:rsidP="009A35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игр детей дошкольного возраста</w:t>
            </w:r>
          </w:p>
          <w:p w:rsidR="009A35FD" w:rsidRPr="009A35FD" w:rsidRDefault="009A35FD" w:rsidP="009A3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FD">
              <w:rPr>
                <w:rFonts w:ascii="Times New Roman" w:hAnsi="Times New Roman" w:cs="Times New Roman"/>
                <w:sz w:val="24"/>
                <w:szCs w:val="24"/>
              </w:rPr>
              <w:t xml:space="preserve">(по Е.В. Зворыгиной, С.Л. </w:t>
            </w:r>
            <w:proofErr w:type="spellStart"/>
            <w:r w:rsidRPr="009A35FD">
              <w:rPr>
                <w:rFonts w:ascii="Times New Roman" w:hAnsi="Times New Roman" w:cs="Times New Roman"/>
                <w:sz w:val="24"/>
                <w:szCs w:val="24"/>
              </w:rPr>
              <w:t>Новоселовой</w:t>
            </w:r>
            <w:proofErr w:type="spellEnd"/>
            <w:r w:rsidRPr="009A35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3608" w:rsidTr="00D2256D">
        <w:tc>
          <w:tcPr>
            <w:tcW w:w="4891" w:type="dxa"/>
            <w:gridSpan w:val="2"/>
            <w:vAlign w:val="center"/>
          </w:tcPr>
          <w:p w:rsidR="00EB3608" w:rsidRDefault="00EB3608" w:rsidP="004F6E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, возникающие по инициативе детей</w:t>
            </w:r>
          </w:p>
        </w:tc>
        <w:tc>
          <w:tcPr>
            <w:tcW w:w="4034" w:type="dxa"/>
            <w:gridSpan w:val="2"/>
          </w:tcPr>
          <w:p w:rsidR="00D3313D" w:rsidRDefault="00EB3608" w:rsidP="004F6E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, возникающие по инициативе взрослого</w:t>
            </w:r>
          </w:p>
        </w:tc>
        <w:tc>
          <w:tcPr>
            <w:tcW w:w="5294" w:type="dxa"/>
            <w:gridSpan w:val="4"/>
            <w:vAlign w:val="center"/>
          </w:tcPr>
          <w:p w:rsidR="00EB3608" w:rsidRDefault="00EB3608" w:rsidP="004F6E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</w:t>
            </w:r>
          </w:p>
        </w:tc>
      </w:tr>
      <w:tr w:rsidR="00C8758F" w:rsidTr="00D2256D">
        <w:tc>
          <w:tcPr>
            <w:tcW w:w="2656" w:type="dxa"/>
          </w:tcPr>
          <w:p w:rsidR="00206FCF" w:rsidRDefault="004B5091" w:rsidP="004438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 w:rsidR="004C014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иментирования</w:t>
            </w:r>
          </w:p>
          <w:p w:rsidR="004C014E" w:rsidRDefault="004C014E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 природными объектами</w:t>
            </w:r>
          </w:p>
          <w:p w:rsidR="004C014E" w:rsidRDefault="004C014E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 игрушками</w:t>
            </w:r>
          </w:p>
          <w:p w:rsidR="004C014E" w:rsidRPr="004C014E" w:rsidRDefault="004C014E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 животными</w:t>
            </w:r>
          </w:p>
        </w:tc>
        <w:tc>
          <w:tcPr>
            <w:tcW w:w="2235" w:type="dxa"/>
          </w:tcPr>
          <w:p w:rsidR="00206FCF" w:rsidRDefault="004B5091" w:rsidP="004438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самодеятельные игры</w:t>
            </w:r>
          </w:p>
          <w:p w:rsidR="004C014E" w:rsidRDefault="004C014E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DE558C"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  <w:proofErr w:type="spellStart"/>
            <w:r w:rsidR="00DE558C">
              <w:rPr>
                <w:rFonts w:ascii="Times New Roman" w:hAnsi="Times New Roman" w:cs="Times New Roman"/>
                <w:sz w:val="24"/>
                <w:szCs w:val="24"/>
              </w:rPr>
              <w:t>отобразительные</w:t>
            </w:r>
            <w:proofErr w:type="spellEnd"/>
          </w:p>
          <w:p w:rsidR="00DE558C" w:rsidRDefault="00DE558C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южетно-ролевые</w:t>
            </w:r>
          </w:p>
          <w:p w:rsidR="00DE558C" w:rsidRDefault="00DE558C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ежиссерские</w:t>
            </w:r>
          </w:p>
          <w:p w:rsidR="00DE558C" w:rsidRPr="004C014E" w:rsidRDefault="00DE558C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еатрализованные</w:t>
            </w:r>
          </w:p>
        </w:tc>
        <w:tc>
          <w:tcPr>
            <w:tcW w:w="1765" w:type="dxa"/>
          </w:tcPr>
          <w:p w:rsidR="00206FCF" w:rsidRDefault="00EB3608" w:rsidP="004438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игры</w:t>
            </w:r>
          </w:p>
          <w:p w:rsidR="00DE558C" w:rsidRDefault="00DE558C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но-дидактические</w:t>
            </w:r>
          </w:p>
          <w:p w:rsidR="00DE558C" w:rsidRDefault="00DE558C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движные</w:t>
            </w:r>
          </w:p>
          <w:p w:rsidR="00DE558C" w:rsidRDefault="00DE558C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узыкально-дидактические</w:t>
            </w:r>
          </w:p>
          <w:p w:rsidR="00DE558C" w:rsidRPr="00DE558C" w:rsidRDefault="00DE558C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чебные</w:t>
            </w:r>
          </w:p>
        </w:tc>
        <w:tc>
          <w:tcPr>
            <w:tcW w:w="2269" w:type="dxa"/>
          </w:tcPr>
          <w:p w:rsidR="00206FCF" w:rsidRDefault="00EB3608" w:rsidP="004438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игры</w:t>
            </w:r>
          </w:p>
          <w:p w:rsidR="00C8758F" w:rsidRDefault="00C8758F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  <w:p w:rsidR="00C8758F" w:rsidRDefault="00C8758F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гры – забавы, развлечения</w:t>
            </w:r>
          </w:p>
          <w:p w:rsidR="00C8758F" w:rsidRDefault="00C8758F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еатрализованные</w:t>
            </w:r>
          </w:p>
          <w:p w:rsidR="00C8758F" w:rsidRDefault="00C8758F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75648">
              <w:rPr>
                <w:rFonts w:ascii="Times New Roman" w:hAnsi="Times New Roman" w:cs="Times New Roman"/>
                <w:sz w:val="24"/>
                <w:szCs w:val="24"/>
              </w:rPr>
              <w:t>Празднично-карнавальные</w:t>
            </w:r>
          </w:p>
          <w:p w:rsidR="00575648" w:rsidRPr="00C8758F" w:rsidRDefault="00575648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мпьютерные</w:t>
            </w:r>
          </w:p>
          <w:p w:rsidR="00C8758F" w:rsidRPr="00DE558C" w:rsidRDefault="00C8758F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206FCF" w:rsidRDefault="00EB3608" w:rsidP="004438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</w:t>
            </w:r>
          </w:p>
          <w:p w:rsidR="00C8758F" w:rsidRDefault="00C8758F" w:rsidP="00C87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  <w:p w:rsidR="00C8758F" w:rsidRDefault="00C8758F" w:rsidP="00C87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енсомоторные</w:t>
            </w:r>
          </w:p>
          <w:p w:rsidR="00C8758F" w:rsidRDefault="00C8758F" w:rsidP="00C875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Адаптивные</w:t>
            </w:r>
          </w:p>
        </w:tc>
        <w:tc>
          <w:tcPr>
            <w:tcW w:w="1484" w:type="dxa"/>
          </w:tcPr>
          <w:p w:rsidR="00206FCF" w:rsidRDefault="004C014E" w:rsidP="004438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игры</w:t>
            </w:r>
          </w:p>
          <w:p w:rsidR="00575648" w:rsidRDefault="00575648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ища</w:t>
            </w:r>
          </w:p>
          <w:p w:rsidR="00575648" w:rsidRDefault="00575648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ихие игры</w:t>
            </w:r>
          </w:p>
          <w:p w:rsidR="00575648" w:rsidRPr="00575648" w:rsidRDefault="00575648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гры-забавы</w:t>
            </w:r>
          </w:p>
        </w:tc>
        <w:tc>
          <w:tcPr>
            <w:tcW w:w="1541" w:type="dxa"/>
          </w:tcPr>
          <w:p w:rsidR="00206FCF" w:rsidRDefault="004C014E" w:rsidP="004438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ядовые игры</w:t>
            </w:r>
          </w:p>
          <w:p w:rsidR="00575648" w:rsidRDefault="00575648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</w:p>
          <w:p w:rsidR="00575648" w:rsidRDefault="00575648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езонные</w:t>
            </w:r>
          </w:p>
          <w:p w:rsidR="00575648" w:rsidRPr="00575648" w:rsidRDefault="00575648" w:rsidP="00443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ультовые</w:t>
            </w:r>
          </w:p>
        </w:tc>
      </w:tr>
      <w:tr w:rsidR="00F30F2E" w:rsidTr="00D2256D">
        <w:tc>
          <w:tcPr>
            <w:tcW w:w="14219" w:type="dxa"/>
            <w:gridSpan w:val="8"/>
          </w:tcPr>
          <w:p w:rsidR="00F30F2E" w:rsidRDefault="00F30F2E" w:rsidP="00F30F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КАК ВЕДУЩАЯ ДЕЯТЕЛЬНОСТЬ ДЕТЕЙ ДОШКОЛЬНОГО ВОЗРАСТА</w:t>
            </w:r>
          </w:p>
        </w:tc>
      </w:tr>
      <w:tr w:rsidR="00F30F2E" w:rsidTr="00D2256D">
        <w:tc>
          <w:tcPr>
            <w:tcW w:w="14219" w:type="dxa"/>
            <w:gridSpan w:val="8"/>
          </w:tcPr>
          <w:p w:rsidR="00F30F2E" w:rsidRDefault="001020CB" w:rsidP="00F30F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сюжетной самодеятельной игры</w:t>
            </w:r>
          </w:p>
          <w:p w:rsidR="001020CB" w:rsidRDefault="001020CB" w:rsidP="00102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снова сюжетно-ролевой игры – мнимая или воображаемая ситуация.</w:t>
            </w:r>
          </w:p>
          <w:p w:rsidR="001020CB" w:rsidRDefault="001020CB" w:rsidP="00102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Характерная черта – самостоятельность детей</w:t>
            </w:r>
            <w:r w:rsidR="00466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CB" w:rsidRDefault="001020CB" w:rsidP="00102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66758">
              <w:rPr>
                <w:rFonts w:ascii="Times New Roman" w:hAnsi="Times New Roman" w:cs="Times New Roman"/>
                <w:sz w:val="24"/>
                <w:szCs w:val="24"/>
              </w:rPr>
              <w:t>Через игру ребенок воплощает свои взгляды и представления.</w:t>
            </w:r>
          </w:p>
          <w:p w:rsidR="00466758" w:rsidRPr="001020CB" w:rsidRDefault="00466758" w:rsidP="00102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ти отражают свое отношение к тому событию, которое они разыгрывают.</w:t>
            </w:r>
          </w:p>
        </w:tc>
      </w:tr>
      <w:tr w:rsidR="00F30F2E" w:rsidTr="00D2256D">
        <w:tc>
          <w:tcPr>
            <w:tcW w:w="14219" w:type="dxa"/>
            <w:gridSpan w:val="8"/>
            <w:vAlign w:val="center"/>
          </w:tcPr>
          <w:p w:rsidR="00F30F2E" w:rsidRDefault="0083166E" w:rsidP="004667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сылки сюжетно-ролевой игры</w:t>
            </w:r>
          </w:p>
          <w:p w:rsidR="0083166E" w:rsidRDefault="0083166E" w:rsidP="00831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1 этап – </w:t>
            </w:r>
            <w:r w:rsidRPr="0001164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ите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зрослый организует предметно-игровую деятельность ребенка, используя разнообразные игрушки и предметы</w:t>
            </w:r>
            <w:r w:rsidR="00011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642" w:rsidRDefault="00011642" w:rsidP="00831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2 эта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A62C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CA62C1">
              <w:rPr>
                <w:rFonts w:ascii="Times New Roman" w:hAnsi="Times New Roman" w:cs="Times New Roman"/>
                <w:b/>
                <w:sz w:val="24"/>
                <w:szCs w:val="24"/>
              </w:rPr>
              <w:t>тобразительная</w:t>
            </w:r>
            <w:proofErr w:type="spellEnd"/>
            <w:r w:rsidRPr="00CA6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йствия ребенка направлены на выявление специфических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мета и на достижение с его помощью определенного эффекта.</w:t>
            </w:r>
          </w:p>
          <w:p w:rsidR="00011642" w:rsidRPr="0083166E" w:rsidRDefault="00CA62C1" w:rsidP="00831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3этап – </w:t>
            </w:r>
            <w:r w:rsidRPr="00CA62C1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</w:t>
            </w:r>
            <w:proofErr w:type="spellStart"/>
            <w:r w:rsidRPr="00CA62C1">
              <w:rPr>
                <w:rFonts w:ascii="Times New Roman" w:hAnsi="Times New Roman" w:cs="Times New Roman"/>
                <w:b/>
                <w:sz w:val="24"/>
                <w:szCs w:val="24"/>
              </w:rPr>
              <w:t>отобразительная</w:t>
            </w:r>
            <w:proofErr w:type="spellEnd"/>
            <w:r w:rsidRPr="00CA6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ти активно отображают впечатления, полученные в повседневной жизни.</w:t>
            </w:r>
          </w:p>
        </w:tc>
      </w:tr>
      <w:tr w:rsidR="00F30F2E" w:rsidTr="00D2256D">
        <w:tc>
          <w:tcPr>
            <w:tcW w:w="14219" w:type="dxa"/>
            <w:gridSpan w:val="8"/>
          </w:tcPr>
          <w:p w:rsidR="00F30F2E" w:rsidRDefault="00170FB7" w:rsidP="00170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взаимоотношений в сюжетно-ролевой игре </w:t>
            </w:r>
            <w:r w:rsidRPr="00170FB7">
              <w:rPr>
                <w:rFonts w:ascii="Times New Roman" w:hAnsi="Times New Roman" w:cs="Times New Roman"/>
                <w:sz w:val="24"/>
                <w:szCs w:val="24"/>
              </w:rPr>
              <w:t>(А.П. Усова)</w:t>
            </w:r>
          </w:p>
          <w:p w:rsidR="00170FB7" w:rsidRDefault="00170FB7" w:rsidP="00170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70FB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неорганизованного по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е ведет к разрушению игр других детей.</w:t>
            </w:r>
          </w:p>
          <w:p w:rsidR="00170FB7" w:rsidRDefault="00170FB7" w:rsidP="00170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F6602" w:rsidRPr="001F660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диночных игр</w:t>
            </w:r>
            <w:r w:rsidR="001F6602">
              <w:rPr>
                <w:rFonts w:ascii="Times New Roman" w:hAnsi="Times New Roman" w:cs="Times New Roman"/>
                <w:sz w:val="24"/>
                <w:szCs w:val="24"/>
              </w:rPr>
              <w:t>. Ребенок не вступает во взаимодействие с другими детьми, но и не мешает им играть.</w:t>
            </w:r>
          </w:p>
          <w:p w:rsidR="001F6602" w:rsidRDefault="001F6602" w:rsidP="00170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Уровень игр рядом. </w:t>
            </w:r>
            <w:r w:rsidRPr="008C67D2">
              <w:rPr>
                <w:rFonts w:ascii="Times New Roman" w:hAnsi="Times New Roman" w:cs="Times New Roman"/>
                <w:sz w:val="24"/>
                <w:szCs w:val="24"/>
              </w:rPr>
              <w:t>Дети могут играть вместе, но каждый действ</w:t>
            </w:r>
            <w:r w:rsidR="008C67D2" w:rsidRPr="008C67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7D2">
              <w:rPr>
                <w:rFonts w:ascii="Times New Roman" w:hAnsi="Times New Roman" w:cs="Times New Roman"/>
                <w:sz w:val="24"/>
                <w:szCs w:val="24"/>
              </w:rPr>
              <w:t>ет в соответствии со своей игровой ролью.</w:t>
            </w:r>
          </w:p>
          <w:p w:rsidR="008C67D2" w:rsidRDefault="008C67D2" w:rsidP="00170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Pr="008C67D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ратковременно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бенок на короткое время подчиняет свои действия общему игровому замыслу.</w:t>
            </w:r>
          </w:p>
          <w:p w:rsidR="008C67D2" w:rsidRDefault="008C67D2" w:rsidP="00170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C3670" w:rsidRPr="002C36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лительного общени</w:t>
            </w:r>
            <w:proofErr w:type="gramStart"/>
            <w:r w:rsidR="002C3670" w:rsidRPr="002C367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C3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C3670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на основе интереса к содержанию игры.</w:t>
            </w:r>
          </w:p>
          <w:p w:rsidR="002C3670" w:rsidRDefault="002C3670" w:rsidP="00170F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5245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остоянного взаимодей</w:t>
            </w:r>
            <w:r w:rsidR="00F5245B" w:rsidRPr="00F5245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5245B">
              <w:rPr>
                <w:rFonts w:ascii="Times New Roman" w:hAnsi="Times New Roman" w:cs="Times New Roman"/>
                <w:b/>
                <w:sz w:val="24"/>
                <w:szCs w:val="24"/>
              </w:rPr>
              <w:t>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щих интересов, избирательных симпатий.</w:t>
            </w:r>
          </w:p>
        </w:tc>
      </w:tr>
      <w:tr w:rsidR="00F5245B" w:rsidTr="00D2256D">
        <w:tc>
          <w:tcPr>
            <w:tcW w:w="14219" w:type="dxa"/>
            <w:gridSpan w:val="8"/>
          </w:tcPr>
          <w:p w:rsidR="00F5245B" w:rsidRDefault="00F5245B" w:rsidP="00F524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ОНЕНТЫ СЮЖЕТНО-РОЛЕВОЙ ИГРЫ</w:t>
            </w:r>
          </w:p>
        </w:tc>
      </w:tr>
      <w:tr w:rsidR="00D2256D" w:rsidTr="00D2256D">
        <w:tc>
          <w:tcPr>
            <w:tcW w:w="14219" w:type="dxa"/>
            <w:gridSpan w:val="8"/>
          </w:tcPr>
          <w:p w:rsidR="00D2256D" w:rsidRDefault="00D2256D" w:rsidP="00D22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517A6">
              <w:rPr>
                <w:rFonts w:ascii="Times New Roman" w:hAnsi="Times New Roman" w:cs="Times New Roman"/>
                <w:b/>
                <w:sz w:val="24"/>
                <w:szCs w:val="24"/>
              </w:rPr>
              <w:t>Сюжет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сфера действительности, которая воспроизводится детьми</w:t>
            </w:r>
            <w:r w:rsidR="008517A6">
              <w:rPr>
                <w:rFonts w:ascii="Times New Roman" w:hAnsi="Times New Roman" w:cs="Times New Roman"/>
                <w:sz w:val="24"/>
                <w:szCs w:val="24"/>
              </w:rPr>
              <w:t>, отражение определенных действий, событий из жизни и деятельности окружающих.</w:t>
            </w:r>
          </w:p>
          <w:p w:rsidR="008517A6" w:rsidRDefault="008517A6" w:rsidP="00D22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517A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то, что воспроизводится ребенком в качестве центрального и характерного момента деятельности и отношений между взрослыми в их бытовой, трудовой, общественной деятельности.</w:t>
            </w:r>
          </w:p>
          <w:p w:rsidR="008517A6" w:rsidRPr="00D2256D" w:rsidRDefault="008517A6" w:rsidP="00D22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51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игровая позиция, ребенок отождествляет себя с персонажем и действует в соответствии с представлениями о данном персонаже.</w:t>
            </w:r>
          </w:p>
        </w:tc>
      </w:tr>
      <w:tr w:rsidR="008517A6" w:rsidTr="008517A6">
        <w:tc>
          <w:tcPr>
            <w:tcW w:w="14219" w:type="dxa"/>
            <w:gridSpan w:val="8"/>
          </w:tcPr>
          <w:p w:rsidR="00576710" w:rsidRDefault="00576710" w:rsidP="008517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ая самодеятельная игра как деятельность предъявляет к ребенку ряд требований, </w:t>
            </w:r>
          </w:p>
          <w:p w:rsidR="008517A6" w:rsidRDefault="00576710" w:rsidP="008517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ующих формированию психических новообразований</w:t>
            </w:r>
          </w:p>
        </w:tc>
      </w:tr>
      <w:tr w:rsidR="00D2256D" w:rsidTr="00D2256D">
        <w:tc>
          <w:tcPr>
            <w:tcW w:w="4891" w:type="dxa"/>
            <w:gridSpan w:val="2"/>
          </w:tcPr>
          <w:p w:rsidR="00D2256D" w:rsidRPr="00860ECF" w:rsidRDefault="00860ECF" w:rsidP="00860E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в воображаемом плане способствуют развитию символической функции мышления. Наличие воображаемой ситуации способствует формированию плана представлений</w:t>
            </w:r>
          </w:p>
        </w:tc>
        <w:tc>
          <w:tcPr>
            <w:tcW w:w="5139" w:type="dxa"/>
            <w:gridSpan w:val="3"/>
          </w:tcPr>
          <w:p w:rsidR="00D2256D" w:rsidRPr="00860ECF" w:rsidRDefault="00860ECF" w:rsidP="00860E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правлена на воспроизведение человеческих взаимоотношений, следовательно, она формирует у ребенка способности определенным образом в них ориентироваться</w:t>
            </w:r>
          </w:p>
        </w:tc>
        <w:tc>
          <w:tcPr>
            <w:tcW w:w="4189" w:type="dxa"/>
            <w:gridSpan w:val="3"/>
          </w:tcPr>
          <w:p w:rsidR="00D2256D" w:rsidRPr="00860ECF" w:rsidRDefault="00506F98" w:rsidP="00860E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согласовывать игровые действия способствует формированию реальных взаимоотношений между играющими детьми</w:t>
            </w:r>
          </w:p>
        </w:tc>
      </w:tr>
    </w:tbl>
    <w:p w:rsidR="00443838" w:rsidRDefault="00443838" w:rsidP="004438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740"/>
        <w:gridCol w:w="1685"/>
        <w:gridCol w:w="5425"/>
      </w:tblGrid>
      <w:tr w:rsidR="00DC341A" w:rsidTr="00DC341A">
        <w:tc>
          <w:tcPr>
            <w:tcW w:w="14219" w:type="dxa"/>
            <w:gridSpan w:val="4"/>
          </w:tcPr>
          <w:p w:rsidR="00DC341A" w:rsidRDefault="00DC341A" w:rsidP="00DC34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руководства сюжетно-ролевой игрой</w:t>
            </w:r>
          </w:p>
        </w:tc>
      </w:tr>
      <w:tr w:rsidR="001E79D5" w:rsidTr="00966C41">
        <w:trPr>
          <w:trHeight w:val="1114"/>
        </w:trPr>
        <w:tc>
          <w:tcPr>
            <w:tcW w:w="3369" w:type="dxa"/>
          </w:tcPr>
          <w:p w:rsidR="001E79D5" w:rsidRPr="00DC341A" w:rsidRDefault="001E79D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ринци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того, чтобы дети овладели игровыми умениями, воспитатель должен играть вместе с ними</w:t>
            </w:r>
          </w:p>
        </w:tc>
        <w:tc>
          <w:tcPr>
            <w:tcW w:w="5425" w:type="dxa"/>
            <w:gridSpan w:val="2"/>
          </w:tcPr>
          <w:p w:rsidR="001E79D5" w:rsidRPr="0028155C" w:rsidRDefault="001E79D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ринци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м возрастном этапе игра развертывается особым образом, так, чтобы перед детьми открывался и усваивался новый, более сложный способ построения игры</w:t>
            </w:r>
          </w:p>
        </w:tc>
        <w:tc>
          <w:tcPr>
            <w:tcW w:w="5425" w:type="dxa"/>
          </w:tcPr>
          <w:p w:rsidR="001E79D5" w:rsidRPr="0028155C" w:rsidRDefault="001E79D5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b/>
                <w:sz w:val="24"/>
                <w:szCs w:val="24"/>
              </w:rPr>
              <w:t>3 принци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м возрастном этапе при формировании игровых умений необходимо ориент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на осуществление игрового действия, так и на пояснение его смысла партнерам</w:t>
            </w:r>
          </w:p>
        </w:tc>
      </w:tr>
      <w:tr w:rsidR="00BF041E" w:rsidTr="00BF041E">
        <w:tc>
          <w:tcPr>
            <w:tcW w:w="14219" w:type="dxa"/>
            <w:gridSpan w:val="4"/>
          </w:tcPr>
          <w:p w:rsidR="00BF041E" w:rsidRDefault="00BF041E" w:rsidP="00BF0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ый метод руководства игрой </w:t>
            </w:r>
            <w:r w:rsidRPr="009A35FD">
              <w:rPr>
                <w:rFonts w:ascii="Times New Roman" w:hAnsi="Times New Roman" w:cs="Times New Roman"/>
                <w:sz w:val="24"/>
                <w:szCs w:val="24"/>
              </w:rPr>
              <w:t xml:space="preserve">(по Е.В. Зворыгиной, С.Л. </w:t>
            </w:r>
            <w:proofErr w:type="spellStart"/>
            <w:r w:rsidRPr="009A35FD">
              <w:rPr>
                <w:rFonts w:ascii="Times New Roman" w:hAnsi="Times New Roman" w:cs="Times New Roman"/>
                <w:sz w:val="24"/>
                <w:szCs w:val="24"/>
              </w:rPr>
              <w:t>Новоселовой</w:t>
            </w:r>
            <w:proofErr w:type="spellEnd"/>
            <w:r w:rsidRPr="009A35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041E" w:rsidTr="00BF041E">
        <w:tc>
          <w:tcPr>
            <w:tcW w:w="14219" w:type="dxa"/>
            <w:gridSpan w:val="4"/>
          </w:tcPr>
          <w:p w:rsidR="00BF041E" w:rsidRDefault="007E4668" w:rsidP="007E4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едагогических условий развития игры </w:t>
            </w:r>
          </w:p>
        </w:tc>
      </w:tr>
      <w:tr w:rsidR="00966C41" w:rsidTr="000371FD">
        <w:tc>
          <w:tcPr>
            <w:tcW w:w="7109" w:type="dxa"/>
            <w:gridSpan w:val="2"/>
            <w:tcBorders>
              <w:left w:val="nil"/>
            </w:tcBorders>
          </w:tcPr>
          <w:p w:rsidR="00966C41" w:rsidRPr="008A19DA" w:rsidRDefault="008A19DA" w:rsidP="008A19D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668" w:rsidRPr="008A19DA">
              <w:rPr>
                <w:rFonts w:ascii="Times New Roman" w:hAnsi="Times New Roman" w:cs="Times New Roman"/>
                <w:sz w:val="24"/>
                <w:szCs w:val="24"/>
              </w:rPr>
              <w:t xml:space="preserve">.Обогащение детей знаниями и опытом деятельности </w:t>
            </w:r>
          </w:p>
        </w:tc>
        <w:tc>
          <w:tcPr>
            <w:tcW w:w="7110" w:type="dxa"/>
            <w:gridSpan w:val="2"/>
            <w:tcBorders>
              <w:right w:val="nil"/>
            </w:tcBorders>
          </w:tcPr>
          <w:p w:rsidR="00966C41" w:rsidRPr="008A19DA" w:rsidRDefault="008A19DA" w:rsidP="008A1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19DA">
              <w:rPr>
                <w:rFonts w:ascii="Times New Roman" w:hAnsi="Times New Roman" w:cs="Times New Roman"/>
                <w:sz w:val="24"/>
                <w:szCs w:val="24"/>
              </w:rPr>
              <w:t>2.Передача игровой культуры ребенку (обучающие игры, досуговые игры, народные игры)</w:t>
            </w:r>
          </w:p>
        </w:tc>
      </w:tr>
      <w:tr w:rsidR="00966C41" w:rsidTr="000371FD">
        <w:tc>
          <w:tcPr>
            <w:tcW w:w="7109" w:type="dxa"/>
            <w:gridSpan w:val="2"/>
            <w:tcBorders>
              <w:left w:val="nil"/>
            </w:tcBorders>
          </w:tcPr>
          <w:p w:rsidR="00966C41" w:rsidRPr="008A19DA" w:rsidRDefault="008A19DA" w:rsidP="008A19D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9DA">
              <w:rPr>
                <w:rFonts w:ascii="Times New Roman" w:hAnsi="Times New Roman" w:cs="Times New Roman"/>
                <w:sz w:val="24"/>
                <w:szCs w:val="24"/>
              </w:rPr>
              <w:t>3. Развивающая предметно-игровая среда</w:t>
            </w:r>
          </w:p>
        </w:tc>
        <w:tc>
          <w:tcPr>
            <w:tcW w:w="7110" w:type="dxa"/>
            <w:gridSpan w:val="2"/>
            <w:tcBorders>
              <w:right w:val="nil"/>
            </w:tcBorders>
          </w:tcPr>
          <w:p w:rsidR="00966C41" w:rsidRPr="008A19DA" w:rsidRDefault="008A19DA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19DA">
              <w:rPr>
                <w:rFonts w:ascii="Times New Roman" w:hAnsi="Times New Roman" w:cs="Times New Roman"/>
                <w:sz w:val="24"/>
                <w:szCs w:val="24"/>
              </w:rPr>
              <w:t>4. Активизация проблемного общения взрослого с детьми</w:t>
            </w:r>
          </w:p>
        </w:tc>
      </w:tr>
      <w:tr w:rsidR="007E4668" w:rsidTr="007E4668">
        <w:tc>
          <w:tcPr>
            <w:tcW w:w="14219" w:type="dxa"/>
            <w:gridSpan w:val="4"/>
          </w:tcPr>
          <w:p w:rsidR="007E4668" w:rsidRDefault="007E4668" w:rsidP="007E4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поддержка самодеятельных игр</w:t>
            </w:r>
          </w:p>
        </w:tc>
      </w:tr>
    </w:tbl>
    <w:p w:rsidR="00443838" w:rsidRDefault="00443838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1FD" w:rsidRDefault="000371FD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1FD" w:rsidRDefault="000371FD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49DC" w:rsidRDefault="000149DC" w:rsidP="003310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A72FA" w:rsidRDefault="00413600" w:rsidP="006A72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1.5</w:t>
      </w:r>
      <w:r w:rsidR="006A72FA">
        <w:rPr>
          <w:rFonts w:ascii="Times New Roman" w:hAnsi="Times New Roman" w:cs="Times New Roman"/>
          <w:b/>
          <w:sz w:val="24"/>
          <w:szCs w:val="24"/>
        </w:rPr>
        <w:t xml:space="preserve"> Компон</w:t>
      </w:r>
      <w:r w:rsidR="00C45467">
        <w:rPr>
          <w:rFonts w:ascii="Times New Roman" w:hAnsi="Times New Roman" w:cs="Times New Roman"/>
          <w:b/>
          <w:sz w:val="24"/>
          <w:szCs w:val="24"/>
        </w:rPr>
        <w:t>енты патриотического воспитания</w:t>
      </w:r>
    </w:p>
    <w:p w:rsidR="000149DC" w:rsidRDefault="000149DC" w:rsidP="006A72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7230"/>
        <w:gridCol w:w="2912"/>
      </w:tblGrid>
      <w:tr w:rsidR="00DE49FC" w:rsidTr="00E06D26">
        <w:tc>
          <w:tcPr>
            <w:tcW w:w="14219" w:type="dxa"/>
            <w:gridSpan w:val="3"/>
          </w:tcPr>
          <w:p w:rsidR="00DE49FC" w:rsidRDefault="00DE49FC" w:rsidP="00DE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патриотического воспитания</w:t>
            </w:r>
          </w:p>
        </w:tc>
      </w:tr>
      <w:tr w:rsidR="006A72FA" w:rsidTr="00164D82">
        <w:tc>
          <w:tcPr>
            <w:tcW w:w="4077" w:type="dxa"/>
          </w:tcPr>
          <w:p w:rsidR="006A72FA" w:rsidRDefault="00DE49FC" w:rsidP="00DE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</w:t>
            </w:r>
          </w:p>
          <w:p w:rsidR="00233224" w:rsidRDefault="00233224" w:rsidP="00DE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ления ребенка </w:t>
            </w:r>
            <w:proofErr w:type="gramEnd"/>
          </w:p>
          <w:p w:rsidR="00DE49FC" w:rsidRPr="00DE49FC" w:rsidRDefault="00233224" w:rsidP="00DE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кружающем мире)</w:t>
            </w:r>
          </w:p>
        </w:tc>
        <w:tc>
          <w:tcPr>
            <w:tcW w:w="7230" w:type="dxa"/>
          </w:tcPr>
          <w:p w:rsidR="006A72FA" w:rsidRDefault="00DE49FC" w:rsidP="00DE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-побудительный</w:t>
            </w:r>
          </w:p>
          <w:p w:rsidR="00233224" w:rsidRPr="00233224" w:rsidRDefault="00233224" w:rsidP="00DE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моционально-положительные чувства ребенка к окружающему миру)</w:t>
            </w:r>
          </w:p>
        </w:tc>
        <w:tc>
          <w:tcPr>
            <w:tcW w:w="2912" w:type="dxa"/>
          </w:tcPr>
          <w:p w:rsidR="006A72FA" w:rsidRDefault="00DE49FC" w:rsidP="00DE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</w:p>
          <w:p w:rsidR="00233224" w:rsidRDefault="00233224" w:rsidP="00DE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тражение отношения</w:t>
            </w:r>
            <w:proofErr w:type="gramEnd"/>
          </w:p>
          <w:p w:rsidR="00233224" w:rsidRPr="00233224" w:rsidRDefault="00233224" w:rsidP="00DE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иру в действительности)</w:t>
            </w:r>
          </w:p>
        </w:tc>
      </w:tr>
      <w:tr w:rsidR="006A72FA" w:rsidTr="00164D82">
        <w:tc>
          <w:tcPr>
            <w:tcW w:w="4077" w:type="dxa"/>
          </w:tcPr>
          <w:p w:rsidR="006A72FA" w:rsidRDefault="00233224" w:rsidP="006A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ультура народа, его традиции, народное творчество.</w:t>
            </w:r>
          </w:p>
          <w:p w:rsidR="00233224" w:rsidRDefault="00233224" w:rsidP="006A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рода родного края и страны, деятельность человека в природе.</w:t>
            </w:r>
          </w:p>
          <w:p w:rsidR="00233224" w:rsidRDefault="00233224" w:rsidP="006A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стория страны, отраженная в названиях улиц, памятниках.</w:t>
            </w:r>
          </w:p>
          <w:p w:rsidR="00233224" w:rsidRPr="00233224" w:rsidRDefault="00233224" w:rsidP="006A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имволика родного города и страны (герб, гимн, флаг)</w:t>
            </w:r>
          </w:p>
        </w:tc>
        <w:tc>
          <w:tcPr>
            <w:tcW w:w="7230" w:type="dxa"/>
          </w:tcPr>
          <w:p w:rsidR="006A72FA" w:rsidRDefault="00233224" w:rsidP="006A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Любовь и чувство привязанности к родной семье и дому.</w:t>
            </w:r>
          </w:p>
          <w:p w:rsidR="00233224" w:rsidRDefault="00233224" w:rsidP="006A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нтерес к жизни родного города, страны.</w:t>
            </w:r>
          </w:p>
          <w:p w:rsidR="00233224" w:rsidRDefault="00233224" w:rsidP="006A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D6F35">
              <w:rPr>
                <w:rFonts w:ascii="Times New Roman" w:hAnsi="Times New Roman" w:cs="Times New Roman"/>
                <w:sz w:val="24"/>
                <w:szCs w:val="24"/>
              </w:rPr>
              <w:t>Гордость за достижения своей страны.</w:t>
            </w:r>
          </w:p>
          <w:p w:rsidR="004D6F35" w:rsidRDefault="004D6F35" w:rsidP="006A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важение к культуре и традициям</w:t>
            </w:r>
            <w:r w:rsidR="00A94FE1">
              <w:rPr>
                <w:rFonts w:ascii="Times New Roman" w:hAnsi="Times New Roman" w:cs="Times New Roman"/>
                <w:sz w:val="24"/>
                <w:szCs w:val="24"/>
              </w:rPr>
              <w:t xml:space="preserve"> народа, историческому прошлому.</w:t>
            </w:r>
          </w:p>
          <w:p w:rsidR="00A94FE1" w:rsidRDefault="00A94FE1" w:rsidP="006A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Любовь к родной природе, к родному языку.</w:t>
            </w:r>
          </w:p>
          <w:p w:rsidR="00A94FE1" w:rsidRDefault="00A94FE1" w:rsidP="006A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осхищение народным творчеством.</w:t>
            </w:r>
          </w:p>
          <w:p w:rsidR="00A94FE1" w:rsidRPr="00233224" w:rsidRDefault="00A94FE1" w:rsidP="006A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важение к человеку – труженику и желание принимать посильное участие в труде</w:t>
            </w:r>
          </w:p>
        </w:tc>
        <w:tc>
          <w:tcPr>
            <w:tcW w:w="2912" w:type="dxa"/>
          </w:tcPr>
          <w:p w:rsidR="006A72FA" w:rsidRDefault="00A94FE1" w:rsidP="006A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</w:t>
            </w:r>
          </w:p>
          <w:p w:rsidR="00A94FE1" w:rsidRDefault="00A94FE1" w:rsidP="006A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гра</w:t>
            </w:r>
          </w:p>
          <w:p w:rsidR="00164D82" w:rsidRDefault="00A94FE1" w:rsidP="006A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одуктивная </w:t>
            </w:r>
          </w:p>
          <w:p w:rsidR="00A94FE1" w:rsidRDefault="00A94FE1" w:rsidP="006A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164D82" w:rsidRDefault="00A94FE1" w:rsidP="006A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Музыкальная </w:t>
            </w:r>
          </w:p>
          <w:p w:rsidR="00A94FE1" w:rsidRDefault="00A94FE1" w:rsidP="006A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164D82" w:rsidRDefault="00A94FE1" w:rsidP="006A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ознавательная </w:t>
            </w:r>
          </w:p>
          <w:p w:rsidR="00A94FE1" w:rsidRPr="00233224" w:rsidRDefault="00A94FE1" w:rsidP="006A7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</w:tbl>
    <w:p w:rsidR="006A72FA" w:rsidRDefault="006A72FA" w:rsidP="006A72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3DCB" w:rsidRDefault="00C26C64" w:rsidP="00933D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6</w:t>
      </w:r>
      <w:r w:rsidR="00933DCB">
        <w:rPr>
          <w:rFonts w:ascii="Times New Roman" w:hAnsi="Times New Roman" w:cs="Times New Roman"/>
          <w:b/>
          <w:sz w:val="24"/>
          <w:szCs w:val="24"/>
        </w:rPr>
        <w:t xml:space="preserve"> Формирование основ безопасности жизне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9"/>
        <w:gridCol w:w="5008"/>
        <w:gridCol w:w="4472"/>
      </w:tblGrid>
      <w:tr w:rsidR="00933DCB" w:rsidTr="00933DCB">
        <w:tc>
          <w:tcPr>
            <w:tcW w:w="14219" w:type="dxa"/>
            <w:gridSpan w:val="3"/>
          </w:tcPr>
          <w:p w:rsidR="00933DCB" w:rsidRDefault="00933DCB" w:rsidP="00933D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сти жизнедеятельности</w:t>
            </w:r>
          </w:p>
        </w:tc>
      </w:tr>
      <w:tr w:rsidR="00C70BDF" w:rsidTr="00E06D26">
        <w:tc>
          <w:tcPr>
            <w:tcW w:w="14219" w:type="dxa"/>
            <w:gridSpan w:val="3"/>
          </w:tcPr>
          <w:p w:rsidR="00C70BDF" w:rsidRDefault="00C70BDF" w:rsidP="00933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собственной жизнедеятельности;</w:t>
            </w:r>
          </w:p>
          <w:p w:rsidR="00C70BDF" w:rsidRPr="00C70BDF" w:rsidRDefault="00C70BDF" w:rsidP="00933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ормирование предпосылок экологического сознания (безопасности окружающего мира)</w:t>
            </w:r>
          </w:p>
        </w:tc>
      </w:tr>
      <w:tr w:rsidR="00AE7A7C" w:rsidTr="00AE7A7C">
        <w:tc>
          <w:tcPr>
            <w:tcW w:w="14219" w:type="dxa"/>
            <w:gridSpan w:val="3"/>
          </w:tcPr>
          <w:p w:rsidR="00AE7A7C" w:rsidRDefault="00AE7A7C" w:rsidP="00AE7A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обучения дошкольников ОБЖ</w:t>
            </w:r>
          </w:p>
        </w:tc>
      </w:tr>
      <w:tr w:rsidR="00933DCB" w:rsidTr="008A2508">
        <w:tc>
          <w:tcPr>
            <w:tcW w:w="4739" w:type="dxa"/>
          </w:tcPr>
          <w:p w:rsidR="00933DCB" w:rsidRPr="00AE7A7C" w:rsidRDefault="00F51344" w:rsidP="00933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ребенка ориентироваться в окружающей его обстановке и уметь оценивать отдельные элементы обстановки с точки зрения безопасности и опасности</w:t>
            </w:r>
          </w:p>
        </w:tc>
        <w:tc>
          <w:tcPr>
            <w:tcW w:w="5008" w:type="dxa"/>
          </w:tcPr>
          <w:p w:rsidR="00933DCB" w:rsidRPr="00AE7A7C" w:rsidRDefault="00F357C7" w:rsidP="00933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ребенка быть внимательным, осторожным и предусмотрительным. Ребенок должен понимать, к каким последствиям могут привести те или иные его поступки</w:t>
            </w:r>
          </w:p>
        </w:tc>
        <w:tc>
          <w:tcPr>
            <w:tcW w:w="4472" w:type="dxa"/>
          </w:tcPr>
          <w:p w:rsidR="00933DCB" w:rsidRPr="00AE7A7C" w:rsidRDefault="008A2508" w:rsidP="00933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важнейшие алгоритмы восприятия и действия, которые лежат в основе безопасного поведения</w:t>
            </w:r>
          </w:p>
        </w:tc>
      </w:tr>
      <w:tr w:rsidR="008A2508" w:rsidTr="008A2508">
        <w:tc>
          <w:tcPr>
            <w:tcW w:w="14219" w:type="dxa"/>
            <w:gridSpan w:val="3"/>
          </w:tcPr>
          <w:p w:rsidR="008A2508" w:rsidRPr="0091600D" w:rsidRDefault="00092824" w:rsidP="008A2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600D">
              <w:rPr>
                <w:rFonts w:ascii="Times New Roman" w:hAnsi="Times New Roman" w:cs="Times New Roman"/>
                <w:sz w:val="20"/>
                <w:szCs w:val="20"/>
              </w:rPr>
              <w:t>Под безопасным поведением следует понимать такой набор стереотипов и сознательных действий в изменяющейся обстановке, который позволяет сохранить</w:t>
            </w:r>
            <w:r w:rsidR="007C7A75" w:rsidRPr="009160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ую целостность и ко</w:t>
            </w:r>
            <w:r w:rsidR="0091600D" w:rsidRPr="009160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C7A75" w:rsidRPr="0091600D">
              <w:rPr>
                <w:rFonts w:ascii="Times New Roman" w:hAnsi="Times New Roman" w:cs="Times New Roman"/>
                <w:sz w:val="20"/>
                <w:szCs w:val="20"/>
              </w:rPr>
              <w:t>фортность поведения, предупреждает физический и психический травматизм, создает нормальные условия взаимодействия между людьми</w:t>
            </w:r>
          </w:p>
        </w:tc>
      </w:tr>
      <w:tr w:rsidR="0091600D" w:rsidTr="0091600D">
        <w:tc>
          <w:tcPr>
            <w:tcW w:w="14219" w:type="dxa"/>
            <w:gridSpan w:val="3"/>
          </w:tcPr>
          <w:p w:rsidR="0091600D" w:rsidRDefault="0091600D" w:rsidP="009160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нципы работы по воспитанию у детей навыков безопасного поведения</w:t>
            </w:r>
          </w:p>
        </w:tc>
      </w:tr>
      <w:tr w:rsidR="0091600D" w:rsidTr="0091600D">
        <w:tc>
          <w:tcPr>
            <w:tcW w:w="14219" w:type="dxa"/>
            <w:gridSpan w:val="3"/>
          </w:tcPr>
          <w:p w:rsidR="0091600D" w:rsidRDefault="0091600D" w:rsidP="009160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45467">
              <w:rPr>
                <w:rFonts w:ascii="Times New Roman" w:hAnsi="Times New Roman" w:cs="Times New Roman"/>
                <w:sz w:val="24"/>
                <w:szCs w:val="24"/>
              </w:rPr>
              <w:t>Важно не механическое заучивание детьми правил безопасного поведения. А воспитания у них навыков безопасного поведения в окружающей обстановке.</w:t>
            </w:r>
          </w:p>
          <w:p w:rsidR="00C45467" w:rsidRDefault="00C45467" w:rsidP="009160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C31FF">
              <w:rPr>
                <w:rFonts w:ascii="Times New Roman" w:hAnsi="Times New Roman" w:cs="Times New Roman"/>
                <w:sz w:val="24"/>
                <w:szCs w:val="24"/>
              </w:rPr>
              <w:t>Рассматривать и анализировать с детьми жизненные ситуации, проигрывать их в реальной обстановке.</w:t>
            </w:r>
          </w:p>
          <w:p w:rsidR="005C31FF" w:rsidRDefault="005C31FF" w:rsidP="009160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спользовать каждую возможность</w:t>
            </w:r>
            <w:r w:rsidR="00131E4E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полностью усвоить правила, обращать внимание на ту или иную сторону правила.</w:t>
            </w:r>
          </w:p>
          <w:p w:rsidR="00131E4E" w:rsidRPr="0091600D" w:rsidRDefault="00131E4E" w:rsidP="009160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Развивать важные для безопасного поведения качества ребенка: координацию движений, внимание, наблюдательность, реакцию.</w:t>
            </w:r>
          </w:p>
        </w:tc>
      </w:tr>
    </w:tbl>
    <w:p w:rsidR="000149DC" w:rsidRDefault="000149DC" w:rsidP="002245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45F6" w:rsidRDefault="00C26C64" w:rsidP="002245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7</w:t>
      </w:r>
      <w:r w:rsidR="002245F6">
        <w:rPr>
          <w:rFonts w:ascii="Times New Roman" w:hAnsi="Times New Roman" w:cs="Times New Roman"/>
          <w:b/>
          <w:sz w:val="24"/>
          <w:szCs w:val="24"/>
        </w:rPr>
        <w:t xml:space="preserve"> Трудовое воспитание детей дошкольного возраста</w:t>
      </w:r>
    </w:p>
    <w:p w:rsidR="002245F6" w:rsidRDefault="002245F6" w:rsidP="002245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3"/>
        <w:gridCol w:w="1896"/>
        <w:gridCol w:w="948"/>
        <w:gridCol w:w="2844"/>
        <w:gridCol w:w="948"/>
        <w:gridCol w:w="1896"/>
        <w:gridCol w:w="2844"/>
      </w:tblGrid>
      <w:tr w:rsidR="005D1D83" w:rsidTr="005D1D83">
        <w:tc>
          <w:tcPr>
            <w:tcW w:w="14219" w:type="dxa"/>
            <w:gridSpan w:val="7"/>
          </w:tcPr>
          <w:p w:rsidR="005D1D83" w:rsidRDefault="005D1D83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 детей дошкольного возраста</w:t>
            </w:r>
          </w:p>
        </w:tc>
      </w:tr>
      <w:tr w:rsidR="005D1D83" w:rsidTr="005D1D83">
        <w:tc>
          <w:tcPr>
            <w:tcW w:w="14219" w:type="dxa"/>
            <w:gridSpan w:val="7"/>
          </w:tcPr>
          <w:p w:rsidR="005D1D83" w:rsidRDefault="005D1D83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труда</w:t>
            </w:r>
          </w:p>
        </w:tc>
      </w:tr>
      <w:tr w:rsidR="005D1D83" w:rsidTr="005D1D83">
        <w:tc>
          <w:tcPr>
            <w:tcW w:w="2843" w:type="dxa"/>
          </w:tcPr>
          <w:p w:rsidR="005D1D83" w:rsidRDefault="005D1D83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</w:t>
            </w:r>
          </w:p>
        </w:tc>
        <w:tc>
          <w:tcPr>
            <w:tcW w:w="2844" w:type="dxa"/>
            <w:gridSpan w:val="2"/>
          </w:tcPr>
          <w:p w:rsidR="005D1D83" w:rsidRDefault="00D72AFB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-бытовой</w:t>
            </w:r>
          </w:p>
        </w:tc>
        <w:tc>
          <w:tcPr>
            <w:tcW w:w="2844" w:type="dxa"/>
          </w:tcPr>
          <w:p w:rsidR="005D1D83" w:rsidRDefault="00D72AFB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ироде</w:t>
            </w:r>
          </w:p>
        </w:tc>
        <w:tc>
          <w:tcPr>
            <w:tcW w:w="2844" w:type="dxa"/>
            <w:gridSpan w:val="2"/>
          </w:tcPr>
          <w:p w:rsidR="005D1D83" w:rsidRDefault="00D72AFB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</w:t>
            </w:r>
          </w:p>
        </w:tc>
        <w:tc>
          <w:tcPr>
            <w:tcW w:w="2844" w:type="dxa"/>
          </w:tcPr>
          <w:p w:rsidR="005D1D83" w:rsidRDefault="00D72AFB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 взрослых</w:t>
            </w:r>
          </w:p>
        </w:tc>
      </w:tr>
      <w:tr w:rsidR="00D72AFB" w:rsidTr="00D72AFB">
        <w:tc>
          <w:tcPr>
            <w:tcW w:w="14219" w:type="dxa"/>
            <w:gridSpan w:val="7"/>
          </w:tcPr>
          <w:p w:rsidR="00D72AFB" w:rsidRDefault="00D72AFB" w:rsidP="00D72A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трудовой деятельности</w:t>
            </w:r>
          </w:p>
        </w:tc>
      </w:tr>
      <w:tr w:rsidR="00044C12" w:rsidTr="00044C12">
        <w:trPr>
          <w:trHeight w:val="562"/>
        </w:trPr>
        <w:tc>
          <w:tcPr>
            <w:tcW w:w="4739" w:type="dxa"/>
            <w:gridSpan w:val="2"/>
          </w:tcPr>
          <w:p w:rsidR="00044C12" w:rsidRDefault="00044C12" w:rsidP="002245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:</w:t>
            </w:r>
          </w:p>
          <w:p w:rsidR="00044C12" w:rsidRPr="000B389C" w:rsidRDefault="00044C12" w:rsidP="00224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C">
              <w:rPr>
                <w:rFonts w:ascii="Times New Roman" w:hAnsi="Times New Roman" w:cs="Times New Roman"/>
                <w:sz w:val="24"/>
                <w:szCs w:val="24"/>
              </w:rPr>
              <w:t>*простые и сложные</w:t>
            </w:r>
          </w:p>
          <w:p w:rsidR="00044C12" w:rsidRPr="000B389C" w:rsidRDefault="00044C12" w:rsidP="00224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C">
              <w:rPr>
                <w:rFonts w:ascii="Times New Roman" w:hAnsi="Times New Roman" w:cs="Times New Roman"/>
                <w:sz w:val="24"/>
                <w:szCs w:val="24"/>
              </w:rPr>
              <w:t>*эпизодические и длительные</w:t>
            </w:r>
          </w:p>
          <w:p w:rsidR="00044C12" w:rsidRDefault="00044C12" w:rsidP="002245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9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B38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389C">
              <w:rPr>
                <w:rFonts w:ascii="Times New Roman" w:hAnsi="Times New Roman" w:cs="Times New Roman"/>
                <w:sz w:val="24"/>
                <w:szCs w:val="24"/>
              </w:rPr>
              <w:t>оллективные и индивидуальные</w:t>
            </w:r>
          </w:p>
        </w:tc>
        <w:tc>
          <w:tcPr>
            <w:tcW w:w="4740" w:type="dxa"/>
            <w:gridSpan w:val="3"/>
          </w:tcPr>
          <w:p w:rsidR="000B389C" w:rsidRDefault="000B389C" w:rsidP="002245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ый труд </w:t>
            </w:r>
          </w:p>
          <w:p w:rsidR="00044C12" w:rsidRDefault="000B389C" w:rsidP="002245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B389C">
              <w:rPr>
                <w:rFonts w:ascii="Times New Roman" w:hAnsi="Times New Roman" w:cs="Times New Roman"/>
                <w:sz w:val="24"/>
                <w:szCs w:val="24"/>
              </w:rPr>
              <w:t>не более 35 – 40 мин)</w:t>
            </w:r>
          </w:p>
        </w:tc>
        <w:tc>
          <w:tcPr>
            <w:tcW w:w="4740" w:type="dxa"/>
            <w:gridSpan w:val="2"/>
          </w:tcPr>
          <w:p w:rsidR="00044C12" w:rsidRPr="00A85DFE" w:rsidRDefault="000B389C" w:rsidP="00224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 </w:t>
            </w:r>
            <w:proofErr w:type="gramStart"/>
            <w:r w:rsidRPr="00A85DF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85DFE">
              <w:rPr>
                <w:rFonts w:ascii="Times New Roman" w:hAnsi="Times New Roman" w:cs="Times New Roman"/>
                <w:sz w:val="24"/>
                <w:szCs w:val="24"/>
              </w:rPr>
              <w:t>не более 20 мин)</w:t>
            </w:r>
          </w:p>
          <w:p w:rsidR="00A85DFE" w:rsidRPr="00A85DFE" w:rsidRDefault="00A85DFE" w:rsidP="00224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5DFE">
              <w:rPr>
                <w:rFonts w:ascii="Times New Roman" w:hAnsi="Times New Roman" w:cs="Times New Roman"/>
                <w:sz w:val="24"/>
                <w:szCs w:val="24"/>
              </w:rPr>
              <w:t>*Формирование общественно-значимого мотива</w:t>
            </w:r>
          </w:p>
          <w:p w:rsidR="00A85DFE" w:rsidRDefault="00A85DFE" w:rsidP="002245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DFE">
              <w:rPr>
                <w:rFonts w:ascii="Times New Roman" w:hAnsi="Times New Roman" w:cs="Times New Roman"/>
                <w:sz w:val="24"/>
                <w:szCs w:val="24"/>
              </w:rPr>
              <w:t>*Нравственный этический аспект</w:t>
            </w:r>
          </w:p>
        </w:tc>
      </w:tr>
    </w:tbl>
    <w:p w:rsidR="007B14F8" w:rsidRDefault="007B14F8" w:rsidP="002245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"/>
        <w:gridCol w:w="2156"/>
        <w:gridCol w:w="1129"/>
        <w:gridCol w:w="1047"/>
        <w:gridCol w:w="1116"/>
        <w:gridCol w:w="963"/>
        <w:gridCol w:w="1047"/>
        <w:gridCol w:w="1143"/>
        <w:gridCol w:w="963"/>
        <w:gridCol w:w="1047"/>
        <w:gridCol w:w="1598"/>
        <w:gridCol w:w="963"/>
      </w:tblGrid>
      <w:tr w:rsidR="002467CE" w:rsidTr="002467CE">
        <w:tc>
          <w:tcPr>
            <w:tcW w:w="14219" w:type="dxa"/>
            <w:gridSpan w:val="12"/>
          </w:tcPr>
          <w:p w:rsidR="002467CE" w:rsidRDefault="002467CE" w:rsidP="002467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ы организации труда детей</w:t>
            </w:r>
          </w:p>
        </w:tc>
      </w:tr>
      <w:tr w:rsidR="004859DA" w:rsidTr="009F6E50"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4859DA" w:rsidRPr="004859DA" w:rsidRDefault="004859DA" w:rsidP="004859D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59DA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4859DA" w:rsidRDefault="004859DA" w:rsidP="00A809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</w:t>
            </w:r>
          </w:p>
          <w:p w:rsidR="004859DA" w:rsidRDefault="004859DA" w:rsidP="00A809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4859DA" w:rsidRPr="004859DA" w:rsidRDefault="004859DA" w:rsidP="004859D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59DA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4859DA" w:rsidRDefault="004859DA" w:rsidP="004859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9DA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859DA" w:rsidRDefault="004859DA" w:rsidP="00A809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 рядом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4859DA" w:rsidRPr="004859DA" w:rsidRDefault="004859DA" w:rsidP="00E06D2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59DA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4859DA" w:rsidRDefault="004859DA" w:rsidP="004859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9DA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4859DA" w:rsidRDefault="004859DA" w:rsidP="00A809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труд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4859DA" w:rsidRPr="004859DA" w:rsidRDefault="004859DA" w:rsidP="00E06D2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59DA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4859DA" w:rsidRDefault="004859DA" w:rsidP="004859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9DA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4859DA" w:rsidRDefault="004859DA" w:rsidP="00A809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й труд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4859DA" w:rsidRPr="004859DA" w:rsidRDefault="004859DA" w:rsidP="00E06D2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59DA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</w:t>
            </w:r>
          </w:p>
        </w:tc>
      </w:tr>
      <w:tr w:rsidR="009F6E50" w:rsidTr="009F6E50"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E50" w:rsidRDefault="009F6E50" w:rsidP="00933D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E50" w:rsidRDefault="009F6E50" w:rsidP="00933D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E50" w:rsidRDefault="009F6E50" w:rsidP="00933D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E50" w:rsidRDefault="009F6E50" w:rsidP="00933D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E50" w:rsidRDefault="009F6E50" w:rsidP="00933D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6E50" w:rsidRDefault="009F6E50" w:rsidP="00933D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1" w:type="dxa"/>
            <w:gridSpan w:val="6"/>
            <w:tcBorders>
              <w:left w:val="single" w:sz="4" w:space="0" w:color="auto"/>
            </w:tcBorders>
          </w:tcPr>
          <w:p w:rsidR="009F6E50" w:rsidRDefault="009F6E50" w:rsidP="009F6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труд</w:t>
            </w:r>
          </w:p>
        </w:tc>
      </w:tr>
    </w:tbl>
    <w:p w:rsidR="007B14F8" w:rsidRDefault="007B14F8" w:rsidP="00933DC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09"/>
        <w:gridCol w:w="7110"/>
      </w:tblGrid>
      <w:tr w:rsidR="00F0503B" w:rsidTr="002E4D4E">
        <w:tc>
          <w:tcPr>
            <w:tcW w:w="14219" w:type="dxa"/>
            <w:gridSpan w:val="2"/>
          </w:tcPr>
          <w:p w:rsidR="00F0503B" w:rsidRDefault="00F0503B" w:rsidP="00F050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 трудового воспитания</w:t>
            </w:r>
          </w:p>
        </w:tc>
      </w:tr>
      <w:tr w:rsidR="00F0503B" w:rsidTr="002E4D4E">
        <w:tc>
          <w:tcPr>
            <w:tcW w:w="7109" w:type="dxa"/>
          </w:tcPr>
          <w:p w:rsidR="000F2263" w:rsidRDefault="000F2263" w:rsidP="000F22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нравственных представлений, </w:t>
            </w:r>
          </w:p>
          <w:p w:rsidR="00F0503B" w:rsidRDefault="000F2263" w:rsidP="000F22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ждений, оценок</w:t>
            </w:r>
          </w:p>
        </w:tc>
        <w:tc>
          <w:tcPr>
            <w:tcW w:w="7110" w:type="dxa"/>
          </w:tcPr>
          <w:p w:rsidR="00F0503B" w:rsidRDefault="00B32876" w:rsidP="000F22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 детей практического опыта</w:t>
            </w:r>
          </w:p>
          <w:p w:rsidR="00B32876" w:rsidRDefault="00B32876" w:rsidP="000F22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еятельности</w:t>
            </w:r>
          </w:p>
        </w:tc>
      </w:tr>
      <w:tr w:rsidR="00F0503B" w:rsidTr="002E4D4E">
        <w:tc>
          <w:tcPr>
            <w:tcW w:w="7109" w:type="dxa"/>
          </w:tcPr>
          <w:p w:rsidR="00F0503B" w:rsidRPr="00B32876" w:rsidRDefault="00B32876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, отгадывание загадок</w:t>
            </w:r>
          </w:p>
        </w:tc>
        <w:tc>
          <w:tcPr>
            <w:tcW w:w="7110" w:type="dxa"/>
          </w:tcPr>
          <w:p w:rsidR="00F0503B" w:rsidRPr="007B14F8" w:rsidRDefault="002E4D4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8">
              <w:rPr>
                <w:rFonts w:ascii="Times New Roman" w:hAnsi="Times New Roman" w:cs="Times New Roman"/>
                <w:sz w:val="24"/>
                <w:szCs w:val="24"/>
              </w:rPr>
              <w:t>Приучение к положительным формам общественного поведения</w:t>
            </w:r>
          </w:p>
        </w:tc>
      </w:tr>
      <w:tr w:rsidR="00F0503B" w:rsidTr="002E4D4E">
        <w:tc>
          <w:tcPr>
            <w:tcW w:w="7109" w:type="dxa"/>
          </w:tcPr>
          <w:p w:rsidR="00F0503B" w:rsidRPr="00B32876" w:rsidRDefault="00B32876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ение к размышлению, эвристические беседы</w:t>
            </w:r>
          </w:p>
        </w:tc>
        <w:tc>
          <w:tcPr>
            <w:tcW w:w="7110" w:type="dxa"/>
          </w:tcPr>
          <w:p w:rsidR="00F0503B" w:rsidRPr="007B14F8" w:rsidRDefault="002E4D4E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8">
              <w:rPr>
                <w:rFonts w:ascii="Times New Roman" w:hAnsi="Times New Roman" w:cs="Times New Roman"/>
                <w:sz w:val="24"/>
                <w:szCs w:val="24"/>
              </w:rPr>
              <w:t>Показ действий</w:t>
            </w:r>
          </w:p>
        </w:tc>
      </w:tr>
      <w:tr w:rsidR="00F0503B" w:rsidTr="002E4D4E">
        <w:tc>
          <w:tcPr>
            <w:tcW w:w="7109" w:type="dxa"/>
          </w:tcPr>
          <w:p w:rsidR="00F0503B" w:rsidRPr="00B32876" w:rsidRDefault="003576E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этические темы</w:t>
            </w:r>
          </w:p>
        </w:tc>
        <w:tc>
          <w:tcPr>
            <w:tcW w:w="7110" w:type="dxa"/>
          </w:tcPr>
          <w:p w:rsidR="00F0503B" w:rsidRPr="007B14F8" w:rsidRDefault="00855B5D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8">
              <w:rPr>
                <w:rFonts w:ascii="Times New Roman" w:hAnsi="Times New Roman" w:cs="Times New Roman"/>
                <w:sz w:val="24"/>
                <w:szCs w:val="24"/>
              </w:rPr>
              <w:t>Примеры взрослого и детей</w:t>
            </w:r>
          </w:p>
        </w:tc>
      </w:tr>
      <w:tr w:rsidR="00F0503B" w:rsidTr="002E4D4E">
        <w:tc>
          <w:tcPr>
            <w:tcW w:w="7109" w:type="dxa"/>
          </w:tcPr>
          <w:p w:rsidR="00F0503B" w:rsidRPr="00B32876" w:rsidRDefault="003576E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110" w:type="dxa"/>
          </w:tcPr>
          <w:p w:rsidR="00F0503B" w:rsidRPr="007B14F8" w:rsidRDefault="00855B5D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8">
              <w:rPr>
                <w:rFonts w:ascii="Times New Roman" w:hAnsi="Times New Roman" w:cs="Times New Roman"/>
                <w:sz w:val="24"/>
                <w:szCs w:val="24"/>
              </w:rPr>
              <w:t>Целенаправленное наблюдение</w:t>
            </w:r>
          </w:p>
        </w:tc>
      </w:tr>
      <w:tr w:rsidR="00F0503B" w:rsidTr="002E4D4E">
        <w:tc>
          <w:tcPr>
            <w:tcW w:w="7109" w:type="dxa"/>
          </w:tcPr>
          <w:p w:rsidR="00F0503B" w:rsidRPr="00B32876" w:rsidRDefault="003576E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7110" w:type="dxa"/>
          </w:tcPr>
          <w:p w:rsidR="00F0503B" w:rsidRPr="007B14F8" w:rsidRDefault="00855B5D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, носящей общественно полезный характер</w:t>
            </w:r>
          </w:p>
        </w:tc>
      </w:tr>
      <w:tr w:rsidR="00F0503B" w:rsidTr="002E4D4E">
        <w:tc>
          <w:tcPr>
            <w:tcW w:w="7109" w:type="dxa"/>
          </w:tcPr>
          <w:p w:rsidR="00F0503B" w:rsidRPr="00B32876" w:rsidRDefault="003576E3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ам, иллюстрациям, их обсуждение</w:t>
            </w:r>
          </w:p>
        </w:tc>
        <w:tc>
          <w:tcPr>
            <w:tcW w:w="7110" w:type="dxa"/>
          </w:tcPr>
          <w:p w:rsidR="00F0503B" w:rsidRPr="007B14F8" w:rsidRDefault="00855B5D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8">
              <w:rPr>
                <w:rFonts w:ascii="Times New Roman" w:hAnsi="Times New Roman" w:cs="Times New Roman"/>
                <w:sz w:val="24"/>
                <w:szCs w:val="24"/>
              </w:rPr>
              <w:t>Разыгрывание коммуникативных ситуаций</w:t>
            </w:r>
          </w:p>
        </w:tc>
      </w:tr>
      <w:tr w:rsidR="007B14F8" w:rsidTr="002E4D4E">
        <w:tc>
          <w:tcPr>
            <w:tcW w:w="7109" w:type="dxa"/>
          </w:tcPr>
          <w:p w:rsidR="007B14F8" w:rsidRPr="00B32876" w:rsidRDefault="007B14F8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елепередач, диафильмов, видеофильмов</w:t>
            </w:r>
          </w:p>
        </w:tc>
        <w:tc>
          <w:tcPr>
            <w:tcW w:w="7110" w:type="dxa"/>
            <w:vMerge w:val="restart"/>
          </w:tcPr>
          <w:p w:rsidR="007B14F8" w:rsidRPr="007B14F8" w:rsidRDefault="007B14F8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8">
              <w:rPr>
                <w:rFonts w:ascii="Times New Roman" w:hAnsi="Times New Roman" w:cs="Times New Roman"/>
                <w:sz w:val="24"/>
                <w:szCs w:val="24"/>
              </w:rPr>
              <w:t>Создание контрольных педагогических ситуаций</w:t>
            </w:r>
          </w:p>
        </w:tc>
      </w:tr>
      <w:tr w:rsidR="007B14F8" w:rsidTr="002E4D4E">
        <w:tc>
          <w:tcPr>
            <w:tcW w:w="7109" w:type="dxa"/>
          </w:tcPr>
          <w:p w:rsidR="007B14F8" w:rsidRPr="00B32876" w:rsidRDefault="007B14F8" w:rsidP="0033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решение коммуникативных ситуаций</w:t>
            </w:r>
          </w:p>
        </w:tc>
        <w:tc>
          <w:tcPr>
            <w:tcW w:w="7110" w:type="dxa"/>
            <w:vMerge/>
          </w:tcPr>
          <w:p w:rsidR="007B14F8" w:rsidRDefault="007B14F8" w:rsidP="0033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4F8" w:rsidTr="002E4D4E">
        <w:tc>
          <w:tcPr>
            <w:tcW w:w="7109" w:type="dxa"/>
          </w:tcPr>
          <w:p w:rsidR="007B14F8" w:rsidRPr="00B32876" w:rsidRDefault="007B14F8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ние сказок</w:t>
            </w:r>
          </w:p>
        </w:tc>
        <w:tc>
          <w:tcPr>
            <w:tcW w:w="7110" w:type="dxa"/>
            <w:vMerge/>
          </w:tcPr>
          <w:p w:rsidR="007B14F8" w:rsidRDefault="007B14F8" w:rsidP="00E06D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49DC" w:rsidRDefault="000149DC" w:rsidP="000149DC">
      <w:pPr>
        <w:pStyle w:val="a3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0149DC" w:rsidRDefault="000149DC" w:rsidP="000149DC">
      <w:pPr>
        <w:pStyle w:val="a3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0371FD" w:rsidRDefault="00E06D26" w:rsidP="00C26C64">
      <w:pPr>
        <w:pStyle w:val="a3"/>
        <w:numPr>
          <w:ilvl w:val="2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О «Познавательное развитие»</w:t>
      </w:r>
    </w:p>
    <w:p w:rsidR="000149DC" w:rsidRDefault="000149DC" w:rsidP="000149DC">
      <w:pPr>
        <w:pStyle w:val="a3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4A070B" w:rsidRPr="005638B5" w:rsidRDefault="006155CA" w:rsidP="00E06D2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638B5">
        <w:rPr>
          <w:rFonts w:ascii="Times New Roman" w:hAnsi="Times New Roman" w:cs="Times New Roman"/>
          <w:sz w:val="24"/>
          <w:szCs w:val="24"/>
        </w:rPr>
        <w:t>Система работы по реализации ОО «Познавательное развитие» построена на основании психологической теории познавательного развития А.Н. Леонтьева (А.Н. Леонтьев «Деятельность.</w:t>
      </w:r>
      <w:proofErr w:type="gramEnd"/>
      <w:r w:rsidRPr="005638B5">
        <w:rPr>
          <w:rFonts w:ascii="Times New Roman" w:hAnsi="Times New Roman" w:cs="Times New Roman"/>
          <w:sz w:val="24"/>
          <w:szCs w:val="24"/>
        </w:rPr>
        <w:t xml:space="preserve"> Сознание. Личность</w:t>
      </w:r>
      <w:proofErr w:type="gramStart"/>
      <w:r w:rsidRPr="005638B5">
        <w:rPr>
          <w:rFonts w:ascii="Times New Roman" w:hAnsi="Times New Roman" w:cs="Times New Roman"/>
          <w:sz w:val="24"/>
          <w:szCs w:val="24"/>
        </w:rPr>
        <w:t>»</w:t>
      </w:r>
      <w:r w:rsidR="00A4787C" w:rsidRPr="005638B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4787C" w:rsidRPr="005638B5">
        <w:rPr>
          <w:rFonts w:ascii="Times New Roman" w:hAnsi="Times New Roman" w:cs="Times New Roman"/>
          <w:sz w:val="24"/>
          <w:szCs w:val="24"/>
        </w:rPr>
        <w:t>М.;Смысл;Академия,2005). В соответствии с задачами</w:t>
      </w:r>
      <w:r w:rsidR="00B80451" w:rsidRPr="005638B5">
        <w:rPr>
          <w:rFonts w:ascii="Times New Roman" w:hAnsi="Times New Roman" w:cs="Times New Roman"/>
          <w:sz w:val="24"/>
          <w:szCs w:val="24"/>
        </w:rPr>
        <w:t xml:space="preserve">, определенными ФГОС </w:t>
      </w:r>
      <w:proofErr w:type="gramStart"/>
      <w:r w:rsidR="00B80451" w:rsidRPr="005638B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80451" w:rsidRPr="005638B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80451" w:rsidRPr="005638B5">
        <w:rPr>
          <w:rFonts w:ascii="Times New Roman" w:hAnsi="Times New Roman" w:cs="Times New Roman"/>
          <w:sz w:val="24"/>
          <w:szCs w:val="24"/>
        </w:rPr>
        <w:t>реализация</w:t>
      </w:r>
      <w:proofErr w:type="gramEnd"/>
      <w:r w:rsidR="00B80451" w:rsidRPr="00563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451" w:rsidRPr="005638B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B80451" w:rsidRPr="005638B5">
        <w:rPr>
          <w:rFonts w:ascii="Times New Roman" w:hAnsi="Times New Roman" w:cs="Times New Roman"/>
          <w:sz w:val="24"/>
          <w:szCs w:val="24"/>
        </w:rPr>
        <w:t>-образовательной работы по познавательному развитию детей осуществляется по нап</w:t>
      </w:r>
      <w:r w:rsidR="004A070B" w:rsidRPr="005638B5">
        <w:rPr>
          <w:rFonts w:ascii="Times New Roman" w:hAnsi="Times New Roman" w:cs="Times New Roman"/>
          <w:sz w:val="24"/>
          <w:szCs w:val="24"/>
        </w:rPr>
        <w:t xml:space="preserve">равлениям: </w:t>
      </w:r>
      <w:r w:rsidR="00FF2641" w:rsidRPr="005638B5">
        <w:rPr>
          <w:rFonts w:ascii="Times New Roman" w:hAnsi="Times New Roman" w:cs="Times New Roman"/>
          <w:sz w:val="24"/>
          <w:szCs w:val="24"/>
        </w:rPr>
        <w:t>«</w:t>
      </w:r>
      <w:r w:rsidR="009129AB" w:rsidRPr="005638B5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</w:t>
      </w:r>
      <w:r w:rsidR="00FF2641" w:rsidRPr="005638B5">
        <w:rPr>
          <w:rFonts w:ascii="Times New Roman" w:hAnsi="Times New Roman" w:cs="Times New Roman"/>
          <w:sz w:val="24"/>
          <w:szCs w:val="24"/>
        </w:rPr>
        <w:t>», «</w:t>
      </w:r>
      <w:r w:rsidR="009129AB" w:rsidRPr="005638B5">
        <w:rPr>
          <w:rFonts w:ascii="Times New Roman" w:hAnsi="Times New Roman" w:cs="Times New Roman"/>
          <w:sz w:val="24"/>
          <w:szCs w:val="24"/>
        </w:rPr>
        <w:t xml:space="preserve"> Приобщение к социокультурным ценностям</w:t>
      </w:r>
      <w:r w:rsidR="00FF2641" w:rsidRPr="005638B5">
        <w:rPr>
          <w:rFonts w:ascii="Times New Roman" w:hAnsi="Times New Roman" w:cs="Times New Roman"/>
          <w:sz w:val="24"/>
          <w:szCs w:val="24"/>
        </w:rPr>
        <w:t>», «</w:t>
      </w:r>
      <w:r w:rsidR="009129AB" w:rsidRPr="005638B5">
        <w:rPr>
          <w:rFonts w:ascii="Times New Roman" w:hAnsi="Times New Roman" w:cs="Times New Roman"/>
          <w:sz w:val="24"/>
          <w:szCs w:val="24"/>
        </w:rPr>
        <w:t xml:space="preserve"> Формирование элементарных математических представлений</w:t>
      </w:r>
      <w:r w:rsidR="00FF2641" w:rsidRPr="005638B5">
        <w:rPr>
          <w:rFonts w:ascii="Times New Roman" w:hAnsi="Times New Roman" w:cs="Times New Roman"/>
          <w:sz w:val="24"/>
          <w:szCs w:val="24"/>
        </w:rPr>
        <w:t>», «</w:t>
      </w:r>
      <w:r w:rsidR="009129AB" w:rsidRPr="005638B5">
        <w:rPr>
          <w:rFonts w:ascii="Times New Roman" w:hAnsi="Times New Roman" w:cs="Times New Roman"/>
          <w:sz w:val="24"/>
          <w:szCs w:val="24"/>
        </w:rPr>
        <w:t xml:space="preserve"> Ознакомление с миром природы</w:t>
      </w:r>
      <w:r w:rsidR="00FF2641" w:rsidRPr="005638B5">
        <w:rPr>
          <w:rFonts w:ascii="Times New Roman" w:hAnsi="Times New Roman" w:cs="Times New Roman"/>
          <w:sz w:val="24"/>
          <w:szCs w:val="24"/>
        </w:rPr>
        <w:t>», «</w:t>
      </w:r>
      <w:r w:rsidR="009129AB" w:rsidRPr="005638B5">
        <w:rPr>
          <w:rFonts w:ascii="Times New Roman" w:hAnsi="Times New Roman" w:cs="Times New Roman"/>
          <w:sz w:val="24"/>
          <w:szCs w:val="24"/>
        </w:rPr>
        <w:t xml:space="preserve"> Проектирование</w:t>
      </w:r>
      <w:r w:rsidR="00FF2641" w:rsidRPr="005638B5">
        <w:rPr>
          <w:rFonts w:ascii="Times New Roman" w:hAnsi="Times New Roman" w:cs="Times New Roman"/>
          <w:sz w:val="24"/>
          <w:szCs w:val="24"/>
        </w:rPr>
        <w:t xml:space="preserve">» </w:t>
      </w:r>
      <w:r w:rsidR="009129AB" w:rsidRPr="005638B5">
        <w:rPr>
          <w:rFonts w:ascii="Times New Roman" w:hAnsi="Times New Roman" w:cs="Times New Roman"/>
          <w:sz w:val="24"/>
          <w:szCs w:val="24"/>
        </w:rPr>
        <w:t>(инвариантная часть программы)</w:t>
      </w:r>
    </w:p>
    <w:p w:rsidR="000149DC" w:rsidRPr="00FF2641" w:rsidRDefault="000149DC" w:rsidP="00E06D2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9"/>
        <w:gridCol w:w="1323"/>
        <w:gridCol w:w="2693"/>
        <w:gridCol w:w="724"/>
        <w:gridCol w:w="2678"/>
        <w:gridCol w:w="2062"/>
      </w:tblGrid>
      <w:tr w:rsidR="000942EF" w:rsidTr="00E51F89">
        <w:tc>
          <w:tcPr>
            <w:tcW w:w="14219" w:type="dxa"/>
            <w:gridSpan w:val="6"/>
          </w:tcPr>
          <w:p w:rsidR="000942EF" w:rsidRPr="000942EF" w:rsidRDefault="000942EF" w:rsidP="000942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E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0942EF" w:rsidTr="00E51F89">
        <w:tc>
          <w:tcPr>
            <w:tcW w:w="14219" w:type="dxa"/>
            <w:gridSpan w:val="6"/>
          </w:tcPr>
          <w:p w:rsidR="000942EF" w:rsidRPr="000942EF" w:rsidRDefault="000942EF" w:rsidP="00094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520C7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ых интересов и познавательных способностей детей, которые можно подразделить </w:t>
            </w:r>
            <w:proofErr w:type="gramStart"/>
            <w:r w:rsidR="00520C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520C7B">
              <w:rPr>
                <w:rFonts w:ascii="Times New Roman" w:hAnsi="Times New Roman" w:cs="Times New Roman"/>
                <w:sz w:val="24"/>
                <w:szCs w:val="24"/>
              </w:rPr>
              <w:t xml:space="preserve"> сенсорные, интеллектуально-познавательные и интеллектуально-творческие</w:t>
            </w:r>
          </w:p>
        </w:tc>
      </w:tr>
      <w:tr w:rsidR="004C6ABA" w:rsidTr="00E51F89">
        <w:tc>
          <w:tcPr>
            <w:tcW w:w="6062" w:type="dxa"/>
            <w:gridSpan w:val="2"/>
          </w:tcPr>
          <w:p w:rsidR="004C6ABA" w:rsidRPr="004C6ABA" w:rsidRDefault="004C6ABA" w:rsidP="004C6A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ознавательного развития</w:t>
            </w:r>
          </w:p>
        </w:tc>
        <w:tc>
          <w:tcPr>
            <w:tcW w:w="8157" w:type="dxa"/>
            <w:gridSpan w:val="4"/>
          </w:tcPr>
          <w:p w:rsidR="004C6ABA" w:rsidRDefault="004C6ABA" w:rsidP="004C6A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 как методическая система познавательного развития дошкольников</w:t>
            </w:r>
          </w:p>
          <w:p w:rsidR="004C6ABA" w:rsidRPr="004C6ABA" w:rsidRDefault="004C6ABA" w:rsidP="004C6A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экспериментирования</w:t>
            </w:r>
          </w:p>
        </w:tc>
      </w:tr>
      <w:tr w:rsidR="004A070B" w:rsidTr="00E51F89">
        <w:tc>
          <w:tcPr>
            <w:tcW w:w="6062" w:type="dxa"/>
            <w:gridSpan w:val="2"/>
          </w:tcPr>
          <w:p w:rsidR="004A070B" w:rsidRDefault="00CA2009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витие интересов детей, любознательности и познавательной мот</w:t>
            </w:r>
            <w:r w:rsidR="00160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ции</w:t>
            </w:r>
            <w:r w:rsidR="0055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B59" w:rsidRDefault="00555B59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ормирование познавательных действий, становление сознания.</w:t>
            </w:r>
          </w:p>
          <w:p w:rsidR="00555B59" w:rsidRDefault="00555B59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витие воображения и творческой активности.</w:t>
            </w:r>
          </w:p>
          <w:p w:rsidR="00555B59" w:rsidRDefault="00555B59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ормирование первичных представлений о себе, других людях</w:t>
            </w:r>
            <w:r w:rsidR="00930FD0">
              <w:rPr>
                <w:rFonts w:ascii="Times New Roman" w:hAnsi="Times New Roman" w:cs="Times New Roman"/>
                <w:sz w:val="24"/>
                <w:szCs w:val="24"/>
              </w:rPr>
              <w:t>, объектов окружающего мира, о свойствах и отношениях объектов окружающего мира.</w:t>
            </w:r>
          </w:p>
          <w:p w:rsidR="00930FD0" w:rsidRDefault="00930FD0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Формирование первич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воей малой Родине, Отечестве, о социально-культурных ценностях</w:t>
            </w:r>
            <w:r w:rsidR="005D43C5">
              <w:rPr>
                <w:rFonts w:ascii="Times New Roman" w:hAnsi="Times New Roman" w:cs="Times New Roman"/>
                <w:sz w:val="24"/>
                <w:szCs w:val="24"/>
              </w:rPr>
              <w:t>, об отечественных традициях и праздниках.</w:t>
            </w:r>
          </w:p>
          <w:p w:rsidR="005D43C5" w:rsidRDefault="005D43C5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ормирование первичных представлений о планете Земля как общем доме людей, об особенностях ее природы, многообразии стран и народов.</w:t>
            </w:r>
          </w:p>
        </w:tc>
        <w:tc>
          <w:tcPr>
            <w:tcW w:w="2693" w:type="dxa"/>
          </w:tcPr>
          <w:p w:rsidR="004A070B" w:rsidRPr="001608EE" w:rsidRDefault="001608EE" w:rsidP="00E06D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– </w:t>
            </w:r>
          </w:p>
          <w:p w:rsidR="001608EE" w:rsidRDefault="001608EE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целенаправленный процесс, в результате которого ребенок должен сам получить знания</w:t>
            </w:r>
          </w:p>
        </w:tc>
        <w:tc>
          <w:tcPr>
            <w:tcW w:w="3402" w:type="dxa"/>
            <w:gridSpan w:val="2"/>
          </w:tcPr>
          <w:p w:rsidR="004A070B" w:rsidRPr="00280CA0" w:rsidRDefault="00CA2009" w:rsidP="00E06D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CA0">
              <w:rPr>
                <w:rFonts w:ascii="Times New Roman" w:hAnsi="Times New Roman" w:cs="Times New Roman"/>
                <w:b/>
                <w:sz w:val="24"/>
                <w:szCs w:val="24"/>
              </w:rPr>
              <w:t>Опыты</w:t>
            </w:r>
          </w:p>
          <w:p w:rsidR="00CA2009" w:rsidRDefault="00280CA0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A2009">
              <w:rPr>
                <w:rFonts w:ascii="Times New Roman" w:hAnsi="Times New Roman" w:cs="Times New Roman"/>
                <w:sz w:val="24"/>
                <w:szCs w:val="24"/>
              </w:rPr>
              <w:t>Кратковременные и долгосрочные.</w:t>
            </w:r>
          </w:p>
          <w:p w:rsidR="00CA2009" w:rsidRDefault="00CA2009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80CA0">
              <w:rPr>
                <w:rFonts w:ascii="Times New Roman" w:hAnsi="Times New Roman" w:cs="Times New Roman"/>
                <w:sz w:val="24"/>
                <w:szCs w:val="24"/>
              </w:rPr>
              <w:t>Демонстрационные (показ воспитателя) и лабораторные (дети вместе с воспитателем и его помощью).</w:t>
            </w:r>
          </w:p>
          <w:p w:rsidR="00280CA0" w:rsidRDefault="00280CA0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Опы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ство и опыт </w:t>
            </w:r>
            <w:r w:rsidR="001608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2062" w:type="dxa"/>
          </w:tcPr>
          <w:p w:rsidR="004A070B" w:rsidRDefault="00CA2009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2009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нахождение способа действия</w:t>
            </w:r>
          </w:p>
        </w:tc>
      </w:tr>
      <w:tr w:rsidR="00596BB6" w:rsidTr="00E51F89">
        <w:tc>
          <w:tcPr>
            <w:tcW w:w="14219" w:type="dxa"/>
            <w:gridSpan w:val="6"/>
          </w:tcPr>
          <w:p w:rsidR="00596BB6" w:rsidRPr="00596BB6" w:rsidRDefault="00596BB6" w:rsidP="00596B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B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дошкольников</w:t>
            </w:r>
          </w:p>
        </w:tc>
      </w:tr>
      <w:tr w:rsidR="005D43C5" w:rsidTr="00E51F89">
        <w:tc>
          <w:tcPr>
            <w:tcW w:w="4739" w:type="dxa"/>
          </w:tcPr>
          <w:p w:rsidR="005D43C5" w:rsidRPr="00156CEF" w:rsidRDefault="00596BB6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6CEF">
              <w:rPr>
                <w:rFonts w:ascii="Times New Roman" w:hAnsi="Times New Roman" w:cs="Times New Roman"/>
                <w:sz w:val="24"/>
                <w:szCs w:val="24"/>
              </w:rPr>
              <w:t>Развитие внимания, памяти и мышления</w:t>
            </w:r>
          </w:p>
        </w:tc>
        <w:tc>
          <w:tcPr>
            <w:tcW w:w="4740" w:type="dxa"/>
            <w:gridSpan w:val="3"/>
          </w:tcPr>
          <w:p w:rsidR="005D43C5" w:rsidRPr="00156CEF" w:rsidRDefault="00E51F89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6CEF">
              <w:rPr>
                <w:rFonts w:ascii="Times New Roman" w:hAnsi="Times New Roman" w:cs="Times New Roman"/>
                <w:sz w:val="24"/>
                <w:szCs w:val="24"/>
              </w:rPr>
              <w:t>Развитие любознательности</w:t>
            </w:r>
          </w:p>
        </w:tc>
        <w:tc>
          <w:tcPr>
            <w:tcW w:w="4740" w:type="dxa"/>
            <w:gridSpan w:val="2"/>
          </w:tcPr>
          <w:p w:rsidR="005D43C5" w:rsidRPr="00156CEF" w:rsidRDefault="00F57784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6CEF">
              <w:rPr>
                <w:rFonts w:ascii="Times New Roman" w:hAnsi="Times New Roman" w:cs="Times New Roman"/>
                <w:sz w:val="24"/>
                <w:szCs w:val="24"/>
              </w:rPr>
              <w:t>Формирование специальных способов ориентации</w:t>
            </w:r>
          </w:p>
        </w:tc>
      </w:tr>
      <w:tr w:rsidR="005D43C5" w:rsidTr="00E51F89">
        <w:tc>
          <w:tcPr>
            <w:tcW w:w="4739" w:type="dxa"/>
          </w:tcPr>
          <w:p w:rsidR="005D43C5" w:rsidRPr="00156CEF" w:rsidRDefault="00596BB6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6CEF">
              <w:rPr>
                <w:rFonts w:ascii="Times New Roman" w:hAnsi="Times New Roman" w:cs="Times New Roman"/>
                <w:sz w:val="24"/>
                <w:szCs w:val="24"/>
              </w:rPr>
              <w:t>Различные виды деятельности</w:t>
            </w:r>
          </w:p>
        </w:tc>
        <w:tc>
          <w:tcPr>
            <w:tcW w:w="4740" w:type="dxa"/>
            <w:gridSpan w:val="3"/>
          </w:tcPr>
          <w:p w:rsidR="005D43C5" w:rsidRPr="00156CEF" w:rsidRDefault="00E51F89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6CE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мотивации</w:t>
            </w:r>
          </w:p>
        </w:tc>
        <w:tc>
          <w:tcPr>
            <w:tcW w:w="4740" w:type="dxa"/>
            <w:gridSpan w:val="2"/>
          </w:tcPr>
          <w:p w:rsidR="005D43C5" w:rsidRPr="00156CEF" w:rsidRDefault="00F57784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6CEF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природным материалом</w:t>
            </w:r>
          </w:p>
        </w:tc>
      </w:tr>
      <w:tr w:rsidR="00F57784" w:rsidTr="00E51F89">
        <w:tc>
          <w:tcPr>
            <w:tcW w:w="4739" w:type="dxa"/>
          </w:tcPr>
          <w:p w:rsidR="00F57784" w:rsidRPr="00156CEF" w:rsidRDefault="00F57784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6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детей</w:t>
            </w:r>
          </w:p>
        </w:tc>
        <w:tc>
          <w:tcPr>
            <w:tcW w:w="4740" w:type="dxa"/>
            <w:gridSpan w:val="3"/>
            <w:vMerge w:val="restart"/>
          </w:tcPr>
          <w:p w:rsidR="00F57784" w:rsidRPr="00156CEF" w:rsidRDefault="00F57784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6CEF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творческой активности</w:t>
            </w:r>
          </w:p>
        </w:tc>
        <w:tc>
          <w:tcPr>
            <w:tcW w:w="4740" w:type="dxa"/>
            <w:gridSpan w:val="2"/>
            <w:vMerge w:val="restart"/>
          </w:tcPr>
          <w:p w:rsidR="00F57784" w:rsidRPr="00156CEF" w:rsidRDefault="00F57784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6CEF">
              <w:rPr>
                <w:rFonts w:ascii="Times New Roman" w:hAnsi="Times New Roman" w:cs="Times New Roman"/>
                <w:sz w:val="24"/>
                <w:szCs w:val="24"/>
              </w:rPr>
              <w:t>Использование схем, символов, знаков</w:t>
            </w:r>
          </w:p>
        </w:tc>
      </w:tr>
      <w:tr w:rsidR="00F57784" w:rsidTr="00E51F89">
        <w:tc>
          <w:tcPr>
            <w:tcW w:w="4739" w:type="dxa"/>
          </w:tcPr>
          <w:p w:rsidR="00F57784" w:rsidRDefault="00F57784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логики</w:t>
            </w:r>
          </w:p>
        </w:tc>
        <w:tc>
          <w:tcPr>
            <w:tcW w:w="4740" w:type="dxa"/>
            <w:gridSpan w:val="3"/>
            <w:vMerge/>
          </w:tcPr>
          <w:p w:rsidR="00F57784" w:rsidRDefault="00F57784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</w:tcPr>
          <w:p w:rsidR="00F57784" w:rsidRDefault="00F57784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784" w:rsidTr="00E51F89">
        <w:tc>
          <w:tcPr>
            <w:tcW w:w="4739" w:type="dxa"/>
          </w:tcPr>
          <w:p w:rsidR="00F57784" w:rsidRDefault="00F57784" w:rsidP="00190E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4740" w:type="dxa"/>
            <w:gridSpan w:val="3"/>
            <w:vMerge/>
          </w:tcPr>
          <w:p w:rsidR="00F57784" w:rsidRDefault="00F57784" w:rsidP="00190E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</w:tcPr>
          <w:p w:rsidR="00F57784" w:rsidRDefault="00F57784" w:rsidP="00190E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65E" w:rsidRDefault="00156CEF" w:rsidP="00E06D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070B" w:rsidRDefault="00F0265E" w:rsidP="00E06D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CEF">
        <w:rPr>
          <w:rFonts w:ascii="Times New Roman" w:hAnsi="Times New Roman" w:cs="Times New Roman"/>
          <w:sz w:val="24"/>
          <w:szCs w:val="24"/>
        </w:rPr>
        <w:t>Реализация принципа развивающего обучения,</w:t>
      </w:r>
      <w:r w:rsidR="00EC7B2F">
        <w:rPr>
          <w:rFonts w:ascii="Times New Roman" w:hAnsi="Times New Roman" w:cs="Times New Roman"/>
          <w:sz w:val="24"/>
          <w:szCs w:val="24"/>
        </w:rPr>
        <w:t xml:space="preserve"> заявленного в целевом разделе П</w:t>
      </w:r>
      <w:r w:rsidR="00156CEF">
        <w:rPr>
          <w:rFonts w:ascii="Times New Roman" w:hAnsi="Times New Roman" w:cs="Times New Roman"/>
          <w:sz w:val="24"/>
          <w:szCs w:val="24"/>
        </w:rPr>
        <w:t>рограммы</w:t>
      </w:r>
      <w:r w:rsidR="00EC7B2F">
        <w:rPr>
          <w:rFonts w:ascii="Times New Roman" w:hAnsi="Times New Roman" w:cs="Times New Roman"/>
          <w:sz w:val="24"/>
          <w:szCs w:val="24"/>
        </w:rPr>
        <w:t xml:space="preserve"> в качестве одного из основных принципов построения ООП ДОУ, определяет главной целью всего образовательно-воспитательного процесса полноценное психическое развитие ребенка, развитие его познавательных и художественных интересов</w:t>
      </w:r>
      <w:r w:rsidR="00662271">
        <w:rPr>
          <w:rFonts w:ascii="Times New Roman" w:hAnsi="Times New Roman" w:cs="Times New Roman"/>
          <w:sz w:val="24"/>
          <w:szCs w:val="24"/>
        </w:rPr>
        <w:t xml:space="preserve">  и с</w:t>
      </w:r>
      <w:r w:rsidR="00EC7B2F">
        <w:rPr>
          <w:rFonts w:ascii="Times New Roman" w:hAnsi="Times New Roman" w:cs="Times New Roman"/>
          <w:sz w:val="24"/>
          <w:szCs w:val="24"/>
        </w:rPr>
        <w:t xml:space="preserve">пособностей. </w:t>
      </w:r>
      <w:r w:rsidR="00662271">
        <w:rPr>
          <w:rFonts w:ascii="Times New Roman" w:hAnsi="Times New Roman" w:cs="Times New Roman"/>
          <w:sz w:val="24"/>
          <w:szCs w:val="24"/>
        </w:rPr>
        <w:t>Для развития познавательных способностей огромное значение приобретает педагогическая поддержка инициативы детей и их самостоятельности в познании окружающего мира.</w:t>
      </w:r>
    </w:p>
    <w:p w:rsidR="00255330" w:rsidRDefault="00255330" w:rsidP="00E06D2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9"/>
        <w:gridCol w:w="2370"/>
        <w:gridCol w:w="2370"/>
        <w:gridCol w:w="4740"/>
      </w:tblGrid>
      <w:tr w:rsidR="00255330" w:rsidTr="00255330">
        <w:tc>
          <w:tcPr>
            <w:tcW w:w="14219" w:type="dxa"/>
            <w:gridSpan w:val="4"/>
          </w:tcPr>
          <w:p w:rsidR="00255330" w:rsidRPr="00255330" w:rsidRDefault="00255330" w:rsidP="00255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условия успешного и полноценного интеллектуального развития детей дошкольного возраста</w:t>
            </w:r>
          </w:p>
        </w:tc>
      </w:tr>
      <w:tr w:rsidR="00255330" w:rsidTr="00255330">
        <w:tc>
          <w:tcPr>
            <w:tcW w:w="7109" w:type="dxa"/>
            <w:gridSpan w:val="2"/>
          </w:tcPr>
          <w:p w:rsidR="00255330" w:rsidRPr="00166C96" w:rsidRDefault="00166C96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, в том числе «ручных», </w:t>
            </w:r>
            <w:r w:rsidRPr="0085304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й</w:t>
            </w:r>
            <w:r w:rsidR="0085304C">
              <w:rPr>
                <w:rFonts w:ascii="Times New Roman" w:hAnsi="Times New Roman" w:cs="Times New Roman"/>
                <w:sz w:val="24"/>
                <w:szCs w:val="24"/>
              </w:rPr>
              <w:t xml:space="preserve">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и различных коли</w:t>
            </w:r>
            <w:r w:rsidR="008530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ых групп, дающих возможность накопления чувственного опыта предметно-количественно</w:t>
            </w:r>
            <w:r w:rsidR="008530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ния</w:t>
            </w:r>
          </w:p>
        </w:tc>
        <w:tc>
          <w:tcPr>
            <w:tcW w:w="7110" w:type="dxa"/>
            <w:gridSpan w:val="2"/>
          </w:tcPr>
          <w:p w:rsidR="00255330" w:rsidRPr="0085304C" w:rsidRDefault="0085304C" w:rsidP="00E06D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нообразного дидактического наглядно</w:t>
            </w:r>
            <w:r w:rsidR="00F9408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материала, </w:t>
            </w:r>
            <w:r w:rsidRPr="00F94083">
              <w:rPr>
                <w:rFonts w:ascii="Times New Roman" w:hAnsi="Times New Roman" w:cs="Times New Roman"/>
                <w:sz w:val="24"/>
                <w:szCs w:val="24"/>
              </w:rPr>
              <w:t>способствующего</w:t>
            </w:r>
            <w:r w:rsidR="00F9408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ю каждым ребенком действия с предметами и величинами</w:t>
            </w:r>
          </w:p>
        </w:tc>
      </w:tr>
      <w:tr w:rsidR="00E32932" w:rsidTr="00E32932">
        <w:tc>
          <w:tcPr>
            <w:tcW w:w="7109" w:type="dxa"/>
            <w:gridSpan w:val="2"/>
          </w:tcPr>
          <w:p w:rsidR="00E32932" w:rsidRPr="00A306D4" w:rsidRDefault="00E32932" w:rsidP="00E06D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ечевого общения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ее </w:t>
            </w:r>
            <w:r w:rsidRPr="00A306D4">
              <w:rPr>
                <w:rFonts w:ascii="Times New Roman" w:hAnsi="Times New Roman" w:cs="Times New Roman"/>
                <w:sz w:val="24"/>
                <w:szCs w:val="24"/>
              </w:rPr>
              <w:t>использование слов, обозначающих математические понятия, явления окружающей действительности</w:t>
            </w:r>
          </w:p>
        </w:tc>
        <w:tc>
          <w:tcPr>
            <w:tcW w:w="7110" w:type="dxa"/>
            <w:gridSpan w:val="2"/>
            <w:vMerge w:val="restart"/>
            <w:vAlign w:val="center"/>
          </w:tcPr>
          <w:p w:rsidR="00E32932" w:rsidRDefault="00E32932" w:rsidP="00CD6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3F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уч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полагающая использование детьми </w:t>
            </w:r>
            <w:r w:rsidRPr="001A13F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различных понятий</w:t>
            </w:r>
            <w:r w:rsidR="001A13F6">
              <w:rPr>
                <w:rFonts w:ascii="Times New Roman" w:hAnsi="Times New Roman" w:cs="Times New Roman"/>
                <w:sz w:val="24"/>
                <w:szCs w:val="24"/>
              </w:rPr>
              <w:t>. Для этого на з</w:t>
            </w:r>
            <w:r w:rsidR="00D908A1">
              <w:rPr>
                <w:rFonts w:ascii="Times New Roman" w:hAnsi="Times New Roman" w:cs="Times New Roman"/>
                <w:sz w:val="24"/>
                <w:szCs w:val="24"/>
              </w:rPr>
              <w:t xml:space="preserve">анятиях детей организуют в </w:t>
            </w:r>
            <w:r w:rsidR="001A13F6">
              <w:rPr>
                <w:rFonts w:ascii="Times New Roman" w:hAnsi="Times New Roman" w:cs="Times New Roman"/>
                <w:sz w:val="24"/>
                <w:szCs w:val="24"/>
              </w:rPr>
              <w:t xml:space="preserve">группы по 3-4 человека. Такая организация провоцирует </w:t>
            </w:r>
            <w:r w:rsidR="001A13F6" w:rsidRPr="001A13F6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е речевое общение детей со св</w:t>
            </w:r>
            <w:r w:rsidR="00D908A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1A13F6" w:rsidRPr="001A13F6">
              <w:rPr>
                <w:rFonts w:ascii="Times New Roman" w:hAnsi="Times New Roman" w:cs="Times New Roman"/>
                <w:b/>
                <w:sz w:val="24"/>
                <w:szCs w:val="24"/>
              </w:rPr>
              <w:t>рстниками</w:t>
            </w:r>
          </w:p>
        </w:tc>
      </w:tr>
      <w:tr w:rsidR="00E32932" w:rsidTr="00E32932">
        <w:tc>
          <w:tcPr>
            <w:tcW w:w="7109" w:type="dxa"/>
            <w:gridSpan w:val="2"/>
          </w:tcPr>
          <w:p w:rsidR="00E32932" w:rsidRPr="00D908A1" w:rsidRDefault="00D908A1" w:rsidP="00E06D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A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нообразных форм взаимодействия:</w:t>
            </w:r>
          </w:p>
          <w:p w:rsidR="00D908A1" w:rsidRDefault="00D908A1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– дети», «дети – дети»</w:t>
            </w:r>
          </w:p>
        </w:tc>
        <w:tc>
          <w:tcPr>
            <w:tcW w:w="7110" w:type="dxa"/>
            <w:gridSpan w:val="2"/>
            <w:vMerge/>
          </w:tcPr>
          <w:p w:rsidR="00E32932" w:rsidRDefault="00E32932" w:rsidP="00190E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32" w:rsidTr="0078585F">
        <w:tc>
          <w:tcPr>
            <w:tcW w:w="4739" w:type="dxa"/>
          </w:tcPr>
          <w:p w:rsidR="00E32932" w:rsidRDefault="0078585F" w:rsidP="007858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педагога</w:t>
            </w:r>
          </w:p>
          <w:p w:rsidR="00C943BA" w:rsidRPr="00C943BA" w:rsidRDefault="00C943BA" w:rsidP="00C94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жизни детей в детском саду дает возможность самостоятельного накопления чувственного опыта и его осмысления. Основная роль воспитателя заключается в </w:t>
            </w:r>
            <w:r w:rsidRPr="009D724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ситуаций для познания детьми отношений между предметами</w:t>
            </w:r>
            <w:r w:rsidR="009D724D" w:rsidRPr="009D72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D724D">
              <w:rPr>
                <w:rFonts w:ascii="Times New Roman" w:hAnsi="Times New Roman" w:cs="Times New Roman"/>
                <w:sz w:val="24"/>
                <w:szCs w:val="24"/>
              </w:rPr>
              <w:t xml:space="preserve"> когда ребенок сохраняет в процессе обучения </w:t>
            </w:r>
            <w:r w:rsidR="009D724D" w:rsidRPr="009D724D">
              <w:rPr>
                <w:rFonts w:ascii="Times New Roman" w:hAnsi="Times New Roman" w:cs="Times New Roman"/>
                <w:b/>
                <w:sz w:val="24"/>
                <w:szCs w:val="24"/>
              </w:rPr>
              <w:t>чувство комфорта и уверенности в собственных силах</w:t>
            </w:r>
          </w:p>
        </w:tc>
        <w:tc>
          <w:tcPr>
            <w:tcW w:w="4740" w:type="dxa"/>
            <w:gridSpan w:val="2"/>
          </w:tcPr>
          <w:p w:rsidR="0078585F" w:rsidRDefault="0078585F" w:rsidP="007858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перестройка</w:t>
            </w:r>
          </w:p>
          <w:p w:rsidR="00E32932" w:rsidRDefault="0078585F" w:rsidP="007858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иции педагога</w:t>
            </w:r>
          </w:p>
          <w:p w:rsidR="009D724D" w:rsidRPr="009D724D" w:rsidRDefault="00D60BB9" w:rsidP="009D7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ичностно-ориентированное взаимодействие </w:t>
            </w:r>
            <w:r w:rsidRPr="00CD6FCA">
              <w:rPr>
                <w:rFonts w:ascii="Times New Roman" w:hAnsi="Times New Roman" w:cs="Times New Roman"/>
                <w:b/>
                <w:sz w:val="24"/>
                <w:szCs w:val="24"/>
              </w:rPr>
              <w:t>с ребе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ния,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</w:t>
            </w:r>
          </w:p>
        </w:tc>
        <w:tc>
          <w:tcPr>
            <w:tcW w:w="4740" w:type="dxa"/>
          </w:tcPr>
          <w:p w:rsidR="00E32932" w:rsidRDefault="00C943BA" w:rsidP="007858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ксация успеха</w:t>
            </w:r>
            <w:r w:rsidR="00CD6F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D6FCA" w:rsidRPr="00CD6FCA" w:rsidRDefault="00CD6FCA" w:rsidP="00CD6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го ребенком, его аргументация создают положительный эмоциональный фон для проведения обучения, способствуют возникновению познавательного интереса</w:t>
            </w:r>
          </w:p>
        </w:tc>
      </w:tr>
    </w:tbl>
    <w:p w:rsidR="00255330" w:rsidRDefault="00255330" w:rsidP="00E06D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4F94" w:rsidRDefault="00F0265E" w:rsidP="00E06D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F94">
        <w:rPr>
          <w:rFonts w:ascii="Times New Roman" w:hAnsi="Times New Roman" w:cs="Times New Roman"/>
          <w:sz w:val="24"/>
          <w:szCs w:val="24"/>
        </w:rPr>
        <w:t xml:space="preserve">Реализация принципа развивающего обучения требует построения </w:t>
      </w:r>
      <w:proofErr w:type="spellStart"/>
      <w:r w:rsidR="00964F9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964F94">
        <w:rPr>
          <w:rFonts w:ascii="Times New Roman" w:hAnsi="Times New Roman" w:cs="Times New Roman"/>
          <w:sz w:val="24"/>
          <w:szCs w:val="24"/>
        </w:rPr>
        <w:t>-образовательной работы с учетом уровня актуального развития ребенка и в зоне его ближайшего развития.</w:t>
      </w:r>
    </w:p>
    <w:p w:rsidR="003C7198" w:rsidRDefault="003C7198" w:rsidP="00E06D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65E" w:rsidRDefault="00F0265E" w:rsidP="00E06D2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9"/>
        <w:gridCol w:w="2370"/>
        <w:gridCol w:w="2370"/>
        <w:gridCol w:w="4740"/>
      </w:tblGrid>
      <w:tr w:rsidR="003C7198" w:rsidTr="003C7198">
        <w:tc>
          <w:tcPr>
            <w:tcW w:w="14219" w:type="dxa"/>
            <w:gridSpan w:val="4"/>
          </w:tcPr>
          <w:p w:rsidR="003C7198" w:rsidRPr="003C7198" w:rsidRDefault="003A5D04" w:rsidP="003C7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образовательной деятельности в зоне ближайшего развития ребенка (ЗБР)</w:t>
            </w:r>
          </w:p>
        </w:tc>
      </w:tr>
      <w:tr w:rsidR="003A5D04" w:rsidTr="003A5D04">
        <w:tc>
          <w:tcPr>
            <w:tcW w:w="7109" w:type="dxa"/>
            <w:gridSpan w:val="2"/>
          </w:tcPr>
          <w:p w:rsidR="003A5D04" w:rsidRDefault="003A5D04" w:rsidP="003A5D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актуально о развития ребенка (УАР)</w:t>
            </w:r>
          </w:p>
          <w:p w:rsidR="004F6C7F" w:rsidRPr="004F6C7F" w:rsidRDefault="004F6C7F" w:rsidP="003A5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ся тем, какие задания ребенок может выполнить вполне самостоятельно</w:t>
            </w:r>
          </w:p>
        </w:tc>
        <w:tc>
          <w:tcPr>
            <w:tcW w:w="7110" w:type="dxa"/>
            <w:gridSpan w:val="2"/>
          </w:tcPr>
          <w:p w:rsidR="003A5D04" w:rsidRPr="0031081E" w:rsidRDefault="004F6C7F" w:rsidP="003A5D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1E">
              <w:rPr>
                <w:rFonts w:ascii="Times New Roman" w:hAnsi="Times New Roman" w:cs="Times New Roman"/>
                <w:b/>
                <w:sz w:val="24"/>
                <w:szCs w:val="24"/>
              </w:rPr>
              <w:t>Зона ближайшего развития (ЗБР)</w:t>
            </w:r>
          </w:p>
          <w:p w:rsidR="004F6C7F" w:rsidRDefault="004F6C7F" w:rsidP="003A5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то, что ребенок не может выполнить самостоятельно</w:t>
            </w:r>
            <w:r w:rsidR="0031081E">
              <w:rPr>
                <w:rFonts w:ascii="Times New Roman" w:hAnsi="Times New Roman" w:cs="Times New Roman"/>
                <w:sz w:val="24"/>
                <w:szCs w:val="24"/>
              </w:rPr>
              <w:t>, но с чем он справляется с небольшой помощью воспитателя</w:t>
            </w:r>
          </w:p>
        </w:tc>
      </w:tr>
      <w:tr w:rsidR="003C7198" w:rsidTr="00E9413C">
        <w:tc>
          <w:tcPr>
            <w:tcW w:w="4739" w:type="dxa"/>
            <w:tcBorders>
              <w:left w:val="nil"/>
              <w:bottom w:val="nil"/>
            </w:tcBorders>
          </w:tcPr>
          <w:p w:rsidR="003C7198" w:rsidRDefault="003C7198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Align w:val="center"/>
          </w:tcPr>
          <w:p w:rsidR="003C7198" w:rsidRPr="0031081E" w:rsidRDefault="0031081E" w:rsidP="0031081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БР</w:t>
            </w:r>
          </w:p>
        </w:tc>
        <w:tc>
          <w:tcPr>
            <w:tcW w:w="4740" w:type="dxa"/>
            <w:tcBorders>
              <w:bottom w:val="nil"/>
              <w:right w:val="nil"/>
            </w:tcBorders>
          </w:tcPr>
          <w:p w:rsidR="003C7198" w:rsidRDefault="003C7198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98" w:rsidTr="00811B5A">
        <w:tc>
          <w:tcPr>
            <w:tcW w:w="4739" w:type="dxa"/>
            <w:tcBorders>
              <w:top w:val="nil"/>
              <w:left w:val="nil"/>
            </w:tcBorders>
          </w:tcPr>
          <w:p w:rsidR="003C7198" w:rsidRDefault="003C7198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tcBorders>
              <w:bottom w:val="single" w:sz="4" w:space="0" w:color="auto"/>
            </w:tcBorders>
            <w:vAlign w:val="center"/>
          </w:tcPr>
          <w:p w:rsidR="003C7198" w:rsidRPr="0031081E" w:rsidRDefault="0031081E" w:rsidP="0031081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АР</w:t>
            </w:r>
          </w:p>
        </w:tc>
        <w:tc>
          <w:tcPr>
            <w:tcW w:w="4740" w:type="dxa"/>
            <w:tcBorders>
              <w:top w:val="nil"/>
              <w:right w:val="nil"/>
            </w:tcBorders>
          </w:tcPr>
          <w:p w:rsidR="003C7198" w:rsidRDefault="003C7198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98" w:rsidTr="00811B5A">
        <w:tc>
          <w:tcPr>
            <w:tcW w:w="4739" w:type="dxa"/>
          </w:tcPr>
          <w:p w:rsidR="003C7198" w:rsidRDefault="00811B5A" w:rsidP="00811B5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4740" w:type="dxa"/>
            <w:gridSpan w:val="2"/>
            <w:tcBorders>
              <w:bottom w:val="nil"/>
            </w:tcBorders>
          </w:tcPr>
          <w:p w:rsidR="003C7198" w:rsidRDefault="003C7198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3C7198" w:rsidRDefault="002A1403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мость</w:t>
            </w:r>
          </w:p>
        </w:tc>
      </w:tr>
      <w:tr w:rsidR="003C7198" w:rsidTr="00811B5A">
        <w:tc>
          <w:tcPr>
            <w:tcW w:w="4739" w:type="dxa"/>
          </w:tcPr>
          <w:p w:rsidR="003C7198" w:rsidRDefault="00811B5A" w:rsidP="00811B5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ость</w:t>
            </w:r>
          </w:p>
        </w:tc>
        <w:tc>
          <w:tcPr>
            <w:tcW w:w="4740" w:type="dxa"/>
            <w:gridSpan w:val="2"/>
            <w:tcBorders>
              <w:top w:val="nil"/>
              <w:bottom w:val="nil"/>
            </w:tcBorders>
          </w:tcPr>
          <w:p w:rsidR="003C7198" w:rsidRDefault="003C7198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3C7198" w:rsidRDefault="002A1403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уемость</w:t>
            </w:r>
            <w:proofErr w:type="spellEnd"/>
          </w:p>
        </w:tc>
      </w:tr>
      <w:tr w:rsidR="003C7198" w:rsidTr="00811B5A">
        <w:tc>
          <w:tcPr>
            <w:tcW w:w="4739" w:type="dxa"/>
          </w:tcPr>
          <w:p w:rsidR="003C7198" w:rsidRDefault="00811B5A" w:rsidP="00811B5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ость</w:t>
            </w:r>
          </w:p>
        </w:tc>
        <w:tc>
          <w:tcPr>
            <w:tcW w:w="4740" w:type="dxa"/>
            <w:gridSpan w:val="2"/>
            <w:tcBorders>
              <w:top w:val="nil"/>
              <w:bottom w:val="nil"/>
            </w:tcBorders>
          </w:tcPr>
          <w:p w:rsidR="003C7198" w:rsidRDefault="003C7198" w:rsidP="00E06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3C7198" w:rsidRDefault="002A1403" w:rsidP="002A1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емость</w:t>
            </w:r>
            <w:proofErr w:type="spellEnd"/>
          </w:p>
        </w:tc>
      </w:tr>
    </w:tbl>
    <w:p w:rsidR="00481EF7" w:rsidRDefault="00481EF7" w:rsidP="00E06D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1EF7" w:rsidRDefault="00481EF7" w:rsidP="00E06D2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3"/>
        <w:gridCol w:w="1801"/>
        <w:gridCol w:w="1043"/>
        <w:gridCol w:w="2844"/>
        <w:gridCol w:w="1358"/>
        <w:gridCol w:w="1486"/>
        <w:gridCol w:w="2844"/>
      </w:tblGrid>
      <w:tr w:rsidR="00E6207F" w:rsidTr="00E6207F">
        <w:tc>
          <w:tcPr>
            <w:tcW w:w="14219" w:type="dxa"/>
            <w:gridSpan w:val="7"/>
          </w:tcPr>
          <w:p w:rsidR="00E6207F" w:rsidRPr="00E6207F" w:rsidRDefault="00E6207F" w:rsidP="00E620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познавательного развития в программе «От рождения до школы»</w:t>
            </w:r>
          </w:p>
        </w:tc>
      </w:tr>
      <w:tr w:rsidR="00A339B3" w:rsidTr="00BC34FA">
        <w:tc>
          <w:tcPr>
            <w:tcW w:w="4644" w:type="dxa"/>
            <w:gridSpan w:val="2"/>
          </w:tcPr>
          <w:p w:rsidR="00F93A19" w:rsidRPr="00F93A19" w:rsidRDefault="00F93A19" w:rsidP="00E509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процессы: (</w:t>
            </w:r>
            <w:r w:rsidR="00A339B3">
              <w:rPr>
                <w:rFonts w:ascii="Times New Roman" w:hAnsi="Times New Roman" w:cs="Times New Roman"/>
                <w:sz w:val="24"/>
                <w:szCs w:val="24"/>
              </w:rPr>
              <w:t>восприятие,</w:t>
            </w:r>
            <w:r w:rsidR="00E509C4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</w:t>
            </w:r>
            <w:r w:rsidR="00A339B3">
              <w:rPr>
                <w:rFonts w:ascii="Times New Roman" w:hAnsi="Times New Roman" w:cs="Times New Roman"/>
                <w:sz w:val="24"/>
                <w:szCs w:val="24"/>
              </w:rPr>
              <w:t>внимание, память</w:t>
            </w:r>
            <w:r w:rsidR="00E509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DEC">
              <w:rPr>
                <w:rFonts w:ascii="Times New Roman" w:hAnsi="Times New Roman" w:cs="Times New Roman"/>
                <w:sz w:val="24"/>
                <w:szCs w:val="24"/>
              </w:rPr>
              <w:t>мышление:</w:t>
            </w:r>
            <w:r w:rsidR="00E509C4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 – действенное, наглядно-образное, логическ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A339B3" w:rsidRDefault="00F93A19" w:rsidP="00E50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C">
              <w:rPr>
                <w:rFonts w:ascii="Times New Roman" w:hAnsi="Times New Roman" w:cs="Times New Roman"/>
                <w:b/>
                <w:sz w:val="24"/>
                <w:szCs w:val="24"/>
              </w:rPr>
              <w:t>мыслительные 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ализ, синтез, </w:t>
            </w:r>
            <w:r w:rsidRPr="00DC2DEC">
              <w:rPr>
                <w:rFonts w:ascii="Times New Roman" w:hAnsi="Times New Roman" w:cs="Times New Roman"/>
              </w:rPr>
              <w:t>обобщение, классификация, сравнение и др.)</w:t>
            </w:r>
          </w:p>
        </w:tc>
        <w:tc>
          <w:tcPr>
            <w:tcW w:w="5245" w:type="dxa"/>
            <w:gridSpan w:val="3"/>
          </w:tcPr>
          <w:p w:rsidR="00A339B3" w:rsidRPr="00240659" w:rsidRDefault="00240659" w:rsidP="00F506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  <w:r w:rsidRPr="00F50673">
              <w:rPr>
                <w:rFonts w:ascii="Times New Roman" w:hAnsi="Times New Roman" w:cs="Times New Roman"/>
                <w:sz w:val="24"/>
                <w:szCs w:val="24"/>
              </w:rPr>
              <w:t>(опыт и достижения человечества, накопленные на пути познания мира)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и информации (</w:t>
            </w:r>
            <w:r w:rsidRPr="00F50673">
              <w:rPr>
                <w:rFonts w:ascii="Times New Roman" w:hAnsi="Times New Roman" w:cs="Times New Roman"/>
                <w:sz w:val="24"/>
                <w:szCs w:val="24"/>
              </w:rPr>
              <w:t>материальные носители, в которых люди отражают, фиксируют, собирают и сохраняют опыт и достижения своего исторического развития)</w:t>
            </w:r>
          </w:p>
        </w:tc>
        <w:tc>
          <w:tcPr>
            <w:tcW w:w="4330" w:type="dxa"/>
            <w:gridSpan w:val="2"/>
          </w:tcPr>
          <w:p w:rsidR="00A339B3" w:rsidRDefault="00F50673" w:rsidP="00A3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34FA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к информации (чувственно-эмоциональный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который складывается из отдельных эмоциональных реакций на отдельные объекты, предметы, явления и события нашего мира)</w:t>
            </w:r>
          </w:p>
        </w:tc>
      </w:tr>
      <w:tr w:rsidR="00BC34FA" w:rsidTr="00190EDE">
        <w:tc>
          <w:tcPr>
            <w:tcW w:w="14219" w:type="dxa"/>
            <w:gridSpan w:val="7"/>
          </w:tcPr>
          <w:p w:rsidR="00BC34FA" w:rsidRDefault="00BC34FA" w:rsidP="00BC34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познавательного развития в программе «От рождения до школы»</w:t>
            </w:r>
          </w:p>
        </w:tc>
      </w:tr>
      <w:tr w:rsidR="00E6207F" w:rsidTr="00E6207F">
        <w:tc>
          <w:tcPr>
            <w:tcW w:w="2843" w:type="dxa"/>
          </w:tcPr>
          <w:p w:rsidR="00E6207F" w:rsidRDefault="00EA4D3B" w:rsidP="000D3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844" w:type="dxa"/>
            <w:gridSpan w:val="2"/>
          </w:tcPr>
          <w:p w:rsidR="00E6207F" w:rsidRDefault="00EA4D3B" w:rsidP="000D3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2844" w:type="dxa"/>
          </w:tcPr>
          <w:p w:rsidR="00E6207F" w:rsidRDefault="00EA4D3B" w:rsidP="000D3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844" w:type="dxa"/>
            <w:gridSpan w:val="2"/>
          </w:tcPr>
          <w:p w:rsidR="00E6207F" w:rsidRDefault="000D30BD" w:rsidP="000D3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844" w:type="dxa"/>
          </w:tcPr>
          <w:p w:rsidR="00E6207F" w:rsidRDefault="000D30BD" w:rsidP="000D3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  <w:p w:rsidR="000D30BD" w:rsidRDefault="000D30BD" w:rsidP="000D3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вариантная часть программы)</w:t>
            </w:r>
          </w:p>
        </w:tc>
      </w:tr>
      <w:tr w:rsidR="000D30BD" w:rsidTr="00190EDE">
        <w:tc>
          <w:tcPr>
            <w:tcW w:w="14219" w:type="dxa"/>
            <w:gridSpan w:val="7"/>
          </w:tcPr>
          <w:p w:rsidR="000D30BD" w:rsidRDefault="0019494A" w:rsidP="000D3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ознавательного развития в программе «От рождения до школы»</w:t>
            </w:r>
          </w:p>
          <w:p w:rsidR="0019494A" w:rsidRPr="009B6D47" w:rsidRDefault="0019494A" w:rsidP="00194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7">
              <w:rPr>
                <w:rFonts w:ascii="Times New Roman" w:hAnsi="Times New Roman" w:cs="Times New Roman"/>
                <w:sz w:val="24"/>
                <w:szCs w:val="24"/>
              </w:rPr>
              <w:t>Развитие интересов детей, любознательности, познавательной мотивации</w:t>
            </w:r>
            <w:r w:rsidR="009B6D47">
              <w:rPr>
                <w:rFonts w:ascii="Times New Roman" w:hAnsi="Times New Roman" w:cs="Times New Roman"/>
                <w:sz w:val="24"/>
                <w:szCs w:val="24"/>
              </w:rPr>
              <w:t>; формирование познавательных действий, становление сознания;  развитие воображения и творческой активности</w:t>
            </w:r>
            <w:r w:rsidR="003B6EC6">
              <w:rPr>
                <w:rFonts w:ascii="Times New Roman" w:hAnsi="Times New Roman" w:cs="Times New Roman"/>
                <w:sz w:val="24"/>
                <w:szCs w:val="24"/>
              </w:rPr>
              <w:t>;  первичных представлений о себе, других людях, объектах окружающего мира</w:t>
            </w:r>
            <w:r w:rsidR="00481EF7">
              <w:rPr>
                <w:rFonts w:ascii="Times New Roman" w:hAnsi="Times New Roman" w:cs="Times New Roman"/>
                <w:sz w:val="24"/>
                <w:szCs w:val="24"/>
              </w:rPr>
              <w:t>, о малой Родине и Отечестве, социокультурных ценностях народа, о природе, о планете Земля</w:t>
            </w:r>
          </w:p>
        </w:tc>
      </w:tr>
    </w:tbl>
    <w:p w:rsidR="00604C7B" w:rsidRDefault="00604C7B" w:rsidP="00E06D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65E" w:rsidRDefault="00F0265E" w:rsidP="00E06D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65E" w:rsidRDefault="00F0265E" w:rsidP="00E06D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65E" w:rsidRDefault="00F0265E" w:rsidP="00E06D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65E" w:rsidRDefault="00F0265E" w:rsidP="00E06D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3DE" w:rsidRDefault="00C003DE" w:rsidP="00E06D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3DE" w:rsidRDefault="00F975BA" w:rsidP="00C003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познавательно </w:t>
      </w:r>
      <w:r w:rsidR="00C0533C">
        <w:rPr>
          <w:rFonts w:ascii="Times New Roman" w:hAnsi="Times New Roman" w:cs="Times New Roman"/>
          <w:b/>
          <w:sz w:val="24"/>
          <w:szCs w:val="24"/>
        </w:rPr>
        <w:t>– исследовательской деятельности</w:t>
      </w:r>
    </w:p>
    <w:p w:rsidR="00B07D99" w:rsidRDefault="00241B86" w:rsidP="0039191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тие познавательных интересов детей, расширение опыта ориентиров</w:t>
      </w:r>
      <w:r w:rsidR="00DC6E0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и в окружающем, сенсорное развитие, развитие любознательности и </w:t>
      </w:r>
      <w:r w:rsidR="00DC6E09">
        <w:rPr>
          <w:rFonts w:ascii="Times New Roman" w:hAnsi="Times New Roman" w:cs="Times New Roman"/>
          <w:sz w:val="24"/>
          <w:szCs w:val="24"/>
        </w:rPr>
        <w:t>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</w:t>
      </w:r>
      <w:r w:rsidR="00391912">
        <w:rPr>
          <w:rFonts w:ascii="Times New Roman" w:hAnsi="Times New Roman" w:cs="Times New Roman"/>
          <w:sz w:val="24"/>
          <w:szCs w:val="24"/>
        </w:rPr>
        <w:t xml:space="preserve"> (форме, цвете, размере, материале, звучании, ритме, темпе, причинах и следствиях). </w:t>
      </w:r>
      <w:proofErr w:type="gramEnd"/>
    </w:p>
    <w:p w:rsidR="00391912" w:rsidRDefault="00391912" w:rsidP="0039191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тие восприятия, внимания, памяти</w:t>
      </w:r>
      <w:r w:rsidR="00CF4A34">
        <w:rPr>
          <w:rFonts w:ascii="Times New Roman" w:hAnsi="Times New Roman" w:cs="Times New Roman"/>
          <w:sz w:val="24"/>
          <w:szCs w:val="24"/>
        </w:rPr>
        <w:t>, наблюдательности, способности анализировать, сравнивать, выделять характерные, существенные признаки предметов, явлений окружающего мира; умения устанавливать простейшие связи между предметами и явлениями, делать простейшие обобщения.</w:t>
      </w:r>
      <w:proofErr w:type="gramEnd"/>
    </w:p>
    <w:p w:rsidR="00C0533C" w:rsidRDefault="00C0533C" w:rsidP="00B07D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533C" w:rsidRPr="00C0533C" w:rsidRDefault="00C0533C" w:rsidP="00C053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33C">
        <w:rPr>
          <w:rFonts w:ascii="Times New Roman" w:hAnsi="Times New Roman" w:cs="Times New Roman"/>
          <w:b/>
          <w:sz w:val="24"/>
          <w:szCs w:val="24"/>
        </w:rPr>
        <w:t>Задачи приобщения к социокультурным ценностям</w:t>
      </w:r>
    </w:p>
    <w:p w:rsidR="006B259C" w:rsidRDefault="006B259C" w:rsidP="00F975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5BA">
        <w:rPr>
          <w:rFonts w:ascii="Times New Roman" w:hAnsi="Times New Roman" w:cs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F975BA" w:rsidRDefault="00F975BA" w:rsidP="00F975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F975BA" w:rsidRDefault="00F975BA" w:rsidP="00F975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</w:t>
      </w:r>
      <w:r w:rsidR="00E075F0">
        <w:rPr>
          <w:rFonts w:ascii="Times New Roman" w:hAnsi="Times New Roman" w:cs="Times New Roman"/>
          <w:sz w:val="24"/>
          <w:szCs w:val="24"/>
        </w:rPr>
        <w:t>рмирование элементарных представлений о планете Земля как общем доме людей, многообразии стран и народов мира.</w:t>
      </w:r>
    </w:p>
    <w:p w:rsidR="00C0533C" w:rsidRPr="002657C3" w:rsidRDefault="00C0533C" w:rsidP="002657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3C" w:rsidRPr="002657C3" w:rsidRDefault="002657C3" w:rsidP="002657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C3">
        <w:rPr>
          <w:rFonts w:ascii="Times New Roman" w:hAnsi="Times New Roman" w:cs="Times New Roman"/>
          <w:b/>
          <w:sz w:val="24"/>
          <w:szCs w:val="24"/>
        </w:rPr>
        <w:t>Задачи формирования элементарных математических представлений</w:t>
      </w:r>
    </w:p>
    <w:p w:rsidR="006B259C" w:rsidRDefault="00724F8D" w:rsidP="006B25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</w:t>
      </w:r>
      <w:r w:rsidR="00FD3D5E">
        <w:rPr>
          <w:rFonts w:ascii="Times New Roman" w:hAnsi="Times New Roman" w:cs="Times New Roman"/>
          <w:sz w:val="24"/>
          <w:szCs w:val="24"/>
        </w:rPr>
        <w:t>вете</w:t>
      </w:r>
      <w:r>
        <w:rPr>
          <w:rFonts w:ascii="Times New Roman" w:hAnsi="Times New Roman" w:cs="Times New Roman"/>
          <w:sz w:val="24"/>
          <w:szCs w:val="24"/>
        </w:rPr>
        <w:t>, размер</w:t>
      </w:r>
      <w:r w:rsidR="00FD3D5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3D5E">
        <w:rPr>
          <w:rFonts w:ascii="Times New Roman" w:hAnsi="Times New Roman" w:cs="Times New Roman"/>
          <w:sz w:val="24"/>
          <w:szCs w:val="24"/>
        </w:rPr>
        <w:t>количестве, числе, части и целом, пространстве и времени.</w:t>
      </w:r>
    </w:p>
    <w:p w:rsidR="00FD3D5E" w:rsidRDefault="00FD3D5E" w:rsidP="006B25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59C" w:rsidRPr="00F252B4" w:rsidRDefault="00FD3D5E" w:rsidP="00F252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5E">
        <w:rPr>
          <w:rFonts w:ascii="Times New Roman" w:hAnsi="Times New Roman" w:cs="Times New Roman"/>
          <w:b/>
          <w:sz w:val="24"/>
          <w:szCs w:val="24"/>
        </w:rPr>
        <w:t>Задачи ознакомления с миром природы</w:t>
      </w:r>
    </w:p>
    <w:p w:rsidR="0079074E" w:rsidRDefault="00FD3D5E" w:rsidP="00B07D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знакомление с природой и природными явлениями. Развитие умения устанавливать причинно-следственные связи между природными явлениями</w:t>
      </w:r>
      <w:r w:rsidR="000E5D29">
        <w:rPr>
          <w:rFonts w:ascii="Times New Roman" w:hAnsi="Times New Roman" w:cs="Times New Roman"/>
          <w:sz w:val="24"/>
          <w:szCs w:val="24"/>
        </w:rPr>
        <w:t>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– часть природы, что он должен беречь, охранять и защищать ее, что в природе все взаимосвязано</w:t>
      </w:r>
      <w:r w:rsidR="0079074E">
        <w:rPr>
          <w:rFonts w:ascii="Times New Roman" w:hAnsi="Times New Roman" w:cs="Times New Roman"/>
          <w:sz w:val="24"/>
          <w:szCs w:val="24"/>
        </w:rPr>
        <w:t>, что жизнь человека на З</w:t>
      </w:r>
      <w:r w:rsidR="000E5D29">
        <w:rPr>
          <w:rFonts w:ascii="Times New Roman" w:hAnsi="Times New Roman" w:cs="Times New Roman"/>
          <w:sz w:val="24"/>
          <w:szCs w:val="24"/>
        </w:rPr>
        <w:t>емле</w:t>
      </w:r>
      <w:r w:rsidR="0079074E">
        <w:rPr>
          <w:rFonts w:ascii="Times New Roman" w:hAnsi="Times New Roman" w:cs="Times New Roman"/>
          <w:sz w:val="24"/>
          <w:szCs w:val="24"/>
        </w:rPr>
        <w:t xml:space="preserve"> во многом зависит от окружающей среды. Воспитание умения правильно вести себя в природе, желания беречь ее.</w:t>
      </w:r>
    </w:p>
    <w:p w:rsidR="009857A2" w:rsidRDefault="009857A2" w:rsidP="00B07D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7A2" w:rsidRDefault="009857A2" w:rsidP="00B07D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7A2" w:rsidRDefault="009857A2" w:rsidP="00B07D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EC6" w:rsidRDefault="00D85EC6" w:rsidP="00B07D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7A2" w:rsidRDefault="009857A2" w:rsidP="00B07D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horzAnchor="margin" w:tblpY="525"/>
        <w:tblW w:w="0" w:type="auto"/>
        <w:tblLook w:val="04A0" w:firstRow="1" w:lastRow="0" w:firstColumn="1" w:lastColumn="0" w:noHBand="0" w:noVBand="1"/>
      </w:tblPr>
      <w:tblGrid>
        <w:gridCol w:w="7109"/>
        <w:gridCol w:w="7110"/>
      </w:tblGrid>
      <w:tr w:rsidR="004E5D75" w:rsidTr="00190EDE">
        <w:tc>
          <w:tcPr>
            <w:tcW w:w="14219" w:type="dxa"/>
            <w:gridSpan w:val="2"/>
          </w:tcPr>
          <w:p w:rsidR="004E5D75" w:rsidRDefault="004E5D75" w:rsidP="004E5D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 «Художественно-эстетическое развитие»</w:t>
            </w:r>
          </w:p>
        </w:tc>
      </w:tr>
      <w:tr w:rsidR="00117BFA" w:rsidTr="00190EDE">
        <w:tc>
          <w:tcPr>
            <w:tcW w:w="14219" w:type="dxa"/>
            <w:gridSpan w:val="2"/>
          </w:tcPr>
          <w:p w:rsidR="00117BFA" w:rsidRPr="00117BFA" w:rsidRDefault="00117BFA" w:rsidP="004E5D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</w:t>
            </w:r>
          </w:p>
        </w:tc>
      </w:tr>
      <w:tr w:rsidR="009857A2" w:rsidTr="00117BFA">
        <w:tc>
          <w:tcPr>
            <w:tcW w:w="7109" w:type="dxa"/>
          </w:tcPr>
          <w:p w:rsidR="009857A2" w:rsidRPr="00117BFA" w:rsidRDefault="00690882" w:rsidP="00117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художественно-эстетического развития в ФГО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110" w:type="dxa"/>
          </w:tcPr>
          <w:p w:rsidR="009857A2" w:rsidRPr="00117BFA" w:rsidRDefault="00690882" w:rsidP="00117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художественно-эстетического развития</w:t>
            </w:r>
          </w:p>
        </w:tc>
      </w:tr>
      <w:tr w:rsidR="009857A2" w:rsidTr="004E5D75">
        <w:tc>
          <w:tcPr>
            <w:tcW w:w="7109" w:type="dxa"/>
          </w:tcPr>
          <w:p w:rsidR="009857A2" w:rsidRDefault="00626BF3" w:rsidP="004E5D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      </w:r>
          </w:p>
          <w:p w:rsidR="00626BF3" w:rsidRDefault="00626BF3" w:rsidP="004E5D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128EF">
              <w:rPr>
                <w:rFonts w:ascii="Times New Roman" w:hAnsi="Times New Roman" w:cs="Times New Roman"/>
                <w:sz w:val="24"/>
                <w:szCs w:val="24"/>
              </w:rPr>
              <w:t>Становление эстетического отношения к окружающему миру.</w:t>
            </w:r>
          </w:p>
          <w:p w:rsidR="002128EF" w:rsidRDefault="002128EF" w:rsidP="004E5D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ормирование элементарных представлений о видах искусства.</w:t>
            </w:r>
          </w:p>
          <w:p w:rsidR="002128EF" w:rsidRDefault="002128EF" w:rsidP="004E5D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осприятие музыки, художественной литературы, фольклора.</w:t>
            </w:r>
          </w:p>
          <w:p w:rsidR="002128EF" w:rsidRDefault="002128EF" w:rsidP="004E5D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D1DEB">
              <w:rPr>
                <w:rFonts w:ascii="Times New Roman" w:hAnsi="Times New Roman" w:cs="Times New Roman"/>
                <w:sz w:val="24"/>
                <w:szCs w:val="24"/>
              </w:rPr>
              <w:t>Стимулирование сопереживания персонажам художественных произведений.</w:t>
            </w:r>
          </w:p>
          <w:p w:rsidR="000D1DEB" w:rsidRDefault="000D1DEB" w:rsidP="004E5D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7110" w:type="dxa"/>
          </w:tcPr>
          <w:p w:rsidR="009857A2" w:rsidRDefault="00DC7412" w:rsidP="00DC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исование</w:t>
            </w:r>
          </w:p>
          <w:p w:rsidR="00DC7412" w:rsidRDefault="00DC7412" w:rsidP="00DC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Лепка</w:t>
            </w:r>
          </w:p>
          <w:p w:rsidR="00DC7412" w:rsidRDefault="00DC7412" w:rsidP="00DC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Аппликация</w:t>
            </w:r>
          </w:p>
          <w:p w:rsidR="00DC7412" w:rsidRDefault="00DC7412" w:rsidP="00DC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Художественный труд</w:t>
            </w:r>
          </w:p>
          <w:p w:rsidR="00DC7412" w:rsidRDefault="00DC7412" w:rsidP="00DC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изайн</w:t>
            </w:r>
          </w:p>
          <w:p w:rsidR="00DC7412" w:rsidRDefault="00DC7412" w:rsidP="00DC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ворческое конструирование</w:t>
            </w:r>
          </w:p>
          <w:p w:rsidR="00DC7412" w:rsidRDefault="00DC7412" w:rsidP="00DC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узыкальное развитие</w:t>
            </w:r>
          </w:p>
          <w:p w:rsidR="002B206F" w:rsidRDefault="002B206F" w:rsidP="00DC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F" w:rsidRDefault="002B206F" w:rsidP="00DC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F" w:rsidRDefault="002B206F" w:rsidP="002B20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194" w:rsidRDefault="00CF4194" w:rsidP="004744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65E" w:rsidRPr="00F0265E" w:rsidRDefault="00F0265E" w:rsidP="00F0265E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CF4194" w:rsidRPr="00F0265E" w:rsidRDefault="00CF4194" w:rsidP="00C26C64">
      <w:pPr>
        <w:pStyle w:val="a3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19DA">
        <w:rPr>
          <w:rFonts w:ascii="Times New Roman" w:hAnsi="Times New Roman" w:cs="Times New Roman"/>
          <w:b/>
          <w:sz w:val="24"/>
          <w:szCs w:val="24"/>
        </w:rPr>
        <w:t>Основные  задачи художественно-эстетического развития:</w:t>
      </w:r>
    </w:p>
    <w:p w:rsidR="00F0265E" w:rsidRPr="00FC19DA" w:rsidRDefault="00F0265E" w:rsidP="00F0265E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CF4194" w:rsidRDefault="00CF4194" w:rsidP="00CF4194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FC19DA"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F7043B" w:rsidRDefault="00CF4194" w:rsidP="00CF4194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</w:t>
      </w:r>
      <w:r w:rsidR="00F7043B">
        <w:rPr>
          <w:rFonts w:ascii="Times New Roman" w:hAnsi="Times New Roman" w:cs="Times New Roman"/>
          <w:sz w:val="24"/>
          <w:szCs w:val="24"/>
        </w:rPr>
        <w:t xml:space="preserve"> художественно-творческих способностей.</w:t>
      </w:r>
    </w:p>
    <w:p w:rsidR="00801207" w:rsidRDefault="00F7043B" w:rsidP="00474444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</w:t>
      </w:r>
      <w:r w:rsidR="00801207">
        <w:rPr>
          <w:rFonts w:ascii="Times New Roman" w:hAnsi="Times New Roman" w:cs="Times New Roman"/>
          <w:sz w:val="24"/>
          <w:szCs w:val="24"/>
        </w:rPr>
        <w:t xml:space="preserve"> (изобразительной, конструктивно-модельной, музыкальной и др.); удовлетворение потребности детей в само</w:t>
      </w:r>
      <w:r w:rsidR="00474444">
        <w:rPr>
          <w:rFonts w:ascii="Times New Roman" w:hAnsi="Times New Roman" w:cs="Times New Roman"/>
          <w:sz w:val="24"/>
          <w:szCs w:val="24"/>
        </w:rPr>
        <w:t>выражении.</w:t>
      </w:r>
    </w:p>
    <w:p w:rsidR="00E96405" w:rsidRDefault="00E96405" w:rsidP="00E96405">
      <w:pPr>
        <w:pStyle w:val="a3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E96405" w:rsidRDefault="00801207" w:rsidP="00C26C64">
      <w:pPr>
        <w:pStyle w:val="a3"/>
        <w:numPr>
          <w:ilvl w:val="3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801207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CF4194" w:rsidRDefault="00CF4194" w:rsidP="00E96405">
      <w:pPr>
        <w:pStyle w:val="a3"/>
        <w:ind w:left="1004"/>
        <w:rPr>
          <w:rFonts w:ascii="Times New Roman" w:hAnsi="Times New Roman" w:cs="Times New Roman"/>
          <w:b/>
          <w:sz w:val="24"/>
          <w:szCs w:val="24"/>
        </w:rPr>
      </w:pPr>
      <w:r w:rsidRPr="00801207">
        <w:rPr>
          <w:rFonts w:ascii="Times New Roman" w:hAnsi="Times New Roman" w:cs="Times New Roman"/>
          <w:b/>
          <w:sz w:val="24"/>
          <w:szCs w:val="24"/>
        </w:rPr>
        <w:tab/>
      </w:r>
    </w:p>
    <w:p w:rsidR="00625551" w:rsidRDefault="00625551" w:rsidP="00B60A0A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625551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эмоциональной восприимчивости, эмоционального отклика на литературные и музыкальные произведения, красоту окружающего мира, произведения искусства</w:t>
      </w:r>
      <w:r w:rsidR="00B60A0A">
        <w:rPr>
          <w:rFonts w:ascii="Times New Roman" w:hAnsi="Times New Roman" w:cs="Times New Roman"/>
          <w:sz w:val="24"/>
          <w:szCs w:val="24"/>
        </w:rPr>
        <w:t>.</w:t>
      </w:r>
    </w:p>
    <w:p w:rsidR="00B60A0A" w:rsidRDefault="00B60A0A" w:rsidP="00B60A0A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детей к народному профессиональному искусству (словесному, музыкальному, изобразительному, театральному, архитектуре) через ознакомление</w:t>
      </w:r>
      <w:r w:rsidR="00E122CB">
        <w:rPr>
          <w:rFonts w:ascii="Times New Roman" w:hAnsi="Times New Roman" w:cs="Times New Roman"/>
          <w:sz w:val="24"/>
          <w:szCs w:val="24"/>
        </w:rPr>
        <w:t xml:space="preserve"> с лучшими образцами </w:t>
      </w:r>
      <w:proofErr w:type="spellStart"/>
      <w:r w:rsidR="00E122CB">
        <w:rPr>
          <w:rFonts w:ascii="Times New Roman" w:hAnsi="Times New Roman" w:cs="Times New Roman"/>
          <w:sz w:val="24"/>
          <w:szCs w:val="24"/>
        </w:rPr>
        <w:t>отечественого</w:t>
      </w:r>
      <w:proofErr w:type="spellEnd"/>
      <w:r w:rsidR="00E122CB">
        <w:rPr>
          <w:rFonts w:ascii="Times New Roman" w:hAnsi="Times New Roman" w:cs="Times New Roman"/>
          <w:sz w:val="24"/>
          <w:szCs w:val="24"/>
        </w:rPr>
        <w:t xml:space="preserve"> и мирового искусства; воспитание умения понимать содержание произведений искусства.</w:t>
      </w:r>
    </w:p>
    <w:p w:rsidR="00A3103C" w:rsidRPr="00E96405" w:rsidRDefault="00E122CB" w:rsidP="00E96405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</w:t>
      </w:r>
      <w:r w:rsidR="00916D63">
        <w:rPr>
          <w:rFonts w:ascii="Times New Roman" w:hAnsi="Times New Roman" w:cs="Times New Roman"/>
          <w:sz w:val="24"/>
          <w:szCs w:val="24"/>
        </w:rPr>
        <w:t xml:space="preserve"> искусства, средствах выразительно</w:t>
      </w:r>
      <w:r w:rsidR="00E96405">
        <w:rPr>
          <w:rFonts w:ascii="Times New Roman" w:hAnsi="Times New Roman" w:cs="Times New Roman"/>
          <w:sz w:val="24"/>
          <w:szCs w:val="24"/>
        </w:rPr>
        <w:t>сти в различных видах искусства</w:t>
      </w:r>
    </w:p>
    <w:p w:rsidR="00AC4161" w:rsidRDefault="00AC4161" w:rsidP="006C6661">
      <w:pPr>
        <w:pStyle w:val="a3"/>
        <w:ind w:left="1004"/>
        <w:rPr>
          <w:rFonts w:ascii="Times New Roman" w:hAnsi="Times New Roman" w:cs="Times New Roman"/>
          <w:b/>
          <w:sz w:val="24"/>
          <w:szCs w:val="24"/>
        </w:rPr>
      </w:pPr>
      <w:r w:rsidRPr="000F41F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сихолого-педагогической работы:</w:t>
      </w:r>
    </w:p>
    <w:p w:rsidR="004E6355" w:rsidRPr="000F41F3" w:rsidRDefault="004E6355" w:rsidP="004E6355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2268"/>
      </w:tblGrid>
      <w:tr w:rsidR="000F41F3" w:rsidTr="000F41F3">
        <w:tc>
          <w:tcPr>
            <w:tcW w:w="1951" w:type="dxa"/>
          </w:tcPr>
          <w:p w:rsidR="000F41F3" w:rsidRPr="000F41F3" w:rsidRDefault="000F41F3" w:rsidP="000F41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1F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2268" w:type="dxa"/>
          </w:tcPr>
          <w:p w:rsidR="000F41F3" w:rsidRPr="000F41F3" w:rsidRDefault="000F41F3" w:rsidP="009F4B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="009F4B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</w:tr>
      <w:tr w:rsidR="000F41F3" w:rsidTr="00011E91">
        <w:trPr>
          <w:trHeight w:val="1839"/>
        </w:trPr>
        <w:tc>
          <w:tcPr>
            <w:tcW w:w="1951" w:type="dxa"/>
            <w:vAlign w:val="center"/>
          </w:tcPr>
          <w:p w:rsidR="000F41F3" w:rsidRDefault="000F41F3" w:rsidP="00011E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12268" w:type="dxa"/>
          </w:tcPr>
          <w:p w:rsidR="00011E91" w:rsidRPr="00011E91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E91">
              <w:rPr>
                <w:rFonts w:ascii="Times New Roman" w:hAnsi="Times New Roman" w:cs="Times New Roman"/>
                <w:sz w:val="24"/>
                <w:szCs w:val="24"/>
              </w:rPr>
              <w:t>*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;</w:t>
            </w:r>
          </w:p>
          <w:p w:rsidR="00011E91" w:rsidRPr="00011E91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E91">
              <w:rPr>
                <w:rFonts w:ascii="Times New Roman" w:hAnsi="Times New Roman" w:cs="Times New Roman"/>
                <w:sz w:val="24"/>
                <w:szCs w:val="24"/>
              </w:rPr>
              <w:t>*Рассматривать с детьми иллюстрации к произведениям детской литературы. Развивать умение отвечать на вопросы по содержанию картинок.</w:t>
            </w:r>
          </w:p>
          <w:p w:rsidR="00011E91" w:rsidRPr="00011E91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E91">
              <w:rPr>
                <w:rFonts w:ascii="Times New Roman" w:hAnsi="Times New Roman" w:cs="Times New Roman"/>
                <w:sz w:val="24"/>
                <w:szCs w:val="24"/>
              </w:rPr>
              <w:t xml:space="preserve">*Знакомить с народными игрушками: дымковской, </w:t>
            </w:r>
            <w:proofErr w:type="spellStart"/>
            <w:r w:rsidRPr="00011E91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011E91">
              <w:rPr>
                <w:rFonts w:ascii="Times New Roman" w:hAnsi="Times New Roman" w:cs="Times New Roman"/>
                <w:sz w:val="24"/>
                <w:szCs w:val="24"/>
              </w:rPr>
              <w:t>, матрешкой. Ванькой-встанькой и другими, соответствующими возрасту детей.</w:t>
            </w:r>
          </w:p>
          <w:p w:rsidR="000F41F3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E91">
              <w:rPr>
                <w:rFonts w:ascii="Times New Roman" w:hAnsi="Times New Roman" w:cs="Times New Roman"/>
                <w:sz w:val="24"/>
                <w:szCs w:val="24"/>
              </w:rPr>
              <w:t>*Обращать внимание детей на характер игрушек (</w:t>
            </w:r>
            <w:proofErr w:type="gramStart"/>
            <w:r w:rsidRPr="00011E91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 w:rsidRPr="00011E91">
              <w:rPr>
                <w:rFonts w:ascii="Times New Roman" w:hAnsi="Times New Roman" w:cs="Times New Roman"/>
                <w:sz w:val="24"/>
                <w:szCs w:val="24"/>
              </w:rPr>
              <w:t>, забавная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форму, цветовое оформление</w:t>
            </w:r>
          </w:p>
        </w:tc>
      </w:tr>
      <w:tr w:rsidR="000F41F3" w:rsidTr="00011E91">
        <w:tc>
          <w:tcPr>
            <w:tcW w:w="1951" w:type="dxa"/>
            <w:vAlign w:val="center"/>
          </w:tcPr>
          <w:p w:rsidR="000F41F3" w:rsidRDefault="000F41F3" w:rsidP="00011E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2268" w:type="dxa"/>
          </w:tcPr>
          <w:p w:rsidR="00011E91" w:rsidRPr="00011E91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E91">
              <w:rPr>
                <w:rFonts w:ascii="Times New Roman" w:hAnsi="Times New Roman" w:cs="Times New Roman"/>
                <w:sz w:val="24"/>
                <w:szCs w:val="24"/>
              </w:rPr>
              <w:t>*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ы).</w:t>
            </w:r>
          </w:p>
          <w:p w:rsidR="00011E91" w:rsidRPr="00011E91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E91">
              <w:rPr>
                <w:rFonts w:ascii="Times New Roman" w:hAnsi="Times New Roman" w:cs="Times New Roman"/>
                <w:sz w:val="24"/>
                <w:szCs w:val="24"/>
              </w:rPr>
              <w:t>*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      </w:r>
          </w:p>
          <w:p w:rsidR="000F41F3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E91">
              <w:rPr>
                <w:rFonts w:ascii="Times New Roman" w:hAnsi="Times New Roman" w:cs="Times New Roman"/>
                <w:sz w:val="24"/>
                <w:szCs w:val="24"/>
              </w:rPr>
              <w:t>*Готовить детей к посещению кукольного театра, выставки детских работ.</w:t>
            </w:r>
          </w:p>
        </w:tc>
      </w:tr>
      <w:tr w:rsidR="000F41F3" w:rsidTr="00011E91">
        <w:tc>
          <w:tcPr>
            <w:tcW w:w="1951" w:type="dxa"/>
            <w:vAlign w:val="center"/>
          </w:tcPr>
          <w:p w:rsidR="000F41F3" w:rsidRPr="005638B5" w:rsidRDefault="000F41F3" w:rsidP="00011E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2268" w:type="dxa"/>
          </w:tcPr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Приобщать детей к восприятию искусства, развивать интерес к нему. Поощрять выражение эстетических чувств, проявление эмоций при рассматривании  предметов народного и декоративного прикладного искусства, прослушивании музыкальных произведений, фольклора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Познакомить детей с профессиями художника, артиста, композитора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Побуждать узнавать и называть предметы и явления природы, окружающей действительности в художественных образах  (литература, музыка, изобразительное искусство)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</w:t>
            </w:r>
            <w:proofErr w:type="gramEnd"/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  <w:proofErr w:type="gramEnd"/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 xml:space="preserve">*Познакомить детей с архитектурой. Формировать представления о том, что дома, в которых дети живут </w:t>
            </w:r>
            <w:proofErr w:type="gramStart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детский сад, школа, другие здания – это архитектурные сооружения); дома бывают разные по форм, высоте, длине, с разными окнами, с разным количеством этажей, подъездов и пр.,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Вызывать интерес к различным строениям, расположенным вокруг детского сада (дома, в котором живут дети…)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Поощрять стремление детей изображать в рисунках, аппликации реальные и сказочные сооружения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Организовать посещение музея, рассказать о назначении музея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Развивать интерес к посещению кукольного театра, выставок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Закрепить знания детей о книге, книжных иллюстрациях. Познакомить с библиотекой как центром хранения книг, созданных писателями и поэтами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 xml:space="preserve">*Знакомить с произведениями народного искусства: </w:t>
            </w:r>
            <w:proofErr w:type="spellStart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 xml:space="preserve">, сказки, загадки, песни, хороводы, </w:t>
            </w:r>
            <w:proofErr w:type="spellStart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, изделия народного декоративно-прикладного искусства).</w:t>
            </w:r>
            <w:proofErr w:type="gramEnd"/>
          </w:p>
          <w:p w:rsidR="000F41F3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Воспитывать бережное отношение к произведениям искусства.</w:t>
            </w:r>
          </w:p>
        </w:tc>
      </w:tr>
      <w:tr w:rsidR="000F41F3" w:rsidRPr="005638B5" w:rsidTr="00011E91">
        <w:tc>
          <w:tcPr>
            <w:tcW w:w="1951" w:type="dxa"/>
            <w:vAlign w:val="center"/>
          </w:tcPr>
          <w:p w:rsidR="000F41F3" w:rsidRDefault="000F41F3" w:rsidP="00011E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12268" w:type="dxa"/>
          </w:tcPr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Продолжать формировать интерес к музыке, живописи, литературе, народному искусству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развивать эстетические чувства, эмоции,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. Пособия для самостоятельной художественной деятельности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Формировать умение выделять, называть, группировать произведения по видам искусства: литература, живопись, изобразительное искусство, архитектура, театр.</w:t>
            </w:r>
            <w:proofErr w:type="gramEnd"/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Продолжать знакомить с жанрами изобразительного и музыкального 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 xml:space="preserve">*Познакомить с произведениями живописи (И. Шишкин, И. Левитан, В. Серов, И. Грабарь, П. Кончаловский и др.) и изображением родной природы на картинах художников. Расширять представления о графике и ее выразительных средствах. Знакомить с художниками – иллюстраторами детских книг (Ю. Васнецов, Е. </w:t>
            </w:r>
            <w:proofErr w:type="spellStart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Рачев</w:t>
            </w:r>
            <w:proofErr w:type="spellEnd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Продолжать знакомить детей с архитектурой. Закреплять знания о том, что существуют разные по назначению здания</w:t>
            </w:r>
            <w:proofErr w:type="gramStart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 xml:space="preserve"> жилые дома, магазины, театры, больницы…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Обращать внимание детей на сходство и различия архитектурных сооружений одинакового назначения: форма, пропорции (высота, длина, декор). Подводить к пониманию зависимости конструкции здания от его назначения: жилой дом, театр, храм и т.д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 xml:space="preserve">*Развивать наблюдательность, учить </w:t>
            </w:r>
            <w:proofErr w:type="gramStart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здания, замечать их характерные  особенности, разнообразие пропорций, конструкций, украшающих деталей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При чтении литературных произведений, сказок обращать внимание детей на описание сказочных домиков (теремок, рукавичка, избушка на курьих ножках, пряничный домик), дворцов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, и художественных промыслах.</w:t>
            </w:r>
          </w:p>
          <w:p w:rsidR="000F41F3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Формировать у детей бережное отношение к произведениям искусства.</w:t>
            </w:r>
          </w:p>
        </w:tc>
      </w:tr>
      <w:tr w:rsidR="000F41F3" w:rsidRPr="005638B5" w:rsidTr="00011E91">
        <w:tc>
          <w:tcPr>
            <w:tcW w:w="1951" w:type="dxa"/>
            <w:vAlign w:val="center"/>
          </w:tcPr>
          <w:p w:rsidR="000F41F3" w:rsidRDefault="000F41F3" w:rsidP="00011E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12268" w:type="dxa"/>
          </w:tcPr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 xml:space="preserve">*Развивать эстетическое восприятие, чувство ритма, художественный вкус, эстетическое отношение к окружающему миру, к искусству и художественной деятельности. 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Формировать интерес к классическому и народному искусству (музыке, изобразительному искусству, литературе, архитектуре)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 xml:space="preserve">*Формировать основы художественной культуры. Развивать интерес к искусству. </w:t>
            </w:r>
            <w:proofErr w:type="gramStart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искусстве как 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      </w:r>
            <w:proofErr w:type="gramEnd"/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с произведениями живописи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Обогащать представления о скульптуре малых форм, выделяя образные средства выразительности (форму, пропорции, цвет, характерные детали, позы, движения)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Расширять представления о художниках – иллюстраторах детской книги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 xml:space="preserve">*Продолжать знакомить с народным декоративно-прикладным искусством (гжельская, хохломская, </w:t>
            </w:r>
            <w:proofErr w:type="spellStart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жостовская</w:t>
            </w:r>
            <w:proofErr w:type="spellEnd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, мезенская роспись),  с керамическими изделиями, народными игрушками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Продолжать знакомить с архитектурой, обогащать и закреплять знания детей о том, что существуют здания различного назначения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Закрепить умение выделять сходство и различие архитектурных сооружений одинакового назначения. Формировать умение выделять одинаковые части конструкции, особенности деталей конструкции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 xml:space="preserve">*Познакомить со спецификой храмовой архитектуры. Знакомить с архитектурой с опорой на  региональные особенности местности, в которой живут дети. Рассказать о том, что в архитектуре, как и в любом виде </w:t>
            </w:r>
            <w:proofErr w:type="gramStart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End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 xml:space="preserve"> есть памятники, которые известны во всем мире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Развивать умение передавать в художественной деятельности образы архитектурных сооружений, сказочных построек. Поощрять стремление изображать детали построек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Развивать эстетические чувства, эмоции, переживания; умение самостоятельно создавать художественные образы в разных видах деятельности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Формировать представление о значении органов чувств человека для художественной деятельности, формировать умение соотносить органы чу</w:t>
            </w:r>
            <w:proofErr w:type="gramStart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вств с в</w:t>
            </w:r>
            <w:proofErr w:type="gramEnd"/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идами искусства: музыку слушают, картины рассматривают, стихи читают, слушают.</w:t>
            </w:r>
          </w:p>
          <w:p w:rsidR="00011E91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 xml:space="preserve">*Знакомить с историей и видами искусства; формировать умение различать народное и профессиональное </w:t>
            </w:r>
            <w:r w:rsidRPr="0056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.</w:t>
            </w:r>
          </w:p>
          <w:p w:rsidR="000F41F3" w:rsidRPr="005638B5" w:rsidRDefault="00011E91" w:rsidP="00011E91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38B5">
              <w:rPr>
                <w:rFonts w:ascii="Times New Roman" w:hAnsi="Times New Roman" w:cs="Times New Roman"/>
                <w:sz w:val="24"/>
                <w:szCs w:val="24"/>
              </w:rPr>
              <w:t>*Расширять представление о разнообразии народного искусства, художественных промыслов. Воспитывать интерес к искусству родного края; любовь, бережное отношение к произведениям искусства</w:t>
            </w:r>
          </w:p>
        </w:tc>
      </w:tr>
    </w:tbl>
    <w:p w:rsidR="00AC4161" w:rsidRDefault="00AC4161" w:rsidP="00B60A0A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916D63" w:rsidRDefault="00916D63" w:rsidP="00B60A0A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916D63" w:rsidRDefault="006C6661" w:rsidP="00B60A0A">
      <w:pPr>
        <w:pStyle w:val="a3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9.3 </w:t>
      </w:r>
      <w:r w:rsidR="00916D63" w:rsidRPr="00474444">
        <w:rPr>
          <w:rFonts w:ascii="Times New Roman" w:hAnsi="Times New Roman" w:cs="Times New Roman"/>
          <w:b/>
          <w:sz w:val="24"/>
          <w:szCs w:val="24"/>
        </w:rPr>
        <w:t xml:space="preserve"> Изобразительная деятельность</w:t>
      </w:r>
    </w:p>
    <w:p w:rsidR="00E96405" w:rsidRPr="00474444" w:rsidRDefault="00E96405" w:rsidP="00B60A0A">
      <w:pPr>
        <w:pStyle w:val="a3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916D63" w:rsidRDefault="00916D63" w:rsidP="00B60A0A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</w:t>
      </w:r>
      <w:r w:rsidR="00AC187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икации</w:t>
      </w:r>
      <w:r w:rsidR="00474444">
        <w:rPr>
          <w:rFonts w:ascii="Times New Roman" w:hAnsi="Times New Roman" w:cs="Times New Roman"/>
          <w:sz w:val="24"/>
          <w:szCs w:val="24"/>
        </w:rPr>
        <w:t>, художественном труде.</w:t>
      </w:r>
    </w:p>
    <w:p w:rsidR="00474444" w:rsidRDefault="00474444" w:rsidP="00B60A0A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474444" w:rsidRDefault="00474444" w:rsidP="00B60A0A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</w:t>
      </w:r>
      <w:r w:rsidR="00405E1F">
        <w:rPr>
          <w:rFonts w:ascii="Times New Roman" w:hAnsi="Times New Roman" w:cs="Times New Roman"/>
          <w:sz w:val="24"/>
          <w:szCs w:val="24"/>
        </w:rPr>
        <w:t>.</w:t>
      </w:r>
    </w:p>
    <w:p w:rsidR="00011E91" w:rsidRDefault="00011E91" w:rsidP="00B60A0A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4E6355" w:rsidRPr="004E6355" w:rsidRDefault="004E6355" w:rsidP="00B60A0A">
      <w:pPr>
        <w:pStyle w:val="a3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E6355">
        <w:rPr>
          <w:rFonts w:ascii="Times New Roman" w:hAnsi="Times New Roman" w:cs="Times New Roman"/>
          <w:b/>
          <w:sz w:val="24"/>
          <w:szCs w:val="24"/>
        </w:rPr>
        <w:t xml:space="preserve"> Содержание психолого-педагогической работы:</w:t>
      </w:r>
    </w:p>
    <w:p w:rsidR="004E6355" w:rsidRDefault="004E6355" w:rsidP="00B60A0A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2268"/>
      </w:tblGrid>
      <w:tr w:rsidR="004E6355" w:rsidTr="00190EDE">
        <w:tc>
          <w:tcPr>
            <w:tcW w:w="1951" w:type="dxa"/>
          </w:tcPr>
          <w:p w:rsidR="004E6355" w:rsidRPr="000F41F3" w:rsidRDefault="004E6355" w:rsidP="00190E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1F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2268" w:type="dxa"/>
          </w:tcPr>
          <w:p w:rsidR="004E6355" w:rsidRPr="000F41F3" w:rsidRDefault="004E6355" w:rsidP="009F4B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="009F4B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</w:tr>
      <w:tr w:rsidR="004E6355" w:rsidTr="00190EDE">
        <w:trPr>
          <w:trHeight w:val="1839"/>
        </w:trPr>
        <w:tc>
          <w:tcPr>
            <w:tcW w:w="1951" w:type="dxa"/>
            <w:vAlign w:val="center"/>
          </w:tcPr>
          <w:p w:rsidR="004E6355" w:rsidRDefault="004E6355" w:rsidP="00190E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12268" w:type="dxa"/>
          </w:tcPr>
          <w:p w:rsidR="009F4BA6" w:rsidRPr="009F4BA6" w:rsidRDefault="009F4BA6" w:rsidP="009F4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9F4BA6" w:rsidRPr="009F4BA6" w:rsidRDefault="009F4BA6" w:rsidP="009F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A6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восприятие дошкольников,  обогащать их сенсорный опыт путем выделения формы предметов, обведения их по контуру то одной, то другой рукой.</w:t>
            </w:r>
          </w:p>
          <w:p w:rsidR="009F4BA6" w:rsidRPr="009F4BA6" w:rsidRDefault="009F4BA6" w:rsidP="009F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водить детей к изображению знакомых предметов, предоставляя им свободу выбора. </w:t>
            </w:r>
          </w:p>
          <w:p w:rsidR="009F4BA6" w:rsidRPr="009F4BA6" w:rsidRDefault="009F4BA6" w:rsidP="009F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A6">
              <w:rPr>
                <w:rFonts w:ascii="Times New Roman" w:hAnsi="Times New Roman" w:cs="Times New Roman"/>
                <w:sz w:val="24"/>
                <w:szCs w:val="24"/>
              </w:rPr>
              <w:tab/>
      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      </w:r>
          </w:p>
          <w:p w:rsidR="009F4BA6" w:rsidRPr="009F4BA6" w:rsidRDefault="009F4BA6" w:rsidP="009F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A6">
              <w:rPr>
                <w:rFonts w:ascii="Times New Roman" w:hAnsi="Times New Roman" w:cs="Times New Roman"/>
                <w:sz w:val="24"/>
                <w:szCs w:val="24"/>
              </w:rPr>
              <w:tab/>
              <w:t>Привлекать внимание детей к изображенным ими на бумаге разнообразным линиям, конфигурациям. Побуждать задумываться над тем, что изображено, на что похоже. Вызывать чувство радости от штрихов и линий, пятен, форм.</w:t>
            </w:r>
          </w:p>
          <w:p w:rsidR="009F4BA6" w:rsidRPr="009F4BA6" w:rsidRDefault="009F4BA6" w:rsidP="009F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A6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эстетическое восприятие окружающих предметов. Учить различать цвета карандашей, фломастеров, правильно называть их. Рисовать разные линии, пересекать их, уподобляя предметам. Подводить детей к рисованию предметов округлой формы.</w:t>
            </w:r>
          </w:p>
          <w:p w:rsidR="009F4BA6" w:rsidRPr="009F4BA6" w:rsidRDefault="009F4BA6" w:rsidP="009F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A6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авильную позу при рисовании.</w:t>
            </w:r>
          </w:p>
          <w:p w:rsidR="009F4BA6" w:rsidRPr="009F4BA6" w:rsidRDefault="009F4BA6" w:rsidP="009F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ить </w:t>
            </w:r>
            <w:proofErr w:type="gramStart"/>
            <w:r w:rsidRPr="009F4BA6"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 w:rsidRPr="009F4BA6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материалам, правильно их использовать.</w:t>
            </w:r>
          </w:p>
          <w:p w:rsidR="009F4BA6" w:rsidRDefault="009F4BA6" w:rsidP="009F4BA6">
            <w:pPr>
              <w:pStyle w:val="a3"/>
              <w:rPr>
                <w:sz w:val="28"/>
                <w:szCs w:val="28"/>
              </w:rPr>
            </w:pPr>
            <w:r w:rsidRPr="009F4BA6">
              <w:rPr>
                <w:rFonts w:ascii="Times New Roman" w:hAnsi="Times New Roman" w:cs="Times New Roman"/>
                <w:sz w:val="24"/>
                <w:szCs w:val="24"/>
              </w:rPr>
              <w:tab/>
              <w:t>Учить держать карандаш и кисть свободно: карандаш – тремя пальцами выше отточенного конца, кисть – чуть выше железного наконечника; набирать краску на кисть, макая ее всем ворсом,  снимать лишнюю краску, прикасаясь ворсом к краю баночки</w:t>
            </w:r>
            <w:r>
              <w:rPr>
                <w:sz w:val="28"/>
                <w:szCs w:val="28"/>
              </w:rPr>
              <w:t xml:space="preserve">. </w:t>
            </w:r>
          </w:p>
          <w:p w:rsidR="005638B5" w:rsidRDefault="005638B5" w:rsidP="009F4BA6">
            <w:pPr>
              <w:pStyle w:val="a3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BA6" w:rsidRPr="009F4BA6" w:rsidRDefault="009F4BA6" w:rsidP="009F4BA6">
            <w:pPr>
              <w:pStyle w:val="a3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.</w:t>
            </w:r>
            <w:r w:rsidRPr="009F4B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F4BA6" w:rsidRPr="009F4BA6" w:rsidRDefault="009F4BA6" w:rsidP="009F4BA6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F4BA6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интерес к лепке. Знакомить с пластическими материалами: глиной, пластилином, пластической массой (отдавая предпочтение глине). Учить </w:t>
            </w:r>
            <w:proofErr w:type="gramStart"/>
            <w:r w:rsidRPr="009F4BA6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9F4BA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материалами.</w:t>
            </w:r>
          </w:p>
          <w:p w:rsidR="009F4BA6" w:rsidRPr="009F4BA6" w:rsidRDefault="009F4BA6" w:rsidP="009F4BA6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F4BA6">
              <w:rPr>
                <w:rFonts w:ascii="Times New Roman" w:hAnsi="Times New Roman" w:cs="Times New Roman"/>
                <w:sz w:val="24"/>
                <w:szCs w:val="24"/>
              </w:rPr>
              <w:t xml:space="preserve">Учить отламывать кусочки глины от большого куска; лепить палочки и колбаски, раскатывая глину между ладоней прямыми движениями; соединять концы палочки, плотно </w:t>
            </w:r>
            <w:proofErr w:type="gramStart"/>
            <w:r w:rsidRPr="009F4BA6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9F4BA6"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 (колечко).</w:t>
            </w:r>
          </w:p>
          <w:p w:rsidR="009F4BA6" w:rsidRPr="009F4BA6" w:rsidRDefault="009F4BA6" w:rsidP="009F4BA6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F4BA6">
              <w:rPr>
                <w:rFonts w:ascii="Times New Roman" w:hAnsi="Times New Roman" w:cs="Times New Roman"/>
                <w:sz w:val="24"/>
                <w:szCs w:val="24"/>
              </w:rPr>
              <w:t>Учить раскатывать глину круговыми движениями ладоней для изображения предметов круглой формы (яблоко), сплющивать комок между ладоней (печенье), делать пальцами углубление в середине сплющенного комка (мисочка). Учить соединять две вылепленные формы в один предмет: палочка и шарик – погремушка.</w:t>
            </w:r>
          </w:p>
          <w:p w:rsidR="004E6355" w:rsidRPr="009F4BA6" w:rsidRDefault="009F4BA6" w:rsidP="009F4BA6">
            <w:pPr>
              <w:pStyle w:val="a3"/>
              <w:ind w:firstLine="708"/>
              <w:rPr>
                <w:sz w:val="28"/>
                <w:szCs w:val="28"/>
              </w:rPr>
            </w:pPr>
            <w:r w:rsidRPr="009F4BA6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класть глину и </w:t>
            </w:r>
            <w:proofErr w:type="gramStart"/>
            <w:r w:rsidRPr="009F4BA6">
              <w:rPr>
                <w:rFonts w:ascii="Times New Roman" w:hAnsi="Times New Roman" w:cs="Times New Roman"/>
                <w:sz w:val="24"/>
                <w:szCs w:val="24"/>
              </w:rPr>
              <w:t>вылепленные</w:t>
            </w:r>
            <w:proofErr w:type="gramEnd"/>
            <w:r w:rsidRPr="009F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BA6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Pr="009F4BA6">
              <w:rPr>
                <w:sz w:val="24"/>
                <w:szCs w:val="24"/>
              </w:rPr>
              <w:t>на</w:t>
            </w:r>
            <w:proofErr w:type="spellEnd"/>
            <w:r w:rsidRPr="009F4BA6">
              <w:rPr>
                <w:sz w:val="24"/>
                <w:szCs w:val="24"/>
              </w:rPr>
              <w:t xml:space="preserve"> дощечку.</w:t>
            </w:r>
          </w:p>
        </w:tc>
      </w:tr>
      <w:tr w:rsidR="004E6355" w:rsidTr="00190EDE">
        <w:tc>
          <w:tcPr>
            <w:tcW w:w="1951" w:type="dxa"/>
            <w:vAlign w:val="center"/>
          </w:tcPr>
          <w:p w:rsidR="004E6355" w:rsidRDefault="004E6355" w:rsidP="00190E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12268" w:type="dxa"/>
          </w:tcPr>
          <w:p w:rsidR="00F4188D" w:rsidRPr="00F4188D" w:rsidRDefault="00F4188D" w:rsidP="00F4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8D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      </w:r>
          </w:p>
          <w:p w:rsidR="00F4188D" w:rsidRPr="00F4188D" w:rsidRDefault="00F4188D" w:rsidP="00F4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8D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ть их образную выразительность.</w:t>
            </w:r>
          </w:p>
          <w:p w:rsidR="00F4188D" w:rsidRPr="00F4188D" w:rsidRDefault="00F4188D" w:rsidP="00F4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8D">
              <w:rPr>
                <w:rFonts w:ascii="Times New Roman" w:hAnsi="Times New Roman" w:cs="Times New Roman"/>
                <w:sz w:val="24"/>
                <w:szCs w:val="24"/>
              </w:rPr>
              <w:tab/>
              <w:t>Включать в процесс обследования предмета движения обеих рук по предмету, охватывание его руками.</w:t>
            </w:r>
          </w:p>
          <w:p w:rsidR="00F4188D" w:rsidRPr="00F4188D" w:rsidRDefault="00F4188D" w:rsidP="00F4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8D">
              <w:rPr>
                <w:rFonts w:ascii="Times New Roman" w:hAnsi="Times New Roman" w:cs="Times New Roman"/>
                <w:sz w:val="24"/>
                <w:szCs w:val="24"/>
              </w:rPr>
              <w:tab/>
      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      </w:r>
          </w:p>
          <w:p w:rsidR="00F4188D" w:rsidRPr="00F4188D" w:rsidRDefault="00F4188D" w:rsidP="00F4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8D">
              <w:rPr>
                <w:rFonts w:ascii="Times New Roman" w:hAnsi="Times New Roman" w:cs="Times New Roman"/>
                <w:sz w:val="24"/>
                <w:szCs w:val="24"/>
              </w:rPr>
              <w:tab/>
              <w:t>Учить создавать как индивидуальные, так и коллективные композиции в рисунке, лепке, аппликации.</w:t>
            </w:r>
          </w:p>
          <w:p w:rsidR="00F4188D" w:rsidRPr="00F4188D" w:rsidRDefault="00F4188D" w:rsidP="00F41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4188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F4188D" w:rsidRPr="00F4188D" w:rsidRDefault="00F4188D" w:rsidP="00F4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4188D">
              <w:rPr>
                <w:rFonts w:ascii="Times New Roman" w:hAnsi="Times New Roman" w:cs="Times New Roman"/>
                <w:sz w:val="24"/>
                <w:szCs w:val="24"/>
              </w:rPr>
              <w:t>Помогать детям передавать</w:t>
            </w:r>
            <w:proofErr w:type="gramEnd"/>
            <w:r w:rsidRPr="00F4188D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ах красоту окружающих предметов и природы.</w:t>
            </w:r>
          </w:p>
          <w:p w:rsidR="00F4188D" w:rsidRPr="00F4188D" w:rsidRDefault="00F4188D" w:rsidP="00F4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8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олжать учить </w:t>
            </w:r>
            <w:proofErr w:type="gramStart"/>
            <w:r w:rsidRPr="00F4188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F4188D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исть, карандаш, фломастер, не напрягая мышцы и не сжимая сильно пальцы. Добиваться свободного движения руки с карандашом и кистью во время рисования. Учить набирать краску на кисть. Приучать осушать промытую кисть о мягкую тряпочку или салфетку.</w:t>
            </w:r>
          </w:p>
          <w:p w:rsidR="00F4188D" w:rsidRPr="00F4188D" w:rsidRDefault="00F4188D" w:rsidP="00F4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8D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 названия основных цветов и их оттенков. Обращать внимание детей на подбор цвета, соответствующего изображаемому предмету.</w:t>
            </w:r>
          </w:p>
          <w:p w:rsidR="00F4188D" w:rsidRPr="00F4188D" w:rsidRDefault="00F4188D" w:rsidP="00F4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8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общать детей к декоративной деятельности: учить украшать дымковскими узорами силуэты игрушек (птичка, козлик, конь) и разных предметов </w:t>
            </w:r>
            <w:proofErr w:type="gramStart"/>
            <w:r w:rsidRPr="00F4188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4188D">
              <w:rPr>
                <w:rFonts w:ascii="Times New Roman" w:hAnsi="Times New Roman" w:cs="Times New Roman"/>
                <w:sz w:val="24"/>
                <w:szCs w:val="24"/>
              </w:rPr>
              <w:t>блюдечко, рукавичка).</w:t>
            </w:r>
          </w:p>
          <w:p w:rsidR="00F4188D" w:rsidRPr="00F4188D" w:rsidRDefault="00F4188D" w:rsidP="00F4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8D">
              <w:rPr>
                <w:rFonts w:ascii="Times New Roman" w:hAnsi="Times New Roman" w:cs="Times New Roman"/>
                <w:sz w:val="24"/>
                <w:szCs w:val="24"/>
              </w:rPr>
              <w:tab/>
              <w:t>Учить ритмичному нанесению линий, штрихов, пятен, мазков.</w:t>
            </w:r>
          </w:p>
          <w:p w:rsidR="00F4188D" w:rsidRPr="00F4188D" w:rsidRDefault="00F4188D" w:rsidP="00F4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8D">
              <w:rPr>
                <w:rFonts w:ascii="Times New Roman" w:hAnsi="Times New Roman" w:cs="Times New Roman"/>
                <w:sz w:val="24"/>
                <w:szCs w:val="24"/>
              </w:rPr>
              <w:tab/>
              <w:t>Учить изображать простые предметы, рисовать прямые линии (короткие и длинные) в разных направлениях, перекрещивать их. Подводить детей к изображению предметов разной формы (</w:t>
            </w:r>
            <w:proofErr w:type="gramStart"/>
            <w:r w:rsidRPr="00F4188D">
              <w:rPr>
                <w:rFonts w:ascii="Times New Roman" w:hAnsi="Times New Roman" w:cs="Times New Roman"/>
                <w:sz w:val="24"/>
                <w:szCs w:val="24"/>
              </w:rPr>
              <w:t>круглая</w:t>
            </w:r>
            <w:proofErr w:type="gramEnd"/>
            <w:r w:rsidRPr="00F4188D">
              <w:rPr>
                <w:rFonts w:ascii="Times New Roman" w:hAnsi="Times New Roman" w:cs="Times New Roman"/>
                <w:sz w:val="24"/>
                <w:szCs w:val="24"/>
              </w:rPr>
              <w:t>, прямоугольная) и предметов, состоящих из комбинации разных форм и линий.</w:t>
            </w:r>
          </w:p>
          <w:p w:rsidR="00F4188D" w:rsidRPr="00F4188D" w:rsidRDefault="00F4188D" w:rsidP="00F4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8D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мение создавать несложные композиции, повторяя изображение одного предмета (елочки) или изображая разные предметы (колобок катится по дорожке).</w:t>
            </w:r>
          </w:p>
          <w:p w:rsidR="00F4188D" w:rsidRPr="00F4188D" w:rsidRDefault="00F4188D" w:rsidP="00F4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8D">
              <w:rPr>
                <w:rFonts w:ascii="Times New Roman" w:hAnsi="Times New Roman" w:cs="Times New Roman"/>
                <w:sz w:val="24"/>
                <w:szCs w:val="24"/>
              </w:rPr>
              <w:tab/>
              <w:t>Учить рисовать на все площади листа.</w:t>
            </w:r>
          </w:p>
          <w:p w:rsidR="005638B5" w:rsidRDefault="005638B5" w:rsidP="00F41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8D" w:rsidRPr="00F4188D" w:rsidRDefault="00F4188D" w:rsidP="00F4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.</w:t>
            </w:r>
          </w:p>
          <w:p w:rsidR="00F4188D" w:rsidRPr="00F4188D" w:rsidRDefault="00F4188D" w:rsidP="00F4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8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. Учить создавать предметы, состоящие из 2-3 частей, </w:t>
            </w:r>
            <w:proofErr w:type="gramStart"/>
            <w:r w:rsidRPr="00F4188D">
              <w:rPr>
                <w:rFonts w:ascii="Times New Roman" w:hAnsi="Times New Roman" w:cs="Times New Roman"/>
                <w:sz w:val="24"/>
                <w:szCs w:val="24"/>
              </w:rPr>
              <w:t>соединяя их путем прижимания друг к</w:t>
            </w:r>
            <w:proofErr w:type="gramEnd"/>
            <w:r w:rsidRPr="00F4188D">
              <w:rPr>
                <w:rFonts w:ascii="Times New Roman" w:hAnsi="Times New Roman" w:cs="Times New Roman"/>
                <w:sz w:val="24"/>
                <w:szCs w:val="24"/>
              </w:rPr>
              <w:t xml:space="preserve"> другу.</w:t>
            </w:r>
          </w:p>
          <w:p w:rsidR="00F4188D" w:rsidRPr="00F4188D" w:rsidRDefault="00F4188D" w:rsidP="00F4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8D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 умение аккуратно пользоваться материалами и оборудованием для лепки.</w:t>
            </w:r>
          </w:p>
          <w:p w:rsidR="00F4188D" w:rsidRPr="00F4188D" w:rsidRDefault="00F4188D" w:rsidP="00F4188D">
            <w:pPr>
              <w:pStyle w:val="a9"/>
              <w:ind w:hanging="4"/>
              <w:jc w:val="both"/>
            </w:pPr>
            <w:r w:rsidRPr="00F4188D">
              <w:tab/>
            </w:r>
            <w:r w:rsidRPr="00F4188D">
              <w:tab/>
              <w:t>Предлагать объединять вылепленные фигурки в коллективную композицию. Вызывать радость от восприятия общей работы.</w:t>
            </w:r>
          </w:p>
          <w:p w:rsidR="00F4188D" w:rsidRPr="00F4188D" w:rsidRDefault="00F4188D" w:rsidP="00F4188D">
            <w:pPr>
              <w:pStyle w:val="a9"/>
              <w:ind w:hanging="4"/>
              <w:jc w:val="both"/>
              <w:rPr>
                <w:b/>
              </w:rPr>
            </w:pPr>
            <w:r w:rsidRPr="00F4188D">
              <w:tab/>
            </w:r>
            <w:r w:rsidRPr="00F4188D">
              <w:tab/>
            </w:r>
            <w:r w:rsidRPr="00F4188D">
              <w:rPr>
                <w:b/>
              </w:rPr>
              <w:t>Аппликация.</w:t>
            </w:r>
          </w:p>
          <w:p w:rsidR="00F4188D" w:rsidRPr="00F4188D" w:rsidRDefault="00F4188D" w:rsidP="00F4188D">
            <w:pPr>
              <w:pStyle w:val="a9"/>
              <w:ind w:hanging="4"/>
              <w:jc w:val="both"/>
            </w:pPr>
            <w:r w:rsidRPr="00F4188D">
              <w:rPr>
                <w:b/>
              </w:rPr>
              <w:tab/>
            </w:r>
            <w:r w:rsidRPr="00F4188D">
              <w:rPr>
                <w:b/>
              </w:rPr>
              <w:tab/>
            </w:r>
            <w:r w:rsidRPr="00F4188D">
              <w:t xml:space="preserve">Приобщать детей к искусству аппликации, формировать интерес к этому виду деятельности. Учить </w:t>
            </w:r>
            <w:proofErr w:type="gramStart"/>
            <w:r w:rsidRPr="00F4188D">
              <w:t>предварительно</w:t>
            </w:r>
            <w:proofErr w:type="gramEnd"/>
            <w:r w:rsidRPr="00F4188D">
              <w:t xml:space="preserve"> выкладывать (в определенной последовательности) на листе бумаги готовые детали разной формы величины, цвета, создавая изображение (задуманное ребенком или заданное воспитателем) и наклеивать их.</w:t>
            </w:r>
          </w:p>
          <w:p w:rsidR="00F4188D" w:rsidRPr="00F4188D" w:rsidRDefault="00F4188D" w:rsidP="00F4188D">
            <w:pPr>
              <w:pStyle w:val="a9"/>
              <w:ind w:hanging="4"/>
              <w:jc w:val="both"/>
            </w:pPr>
            <w:r w:rsidRPr="00F4188D">
              <w:tab/>
            </w:r>
            <w:r w:rsidRPr="00F4188D">
              <w:tab/>
              <w:t xml:space="preserve">Учить </w:t>
            </w:r>
            <w:proofErr w:type="gramStart"/>
            <w:r w:rsidRPr="00F4188D">
              <w:t>аккуратно</w:t>
            </w:r>
            <w:proofErr w:type="gramEnd"/>
            <w:r w:rsidRPr="00F4188D">
              <w:t xml:space="preserve"> пользоваться клеем: намазывать кисточкой тонким слоем на обратную сторону наклеиваемой фигуры (на специально приготовленной клеенке); прикладывать стороной, намазанной клеем к листу бумаги и плотно прижимать салфеткой.</w:t>
            </w:r>
          </w:p>
          <w:p w:rsidR="00F4188D" w:rsidRPr="00F4188D" w:rsidRDefault="00F4188D" w:rsidP="00F4188D">
            <w:pPr>
              <w:pStyle w:val="a9"/>
              <w:ind w:hanging="4"/>
              <w:jc w:val="both"/>
            </w:pPr>
            <w:r w:rsidRPr="00F4188D">
              <w:tab/>
            </w:r>
            <w:r w:rsidRPr="00F4188D">
              <w:tab/>
              <w:t>Формировать навыки аккуратной работы. Вызывать у детей радость от полученного изображения.</w:t>
            </w:r>
          </w:p>
          <w:p w:rsidR="00F4188D" w:rsidRPr="00F4188D" w:rsidRDefault="00F4188D" w:rsidP="00F4188D">
            <w:pPr>
              <w:pStyle w:val="a9"/>
              <w:ind w:hanging="4"/>
              <w:jc w:val="both"/>
            </w:pPr>
            <w:r w:rsidRPr="00F4188D">
              <w:tab/>
            </w:r>
            <w:r w:rsidRPr="00F4188D">
              <w:tab/>
              <w:t>Учить создавать аппликации на бумаге разной формы; предметные и декоративные композиции из геометрических фигур, природных материалов, повторяя и чередуя их по цвету и форме. Закреплять знание формы и цвета предметов. Развивать чувство ритма.</w:t>
            </w:r>
          </w:p>
          <w:p w:rsidR="00F4188D" w:rsidRPr="00F4188D" w:rsidRDefault="00F4188D" w:rsidP="00F4188D">
            <w:pPr>
              <w:pStyle w:val="a9"/>
              <w:ind w:hanging="4"/>
              <w:jc w:val="both"/>
            </w:pPr>
          </w:p>
          <w:p w:rsidR="004E6355" w:rsidRDefault="004E6355" w:rsidP="00190EDE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55" w:rsidTr="00190EDE">
        <w:tc>
          <w:tcPr>
            <w:tcW w:w="1951" w:type="dxa"/>
            <w:vAlign w:val="center"/>
          </w:tcPr>
          <w:p w:rsidR="004E6355" w:rsidRDefault="004E6355" w:rsidP="00190E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12268" w:type="dxa"/>
          </w:tcPr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ть их образную выразительность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Включать в процесс обследования предмета движения обеих рук по предмету, охватывание его руками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Учить создавать как индивидуальные, так и коллективные композиции в рисунке, лепке, аппликации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0ED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>Помогать детям передавать</w:t>
            </w:r>
            <w:proofErr w:type="gramEnd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ах красоту окружающих предметов и природы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олжать учить </w:t>
            </w:r>
            <w:proofErr w:type="gramStart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исть, карандаш, фломастер, не напрягая мышцы и не сжимая сильно пальцы. Добиваться свободного движения руки с карандашом и кистью во время рисования. Учить набирать краску </w:t>
            </w:r>
            <w:r w:rsidRPr="0019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исть. Приучать осушать промытую кисть о мягкую тряпочку или салфетку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 названия основных цветов и их оттенков. Обращать внимание детей на подбор цвета, соответствующего изображаемому предмету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общать детей к декоративной деятельности: учить украшать дымковскими узорами силуэты игрушек (птичка, козлик, конь) и разных предметов </w:t>
            </w:r>
            <w:proofErr w:type="gramStart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>блюдечко, рукавичка)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Учить ритмичному нанесению линий, штрихов, пятен, мазков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Учить изображать простые предметы, рисовать прямые линии (короткие и длинные) в разных направлениях, перекрещивать их. Подводить детей к изображению предметов разной формы (</w:t>
            </w:r>
            <w:proofErr w:type="gramStart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>круглая</w:t>
            </w:r>
            <w:proofErr w:type="gramEnd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>, прямоугольная) и предметов, состоящих из комбинации разных форм и линий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мение создавать несложные композиции, повторяя изображение одного предмета (елочки) или изображая разные предметы (колобок катится по дорожке).</w:t>
            </w:r>
          </w:p>
          <w:p w:rsid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Учить рисовать на все площади листа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. Учить создавать предметы, состоящие из 2-3 частей, </w:t>
            </w:r>
            <w:proofErr w:type="gramStart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>соединяя их путем прижимания друг к</w:t>
            </w:r>
            <w:proofErr w:type="gramEnd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 xml:space="preserve"> другу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 умение аккуратно пользоваться материалами и оборудованием для лепки.</w:t>
            </w:r>
          </w:p>
          <w:p w:rsidR="00190EDE" w:rsidRPr="00190EDE" w:rsidRDefault="00190EDE" w:rsidP="00190EDE">
            <w:pPr>
              <w:pStyle w:val="a9"/>
              <w:ind w:hanging="4"/>
              <w:jc w:val="both"/>
            </w:pPr>
            <w:r w:rsidRPr="00190EDE">
              <w:tab/>
            </w:r>
            <w:r w:rsidRPr="00190EDE">
              <w:tab/>
              <w:t>Предлагать объединять вылепленные фигурки в коллективную композицию. Вызывать радость от восприятия общей работы.</w:t>
            </w:r>
          </w:p>
          <w:p w:rsidR="00190EDE" w:rsidRPr="00190EDE" w:rsidRDefault="00190EDE" w:rsidP="00190EDE">
            <w:pPr>
              <w:pStyle w:val="a9"/>
              <w:ind w:hanging="4"/>
              <w:jc w:val="both"/>
              <w:rPr>
                <w:b/>
              </w:rPr>
            </w:pPr>
            <w:r w:rsidRPr="00190EDE">
              <w:tab/>
            </w:r>
            <w:r w:rsidRPr="00190EDE">
              <w:tab/>
            </w:r>
            <w:r w:rsidRPr="00190EDE">
              <w:rPr>
                <w:b/>
              </w:rPr>
              <w:t>Аппликация.</w:t>
            </w:r>
          </w:p>
          <w:p w:rsidR="00190EDE" w:rsidRPr="00190EDE" w:rsidRDefault="00190EDE" w:rsidP="00190EDE">
            <w:pPr>
              <w:pStyle w:val="a9"/>
              <w:ind w:hanging="4"/>
              <w:jc w:val="both"/>
            </w:pPr>
            <w:r w:rsidRPr="00190EDE">
              <w:rPr>
                <w:b/>
              </w:rPr>
              <w:tab/>
            </w:r>
            <w:r w:rsidRPr="00190EDE">
              <w:rPr>
                <w:b/>
              </w:rPr>
              <w:tab/>
            </w:r>
            <w:r w:rsidRPr="00190EDE">
              <w:t xml:space="preserve">Приобщать детей к искусству аппликации, формировать интерес к этому виду деятельности. Учить </w:t>
            </w:r>
            <w:proofErr w:type="gramStart"/>
            <w:r w:rsidRPr="00190EDE">
              <w:t>предварительно</w:t>
            </w:r>
            <w:proofErr w:type="gramEnd"/>
            <w:r w:rsidRPr="00190EDE">
              <w:t xml:space="preserve"> выкладывать (в определенной последовательности) на листе бумаги готовые детали разной формы величины, цвета, создавая изображение (задуманное ребенком или заданное воспитателем) и наклеивать их.</w:t>
            </w:r>
          </w:p>
          <w:p w:rsidR="00190EDE" w:rsidRPr="00190EDE" w:rsidRDefault="00190EDE" w:rsidP="00190EDE">
            <w:pPr>
              <w:pStyle w:val="a9"/>
              <w:ind w:hanging="4"/>
              <w:jc w:val="both"/>
            </w:pPr>
            <w:r w:rsidRPr="00190EDE">
              <w:tab/>
            </w:r>
            <w:r w:rsidRPr="00190EDE">
              <w:tab/>
              <w:t xml:space="preserve">Учить </w:t>
            </w:r>
            <w:proofErr w:type="gramStart"/>
            <w:r w:rsidRPr="00190EDE">
              <w:t>аккуратно</w:t>
            </w:r>
            <w:proofErr w:type="gramEnd"/>
            <w:r w:rsidRPr="00190EDE">
              <w:t xml:space="preserve"> пользоваться клеем: намазывать кисточкой тонким слоем на обратную сторону наклеиваемой фигуры (на специально приготовленной клеенке); прикладывать стороной, намазанной клеем к листу бумаги и плотно прижимать салфеткой.</w:t>
            </w:r>
          </w:p>
          <w:p w:rsidR="00190EDE" w:rsidRPr="00190EDE" w:rsidRDefault="00190EDE" w:rsidP="00190EDE">
            <w:pPr>
              <w:pStyle w:val="a9"/>
              <w:ind w:hanging="4"/>
              <w:jc w:val="both"/>
            </w:pPr>
            <w:r w:rsidRPr="00190EDE">
              <w:tab/>
            </w:r>
            <w:r w:rsidRPr="00190EDE">
              <w:tab/>
              <w:t>Формировать навыки аккуратной работы. Вызывать у детей радость от полученного изображения.</w:t>
            </w:r>
          </w:p>
          <w:p w:rsidR="004E6355" w:rsidRPr="00190EDE" w:rsidRDefault="00190EDE" w:rsidP="00190EDE">
            <w:pPr>
              <w:pStyle w:val="a9"/>
              <w:ind w:hanging="4"/>
              <w:jc w:val="both"/>
            </w:pPr>
            <w:r w:rsidRPr="00190EDE">
              <w:tab/>
            </w:r>
            <w:r w:rsidRPr="00190EDE">
              <w:tab/>
              <w:t>Учить создавать аппликации на бумаге разной формы; предметные и декоративные композиции из геометрических фигур, природных материалов, повторяя и чередуя их по цвету и форме. Закреплять знание формы и цвета предметов. Развивать чувство ритма.</w:t>
            </w:r>
          </w:p>
        </w:tc>
      </w:tr>
      <w:tr w:rsidR="004E6355" w:rsidTr="00190EDE">
        <w:tc>
          <w:tcPr>
            <w:tcW w:w="1951" w:type="dxa"/>
            <w:vAlign w:val="center"/>
          </w:tcPr>
          <w:p w:rsidR="004E6355" w:rsidRDefault="004E6355" w:rsidP="00190E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12268" w:type="dxa"/>
          </w:tcPr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олжать развивать интерес детей к изобразительной деятельности. </w:t>
            </w:r>
            <w:proofErr w:type="gramStart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>Обогащать сенсорный опыт, развивая органы восприятия: зрение, слух, обоняние, осязание, вкус.</w:t>
            </w:r>
            <w:proofErr w:type="gramEnd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б основных формах предметов, </w:t>
            </w:r>
            <w:r w:rsidRPr="0019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х природы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эстетическое восприятие.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м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 друга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ность наблюдать, всматриваться (вслушиваться) в явления и объекты природы, замечать их изменения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ность наблюдать явления природ, замечать их динамику, форму и цвет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изобразительные навыки и умения, формировать  художественно-творческие способности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чувство формы, цвета, пропорций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олжать знакомить с народным декоративно-прикладным искусством (Городец, </w:t>
            </w:r>
            <w:proofErr w:type="spellStart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 xml:space="preserve"> – Майдан, Гжель), расширять представление о народных игрушках (матрешки, бирюльки…)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Знакомить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и коллективное)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мение организовывать свое рабочее место, готовить необходимое для занятий. Работать аккуратно, экономно расходовать материалы, сохранять рабочее место в чистоте, по окончании работы приводить его в порядок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совершенствовать умение детей рассматривать работы (рисунок, лепка, аппликация), радоваться достигнутому результату, замечать и выделять выразительные средства решения изображений.</w:t>
            </w:r>
          </w:p>
          <w:p w:rsidR="00190EDE" w:rsidRPr="00190EDE" w:rsidRDefault="00190EDE" w:rsidP="00190EDE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рисование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совершенствовать умение передавать в рисунке образы предметов, объекты, персонажей сказок, литературных героев. Обращать внимание детей на отличия предметов по форме, величине, пропорциям частей; побуждать их передавать эти отличия в рисунках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дерево в ветреный день может наклониться). Учить передавать движение фигур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особствовать овладению композиционными умениями: учить располагать предмет на листе бумаги с учетом его пропорций. </w:t>
            </w:r>
            <w:proofErr w:type="gramStart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>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кисти).</w:t>
            </w: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190EDE" w:rsidRPr="00190EDE" w:rsidRDefault="00190EDE" w:rsidP="00190ED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лось жестких грубых линий, пачкающих рисунок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Учить рисовать акварелью в соответствии с ее спецификой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Учить рисовать кистью разными способами: широкие линии – всем ворсом, тонкие – концом кисти; наносить мазки, прикладывая кисть всем ворсом к бумаге, рисовать концом кисти мелкие пятнышки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крепить знание основных цветов и оттенков, знакомить с новыми оттенками цвета. Развивать чувство цвета. Учить смешивать краски  для получения новых цветов и оттенков (при рисовании гуашью) и высветлять цвет, добавляя в краску воду </w:t>
            </w:r>
            <w:proofErr w:type="gramStart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>при рисовании акварелью). При рисовании карандашами учить  передавать оттенки цвета, регулируя нажим на карандаш. Учить передавать до трех оттенков цвета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0EDE">
              <w:rPr>
                <w:rFonts w:ascii="Times New Roman" w:hAnsi="Times New Roman" w:cs="Times New Roman"/>
                <w:b/>
                <w:sz w:val="24"/>
                <w:szCs w:val="24"/>
              </w:rPr>
              <w:t>Сюжетное рисование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Учить детей создавать сюжетные композиции на темы окружающей жизни, темы литературных произведений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композиционные умения, учить располагать изображения на полосе внизу листа, по всему листу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Обращать внимание детей на соотношение по величине разных предметов в сюжете (дома большие, деревья высокие, цветы низкие, мама выше ребенка и пр.) Учить располагать предметы на рисунке так, чтобы они  загораживали друг друга.</w:t>
            </w:r>
          </w:p>
          <w:p w:rsidR="00190EDE" w:rsidRPr="00190EDE" w:rsidRDefault="00190EDE" w:rsidP="00190EDE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изделиями народных промыслов, закреплять и углублять знания о дымковской, </w:t>
            </w:r>
            <w:proofErr w:type="spellStart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>игрушках</w:t>
            </w:r>
            <w:proofErr w:type="gramEnd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 xml:space="preserve"> и их росписи.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, учить использовать для украшения оживки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накомить с росписью </w:t>
            </w:r>
            <w:proofErr w:type="spellStart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 xml:space="preserve"> – Майдана. Включать городецкую и </w:t>
            </w:r>
            <w:proofErr w:type="spellStart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>майданскую</w:t>
            </w:r>
            <w:proofErr w:type="spellEnd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 xml:space="preserve"> росписи в творческую работу детей, помогать осваивать специфику этих видов росписи</w:t>
            </w:r>
            <w:proofErr w:type="gramStart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>накомить с региональным декоративным искусством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ить составлять узоры по мотивам городецкой,  </w:t>
            </w:r>
            <w:proofErr w:type="spellStart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>майданской</w:t>
            </w:r>
            <w:proofErr w:type="spellEnd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>, гжельской росписи. Знакомить с характерными элементами росписи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Учить создавать узоры на листах в форме народного изделия: поднос, чашка…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сарафан, кокошник), предметов быта </w:t>
            </w:r>
            <w:proofErr w:type="gramStart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>салфетка, коврик)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ить </w:t>
            </w:r>
            <w:proofErr w:type="gramStart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>ритмично</w:t>
            </w:r>
            <w:proofErr w:type="gramEnd"/>
            <w:r w:rsidRPr="00190EDE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узор, Предлагать расписывать бумажные силуэты и объемные фигуры.</w:t>
            </w:r>
          </w:p>
          <w:p w:rsidR="00190EDE" w:rsidRPr="00190EDE" w:rsidRDefault="00190EDE" w:rsidP="00190EDE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знакомить детей с особенностями лепки из глины, пластилина, пластической массы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креплять умение лепить с натуры и по представлению; передавать характерные особенности. Продолжать </w:t>
            </w:r>
            <w:r w:rsidRPr="0019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лепить посуду из целого куска и ленточным способом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Закрепи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умения лепить по представлению героев литературных произведений. Развивать творчество, инициативу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формировать умение лепить мелкие детали, пользуясь стекой, наносить рисунок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формировать технические умения и навыки работы с разнообразными материалами для лепки. Побуждать использовать дополнительные материалы: косточки, зернышки, травинки…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 навык аккуратной лепки.</w:t>
            </w:r>
          </w:p>
          <w:p w:rsidR="00190EDE" w:rsidRPr="00190EDE" w:rsidRDefault="00190EDE" w:rsidP="0019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DE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 навык тщательно мыть руки по окончании лепки.</w:t>
            </w:r>
          </w:p>
          <w:p w:rsidR="00190EDE" w:rsidRPr="00190EDE" w:rsidRDefault="00190EDE" w:rsidP="00190EDE">
            <w:pPr>
              <w:pStyle w:val="a9"/>
              <w:ind w:hanging="4"/>
              <w:jc w:val="both"/>
              <w:rPr>
                <w:b/>
              </w:rPr>
            </w:pPr>
            <w:r w:rsidRPr="00190EDE">
              <w:tab/>
            </w:r>
            <w:r w:rsidRPr="00190EDE">
              <w:tab/>
            </w:r>
            <w:r w:rsidRPr="00190EDE">
              <w:rPr>
                <w:b/>
              </w:rPr>
              <w:t>Аппликация.</w:t>
            </w:r>
          </w:p>
          <w:p w:rsidR="00190EDE" w:rsidRPr="00190EDE" w:rsidRDefault="00190EDE" w:rsidP="00190EDE">
            <w:pPr>
              <w:pStyle w:val="a9"/>
              <w:ind w:hanging="4"/>
              <w:jc w:val="both"/>
            </w:pPr>
            <w:r w:rsidRPr="00190EDE">
              <w:rPr>
                <w:b/>
              </w:rPr>
              <w:tab/>
            </w:r>
            <w:r w:rsidRPr="00190EDE">
              <w:rPr>
                <w:b/>
              </w:rPr>
              <w:tab/>
            </w:r>
            <w:r w:rsidRPr="00190EDE">
              <w:t>Закреплять умение создавать изображение: резать бумагу на короткие и длинные полоски, вырезать круги из квадратов, овалы из прямоугольников, преобразовывать одни геометрические фигуры в другие, создавать из фигур изображения предметов или композиции.</w:t>
            </w:r>
          </w:p>
          <w:p w:rsidR="00190EDE" w:rsidRPr="00190EDE" w:rsidRDefault="00190EDE" w:rsidP="00190EDE">
            <w:pPr>
              <w:pStyle w:val="a9"/>
              <w:ind w:hanging="4"/>
              <w:jc w:val="both"/>
            </w:pPr>
            <w:r w:rsidRPr="00190EDE">
              <w:tab/>
            </w:r>
            <w:r w:rsidRPr="00190EDE">
              <w:tab/>
              <w:t>Учить вырезать одинаковые фигуры или их детали из бумаги, сложенной гармошкой, а симметричные детали – из бумаги, сложенной вдвое. С целью создания художественного образа учить приему обрывания.</w:t>
            </w:r>
          </w:p>
          <w:p w:rsidR="00190EDE" w:rsidRPr="00190EDE" w:rsidRDefault="00190EDE" w:rsidP="00190EDE">
            <w:pPr>
              <w:pStyle w:val="a9"/>
              <w:ind w:hanging="4"/>
              <w:jc w:val="both"/>
            </w:pPr>
            <w:r w:rsidRPr="00190EDE">
              <w:tab/>
              <w:t>Побуждать создавать предметные и сюжетные композиции, дополнять их деталями, обогащающими изображение.</w:t>
            </w:r>
          </w:p>
          <w:p w:rsidR="004E6355" w:rsidRPr="00190EDE" w:rsidRDefault="00190EDE" w:rsidP="00190EDE">
            <w:pPr>
              <w:pStyle w:val="a9"/>
              <w:ind w:hanging="4"/>
              <w:jc w:val="both"/>
            </w:pPr>
            <w:r w:rsidRPr="00190EDE">
              <w:tab/>
            </w:r>
            <w:r w:rsidRPr="00190EDE">
              <w:tab/>
              <w:t xml:space="preserve">Формировать аккуратное и </w:t>
            </w:r>
            <w:r>
              <w:t>бережное отношение к материалам</w:t>
            </w:r>
          </w:p>
        </w:tc>
      </w:tr>
      <w:tr w:rsidR="004E6355" w:rsidTr="00190EDE">
        <w:tc>
          <w:tcPr>
            <w:tcW w:w="1951" w:type="dxa"/>
            <w:vAlign w:val="center"/>
          </w:tcPr>
          <w:p w:rsidR="004E6355" w:rsidRDefault="004E6355" w:rsidP="00190E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12268" w:type="dxa"/>
          </w:tcPr>
          <w:p w:rsidR="00C53731" w:rsidRPr="00C53731" w:rsidRDefault="00C53731" w:rsidP="00C5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sz w:val="24"/>
                <w:szCs w:val="24"/>
              </w:rPr>
              <w:t xml:space="preserve">           Формировать у детей устойчивый интерес к изобразительной </w:t>
            </w:r>
            <w:proofErr w:type="spellStart"/>
            <w:r w:rsidRPr="00C5373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 w:rsidRPr="00C5373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53731">
              <w:rPr>
                <w:rFonts w:ascii="Times New Roman" w:hAnsi="Times New Roman" w:cs="Times New Roman"/>
                <w:sz w:val="24"/>
                <w:szCs w:val="24"/>
              </w:rPr>
              <w:t>богащать</w:t>
            </w:r>
            <w:proofErr w:type="spellEnd"/>
            <w:r w:rsidRPr="00C53731">
              <w:rPr>
                <w:rFonts w:ascii="Times New Roman" w:hAnsi="Times New Roman" w:cs="Times New Roman"/>
                <w:sz w:val="24"/>
                <w:szCs w:val="24"/>
              </w:rPr>
              <w:t xml:space="preserve"> сенсорный опыт, включая в процесс ознакомления с предметами движения рук по предмету. </w:t>
            </w:r>
          </w:p>
          <w:p w:rsidR="00C53731" w:rsidRPr="00C53731" w:rsidRDefault="00C53731" w:rsidP="00C5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и детьми, так и сверстниками, обращая внимание на обязательность доброжелательного и уважительного отношения к работам товарищей.</w:t>
            </w:r>
          </w:p>
          <w:p w:rsidR="00C53731" w:rsidRPr="00C53731" w:rsidRDefault="00C53731" w:rsidP="00C5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эстетическое отношение к предметам и явлениями окружающего мира, произведениям искусства, к художественно – творческой деятельности.</w:t>
            </w:r>
          </w:p>
          <w:p w:rsidR="00C53731" w:rsidRPr="00C53731" w:rsidRDefault="00C53731" w:rsidP="00C5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самостоятельность; учить активно и творчески применять ранее усвоенные способы изображения в рисовании, лепке, аппликации, используя выразительные средства.</w:t>
            </w:r>
          </w:p>
          <w:p w:rsidR="00C53731" w:rsidRPr="00C53731" w:rsidRDefault="00C53731" w:rsidP="00C5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учить рисовать с натуры;  совершенствовать умение изображать предметы развивать аналитические способности, умение сравнивать предметы между собой, выделять особенности каждого предмета;  совершенствовать умение изображать предметы, передавая их форму, величину, строение, пропорции, цвет, композицию.</w:t>
            </w:r>
          </w:p>
          <w:p w:rsidR="00C53731" w:rsidRPr="00C53731" w:rsidRDefault="00C53731" w:rsidP="00C5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Продолжать развивать коллективное творчество. Воспитывать стремление действовать по согласованию, договариваться о том, кто какую часть работы будет выполнять, как отдельные изображения будут объединяться в общую картину.</w:t>
            </w:r>
          </w:p>
          <w:p w:rsidR="00C53731" w:rsidRPr="00C53731" w:rsidRDefault="00C53731" w:rsidP="00C5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      </w:r>
          </w:p>
          <w:p w:rsidR="00C53731" w:rsidRPr="00C53731" w:rsidRDefault="00C53731" w:rsidP="00C53731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рисование.</w:t>
            </w:r>
          </w:p>
          <w:p w:rsidR="00C53731" w:rsidRPr="00C53731" w:rsidRDefault="00C53731" w:rsidP="00C5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бумаге).</w:t>
            </w:r>
          </w:p>
          <w:p w:rsidR="00C53731" w:rsidRPr="00C53731" w:rsidRDefault="00C53731" w:rsidP="00C5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технику изображения. Продолжать развивать свободу и одновременно точность руки под контролем зрения, их плавность, ритмичность. Расширять набор материалов, которые дети могут использовать в рисовании. Предлагать соединять в одном рисунке разные материалы для создания выразительного образа. Учить новым способам работы со знакомым материалом; разным способам создания фона для изображаемой картины: при рисовании акварелью и гуашью – до создания основного изображения; при рисовании мелками и пастелью, карандашами фон  может быть подготовлен как в начале, так и по завершении основного изображения.</w:t>
            </w:r>
          </w:p>
          <w:p w:rsidR="00C53731" w:rsidRPr="00C53731" w:rsidRDefault="00C53731" w:rsidP="00C5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формировать умение свободно владеть карандашом при выполнении линейного рисунка. Учить плавным поворотам руки при рисовании округлых линий, завитков в разных направлениях, учить осуществлять движение всей рукой при рисовании длинных линий, крупных форм; одним пальцем – при рисовании небольших форм и мелких деталей, коротких линий, штрихов.</w:t>
            </w:r>
          </w:p>
          <w:p w:rsidR="00C53731" w:rsidRPr="00C53731" w:rsidRDefault="00C53731" w:rsidP="00C5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sz w:val="24"/>
                <w:szCs w:val="24"/>
              </w:rPr>
              <w:tab/>
      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,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      </w:r>
          </w:p>
          <w:p w:rsidR="00C53731" w:rsidRPr="00C53731" w:rsidRDefault="00C53731" w:rsidP="00C5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      </w:r>
          </w:p>
          <w:p w:rsidR="00C53731" w:rsidRPr="00C53731" w:rsidRDefault="00C53731" w:rsidP="00C5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sz w:val="24"/>
                <w:szCs w:val="24"/>
              </w:rPr>
              <w:tab/>
              <w:t>Постепенно подводить детей к  обозначению цветов, включающих два оттенка: желто-зеленый, серо-голубой... или уподобленных природным: малиновый, персиковый</w:t>
            </w:r>
            <w:proofErr w:type="gramStart"/>
            <w:r w:rsidRPr="00C53731">
              <w:rPr>
                <w:rFonts w:ascii="Times New Roman" w:hAnsi="Times New Roman" w:cs="Times New Roman"/>
                <w:sz w:val="24"/>
                <w:szCs w:val="24"/>
              </w:rPr>
              <w:t>… О</w:t>
            </w:r>
            <w:proofErr w:type="gramEnd"/>
            <w:r w:rsidRPr="00C53731">
              <w:rPr>
                <w:rFonts w:ascii="Times New Roman" w:hAnsi="Times New Roman" w:cs="Times New Roman"/>
                <w:sz w:val="24"/>
                <w:szCs w:val="24"/>
              </w:rPr>
              <w:t>бращать их внимание на изменчивость цвета предметов: в процессе роста помидоры сначала зеленые, а потом красные. Учить замечать изменения цвета в природе в связи с изменением погоды: небо голубое в солнечный день и серое в пасмурный день. Развивать цветовое восприятие в целях обогащения колористической гаммы рисунка.</w:t>
            </w:r>
          </w:p>
          <w:p w:rsidR="00C53731" w:rsidRPr="00C53731" w:rsidRDefault="00C53731" w:rsidP="00C5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sz w:val="24"/>
                <w:szCs w:val="24"/>
              </w:rPr>
              <w:tab/>
              <w:t>Учить детей различать оттенки цветов и передавать их в рисунке, развивать цветовое восприятие, способность соблюдать и сравнивать цвета окружающих предметов, явлений</w:t>
            </w:r>
          </w:p>
          <w:p w:rsidR="00C53731" w:rsidRPr="00C53731" w:rsidRDefault="00C53731" w:rsidP="00C53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ое рисование.</w:t>
            </w:r>
          </w:p>
          <w:p w:rsidR="00C53731" w:rsidRPr="00C53731" w:rsidRDefault="00C53731" w:rsidP="00C5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олжать учить детей размещать изображения на листе с их реальным расположением: ближе или дальше </w:t>
            </w:r>
            <w:r w:rsidRPr="00C5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рисующего, ближе к нижнему краю листа – передний план; дальше от него – задний план. Передавать различия в величине изображаемых предметов (дерево высокое, цветок ниже дерева). Формировать умение строить композицию рисунка; передавать движения людей, животных, растений, склоняющихся от ветра. Продолжать формировать умение передавать в </w:t>
            </w:r>
            <w:proofErr w:type="gramStart"/>
            <w:r w:rsidRPr="00C53731">
              <w:rPr>
                <w:rFonts w:ascii="Times New Roman" w:hAnsi="Times New Roman" w:cs="Times New Roman"/>
                <w:sz w:val="24"/>
                <w:szCs w:val="24"/>
              </w:rPr>
              <w:t>рисунках</w:t>
            </w:r>
            <w:proofErr w:type="gramEnd"/>
            <w:r w:rsidRPr="00C53731">
              <w:rPr>
                <w:rFonts w:ascii="Times New Roman" w:hAnsi="Times New Roman" w:cs="Times New Roman"/>
                <w:sz w:val="24"/>
                <w:szCs w:val="24"/>
              </w:rPr>
              <w:t xml:space="preserve"> как сюжеты  народных сказок, так и авторских произведений; проявлять самостоятельность в выборе темы, композиционного и цветового решения.</w:t>
            </w:r>
          </w:p>
          <w:p w:rsidR="00C53731" w:rsidRPr="00C53731" w:rsidRDefault="00C53731" w:rsidP="00C53731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.</w:t>
            </w:r>
          </w:p>
          <w:p w:rsidR="00C53731" w:rsidRPr="00C53731" w:rsidRDefault="00C53731" w:rsidP="00C5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5373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декоративное творчество детей; умение создавать узоры по мотивам народных росписей уже знакомых детям и новых </w:t>
            </w:r>
            <w:proofErr w:type="gramStart"/>
            <w:r w:rsidRPr="00C5373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53731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, гжельская, хохломская, </w:t>
            </w:r>
            <w:proofErr w:type="spellStart"/>
            <w:r w:rsidRPr="00C53731">
              <w:rPr>
                <w:rFonts w:ascii="Times New Roman" w:hAnsi="Times New Roman" w:cs="Times New Roman"/>
                <w:sz w:val="24"/>
                <w:szCs w:val="24"/>
              </w:rPr>
              <w:t>жостовская</w:t>
            </w:r>
            <w:proofErr w:type="spellEnd"/>
            <w:r w:rsidRPr="00C53731">
              <w:rPr>
                <w:rFonts w:ascii="Times New Roman" w:hAnsi="Times New Roman" w:cs="Times New Roman"/>
                <w:sz w:val="24"/>
                <w:szCs w:val="24"/>
              </w:rPr>
              <w:t>, мезенская роспись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      </w:r>
          </w:p>
          <w:p w:rsidR="00C53731" w:rsidRPr="00C53731" w:rsidRDefault="00C53731" w:rsidP="00C5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      </w:r>
          </w:p>
          <w:p w:rsidR="00C53731" w:rsidRPr="00C53731" w:rsidRDefault="00C53731" w:rsidP="00C53731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C53731" w:rsidRPr="00C53731" w:rsidRDefault="00C53731" w:rsidP="00C5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ть творчество детей; учить </w:t>
            </w:r>
            <w:proofErr w:type="gramStart"/>
            <w:r w:rsidRPr="00C53731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proofErr w:type="gramEnd"/>
            <w:r w:rsidRPr="00C537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для создания образов предметов, объектов природы, сказочных персонажей разнообразные приемы лепки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      </w:r>
          </w:p>
          <w:p w:rsidR="00C53731" w:rsidRPr="00C53731" w:rsidRDefault="00C53731" w:rsidP="00C5373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передавать характерные  движения человека, животных, создавать выразительные образы.</w:t>
            </w:r>
          </w:p>
          <w:p w:rsidR="00C53731" w:rsidRPr="00C53731" w:rsidRDefault="00C53731" w:rsidP="00C5373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sz w:val="24"/>
                <w:szCs w:val="24"/>
              </w:rPr>
              <w:t>Учить создавать скульптурные группы из 2-3 фигур, развивать чувство композиции, умение передавать пропорции предметов, их соотношение по величине, выразительность поз, движений, деталей.</w:t>
            </w:r>
          </w:p>
          <w:p w:rsidR="00C53731" w:rsidRPr="00C53731" w:rsidRDefault="00C53731" w:rsidP="00C53731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лепка.</w:t>
            </w:r>
          </w:p>
          <w:p w:rsidR="00C53731" w:rsidRPr="00C53731" w:rsidRDefault="00C53731" w:rsidP="00C5373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навыки декоративной лепки; учить использовать разные способы лепки (</w:t>
            </w:r>
            <w:proofErr w:type="spellStart"/>
            <w:r w:rsidRPr="00C53731">
              <w:rPr>
                <w:rFonts w:ascii="Times New Roman" w:hAnsi="Times New Roman" w:cs="Times New Roman"/>
                <w:sz w:val="24"/>
                <w:szCs w:val="24"/>
              </w:rPr>
              <w:t>налеп</w:t>
            </w:r>
            <w:proofErr w:type="spellEnd"/>
            <w:r w:rsidRPr="00C53731">
              <w:rPr>
                <w:rFonts w:ascii="Times New Roman" w:hAnsi="Times New Roman" w:cs="Times New Roman"/>
                <w:sz w:val="24"/>
                <w:szCs w:val="24"/>
              </w:rPr>
              <w:t>, углубленный рельеф), применять стеку. Учить при лепке из глины расписывать платину, создавать узор стекой. Создавать разноцветные предметные и сюжетные, индивидуальные и коллективные композиции.</w:t>
            </w:r>
            <w:r w:rsidRPr="00C537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3731" w:rsidRPr="00C53731" w:rsidRDefault="00C53731" w:rsidP="00C53731">
            <w:pPr>
              <w:pStyle w:val="a9"/>
              <w:ind w:hanging="4"/>
              <w:jc w:val="both"/>
              <w:rPr>
                <w:b/>
              </w:rPr>
            </w:pPr>
            <w:r w:rsidRPr="00C53731">
              <w:tab/>
            </w:r>
            <w:r w:rsidRPr="00C53731">
              <w:tab/>
            </w:r>
            <w:r w:rsidRPr="00C53731">
              <w:rPr>
                <w:b/>
              </w:rPr>
              <w:t>Аппликация.</w:t>
            </w:r>
          </w:p>
          <w:p w:rsidR="00C53731" w:rsidRPr="00C53731" w:rsidRDefault="00C53731" w:rsidP="00C53731">
            <w:pPr>
              <w:pStyle w:val="a9"/>
              <w:ind w:hanging="4"/>
              <w:jc w:val="both"/>
            </w:pPr>
            <w:r w:rsidRPr="00C53731">
              <w:rPr>
                <w:b/>
              </w:rPr>
              <w:tab/>
            </w:r>
            <w:r w:rsidRPr="00C53731">
              <w:rPr>
                <w:b/>
              </w:rPr>
              <w:tab/>
            </w:r>
            <w:r w:rsidRPr="00C53731">
              <w:t>Продолжать учить создавать предметные и сюжетные изображения с натуры и по представлению: развивать чувство композиции красиво располагать изображение (на листе бумаги, соответствующего пропорциям изображаемого предмета формата).</w:t>
            </w:r>
          </w:p>
          <w:p w:rsidR="00C53731" w:rsidRPr="00C53731" w:rsidRDefault="00C53731" w:rsidP="00C53731">
            <w:pPr>
              <w:pStyle w:val="a9"/>
              <w:ind w:hanging="4"/>
              <w:jc w:val="both"/>
            </w:pPr>
            <w:r w:rsidRPr="00C53731">
              <w:tab/>
            </w:r>
            <w:r w:rsidRPr="00C53731">
              <w:tab/>
      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 и по мотивам народного искусства.</w:t>
            </w:r>
          </w:p>
          <w:p w:rsidR="00C53731" w:rsidRPr="00C53731" w:rsidRDefault="00C53731" w:rsidP="00C53731">
            <w:pPr>
              <w:pStyle w:val="a9"/>
              <w:ind w:hanging="4"/>
              <w:jc w:val="both"/>
            </w:pPr>
            <w:r w:rsidRPr="00C53731">
              <w:tab/>
            </w:r>
            <w:r w:rsidRPr="00C53731">
              <w:tab/>
              <w:t xml:space="preserve">Закреплять приемы вырезывания симметричных предметов из бумаги, сложенной вдвое и одинаковых </w:t>
            </w:r>
            <w:r w:rsidRPr="00C53731">
              <w:lastRenderedPageBreak/>
              <w:t>предметов из бумаги, сложенной гармошкой.</w:t>
            </w:r>
          </w:p>
          <w:p w:rsidR="004E6355" w:rsidRPr="00011E91" w:rsidRDefault="00C53731" w:rsidP="00C53731">
            <w:pPr>
              <w:pStyle w:val="a9"/>
              <w:ind w:hanging="4"/>
              <w:jc w:val="both"/>
            </w:pPr>
            <w:r w:rsidRPr="00C53731">
              <w:tab/>
            </w:r>
            <w:r w:rsidRPr="00C53731">
              <w:tab/>
              <w:t>При создании образов поощрять применение разных приемов вырезания, обрыва бумаги, наклеивания изображений, намазывая их клеем полностью или частично, создавая иллюзию передачи объема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е творчества.</w:t>
            </w:r>
          </w:p>
        </w:tc>
      </w:tr>
    </w:tbl>
    <w:p w:rsidR="00405E1F" w:rsidRDefault="00405E1F" w:rsidP="00C537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5E1F" w:rsidRDefault="006C6661" w:rsidP="00B60A0A">
      <w:pPr>
        <w:pStyle w:val="a3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9.4</w:t>
      </w:r>
      <w:r w:rsidR="00405E1F" w:rsidRPr="00405E1F">
        <w:rPr>
          <w:rFonts w:ascii="Times New Roman" w:hAnsi="Times New Roman" w:cs="Times New Roman"/>
          <w:b/>
          <w:sz w:val="24"/>
          <w:szCs w:val="24"/>
        </w:rPr>
        <w:t xml:space="preserve"> Конструктивно-модельная деятельность</w:t>
      </w:r>
    </w:p>
    <w:p w:rsidR="00E96405" w:rsidRPr="00405E1F" w:rsidRDefault="00E96405" w:rsidP="00B60A0A">
      <w:pPr>
        <w:pStyle w:val="a3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405E1F" w:rsidRDefault="00405E1F" w:rsidP="00B60A0A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конструированию. Развитие интереса к конструктивной деятельности, знакомство с различными видами конструкторов.</w:t>
      </w:r>
    </w:p>
    <w:p w:rsidR="00405E1F" w:rsidRDefault="00405E1F" w:rsidP="00B60A0A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C53731" w:rsidRDefault="00C53731" w:rsidP="00B60A0A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C53731" w:rsidRDefault="00C53731" w:rsidP="00C53731">
      <w:pPr>
        <w:pStyle w:val="a3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E6355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:</w:t>
      </w:r>
    </w:p>
    <w:p w:rsidR="00C53731" w:rsidRDefault="00C53731" w:rsidP="00C53731">
      <w:pPr>
        <w:pStyle w:val="a3"/>
        <w:ind w:firstLine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2268"/>
      </w:tblGrid>
      <w:tr w:rsidR="00063C93" w:rsidTr="00CD3043">
        <w:tc>
          <w:tcPr>
            <w:tcW w:w="1951" w:type="dxa"/>
          </w:tcPr>
          <w:p w:rsidR="00063C93" w:rsidRPr="000F41F3" w:rsidRDefault="00063C93" w:rsidP="00CD30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1F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2268" w:type="dxa"/>
          </w:tcPr>
          <w:p w:rsidR="00063C93" w:rsidRPr="000F41F3" w:rsidRDefault="00063C93" w:rsidP="00CD30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</w:tr>
      <w:tr w:rsidR="00063C93" w:rsidTr="00CD3043">
        <w:trPr>
          <w:trHeight w:val="1839"/>
        </w:trPr>
        <w:tc>
          <w:tcPr>
            <w:tcW w:w="1951" w:type="dxa"/>
            <w:vAlign w:val="center"/>
          </w:tcPr>
          <w:p w:rsidR="00063C93" w:rsidRDefault="00063C93" w:rsidP="00CD3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12268" w:type="dxa"/>
          </w:tcPr>
          <w:p w:rsidR="00063C93" w:rsidRPr="00334968" w:rsidRDefault="00063C93" w:rsidP="00063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родолжать знакомить детей с деталями</w:t>
            </w:r>
            <w:proofErr w:type="gramStart"/>
            <w:r w:rsidRPr="003349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4968">
              <w:rPr>
                <w:rFonts w:ascii="Times New Roman" w:hAnsi="Times New Roman" w:cs="Times New Roman"/>
                <w:sz w:val="24"/>
                <w:szCs w:val="24"/>
              </w:rPr>
              <w:t xml:space="preserve"> кубик, кирпичик, трехгранная призма, пластина, цилиндр, с вариантами расположения строительных форм на плоскости.</w:t>
            </w:r>
          </w:p>
          <w:p w:rsidR="00063C93" w:rsidRPr="00334968" w:rsidRDefault="00063C93" w:rsidP="00063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олжать учить детей сооружать элементарные постройки по образцу, поддерживать желание строить  самостоятельно. </w:t>
            </w:r>
          </w:p>
          <w:p w:rsidR="00063C93" w:rsidRPr="00334968" w:rsidRDefault="00063C93" w:rsidP="00063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>Способствовать пониманию пространственных соотношений.</w:t>
            </w:r>
          </w:p>
          <w:p w:rsidR="00063C93" w:rsidRPr="00334968" w:rsidRDefault="00063C93" w:rsidP="00063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>Учить пользоваться дополнительными сюжетными игрушками, соразмерными масштабам построек (маленькие машинки для маленьких гаражей).</w:t>
            </w:r>
          </w:p>
          <w:p w:rsidR="00063C93" w:rsidRPr="00334968" w:rsidRDefault="00063C93" w:rsidP="00063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>Приучать убирать строительный материал на место по окончании игры.</w:t>
            </w:r>
          </w:p>
          <w:p w:rsidR="00063C93" w:rsidRPr="00334968" w:rsidRDefault="00063C93" w:rsidP="00063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>Знакомить детей с простейшими пластмассовыми конструкторами.</w:t>
            </w:r>
          </w:p>
          <w:p w:rsidR="00063C93" w:rsidRPr="00334968" w:rsidRDefault="00063C93" w:rsidP="00063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334968">
              <w:rPr>
                <w:rFonts w:ascii="Times New Roman" w:hAnsi="Times New Roman" w:cs="Times New Roman"/>
                <w:sz w:val="24"/>
                <w:szCs w:val="24"/>
              </w:rPr>
              <w:t>Учить совместно с взрослыми  конструировать</w:t>
            </w:r>
            <w:proofErr w:type="gramEnd"/>
            <w:r w:rsidRPr="00334968">
              <w:rPr>
                <w:rFonts w:ascii="Times New Roman" w:hAnsi="Times New Roman" w:cs="Times New Roman"/>
                <w:sz w:val="24"/>
                <w:szCs w:val="24"/>
              </w:rPr>
              <w:t xml:space="preserve"> башенки, домики, машины.</w:t>
            </w:r>
          </w:p>
          <w:p w:rsidR="00063C93" w:rsidRPr="00334968" w:rsidRDefault="00063C93" w:rsidP="00063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>Поддерживать желание детей строить самостоятельно.</w:t>
            </w:r>
          </w:p>
          <w:p w:rsidR="00063C93" w:rsidRPr="00334968" w:rsidRDefault="00063C93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>В летнее время способствовать строительным играм с использованием природного материала (песок</w:t>
            </w:r>
            <w:r w:rsidR="00334968">
              <w:rPr>
                <w:rFonts w:ascii="Times New Roman" w:hAnsi="Times New Roman" w:cs="Times New Roman"/>
                <w:sz w:val="24"/>
                <w:szCs w:val="24"/>
              </w:rPr>
              <w:t>, вода, желуди, камешки).</w:t>
            </w:r>
          </w:p>
        </w:tc>
      </w:tr>
      <w:tr w:rsidR="00063C93" w:rsidTr="00CD3043">
        <w:tc>
          <w:tcPr>
            <w:tcW w:w="1951" w:type="dxa"/>
            <w:vAlign w:val="center"/>
          </w:tcPr>
          <w:p w:rsidR="00063C93" w:rsidRDefault="00063C93" w:rsidP="00CD3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2268" w:type="dxa"/>
          </w:tcPr>
          <w:p w:rsidR="00334968" w:rsidRDefault="00334968" w:rsidP="00334968">
            <w:pPr>
              <w:pStyle w:val="a3"/>
              <w:tabs>
                <w:tab w:val="left" w:pos="675"/>
              </w:tabs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ab/>
            </w:r>
          </w:p>
          <w:p w:rsidR="00334968" w:rsidRPr="00334968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ab/>
            </w: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детей к простейшему анализу созданных построек. </w:t>
            </w:r>
            <w:proofErr w:type="gramStart"/>
            <w:r w:rsidRPr="0033496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конструктивные умения, учить различать, называть и использовать основ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</w:t>
            </w:r>
            <w:r w:rsidRPr="00334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ывание); использовать в постройках детали разного цвета.</w:t>
            </w:r>
            <w:proofErr w:type="gramEnd"/>
            <w:r w:rsidRPr="00334968"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чувство радости от удачной постройки.</w:t>
            </w:r>
          </w:p>
          <w:p w:rsidR="00334968" w:rsidRPr="00334968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>Учить располагать кирпичики и пластины вертикально в ряд по кругу, периметру четырехугольника, ставить их плотно друг к другу или на определенном расстоянии (заборчик, ворота). Побуждать  детей к созданию вариантов конструкций, добавляя другие детали.</w:t>
            </w:r>
          </w:p>
          <w:p w:rsidR="00334968" w:rsidRPr="00334968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>Изменять постройки двумя способами: заменяя одни детали другими или надстраивая их в высоту или длину.</w:t>
            </w:r>
          </w:p>
          <w:p w:rsidR="00063C93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желание сооружать постройки по собственному замыслу. Продолжать учить детей обыгрывать постройки, объединять их по сюжету. Приучать детей убирать строительный материал после игры.</w:t>
            </w:r>
          </w:p>
        </w:tc>
      </w:tr>
      <w:tr w:rsidR="00063C93" w:rsidTr="00CD3043">
        <w:tc>
          <w:tcPr>
            <w:tcW w:w="1951" w:type="dxa"/>
            <w:vAlign w:val="center"/>
          </w:tcPr>
          <w:p w:rsidR="00063C93" w:rsidRDefault="00063C93" w:rsidP="00CD3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12268" w:type="dxa"/>
          </w:tcPr>
          <w:p w:rsidR="00334968" w:rsidRPr="00334968" w:rsidRDefault="00334968" w:rsidP="003349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  <w:p w:rsidR="00334968" w:rsidRPr="00334968" w:rsidRDefault="00334968" w:rsidP="00334968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различные здания и сооружения вокруг их дома, детского сада. На прогулках и во время игр рассматривать с детьми машины, тележки, автобусы и другие виды транспорта, выделяя их части, называя их форму и расположение по отношению к самой большой части.</w:t>
            </w:r>
          </w:p>
          <w:p w:rsidR="00334968" w:rsidRPr="00334968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олжать развивать у детей способность различать и называть строительные детали: куб, пластина, брусок, кирпичик, призма, цилиндр. Учить использовать их с учетом </w:t>
            </w:r>
            <w:proofErr w:type="spellStart"/>
            <w:r w:rsidRPr="00334968">
              <w:rPr>
                <w:rFonts w:ascii="Times New Roman" w:hAnsi="Times New Roman" w:cs="Times New Roman"/>
                <w:sz w:val="24"/>
                <w:szCs w:val="24"/>
              </w:rPr>
              <w:t>конструктивныхсвойств</w:t>
            </w:r>
            <w:proofErr w:type="spellEnd"/>
            <w:r w:rsidRPr="0033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9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34968">
              <w:rPr>
                <w:rFonts w:ascii="Times New Roman" w:hAnsi="Times New Roman" w:cs="Times New Roman"/>
                <w:sz w:val="24"/>
                <w:szCs w:val="24"/>
              </w:rPr>
              <w:t>устойчивость, форма, величина). Развивать умение устанавливать ассоциативные связи, предлагая вспомнить, какие похожие сооружения дети видели.</w:t>
            </w:r>
          </w:p>
          <w:p w:rsidR="00334968" w:rsidRPr="00334968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>Учить анализировать образец постройки: выделять основные части, различать и соотносить их по величине и форме, устанавливать пространственные расположения частей относительно друг друга.</w:t>
            </w:r>
          </w:p>
          <w:p w:rsidR="00334968" w:rsidRPr="00334968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ить самостоятельно измерять постройки </w:t>
            </w:r>
            <w:proofErr w:type="gramStart"/>
            <w:r w:rsidRPr="003349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34968">
              <w:rPr>
                <w:rFonts w:ascii="Times New Roman" w:hAnsi="Times New Roman" w:cs="Times New Roman"/>
                <w:sz w:val="24"/>
                <w:szCs w:val="24"/>
              </w:rPr>
              <w:t>по высоте, длине, ширине), соблюдать заданный воспитателем принцип конструкции : построй такой же, но высокий.</w:t>
            </w:r>
          </w:p>
          <w:p w:rsidR="00334968" w:rsidRPr="00334968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>Учить сооружать постройки из крупного и мелкого строительного материала, использовать детали разного цвета и разной формы для украшения построек.</w:t>
            </w:r>
          </w:p>
          <w:p w:rsidR="00334968" w:rsidRDefault="00334968" w:rsidP="00334968">
            <w:pPr>
              <w:pStyle w:val="a9"/>
              <w:ind w:firstLine="708"/>
              <w:jc w:val="both"/>
              <w:rPr>
                <w:b/>
                <w:sz w:val="28"/>
                <w:szCs w:val="28"/>
              </w:rPr>
            </w:pPr>
            <w:r w:rsidRPr="00334968">
              <w:rPr>
                <w:b/>
              </w:rPr>
              <w:t>Художественный труд.</w:t>
            </w:r>
          </w:p>
          <w:p w:rsidR="00334968" w:rsidRPr="00334968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>Обучать конструированию из бумаги: сгибать прямоугольный лист бумаги пополам, совмещая стороны и углы, приклеивать дополнительные детали для создания образа. Украшать поделку самостоятельно и по указанию воспитателя.</w:t>
            </w:r>
          </w:p>
          <w:p w:rsidR="00063C93" w:rsidRPr="00334968" w:rsidRDefault="00334968" w:rsidP="00334968">
            <w:pPr>
              <w:pStyle w:val="a3"/>
              <w:rPr>
                <w:sz w:val="28"/>
                <w:szCs w:val="28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общать детей к изготовлению поделок из природного материала: коры, веток, шишек, листьев, каштанов, ореховой скорлупы, каштанов. Учить использовать для скрепления частей клей, пластилин; применять в изделиях катушки, коробки разной </w:t>
            </w:r>
            <w:proofErr w:type="spellStart"/>
            <w:r w:rsidRPr="00334968">
              <w:rPr>
                <w:rFonts w:ascii="Times New Roman" w:hAnsi="Times New Roman" w:cs="Times New Roman"/>
                <w:sz w:val="24"/>
                <w:szCs w:val="24"/>
              </w:rPr>
              <w:t>величиныи</w:t>
            </w:r>
            <w:proofErr w:type="spellEnd"/>
            <w:r w:rsidRPr="00334968">
              <w:rPr>
                <w:rFonts w:ascii="Times New Roman" w:hAnsi="Times New Roman" w:cs="Times New Roman"/>
                <w:sz w:val="24"/>
                <w:szCs w:val="24"/>
              </w:rPr>
              <w:t xml:space="preserve"> другой бросовый материал.</w:t>
            </w:r>
          </w:p>
        </w:tc>
      </w:tr>
      <w:tr w:rsidR="00063C93" w:rsidTr="00CD3043">
        <w:tc>
          <w:tcPr>
            <w:tcW w:w="1951" w:type="dxa"/>
            <w:vAlign w:val="center"/>
          </w:tcPr>
          <w:p w:rsidR="00063C93" w:rsidRDefault="00063C93" w:rsidP="00CD3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2268" w:type="dxa"/>
          </w:tcPr>
          <w:p w:rsidR="00334968" w:rsidRPr="00334968" w:rsidRDefault="00334968" w:rsidP="003349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  <w:p w:rsidR="00334968" w:rsidRPr="00334968" w:rsidRDefault="00334968" w:rsidP="00334968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детей устанавливать связь между создаваемыми постройками и тем, что они видят в окружающей жизни. Создавать разнообразные постройки и конструкции.</w:t>
            </w:r>
          </w:p>
          <w:p w:rsidR="00334968" w:rsidRPr="00334968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>Учить выделять основные части и характерные детали конструкции.</w:t>
            </w:r>
          </w:p>
          <w:p w:rsidR="00334968" w:rsidRPr="00334968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>Поощрять творчество, инициативу, самостоятельность.</w:t>
            </w:r>
          </w:p>
          <w:p w:rsidR="00334968" w:rsidRPr="00334968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могать анализировать сделанные воспитателем поделки и постройки. На основе анализа находить </w:t>
            </w:r>
            <w:r w:rsidRPr="00334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ые решения и планировать создание собственной постройки.</w:t>
            </w:r>
          </w:p>
          <w:p w:rsidR="00334968" w:rsidRPr="00334968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>Знакомить с новыми  деталями: разнообразными по форме и величине брусками, пластинами, цилиндрами, конусами. Учить заменять одни детали другими.</w:t>
            </w:r>
          </w:p>
          <w:p w:rsidR="00334968" w:rsidRPr="00334968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мение создавать различные по величине и конструкции постройки одного и того же объекта.</w:t>
            </w: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34968" w:rsidRPr="00334968" w:rsidRDefault="00334968" w:rsidP="00334968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>Учить строить по рисунку, самостоятельно подбирать необходимый строительный материал.</w:t>
            </w:r>
          </w:p>
          <w:p w:rsidR="00334968" w:rsidRPr="00334968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334968" w:rsidRPr="00334968" w:rsidRDefault="00334968" w:rsidP="00334968">
            <w:pPr>
              <w:pStyle w:val="a9"/>
              <w:ind w:firstLine="708"/>
              <w:jc w:val="both"/>
              <w:rPr>
                <w:b/>
              </w:rPr>
            </w:pPr>
            <w:r w:rsidRPr="00334968">
              <w:rPr>
                <w:b/>
              </w:rPr>
              <w:t>Художественный труд.</w:t>
            </w:r>
          </w:p>
          <w:p w:rsidR="00334968" w:rsidRPr="00334968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>Обучать конструированию из бумаги: сгибать прямоугольный лист бумаги пополам, совмещая стороны и углы, приклеивать дополнительные детали для создания образа. Украшать поделку самостоятельно и по указанию воспитателя.</w:t>
            </w:r>
          </w:p>
          <w:p w:rsidR="00063C93" w:rsidRPr="00334968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968">
              <w:rPr>
                <w:rFonts w:ascii="Times New Roman" w:hAnsi="Times New Roman" w:cs="Times New Roman"/>
                <w:sz w:val="24"/>
                <w:szCs w:val="24"/>
              </w:rPr>
              <w:tab/>
              <w:t>Приобщать детей к изготовлению поделок из природного материала: коры, веток, шишек, листьев, каштанов, ореховой скорлупы, каштанов. Учить использовать для скрепления частей клей, пластилин; применять в изделиях катушки, коробки разной величины и другой бросовый материал.</w:t>
            </w:r>
          </w:p>
        </w:tc>
      </w:tr>
      <w:tr w:rsidR="00063C93" w:rsidTr="00CD3043">
        <w:tc>
          <w:tcPr>
            <w:tcW w:w="1951" w:type="dxa"/>
            <w:vAlign w:val="center"/>
          </w:tcPr>
          <w:p w:rsidR="00063C93" w:rsidRDefault="00063C93" w:rsidP="00CD3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12268" w:type="dxa"/>
          </w:tcPr>
          <w:p w:rsidR="00334968" w:rsidRPr="00B850AD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50AD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разнообразным зданиям и сооружениям. Поощрять желание передавать их особенности в конструктивной деятельности.</w:t>
            </w:r>
          </w:p>
          <w:p w:rsidR="00334968" w:rsidRPr="00B850AD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50AD">
              <w:rPr>
                <w:rFonts w:ascii="Times New Roman" w:hAnsi="Times New Roman" w:cs="Times New Roman"/>
                <w:sz w:val="24"/>
                <w:szCs w:val="24"/>
              </w:rPr>
              <w:tab/>
              <w:t>Учить видеть конструкцию объекта и анализировать ее основные части, их функциональное значение.</w:t>
            </w:r>
          </w:p>
          <w:p w:rsidR="00334968" w:rsidRPr="00B850AD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50AD">
              <w:rPr>
                <w:rFonts w:ascii="Times New Roman" w:hAnsi="Times New Roman" w:cs="Times New Roman"/>
                <w:sz w:val="24"/>
                <w:szCs w:val="24"/>
              </w:rPr>
              <w:tab/>
              <w:t>Предлагать детям самостоятельно находить отдельные конструктивные решения на основе анализа существующих сооружений.</w:t>
            </w:r>
          </w:p>
          <w:p w:rsidR="00334968" w:rsidRPr="00B850AD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50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850AD"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ллективной работы:  умение распределять обязанности, работать в соответствии с общи замыслом, не мешая друг другу.</w:t>
            </w:r>
            <w:proofErr w:type="gramEnd"/>
          </w:p>
          <w:p w:rsidR="00334968" w:rsidRPr="00B850AD" w:rsidRDefault="00334968" w:rsidP="00334968">
            <w:pPr>
              <w:pStyle w:val="a3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A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  <w:p w:rsidR="00334968" w:rsidRPr="00B850AD" w:rsidRDefault="00334968" w:rsidP="00334968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850AD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детей устанавливать связь между создаваемыми постройками и тем, что они видят в окружающей жизни. Создавать разнообразные постройки и конструкции.</w:t>
            </w:r>
          </w:p>
          <w:p w:rsidR="00334968" w:rsidRPr="00B850AD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50AD">
              <w:rPr>
                <w:rFonts w:ascii="Times New Roman" w:hAnsi="Times New Roman" w:cs="Times New Roman"/>
                <w:sz w:val="24"/>
                <w:szCs w:val="24"/>
              </w:rPr>
              <w:tab/>
              <w:t>Учить выделять основные части и характерные детали конструкции.</w:t>
            </w:r>
          </w:p>
          <w:p w:rsidR="00334968" w:rsidRPr="00B850AD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50AD">
              <w:rPr>
                <w:rFonts w:ascii="Times New Roman" w:hAnsi="Times New Roman" w:cs="Times New Roman"/>
                <w:sz w:val="24"/>
                <w:szCs w:val="24"/>
              </w:rPr>
              <w:tab/>
              <w:t>Поощрять творчество, инициативу, самостоятельность.</w:t>
            </w:r>
          </w:p>
          <w:p w:rsidR="00334968" w:rsidRPr="00B850AD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50AD">
              <w:rPr>
                <w:rFonts w:ascii="Times New Roman" w:hAnsi="Times New Roman" w:cs="Times New Roman"/>
                <w:sz w:val="24"/>
                <w:szCs w:val="24"/>
              </w:rPr>
              <w:tab/>
              <w:t>Помогать анализировать сделанные воспитателем поделки и постройки. На основе анализа находить конструктивные решения и планировать создание собственной постройки.</w:t>
            </w:r>
          </w:p>
          <w:p w:rsidR="00334968" w:rsidRPr="00B850AD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50AD">
              <w:rPr>
                <w:rFonts w:ascii="Times New Roman" w:hAnsi="Times New Roman" w:cs="Times New Roman"/>
                <w:sz w:val="24"/>
                <w:szCs w:val="24"/>
              </w:rPr>
              <w:tab/>
              <w:t>Знакомить с новыми  деталями: разнообразными по форме и величине брусками, пластинами, цилиндрами, конусами. Учить заменять одни детали другими.</w:t>
            </w:r>
          </w:p>
          <w:p w:rsidR="00334968" w:rsidRPr="00B850AD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50AD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мение создавать различные по величине и конструкции постройки одного и того же объекта.</w:t>
            </w:r>
            <w:r w:rsidRPr="00B850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34968" w:rsidRPr="00B850AD" w:rsidRDefault="00334968" w:rsidP="00334968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850AD">
              <w:rPr>
                <w:rFonts w:ascii="Times New Roman" w:hAnsi="Times New Roman" w:cs="Times New Roman"/>
                <w:sz w:val="24"/>
                <w:szCs w:val="24"/>
              </w:rPr>
              <w:t>Учить строить по рисунку, самостоятельно подбирать необходимый строительный материал.</w:t>
            </w:r>
          </w:p>
          <w:p w:rsidR="00334968" w:rsidRPr="00B850AD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50AD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334968" w:rsidRPr="00B850AD" w:rsidRDefault="00334968" w:rsidP="00334968">
            <w:pPr>
              <w:pStyle w:val="a9"/>
              <w:tabs>
                <w:tab w:val="left" w:pos="7320"/>
              </w:tabs>
              <w:ind w:firstLine="708"/>
              <w:jc w:val="both"/>
              <w:rPr>
                <w:b/>
              </w:rPr>
            </w:pPr>
            <w:r w:rsidRPr="00B850AD">
              <w:rPr>
                <w:b/>
              </w:rPr>
              <w:lastRenderedPageBreak/>
              <w:t>Конструирование из деталей конструктора.</w:t>
            </w:r>
            <w:r w:rsidRPr="00B850AD">
              <w:rPr>
                <w:b/>
              </w:rPr>
              <w:tab/>
            </w:r>
          </w:p>
          <w:p w:rsidR="00334968" w:rsidRPr="00B850AD" w:rsidRDefault="00334968" w:rsidP="00334968">
            <w:pPr>
              <w:pStyle w:val="a9"/>
              <w:ind w:firstLine="708"/>
              <w:jc w:val="both"/>
            </w:pPr>
            <w:r w:rsidRPr="00B850AD">
              <w:t>Познакомить с разнообразными пластмассовыми конструкторами. Учить создавать различные модели по рисунку, по словесной инструкции воспитателя.</w:t>
            </w:r>
          </w:p>
          <w:p w:rsidR="00334968" w:rsidRPr="00B850AD" w:rsidRDefault="00334968" w:rsidP="00334968">
            <w:pPr>
              <w:pStyle w:val="a9"/>
              <w:ind w:firstLine="708"/>
              <w:jc w:val="both"/>
            </w:pPr>
            <w:r w:rsidRPr="00B850AD">
              <w:t>Учить создавать рисунки, объединенные общей темой.</w:t>
            </w:r>
          </w:p>
          <w:p w:rsidR="00334968" w:rsidRPr="00B850AD" w:rsidRDefault="00334968" w:rsidP="00334968">
            <w:pPr>
              <w:pStyle w:val="a9"/>
              <w:ind w:firstLine="708"/>
              <w:jc w:val="both"/>
              <w:rPr>
                <w:b/>
              </w:rPr>
            </w:pPr>
            <w:r w:rsidRPr="00B850AD">
              <w:rPr>
                <w:b/>
              </w:rPr>
              <w:t>Художественный труд.</w:t>
            </w:r>
          </w:p>
          <w:p w:rsidR="00334968" w:rsidRPr="00B850AD" w:rsidRDefault="00334968" w:rsidP="0033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50AD">
              <w:rPr>
                <w:rFonts w:ascii="Times New Roman" w:hAnsi="Times New Roman" w:cs="Times New Roman"/>
                <w:sz w:val="24"/>
                <w:szCs w:val="24"/>
              </w:rPr>
              <w:tab/>
              <w:t>Обучать конструированию из бумаги: сгибать прямоугольный лист бумаги пополам, совмещая стороны и углы, приклеивать дополнительные детали для создания образа. Украшать поделку самостоятельно и по указанию воспитателя.</w:t>
            </w:r>
          </w:p>
          <w:p w:rsidR="00063C93" w:rsidRPr="00B850AD" w:rsidRDefault="00334968" w:rsidP="00B85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50AD">
              <w:rPr>
                <w:rFonts w:ascii="Times New Roman" w:hAnsi="Times New Roman" w:cs="Times New Roman"/>
                <w:sz w:val="24"/>
                <w:szCs w:val="24"/>
              </w:rPr>
              <w:tab/>
              <w:t>Приобщать детей к изготовлению поделок из природного материала: коры, веток, шишек, листьев, каштанов, ореховой скорлупы, каштанов. Учить использовать для скрепления частей клей, пластилин; применять в изделиях катушки, коробки разной величины и другой бросовый материал.</w:t>
            </w:r>
          </w:p>
        </w:tc>
      </w:tr>
    </w:tbl>
    <w:p w:rsidR="00B81D28" w:rsidRDefault="00B81D28" w:rsidP="00B850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1D28" w:rsidRDefault="006C6661" w:rsidP="00B60A0A">
      <w:pPr>
        <w:pStyle w:val="a3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9.5 </w:t>
      </w:r>
      <w:r w:rsidR="00B81D28" w:rsidRPr="000262F9">
        <w:rPr>
          <w:rFonts w:ascii="Times New Roman" w:hAnsi="Times New Roman" w:cs="Times New Roman"/>
          <w:b/>
          <w:sz w:val="24"/>
          <w:szCs w:val="24"/>
        </w:rPr>
        <w:t xml:space="preserve"> Музыкальная деятельность</w:t>
      </w:r>
    </w:p>
    <w:p w:rsidR="003153E8" w:rsidRDefault="003153E8" w:rsidP="00B60A0A">
      <w:pPr>
        <w:pStyle w:val="a3"/>
        <w:ind w:firstLine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19"/>
      </w:tblGrid>
      <w:tr w:rsidR="007015A0" w:rsidTr="007015A0">
        <w:tc>
          <w:tcPr>
            <w:tcW w:w="14219" w:type="dxa"/>
          </w:tcPr>
          <w:p w:rsidR="007015A0" w:rsidRPr="007015A0" w:rsidRDefault="007015A0" w:rsidP="00B6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3153E8">
              <w:rPr>
                <w:rFonts w:ascii="Times New Roman" w:hAnsi="Times New Roman" w:cs="Times New Roman"/>
                <w:sz w:val="24"/>
                <w:szCs w:val="24"/>
              </w:rPr>
              <w:t>развитие музыкальности детей и их способности эмоционально воспринимать музыку</w:t>
            </w:r>
          </w:p>
        </w:tc>
      </w:tr>
    </w:tbl>
    <w:p w:rsidR="007015A0" w:rsidRDefault="007015A0" w:rsidP="00B60A0A">
      <w:pPr>
        <w:pStyle w:val="a3"/>
        <w:ind w:firstLine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8080"/>
        <w:gridCol w:w="3479"/>
      </w:tblGrid>
      <w:tr w:rsidR="003153E8" w:rsidTr="003153E8">
        <w:tc>
          <w:tcPr>
            <w:tcW w:w="14219" w:type="dxa"/>
            <w:gridSpan w:val="3"/>
          </w:tcPr>
          <w:p w:rsidR="003153E8" w:rsidRDefault="003153E8" w:rsidP="003153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тельной работы</w:t>
            </w:r>
          </w:p>
        </w:tc>
      </w:tr>
      <w:tr w:rsidR="003153E8" w:rsidTr="0068420A">
        <w:tc>
          <w:tcPr>
            <w:tcW w:w="2660" w:type="dxa"/>
          </w:tcPr>
          <w:p w:rsidR="003153E8" w:rsidRPr="0068420A" w:rsidRDefault="0068420A" w:rsidP="0068420A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музыкально-художественной деятельности, совершенствование умений в этом виде деятельности</w:t>
            </w:r>
          </w:p>
        </w:tc>
        <w:tc>
          <w:tcPr>
            <w:tcW w:w="8080" w:type="dxa"/>
          </w:tcPr>
          <w:p w:rsidR="0068420A" w:rsidRDefault="0068420A" w:rsidP="0068420A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музыкальному искусству. Развитие предпосылок ценностно-смыслового восприятия и понимания музыкального искусства; формирование основы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3153E8" w:rsidRPr="0068420A" w:rsidRDefault="0068420A" w:rsidP="0068420A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</w:tc>
        <w:tc>
          <w:tcPr>
            <w:tcW w:w="3479" w:type="dxa"/>
          </w:tcPr>
          <w:p w:rsidR="003153E8" w:rsidRPr="0068420A" w:rsidRDefault="0068420A" w:rsidP="0068420A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      </w:r>
          </w:p>
        </w:tc>
      </w:tr>
    </w:tbl>
    <w:p w:rsidR="003153E8" w:rsidRDefault="003153E8" w:rsidP="00B60A0A">
      <w:pPr>
        <w:pStyle w:val="a3"/>
        <w:ind w:firstLine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19"/>
      </w:tblGrid>
      <w:tr w:rsidR="003B55F9" w:rsidTr="003B55F9">
        <w:tc>
          <w:tcPr>
            <w:tcW w:w="14219" w:type="dxa"/>
          </w:tcPr>
          <w:p w:rsidR="003B55F9" w:rsidRDefault="003B55F9" w:rsidP="003B55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образовательной работы</w:t>
            </w:r>
          </w:p>
        </w:tc>
      </w:tr>
    </w:tbl>
    <w:p w:rsidR="003B55F9" w:rsidRDefault="003B55F9" w:rsidP="00B60A0A">
      <w:pPr>
        <w:pStyle w:val="a3"/>
        <w:ind w:firstLine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9"/>
        <w:gridCol w:w="2370"/>
        <w:gridCol w:w="2370"/>
        <w:gridCol w:w="2370"/>
        <w:gridCol w:w="4740"/>
      </w:tblGrid>
      <w:tr w:rsidR="00473185" w:rsidTr="00C247A8">
        <w:tc>
          <w:tcPr>
            <w:tcW w:w="2369" w:type="dxa"/>
          </w:tcPr>
          <w:p w:rsidR="00473185" w:rsidRPr="00473185" w:rsidRDefault="00473185" w:rsidP="00473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5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2370" w:type="dxa"/>
          </w:tcPr>
          <w:p w:rsidR="00473185" w:rsidRPr="00473185" w:rsidRDefault="00473185" w:rsidP="00473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370" w:type="dxa"/>
          </w:tcPr>
          <w:p w:rsidR="00473185" w:rsidRPr="00473185" w:rsidRDefault="00473185" w:rsidP="00473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2370" w:type="dxa"/>
          </w:tcPr>
          <w:p w:rsidR="00473185" w:rsidRPr="00473185" w:rsidRDefault="00473185" w:rsidP="00473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5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4740" w:type="dxa"/>
          </w:tcPr>
          <w:p w:rsidR="00473185" w:rsidRPr="00473185" w:rsidRDefault="00473185" w:rsidP="00473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85">
              <w:rPr>
                <w:rFonts w:ascii="Times New Roman" w:hAnsi="Times New Roman" w:cs="Times New Roman"/>
                <w:sz w:val="24"/>
                <w:szCs w:val="24"/>
              </w:rPr>
              <w:t>Развитие творчества: песенного, музыкально-игрового, танцевального</w:t>
            </w:r>
          </w:p>
        </w:tc>
      </w:tr>
    </w:tbl>
    <w:p w:rsidR="003B55F9" w:rsidRPr="000262F9" w:rsidRDefault="003B55F9" w:rsidP="00B60A0A">
      <w:pPr>
        <w:pStyle w:val="a3"/>
        <w:ind w:firstLine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9"/>
        <w:gridCol w:w="2370"/>
        <w:gridCol w:w="2370"/>
        <w:gridCol w:w="2370"/>
        <w:gridCol w:w="2370"/>
        <w:gridCol w:w="2370"/>
      </w:tblGrid>
      <w:tr w:rsidR="004E187B" w:rsidTr="004E187B">
        <w:tc>
          <w:tcPr>
            <w:tcW w:w="14219" w:type="dxa"/>
            <w:gridSpan w:val="6"/>
          </w:tcPr>
          <w:p w:rsidR="004E187B" w:rsidRPr="004E187B" w:rsidRDefault="004E187B" w:rsidP="004E18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7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музыкального развития</w:t>
            </w:r>
          </w:p>
        </w:tc>
      </w:tr>
      <w:tr w:rsidR="004E187B" w:rsidRPr="004E187B" w:rsidTr="004E187B">
        <w:tc>
          <w:tcPr>
            <w:tcW w:w="2369" w:type="dxa"/>
          </w:tcPr>
          <w:p w:rsidR="004E187B" w:rsidRDefault="004E187B" w:rsidP="004E18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7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</w:t>
            </w:r>
          </w:p>
          <w:p w:rsidR="004E187B" w:rsidRPr="004E187B" w:rsidRDefault="00764A1F" w:rsidP="004E1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е музыкального ря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аз движений</w:t>
            </w:r>
          </w:p>
        </w:tc>
        <w:tc>
          <w:tcPr>
            <w:tcW w:w="2370" w:type="dxa"/>
          </w:tcPr>
          <w:p w:rsidR="004E187B" w:rsidRDefault="004E187B" w:rsidP="004E18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есный</w:t>
            </w:r>
          </w:p>
          <w:p w:rsidR="00764A1F" w:rsidRPr="00764A1F" w:rsidRDefault="00764A1F" w:rsidP="00764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различных музыкальных жанрах</w:t>
            </w:r>
          </w:p>
        </w:tc>
        <w:tc>
          <w:tcPr>
            <w:tcW w:w="2370" w:type="dxa"/>
          </w:tcPr>
          <w:p w:rsidR="004E187B" w:rsidRDefault="004E187B" w:rsidP="004E18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есно-слуховой</w:t>
            </w:r>
          </w:p>
          <w:p w:rsidR="00764A1F" w:rsidRPr="00764A1F" w:rsidRDefault="00764A1F" w:rsidP="00764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</w:t>
            </w:r>
          </w:p>
        </w:tc>
        <w:tc>
          <w:tcPr>
            <w:tcW w:w="2370" w:type="dxa"/>
          </w:tcPr>
          <w:p w:rsidR="004E187B" w:rsidRDefault="004E187B" w:rsidP="004E18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ховой</w:t>
            </w:r>
          </w:p>
          <w:p w:rsidR="00764A1F" w:rsidRPr="00764A1F" w:rsidRDefault="004A782B" w:rsidP="00764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</w:t>
            </w:r>
          </w:p>
        </w:tc>
        <w:tc>
          <w:tcPr>
            <w:tcW w:w="2370" w:type="dxa"/>
          </w:tcPr>
          <w:p w:rsidR="004E187B" w:rsidRDefault="004E187B" w:rsidP="004E18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ой</w:t>
            </w:r>
          </w:p>
          <w:p w:rsidR="004A782B" w:rsidRPr="004A782B" w:rsidRDefault="004A782B" w:rsidP="004A7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гры</w:t>
            </w:r>
          </w:p>
        </w:tc>
        <w:tc>
          <w:tcPr>
            <w:tcW w:w="2370" w:type="dxa"/>
          </w:tcPr>
          <w:p w:rsidR="004E187B" w:rsidRDefault="004E187B" w:rsidP="004E18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</w:t>
            </w:r>
          </w:p>
          <w:p w:rsidR="004A782B" w:rsidRPr="004A782B" w:rsidRDefault="004A782B" w:rsidP="004A7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песен, танцев, воспроизведение мелодий</w:t>
            </w:r>
          </w:p>
        </w:tc>
      </w:tr>
    </w:tbl>
    <w:p w:rsidR="00D85EC6" w:rsidRDefault="00D85EC6" w:rsidP="004E1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2404"/>
        <w:gridCol w:w="2363"/>
        <w:gridCol w:w="2362"/>
        <w:gridCol w:w="2368"/>
      </w:tblGrid>
      <w:tr w:rsidR="00B71091" w:rsidTr="00B71091">
        <w:tc>
          <w:tcPr>
            <w:tcW w:w="14219" w:type="dxa"/>
            <w:gridSpan w:val="6"/>
          </w:tcPr>
          <w:p w:rsidR="00B71091" w:rsidRDefault="00B71091" w:rsidP="00B71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музыкального воспитания в детском саду</w:t>
            </w:r>
          </w:p>
        </w:tc>
      </w:tr>
      <w:tr w:rsidR="00B71091" w:rsidTr="00B71091">
        <w:tc>
          <w:tcPr>
            <w:tcW w:w="14219" w:type="dxa"/>
            <w:gridSpan w:val="6"/>
          </w:tcPr>
          <w:p w:rsidR="00B71091" w:rsidRDefault="00B71091" w:rsidP="00B71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музыкального воспитания</w:t>
            </w:r>
          </w:p>
        </w:tc>
      </w:tr>
      <w:tr w:rsidR="003F0DE7" w:rsidTr="00723FAE">
        <w:tc>
          <w:tcPr>
            <w:tcW w:w="2361" w:type="dxa"/>
            <w:tcBorders>
              <w:bottom w:val="single" w:sz="4" w:space="0" w:color="auto"/>
            </w:tcBorders>
          </w:tcPr>
          <w:p w:rsidR="003F0DE7" w:rsidRDefault="003F0DE7" w:rsidP="00B71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е</w:t>
            </w:r>
          </w:p>
          <w:p w:rsidR="003F0DE7" w:rsidRDefault="003F0DE7" w:rsidP="00B71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занятия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3F0DE7" w:rsidRDefault="003F0DE7" w:rsidP="00B71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</w:t>
            </w:r>
          </w:p>
          <w:p w:rsidR="003F0DE7" w:rsidRDefault="003F0DE7" w:rsidP="00B71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развлечения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3F0DE7" w:rsidRDefault="003F0DE7" w:rsidP="00B71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музыкальная деятельность</w:t>
            </w:r>
          </w:p>
        </w:tc>
        <w:tc>
          <w:tcPr>
            <w:tcW w:w="2363" w:type="dxa"/>
          </w:tcPr>
          <w:p w:rsidR="003F0DE7" w:rsidRDefault="003F0DE7" w:rsidP="00B71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3F0DE7" w:rsidRDefault="009F52AC" w:rsidP="00B71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на других занятиях</w:t>
            </w:r>
          </w:p>
        </w:tc>
        <w:tc>
          <w:tcPr>
            <w:tcW w:w="2368" w:type="dxa"/>
          </w:tcPr>
          <w:p w:rsidR="003F0DE7" w:rsidRDefault="009F52AC" w:rsidP="00B71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музыкальные занятия</w:t>
            </w:r>
          </w:p>
        </w:tc>
      </w:tr>
      <w:tr w:rsidR="00E53E7F" w:rsidTr="00723FAE">
        <w:trPr>
          <w:trHeight w:val="1660"/>
        </w:trPr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3E7F" w:rsidRDefault="00E53E7F" w:rsidP="004E18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E53E7F" w:rsidRDefault="00E53E7F" w:rsidP="00C97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611">
              <w:rPr>
                <w:rFonts w:ascii="Times New Roman" w:hAnsi="Times New Roman" w:cs="Times New Roman"/>
                <w:sz w:val="24"/>
                <w:szCs w:val="24"/>
              </w:rPr>
              <w:t>*Театрализованные музыкальные игры</w:t>
            </w:r>
          </w:p>
          <w:p w:rsidR="00E53E7F" w:rsidRDefault="00E53E7F" w:rsidP="00C97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узыкально-дидактические игры</w:t>
            </w:r>
          </w:p>
          <w:p w:rsidR="00E53E7F" w:rsidRDefault="00E53E7F" w:rsidP="00C97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гры с пением</w:t>
            </w:r>
          </w:p>
          <w:p w:rsidR="00E53E7F" w:rsidRPr="00C97611" w:rsidRDefault="00E53E7F" w:rsidP="00C97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итмические игры</w:t>
            </w:r>
          </w:p>
        </w:tc>
        <w:tc>
          <w:tcPr>
            <w:tcW w:w="2363" w:type="dxa"/>
          </w:tcPr>
          <w:p w:rsidR="00E53E7F" w:rsidRDefault="00E53E7F" w:rsidP="00C97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еатрализованная деятельность</w:t>
            </w:r>
          </w:p>
          <w:p w:rsidR="00E53E7F" w:rsidRDefault="00E53E7F" w:rsidP="00C97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кестры</w:t>
            </w:r>
          </w:p>
          <w:p w:rsidR="00E53E7F" w:rsidRPr="00C97611" w:rsidRDefault="00E53E7F" w:rsidP="00C97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Ансамбли</w:t>
            </w:r>
          </w:p>
        </w:tc>
        <w:tc>
          <w:tcPr>
            <w:tcW w:w="2362" w:type="dxa"/>
            <w:tcBorders>
              <w:bottom w:val="nil"/>
            </w:tcBorders>
          </w:tcPr>
          <w:p w:rsidR="00E53E7F" w:rsidRDefault="00E53E7F" w:rsidP="004E18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E53E7F" w:rsidRDefault="00E53E7F" w:rsidP="00E53E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ворческие занятия</w:t>
            </w:r>
          </w:p>
          <w:p w:rsidR="00E53E7F" w:rsidRDefault="00E53E7F" w:rsidP="00E53E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витие слуха и голоса</w:t>
            </w:r>
          </w:p>
          <w:p w:rsidR="00E53E7F" w:rsidRDefault="00E53E7F" w:rsidP="00E53E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пражнения в освоении танцевальных движений</w:t>
            </w:r>
          </w:p>
          <w:p w:rsidR="00E53E7F" w:rsidRPr="00E53E7F" w:rsidRDefault="00E53E7F" w:rsidP="00E53E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3FAE">
              <w:rPr>
                <w:rFonts w:ascii="Times New Roman" w:hAnsi="Times New Roman" w:cs="Times New Roman"/>
                <w:sz w:val="24"/>
                <w:szCs w:val="24"/>
              </w:rPr>
              <w:t>Обучение игре на музыкальных инструментах</w:t>
            </w:r>
          </w:p>
        </w:tc>
      </w:tr>
    </w:tbl>
    <w:p w:rsidR="004A782B" w:rsidRDefault="004A782B" w:rsidP="004E1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FAE" w:rsidRDefault="00723FAE" w:rsidP="004E1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FAE" w:rsidRDefault="00723FAE" w:rsidP="004E1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FAE" w:rsidRPr="00E93C47" w:rsidRDefault="00B30C13" w:rsidP="00540147">
      <w:pPr>
        <w:pStyle w:val="a3"/>
        <w:numPr>
          <w:ilvl w:val="1"/>
          <w:numId w:val="8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93C47">
        <w:rPr>
          <w:rFonts w:ascii="Times New Roman" w:hAnsi="Times New Roman" w:cs="Times New Roman"/>
          <w:b/>
          <w:sz w:val="24"/>
          <w:szCs w:val="24"/>
        </w:rPr>
        <w:t>СПОСОБЫ ВЗАИМОДЕЙСТВИЯ ПЕДАГОГИЧЕСКО</w:t>
      </w:r>
      <w:r w:rsidR="007734FC" w:rsidRPr="00E93C47">
        <w:rPr>
          <w:rFonts w:ascii="Times New Roman" w:hAnsi="Times New Roman" w:cs="Times New Roman"/>
          <w:b/>
          <w:sz w:val="24"/>
          <w:szCs w:val="24"/>
        </w:rPr>
        <w:t>Г</w:t>
      </w:r>
      <w:r w:rsidRPr="00E93C47">
        <w:rPr>
          <w:rFonts w:ascii="Times New Roman" w:hAnsi="Times New Roman" w:cs="Times New Roman"/>
          <w:b/>
          <w:sz w:val="24"/>
          <w:szCs w:val="24"/>
        </w:rPr>
        <w:t>О КОЛЛЕКТИВА</w:t>
      </w:r>
      <w:r w:rsidR="00E93C47" w:rsidRPr="00E93C47">
        <w:rPr>
          <w:rFonts w:ascii="Times New Roman" w:hAnsi="Times New Roman" w:cs="Times New Roman"/>
          <w:b/>
          <w:sz w:val="24"/>
          <w:szCs w:val="24"/>
        </w:rPr>
        <w:t xml:space="preserve">МБДОУ </w:t>
      </w:r>
      <w:r w:rsidR="00E93C47">
        <w:rPr>
          <w:rFonts w:ascii="Times New Roman" w:hAnsi="Times New Roman" w:cs="Times New Roman"/>
          <w:b/>
          <w:sz w:val="24"/>
          <w:szCs w:val="24"/>
        </w:rPr>
        <w:t>ДЕТСКИЙ САД</w:t>
      </w:r>
      <w:r w:rsidR="00E93C47" w:rsidRPr="00E93C47">
        <w:rPr>
          <w:rFonts w:ascii="Times New Roman" w:hAnsi="Times New Roman" w:cs="Times New Roman"/>
          <w:b/>
          <w:sz w:val="24"/>
          <w:szCs w:val="24"/>
        </w:rPr>
        <w:t xml:space="preserve"> № 83 «</w:t>
      </w:r>
      <w:r w:rsidR="00E93C47">
        <w:rPr>
          <w:rFonts w:ascii="Times New Roman" w:hAnsi="Times New Roman" w:cs="Times New Roman"/>
          <w:b/>
          <w:sz w:val="24"/>
          <w:szCs w:val="24"/>
        </w:rPr>
        <w:t>СВЕТЛЯЧОК</w:t>
      </w:r>
      <w:r w:rsidR="00E93C47" w:rsidRPr="00E93C47">
        <w:rPr>
          <w:rFonts w:ascii="Times New Roman" w:hAnsi="Times New Roman" w:cs="Times New Roman"/>
          <w:b/>
          <w:sz w:val="24"/>
          <w:szCs w:val="24"/>
        </w:rPr>
        <w:t>»</w:t>
      </w:r>
      <w:r w:rsidR="00E93C47">
        <w:rPr>
          <w:rFonts w:ascii="Times New Roman" w:hAnsi="Times New Roman" w:cs="Times New Roman"/>
          <w:b/>
          <w:sz w:val="24"/>
          <w:szCs w:val="24"/>
        </w:rPr>
        <w:t xml:space="preserve"> ОБЩЕРАЗВИВАЮЩЕГО ВИДА </w:t>
      </w:r>
      <w:r w:rsidR="0094334F" w:rsidRPr="00E93C47">
        <w:rPr>
          <w:rFonts w:ascii="Times New Roman" w:hAnsi="Times New Roman" w:cs="Times New Roman"/>
          <w:b/>
          <w:sz w:val="24"/>
          <w:szCs w:val="24"/>
        </w:rPr>
        <w:t>С СЕМЬЯМИ ВОСПИТАННИКОВ</w:t>
      </w:r>
    </w:p>
    <w:p w:rsidR="0094334F" w:rsidRDefault="0094334F" w:rsidP="0094334F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929"/>
        <w:gridCol w:w="6930"/>
      </w:tblGrid>
      <w:tr w:rsidR="00540147" w:rsidTr="0008551B">
        <w:tc>
          <w:tcPr>
            <w:tcW w:w="13859" w:type="dxa"/>
            <w:gridSpan w:val="2"/>
          </w:tcPr>
          <w:p w:rsidR="00540147" w:rsidRDefault="007734FC" w:rsidP="007734FC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взаимодействия педагогического коллектива с семьями воспитанников</w:t>
            </w:r>
          </w:p>
        </w:tc>
      </w:tr>
      <w:tr w:rsidR="009A4CAA" w:rsidTr="0008551B">
        <w:tc>
          <w:tcPr>
            <w:tcW w:w="13859" w:type="dxa"/>
            <w:gridSpan w:val="2"/>
          </w:tcPr>
          <w:p w:rsidR="00F62EAA" w:rsidRDefault="009A4CAA" w:rsidP="00F62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им из важных условий реализации ООП ДОУ является сотрудничество</w:t>
            </w:r>
            <w:r w:rsidR="007734F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мьей</w:t>
            </w:r>
            <w:r w:rsidR="00582FFA">
              <w:rPr>
                <w:rFonts w:ascii="Times New Roman" w:hAnsi="Times New Roman" w:cs="Times New Roman"/>
                <w:sz w:val="24"/>
                <w:szCs w:val="24"/>
              </w:rPr>
              <w:t>: дети</w:t>
            </w:r>
            <w:proofErr w:type="gramStart"/>
            <w:r w:rsidR="00582FF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82FF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и родители - главные участники педагогического процесса.        </w:t>
            </w:r>
          </w:p>
          <w:p w:rsidR="00F62EAA" w:rsidRDefault="00582FFA" w:rsidP="00F62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  <w:r w:rsidR="00F62EAA">
              <w:rPr>
                <w:rFonts w:ascii="Times New Roman" w:hAnsi="Times New Roman" w:cs="Times New Roman"/>
                <w:sz w:val="24"/>
                <w:szCs w:val="24"/>
              </w:rPr>
              <w:t xml:space="preserve"> признают семью, как жизненно необходимую среду дошкольника, определяющую путь развития его личности.</w:t>
            </w:r>
          </w:p>
          <w:p w:rsidR="009A4CAA" w:rsidRPr="009A4CAA" w:rsidRDefault="00D713B2" w:rsidP="009A4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      </w:r>
          </w:p>
        </w:tc>
      </w:tr>
      <w:tr w:rsidR="00D713B2" w:rsidTr="0008551B">
        <w:tc>
          <w:tcPr>
            <w:tcW w:w="13859" w:type="dxa"/>
            <w:gridSpan w:val="2"/>
          </w:tcPr>
          <w:p w:rsidR="00F94847" w:rsidRDefault="00F94847" w:rsidP="00D713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, решаемые в процессе организации взаимодействия педагогического коллектива ДОУ </w:t>
            </w:r>
          </w:p>
          <w:p w:rsidR="00D713B2" w:rsidRDefault="00F94847" w:rsidP="00F948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родителями воспитанников </w:t>
            </w:r>
          </w:p>
        </w:tc>
      </w:tr>
      <w:tr w:rsidR="0094334F" w:rsidTr="0008551B">
        <w:tc>
          <w:tcPr>
            <w:tcW w:w="6929" w:type="dxa"/>
          </w:tcPr>
          <w:p w:rsidR="0094334F" w:rsidRPr="00F94847" w:rsidRDefault="009075BF" w:rsidP="00907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родителей к участию в жизни детского сада</w:t>
            </w:r>
          </w:p>
        </w:tc>
        <w:tc>
          <w:tcPr>
            <w:tcW w:w="6930" w:type="dxa"/>
          </w:tcPr>
          <w:p w:rsidR="0094334F" w:rsidRPr="00F94847" w:rsidRDefault="0008551B" w:rsidP="0094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традиций семейного воспитания</w:t>
            </w:r>
          </w:p>
        </w:tc>
      </w:tr>
      <w:tr w:rsidR="0094334F" w:rsidTr="0008551B">
        <w:tc>
          <w:tcPr>
            <w:tcW w:w="6929" w:type="dxa"/>
          </w:tcPr>
          <w:p w:rsidR="0094334F" w:rsidRPr="00F94847" w:rsidRDefault="009075BF" w:rsidP="0094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лучшего опыта семейного воспитания</w:t>
            </w:r>
          </w:p>
        </w:tc>
        <w:tc>
          <w:tcPr>
            <w:tcW w:w="6930" w:type="dxa"/>
          </w:tcPr>
          <w:p w:rsidR="0094334F" w:rsidRPr="00F94847" w:rsidRDefault="0008551B" w:rsidP="0094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</w:t>
            </w:r>
          </w:p>
        </w:tc>
      </w:tr>
      <w:tr w:rsidR="0008551B" w:rsidTr="0008551B">
        <w:tc>
          <w:tcPr>
            <w:tcW w:w="13859" w:type="dxa"/>
            <w:gridSpan w:val="2"/>
          </w:tcPr>
          <w:p w:rsidR="0008551B" w:rsidRDefault="0008551B" w:rsidP="000855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взаимоотношений ДОУ с семьями воспитанников</w:t>
            </w:r>
          </w:p>
        </w:tc>
      </w:tr>
      <w:tr w:rsidR="0008551B" w:rsidTr="0008551B">
        <w:tc>
          <w:tcPr>
            <w:tcW w:w="6929" w:type="dxa"/>
          </w:tcPr>
          <w:p w:rsidR="0008551B" w:rsidRDefault="0008551B" w:rsidP="00C247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о</w:t>
            </w:r>
          </w:p>
          <w:p w:rsidR="0008551B" w:rsidRPr="0008551B" w:rsidRDefault="00217E2A" w:rsidP="000855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ние на равных, где ни одной из сторон не принадлежит привилегия указывать, контролировать, оценивать</w:t>
            </w:r>
          </w:p>
        </w:tc>
        <w:tc>
          <w:tcPr>
            <w:tcW w:w="6930" w:type="dxa"/>
          </w:tcPr>
          <w:p w:rsidR="0008551B" w:rsidRDefault="0008551B" w:rsidP="00C247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</w:p>
          <w:p w:rsidR="00217E2A" w:rsidRPr="00217E2A" w:rsidRDefault="00217E2A" w:rsidP="00217E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 организации совместной деятельности, которая осуществляется на основании социальной перцепции и с помощью общения</w:t>
            </w:r>
          </w:p>
        </w:tc>
      </w:tr>
    </w:tbl>
    <w:p w:rsidR="0094334F" w:rsidRDefault="0094334F" w:rsidP="0094334F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4394"/>
        <w:gridCol w:w="7023"/>
      </w:tblGrid>
      <w:tr w:rsidR="00243D52" w:rsidTr="00243D52">
        <w:tc>
          <w:tcPr>
            <w:tcW w:w="13859" w:type="dxa"/>
            <w:gridSpan w:val="3"/>
          </w:tcPr>
          <w:p w:rsidR="00243D52" w:rsidRDefault="00264B76" w:rsidP="00243D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нципы работы ДОУ с семьями воспитанников</w:t>
            </w:r>
          </w:p>
        </w:tc>
      </w:tr>
      <w:tr w:rsidR="00264B76" w:rsidTr="004F129B">
        <w:tc>
          <w:tcPr>
            <w:tcW w:w="2442" w:type="dxa"/>
          </w:tcPr>
          <w:p w:rsidR="00264B76" w:rsidRPr="00264B76" w:rsidRDefault="00264B76" w:rsidP="0094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 детского сада для семьи</w:t>
            </w:r>
          </w:p>
        </w:tc>
        <w:tc>
          <w:tcPr>
            <w:tcW w:w="4394" w:type="dxa"/>
          </w:tcPr>
          <w:p w:rsidR="00264B76" w:rsidRPr="003B3D51" w:rsidRDefault="003B3D51" w:rsidP="0094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педагогов и родителей в воспитании детей</w:t>
            </w:r>
          </w:p>
        </w:tc>
        <w:tc>
          <w:tcPr>
            <w:tcW w:w="7023" w:type="dxa"/>
          </w:tcPr>
          <w:p w:rsidR="00264B76" w:rsidRPr="003B3D51" w:rsidRDefault="003B3D51" w:rsidP="0094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51">
              <w:rPr>
                <w:rFonts w:ascii="Times New Roman" w:hAnsi="Times New Roman" w:cs="Times New Roman"/>
                <w:sz w:val="24"/>
                <w:szCs w:val="24"/>
              </w:rPr>
              <w:t>Создание единой развивающей среды, обеспечивающей одинаковые подходы к развитию ребенка в семье и детском саду</w:t>
            </w:r>
          </w:p>
        </w:tc>
      </w:tr>
    </w:tbl>
    <w:p w:rsidR="004F129B" w:rsidRDefault="004F129B" w:rsidP="0094334F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709"/>
        <w:gridCol w:w="5244"/>
        <w:gridCol w:w="851"/>
        <w:gridCol w:w="3621"/>
      </w:tblGrid>
      <w:tr w:rsidR="002C6F56" w:rsidTr="002C6F56">
        <w:tc>
          <w:tcPr>
            <w:tcW w:w="13859" w:type="dxa"/>
            <w:gridSpan w:val="5"/>
          </w:tcPr>
          <w:p w:rsidR="002C6F56" w:rsidRDefault="002C6F56" w:rsidP="002C6F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-функциональная модель взаимодействия с семьей</w:t>
            </w:r>
          </w:p>
        </w:tc>
      </w:tr>
      <w:tr w:rsidR="002C6F56" w:rsidTr="00674F4C">
        <w:tc>
          <w:tcPr>
            <w:tcW w:w="3434" w:type="dxa"/>
          </w:tcPr>
          <w:p w:rsidR="002C6F56" w:rsidRDefault="002C6F56" w:rsidP="009433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ий блок</w:t>
            </w:r>
          </w:p>
          <w:p w:rsidR="00E04B17" w:rsidRDefault="00E04B17" w:rsidP="00E04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бор и анализ сведений о родителях и детях</w:t>
            </w:r>
          </w:p>
          <w:p w:rsidR="00E04B17" w:rsidRDefault="00E04B17" w:rsidP="00E04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зучение семей, их трудностей и запросов</w:t>
            </w:r>
          </w:p>
          <w:p w:rsidR="00E04B17" w:rsidRDefault="00E04B17" w:rsidP="00E04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ыявление готовности семьи сотрудничать с дошкольным учреждением</w:t>
            </w:r>
          </w:p>
          <w:p w:rsidR="00E04B17" w:rsidRPr="00E04B17" w:rsidRDefault="00E04B17" w:rsidP="00E04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ля сбора необходимой информации разрабатывается анкета</w:t>
            </w:r>
            <w:r w:rsidR="00811405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с целью узнать их мнение по поводу работы педагога  группы и для воспитателей групп с целью выявления актуальных проблем взаимодействия с родителями</w:t>
            </w:r>
          </w:p>
        </w:tc>
        <w:tc>
          <w:tcPr>
            <w:tcW w:w="6804" w:type="dxa"/>
            <w:gridSpan w:val="3"/>
          </w:tcPr>
          <w:p w:rsidR="002C6F56" w:rsidRDefault="002C6F56" w:rsidP="009433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блок</w:t>
            </w:r>
          </w:p>
          <w:p w:rsidR="00811405" w:rsidRDefault="00B466FE" w:rsidP="00743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 рамках блока собирается информация, направленная на решение конкретных</w:t>
            </w:r>
            <w:r w:rsidR="00DA218C">
              <w:rPr>
                <w:rFonts w:ascii="Times New Roman" w:hAnsi="Times New Roman" w:cs="Times New Roman"/>
                <w:sz w:val="24"/>
                <w:szCs w:val="24"/>
              </w:rPr>
              <w:t xml:space="preserve"> задач. К этой работе привлекаются медицинские работники, специалисты, восп</w:t>
            </w:r>
            <w:r w:rsidR="0074394F">
              <w:rPr>
                <w:rFonts w:ascii="Times New Roman" w:hAnsi="Times New Roman" w:cs="Times New Roman"/>
                <w:sz w:val="24"/>
                <w:szCs w:val="24"/>
              </w:rPr>
              <w:t xml:space="preserve">итатели групп. Их работа строится </w:t>
            </w:r>
            <w:r w:rsidR="00DA218C">
              <w:rPr>
                <w:rFonts w:ascii="Times New Roman" w:hAnsi="Times New Roman" w:cs="Times New Roman"/>
                <w:sz w:val="24"/>
                <w:szCs w:val="24"/>
              </w:rPr>
              <w:t>на информации</w:t>
            </w:r>
            <w:r w:rsidR="0074394F">
              <w:rPr>
                <w:rFonts w:ascii="Times New Roman" w:hAnsi="Times New Roman" w:cs="Times New Roman"/>
                <w:sz w:val="24"/>
                <w:szCs w:val="24"/>
              </w:rPr>
              <w:t>, полученной при анализе ситуации в рамках  информационно-аналитического блока.</w:t>
            </w:r>
          </w:p>
          <w:p w:rsidR="0074394F" w:rsidRDefault="0074394F" w:rsidP="00743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явленные данные определяют формы и методы работы педагогов с семьями: опросы, анкетирование, наблюдение, изучение медицинских карт</w:t>
            </w:r>
            <w:r w:rsidR="00C93C7C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е диагностические методики, используемые педагогом – психологом.</w:t>
            </w:r>
          </w:p>
          <w:p w:rsidR="00C93C7C" w:rsidRDefault="00C93C7C" w:rsidP="00743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анный блок включает работу с родителями по двум взаимосвязанным направлениям:</w:t>
            </w:r>
          </w:p>
          <w:p w:rsidR="00C93C7C" w:rsidRDefault="00C93C7C" w:rsidP="00743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свещение родителей</w:t>
            </w:r>
            <w:r w:rsidR="00150A6A">
              <w:rPr>
                <w:rFonts w:ascii="Times New Roman" w:hAnsi="Times New Roman" w:cs="Times New Roman"/>
                <w:sz w:val="24"/>
                <w:szCs w:val="24"/>
              </w:rPr>
              <w:t>, передача информации по тому или иному вопросу (лекции, индивидуальное или подгрупповое консультирование, информационные листы, листы – памятки).</w:t>
            </w:r>
          </w:p>
          <w:p w:rsidR="00150A6A" w:rsidRDefault="00150A6A" w:rsidP="00743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продуктивного общения всех участников образовательного пространства</w:t>
            </w:r>
            <w:r w:rsidR="00111159">
              <w:rPr>
                <w:rFonts w:ascii="Times New Roman" w:hAnsi="Times New Roman" w:cs="Times New Roman"/>
                <w:sz w:val="24"/>
                <w:szCs w:val="24"/>
              </w:rPr>
              <w:t>, т.е. обмен мнениями, идеями, чувствами.</w:t>
            </w:r>
          </w:p>
          <w:p w:rsidR="00E93C47" w:rsidRDefault="00E93C47" w:rsidP="00743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C47" w:rsidRPr="00811405" w:rsidRDefault="00E93C47" w:rsidP="00743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2C6F56" w:rsidRDefault="002C6F56" w:rsidP="009433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оценочный блок</w:t>
            </w:r>
          </w:p>
          <w:p w:rsidR="00111159" w:rsidRDefault="00111159" w:rsidP="00111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анализ эффективности (количественной и качественной) мероприятий, которые проводятся специалистами детского сада.</w:t>
            </w:r>
          </w:p>
          <w:p w:rsidR="0078612F" w:rsidRDefault="00111159" w:rsidP="00111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существления контроля качества проведения того или иного мероприятия родителям предлагаются</w:t>
            </w:r>
            <w:r w:rsidR="007861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1159" w:rsidRDefault="0078612F" w:rsidP="00111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1159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е листы, в которых они могут отразить свои отзы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 разных формах.</w:t>
            </w:r>
          </w:p>
          <w:p w:rsidR="0078612F" w:rsidRPr="00111159" w:rsidRDefault="0078612F" w:rsidP="00111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пповое обсуждение родителями и педагогами участие родителей в организационных мероприятиях</w:t>
            </w:r>
          </w:p>
        </w:tc>
      </w:tr>
      <w:tr w:rsidR="00674F4C" w:rsidTr="00674F4C">
        <w:tc>
          <w:tcPr>
            <w:tcW w:w="13859" w:type="dxa"/>
            <w:gridSpan w:val="5"/>
          </w:tcPr>
          <w:p w:rsidR="00704F19" w:rsidRDefault="00674F4C" w:rsidP="00674F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сотрудничества</w:t>
            </w:r>
          </w:p>
          <w:p w:rsidR="00674F4C" w:rsidRDefault="00E93C47" w:rsidP="00704F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ДОУ детский сад №83 «Светлячок» общеразвивающего вида</w:t>
            </w:r>
            <w:r w:rsidR="00674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емьями воспитанников</w:t>
            </w:r>
          </w:p>
        </w:tc>
      </w:tr>
      <w:tr w:rsidR="002C6F56" w:rsidTr="00CD2740">
        <w:tc>
          <w:tcPr>
            <w:tcW w:w="4143" w:type="dxa"/>
            <w:gridSpan w:val="2"/>
          </w:tcPr>
          <w:p w:rsidR="002C6F56" w:rsidRPr="00704F19" w:rsidRDefault="00704F19" w:rsidP="00704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родителей представление о сфере педагогической деятельности</w:t>
            </w:r>
          </w:p>
        </w:tc>
        <w:tc>
          <w:tcPr>
            <w:tcW w:w="5244" w:type="dxa"/>
          </w:tcPr>
          <w:p w:rsidR="002C6F56" w:rsidRPr="00704F19" w:rsidRDefault="00704F19" w:rsidP="00704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родителями пр</w:t>
            </w:r>
            <w:r w:rsidR="00AD20CC">
              <w:rPr>
                <w:rFonts w:ascii="Times New Roman" w:hAnsi="Times New Roman" w:cs="Times New Roman"/>
                <w:sz w:val="24"/>
                <w:szCs w:val="24"/>
              </w:rPr>
              <w:t>актическими навыками воспитания и обучения детей дошкольного возраста</w:t>
            </w:r>
          </w:p>
        </w:tc>
        <w:tc>
          <w:tcPr>
            <w:tcW w:w="4472" w:type="dxa"/>
            <w:gridSpan w:val="2"/>
          </w:tcPr>
          <w:p w:rsidR="002C6F56" w:rsidRPr="00704F19" w:rsidRDefault="00AD20CC" w:rsidP="00704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интереса родителей к активному включению в общественную деятельность</w:t>
            </w:r>
          </w:p>
        </w:tc>
      </w:tr>
    </w:tbl>
    <w:p w:rsidR="004F129B" w:rsidRDefault="004F129B" w:rsidP="0094334F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740" w:rsidRDefault="00CD2740" w:rsidP="0094334F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Ind w:w="2093" w:type="dxa"/>
        <w:tblLook w:val="04A0" w:firstRow="1" w:lastRow="0" w:firstColumn="1" w:lastColumn="0" w:noHBand="0" w:noVBand="1"/>
      </w:tblPr>
      <w:tblGrid>
        <w:gridCol w:w="2877"/>
        <w:gridCol w:w="4645"/>
        <w:gridCol w:w="2967"/>
      </w:tblGrid>
      <w:tr w:rsidR="00D50D48" w:rsidTr="00DB07AB">
        <w:trPr>
          <w:jc w:val="center"/>
        </w:trPr>
        <w:tc>
          <w:tcPr>
            <w:tcW w:w="2877" w:type="dxa"/>
            <w:tcBorders>
              <w:bottom w:val="single" w:sz="4" w:space="0" w:color="auto"/>
            </w:tcBorders>
          </w:tcPr>
          <w:p w:rsidR="00927196" w:rsidRPr="00DB07AB" w:rsidRDefault="00D50D48" w:rsidP="0092719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B">
              <w:rPr>
                <w:rFonts w:ascii="Times New Roman" w:hAnsi="Times New Roman" w:cs="Times New Roman"/>
                <w:sz w:val="24"/>
                <w:szCs w:val="24"/>
              </w:rPr>
              <w:t>Первичное знакомство,</w:t>
            </w:r>
          </w:p>
          <w:p w:rsidR="00CD2740" w:rsidRPr="00DB07AB" w:rsidRDefault="00D50D48" w:rsidP="0092719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B">
              <w:rPr>
                <w:rFonts w:ascii="Times New Roman" w:hAnsi="Times New Roman" w:cs="Times New Roman"/>
                <w:sz w:val="24"/>
                <w:szCs w:val="24"/>
              </w:rPr>
              <w:t>беседа, анкетирование</w:t>
            </w:r>
          </w:p>
        </w:tc>
        <w:tc>
          <w:tcPr>
            <w:tcW w:w="4645" w:type="dxa"/>
          </w:tcPr>
          <w:p w:rsidR="00CD2740" w:rsidRPr="00DB07AB" w:rsidRDefault="00945C68" w:rsidP="00CD27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B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родителями об особенностях развития ребенка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927196" w:rsidRPr="00DB07AB" w:rsidRDefault="00945C68" w:rsidP="00CD27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DB07AB">
              <w:rPr>
                <w:rFonts w:ascii="Times New Roman" w:hAnsi="Times New Roman" w:cs="Times New Roman"/>
                <w:sz w:val="24"/>
                <w:szCs w:val="24"/>
              </w:rPr>
              <w:t>совместных</w:t>
            </w:r>
            <w:proofErr w:type="gramEnd"/>
          </w:p>
          <w:p w:rsidR="00CD2740" w:rsidRPr="00DB07AB" w:rsidRDefault="00945C68" w:rsidP="00CD27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D50D48" w:rsidTr="00DB07AB">
        <w:trPr>
          <w:jc w:val="center"/>
        </w:trPr>
        <w:tc>
          <w:tcPr>
            <w:tcW w:w="2877" w:type="dxa"/>
            <w:tcBorders>
              <w:bottom w:val="single" w:sz="4" w:space="0" w:color="auto"/>
            </w:tcBorders>
          </w:tcPr>
          <w:p w:rsidR="00CD2740" w:rsidRPr="00DB07AB" w:rsidRDefault="00945C68" w:rsidP="0092719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B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CD2740" w:rsidRDefault="00CD2740" w:rsidP="009433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CD2740" w:rsidRDefault="00E93C47" w:rsidP="009433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ДОУ  детский сад №83 «Светлячок» общеразвивающего  с семьями воспитанников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D2740" w:rsidRPr="00DB07AB" w:rsidRDefault="00927196" w:rsidP="009271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</w:tr>
      <w:tr w:rsidR="00DB07AB" w:rsidTr="00DB07AB">
        <w:trPr>
          <w:jc w:val="center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2740" w:rsidRDefault="00CD2740" w:rsidP="009433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0" w:rsidRPr="00DB07AB" w:rsidRDefault="00927196" w:rsidP="0094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B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для родителей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2740" w:rsidRDefault="00CD2740" w:rsidP="009433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2740" w:rsidRDefault="00CD2740" w:rsidP="0094334F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A05" w:rsidRDefault="00A17613" w:rsidP="00A1761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одержательный раздел образовательной программы, формируемой участниками образовательных отношений</w:t>
      </w:r>
    </w:p>
    <w:p w:rsidR="007B7B7D" w:rsidRDefault="007B7B7D" w:rsidP="00A1761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B7B7D" w:rsidRDefault="007B7B7D" w:rsidP="00A1761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рограмма «Основы безопасности детей дошкольного возраста</w:t>
      </w:r>
      <w:r w:rsidR="00353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537D4" w:rsidRPr="003537D4">
        <w:rPr>
          <w:rFonts w:ascii="Times New Roman" w:hAnsi="Times New Roman" w:cs="Times New Roman"/>
          <w:sz w:val="24"/>
          <w:szCs w:val="24"/>
        </w:rPr>
        <w:t xml:space="preserve">Р.Б. </w:t>
      </w:r>
      <w:proofErr w:type="spellStart"/>
      <w:r w:rsidR="003537D4" w:rsidRPr="003537D4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</w:p>
    <w:p w:rsidR="00847437" w:rsidRDefault="00847437" w:rsidP="00A1761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537D4" w:rsidRPr="000E7C1C" w:rsidRDefault="003537D4" w:rsidP="003537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7C1C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proofErr w:type="gramStart"/>
      <w:r w:rsidRPr="003537D4">
        <w:rPr>
          <w:rFonts w:ascii="Times New Roman" w:hAnsi="Times New Roman" w:cs="Times New Roman"/>
          <w:sz w:val="24"/>
          <w:szCs w:val="24"/>
        </w:rPr>
        <w:t xml:space="preserve">Одной из важнейших для человечества потребностей является обеспечение безопасности его жизнедеятельности, что находит отражение в исследованиях многих отечественных ученых, начиная с М.В. Ломоносова, В.А. Левицкого, И.М. Сеченова, А.А. </w:t>
      </w:r>
      <w:proofErr w:type="spellStart"/>
      <w:r w:rsidRPr="003537D4">
        <w:rPr>
          <w:rFonts w:ascii="Times New Roman" w:hAnsi="Times New Roman" w:cs="Times New Roman"/>
          <w:sz w:val="24"/>
          <w:szCs w:val="24"/>
        </w:rPr>
        <w:t>Скочинского</w:t>
      </w:r>
      <w:proofErr w:type="spellEnd"/>
      <w:r w:rsidRPr="00353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7D4">
        <w:rPr>
          <w:rFonts w:ascii="Times New Roman" w:hAnsi="Times New Roman" w:cs="Times New Roman"/>
          <w:sz w:val="24"/>
          <w:szCs w:val="24"/>
        </w:rPr>
        <w:t>Вернандского</w:t>
      </w:r>
      <w:proofErr w:type="spellEnd"/>
      <w:r w:rsidRPr="003537D4">
        <w:rPr>
          <w:rFonts w:ascii="Times New Roman" w:hAnsi="Times New Roman" w:cs="Times New Roman"/>
          <w:sz w:val="24"/>
          <w:szCs w:val="24"/>
        </w:rPr>
        <w:t xml:space="preserve"> и др. Большой вклад в решение научной проблемы выживания, самосохранения и безопасности человека внесли исследования зарубежных исследователей А. Адлера, Б. Паскаля, 3.</w:t>
      </w:r>
      <w:proofErr w:type="gramEnd"/>
      <w:r w:rsidRPr="003537D4">
        <w:rPr>
          <w:rFonts w:ascii="Times New Roman" w:hAnsi="Times New Roman" w:cs="Times New Roman"/>
          <w:sz w:val="24"/>
          <w:szCs w:val="24"/>
        </w:rPr>
        <w:t xml:space="preserve"> Фрейда, П. </w:t>
      </w:r>
      <w:proofErr w:type="spellStart"/>
      <w:r w:rsidRPr="003537D4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Pr="003537D4">
        <w:rPr>
          <w:rFonts w:ascii="Times New Roman" w:hAnsi="Times New Roman" w:cs="Times New Roman"/>
          <w:sz w:val="24"/>
          <w:szCs w:val="24"/>
        </w:rPr>
        <w:t xml:space="preserve"> и др. Современное общество несет колоссальные материальные и человеческие потери от несчастных случаев, техногенных аварий, катастроф, стихийных бедствий. Во всем мире все больше внимание уделяется вопросам безопасности человека: анализируются итоги различных видов трудовой деятельности, изучаются проблемы производственной безопасности и охраны окружающей среды, рассматриваются теоретические вопросы защиты от опасностей природного, техногенного и социального происхождения, идет интенсивный поиск путей формирования у подрастающего поколения привычек здорового образа жизни. 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 xml:space="preserve">Самые первые шаги в обучении детей вопросам безопасности осуществляются в дошкольных образовательных учреждениях. В 1995 г. была разработана программа "Основы безопасности детей дошкольного возраста", в соответствии с которой детям старших групп в игровой форме доводятся знания по вопросам правил дорожного движения, безопасного поведения в быту и другие элементарные понятия безопасного поведения. 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lastRenderedPageBreak/>
        <w:tab/>
        <w:t>Связанные в единую образовательную область, начиная с дошкольного возраста, курс ОБЖ, отдельные знания, умения и навыки смогут формировать новую «ключевую компетенцию» учащихся, важнейшую для сохранения жизни в XXI веке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 xml:space="preserve">Программа "Основы безопасности детей дошкольного возраста" разработана на основе проекта государственных стандартов дошкольного образования. 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>Составители программы сочли необходимым включить в нее новое содержание, которое отражает общие изменения в нашей общественной жизни (например, раздел "Ребенок и другие люди") В соответствии с современными психолого-педагогическими ориентирами в ней даются примеры возможных занятий и методических приемов, способствующих более эффективному усвоению детьми соответствующего материала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537D4">
        <w:rPr>
          <w:rFonts w:ascii="Times New Roman" w:hAnsi="Times New Roman" w:cs="Times New Roman"/>
          <w:sz w:val="24"/>
          <w:szCs w:val="24"/>
        </w:rPr>
        <w:t>Определяя основное содержание и направление развития детей, составители программы оставляю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, социальных различий, своеобразия домашних и бытовых условий, а также общей социально-экономической и криминогенной ситуации; при этом основным ориентиром должен стать учет жизненного опыта детей, особенностей их поведения, предпочтений.</w:t>
      </w:r>
      <w:proofErr w:type="gramEnd"/>
      <w:r w:rsidRPr="003537D4">
        <w:rPr>
          <w:rFonts w:ascii="Times New Roman" w:hAnsi="Times New Roman" w:cs="Times New Roman"/>
          <w:sz w:val="24"/>
          <w:szCs w:val="24"/>
        </w:rPr>
        <w:t xml:space="preserve"> Чтобы понять, что именно дети знают, думают, чувствуют, можно использовать беседы, дискуссии, что позволит избежать передачи уже известных им знаний или таких, которые они пока не могут использовать из-за их непонятности или удаленности от реальной жизни. В то же время, опираясь на уже имеющиеся у детей знания и представления, взрослые смогут выделить направления, по которым необходимо провести специальное обучение, и выбрать адекватную методику (занятие, игра, чтение, беседа, мультфильм)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>Заключительный раздел программы включает основные принципы ее реализации, рекомендации по планированию работы педагогов и специалистов дошкольного учреждения, а также предложения по взаимодействию с родителями воспитанников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</w:r>
      <w:r w:rsidRPr="003537D4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3537D4">
        <w:rPr>
          <w:rFonts w:ascii="Times New Roman" w:hAnsi="Times New Roman" w:cs="Times New Roman"/>
          <w:sz w:val="24"/>
          <w:szCs w:val="24"/>
        </w:rPr>
        <w:t xml:space="preserve"> воспитание у ребенка навыков адекватного поведения в различных неожиданных ситуациях, самостоятельности и ответственности за свое поведение. 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</w:r>
      <w:r w:rsidRPr="003537D4">
        <w:rPr>
          <w:rFonts w:ascii="Times New Roman" w:hAnsi="Times New Roman" w:cs="Times New Roman"/>
          <w:b/>
          <w:sz w:val="24"/>
          <w:szCs w:val="24"/>
        </w:rPr>
        <w:t>Главная задача</w:t>
      </w:r>
      <w:r w:rsidRPr="003537D4">
        <w:rPr>
          <w:rFonts w:ascii="Times New Roman" w:hAnsi="Times New Roman" w:cs="Times New Roman"/>
          <w:sz w:val="24"/>
          <w:szCs w:val="24"/>
        </w:rPr>
        <w:t xml:space="preserve"> программы «Основы безопасности детей дошкольного возраста» - стимуляция развития у дошкольников самостоятельности, ответственности за свое поведение. В том числе программа учит малышей правильно реагировать в различных жизненных, в том числе опасных и экстремальных, ситуациях. Авторы: </w:t>
      </w:r>
      <w:proofErr w:type="spellStart"/>
      <w:r w:rsidRPr="003537D4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537D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537D4">
        <w:rPr>
          <w:rFonts w:ascii="Times New Roman" w:hAnsi="Times New Roman" w:cs="Times New Roman"/>
          <w:sz w:val="24"/>
          <w:szCs w:val="24"/>
        </w:rPr>
        <w:t>сих.н</w:t>
      </w:r>
      <w:proofErr w:type="spellEnd"/>
      <w:r w:rsidRPr="003537D4">
        <w:rPr>
          <w:rFonts w:ascii="Times New Roman" w:hAnsi="Times New Roman" w:cs="Times New Roman"/>
          <w:sz w:val="24"/>
          <w:szCs w:val="24"/>
        </w:rPr>
        <w:t xml:space="preserve">. Н.Н. Авдеева, </w:t>
      </w:r>
      <w:proofErr w:type="spellStart"/>
      <w:r w:rsidRPr="003537D4">
        <w:rPr>
          <w:rFonts w:ascii="Times New Roman" w:hAnsi="Times New Roman" w:cs="Times New Roman"/>
          <w:sz w:val="24"/>
          <w:szCs w:val="24"/>
        </w:rPr>
        <w:t>к.псих.н</w:t>
      </w:r>
      <w:proofErr w:type="spellEnd"/>
      <w:r w:rsidRPr="003537D4">
        <w:rPr>
          <w:rFonts w:ascii="Times New Roman" w:hAnsi="Times New Roman" w:cs="Times New Roman"/>
          <w:sz w:val="24"/>
          <w:szCs w:val="24"/>
        </w:rPr>
        <w:t xml:space="preserve">. О.Л. Князева, </w:t>
      </w:r>
      <w:proofErr w:type="spellStart"/>
      <w:r w:rsidRPr="003537D4">
        <w:rPr>
          <w:rFonts w:ascii="Times New Roman" w:hAnsi="Times New Roman" w:cs="Times New Roman"/>
          <w:sz w:val="24"/>
          <w:szCs w:val="24"/>
        </w:rPr>
        <w:t>к.псих.н</w:t>
      </w:r>
      <w:proofErr w:type="spellEnd"/>
      <w:r w:rsidRPr="003537D4">
        <w:rPr>
          <w:rFonts w:ascii="Times New Roman" w:hAnsi="Times New Roman" w:cs="Times New Roman"/>
          <w:sz w:val="24"/>
          <w:szCs w:val="24"/>
        </w:rPr>
        <w:t xml:space="preserve">. Р.Б. </w:t>
      </w:r>
      <w:proofErr w:type="spellStart"/>
      <w:r w:rsidRPr="003537D4">
        <w:rPr>
          <w:rFonts w:ascii="Times New Roman" w:hAnsi="Times New Roman" w:cs="Times New Roman"/>
          <w:sz w:val="24"/>
          <w:szCs w:val="24"/>
        </w:rPr>
        <w:t>Стёркина</w:t>
      </w:r>
      <w:proofErr w:type="spellEnd"/>
      <w:r w:rsidRPr="003537D4">
        <w:rPr>
          <w:rFonts w:ascii="Times New Roman" w:hAnsi="Times New Roman" w:cs="Times New Roman"/>
          <w:sz w:val="24"/>
          <w:szCs w:val="24"/>
        </w:rPr>
        <w:t>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 xml:space="preserve">В содержание программы включено </w:t>
      </w:r>
      <w:r w:rsidRPr="003537D4">
        <w:rPr>
          <w:rFonts w:ascii="Times New Roman" w:hAnsi="Times New Roman" w:cs="Times New Roman"/>
          <w:b/>
          <w:sz w:val="24"/>
          <w:szCs w:val="24"/>
        </w:rPr>
        <w:t>шесть разделов</w:t>
      </w:r>
      <w:r w:rsidRPr="003537D4">
        <w:rPr>
          <w:rFonts w:ascii="Times New Roman" w:hAnsi="Times New Roman" w:cs="Times New Roman"/>
          <w:sz w:val="24"/>
          <w:szCs w:val="24"/>
        </w:rPr>
        <w:t xml:space="preserve">: «Ребенок и другие люди», «Ребенок и природа», «Ребенок дома», «Здоровье ребенка», «Эмоциональное благополучие ребенка», «Ребенок на улицах города». 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 xml:space="preserve">При реализации этой программы каждое дошкольное учреждение организует обучение с учетом индивидуальных и возрастных особенностей детей, социокультурных различий, своеобразия домашних и бытовых условий городской и сельской местности. 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 xml:space="preserve">В силу особой значимости охраны жизни и здоровья детей программа требует обязательного соблюдения основных её принципов. 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</w:r>
      <w:r w:rsidRPr="003537D4">
        <w:rPr>
          <w:rFonts w:ascii="Times New Roman" w:hAnsi="Times New Roman" w:cs="Times New Roman"/>
          <w:b/>
          <w:sz w:val="24"/>
          <w:szCs w:val="24"/>
        </w:rPr>
        <w:t>Методика занятий с дошкольниками ОБЖ и ПДД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lastRenderedPageBreak/>
        <w:tab/>
        <w:t>Работа по формированию основ здорового образа жизни, развитию способности адекватно реагировать в случае опасной для жизни и здоровья ситуации, обучению способам самосохранения и выживания в экстремальных ситуациях ставится во главу угла. Данная деятельность состоит из трех этапов: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37D4" w:rsidRPr="000E7C1C" w:rsidRDefault="003537D4" w:rsidP="003537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</w:r>
      <w:r w:rsidRPr="000E7C1C">
        <w:rPr>
          <w:rFonts w:ascii="Times New Roman" w:hAnsi="Times New Roman" w:cs="Times New Roman"/>
          <w:b/>
          <w:sz w:val="24"/>
          <w:szCs w:val="24"/>
        </w:rPr>
        <w:t xml:space="preserve">1-ой этап – понятийный. 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 xml:space="preserve">Основная задача данного этапа - формирование представлений о составляющих здоровья, о том, что полезно, а что вредно для него. На занятиях, в беседах формируются у детей представления о строении человеческого организма, условиях для нормального его функционирования. В играх закрепляются знания, полученные в организованных видах деятельности. Создаются уголки “Советы доктора </w:t>
      </w:r>
      <w:proofErr w:type="spellStart"/>
      <w:r w:rsidRPr="003537D4">
        <w:rPr>
          <w:rFonts w:ascii="Times New Roman" w:hAnsi="Times New Roman" w:cs="Times New Roman"/>
          <w:sz w:val="24"/>
          <w:szCs w:val="24"/>
        </w:rPr>
        <w:t>Пилюлькина</w:t>
      </w:r>
      <w:proofErr w:type="spellEnd"/>
      <w:r w:rsidRPr="003537D4">
        <w:rPr>
          <w:rFonts w:ascii="Times New Roman" w:hAnsi="Times New Roman" w:cs="Times New Roman"/>
          <w:sz w:val="24"/>
          <w:szCs w:val="24"/>
        </w:rPr>
        <w:t>”, “Зеленая аптека”, “Уголки безопасности”.</w:t>
      </w:r>
    </w:p>
    <w:p w:rsidR="003537D4" w:rsidRPr="000E7C1C" w:rsidRDefault="003537D4" w:rsidP="003537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</w:r>
      <w:r w:rsidRPr="000E7C1C">
        <w:rPr>
          <w:rFonts w:ascii="Times New Roman" w:hAnsi="Times New Roman" w:cs="Times New Roman"/>
          <w:b/>
          <w:sz w:val="24"/>
          <w:szCs w:val="24"/>
        </w:rPr>
        <w:t xml:space="preserve">2-ой этап – практический. 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 xml:space="preserve">На данном этапе закрепляются знания детей по ОБЖ, совершенствуются практические умения действовать в определенных ситуациях. Для этого проводятся праздники: “Чистюля”, “Путешествие в страну здоровья” с элементами основ безопасности жизнедеятельности и другие. Данные мероприятия проводятся как внутри возрастной группы, так и между группами. 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 xml:space="preserve">3-ий этап – этап совместных дел. 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 xml:space="preserve">Данный этап предполагает участие детей, а также их родителей. Основной задачей является вовлечение всех участников в мероприятие, закрепление социальных позиций детей и взрослых. Один раз в год проводится Неделя безопасности (сентябрь). После летних каникул возрастает вероятность возникновения опасных для жизни ситуаций. Поэтому для профилактики несчастных случаев можно проводить конкурсы рисунков “Добрая дорога детства”, развлечение с элементами ОБЖ. 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537D4" w:rsidRPr="003537D4" w:rsidRDefault="003537D4" w:rsidP="003537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148518750"/>
      <w:r w:rsidRPr="003537D4">
        <w:rPr>
          <w:rFonts w:ascii="Times New Roman" w:hAnsi="Times New Roman" w:cs="Times New Roman"/>
          <w:b/>
          <w:sz w:val="24"/>
          <w:szCs w:val="24"/>
        </w:rPr>
        <w:t>Содержание занятий по ОБЖ и ПДД для старших дошкольников</w:t>
      </w:r>
      <w:bookmarkEnd w:id="1"/>
    </w:p>
    <w:p w:rsidR="003537D4" w:rsidRPr="003537D4" w:rsidRDefault="003537D4" w:rsidP="003537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2" w:name="_Toc148518751"/>
    </w:p>
    <w:p w:rsidR="003537D4" w:rsidRPr="003537D4" w:rsidRDefault="003537D4" w:rsidP="003537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</w:r>
      <w:r w:rsidRPr="006B557A">
        <w:rPr>
          <w:rFonts w:ascii="Times New Roman" w:hAnsi="Times New Roman" w:cs="Times New Roman"/>
          <w:b/>
          <w:sz w:val="24"/>
          <w:szCs w:val="24"/>
        </w:rPr>
        <w:t>Тема 1.</w:t>
      </w:r>
      <w:r w:rsidRPr="003537D4">
        <w:rPr>
          <w:rFonts w:ascii="Times New Roman" w:hAnsi="Times New Roman" w:cs="Times New Roman"/>
          <w:b/>
          <w:sz w:val="24"/>
          <w:szCs w:val="24"/>
        </w:rPr>
        <w:t>Ребенок и другие люди</w:t>
      </w:r>
      <w:bookmarkEnd w:id="2"/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>Ребенок должен понимать, что именно может быть опасным в общении с другими людьми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>Педагог рассказывает об опасности контактов с незнакомыми взрослыми, учитывая, что у детей собственные представления о том, какие взрослые могут быть опасными, а какие нет. Большинство детей считает, что опасными являются люди с неприятной внешностью или неопрятно одетые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537D4">
        <w:rPr>
          <w:rFonts w:ascii="Times New Roman" w:hAnsi="Times New Roman" w:cs="Times New Roman"/>
          <w:sz w:val="24"/>
          <w:szCs w:val="24"/>
        </w:rPr>
        <w:t>Можно использовать примеры из знакомых сказок и литературных произведений (например, злая мачеха посылает свою служанку, которая прикинулась доброй старушкой и дала царевне отравленное яблоко в "Сказке о мертвой царевне и о семи богатырях" А. С. Пушкин</w:t>
      </w:r>
      <w:r w:rsidR="00E93C47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E93C47">
        <w:rPr>
          <w:rFonts w:ascii="Times New Roman" w:hAnsi="Times New Roman" w:cs="Times New Roman"/>
          <w:sz w:val="24"/>
          <w:szCs w:val="24"/>
        </w:rPr>
        <w:t xml:space="preserve"> Зо</w:t>
      </w:r>
      <w:r w:rsidRPr="003537D4">
        <w:rPr>
          <w:rFonts w:ascii="Times New Roman" w:hAnsi="Times New Roman" w:cs="Times New Roman"/>
          <w:sz w:val="24"/>
          <w:szCs w:val="24"/>
        </w:rPr>
        <w:t xml:space="preserve">лушка была одета в лохмотья, испачкана сажей и золой, но была доброй. </w:t>
      </w:r>
      <w:proofErr w:type="gramStart"/>
      <w:r w:rsidRPr="003537D4">
        <w:rPr>
          <w:rFonts w:ascii="Times New Roman" w:hAnsi="Times New Roman" w:cs="Times New Roman"/>
          <w:sz w:val="24"/>
          <w:szCs w:val="24"/>
        </w:rPr>
        <w:t xml:space="preserve">Чудище в "Аленьком цветочке" оказалось добрым заколдованным принцем). </w:t>
      </w:r>
      <w:proofErr w:type="gramEnd"/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 xml:space="preserve">Следует рассмотреть и обсудить возможные ситуации насильственного поведения со стороны взрослого (хватает за руку, берет на руки, затаскивает в машину) и объяснить детям, как следует вести себя в подобных ситуациях. Защитное поведение целесообразно отрабатывать в ходе специальных тренингов. Дети должны знать, что им надо громко кричать, призывая на помощь и привлекая внимание окружающих: "На помощь, помогите, чужой человек". Цель педагога - научить детей, прежде всего застенчивых, робких, </w:t>
      </w:r>
      <w:r w:rsidRPr="003537D4">
        <w:rPr>
          <w:rFonts w:ascii="Times New Roman" w:hAnsi="Times New Roman" w:cs="Times New Roman"/>
          <w:sz w:val="24"/>
          <w:szCs w:val="24"/>
        </w:rPr>
        <w:lastRenderedPageBreak/>
        <w:t>неуверенных в себе, как себя вести, чтобы окружающие поняли, что совершается насилие, и не спутали его с обычными детскими капризами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537D4">
        <w:rPr>
          <w:rFonts w:ascii="Times New Roman" w:hAnsi="Times New Roman" w:cs="Times New Roman"/>
          <w:sz w:val="24"/>
          <w:szCs w:val="24"/>
        </w:rPr>
        <w:t xml:space="preserve">Необходимо разъяснить детям, что опасности могут подстеречь их не только на улице, но и дома, поэтому нельзя входить в подъезд одному, без родителей или знакомых взрослых, нельзя открывать дверь чужим, даже если у незнакомого человека ласковый голос или он представляется знакомым родителей, знает, как их зовут, и действует якобы от их имени. </w:t>
      </w:r>
      <w:proofErr w:type="gramEnd"/>
    </w:p>
    <w:p w:rsidR="003537D4" w:rsidRPr="000E7C1C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 xml:space="preserve">Целесообразно разыграть разные ситуации: ребенок дома один; ребенок дома с друзьями, братьями, сестрами; ребенок дома </w:t>
      </w:r>
      <w:proofErr w:type="gramStart"/>
      <w:r w:rsidRPr="003537D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537D4">
        <w:rPr>
          <w:rFonts w:ascii="Times New Roman" w:hAnsi="Times New Roman" w:cs="Times New Roman"/>
          <w:sz w:val="24"/>
          <w:szCs w:val="24"/>
        </w:rPr>
        <w:t xml:space="preserve"> взрослыми. В игровой тренинг следует включить разного рода "уговоры", привлекательные обещания. Возможные реальные ситуации могут подкрепляться соответствующими сказочными сюжетами, например "Волк и семеро козлят".</w:t>
      </w:r>
      <w:bookmarkStart w:id="3" w:name="_Toc148518752"/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57A">
        <w:rPr>
          <w:rFonts w:ascii="Times New Roman" w:hAnsi="Times New Roman" w:cs="Times New Roman"/>
          <w:b/>
          <w:sz w:val="24"/>
          <w:szCs w:val="24"/>
        </w:rPr>
        <w:t>Тема 2.</w:t>
      </w:r>
      <w:r w:rsidRPr="003537D4">
        <w:rPr>
          <w:rFonts w:ascii="Times New Roman" w:hAnsi="Times New Roman" w:cs="Times New Roman"/>
          <w:b/>
          <w:sz w:val="24"/>
          <w:szCs w:val="24"/>
        </w:rPr>
        <w:t>Ребенок и природа</w:t>
      </w:r>
      <w:bookmarkEnd w:id="3"/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>Следует познакомить детей с проблемами загрязнения окружающей среды, объяснить, как ухудшение экологических условий сказывается на человеке и живой природе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>Ухудшение экологической ситуации представляет определенную угрозу здоровью человека. Необходимо объяснить детям, что выполнение привычных требований взрослых (пей кипяченую воду, мой фрукты и овощи, мой руки перед едой) в наши дни может уберечь от болезней, а иногда и спасти жизнь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>С детьми старшего дошкольного возраста целесообразно организовать опыты с микроскопом, лупой, фильтрами для наглядной демонстрации того, что содержится в воде. Это способствует формированию чувства брезгливости к "грязной" воде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>Необходимо объяснить детям, что можно делать и чего нельзя делать при контактах с животными. Например, можно кормить бездомных собак и кошек, но нельзя их трогать и брать на руки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>Педагог должен рассказать детям о ядовитых растениях, которые растут в лесу, на полях и лугах и которые нужно знать каждому. Для ознакомления с этими растениями можно использовать картинки, наглядные материалы, детям следует объяснить, что надо быть осторожными и отучиться от вредной привычки пробовать все подряд (ягоды, травинки), так как в результате ухудшающейся экологической обстановки, например кислотных дождей, опасным может оказаться даже неядовитое растение.</w:t>
      </w:r>
    </w:p>
    <w:p w:rsidR="003537D4" w:rsidRPr="000E7C1C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>Для закрепления этих правил полезно использовать настольные игры-классификации, игры с мячом в "съедобное-несъедобное"</w:t>
      </w:r>
      <w:proofErr w:type="gramStart"/>
      <w:r w:rsidRPr="003537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37D4">
        <w:rPr>
          <w:rFonts w:ascii="Times New Roman" w:hAnsi="Times New Roman" w:cs="Times New Roman"/>
          <w:sz w:val="24"/>
          <w:szCs w:val="24"/>
        </w:rPr>
        <w:t xml:space="preserve"> соответствующий наглядный материал, а в летний сезон прогулки в лес, на природу.</w:t>
      </w:r>
      <w:bookmarkStart w:id="4" w:name="_Toc148518753"/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57A">
        <w:rPr>
          <w:rFonts w:ascii="Times New Roman" w:hAnsi="Times New Roman" w:cs="Times New Roman"/>
          <w:b/>
          <w:sz w:val="24"/>
          <w:szCs w:val="24"/>
        </w:rPr>
        <w:t>Тема 3.</w:t>
      </w:r>
      <w:r w:rsidRPr="003537D4">
        <w:rPr>
          <w:rFonts w:ascii="Times New Roman" w:hAnsi="Times New Roman" w:cs="Times New Roman"/>
          <w:b/>
          <w:sz w:val="24"/>
          <w:szCs w:val="24"/>
        </w:rPr>
        <w:t>Ребенок дома</w:t>
      </w:r>
      <w:bookmarkEnd w:id="4"/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>Предметы домашнего быта, которые являются источниками потенциальной опасности для детей, делятся на три группы: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>- предметы, которыми категорически запрещается пользоваться (спички, газовые плиты, печка, электрические розетки, включенные электроприборы);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 xml:space="preserve">- предметы, с которыми, в зависимости от возраста детей, нужно научить </w:t>
      </w:r>
      <w:proofErr w:type="gramStart"/>
      <w:r w:rsidRPr="003537D4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3537D4">
        <w:rPr>
          <w:rFonts w:ascii="Times New Roman" w:hAnsi="Times New Roman" w:cs="Times New Roman"/>
          <w:sz w:val="24"/>
          <w:szCs w:val="24"/>
        </w:rPr>
        <w:t xml:space="preserve"> обращаться (иголка, ножницы, нож);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>- предметы, которые взрослые должны хранить в недоступных для детей местах (бытовая химия, лекарства, спиртные напитки, сигареты, пищевые кислоты, режуще-колющие инструменты)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 xml:space="preserve">Ребенок должен усвоить, что предметами первой группы могут пользоваться только взрослые. Здесь, как нигде, уместны прямые запреты. </w:t>
      </w:r>
      <w:proofErr w:type="gramStart"/>
      <w:r w:rsidRPr="003537D4">
        <w:rPr>
          <w:rFonts w:ascii="Times New Roman" w:hAnsi="Times New Roman" w:cs="Times New Roman"/>
          <w:sz w:val="24"/>
          <w:szCs w:val="24"/>
        </w:rPr>
        <w:t>Ребенок</w:t>
      </w:r>
      <w:proofErr w:type="gramEnd"/>
      <w:r w:rsidRPr="003537D4">
        <w:rPr>
          <w:rFonts w:ascii="Times New Roman" w:hAnsi="Times New Roman" w:cs="Times New Roman"/>
          <w:sz w:val="24"/>
          <w:szCs w:val="24"/>
        </w:rPr>
        <w:t xml:space="preserve"> ни при </w:t>
      </w:r>
      <w:proofErr w:type="gramStart"/>
      <w:r w:rsidRPr="003537D4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3537D4">
        <w:rPr>
          <w:rFonts w:ascii="Times New Roman" w:hAnsi="Times New Roman" w:cs="Times New Roman"/>
          <w:sz w:val="24"/>
          <w:szCs w:val="24"/>
        </w:rPr>
        <w:t xml:space="preserve"> обстоятельствах не должен самостоятельно зажигать спички, включать плиту, прикасаться к </w:t>
      </w:r>
      <w:r w:rsidRPr="003537D4">
        <w:rPr>
          <w:rFonts w:ascii="Times New Roman" w:hAnsi="Times New Roman" w:cs="Times New Roman"/>
          <w:sz w:val="24"/>
          <w:szCs w:val="24"/>
        </w:rPr>
        <w:lastRenderedPageBreak/>
        <w:t>включенным электрическим приборам. При необходимости прямые запреты могут дополняться объяснениями, примерами из литературных произведений (например, "Кошкин дом" С. Маршака), играми-драматизациями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 xml:space="preserve">Чтобы научить детей </w:t>
      </w:r>
      <w:proofErr w:type="gramStart"/>
      <w:r w:rsidRPr="003537D4">
        <w:rPr>
          <w:rFonts w:ascii="Times New Roman" w:hAnsi="Times New Roman" w:cs="Times New Roman"/>
          <w:sz w:val="24"/>
          <w:szCs w:val="24"/>
        </w:rPr>
        <w:t>пользовать­ся</w:t>
      </w:r>
      <w:proofErr w:type="gramEnd"/>
      <w:r w:rsidRPr="003537D4">
        <w:rPr>
          <w:rFonts w:ascii="Times New Roman" w:hAnsi="Times New Roman" w:cs="Times New Roman"/>
          <w:sz w:val="24"/>
          <w:szCs w:val="24"/>
        </w:rPr>
        <w:t xml:space="preserve"> предметами второй группы, необходимо организовать специальные обучающие занятия по выработке соответствующих навыков (в зависимости от возраста детей)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>Проблемы безопасности детей в связи с предметами третьей группы и правила их хранения являются содержанием работы педагогов с родителями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5" w:name="_Toc148518754"/>
      <w:r w:rsidRPr="006B557A">
        <w:rPr>
          <w:rFonts w:ascii="Times New Roman" w:hAnsi="Times New Roman" w:cs="Times New Roman"/>
          <w:b/>
          <w:sz w:val="24"/>
          <w:szCs w:val="24"/>
        </w:rPr>
        <w:t>Тема 4.</w:t>
      </w:r>
      <w:r w:rsidRPr="003537D4">
        <w:rPr>
          <w:rFonts w:ascii="Times New Roman" w:hAnsi="Times New Roman" w:cs="Times New Roman"/>
          <w:b/>
          <w:sz w:val="24"/>
          <w:szCs w:val="24"/>
        </w:rPr>
        <w:t>Ребенок на улицах города</w:t>
      </w:r>
      <w:bookmarkEnd w:id="5"/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537D4">
        <w:rPr>
          <w:rFonts w:ascii="Times New Roman" w:hAnsi="Times New Roman" w:cs="Times New Roman"/>
          <w:sz w:val="24"/>
          <w:szCs w:val="24"/>
        </w:rPr>
        <w:t>Педагог знакомит детей с правилами поведения на улицах города: рассказывает о правилах дорожного движения; объясняет, для чего предназначены тротуар, проезжая часть, перекресток, какие виды транспорта можно увидеть на улицах города: беседует с детьми о том, часто ли они бывают на улице, названия каких машин знают, почему нельзя выходить на улицу без взрослых, играть на тротуаре.</w:t>
      </w:r>
      <w:proofErr w:type="gramEnd"/>
      <w:r w:rsidRPr="003537D4">
        <w:rPr>
          <w:rFonts w:ascii="Times New Roman" w:hAnsi="Times New Roman" w:cs="Times New Roman"/>
          <w:sz w:val="24"/>
          <w:szCs w:val="24"/>
        </w:rPr>
        <w:t xml:space="preserve"> Для иллюстрации используются рассказы из жизни, специально подобранные сюжеты. Например, о том, как дети зимой катались на санках с горки, один мальчик выехал на проезжую часть, машина не успела затормозить и наехала на мальчика, его увезли в больницу с травмой ноги, ему было очень больно. Дети играли в мяч рядом с проселочной дорогой, машин не было, и они вышли на середину дороги, вдруг из-за поворота показался грузовик, дети едва успели отбежать, а мяч попал под колеса и лопнул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>Педагог предлагает детям привести аналогичные примеры и разыграть ситуации правильного и неправильного поведения на улице. Можно также предложить детям ситуации-загадки: педагог описывает какую-либо ситуацию, дети ее оценивают и обосновывают свою оценку в процессе общего обсуждения. Педагогу не следует торопиться с собственной оценкой. Лучше, если он ненавязчиво направит обсуждение детей в нужное русло, задавая вопросы типа "А если в этот момент из-за угла появится машина, что тогда?"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 xml:space="preserve">Педагог рассказывает детям о том, как следует переходить дорогу, знакомит их с пешеходным маршрутом (переход "зебра", светофор, "островок безопасности"). Детей старшего дошкольного возраста необходимо научить различать дорожные знаки, предназначенные для водителей и пешеходов. </w:t>
      </w:r>
      <w:proofErr w:type="gramStart"/>
      <w:r w:rsidRPr="003537D4">
        <w:rPr>
          <w:rFonts w:ascii="Times New Roman" w:hAnsi="Times New Roman" w:cs="Times New Roman"/>
          <w:sz w:val="24"/>
          <w:szCs w:val="24"/>
        </w:rPr>
        <w:t>Их знакомят с предупреждающими знаками ("Дети", "Пешеходный переход"); запрещающими ("Въезд запрещен", "Подача звукового сигнала запрещена"); предписывающими ("Движение прямо", "Движение направо"); информационно-указательными ("Место остановки автобуса", "Пешеходный переход", "Подземный пешеходный переход").</w:t>
      </w:r>
      <w:proofErr w:type="gramEnd"/>
      <w:r w:rsidRPr="003537D4">
        <w:rPr>
          <w:rFonts w:ascii="Times New Roman" w:hAnsi="Times New Roman" w:cs="Times New Roman"/>
          <w:sz w:val="24"/>
          <w:szCs w:val="24"/>
        </w:rPr>
        <w:t xml:space="preserve"> Объясняют, что означает каждый знак, разыгрывают дорожные ситуации с помощью макета города со светофорами, автомобилями, пешеходами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>Необходимо познакомить детей с правилами езды на велосипеде: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>ездить на велосипеде в городе можно только там, где нет автомобилей (на закрытых площадках и в других безопасных местах): маленькие дети должны кататься на велосипеде только в присутствии взрослых; детям старшего возраста даже в присутствии взрослых не следует ездить на велосипеде по тротуару, так как они будут мешать пешеходам, могут наехать на маленького ребенка, сбить пожилого человека, толкнуть коляску с малышом. Детям можно предложить рассмотреть различные ситуации, изображенные на картинках, рассказать о случаях, которые происходили с ними, их знакомыми, друзьями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 xml:space="preserve">Педагог знакомит детей с правилами поведения в транспорте. Объясняет, что входить в автобус, трамвай, троллейбус нужно через заднюю дверь, а выходить через переднюю; маленькие дети и пожилые люди могут входить и через </w:t>
      </w:r>
      <w:proofErr w:type="gramStart"/>
      <w:r w:rsidRPr="003537D4">
        <w:rPr>
          <w:rFonts w:ascii="Times New Roman" w:hAnsi="Times New Roman" w:cs="Times New Roman"/>
          <w:sz w:val="24"/>
          <w:szCs w:val="24"/>
        </w:rPr>
        <w:t>перед­нюю</w:t>
      </w:r>
      <w:proofErr w:type="gramEnd"/>
      <w:r w:rsidRPr="003537D4">
        <w:rPr>
          <w:rFonts w:ascii="Times New Roman" w:hAnsi="Times New Roman" w:cs="Times New Roman"/>
          <w:sz w:val="24"/>
          <w:szCs w:val="24"/>
        </w:rPr>
        <w:t xml:space="preserve"> дверь; маленьким </w:t>
      </w:r>
      <w:r w:rsidRPr="003537D4">
        <w:rPr>
          <w:rFonts w:ascii="Times New Roman" w:hAnsi="Times New Roman" w:cs="Times New Roman"/>
          <w:sz w:val="24"/>
          <w:szCs w:val="24"/>
        </w:rPr>
        <w:lastRenderedPageBreak/>
        <w:t>детям без родителей нельзя ездить в транспорте. Разговаривать надо тихо, чтобы не мешать другим. Нельзя стоять у дверей - это мешает входу и выходу пассажиров. Нельзя высовываться и выставлять руки в открытые окна. Принято уступать место пожилым людям, пассажирам с маленькими детьми, инвалидам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>Педагоги проводят с детьми беседу о том, куда они ездили с родителями, на каком виде транспорта, как они себя вели, почему нельзя ездить без взрослых. Можно организовать игру "Поездка в автобусе". Дети вместе с педагогом с помощью стульев, подушек, модулей оборудуют салон автобуса (троллейбуса, трамвая) и обыгрывают различные ситуации, распределяя роли: водитель ведет автобус, объявляет остановки; контролер проверяет билеты; пассажиры стоят на остановке, входят в салон и выходят из него с детьми (куклами), вежливо обращаются друг к другу ("Вы выходите на следующей остановке?", "Разрешите пройти"), уступают место маленьким детям и пожилым людям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 xml:space="preserve">Детям рассказывают о работе милиционеров-регулировщиков, которые следят за порядком на тех перекрестках, где нет светофора. Они подают жезлом (палочкой, окрашенной в черно-белые полоски) </w:t>
      </w:r>
      <w:proofErr w:type="gramStart"/>
      <w:r w:rsidRPr="003537D4">
        <w:rPr>
          <w:rFonts w:ascii="Times New Roman" w:hAnsi="Times New Roman" w:cs="Times New Roman"/>
          <w:sz w:val="24"/>
          <w:szCs w:val="24"/>
        </w:rPr>
        <w:t>коман­ды</w:t>
      </w:r>
      <w:proofErr w:type="gramEnd"/>
      <w:r w:rsidRPr="003537D4">
        <w:rPr>
          <w:rFonts w:ascii="Times New Roman" w:hAnsi="Times New Roman" w:cs="Times New Roman"/>
          <w:sz w:val="24"/>
          <w:szCs w:val="24"/>
        </w:rPr>
        <w:t xml:space="preserve">, кому стоять, кому идти или ехать. Вечером внутри жезла загорается лампочка, и он хорошо виден. Регулировщик </w:t>
      </w:r>
      <w:proofErr w:type="gramStart"/>
      <w:r w:rsidRPr="003537D4">
        <w:rPr>
          <w:rFonts w:ascii="Times New Roman" w:hAnsi="Times New Roman" w:cs="Times New Roman"/>
          <w:sz w:val="24"/>
          <w:szCs w:val="24"/>
        </w:rPr>
        <w:t>поднимает правую руку с жезлом вверх это соответствует</w:t>
      </w:r>
      <w:proofErr w:type="gramEnd"/>
      <w:r w:rsidRPr="003537D4">
        <w:rPr>
          <w:rFonts w:ascii="Times New Roman" w:hAnsi="Times New Roman" w:cs="Times New Roman"/>
          <w:sz w:val="24"/>
          <w:szCs w:val="24"/>
        </w:rPr>
        <w:t xml:space="preserve"> желтому сигналу светофора. Регулировщик стоит лицом или спиной - это соответствует красному сигналу. Повернулся боком - можно идти как на зеленый свет светофора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>Педагоги знакомят детей с работой Государственной инспекцией по безопасности движения (ГИБДД). Инспектора ГИ</w:t>
      </w:r>
      <w:proofErr w:type="gramStart"/>
      <w:r w:rsidRPr="003537D4">
        <w:rPr>
          <w:rFonts w:ascii="Times New Roman" w:hAnsi="Times New Roman" w:cs="Times New Roman"/>
          <w:sz w:val="24"/>
          <w:szCs w:val="24"/>
        </w:rPr>
        <w:t>БДД ст</w:t>
      </w:r>
      <w:proofErr w:type="gramEnd"/>
      <w:r w:rsidRPr="003537D4">
        <w:rPr>
          <w:rFonts w:ascii="Times New Roman" w:hAnsi="Times New Roman" w:cs="Times New Roman"/>
          <w:sz w:val="24"/>
          <w:szCs w:val="24"/>
        </w:rPr>
        <w:t>оят на постах, патрулируют на автомобилях, мотоциклах, вертолетах. Они внимательно следят за движением на дорогах, за тем, чтобы водители не превышали скорость движения, соблюдали правила, чтобы движение транспорта и пешеходов было безопасным. Детям показывают картинки с изображением патрульной машины ГИБДД, вертолета, постов ГИБДД. Организуют игры на сюжеты, отражающие работу ГИБДД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6" w:name="_Toc148518755"/>
      <w:r w:rsidRPr="003537D4">
        <w:rPr>
          <w:rFonts w:ascii="Times New Roman" w:hAnsi="Times New Roman" w:cs="Times New Roman"/>
          <w:sz w:val="24"/>
          <w:szCs w:val="24"/>
        </w:rPr>
        <w:t xml:space="preserve">3. </w:t>
      </w:r>
      <w:r w:rsidRPr="003537D4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bookmarkEnd w:id="6"/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b/>
          <w:sz w:val="24"/>
          <w:szCs w:val="24"/>
        </w:rPr>
        <w:tab/>
      </w:r>
      <w:r w:rsidRPr="003537D4">
        <w:rPr>
          <w:rFonts w:ascii="Times New Roman" w:hAnsi="Times New Roman" w:cs="Times New Roman"/>
          <w:sz w:val="24"/>
          <w:szCs w:val="24"/>
        </w:rPr>
        <w:t>Особенность данной программы состоит в очень большом значении положительного примера в поведении взрослых. Поэтому педагогам следует не только учитывать это самим, но и уделять значительное внимание работе с родителями, с которыми необходимо достичь полного взаимопонимания. Родители должны осознать, что нельзя требовать от ребенка выполнения какого-либо правила поведения, если взрослые сами не всегда ему следуют. (Например, сложно объяснить детям, что надо пользоваться носовым платком, если родители сами этого не делают.) А разные требования, предъявляемые детям в дошкольном учреждении и дома, могут вызвать у них растерянность, обиду или даже агрессию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 xml:space="preserve">Однако то, что можно дома, не обязательно должно быть разрешено в детском саду, и наоборот. Чтобы наметить эту границу, предложите родителям выделить абсолютные запреты, написать их на одной стороне листа, а потом перенести не самые важные на другую сторону. Такую работу эффективно проводить с небольшими подгруппами родителей (4-5 человек). Таким </w:t>
      </w:r>
      <w:proofErr w:type="gramStart"/>
      <w:r w:rsidRPr="003537D4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3537D4">
        <w:rPr>
          <w:rFonts w:ascii="Times New Roman" w:hAnsi="Times New Roman" w:cs="Times New Roman"/>
          <w:sz w:val="24"/>
          <w:szCs w:val="24"/>
        </w:rPr>
        <w:t xml:space="preserve"> можно выделить то основное, что потребует совместных усилий педагогов и родителей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 xml:space="preserve">Можно рассмотреть и обсудить полученные результаты и принять совместное решение относительно окончательного перечня жизненно важных правил и запретов. Выбрав в качестве образца несколько приемов позитивного регулирования поведения детей, можно раскрыть их на конкретных примерах. Такие тренинги целесообразно проводить каждые полгода, так как соотношение </w:t>
      </w:r>
      <w:r w:rsidRPr="003537D4">
        <w:rPr>
          <w:rFonts w:ascii="Times New Roman" w:hAnsi="Times New Roman" w:cs="Times New Roman"/>
          <w:sz w:val="24"/>
          <w:szCs w:val="24"/>
        </w:rPr>
        <w:lastRenderedPageBreak/>
        <w:t>разрешений и запретов будет меняться в зависимости и от времени года, и от возможных изменений условий в детском саду и дома, и от особенностей развития детей.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ab/>
        <w:t>Кроме того, надо учесть следующие возможные направления работы педагогов с родителями: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>- организация собраний (общих и групповых) с целью информирования родителей о совместной работе и стимулирования их активного в ней участия;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>- ознакомление родителей с работой детского сада по предлагаемой программе (собрания, открытые занятия, специальные экспозиции, тематические видеофильмы);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>- организация различных мероприятий с участием родителей (в том числе с использованием их профессионального опыта медицинского работника, милиционера, пожарника);</w:t>
      </w:r>
    </w:p>
    <w:p w:rsidR="003537D4" w:rsidRPr="003537D4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7D4">
        <w:rPr>
          <w:rFonts w:ascii="Times New Roman" w:hAnsi="Times New Roman" w:cs="Times New Roman"/>
          <w:sz w:val="24"/>
          <w:szCs w:val="24"/>
        </w:rPr>
        <w:t>- ознакомление родителей с результатами обучения детей (открытые занятия, различные общие мероприятия, информация в "уголках родителей").</w:t>
      </w:r>
    </w:p>
    <w:p w:rsidR="003537D4" w:rsidRPr="006B557A" w:rsidRDefault="003537D4" w:rsidP="003537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7" w:name="_Toc148518756"/>
      <w:r w:rsidRPr="006B557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bookmarkEnd w:id="7"/>
    </w:p>
    <w:p w:rsidR="003537D4" w:rsidRPr="006B557A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37D4" w:rsidRPr="006B557A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57A">
        <w:rPr>
          <w:rFonts w:ascii="Times New Roman" w:hAnsi="Times New Roman" w:cs="Times New Roman"/>
          <w:sz w:val="24"/>
          <w:szCs w:val="24"/>
        </w:rPr>
        <w:tab/>
        <w:t>Федеральный закон РФ от 21.12.94 № 68-ФЗ "О защите населения и территорий от чрезвычайных ситуаций природного и техногенного характера"</w:t>
      </w:r>
    </w:p>
    <w:p w:rsidR="003537D4" w:rsidRPr="006B557A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57A">
        <w:rPr>
          <w:rFonts w:ascii="Times New Roman" w:hAnsi="Times New Roman" w:cs="Times New Roman"/>
          <w:sz w:val="24"/>
          <w:szCs w:val="24"/>
        </w:rPr>
        <w:tab/>
        <w:t>Постановление Правительства РФ от 24.07.95 № 738 "О порядке подготовки населения в области защиты от чрезвычайных ситуаций".</w:t>
      </w:r>
    </w:p>
    <w:p w:rsidR="003537D4" w:rsidRPr="006B557A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57A">
        <w:rPr>
          <w:rFonts w:ascii="Times New Roman" w:hAnsi="Times New Roman" w:cs="Times New Roman"/>
          <w:sz w:val="24"/>
          <w:szCs w:val="24"/>
        </w:rPr>
        <w:tab/>
        <w:t>Санитарно-эпидемиологические требования к устройству, содержанию и организации режима работы дошкольных образовате</w:t>
      </w:r>
      <w:r w:rsidR="006B557A">
        <w:rPr>
          <w:rFonts w:ascii="Times New Roman" w:hAnsi="Times New Roman" w:cs="Times New Roman"/>
          <w:sz w:val="24"/>
          <w:szCs w:val="24"/>
        </w:rPr>
        <w:t>льных учреждений СанПиН 2.4.1.3049 – 1</w:t>
      </w:r>
      <w:r w:rsidRPr="006B557A">
        <w:rPr>
          <w:rFonts w:ascii="Times New Roman" w:hAnsi="Times New Roman" w:cs="Times New Roman"/>
          <w:sz w:val="24"/>
          <w:szCs w:val="24"/>
        </w:rPr>
        <w:t>3</w:t>
      </w:r>
    </w:p>
    <w:p w:rsidR="003537D4" w:rsidRPr="006B557A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57A">
        <w:rPr>
          <w:rFonts w:ascii="Times New Roman" w:hAnsi="Times New Roman" w:cs="Times New Roman"/>
          <w:sz w:val="24"/>
          <w:szCs w:val="24"/>
        </w:rPr>
        <w:tab/>
        <w:t xml:space="preserve">Программа </w:t>
      </w:r>
      <w:proofErr w:type="spellStart"/>
      <w:r w:rsidRPr="006B557A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6B557A">
        <w:rPr>
          <w:rFonts w:ascii="Times New Roman" w:hAnsi="Times New Roman" w:cs="Times New Roman"/>
          <w:sz w:val="24"/>
          <w:szCs w:val="24"/>
        </w:rPr>
        <w:t xml:space="preserve"> направления «Основы безопасности детей дошкольного возраста» Авторы: Р. Б. </w:t>
      </w:r>
      <w:proofErr w:type="spellStart"/>
      <w:r w:rsidRPr="006B557A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6B557A">
        <w:rPr>
          <w:rFonts w:ascii="Times New Roman" w:hAnsi="Times New Roman" w:cs="Times New Roman"/>
          <w:sz w:val="24"/>
          <w:szCs w:val="24"/>
        </w:rPr>
        <w:t>, О. Л. Князева, Н. Н. Авдеева.</w:t>
      </w:r>
    </w:p>
    <w:p w:rsidR="003537D4" w:rsidRPr="006B557A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57A">
        <w:rPr>
          <w:rFonts w:ascii="Times New Roman" w:hAnsi="Times New Roman" w:cs="Times New Roman"/>
          <w:sz w:val="24"/>
          <w:szCs w:val="24"/>
        </w:rPr>
        <w:tab/>
        <w:t xml:space="preserve">Антюхин Э., Сулла М. Концепция </w:t>
      </w:r>
      <w:proofErr w:type="gramStart"/>
      <w:r w:rsidRPr="006B557A">
        <w:rPr>
          <w:rFonts w:ascii="Times New Roman" w:hAnsi="Times New Roman" w:cs="Times New Roman"/>
          <w:sz w:val="24"/>
          <w:szCs w:val="24"/>
        </w:rPr>
        <w:t>воспитания безопасности жизнедеятельности // Основы безопасности</w:t>
      </w:r>
      <w:proofErr w:type="gramEnd"/>
      <w:r w:rsidRPr="006B557A">
        <w:rPr>
          <w:rFonts w:ascii="Times New Roman" w:hAnsi="Times New Roman" w:cs="Times New Roman"/>
          <w:sz w:val="24"/>
          <w:szCs w:val="24"/>
        </w:rPr>
        <w:t xml:space="preserve"> жизни. </w:t>
      </w:r>
      <w:r w:rsidR="006B557A">
        <w:rPr>
          <w:rFonts w:ascii="Times New Roman" w:hAnsi="Times New Roman" w:cs="Times New Roman"/>
          <w:sz w:val="24"/>
          <w:szCs w:val="24"/>
        </w:rPr>
        <w:t>–</w:t>
      </w:r>
      <w:r w:rsidRPr="006B557A">
        <w:rPr>
          <w:rFonts w:ascii="Times New Roman" w:hAnsi="Times New Roman" w:cs="Times New Roman"/>
          <w:sz w:val="24"/>
          <w:szCs w:val="24"/>
        </w:rPr>
        <w:t xml:space="preserve"> 1997. - № 5. </w:t>
      </w:r>
      <w:r w:rsidR="006B557A">
        <w:rPr>
          <w:rFonts w:ascii="Times New Roman" w:hAnsi="Times New Roman" w:cs="Times New Roman"/>
          <w:sz w:val="24"/>
          <w:szCs w:val="24"/>
        </w:rPr>
        <w:t>–</w:t>
      </w:r>
      <w:r w:rsidRPr="006B557A">
        <w:rPr>
          <w:rFonts w:ascii="Times New Roman" w:hAnsi="Times New Roman" w:cs="Times New Roman"/>
          <w:sz w:val="24"/>
          <w:szCs w:val="24"/>
        </w:rPr>
        <w:t xml:space="preserve"> С. 34-37.</w:t>
      </w:r>
    </w:p>
    <w:p w:rsidR="003537D4" w:rsidRPr="006B557A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57A">
        <w:rPr>
          <w:rFonts w:ascii="Times New Roman" w:hAnsi="Times New Roman" w:cs="Times New Roman"/>
          <w:sz w:val="24"/>
          <w:szCs w:val="24"/>
        </w:rPr>
        <w:tab/>
        <w:t xml:space="preserve">Безопасность. Ребенок в городе: Рабочая тетрадь 1 </w:t>
      </w:r>
      <w:r w:rsidR="006B557A">
        <w:rPr>
          <w:rFonts w:ascii="Times New Roman" w:hAnsi="Times New Roman" w:cs="Times New Roman"/>
          <w:sz w:val="24"/>
          <w:szCs w:val="24"/>
        </w:rPr>
        <w:t>–</w:t>
      </w:r>
      <w:r w:rsidRPr="006B557A">
        <w:rPr>
          <w:rFonts w:ascii="Times New Roman" w:hAnsi="Times New Roman" w:cs="Times New Roman"/>
          <w:sz w:val="24"/>
          <w:szCs w:val="24"/>
        </w:rPr>
        <w:t xml:space="preserve"> 4: Для детей старшего дошкольного возраста</w:t>
      </w:r>
      <w:proofErr w:type="gramStart"/>
      <w:r w:rsidRPr="006B557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6B557A">
        <w:rPr>
          <w:rFonts w:ascii="Times New Roman" w:hAnsi="Times New Roman" w:cs="Times New Roman"/>
          <w:sz w:val="24"/>
          <w:szCs w:val="24"/>
        </w:rPr>
        <w:t xml:space="preserve">Н. Н. Авдеева, О. Л. Князева, Р. Б. </w:t>
      </w:r>
      <w:proofErr w:type="spellStart"/>
      <w:r w:rsidRPr="006B557A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6B557A">
        <w:rPr>
          <w:rFonts w:ascii="Times New Roman" w:hAnsi="Times New Roman" w:cs="Times New Roman"/>
          <w:sz w:val="24"/>
          <w:szCs w:val="24"/>
        </w:rPr>
        <w:t xml:space="preserve">. – М.; Просвещение. </w:t>
      </w:r>
      <w:r w:rsidR="006B557A">
        <w:rPr>
          <w:rFonts w:ascii="Times New Roman" w:hAnsi="Times New Roman" w:cs="Times New Roman"/>
          <w:sz w:val="24"/>
          <w:szCs w:val="24"/>
        </w:rPr>
        <w:t>–</w:t>
      </w:r>
      <w:r w:rsidRPr="006B557A">
        <w:rPr>
          <w:rFonts w:ascii="Times New Roman" w:hAnsi="Times New Roman" w:cs="Times New Roman"/>
          <w:sz w:val="24"/>
          <w:szCs w:val="24"/>
        </w:rPr>
        <w:t xml:space="preserve"> 2006.</w:t>
      </w:r>
    </w:p>
    <w:p w:rsidR="003537D4" w:rsidRPr="006B557A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57A">
        <w:rPr>
          <w:rFonts w:ascii="Times New Roman" w:hAnsi="Times New Roman" w:cs="Times New Roman"/>
          <w:sz w:val="24"/>
          <w:szCs w:val="24"/>
        </w:rPr>
        <w:tab/>
        <w:t xml:space="preserve">Кириллов Г.Н., заместитель Министра РФ по чрезвычайным ситуациям. Обучение детей и молодежи по вопросам безопасности жизнедеятельности // </w:t>
      </w:r>
      <w:r w:rsidR="006B557A">
        <w:rPr>
          <w:rFonts w:ascii="Times New Roman" w:hAnsi="Times New Roman" w:cs="Times New Roman"/>
          <w:sz w:val="24"/>
          <w:szCs w:val="24"/>
        </w:rPr>
        <w:t>«</w:t>
      </w:r>
      <w:r w:rsidRPr="006B557A">
        <w:rPr>
          <w:rFonts w:ascii="Times New Roman" w:hAnsi="Times New Roman" w:cs="Times New Roman"/>
          <w:sz w:val="24"/>
          <w:szCs w:val="24"/>
        </w:rPr>
        <w:t>Право и безопасность</w:t>
      </w:r>
      <w:r w:rsidR="006B557A">
        <w:rPr>
          <w:rFonts w:ascii="Times New Roman" w:hAnsi="Times New Roman" w:cs="Times New Roman"/>
          <w:sz w:val="24"/>
          <w:szCs w:val="24"/>
        </w:rPr>
        <w:t>»</w:t>
      </w:r>
      <w:r w:rsidRPr="006B557A">
        <w:rPr>
          <w:rFonts w:ascii="Times New Roman" w:hAnsi="Times New Roman" w:cs="Times New Roman"/>
          <w:sz w:val="24"/>
          <w:szCs w:val="24"/>
        </w:rPr>
        <w:t>, № 1 (10) Март 2004 г.</w:t>
      </w:r>
    </w:p>
    <w:p w:rsidR="003537D4" w:rsidRPr="006B557A" w:rsidRDefault="003537D4" w:rsidP="00353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57A">
        <w:rPr>
          <w:rFonts w:ascii="Times New Roman" w:hAnsi="Times New Roman" w:cs="Times New Roman"/>
          <w:sz w:val="24"/>
          <w:szCs w:val="24"/>
        </w:rPr>
        <w:tab/>
        <w:t>Мошкин В.Н. Закономерности воспитания культуры безопасности. // Основы безопасности жизни. – 2005. - № 7.</w:t>
      </w:r>
    </w:p>
    <w:p w:rsidR="003537D4" w:rsidRPr="006B557A" w:rsidRDefault="003537D4" w:rsidP="003537D4">
      <w:pPr>
        <w:pStyle w:val="a3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537D4" w:rsidRPr="00350488" w:rsidRDefault="00350488" w:rsidP="003504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88">
        <w:rPr>
          <w:rFonts w:ascii="Times New Roman" w:hAnsi="Times New Roman" w:cs="Times New Roman"/>
          <w:b/>
          <w:sz w:val="24"/>
          <w:szCs w:val="24"/>
        </w:rPr>
        <w:t>Распре</w:t>
      </w:r>
      <w:r w:rsidR="008F66E7">
        <w:rPr>
          <w:rFonts w:ascii="Times New Roman" w:hAnsi="Times New Roman" w:cs="Times New Roman"/>
          <w:b/>
          <w:sz w:val="24"/>
          <w:szCs w:val="24"/>
        </w:rPr>
        <w:t>деление программного материала п</w:t>
      </w:r>
      <w:r w:rsidRPr="00350488">
        <w:rPr>
          <w:rFonts w:ascii="Times New Roman" w:hAnsi="Times New Roman" w:cs="Times New Roman"/>
          <w:b/>
          <w:sz w:val="24"/>
          <w:szCs w:val="24"/>
        </w:rPr>
        <w:t>о возрастам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3900"/>
        <w:gridCol w:w="3900"/>
        <w:gridCol w:w="3901"/>
      </w:tblGrid>
      <w:tr w:rsidR="008F66E7" w:rsidTr="00011F1E">
        <w:tc>
          <w:tcPr>
            <w:tcW w:w="2158" w:type="dxa"/>
          </w:tcPr>
          <w:p w:rsidR="00350488" w:rsidRDefault="00350488" w:rsidP="003504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350488" w:rsidRPr="008F66E7" w:rsidRDefault="008F66E7" w:rsidP="003504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E7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3900" w:type="dxa"/>
          </w:tcPr>
          <w:p w:rsidR="008F66E7" w:rsidRPr="008F66E7" w:rsidRDefault="008F66E7" w:rsidP="008F66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E7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дорогах</w:t>
            </w:r>
          </w:p>
          <w:p w:rsidR="00350488" w:rsidRDefault="00350488" w:rsidP="003504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350488" w:rsidRPr="008F66E7" w:rsidRDefault="008F66E7" w:rsidP="003504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E7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собственной жизнедеятельности</w:t>
            </w:r>
            <w:r w:rsidRPr="008F66E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F66E7" w:rsidTr="00C90B6F">
        <w:tc>
          <w:tcPr>
            <w:tcW w:w="2158" w:type="dxa"/>
            <w:vAlign w:val="center"/>
          </w:tcPr>
          <w:p w:rsidR="00350488" w:rsidRDefault="008F66E7" w:rsidP="00C90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900" w:type="dxa"/>
          </w:tcPr>
          <w:p w:rsidR="00011F1E" w:rsidRPr="00011F1E" w:rsidRDefault="00011F1E" w:rsidP="00011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E">
              <w:rPr>
                <w:rFonts w:ascii="Times New Roman" w:hAnsi="Times New Roman" w:cs="Times New Roman"/>
                <w:sz w:val="24"/>
                <w:szCs w:val="24"/>
              </w:rPr>
              <w:t xml:space="preserve">*Знакомить с </w:t>
            </w:r>
            <w:proofErr w:type="gramStart"/>
            <w:r w:rsidRPr="00011F1E">
              <w:rPr>
                <w:rFonts w:ascii="Times New Roman" w:hAnsi="Times New Roman" w:cs="Times New Roman"/>
                <w:sz w:val="24"/>
                <w:szCs w:val="24"/>
              </w:rPr>
              <w:t>элементарными</w:t>
            </w:r>
            <w:proofErr w:type="gramEnd"/>
            <w:r w:rsidRPr="00011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1E">
              <w:rPr>
                <w:rFonts w:ascii="Times New Roman" w:hAnsi="Times New Roman" w:cs="Times New Roman"/>
                <w:sz w:val="24"/>
                <w:szCs w:val="24"/>
              </w:rPr>
              <w:t>правиламибезопасного</w:t>
            </w:r>
            <w:proofErr w:type="spellEnd"/>
            <w:r w:rsidRPr="00011F1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</w:t>
            </w:r>
            <w:r w:rsidRPr="0001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(не подходить к незнакомым животным, не гладить их, не дразнить; не рвать и не брать в рот растения и пр.)</w:t>
            </w:r>
          </w:p>
          <w:p w:rsidR="00350488" w:rsidRPr="00011F1E" w:rsidRDefault="00350488" w:rsidP="003504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011F1E" w:rsidRPr="00011F1E" w:rsidRDefault="00011F1E" w:rsidP="00011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Формировать первичные представления о машинах, дороге, </w:t>
            </w:r>
            <w:r w:rsidRPr="0001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е;</w:t>
            </w:r>
          </w:p>
          <w:p w:rsidR="00011F1E" w:rsidRPr="00011F1E" w:rsidRDefault="00011F1E" w:rsidP="00011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E">
              <w:rPr>
                <w:rFonts w:ascii="Times New Roman" w:hAnsi="Times New Roman" w:cs="Times New Roman"/>
                <w:sz w:val="24"/>
                <w:szCs w:val="24"/>
              </w:rPr>
              <w:t>*Знакомить с некоторыми видами транспортных средств</w:t>
            </w:r>
          </w:p>
          <w:p w:rsidR="00350488" w:rsidRPr="00011F1E" w:rsidRDefault="00350488" w:rsidP="00011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011F1E" w:rsidRPr="00011F1E" w:rsidRDefault="00011F1E" w:rsidP="00011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Знакомить с предметным миром и правилами безопасного обращения </w:t>
            </w:r>
            <w:r w:rsidRPr="0001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едметами;</w:t>
            </w:r>
          </w:p>
          <w:p w:rsidR="00011F1E" w:rsidRPr="00011F1E" w:rsidRDefault="00011F1E" w:rsidP="00011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E">
              <w:rPr>
                <w:rFonts w:ascii="Times New Roman" w:hAnsi="Times New Roman" w:cs="Times New Roman"/>
                <w:sz w:val="24"/>
                <w:szCs w:val="24"/>
              </w:rPr>
              <w:t>*Знакомить с понятиями «можно», «нельзя», «опасно»;</w:t>
            </w:r>
          </w:p>
          <w:p w:rsidR="00350488" w:rsidRPr="00011F1E" w:rsidRDefault="00011F1E" w:rsidP="00011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E">
              <w:rPr>
                <w:rFonts w:ascii="Times New Roman" w:hAnsi="Times New Roman" w:cs="Times New Roman"/>
                <w:sz w:val="24"/>
                <w:szCs w:val="24"/>
              </w:rPr>
              <w:t>*Формировать представления о правилах безопасного поведения в играх с песком, водой (воду не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, песком не бросаться и пр.).</w:t>
            </w:r>
          </w:p>
        </w:tc>
      </w:tr>
      <w:tr w:rsidR="008F66E7" w:rsidTr="00C90B6F">
        <w:tc>
          <w:tcPr>
            <w:tcW w:w="2158" w:type="dxa"/>
            <w:vAlign w:val="center"/>
          </w:tcPr>
          <w:p w:rsidR="00350488" w:rsidRDefault="008F66E7" w:rsidP="00C90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ладшая группа</w:t>
            </w:r>
          </w:p>
        </w:tc>
        <w:tc>
          <w:tcPr>
            <w:tcW w:w="3900" w:type="dxa"/>
          </w:tcPr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Формировать представления о простейших взаимосвязях в живой и неживой природе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Знакомить с правилами поведения в природе (не рвать без надобности растения, не ломать ветки деревьев, не трогать животных и др.)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88" w:rsidRPr="00C339CE" w:rsidRDefault="00350488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Расширять ориентировку в окружающем пространстве. Знакомить детей с правилами дорожного движения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Учить различать проезжую часть дороги, тротуар, понимать значение желтого, красного, зеленого сигналов светофора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Формировать первичные представления о безопасном поведении на дороге (переходить дорогу, держась за руку взрослого)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Знакомить с работой водителя.</w:t>
            </w:r>
          </w:p>
          <w:p w:rsidR="00350488" w:rsidRPr="00C339CE" w:rsidRDefault="00350488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Знакомить с источниками опасности дома (горячая плита, утюг…)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Формировать навыки безопасного перемещения в помещении (осторожно спускаться и подниматься по лестнице, держась за перила; открывать и закрывать двери, держась за дверную ручку; не бегать, спокойно ходить…)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Формировать умение соблюдать правила в играх с мелкими предметами (не засовывать предметы в ухо, нос, не брать их в рот)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Развивать умение обращаться за помощью к взрослым;</w:t>
            </w:r>
          </w:p>
          <w:p w:rsidR="00350488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Формировать представления о правилах безопасного поведения в играх с песком, водой, снегом.</w:t>
            </w:r>
          </w:p>
        </w:tc>
      </w:tr>
      <w:tr w:rsidR="008F66E7" w:rsidTr="00C90B6F">
        <w:tc>
          <w:tcPr>
            <w:tcW w:w="2158" w:type="dxa"/>
            <w:vAlign w:val="center"/>
          </w:tcPr>
          <w:p w:rsidR="00C90B6F" w:rsidRDefault="00C90B6F" w:rsidP="00C90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6F" w:rsidRDefault="00C90B6F" w:rsidP="00C90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88" w:rsidRDefault="008F66E7" w:rsidP="00C90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900" w:type="dxa"/>
          </w:tcPr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Продолжать знакомство с многообразием растительного и животного мира, с явлениями неживой природы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 xml:space="preserve">*Формировать элементарные представления о способах взаимодействия с животными и </w:t>
            </w:r>
            <w:r w:rsidRPr="00C3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ми, о правилах поведения в природе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Формировать понятия: «съедобное», «несъедобное», «лекарственные растения»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Знакомить с опасными насекомыми и ядовитыми растениями</w:t>
            </w:r>
          </w:p>
          <w:p w:rsidR="00350488" w:rsidRPr="00C339CE" w:rsidRDefault="00350488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Развивать наблюдательность, умение ориентироваться в помещении и на участке детского сада, в ближайшей местности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 xml:space="preserve">*Продолжать знакомить с понятиями «улица», «дорога», «перекресток», «остановка </w:t>
            </w:r>
            <w:r w:rsidRPr="00C3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транспорта» и элементарными правилами поведения на улице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Подводить детей к пониманию необходимости соблюдать правила дорожного движения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Уточнять знания о назначении светофора и работе полицейского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Знакомить с различными видами городского транспорта, особенностями их внешнего вида и назначением («Скорая помощь», «Пожарная», машина МЧС, «Полиция», трамвай, троллейбус, автобус);</w:t>
            </w:r>
          </w:p>
          <w:p w:rsidR="00350488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Знакомить со знаками дорожного движения «Пешеходный переход», «Остан</w:t>
            </w:r>
            <w:r w:rsidR="00C90B6F">
              <w:rPr>
                <w:rFonts w:ascii="Times New Roman" w:hAnsi="Times New Roman" w:cs="Times New Roman"/>
                <w:sz w:val="24"/>
                <w:szCs w:val="24"/>
              </w:rPr>
              <w:t>овка общественного транспорта».</w:t>
            </w:r>
          </w:p>
        </w:tc>
        <w:tc>
          <w:tcPr>
            <w:tcW w:w="3901" w:type="dxa"/>
          </w:tcPr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Знакомить с правилами безопасного поведения во время игр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Рассказывать о ситуациях, опасных для жизни и здоровья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 xml:space="preserve">*Знакомить с назначением, работой и правилами пользования </w:t>
            </w:r>
            <w:r w:rsidRPr="00C3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ыми электроприборами (пылесос, электрочайник, утюг…)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Закреплять умение пользоваться столовыми приборами (вилка, нож), ножницами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Знакомить с правилами езды на велосипеде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Знакомить с правилами поведения с незнакомыми людьми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Рассказывать детям о работе пожарных, причинах возникновения пожаров и правилах поведения при пожаре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88" w:rsidRPr="00C339CE" w:rsidRDefault="00350488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E7" w:rsidTr="00C90B6F">
        <w:tc>
          <w:tcPr>
            <w:tcW w:w="2158" w:type="dxa"/>
            <w:vAlign w:val="bottom"/>
          </w:tcPr>
          <w:p w:rsidR="00350488" w:rsidRDefault="008F66E7" w:rsidP="00C90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3900" w:type="dxa"/>
          </w:tcPr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Формировать основы экологической культуры и безопасного поведения в природе;</w:t>
            </w:r>
            <w:r w:rsidRPr="00C339CE">
              <w:rPr>
                <w:rFonts w:ascii="Times New Roman" w:hAnsi="Times New Roman" w:cs="Times New Roman"/>
                <w:sz w:val="24"/>
                <w:szCs w:val="24"/>
              </w:rPr>
              <w:br/>
              <w:t>*Формировать понятие о том, что в природе все взаимосвязано, что человек не должен нарушать эту взаимосвязь, чтобы не навредить животному и растительному миру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Знакомить с явлениями неживой природы: гроза, гром, молния, радуга; с правилами поведения при грозе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Знакомить детей с правилами оказания первой помощи при ушибах и укусах насекомых.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88" w:rsidRPr="00C339CE" w:rsidRDefault="00350488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Уточнять знания детей об элементах дороги </w:t>
            </w:r>
            <w:proofErr w:type="gramStart"/>
            <w:r w:rsidRPr="00C339C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проезжая часть, пешеходный переход, тротуар), о движении транспорта, о работе светофора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Знакомить с названиями ближайших к детскому саду улиц и улиц, на которых живут дети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Знакомить с правилами дорожного движения, правилами передвижения пешеходов, велосипедистов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 xml:space="preserve">*Продолжать знакомить с дорожными знаками: </w:t>
            </w:r>
            <w:proofErr w:type="gramStart"/>
            <w:r w:rsidRPr="00C339CE">
              <w:rPr>
                <w:rFonts w:ascii="Times New Roman" w:hAnsi="Times New Roman" w:cs="Times New Roman"/>
                <w:sz w:val="24"/>
                <w:szCs w:val="24"/>
              </w:rPr>
              <w:t xml:space="preserve">«Дети», «Остановка трамвая»,  «Остановка </w:t>
            </w:r>
            <w:r w:rsidRPr="00C3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буса», «Пешеходный переход», «Пункт  медицинской помощи», «Пункт питания», «Стоянка», «Въезд запрещен», «Дорожные работы», «Пешеходная дорожка», «Велосипедная дорожка».</w:t>
            </w:r>
            <w:proofErr w:type="gramEnd"/>
          </w:p>
          <w:p w:rsidR="00350488" w:rsidRPr="00C339CE" w:rsidRDefault="00350488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Закреплять основы безопасности жизнедеятельности человека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)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Расширять знания об источниках опасности в быту (электроприборы, газовая плита, утюг)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Закреплять навыки безопасного пользования бытовыми предметами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 xml:space="preserve">*Уточнять знания детей о работе </w:t>
            </w:r>
            <w:r w:rsidRPr="00C3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ых, о причинах пожаров, об элементарных правилах поведения во время пожара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Знакомить с работой службы спасения – МЧС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Закреплять знания о том, что в случае необходимости взрослые звонят по телефонам «01», «02», «03»;</w:t>
            </w:r>
          </w:p>
          <w:p w:rsidR="00C339CE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Формировать умение обращаться за помощью к взрослым;</w:t>
            </w:r>
          </w:p>
          <w:p w:rsidR="00350488" w:rsidRPr="00C339CE" w:rsidRDefault="00C339CE" w:rsidP="00C33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CE">
              <w:rPr>
                <w:rFonts w:ascii="Times New Roman" w:hAnsi="Times New Roman" w:cs="Times New Roman"/>
                <w:sz w:val="24"/>
                <w:szCs w:val="24"/>
              </w:rPr>
              <w:t>*Учить называть свое имя, фамилию, во</w:t>
            </w:r>
            <w:r w:rsidR="00C90B6F">
              <w:rPr>
                <w:rFonts w:ascii="Times New Roman" w:hAnsi="Times New Roman" w:cs="Times New Roman"/>
                <w:sz w:val="24"/>
                <w:szCs w:val="24"/>
              </w:rPr>
              <w:t>зраст, домашний адрес, телефон.</w:t>
            </w:r>
          </w:p>
        </w:tc>
      </w:tr>
      <w:tr w:rsidR="008F66E7" w:rsidTr="00C90B6F">
        <w:tc>
          <w:tcPr>
            <w:tcW w:w="2158" w:type="dxa"/>
            <w:vAlign w:val="center"/>
          </w:tcPr>
          <w:p w:rsidR="008F66E7" w:rsidRDefault="008F66E7" w:rsidP="00C90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товительная</w:t>
            </w:r>
            <w:proofErr w:type="spellEnd"/>
          </w:p>
          <w:p w:rsidR="008F66E7" w:rsidRDefault="008F66E7" w:rsidP="00C90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школе группа</w:t>
            </w:r>
          </w:p>
        </w:tc>
        <w:tc>
          <w:tcPr>
            <w:tcW w:w="3900" w:type="dxa"/>
          </w:tcPr>
          <w:p w:rsidR="00C90B6F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</w:rPr>
              <w:t>*Формировать основы экологической культуры;</w:t>
            </w:r>
          </w:p>
          <w:p w:rsidR="00C90B6F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</w:rPr>
              <w:t>*Продолжать знакомить с правилами поведения в природе;</w:t>
            </w:r>
            <w:r w:rsidRPr="00C90B6F">
              <w:rPr>
                <w:rFonts w:ascii="Times New Roman" w:hAnsi="Times New Roman" w:cs="Times New Roman"/>
                <w:sz w:val="24"/>
                <w:szCs w:val="24"/>
              </w:rPr>
              <w:br/>
              <w:t>*Знакомить с Красной книгой, с отдельными представителями животного и растительного мира, занесенными в нее;</w:t>
            </w:r>
          </w:p>
          <w:p w:rsidR="00C90B6F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</w:rPr>
              <w:t>*Уточнять и расширять представления о таких явлениях природы как ураган, гроза, гром, молния, радуга; знакомить с правилами поведения человека в этих условиях;</w:t>
            </w:r>
          </w:p>
          <w:p w:rsidR="00C90B6F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66E7" w:rsidRPr="00C90B6F" w:rsidRDefault="008F66E7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C90B6F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</w:rPr>
              <w:t>*Систематизировать знания детей об устройстве улиц, о дорожном движении;</w:t>
            </w:r>
          </w:p>
          <w:p w:rsidR="00C90B6F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</w:rPr>
              <w:t>*Знакомить с понятием «площадь», «бульвар», «проспект»;</w:t>
            </w:r>
          </w:p>
          <w:p w:rsidR="00C90B6F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</w:rPr>
              <w:t>*Продолжать знакомить с дорожными знаками – предупреждающими, запрещающими, информационно-указательными;</w:t>
            </w:r>
          </w:p>
          <w:p w:rsidR="00C90B6F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</w:rPr>
              <w:t>*Подводить детей к осознанию необходимости соблюдать правила дорожного движения;</w:t>
            </w:r>
          </w:p>
          <w:p w:rsidR="00C90B6F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</w:rPr>
              <w:t>*Расширять представление детей о работе ГИБДД;</w:t>
            </w:r>
          </w:p>
          <w:p w:rsidR="00C90B6F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</w:rPr>
              <w:t>*Воспитывать культуру поведения на улице и в общественном транспорте;</w:t>
            </w:r>
          </w:p>
          <w:p w:rsidR="00C90B6F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</w:rPr>
              <w:t xml:space="preserve">*Развивать свободную ориентировку в пределах </w:t>
            </w:r>
            <w:r w:rsidRPr="00C90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жайшей  к детскому саду местности;</w:t>
            </w:r>
          </w:p>
          <w:p w:rsidR="00C90B6F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</w:rPr>
              <w:t>*Формировать умение находить дорогу из дома в детский сад на схеме местности.</w:t>
            </w:r>
          </w:p>
          <w:p w:rsidR="00C90B6F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6E7" w:rsidRPr="00C90B6F" w:rsidRDefault="008F66E7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C90B6F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Формировать представления о том, что полезные и необходимые бытовые предметы при неумелом использовании могут причинить вред, стать причиной беды (электроприборы, газовая плита, инструменты и бытовые предметы);</w:t>
            </w:r>
          </w:p>
          <w:p w:rsidR="00C90B6F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</w:rPr>
              <w:t>*Закреплять правила безопасного обращения с бытовыми предметами;</w:t>
            </w:r>
          </w:p>
          <w:p w:rsidR="00C90B6F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</w:rPr>
              <w:t>*Закреплять правила безопасного поведения во время игр в разное время года (купание в водоемах, катание на велосипеде, катание на санках, лыжах, коньках);</w:t>
            </w:r>
          </w:p>
          <w:p w:rsidR="00C90B6F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</w:rPr>
              <w:t xml:space="preserve">*Подвести детей к пониманию необходимости соблюдать меры предосторожности, учить оценивать свои возможности по </w:t>
            </w:r>
            <w:r w:rsidRPr="00C90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нию опасности;</w:t>
            </w:r>
          </w:p>
          <w:p w:rsidR="00C90B6F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</w:rPr>
              <w:t>*Формировать у детей навыки поведения в ситуации «Один дома», «Потерялся», «Заблудился»;</w:t>
            </w:r>
          </w:p>
          <w:p w:rsidR="00C90B6F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</w:rPr>
              <w:t>*Формировать умение обращаться за помощью к взрослым;</w:t>
            </w:r>
          </w:p>
          <w:p w:rsidR="00C90B6F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</w:rPr>
              <w:t>*Расширять знания детей о работе МЧС, пожарной службы, службы скорой помощи;</w:t>
            </w:r>
          </w:p>
          <w:p w:rsidR="00C90B6F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</w:rPr>
              <w:t>*Уточнять знания о работе пожарных, правилах поведения при пожаре;</w:t>
            </w:r>
          </w:p>
          <w:p w:rsidR="00C90B6F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</w:rPr>
              <w:t>*Закрепить знания о том, что в случае необходимости взрослые звонят по телефонам «01», «02», «03»;</w:t>
            </w:r>
          </w:p>
          <w:p w:rsidR="008F66E7" w:rsidRPr="00C90B6F" w:rsidRDefault="00C90B6F" w:rsidP="00C9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F">
              <w:rPr>
                <w:rFonts w:ascii="Times New Roman" w:hAnsi="Times New Roman" w:cs="Times New Roman"/>
                <w:sz w:val="24"/>
                <w:szCs w:val="24"/>
              </w:rPr>
              <w:t>*Закреплять умение называть свое имя, фамилию, возраст, домашний адрес, телефон.</w:t>
            </w:r>
          </w:p>
        </w:tc>
      </w:tr>
    </w:tbl>
    <w:p w:rsidR="003537D4" w:rsidRDefault="003537D4" w:rsidP="0035048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F7734" w:rsidRDefault="003F7734" w:rsidP="003F773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4FD1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="00B84FD1">
        <w:rPr>
          <w:rFonts w:ascii="Times New Roman" w:hAnsi="Times New Roman" w:cs="Times New Roman"/>
          <w:sz w:val="24"/>
          <w:szCs w:val="24"/>
        </w:rPr>
        <w:t>реализуется</w:t>
      </w:r>
      <w:r w:rsidR="00BA5D6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BA5D69">
        <w:rPr>
          <w:rFonts w:ascii="Times New Roman" w:hAnsi="Times New Roman" w:cs="Times New Roman"/>
          <w:sz w:val="24"/>
          <w:szCs w:val="24"/>
        </w:rPr>
        <w:t xml:space="preserve"> один из дней недели </w:t>
      </w:r>
      <w:r>
        <w:rPr>
          <w:rFonts w:ascii="Times New Roman" w:hAnsi="Times New Roman" w:cs="Times New Roman"/>
          <w:sz w:val="24"/>
          <w:szCs w:val="24"/>
        </w:rPr>
        <w:t>во 2 половине дня (со всей группой)</w:t>
      </w:r>
      <w:r w:rsidR="00BA5D69">
        <w:rPr>
          <w:rFonts w:ascii="Times New Roman" w:hAnsi="Times New Roman" w:cs="Times New Roman"/>
          <w:sz w:val="24"/>
          <w:szCs w:val="24"/>
        </w:rPr>
        <w:t>. Для экскурсий по улицам города используется время прогулок. Эта часть прогулки отражается в плане как целевая прогулка или экскурсия.</w:t>
      </w:r>
    </w:p>
    <w:p w:rsidR="003F7734" w:rsidRDefault="003F7734" w:rsidP="0035048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F7734" w:rsidRDefault="003F7734" w:rsidP="00BA5D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1D37" w:rsidRDefault="001468B0" w:rsidP="000A02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D3610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Познавательно-исследовательская деятельность. </w:t>
      </w:r>
    </w:p>
    <w:p w:rsidR="000A02CA" w:rsidRDefault="001468B0" w:rsidP="002E1D37">
      <w:pPr>
        <w:pStyle w:val="a3"/>
        <w:ind w:firstLine="708"/>
        <w:rPr>
          <w:color w:val="C00000"/>
          <w:sz w:val="28"/>
          <w:szCs w:val="28"/>
        </w:rPr>
      </w:pPr>
      <w:r w:rsidRPr="001468B0">
        <w:rPr>
          <w:rFonts w:ascii="Times New Roman" w:hAnsi="Times New Roman" w:cs="Times New Roman"/>
          <w:sz w:val="24"/>
          <w:szCs w:val="24"/>
        </w:rPr>
        <w:t>Для реализации задач использованы технологии:</w:t>
      </w:r>
    </w:p>
    <w:p w:rsidR="000A02CA" w:rsidRPr="000A02CA" w:rsidRDefault="000A02CA" w:rsidP="000A0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2CA">
        <w:rPr>
          <w:rFonts w:ascii="Times New Roman" w:hAnsi="Times New Roman" w:cs="Times New Roman"/>
          <w:sz w:val="24"/>
          <w:szCs w:val="24"/>
        </w:rPr>
        <w:t xml:space="preserve">Технология развития речевой активности дошкольников  в процессе работы над </w:t>
      </w:r>
      <w:proofErr w:type="spellStart"/>
      <w:r w:rsidRPr="000A02CA">
        <w:rPr>
          <w:rFonts w:ascii="Times New Roman" w:hAnsi="Times New Roman" w:cs="Times New Roman"/>
          <w:sz w:val="24"/>
          <w:szCs w:val="24"/>
        </w:rPr>
        <w:t>загадкамиЕ.В</w:t>
      </w:r>
      <w:proofErr w:type="spellEnd"/>
      <w:r w:rsidRPr="000A02CA">
        <w:rPr>
          <w:rFonts w:ascii="Times New Roman" w:hAnsi="Times New Roman" w:cs="Times New Roman"/>
          <w:sz w:val="24"/>
          <w:szCs w:val="24"/>
        </w:rPr>
        <w:t>. Шульгина, Н.Н. Третьяк</w:t>
      </w:r>
    </w:p>
    <w:p w:rsidR="000A02CA" w:rsidRPr="000A02CA" w:rsidRDefault="000A02CA" w:rsidP="000A0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2CA">
        <w:rPr>
          <w:rFonts w:ascii="Times New Roman" w:hAnsi="Times New Roman" w:cs="Times New Roman"/>
          <w:sz w:val="24"/>
          <w:szCs w:val="24"/>
        </w:rPr>
        <w:t xml:space="preserve">Технология организации познавательно-исследовательской деятельности </w:t>
      </w:r>
      <w:proofErr w:type="spellStart"/>
      <w:r w:rsidRPr="000A02CA">
        <w:rPr>
          <w:rFonts w:ascii="Times New Roman" w:hAnsi="Times New Roman" w:cs="Times New Roman"/>
          <w:sz w:val="24"/>
          <w:szCs w:val="24"/>
        </w:rPr>
        <w:t>дошкольниковН.Е</w:t>
      </w:r>
      <w:proofErr w:type="spellEnd"/>
      <w:r w:rsidRPr="000A02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02CA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0A02CA">
        <w:rPr>
          <w:rFonts w:ascii="Times New Roman" w:hAnsi="Times New Roman" w:cs="Times New Roman"/>
          <w:sz w:val="24"/>
          <w:szCs w:val="24"/>
        </w:rPr>
        <w:t xml:space="preserve">, О.Р. </w:t>
      </w:r>
      <w:proofErr w:type="spellStart"/>
      <w:r w:rsidRPr="000A02CA"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</w:p>
    <w:p w:rsidR="000A02CA" w:rsidRDefault="000A02CA" w:rsidP="000A0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A1AA0" w:rsidRPr="008A1AA0" w:rsidRDefault="008A1AA0" w:rsidP="008A1A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AA0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</w:p>
    <w:p w:rsidR="008A1AA0" w:rsidRPr="008A1AA0" w:rsidRDefault="008A1AA0" w:rsidP="008A1A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AA0">
        <w:rPr>
          <w:rFonts w:ascii="Times New Roman" w:hAnsi="Times New Roman" w:cs="Times New Roman"/>
          <w:b/>
          <w:sz w:val="24"/>
          <w:szCs w:val="24"/>
        </w:rPr>
        <w:t xml:space="preserve"> по развитию познавательно-исследовательской деятельности</w:t>
      </w:r>
    </w:p>
    <w:p w:rsidR="008A1AA0" w:rsidRPr="008A1AA0" w:rsidRDefault="008A1AA0" w:rsidP="008A1A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AA0">
        <w:rPr>
          <w:rFonts w:ascii="Times New Roman" w:hAnsi="Times New Roman" w:cs="Times New Roman"/>
          <w:b/>
          <w:sz w:val="24"/>
          <w:szCs w:val="24"/>
        </w:rPr>
        <w:t>в первой младшей группе (2-3 года)</w:t>
      </w:r>
    </w:p>
    <w:p w:rsidR="008A1AA0" w:rsidRPr="008A1AA0" w:rsidRDefault="008A1AA0" w:rsidP="008A1A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AA0">
        <w:rPr>
          <w:rFonts w:ascii="Times New Roman" w:hAnsi="Times New Roman" w:cs="Times New Roman"/>
          <w:b/>
          <w:sz w:val="24"/>
          <w:szCs w:val="24"/>
        </w:rPr>
        <w:t>Первичные представления об объектах окружающего мира.</w:t>
      </w:r>
    </w:p>
    <w:p w:rsidR="00CD69D9" w:rsidRDefault="00CD69D9" w:rsidP="008A1A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A1AA0" w:rsidRPr="008A1AA0" w:rsidRDefault="008A1AA0" w:rsidP="008A1A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1AA0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8A1AA0" w:rsidRPr="008A1AA0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8A1AA0">
        <w:rPr>
          <w:rFonts w:ascii="Times New Roman" w:hAnsi="Times New Roman" w:cs="Times New Roman"/>
          <w:sz w:val="24"/>
          <w:szCs w:val="24"/>
        </w:rPr>
        <w:t>*Формировать представления о предметах ближайшего окружения, о простейших связях между ними;</w:t>
      </w:r>
    </w:p>
    <w:p w:rsidR="008A1AA0" w:rsidRPr="008A1AA0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A1AA0">
        <w:rPr>
          <w:rFonts w:ascii="Times New Roman" w:hAnsi="Times New Roman" w:cs="Times New Roman"/>
          <w:sz w:val="24"/>
          <w:szCs w:val="24"/>
        </w:rPr>
        <w:t>*Учить называть цвет, величину предметов, материал, из которого они сделаны (бумага, дерево, ткань, глина);</w:t>
      </w:r>
      <w:proofErr w:type="gramEnd"/>
    </w:p>
    <w:p w:rsidR="008A1AA0" w:rsidRPr="008A1AA0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A1AA0">
        <w:rPr>
          <w:rFonts w:ascii="Times New Roman" w:hAnsi="Times New Roman" w:cs="Times New Roman"/>
          <w:sz w:val="24"/>
          <w:szCs w:val="24"/>
        </w:rPr>
        <w:t>*Сравнивать знакомые предметы (разные шапки, варежки, обувь), подбирать предметы по тождеству (найди такой же, подбери пару), группировать их по способу использования (из чашки, кружки, стакана пьют…);</w:t>
      </w:r>
      <w:proofErr w:type="gramEnd"/>
    </w:p>
    <w:p w:rsidR="008A1AA0" w:rsidRPr="008A1AA0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8A1AA0">
        <w:rPr>
          <w:rFonts w:ascii="Times New Roman" w:hAnsi="Times New Roman" w:cs="Times New Roman"/>
          <w:sz w:val="24"/>
          <w:szCs w:val="24"/>
        </w:rPr>
        <w:t>*Упражнять в установлении сходства и различия между предметами, имеющими одинаковые названия (большая и маленькая лопатки, синий и красный мячи…);</w:t>
      </w:r>
    </w:p>
    <w:p w:rsidR="008A1AA0" w:rsidRPr="008A1AA0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8A1AA0">
        <w:rPr>
          <w:rFonts w:ascii="Times New Roman" w:hAnsi="Times New Roman" w:cs="Times New Roman"/>
          <w:sz w:val="24"/>
          <w:szCs w:val="24"/>
        </w:rPr>
        <w:t>*Учить детей называть свойства предметов: большой, маленький, мягкий, пушистый…</w:t>
      </w:r>
      <w:proofErr w:type="gramStart"/>
      <w:r w:rsidRPr="008A1AA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A1AA0" w:rsidRPr="008A1AA0" w:rsidRDefault="008A1AA0" w:rsidP="008A1A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1AA0">
        <w:rPr>
          <w:rFonts w:ascii="Times New Roman" w:hAnsi="Times New Roman" w:cs="Times New Roman"/>
          <w:sz w:val="24"/>
          <w:szCs w:val="24"/>
        </w:rPr>
        <w:tab/>
      </w:r>
      <w:r w:rsidRPr="008A1AA0">
        <w:rPr>
          <w:rFonts w:ascii="Times New Roman" w:hAnsi="Times New Roman" w:cs="Times New Roman"/>
          <w:b/>
          <w:sz w:val="24"/>
          <w:szCs w:val="24"/>
        </w:rPr>
        <w:t>Сенсорное развитие.</w:t>
      </w:r>
    </w:p>
    <w:p w:rsidR="008A1AA0" w:rsidRPr="008A1AA0" w:rsidRDefault="008A1AA0" w:rsidP="008A1A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1AA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A1AA0" w:rsidRPr="008A1AA0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8A1AA0">
        <w:rPr>
          <w:rFonts w:ascii="Times New Roman" w:hAnsi="Times New Roman" w:cs="Times New Roman"/>
          <w:sz w:val="24"/>
          <w:szCs w:val="24"/>
        </w:rPr>
        <w:t>*Продолжать работу по обогащению непосредственного чувственного опыта детей в разных видах деятельности, постепенно включая все виды восприятия;</w:t>
      </w:r>
    </w:p>
    <w:p w:rsidR="008A1AA0" w:rsidRPr="008A1AA0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8A1AA0">
        <w:rPr>
          <w:rFonts w:ascii="Times New Roman" w:hAnsi="Times New Roman" w:cs="Times New Roman"/>
          <w:sz w:val="24"/>
          <w:szCs w:val="24"/>
        </w:rPr>
        <w:t>*Помогать обследовать предметы, выделяя их цвет, величину, форму;</w:t>
      </w:r>
    </w:p>
    <w:p w:rsidR="008A1AA0" w:rsidRPr="008A1AA0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8A1AA0">
        <w:rPr>
          <w:rFonts w:ascii="Times New Roman" w:hAnsi="Times New Roman" w:cs="Times New Roman"/>
          <w:sz w:val="24"/>
          <w:szCs w:val="24"/>
        </w:rPr>
        <w:t>*Побуждать включать движения рук по предмету в процессе знакомства с ним (обводить руками части предмета, гладить).</w:t>
      </w:r>
    </w:p>
    <w:p w:rsidR="008A1AA0" w:rsidRPr="008A1AA0" w:rsidRDefault="008A1AA0" w:rsidP="008A1A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1AA0">
        <w:rPr>
          <w:rFonts w:ascii="Times New Roman" w:hAnsi="Times New Roman" w:cs="Times New Roman"/>
          <w:sz w:val="24"/>
          <w:szCs w:val="24"/>
        </w:rPr>
        <w:tab/>
      </w:r>
      <w:r w:rsidRPr="008A1AA0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</w:p>
    <w:p w:rsidR="008A1AA0" w:rsidRPr="008A1AA0" w:rsidRDefault="008A1AA0" w:rsidP="008A1A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1AA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A1AA0" w:rsidRPr="008A1AA0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A1AA0">
        <w:rPr>
          <w:rFonts w:ascii="Times New Roman" w:hAnsi="Times New Roman" w:cs="Times New Roman"/>
          <w:sz w:val="24"/>
          <w:szCs w:val="24"/>
        </w:rPr>
        <w:t xml:space="preserve">*Обогащать в играх с дидактическим материалом сенсорный опыт детей (пирамидки, башенки из 5-8 колец разной величины; «Геометрическая мозаика» (круг, треугольник, квадрат, прямоугольник; разрезные картинки из 2-4 частей, складные кубики 4-6 штук; </w:t>
      </w:r>
      <w:proofErr w:type="gramEnd"/>
    </w:p>
    <w:p w:rsidR="008A1AA0" w:rsidRPr="008A1AA0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8A1AA0">
        <w:rPr>
          <w:rFonts w:ascii="Times New Roman" w:hAnsi="Times New Roman" w:cs="Times New Roman"/>
          <w:sz w:val="24"/>
          <w:szCs w:val="24"/>
        </w:rPr>
        <w:t>*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– цвет, форма, величина;</w:t>
      </w:r>
    </w:p>
    <w:p w:rsidR="008A1AA0" w:rsidRPr="008A1AA0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8A1AA0">
        <w:rPr>
          <w:rFonts w:ascii="Times New Roman" w:hAnsi="Times New Roman" w:cs="Times New Roman"/>
          <w:sz w:val="24"/>
          <w:szCs w:val="24"/>
        </w:rPr>
        <w:t xml:space="preserve">*Развивать внимание и память в играх «Чего не стало?»; </w:t>
      </w:r>
    </w:p>
    <w:p w:rsidR="008A1AA0" w:rsidRPr="008A1AA0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8A1AA0">
        <w:rPr>
          <w:rFonts w:ascii="Times New Roman" w:hAnsi="Times New Roman" w:cs="Times New Roman"/>
          <w:sz w:val="24"/>
          <w:szCs w:val="24"/>
        </w:rPr>
        <w:t>*Развивать слуховую дифференциацию в играх «Что звучит?"»;</w:t>
      </w:r>
    </w:p>
    <w:p w:rsidR="008A1AA0" w:rsidRPr="008A1AA0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8A1AA0">
        <w:rPr>
          <w:rFonts w:ascii="Times New Roman" w:hAnsi="Times New Roman" w:cs="Times New Roman"/>
          <w:sz w:val="24"/>
          <w:szCs w:val="24"/>
        </w:rPr>
        <w:t>*Развивать тактильные ощущения, температурные различия в играх «Чудесный мешочек»; «</w:t>
      </w:r>
      <w:proofErr w:type="gramStart"/>
      <w:r w:rsidRPr="008A1AA0">
        <w:rPr>
          <w:rFonts w:ascii="Times New Roman" w:hAnsi="Times New Roman" w:cs="Times New Roman"/>
          <w:sz w:val="24"/>
          <w:szCs w:val="24"/>
        </w:rPr>
        <w:t>Теплый-холодный</w:t>
      </w:r>
      <w:proofErr w:type="gramEnd"/>
      <w:r w:rsidRPr="008A1AA0">
        <w:rPr>
          <w:rFonts w:ascii="Times New Roman" w:hAnsi="Times New Roman" w:cs="Times New Roman"/>
          <w:sz w:val="24"/>
          <w:szCs w:val="24"/>
        </w:rPr>
        <w:t>»; «Легкий – тяжелый»;</w:t>
      </w:r>
    </w:p>
    <w:p w:rsidR="008A1AA0" w:rsidRDefault="008A1AA0" w:rsidP="000A0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8A1AA0">
        <w:rPr>
          <w:rFonts w:ascii="Times New Roman" w:hAnsi="Times New Roman" w:cs="Times New Roman"/>
          <w:sz w:val="24"/>
          <w:szCs w:val="24"/>
        </w:rPr>
        <w:t>Развивать мелкую моторику в играх с пуговицами, застежками, шнур</w:t>
      </w:r>
      <w:r w:rsidR="001B4152">
        <w:rPr>
          <w:rFonts w:ascii="Times New Roman" w:hAnsi="Times New Roman" w:cs="Times New Roman"/>
          <w:sz w:val="24"/>
          <w:szCs w:val="24"/>
        </w:rPr>
        <w:t>овкой, крючками, молнией и т.д.</w:t>
      </w:r>
    </w:p>
    <w:p w:rsidR="001B4152" w:rsidRPr="001B4152" w:rsidRDefault="001B4152" w:rsidP="000A0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AA0" w:rsidRPr="002E1D37" w:rsidRDefault="008A1AA0" w:rsidP="008A1A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D37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</w:p>
    <w:p w:rsidR="008A1AA0" w:rsidRPr="002E1D37" w:rsidRDefault="008A1AA0" w:rsidP="008A1A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D37">
        <w:rPr>
          <w:rFonts w:ascii="Times New Roman" w:hAnsi="Times New Roman" w:cs="Times New Roman"/>
          <w:b/>
          <w:sz w:val="24"/>
          <w:szCs w:val="24"/>
        </w:rPr>
        <w:t xml:space="preserve"> по развитию познавательно-исследовательской деятельности</w:t>
      </w:r>
    </w:p>
    <w:p w:rsidR="008A1AA0" w:rsidRPr="002E1D37" w:rsidRDefault="008A1AA0" w:rsidP="008A1A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D37">
        <w:rPr>
          <w:rFonts w:ascii="Times New Roman" w:hAnsi="Times New Roman" w:cs="Times New Roman"/>
          <w:b/>
          <w:sz w:val="24"/>
          <w:szCs w:val="24"/>
        </w:rPr>
        <w:t>во второй  младшей группе (3-4 года)</w:t>
      </w:r>
    </w:p>
    <w:p w:rsidR="008A1AA0" w:rsidRDefault="008A1AA0" w:rsidP="008A1AA0">
      <w:pPr>
        <w:pStyle w:val="a3"/>
        <w:jc w:val="center"/>
        <w:rPr>
          <w:color w:val="C00000"/>
          <w:sz w:val="28"/>
          <w:szCs w:val="28"/>
        </w:rPr>
      </w:pPr>
    </w:p>
    <w:p w:rsidR="008A1AA0" w:rsidRPr="002E1D37" w:rsidRDefault="008A1AA0" w:rsidP="002E1D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D37">
        <w:rPr>
          <w:rFonts w:ascii="Times New Roman" w:hAnsi="Times New Roman" w:cs="Times New Roman"/>
          <w:b/>
          <w:sz w:val="24"/>
          <w:szCs w:val="24"/>
        </w:rPr>
        <w:t>Первичные представления о предметах окружающего мира.</w:t>
      </w:r>
    </w:p>
    <w:p w:rsidR="008A1AA0" w:rsidRPr="002E1D37" w:rsidRDefault="008A1AA0" w:rsidP="008A1A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1D3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A1AA0" w:rsidRPr="002E1D37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D37">
        <w:rPr>
          <w:rFonts w:ascii="Times New Roman" w:hAnsi="Times New Roman" w:cs="Times New Roman"/>
          <w:sz w:val="24"/>
          <w:szCs w:val="24"/>
        </w:rPr>
        <w:t>*Формировать умение сосредоточивать внимание на предметах и явлениях предметно-пространственной развивающей среды;</w:t>
      </w:r>
    </w:p>
    <w:p w:rsidR="008A1AA0" w:rsidRPr="002E1D37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D37">
        <w:rPr>
          <w:rFonts w:ascii="Times New Roman" w:hAnsi="Times New Roman" w:cs="Times New Roman"/>
          <w:sz w:val="24"/>
          <w:szCs w:val="24"/>
        </w:rPr>
        <w:t>*Устанавливать простейшие связи между предметами и явлениями, делать простейшие обобщения;</w:t>
      </w:r>
    </w:p>
    <w:p w:rsidR="008A1AA0" w:rsidRPr="002E1D37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D37">
        <w:rPr>
          <w:rFonts w:ascii="Times New Roman" w:hAnsi="Times New Roman" w:cs="Times New Roman"/>
          <w:sz w:val="24"/>
          <w:szCs w:val="24"/>
        </w:rPr>
        <w:t>*Учить определять цвет, величину, форму, вес (легкий, тяжелый) предметов;</w:t>
      </w:r>
    </w:p>
    <w:p w:rsidR="008A1AA0" w:rsidRPr="002E1D37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D37">
        <w:rPr>
          <w:rFonts w:ascii="Times New Roman" w:hAnsi="Times New Roman" w:cs="Times New Roman"/>
          <w:sz w:val="24"/>
          <w:szCs w:val="24"/>
        </w:rPr>
        <w:lastRenderedPageBreak/>
        <w:t>*Учить определять расстояние до предметов относительно ребенка: далеко, близко, высоко;</w:t>
      </w:r>
    </w:p>
    <w:p w:rsidR="008A1AA0" w:rsidRPr="002E1D37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E1D37">
        <w:rPr>
          <w:rFonts w:ascii="Times New Roman" w:hAnsi="Times New Roman" w:cs="Times New Roman"/>
          <w:sz w:val="24"/>
          <w:szCs w:val="24"/>
        </w:rPr>
        <w:t>*Знакомить с материалами: дерево, бумага, ткань, глина; их свойствами: прочность, твердость, мягкость;</w:t>
      </w:r>
      <w:proofErr w:type="gramEnd"/>
    </w:p>
    <w:p w:rsidR="008A1AA0" w:rsidRPr="002E1D37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D37">
        <w:rPr>
          <w:rFonts w:ascii="Times New Roman" w:hAnsi="Times New Roman" w:cs="Times New Roman"/>
          <w:sz w:val="24"/>
          <w:szCs w:val="24"/>
        </w:rPr>
        <w:t>*Поощрять исследовательский интерес, проводить простейшие наблюдения;</w:t>
      </w:r>
    </w:p>
    <w:p w:rsidR="008A1AA0" w:rsidRPr="002E1D37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D37">
        <w:rPr>
          <w:rFonts w:ascii="Times New Roman" w:hAnsi="Times New Roman" w:cs="Times New Roman"/>
          <w:sz w:val="24"/>
          <w:szCs w:val="24"/>
        </w:rPr>
        <w:t>*Учить способам обследования предметов, включая простейшие опыты: тонет – не тонет, рвется – не рвется;</w:t>
      </w:r>
    </w:p>
    <w:p w:rsidR="008A1AA0" w:rsidRPr="002E1D37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D37">
        <w:rPr>
          <w:rFonts w:ascii="Times New Roman" w:hAnsi="Times New Roman" w:cs="Times New Roman"/>
          <w:sz w:val="24"/>
          <w:szCs w:val="24"/>
        </w:rPr>
        <w:t>*Учить группировать и классифицировать знакомые предметы (обувь, одежда; посуда чайная, столовая, кухонная).</w:t>
      </w:r>
    </w:p>
    <w:p w:rsidR="008A1AA0" w:rsidRPr="002E1D37" w:rsidRDefault="008A1AA0" w:rsidP="008A1A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1D37">
        <w:rPr>
          <w:rFonts w:ascii="Times New Roman" w:hAnsi="Times New Roman" w:cs="Times New Roman"/>
          <w:sz w:val="24"/>
          <w:szCs w:val="24"/>
        </w:rPr>
        <w:tab/>
      </w:r>
      <w:r w:rsidRPr="002E1D37">
        <w:rPr>
          <w:rFonts w:ascii="Times New Roman" w:hAnsi="Times New Roman" w:cs="Times New Roman"/>
          <w:b/>
          <w:sz w:val="24"/>
          <w:szCs w:val="24"/>
        </w:rPr>
        <w:t>Сенсорное развитие.</w:t>
      </w:r>
    </w:p>
    <w:p w:rsidR="008A1AA0" w:rsidRPr="002E1D37" w:rsidRDefault="008A1AA0" w:rsidP="008A1A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1D3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A1AA0" w:rsidRPr="002E1D37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D37">
        <w:rPr>
          <w:rFonts w:ascii="Times New Roman" w:hAnsi="Times New Roman" w:cs="Times New Roman"/>
          <w:sz w:val="24"/>
          <w:szCs w:val="24"/>
        </w:rPr>
        <w:t>*Обогащать чувственный опыт детей, развивать умение фиксировать его в речи;</w:t>
      </w:r>
    </w:p>
    <w:p w:rsidR="008A1AA0" w:rsidRPr="002E1D37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D37">
        <w:rPr>
          <w:rFonts w:ascii="Times New Roman" w:hAnsi="Times New Roman" w:cs="Times New Roman"/>
          <w:sz w:val="24"/>
          <w:szCs w:val="24"/>
        </w:rPr>
        <w:t>*Совершенствовать восприятие (активно включать все органы чувств). Развивать образные представления (использовать в характеристике предметов эпитеты и сравнения).</w:t>
      </w:r>
    </w:p>
    <w:p w:rsidR="008A1AA0" w:rsidRPr="002E1D37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D37">
        <w:rPr>
          <w:rFonts w:ascii="Times New Roman" w:hAnsi="Times New Roman" w:cs="Times New Roman"/>
          <w:sz w:val="24"/>
          <w:szCs w:val="24"/>
        </w:rPr>
        <w:t>*Создавать условия для ознакомления детей с формой, цветом, величиной предметов; осязаемыми свойствами предметов (</w:t>
      </w:r>
      <w:proofErr w:type="gramStart"/>
      <w:r w:rsidRPr="002E1D37">
        <w:rPr>
          <w:rFonts w:ascii="Times New Roman" w:hAnsi="Times New Roman" w:cs="Times New Roman"/>
          <w:sz w:val="24"/>
          <w:szCs w:val="24"/>
        </w:rPr>
        <w:t>теплый</w:t>
      </w:r>
      <w:proofErr w:type="gramEnd"/>
      <w:r w:rsidRPr="002E1D37">
        <w:rPr>
          <w:rFonts w:ascii="Times New Roman" w:hAnsi="Times New Roman" w:cs="Times New Roman"/>
          <w:sz w:val="24"/>
          <w:szCs w:val="24"/>
        </w:rPr>
        <w:t>, холодный, пушистый, колючий…);</w:t>
      </w:r>
    </w:p>
    <w:p w:rsidR="008A1AA0" w:rsidRPr="002E1D37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D37">
        <w:rPr>
          <w:rFonts w:ascii="Times New Roman" w:hAnsi="Times New Roman" w:cs="Times New Roman"/>
          <w:sz w:val="24"/>
          <w:szCs w:val="24"/>
        </w:rPr>
        <w:t>*Развивать умение воспринимать звучание различных музыкальных инструментов, родной речи;</w:t>
      </w:r>
    </w:p>
    <w:p w:rsidR="008A1AA0" w:rsidRPr="002E1D37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D37">
        <w:rPr>
          <w:rFonts w:ascii="Times New Roman" w:hAnsi="Times New Roman" w:cs="Times New Roman"/>
          <w:sz w:val="24"/>
          <w:szCs w:val="24"/>
        </w:rPr>
        <w:t>*Закреплять умение выделять цвет, форму, величину как особые свойства предметов;</w:t>
      </w:r>
    </w:p>
    <w:p w:rsidR="008A1AA0" w:rsidRPr="002E1D37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D37">
        <w:rPr>
          <w:rFonts w:ascii="Times New Roman" w:hAnsi="Times New Roman" w:cs="Times New Roman"/>
          <w:sz w:val="24"/>
          <w:szCs w:val="24"/>
        </w:rPr>
        <w:t>*Группировать однородные предметы по нескольким сенсорным признакам: величине, форме, цвету;</w:t>
      </w:r>
    </w:p>
    <w:p w:rsidR="008A1AA0" w:rsidRPr="002E1D37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D37">
        <w:rPr>
          <w:rFonts w:ascii="Times New Roman" w:hAnsi="Times New Roman" w:cs="Times New Roman"/>
          <w:sz w:val="24"/>
          <w:szCs w:val="24"/>
        </w:rPr>
        <w:t>*Совершенствовать навыки установления тождества и различия предметов по свойствам: цвет, форма, величина;</w:t>
      </w:r>
    </w:p>
    <w:p w:rsidR="008A1AA0" w:rsidRPr="002E1D37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E1D37">
        <w:rPr>
          <w:rFonts w:ascii="Times New Roman" w:hAnsi="Times New Roman" w:cs="Times New Roman"/>
          <w:sz w:val="24"/>
          <w:szCs w:val="24"/>
        </w:rPr>
        <w:t>*Подсказывать детям названия форм: круглая, треугольная, прямоугольная, квадратная).</w:t>
      </w:r>
      <w:proofErr w:type="gramEnd"/>
    </w:p>
    <w:p w:rsidR="008A1AA0" w:rsidRPr="002E1D37" w:rsidRDefault="008A1AA0" w:rsidP="008A1A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1D37">
        <w:rPr>
          <w:rFonts w:ascii="Times New Roman" w:hAnsi="Times New Roman" w:cs="Times New Roman"/>
          <w:sz w:val="24"/>
          <w:szCs w:val="24"/>
        </w:rPr>
        <w:tab/>
      </w:r>
      <w:r w:rsidRPr="002E1D37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</w:p>
    <w:p w:rsidR="008A1AA0" w:rsidRPr="002E1D37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D3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A1AA0" w:rsidRPr="002E1D37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D37">
        <w:rPr>
          <w:rFonts w:ascii="Times New Roman" w:hAnsi="Times New Roman" w:cs="Times New Roman"/>
          <w:sz w:val="24"/>
          <w:szCs w:val="24"/>
        </w:rPr>
        <w:t>*Подбирать предметы по цвету и величине (большие, средние, маленькие 2-3 цветов); собирать пирамидку из уменьшающихся по размеру колец, чередуя их в определенной последовательности 2-3 цвета; собирать картинку из 4-6 частей;</w:t>
      </w:r>
    </w:p>
    <w:p w:rsidR="008A1AA0" w:rsidRPr="002E1D37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D37">
        <w:rPr>
          <w:rFonts w:ascii="Times New Roman" w:hAnsi="Times New Roman" w:cs="Times New Roman"/>
          <w:sz w:val="24"/>
          <w:szCs w:val="24"/>
        </w:rPr>
        <w:t>*В совместных дидактических играх выполнять постепенно усложняющиеся правила.</w:t>
      </w:r>
    </w:p>
    <w:p w:rsidR="008A1AA0" w:rsidRDefault="008A1AA0" w:rsidP="008A1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3AB4" w:rsidRDefault="00893AB4" w:rsidP="008A1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4152" w:rsidRPr="002E1D37" w:rsidRDefault="001B4152" w:rsidP="008A1AA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9"/>
        <w:gridCol w:w="1580"/>
        <w:gridCol w:w="1580"/>
        <w:gridCol w:w="1580"/>
        <w:gridCol w:w="1580"/>
        <w:gridCol w:w="1580"/>
        <w:gridCol w:w="1580"/>
        <w:gridCol w:w="1580"/>
        <w:gridCol w:w="1580"/>
      </w:tblGrid>
      <w:tr w:rsidR="00893AB4" w:rsidTr="00893AB4">
        <w:tc>
          <w:tcPr>
            <w:tcW w:w="14219" w:type="dxa"/>
            <w:gridSpan w:val="9"/>
          </w:tcPr>
          <w:p w:rsidR="00893AB4" w:rsidRPr="00E862BA" w:rsidRDefault="00893AB4" w:rsidP="00893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</w:tr>
      <w:tr w:rsidR="00041048" w:rsidTr="00E862BA">
        <w:trPr>
          <w:cantSplit/>
          <w:trHeight w:val="2247"/>
        </w:trPr>
        <w:tc>
          <w:tcPr>
            <w:tcW w:w="1579" w:type="dxa"/>
            <w:textDirection w:val="btLr"/>
          </w:tcPr>
          <w:p w:rsidR="00A54026" w:rsidRPr="00041048" w:rsidRDefault="00A54026" w:rsidP="00E862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048">
              <w:rPr>
                <w:rFonts w:ascii="Times New Roman" w:hAnsi="Times New Roman" w:cs="Times New Roman"/>
                <w:sz w:val="24"/>
                <w:szCs w:val="24"/>
              </w:rPr>
              <w:t>По ознакомлению с названием и назначением предметов</w:t>
            </w:r>
          </w:p>
        </w:tc>
        <w:tc>
          <w:tcPr>
            <w:tcW w:w="1580" w:type="dxa"/>
            <w:textDirection w:val="btLr"/>
          </w:tcPr>
          <w:p w:rsidR="00A54026" w:rsidRPr="00041048" w:rsidRDefault="00A54026" w:rsidP="00E862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048">
              <w:rPr>
                <w:rFonts w:ascii="Times New Roman" w:hAnsi="Times New Roman" w:cs="Times New Roman"/>
                <w:sz w:val="24"/>
                <w:szCs w:val="24"/>
              </w:rPr>
              <w:t>По формированию родовых обобщений</w:t>
            </w:r>
          </w:p>
        </w:tc>
        <w:tc>
          <w:tcPr>
            <w:tcW w:w="1580" w:type="dxa"/>
            <w:textDirection w:val="btLr"/>
          </w:tcPr>
          <w:p w:rsidR="00A54026" w:rsidRPr="00041048" w:rsidRDefault="00A54026" w:rsidP="00E862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048">
              <w:rPr>
                <w:rFonts w:ascii="Times New Roman" w:hAnsi="Times New Roman" w:cs="Times New Roman"/>
                <w:sz w:val="24"/>
                <w:szCs w:val="24"/>
              </w:rPr>
              <w:t>По ознакомлению с окружающим</w:t>
            </w:r>
          </w:p>
        </w:tc>
        <w:tc>
          <w:tcPr>
            <w:tcW w:w="1580" w:type="dxa"/>
            <w:textDirection w:val="btLr"/>
          </w:tcPr>
          <w:p w:rsidR="00A54026" w:rsidRPr="00041048" w:rsidRDefault="00A54026" w:rsidP="00E862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048">
              <w:rPr>
                <w:rFonts w:ascii="Times New Roman" w:hAnsi="Times New Roman" w:cs="Times New Roman"/>
                <w:sz w:val="24"/>
                <w:szCs w:val="24"/>
              </w:rPr>
              <w:t>Природоведческого содержания</w:t>
            </w:r>
          </w:p>
        </w:tc>
        <w:tc>
          <w:tcPr>
            <w:tcW w:w="1580" w:type="dxa"/>
            <w:textDirection w:val="btLr"/>
          </w:tcPr>
          <w:p w:rsidR="00A54026" w:rsidRPr="00041048" w:rsidRDefault="00041048" w:rsidP="00E862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048">
              <w:rPr>
                <w:rFonts w:ascii="Times New Roman" w:hAnsi="Times New Roman" w:cs="Times New Roman"/>
                <w:sz w:val="24"/>
                <w:szCs w:val="24"/>
              </w:rPr>
              <w:t>Элементарные опыты</w:t>
            </w:r>
          </w:p>
        </w:tc>
        <w:tc>
          <w:tcPr>
            <w:tcW w:w="1580" w:type="dxa"/>
            <w:textDirection w:val="btLr"/>
          </w:tcPr>
          <w:p w:rsidR="00A54026" w:rsidRPr="00041048" w:rsidRDefault="00041048" w:rsidP="00E862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048">
              <w:rPr>
                <w:rFonts w:ascii="Times New Roman" w:hAnsi="Times New Roman" w:cs="Times New Roman"/>
                <w:sz w:val="24"/>
                <w:szCs w:val="24"/>
              </w:rPr>
              <w:t>По ознакомлению с социальными явлениями</w:t>
            </w:r>
          </w:p>
        </w:tc>
        <w:tc>
          <w:tcPr>
            <w:tcW w:w="1580" w:type="dxa"/>
            <w:textDirection w:val="btLr"/>
          </w:tcPr>
          <w:p w:rsidR="00A54026" w:rsidRPr="00041048" w:rsidRDefault="00041048" w:rsidP="00E862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ремени</w:t>
            </w:r>
          </w:p>
        </w:tc>
        <w:tc>
          <w:tcPr>
            <w:tcW w:w="1580" w:type="dxa"/>
            <w:textDirection w:val="btLr"/>
          </w:tcPr>
          <w:p w:rsidR="00A54026" w:rsidRPr="00041048" w:rsidRDefault="00E862BA" w:rsidP="00E862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и явлениями</w:t>
            </w:r>
          </w:p>
        </w:tc>
        <w:tc>
          <w:tcPr>
            <w:tcW w:w="1580" w:type="dxa"/>
            <w:textDirection w:val="btLr"/>
          </w:tcPr>
          <w:p w:rsidR="00A54026" w:rsidRPr="00041048" w:rsidRDefault="00E862BA" w:rsidP="00E862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трудом взрослых</w:t>
            </w:r>
          </w:p>
        </w:tc>
      </w:tr>
    </w:tbl>
    <w:p w:rsidR="008A1AA0" w:rsidRDefault="008A1AA0" w:rsidP="00651A72">
      <w:pPr>
        <w:pStyle w:val="a3"/>
        <w:rPr>
          <w:sz w:val="28"/>
          <w:szCs w:val="28"/>
        </w:rPr>
      </w:pPr>
    </w:p>
    <w:p w:rsidR="008A1AA0" w:rsidRPr="00651A72" w:rsidRDefault="008A1AA0" w:rsidP="00651A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51A72">
        <w:rPr>
          <w:rFonts w:ascii="Times New Roman" w:hAnsi="Times New Roman" w:cs="Times New Roman"/>
          <w:b/>
          <w:sz w:val="24"/>
          <w:szCs w:val="24"/>
        </w:rPr>
        <w:t>Технология развития речевой активности дошкольников в процессе работы над загадками</w:t>
      </w:r>
    </w:p>
    <w:p w:rsidR="008A1AA0" w:rsidRPr="00651A72" w:rsidRDefault="008A1AA0" w:rsidP="00651A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51A72">
        <w:rPr>
          <w:rFonts w:ascii="Times New Roman" w:hAnsi="Times New Roman" w:cs="Times New Roman"/>
          <w:b/>
          <w:sz w:val="24"/>
          <w:szCs w:val="24"/>
        </w:rPr>
        <w:t>Е.В. Шульгина, Н.Н. Третьяк</w:t>
      </w:r>
    </w:p>
    <w:p w:rsidR="008A1AA0" w:rsidRPr="00651A72" w:rsidRDefault="008A1AA0" w:rsidP="00651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AA0" w:rsidRPr="00651A72" w:rsidRDefault="008A1AA0" w:rsidP="00651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651A72">
        <w:rPr>
          <w:rFonts w:ascii="Times New Roman" w:hAnsi="Times New Roman" w:cs="Times New Roman"/>
          <w:sz w:val="24"/>
          <w:szCs w:val="24"/>
        </w:rPr>
        <w:tab/>
      </w:r>
      <w:r w:rsidRPr="00651A72">
        <w:rPr>
          <w:rFonts w:ascii="Times New Roman" w:hAnsi="Times New Roman" w:cs="Times New Roman"/>
          <w:b/>
          <w:sz w:val="24"/>
          <w:szCs w:val="24"/>
        </w:rPr>
        <w:t>Цель:</w:t>
      </w:r>
      <w:r w:rsidRPr="00651A72">
        <w:rPr>
          <w:rFonts w:ascii="Times New Roman" w:hAnsi="Times New Roman" w:cs="Times New Roman"/>
          <w:sz w:val="24"/>
          <w:szCs w:val="24"/>
        </w:rPr>
        <w:t xml:space="preserve"> Учить пользоваться речью как особым объектом познания окружающего мира, используя звучание и значение слова, его звуковую форму, сочетание и согласование слов в речи посредством отгадывания и придумывания загадок.</w:t>
      </w:r>
    </w:p>
    <w:p w:rsidR="008A1AA0" w:rsidRPr="00A13359" w:rsidRDefault="008A1AA0" w:rsidP="00651A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51A72">
        <w:rPr>
          <w:rFonts w:ascii="Times New Roman" w:hAnsi="Times New Roman" w:cs="Times New Roman"/>
          <w:sz w:val="24"/>
          <w:szCs w:val="24"/>
        </w:rPr>
        <w:tab/>
      </w:r>
      <w:r w:rsidR="00651A72" w:rsidRPr="00A13359">
        <w:rPr>
          <w:rFonts w:ascii="Times New Roman" w:hAnsi="Times New Roman" w:cs="Times New Roman"/>
          <w:b/>
          <w:sz w:val="24"/>
          <w:szCs w:val="24"/>
        </w:rPr>
        <w:t xml:space="preserve">Особенности работы с детьми 3-4 лет. </w:t>
      </w:r>
    </w:p>
    <w:p w:rsidR="008A1AA0" w:rsidRPr="00651A72" w:rsidRDefault="008A1AA0" w:rsidP="00651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651A72">
        <w:rPr>
          <w:rFonts w:ascii="Times New Roman" w:hAnsi="Times New Roman" w:cs="Times New Roman"/>
          <w:sz w:val="24"/>
          <w:szCs w:val="24"/>
        </w:rPr>
        <w:tab/>
        <w:t>Отбирая загадки для младшего дошкольного возраста, необходимо учитывать особенности ребенка 4 –</w:t>
      </w:r>
      <w:proofErr w:type="spellStart"/>
      <w:r w:rsidRPr="00651A7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51A72">
        <w:rPr>
          <w:rFonts w:ascii="Times New Roman" w:hAnsi="Times New Roman" w:cs="Times New Roman"/>
          <w:sz w:val="24"/>
          <w:szCs w:val="24"/>
        </w:rPr>
        <w:t xml:space="preserve"> года жизни: дети этого возраста живо реагируют на предметы, которые вызывают у них положительные эмоции. В младшем возрасте  ребенка активно развиваются внимание. Память, которая становится наглядно-образной, формируется воображение, благодаря чему на основе словесного описания малыш может создать образ предмета. Тематика загадок для маленьких ограничена их небольшим жизненным опытом. Это загадки о предметах, с которыми ребенок чаще всего сталкивается, многократно воспринимает и которые оказывают на него эмоциональное воздействие: загадки об игрушках. Домашних животных, некоторых предметах домашнего обихода, продуктах питания. </w:t>
      </w:r>
      <w:proofErr w:type="gramStart"/>
      <w:r w:rsidRPr="00651A72">
        <w:rPr>
          <w:rFonts w:ascii="Times New Roman" w:hAnsi="Times New Roman" w:cs="Times New Roman"/>
          <w:sz w:val="24"/>
          <w:szCs w:val="24"/>
        </w:rPr>
        <w:t>Это загадки, в которых названы яркие, характерные признаки внешнего вида (цвет, форма, величина), отмечены те качества и свойства, которые дети хорошо знают (голос животного, чем оно питается, повадки и др.) При этом загадки для малышей не должны быть очень подробными, так как много признаков ребенок не в состоянии запомнить и соотнести между собой.</w:t>
      </w:r>
      <w:proofErr w:type="gramEnd"/>
    </w:p>
    <w:p w:rsidR="008A1AA0" w:rsidRPr="00651A72" w:rsidRDefault="008A1AA0" w:rsidP="00651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651A72">
        <w:rPr>
          <w:rFonts w:ascii="Times New Roman" w:hAnsi="Times New Roman" w:cs="Times New Roman"/>
          <w:sz w:val="24"/>
          <w:szCs w:val="24"/>
        </w:rPr>
        <w:tab/>
        <w:t>Основные критерии в подборе загадок для малышей: лаконизм, яркость характеристики, точность языка и конкретность образа.</w:t>
      </w:r>
    </w:p>
    <w:tbl>
      <w:tblPr>
        <w:tblStyle w:val="-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2456"/>
        <w:gridCol w:w="2524"/>
        <w:gridCol w:w="4557"/>
      </w:tblGrid>
      <w:tr w:rsidR="00A13359" w:rsidRPr="00A13359" w:rsidTr="00906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1AA0" w:rsidRPr="00A13359" w:rsidRDefault="008A1AA0" w:rsidP="00651A72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A13359">
              <w:rPr>
                <w:b w:val="0"/>
                <w:color w:val="auto"/>
                <w:sz w:val="24"/>
                <w:szCs w:val="24"/>
              </w:rPr>
              <w:t>Вторая младшая группа</w:t>
            </w:r>
          </w:p>
        </w:tc>
      </w:tr>
      <w:tr w:rsidR="00A13359" w:rsidRPr="00A13359" w:rsidTr="0090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1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8A1AA0" w:rsidRPr="00A13359" w:rsidRDefault="008A1AA0" w:rsidP="00651A72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A13359">
              <w:rPr>
                <w:b w:val="0"/>
                <w:color w:val="auto"/>
                <w:sz w:val="24"/>
                <w:szCs w:val="24"/>
              </w:rPr>
              <w:t>Цель:</w:t>
            </w:r>
          </w:p>
        </w:tc>
      </w:tr>
      <w:tr w:rsidR="00A13359" w:rsidRPr="00A13359" w:rsidTr="00906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</w:tcPr>
          <w:p w:rsidR="008A1AA0" w:rsidRPr="00A13359" w:rsidRDefault="008A1AA0" w:rsidP="00651A72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A13359">
              <w:rPr>
                <w:b w:val="0"/>
                <w:color w:val="auto"/>
                <w:sz w:val="24"/>
                <w:szCs w:val="24"/>
              </w:rPr>
              <w:t>Помочь в освоении разговорной речи.</w:t>
            </w:r>
          </w:p>
        </w:tc>
        <w:tc>
          <w:tcPr>
            <w:tcW w:w="2456" w:type="dxa"/>
          </w:tcPr>
          <w:p w:rsidR="008A1AA0" w:rsidRPr="00A13359" w:rsidRDefault="008A1AA0" w:rsidP="00651A7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524" w:type="dxa"/>
          </w:tcPr>
          <w:p w:rsidR="008A1AA0" w:rsidRPr="00A13359" w:rsidRDefault="008A1AA0" w:rsidP="00651A7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4557" w:type="dxa"/>
          </w:tcPr>
          <w:p w:rsidR="008A1AA0" w:rsidRPr="00A13359" w:rsidRDefault="008A1AA0" w:rsidP="00651A7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13359" w:rsidRPr="00A13359" w:rsidTr="0090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1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8A1AA0" w:rsidRPr="00A13359" w:rsidRDefault="008A1AA0" w:rsidP="00651A72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A13359">
              <w:rPr>
                <w:b w:val="0"/>
                <w:color w:val="auto"/>
                <w:sz w:val="24"/>
                <w:szCs w:val="24"/>
              </w:rPr>
              <w:t>Задачи:</w:t>
            </w:r>
          </w:p>
        </w:tc>
      </w:tr>
      <w:tr w:rsidR="00A13359" w:rsidRPr="00A13359" w:rsidTr="00906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1" w:type="dxa"/>
            <w:gridSpan w:val="4"/>
          </w:tcPr>
          <w:p w:rsidR="008A1AA0" w:rsidRPr="00A13359" w:rsidRDefault="008A1AA0" w:rsidP="00651A72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A13359">
              <w:rPr>
                <w:b w:val="0"/>
                <w:color w:val="auto"/>
                <w:sz w:val="24"/>
                <w:szCs w:val="24"/>
              </w:rPr>
              <w:t>*учить детей понимать обращенную к ним речь через отгадывание рифмованных загадок;</w:t>
            </w:r>
          </w:p>
          <w:p w:rsidR="008A1AA0" w:rsidRPr="00A13359" w:rsidRDefault="008A1AA0" w:rsidP="00651A72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A13359">
              <w:rPr>
                <w:b w:val="0"/>
                <w:color w:val="auto"/>
                <w:sz w:val="24"/>
                <w:szCs w:val="24"/>
              </w:rPr>
              <w:t>*учить вступать в речевые контакты с взрослыми и сверстниками;</w:t>
            </w:r>
          </w:p>
          <w:p w:rsidR="008A1AA0" w:rsidRPr="00A13359" w:rsidRDefault="008A1AA0" w:rsidP="00651A72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A13359">
              <w:rPr>
                <w:b w:val="0"/>
                <w:color w:val="auto"/>
                <w:sz w:val="24"/>
                <w:szCs w:val="24"/>
              </w:rPr>
              <w:t>*Учить слушать собеседника, не перебивая;</w:t>
            </w:r>
          </w:p>
          <w:p w:rsidR="008A1AA0" w:rsidRPr="00A13359" w:rsidRDefault="008A1AA0" w:rsidP="00651A72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A13359">
              <w:rPr>
                <w:b w:val="0"/>
                <w:color w:val="auto"/>
                <w:sz w:val="24"/>
                <w:szCs w:val="24"/>
              </w:rPr>
              <w:t>*Учить отвечать на вопросы;</w:t>
            </w:r>
          </w:p>
          <w:p w:rsidR="008A1AA0" w:rsidRPr="00A13359" w:rsidRDefault="008A1AA0" w:rsidP="00651A72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A13359">
              <w:rPr>
                <w:b w:val="0"/>
                <w:color w:val="auto"/>
                <w:sz w:val="24"/>
                <w:szCs w:val="24"/>
              </w:rPr>
              <w:t>*Формировать словарь путем называния предметов, признаком, действий в загадках;</w:t>
            </w:r>
          </w:p>
          <w:p w:rsidR="008A1AA0" w:rsidRPr="00A13359" w:rsidRDefault="008A1AA0" w:rsidP="00651A72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A13359">
              <w:rPr>
                <w:b w:val="0"/>
                <w:color w:val="auto"/>
                <w:sz w:val="24"/>
                <w:szCs w:val="24"/>
              </w:rPr>
              <w:t>*осваивать структуру простого предложения через использование системы окончаний частей речи в стихотворной форме;</w:t>
            </w:r>
          </w:p>
          <w:p w:rsidR="008A1AA0" w:rsidRPr="00A13359" w:rsidRDefault="008A1AA0" w:rsidP="00651A72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A13359">
              <w:rPr>
                <w:b w:val="0"/>
                <w:color w:val="auto"/>
                <w:sz w:val="24"/>
                <w:szCs w:val="24"/>
              </w:rPr>
              <w:t>*учить отгадывать описательные загадки о предметах ближайшего окружения, содержащие 4-5 признаком;</w:t>
            </w:r>
          </w:p>
          <w:p w:rsidR="008A1AA0" w:rsidRPr="00A13359" w:rsidRDefault="008A1AA0" w:rsidP="00651A72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A13359">
              <w:rPr>
                <w:b w:val="0"/>
                <w:color w:val="auto"/>
                <w:sz w:val="24"/>
                <w:szCs w:val="24"/>
              </w:rPr>
              <w:t>*учить воспринимать звуковой образ слова путем подбора рифмы;</w:t>
            </w:r>
          </w:p>
          <w:p w:rsidR="008A1AA0" w:rsidRPr="00A13359" w:rsidRDefault="008A1AA0" w:rsidP="00651A72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A13359">
              <w:rPr>
                <w:b w:val="0"/>
                <w:color w:val="auto"/>
                <w:sz w:val="24"/>
                <w:szCs w:val="24"/>
              </w:rPr>
              <w:t>*развивать образное мышление.</w:t>
            </w:r>
          </w:p>
          <w:p w:rsidR="008A1AA0" w:rsidRPr="00A13359" w:rsidRDefault="008A1AA0" w:rsidP="00651A72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CD69D9" w:rsidRDefault="00CD69D9" w:rsidP="00906A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D9" w:rsidRDefault="00CD69D9" w:rsidP="00906A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D9" w:rsidRDefault="00CD69D9" w:rsidP="00906A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98" w:rsidRPr="00906A98" w:rsidRDefault="00906A98" w:rsidP="00906A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9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сихолого-педагогической работы</w:t>
      </w:r>
    </w:p>
    <w:p w:rsidR="00906A98" w:rsidRPr="00906A98" w:rsidRDefault="00906A98" w:rsidP="00906A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98">
        <w:rPr>
          <w:rFonts w:ascii="Times New Roman" w:hAnsi="Times New Roman" w:cs="Times New Roman"/>
          <w:b/>
          <w:sz w:val="24"/>
          <w:szCs w:val="24"/>
        </w:rPr>
        <w:t>по развитию познавательно-исследовательской деятельности</w:t>
      </w:r>
    </w:p>
    <w:p w:rsidR="00906A98" w:rsidRPr="00906A98" w:rsidRDefault="00906A98" w:rsidP="00906A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98">
        <w:rPr>
          <w:rFonts w:ascii="Times New Roman" w:hAnsi="Times New Roman" w:cs="Times New Roman"/>
          <w:b/>
          <w:sz w:val="24"/>
          <w:szCs w:val="24"/>
        </w:rPr>
        <w:t>в средней  группе (4-5 лет)</w:t>
      </w:r>
    </w:p>
    <w:p w:rsidR="00906A98" w:rsidRPr="00906A98" w:rsidRDefault="00906A98" w:rsidP="00906A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98">
        <w:rPr>
          <w:rFonts w:ascii="Times New Roman" w:hAnsi="Times New Roman" w:cs="Times New Roman"/>
          <w:b/>
          <w:sz w:val="24"/>
          <w:szCs w:val="24"/>
        </w:rPr>
        <w:t>Первичные представления об объектах окружающего мира.</w:t>
      </w:r>
    </w:p>
    <w:p w:rsidR="00906A98" w:rsidRPr="00906A98" w:rsidRDefault="00906A98" w:rsidP="00906A98">
      <w:pPr>
        <w:pStyle w:val="a3"/>
        <w:tabs>
          <w:tab w:val="left" w:pos="5189"/>
        </w:tabs>
        <w:rPr>
          <w:rFonts w:ascii="Times New Roman" w:hAnsi="Times New Roman" w:cs="Times New Roman"/>
          <w:b/>
          <w:sz w:val="24"/>
          <w:szCs w:val="24"/>
        </w:rPr>
      </w:pPr>
      <w:r w:rsidRPr="00906A98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906A98">
        <w:rPr>
          <w:rFonts w:ascii="Times New Roman" w:hAnsi="Times New Roman" w:cs="Times New Roman"/>
          <w:b/>
          <w:sz w:val="24"/>
          <w:szCs w:val="24"/>
        </w:rPr>
        <w:tab/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 xml:space="preserve">*Создавать условия для расширения представлений детей об окружающем мире, развивать наблюдательность, любознательность; 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>*Учить выделять отдельные части и характерные признаки предметов  (цвет, форма, величина), продолжать развивать умение сравнивать и группировать предметы по этим признакам;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>*Формировать обобщенные представления о предметах и явлениях, умение устанавливать простейшие связи между ними;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>*Поощрять попытки детей самостоятельно обследовать предметы, используя знакомые и новые способы;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>* Поощрять попытки детей самостоятельно сравнивать, группировать и классифицировать предметы по цвету и величине;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>*Продолжать знакомить детей с признаками предметов, учить определять их форму, величину, цвет, вес;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>*Рассказывать о материалах, из которых сделаны предметы, об их свойствах и качествах; объяснять целесообразность изготовления того или иного предмета из определенного материала (корпус машин – из металла, шины – из резины…);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>*Помогать устанавливать связи между назначением и строение предметов; назначение и материалом предметов.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ab/>
      </w:r>
      <w:r w:rsidRPr="00906A98">
        <w:rPr>
          <w:rFonts w:ascii="Times New Roman" w:hAnsi="Times New Roman" w:cs="Times New Roman"/>
          <w:b/>
          <w:sz w:val="24"/>
          <w:szCs w:val="24"/>
        </w:rPr>
        <w:t>Сенсорное развитие.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6A9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>*Продолжать работу по сенсорному развитию в разных видах детской деятельности;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>*Обогащать сенсорный опыт, знакомя детей с широким кругом предметов и объектов; новыми способами их обследования;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>*Закреплять полученные ранее способы обследования предметов и объектов;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>*Совершенствовать восприятие детей путем активного использования всех органов чувств: осязание, зрение, слух, обоняние;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>*Обогащать чувственный опыт и умение фиксировать полученные впечатления в речи;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06A98">
        <w:rPr>
          <w:rFonts w:ascii="Times New Roman" w:hAnsi="Times New Roman" w:cs="Times New Roman"/>
          <w:sz w:val="24"/>
          <w:szCs w:val="24"/>
        </w:rPr>
        <w:t xml:space="preserve">*Продолжать знакомить с геометрическими фигурами (круг, треугольник, квадрат, прямоугольник, овал); с цветами (красный, синий, зеленый, желтый, оранжевый, фиолетовый, белый, серый); </w:t>
      </w:r>
      <w:proofErr w:type="gramEnd"/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06A98">
        <w:rPr>
          <w:rFonts w:ascii="Times New Roman" w:hAnsi="Times New Roman" w:cs="Times New Roman"/>
          <w:sz w:val="24"/>
          <w:szCs w:val="24"/>
        </w:rPr>
        <w:t>*Развивать осязание: знакомить с различными материалами на ощупь, путем прикосновения, поглаживания (характеризуя ощущения: гладкое, холодное, пушистое, жесткое, колючее);</w:t>
      </w:r>
      <w:proofErr w:type="gramEnd"/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>*Формировать образные представления на основе развития образного восприятия в процессе различных видов деятельности;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>*Развивать умение использовать эталоны как общепринятые свойства и качества предметов (цвет, форма, размер, вес и т.п.);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>*Подбирать предметы по 1-2 качествам (цвет, размер, материал и т.п.).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ab/>
      </w:r>
      <w:r w:rsidRPr="00906A98">
        <w:rPr>
          <w:rFonts w:ascii="Times New Roman" w:hAnsi="Times New Roman" w:cs="Times New Roman"/>
          <w:b/>
          <w:sz w:val="24"/>
          <w:szCs w:val="24"/>
        </w:rPr>
        <w:t>Проектная деятельность.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6A9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>*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;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>*Привлекать родителей к участию в исследовательской деятельности детей.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06A98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6A9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 xml:space="preserve">*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 w:rsidRPr="00906A98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906A98">
        <w:rPr>
          <w:rFonts w:ascii="Times New Roman" w:hAnsi="Times New Roman" w:cs="Times New Roman"/>
          <w:sz w:val="24"/>
          <w:szCs w:val="24"/>
        </w:rPr>
        <w:t>);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>*Совершенствовать тактильные, слуховые, вкусовые ощущения детей («Определи на вкус», «Угадай, на чем играю»;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>*Развивать наблюдательность («Что изменилось», «У кого колечко»);</w:t>
      </w:r>
    </w:p>
    <w:p w:rsidR="00906A98" w:rsidRPr="00906A98" w:rsidRDefault="00906A98" w:rsidP="00906A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A98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906A98">
        <w:rPr>
          <w:rFonts w:ascii="Times New Roman" w:hAnsi="Times New Roman" w:cs="Times New Roman"/>
          <w:sz w:val="24"/>
          <w:szCs w:val="24"/>
        </w:rPr>
        <w:t>Помогать детям осваивать</w:t>
      </w:r>
      <w:proofErr w:type="gramEnd"/>
      <w:r w:rsidRPr="00906A98">
        <w:rPr>
          <w:rFonts w:ascii="Times New Roman" w:hAnsi="Times New Roman" w:cs="Times New Roman"/>
          <w:sz w:val="24"/>
          <w:szCs w:val="24"/>
        </w:rPr>
        <w:t xml:space="preserve"> правила простейших настольно-печатных игр («Домино», «Лото).</w:t>
      </w:r>
    </w:p>
    <w:p w:rsidR="00906A98" w:rsidRDefault="00906A98" w:rsidP="00E859D5">
      <w:pPr>
        <w:pStyle w:val="a3"/>
        <w:rPr>
          <w:color w:val="C00000"/>
          <w:sz w:val="28"/>
          <w:szCs w:val="28"/>
        </w:rPr>
      </w:pPr>
    </w:p>
    <w:p w:rsidR="00906A98" w:rsidRPr="00E859D5" w:rsidRDefault="00906A98" w:rsidP="00E859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9D5">
        <w:rPr>
          <w:rFonts w:ascii="Times New Roman" w:hAnsi="Times New Roman" w:cs="Times New Roman"/>
          <w:b/>
          <w:sz w:val="24"/>
          <w:szCs w:val="24"/>
        </w:rPr>
        <w:t>Технология развития речевой активности дошкольников  в процессе работы над загадками</w:t>
      </w:r>
    </w:p>
    <w:p w:rsidR="00906A98" w:rsidRPr="00E859D5" w:rsidRDefault="00906A98" w:rsidP="00E859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9D5">
        <w:rPr>
          <w:rFonts w:ascii="Times New Roman" w:hAnsi="Times New Roman" w:cs="Times New Roman"/>
          <w:b/>
          <w:sz w:val="24"/>
          <w:szCs w:val="24"/>
        </w:rPr>
        <w:t>Е.В. Шульгина, Н.Н. Третьяк</w:t>
      </w:r>
    </w:p>
    <w:p w:rsidR="00906A98" w:rsidRPr="00640AE6" w:rsidRDefault="00906A98" w:rsidP="00E859D5">
      <w:pPr>
        <w:pStyle w:val="a3"/>
        <w:rPr>
          <w:rFonts w:ascii="Times New Roman" w:hAnsi="Times New Roman" w:cs="Times New Roman"/>
          <w:sz w:val="24"/>
          <w:szCs w:val="24"/>
        </w:rPr>
      </w:pPr>
      <w:r w:rsidRPr="00E859D5">
        <w:rPr>
          <w:rFonts w:ascii="Times New Roman" w:hAnsi="Times New Roman" w:cs="Times New Roman"/>
          <w:sz w:val="24"/>
          <w:szCs w:val="24"/>
        </w:rPr>
        <w:tab/>
      </w:r>
      <w:r w:rsidRPr="00E859D5">
        <w:rPr>
          <w:rFonts w:ascii="Times New Roman" w:hAnsi="Times New Roman" w:cs="Times New Roman"/>
          <w:b/>
          <w:sz w:val="24"/>
          <w:szCs w:val="24"/>
        </w:rPr>
        <w:t>Цель:</w:t>
      </w:r>
      <w:r w:rsidRPr="00E859D5">
        <w:rPr>
          <w:rFonts w:ascii="Times New Roman" w:hAnsi="Times New Roman" w:cs="Times New Roman"/>
          <w:sz w:val="24"/>
          <w:szCs w:val="24"/>
        </w:rPr>
        <w:t xml:space="preserve"> Учить пользоваться речью как особым объектом познания окружающего мира, используя звучание и значение слова, его звуковую форму, сочетание и согласование слов в речи посредством отгадывания и придумывания загадок.</w:t>
      </w:r>
    </w:p>
    <w:p w:rsidR="00906A98" w:rsidRPr="00640AE6" w:rsidRDefault="00640AE6" w:rsidP="00640AE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40AE6">
        <w:rPr>
          <w:rFonts w:ascii="Times New Roman" w:hAnsi="Times New Roman" w:cs="Times New Roman"/>
          <w:b/>
          <w:sz w:val="24"/>
          <w:szCs w:val="24"/>
        </w:rPr>
        <w:t>Особенности работы</w:t>
      </w:r>
      <w:r w:rsidR="00906A98" w:rsidRPr="00640AE6">
        <w:rPr>
          <w:rFonts w:ascii="Times New Roman" w:hAnsi="Times New Roman" w:cs="Times New Roman"/>
          <w:b/>
          <w:sz w:val="24"/>
          <w:szCs w:val="24"/>
        </w:rPr>
        <w:t xml:space="preserve">, характерные  для данного возраста  </w:t>
      </w:r>
    </w:p>
    <w:p w:rsidR="00906A98" w:rsidRPr="00E859D5" w:rsidRDefault="00906A98" w:rsidP="00E859D5">
      <w:pPr>
        <w:pStyle w:val="a3"/>
        <w:rPr>
          <w:rFonts w:ascii="Times New Roman" w:hAnsi="Times New Roman" w:cs="Times New Roman"/>
          <w:sz w:val="24"/>
          <w:szCs w:val="24"/>
        </w:rPr>
      </w:pPr>
      <w:r w:rsidRPr="00E859D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859D5">
        <w:rPr>
          <w:rFonts w:ascii="Times New Roman" w:hAnsi="Times New Roman" w:cs="Times New Roman"/>
          <w:sz w:val="24"/>
          <w:szCs w:val="24"/>
        </w:rPr>
        <w:t>Дети среднего дошкольного возраста (5-ый год жизни) умеют выделять в предметах разные качества и свойства (форму, цвет, величину, материал, вкус, запах, цвет, назначение), сравнивать предметы между собой.</w:t>
      </w:r>
      <w:proofErr w:type="gramEnd"/>
      <w:r w:rsidRPr="00E859D5">
        <w:rPr>
          <w:rFonts w:ascii="Times New Roman" w:hAnsi="Times New Roman" w:cs="Times New Roman"/>
          <w:sz w:val="24"/>
          <w:szCs w:val="24"/>
        </w:rPr>
        <w:t xml:space="preserve">  Они выделяют частные и существенные признаки предметов и явлений. Им предлагается более широкая тематика загадок: о домашних и диких животных, предметах домашнего обихода, одежде, продуктах питания, некоторых орудиях труда, явлениях природы, средствах передвижения. Характеристика предмета загадки может быть дана полно и подробно. Признаки предмета в загадках должны быть определены конкретно и четко, выражены словами в их прямых значениях. Они должны отражать своеобразие внешнего вида и отличительные свойства предмета загадки.</w:t>
      </w:r>
    </w:p>
    <w:tbl>
      <w:tblPr>
        <w:tblStyle w:val="-1"/>
        <w:tblW w:w="16013" w:type="dxa"/>
        <w:tblLook w:val="04A0" w:firstRow="1" w:lastRow="0" w:firstColumn="1" w:lastColumn="0" w:noHBand="0" w:noVBand="1"/>
      </w:tblPr>
      <w:tblGrid>
        <w:gridCol w:w="8180"/>
        <w:gridCol w:w="7833"/>
      </w:tblGrid>
      <w:tr w:rsidR="006672FF" w:rsidRPr="006672FF" w:rsidTr="003102D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833" w:type="dxa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0" w:type="dxa"/>
          </w:tcPr>
          <w:p w:rsidR="00640AE6" w:rsidRPr="006672FF" w:rsidRDefault="00640AE6" w:rsidP="006672FF">
            <w:pPr>
              <w:pStyle w:val="a3"/>
              <w:rPr>
                <w:color w:val="auto"/>
                <w:sz w:val="24"/>
                <w:szCs w:val="24"/>
              </w:rPr>
            </w:pPr>
            <w:r w:rsidRPr="006672FF">
              <w:rPr>
                <w:color w:val="auto"/>
                <w:sz w:val="24"/>
                <w:szCs w:val="24"/>
              </w:rPr>
              <w:t>Средняя группа</w:t>
            </w:r>
          </w:p>
        </w:tc>
      </w:tr>
      <w:tr w:rsidR="00640AE6" w:rsidRPr="00E8309E" w:rsidTr="00310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3" w:type="dxa"/>
            <w:gridSpan w:val="2"/>
          </w:tcPr>
          <w:p w:rsidR="00640AE6" w:rsidRPr="006672FF" w:rsidRDefault="00640AE6" w:rsidP="006672FF">
            <w:pPr>
              <w:pStyle w:val="a3"/>
              <w:rPr>
                <w:color w:val="auto"/>
                <w:sz w:val="24"/>
                <w:szCs w:val="24"/>
              </w:rPr>
            </w:pPr>
            <w:r w:rsidRPr="006672FF">
              <w:rPr>
                <w:color w:val="auto"/>
                <w:sz w:val="24"/>
                <w:szCs w:val="24"/>
              </w:rPr>
              <w:t>Цель:</w:t>
            </w:r>
          </w:p>
        </w:tc>
      </w:tr>
      <w:tr w:rsidR="00640AE6" w:rsidRPr="00E8309E" w:rsidTr="003102D3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3" w:type="dxa"/>
            <w:gridSpan w:val="2"/>
            <w:vAlign w:val="center"/>
          </w:tcPr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Воспитывать инициативность и самостоятельность в речевом общении</w:t>
            </w:r>
          </w:p>
        </w:tc>
      </w:tr>
      <w:tr w:rsidR="00640AE6" w:rsidRPr="00E8309E" w:rsidTr="00310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3" w:type="dxa"/>
            <w:gridSpan w:val="2"/>
          </w:tcPr>
          <w:p w:rsidR="00640AE6" w:rsidRPr="006672FF" w:rsidRDefault="00640AE6" w:rsidP="006672FF">
            <w:pPr>
              <w:pStyle w:val="a3"/>
              <w:rPr>
                <w:color w:val="auto"/>
                <w:sz w:val="24"/>
                <w:szCs w:val="24"/>
              </w:rPr>
            </w:pPr>
            <w:r w:rsidRPr="006672FF">
              <w:rPr>
                <w:color w:val="auto"/>
                <w:sz w:val="24"/>
                <w:szCs w:val="24"/>
              </w:rPr>
              <w:t>Задачи:</w:t>
            </w:r>
          </w:p>
        </w:tc>
      </w:tr>
      <w:tr w:rsidR="00640AE6" w:rsidRPr="00E8309E" w:rsidTr="00C701E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3" w:type="dxa"/>
            <w:gridSpan w:val="2"/>
          </w:tcPr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*учить вступать в речевое общение;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*учить задавать вопросы;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*учить говорить по очереди, не перебивая собеседника;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*учить составлять короткие описательные рассказы о предметах ближайшего окружения путем сочинения описательных загадок;</w:t>
            </w:r>
          </w:p>
          <w:p w:rsidR="00AB2A9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672FF">
              <w:rPr>
                <w:b w:val="0"/>
                <w:color w:val="auto"/>
                <w:sz w:val="24"/>
                <w:szCs w:val="24"/>
              </w:rPr>
              <w:t xml:space="preserve">*учить использовать в речи названия предметов, материалов, из которых они сделаны; названия живых существ и среды их обитания; слова, обозначающие свойства и качества предметов (цвет, форма, размер, вкус); степень и качества объектов; слова, обозначающие некоторые </w:t>
            </w:r>
            <w:proofErr w:type="gramEnd"/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видовые и родовые обобщения, а также лежащие в основе обобщений существенные признаки;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 xml:space="preserve">*учить пользоваться простыми полными распространенными предложениями с однородными членами; 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*учить понимать отношения между субъектами на основе отгадывания загадок с отрицанием;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*развивать умение испо</w:t>
            </w:r>
            <w:r w:rsidR="00AB2A9F">
              <w:rPr>
                <w:b w:val="0"/>
                <w:color w:val="auto"/>
                <w:sz w:val="24"/>
                <w:szCs w:val="24"/>
              </w:rPr>
              <w:t>льзовать в речи все части речи.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</w:p>
          <w:p w:rsidR="00640AE6" w:rsidRPr="00D56C55" w:rsidRDefault="00640AE6" w:rsidP="00D56C55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  <w:r w:rsidRPr="00D56C55">
              <w:rPr>
                <w:color w:val="auto"/>
                <w:sz w:val="24"/>
                <w:szCs w:val="24"/>
              </w:rPr>
              <w:t>Содержание психолого-педагогической работы</w:t>
            </w:r>
          </w:p>
          <w:p w:rsidR="00640AE6" w:rsidRPr="00D56C55" w:rsidRDefault="00640AE6" w:rsidP="00D56C55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  <w:r w:rsidRPr="00D56C55">
              <w:rPr>
                <w:color w:val="auto"/>
                <w:sz w:val="24"/>
                <w:szCs w:val="24"/>
              </w:rPr>
              <w:t>по развитию познавательно-исследовательской деятельности</w:t>
            </w:r>
          </w:p>
          <w:p w:rsidR="00640AE6" w:rsidRPr="00D56C55" w:rsidRDefault="00640AE6" w:rsidP="00D56C55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  <w:r w:rsidRPr="00D56C55">
              <w:rPr>
                <w:color w:val="auto"/>
                <w:sz w:val="24"/>
                <w:szCs w:val="24"/>
              </w:rPr>
              <w:t>в старшей  группе (5-6 лет)</w:t>
            </w:r>
          </w:p>
          <w:p w:rsidR="00640AE6" w:rsidRPr="00D56C55" w:rsidRDefault="00640AE6" w:rsidP="00D56C55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  <w:r w:rsidRPr="00D56C55">
              <w:rPr>
                <w:color w:val="auto"/>
                <w:sz w:val="24"/>
                <w:szCs w:val="24"/>
              </w:rPr>
              <w:t>Первичные представления об объектах окружающего мира.</w:t>
            </w:r>
          </w:p>
          <w:p w:rsidR="00640AE6" w:rsidRPr="00D56C55" w:rsidRDefault="00640AE6" w:rsidP="006672FF">
            <w:pPr>
              <w:pStyle w:val="a3"/>
              <w:rPr>
                <w:color w:val="auto"/>
                <w:sz w:val="24"/>
                <w:szCs w:val="24"/>
              </w:rPr>
            </w:pPr>
            <w:r w:rsidRPr="00D56C55">
              <w:rPr>
                <w:color w:val="auto"/>
                <w:sz w:val="24"/>
                <w:szCs w:val="24"/>
              </w:rPr>
              <w:t>Задачи: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*Закреплять представления о предметах и явлениях окружающей действительности;</w:t>
            </w:r>
          </w:p>
          <w:p w:rsidR="00AB2A9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 xml:space="preserve">*Развивать умение наблюдать, анализировать, сравнивать, выделять характерные, существенные признаки предметов, явлений 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окружающего мира;</w:t>
            </w:r>
          </w:p>
          <w:p w:rsidR="00AB2A9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672FF">
              <w:rPr>
                <w:b w:val="0"/>
                <w:color w:val="auto"/>
                <w:sz w:val="24"/>
                <w:szCs w:val="24"/>
              </w:rPr>
              <w:t xml:space="preserve">*Продолжать развивать умение сравнивать предметы, устанавливать их сходства и различия (найди в группе предмет такой же формы, </w:t>
            </w:r>
            <w:proofErr w:type="gramEnd"/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такого же цвета; чем эти предметы похожи, чем отличаются);</w:t>
            </w:r>
          </w:p>
          <w:p w:rsidR="00AB2A9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672FF">
              <w:rPr>
                <w:b w:val="0"/>
                <w:color w:val="auto"/>
                <w:sz w:val="24"/>
                <w:szCs w:val="24"/>
              </w:rPr>
              <w:t xml:space="preserve">*Формировать умение подбирать пары или группы предметов, совпадающие или различающиеся по данному признаку (длинный – </w:t>
            </w:r>
            <w:proofErr w:type="gramEnd"/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короткий; пушистый – гладкий, теплый – холодный);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*Развивать умение определять материалы, из которых изготовлены предметы;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672FF">
              <w:rPr>
                <w:b w:val="0"/>
                <w:color w:val="auto"/>
                <w:sz w:val="24"/>
                <w:szCs w:val="24"/>
              </w:rPr>
              <w:t>*Учить сравнивать предметы (по назначению, форме, материалу), классифицировать их (посуда – фарфоровая, стеклянная, керамическая, пластмассовая);</w:t>
            </w:r>
            <w:proofErr w:type="gramEnd"/>
          </w:p>
          <w:p w:rsidR="00640AE6" w:rsidRPr="00D56C55" w:rsidRDefault="00640AE6" w:rsidP="006672FF">
            <w:pPr>
              <w:pStyle w:val="a3"/>
              <w:rPr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ab/>
            </w:r>
            <w:r w:rsidRPr="00D56C55">
              <w:rPr>
                <w:color w:val="auto"/>
                <w:sz w:val="24"/>
                <w:szCs w:val="24"/>
              </w:rPr>
              <w:t>Сенсорное развитие.</w:t>
            </w:r>
          </w:p>
          <w:p w:rsidR="00640AE6" w:rsidRPr="00D56C55" w:rsidRDefault="00640AE6" w:rsidP="006672FF">
            <w:pPr>
              <w:pStyle w:val="a3"/>
              <w:rPr>
                <w:color w:val="auto"/>
                <w:sz w:val="24"/>
                <w:szCs w:val="24"/>
              </w:rPr>
            </w:pPr>
            <w:r w:rsidRPr="00D56C55">
              <w:rPr>
                <w:color w:val="auto"/>
                <w:sz w:val="24"/>
                <w:szCs w:val="24"/>
              </w:rPr>
              <w:t>Задачи:</w:t>
            </w:r>
          </w:p>
          <w:p w:rsidR="00AB2A9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672FF">
              <w:rPr>
                <w:b w:val="0"/>
                <w:color w:val="auto"/>
                <w:sz w:val="24"/>
                <w:szCs w:val="24"/>
              </w:rPr>
              <w:t xml:space="preserve">*Развивать восприятие, умение выделять разнообразные свойства и отношения предметов (цвет, форма, величина, расположение в </w:t>
            </w:r>
            <w:proofErr w:type="gramEnd"/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672FF">
              <w:rPr>
                <w:b w:val="0"/>
                <w:color w:val="auto"/>
                <w:sz w:val="24"/>
                <w:szCs w:val="24"/>
              </w:rPr>
              <w:t>пространстве и т.п.), включая органы чувств: зрение, слух, осязание, обоняние, вкус;</w:t>
            </w:r>
            <w:proofErr w:type="gramEnd"/>
          </w:p>
          <w:p w:rsidR="00AB2A9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672FF">
              <w:rPr>
                <w:b w:val="0"/>
                <w:color w:val="auto"/>
                <w:sz w:val="24"/>
                <w:szCs w:val="24"/>
              </w:rPr>
              <w:t xml:space="preserve">*Продолжать знакомить с цветами спектра: красный, оранжевый, желтый, зеленый, голубой, синий, фиолетовый (хроматические) и белый, </w:t>
            </w:r>
            <w:proofErr w:type="gramEnd"/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серый, черный (ахроматические);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*Учить различать цвета по светлоте и насыщенности, правильно называть их;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*Показать детям особенности расположения цветовых тонов в спектре;</w:t>
            </w:r>
          </w:p>
          <w:p w:rsidR="00AB2A9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 xml:space="preserve">*Продолжать знакомить с различными геометрическими фигурами, учить использовать в качестве эталонов </w:t>
            </w:r>
            <w:proofErr w:type="gramStart"/>
            <w:r w:rsidRPr="006672FF">
              <w:rPr>
                <w:b w:val="0"/>
                <w:color w:val="auto"/>
                <w:sz w:val="24"/>
                <w:szCs w:val="24"/>
              </w:rPr>
              <w:t>плоскостные</w:t>
            </w:r>
            <w:proofErr w:type="gramEnd"/>
            <w:r w:rsidRPr="006672FF">
              <w:rPr>
                <w:b w:val="0"/>
                <w:color w:val="auto"/>
                <w:sz w:val="24"/>
                <w:szCs w:val="24"/>
              </w:rPr>
              <w:t xml:space="preserve"> и объемные 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формы;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*Формировать умение обследовать предметы разной формы; при обследовании включать движение рук по предмету;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*Расширять представления о фактуре предметов (</w:t>
            </w:r>
            <w:proofErr w:type="gramStart"/>
            <w:r w:rsidRPr="006672FF">
              <w:rPr>
                <w:b w:val="0"/>
                <w:color w:val="auto"/>
                <w:sz w:val="24"/>
                <w:szCs w:val="24"/>
              </w:rPr>
              <w:t>гладкий</w:t>
            </w:r>
            <w:proofErr w:type="gramEnd"/>
            <w:r w:rsidRPr="006672FF">
              <w:rPr>
                <w:b w:val="0"/>
                <w:color w:val="auto"/>
                <w:sz w:val="24"/>
                <w:szCs w:val="24"/>
              </w:rPr>
              <w:t>, пушистый, шероховатый);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*Совершенствовать глазомер;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*Развивать познавательно-исследовательский интерес, показывая занимательные опыты, фокусы, привлекая к простейшим экспериментам</w:t>
            </w:r>
          </w:p>
          <w:p w:rsidR="00640AE6" w:rsidRPr="00D56C55" w:rsidRDefault="00640AE6" w:rsidP="006672FF">
            <w:pPr>
              <w:pStyle w:val="a3"/>
              <w:rPr>
                <w:color w:val="auto"/>
                <w:sz w:val="24"/>
                <w:szCs w:val="24"/>
              </w:rPr>
            </w:pPr>
            <w:r w:rsidRPr="00D56C55">
              <w:rPr>
                <w:color w:val="auto"/>
                <w:sz w:val="24"/>
                <w:szCs w:val="24"/>
              </w:rPr>
              <w:t>Проектная деятельность.</w:t>
            </w:r>
          </w:p>
          <w:p w:rsidR="00640AE6" w:rsidRPr="00D56C55" w:rsidRDefault="00640AE6" w:rsidP="006672FF">
            <w:pPr>
              <w:pStyle w:val="a3"/>
              <w:rPr>
                <w:color w:val="auto"/>
                <w:sz w:val="24"/>
                <w:szCs w:val="24"/>
              </w:rPr>
            </w:pPr>
            <w:r w:rsidRPr="00D56C55">
              <w:rPr>
                <w:color w:val="auto"/>
                <w:sz w:val="24"/>
                <w:szCs w:val="24"/>
              </w:rPr>
              <w:t>Задачи: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*Создавать условия для реализации детьми проектов трех типов: исследовательских, творческих, нормативных;</w:t>
            </w:r>
          </w:p>
          <w:p w:rsidR="00B6420B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 xml:space="preserve">*Развивать проектную деятельность исследовательского типа; организовывать презентацию проектов; формировать понятие об авторстве 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lastRenderedPageBreak/>
              <w:t>проекта;</w:t>
            </w:r>
          </w:p>
          <w:p w:rsidR="00B6420B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672FF">
              <w:rPr>
                <w:b w:val="0"/>
                <w:color w:val="auto"/>
                <w:sz w:val="24"/>
                <w:szCs w:val="24"/>
              </w:rPr>
              <w:t xml:space="preserve">*Создавать условия для реализации проектной деятельности творческого типа (творческие проекты в этом возрасте носят индивидуальный </w:t>
            </w:r>
            <w:proofErr w:type="gramEnd"/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характер);</w:t>
            </w:r>
          </w:p>
          <w:p w:rsidR="00B6420B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672FF">
              <w:rPr>
                <w:b w:val="0"/>
                <w:color w:val="auto"/>
                <w:sz w:val="24"/>
                <w:szCs w:val="24"/>
              </w:rPr>
              <w:t xml:space="preserve">*Способствовать развитию проектной деятельности нормативного типа (Нормативно-проектная деятельность - это деятельность, </w:t>
            </w:r>
            <w:proofErr w:type="gramEnd"/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672FF">
              <w:rPr>
                <w:b w:val="0"/>
                <w:color w:val="auto"/>
                <w:sz w:val="24"/>
                <w:szCs w:val="24"/>
              </w:rPr>
              <w:t>направленная</w:t>
            </w:r>
            <w:proofErr w:type="gramEnd"/>
            <w:r w:rsidRPr="006672FF">
              <w:rPr>
                <w:b w:val="0"/>
                <w:color w:val="auto"/>
                <w:sz w:val="24"/>
                <w:szCs w:val="24"/>
              </w:rPr>
              <w:t xml:space="preserve"> на выработку детьми норм и правил поведения в детском коллективе).</w:t>
            </w:r>
          </w:p>
          <w:p w:rsidR="00640AE6" w:rsidRPr="00D56C55" w:rsidRDefault="00640AE6" w:rsidP="006672FF">
            <w:pPr>
              <w:pStyle w:val="a3"/>
              <w:rPr>
                <w:color w:val="auto"/>
                <w:sz w:val="24"/>
                <w:szCs w:val="24"/>
              </w:rPr>
            </w:pPr>
            <w:r w:rsidRPr="00D56C55">
              <w:rPr>
                <w:color w:val="auto"/>
                <w:sz w:val="24"/>
                <w:szCs w:val="24"/>
              </w:rPr>
              <w:t xml:space="preserve">       Дидактические игры.</w:t>
            </w:r>
          </w:p>
          <w:p w:rsidR="00640AE6" w:rsidRPr="00D56C55" w:rsidRDefault="00640AE6" w:rsidP="006672FF">
            <w:pPr>
              <w:pStyle w:val="a3"/>
              <w:rPr>
                <w:color w:val="auto"/>
                <w:sz w:val="24"/>
                <w:szCs w:val="24"/>
              </w:rPr>
            </w:pPr>
            <w:r w:rsidRPr="00D56C55">
              <w:rPr>
                <w:color w:val="auto"/>
                <w:sz w:val="24"/>
                <w:szCs w:val="24"/>
              </w:rPr>
              <w:t>Задачи: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*Организовывать дидактические игры, объединяя детей в подгруппы по 2-4 человека; учить выполнять правила игры;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*Развивать в играх память, внимание, воображение, мышление, речь, сенсорные способности детей;</w:t>
            </w:r>
          </w:p>
          <w:p w:rsidR="00B6420B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*Учить сравнивать предметы, подмечать незначительные различия в их признаках (цвет, форма, величина, материал), объединять предметы</w:t>
            </w:r>
          </w:p>
          <w:p w:rsidR="00B6420B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 xml:space="preserve"> по общим признакам, составлять из части целое (складные кубики, мозаика, </w:t>
            </w:r>
            <w:proofErr w:type="spellStart"/>
            <w:r w:rsidRPr="006672FF">
              <w:rPr>
                <w:b w:val="0"/>
                <w:color w:val="auto"/>
                <w:sz w:val="24"/>
                <w:szCs w:val="24"/>
              </w:rPr>
              <w:t>пазлы</w:t>
            </w:r>
            <w:proofErr w:type="spellEnd"/>
            <w:r w:rsidRPr="006672FF">
              <w:rPr>
                <w:b w:val="0"/>
                <w:color w:val="auto"/>
                <w:sz w:val="24"/>
                <w:szCs w:val="24"/>
              </w:rPr>
              <w:t>), определять изменения в расположении предметов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 xml:space="preserve"> (впереди, сзади, направо, налево, под, над, посередине, сбоку);</w:t>
            </w:r>
          </w:p>
          <w:p w:rsidR="00B6420B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672FF">
              <w:rPr>
                <w:b w:val="0"/>
                <w:color w:val="auto"/>
                <w:sz w:val="24"/>
                <w:szCs w:val="24"/>
              </w:rPr>
              <w:t>*Формировать желание действовать с разнообразными дидактическими играми и игрушками (народными, электронными, компьютерными</w:t>
            </w:r>
            <w:proofErr w:type="gramEnd"/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 xml:space="preserve"> и др.);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*Побуждать детей к самостоятельной игре, вызывая у них эмоционально-положительный отклик на игровое действие;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*Учить подчиняться правилам в групповых играх;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*Воспитывать творческую самостоятельность; дружелюбие; дисциплинированность;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*Воспитывать культуру честного соперничества в играх-соревнованиях.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</w:p>
          <w:p w:rsidR="00640AE6" w:rsidRPr="00C26F06" w:rsidRDefault="00640AE6" w:rsidP="00C26F06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  <w:r w:rsidRPr="00C26F06">
              <w:rPr>
                <w:color w:val="auto"/>
                <w:sz w:val="24"/>
                <w:szCs w:val="24"/>
              </w:rPr>
              <w:t>Технология развития речевой активности дошкольников  в процессе работы над загадками</w:t>
            </w:r>
          </w:p>
          <w:p w:rsidR="00640AE6" w:rsidRPr="00C26F06" w:rsidRDefault="00640AE6" w:rsidP="00C26F06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  <w:r w:rsidRPr="00C26F06">
              <w:rPr>
                <w:color w:val="auto"/>
                <w:sz w:val="24"/>
                <w:szCs w:val="24"/>
              </w:rPr>
              <w:t>Е.В. Шульгина, Н.Н. Третьяк</w:t>
            </w:r>
          </w:p>
          <w:p w:rsidR="00AB2A9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ab/>
            </w:r>
            <w:r w:rsidRPr="00C26F06">
              <w:rPr>
                <w:color w:val="auto"/>
                <w:sz w:val="24"/>
                <w:szCs w:val="24"/>
              </w:rPr>
              <w:t>Цель:</w:t>
            </w:r>
            <w:r w:rsidRPr="006672FF">
              <w:rPr>
                <w:b w:val="0"/>
                <w:color w:val="auto"/>
                <w:sz w:val="24"/>
                <w:szCs w:val="24"/>
              </w:rPr>
              <w:t xml:space="preserve"> Учить пользоваться речью как особым объектом познания окружающего мира, используя звучание и значение слова, его </w:t>
            </w:r>
          </w:p>
          <w:p w:rsidR="00640AE6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звуковую форму, сочетание и согласование слов в речи посредством отгадывания и придумывания загадок.</w:t>
            </w:r>
          </w:p>
          <w:p w:rsidR="00C701EF" w:rsidRPr="006672FF" w:rsidRDefault="00C701EF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</w:p>
          <w:p w:rsidR="00640AE6" w:rsidRPr="00C701EF" w:rsidRDefault="00C701EF" w:rsidP="00C701EF">
            <w:pPr>
              <w:pStyle w:val="a3"/>
              <w:ind w:firstLine="708"/>
              <w:rPr>
                <w:color w:val="auto"/>
                <w:sz w:val="24"/>
                <w:szCs w:val="24"/>
              </w:rPr>
            </w:pPr>
            <w:r w:rsidRPr="00C701EF">
              <w:rPr>
                <w:color w:val="auto"/>
                <w:sz w:val="24"/>
                <w:szCs w:val="24"/>
              </w:rPr>
              <w:t xml:space="preserve">Особенности работы, характерные  для данного возраста  </w:t>
            </w:r>
          </w:p>
          <w:p w:rsidR="00AB2A9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 xml:space="preserve">       У старших дошкольников (дети 5-6 лет) продолжается развитие мыслительной деятельности: точнее протекают процессы анализа и </w:t>
            </w:r>
          </w:p>
          <w:p w:rsidR="00AB2A9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синтеза, дети овладевают операциями сравнения, сопоставления, обобщения, могут самостоятельно делать выводы, умозаключения. В</w:t>
            </w:r>
          </w:p>
          <w:p w:rsidR="00AB2A9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 xml:space="preserve"> работе с детьми этого возраста используют загадки разнообразной тематики: о животных, птицах, рыбах, насекомых растениях. </w:t>
            </w:r>
            <w:proofErr w:type="gramStart"/>
            <w:r w:rsidRPr="006672FF">
              <w:rPr>
                <w:b w:val="0"/>
                <w:color w:val="auto"/>
                <w:sz w:val="24"/>
                <w:szCs w:val="24"/>
              </w:rPr>
              <w:t>Явлениях</w:t>
            </w:r>
            <w:proofErr w:type="gramEnd"/>
            <w:r w:rsidRPr="006672FF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AB2A9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 xml:space="preserve">природы и их </w:t>
            </w:r>
            <w:proofErr w:type="gramStart"/>
            <w:r w:rsidRPr="006672FF">
              <w:rPr>
                <w:b w:val="0"/>
                <w:color w:val="auto"/>
                <w:sz w:val="24"/>
                <w:szCs w:val="24"/>
              </w:rPr>
              <w:t>закономерностях</w:t>
            </w:r>
            <w:proofErr w:type="gramEnd"/>
            <w:r w:rsidRPr="006672FF">
              <w:rPr>
                <w:b w:val="0"/>
                <w:color w:val="auto"/>
                <w:sz w:val="24"/>
                <w:szCs w:val="24"/>
              </w:rPr>
              <w:t xml:space="preserve">,  предметах обихода и орудиях труда, средствах передвижения, связи,  информации, о спорте,  человеке,  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грамоте, книге.</w:t>
            </w:r>
          </w:p>
          <w:p w:rsidR="00AB2A9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ab/>
              <w:t xml:space="preserve">Детям можно загадывать загадки и народные, и литературные, среди которых могут быть как лаконичные, так и подробные. </w:t>
            </w:r>
          </w:p>
          <w:p w:rsidR="00640AE6" w:rsidRPr="006672FF" w:rsidRDefault="00640AE6" w:rsidP="006672FF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6672FF">
              <w:rPr>
                <w:b w:val="0"/>
                <w:color w:val="auto"/>
                <w:sz w:val="24"/>
                <w:szCs w:val="24"/>
              </w:rPr>
              <w:t>Характеристика предметов и явлений в загадках может быть краткой, но среди признаков должен быть назван существенный, типичный.</w:t>
            </w:r>
          </w:p>
        </w:tc>
      </w:tr>
    </w:tbl>
    <w:p w:rsidR="00906A98" w:rsidRPr="00E859D5" w:rsidRDefault="00906A98" w:rsidP="00E85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67CF" w:rsidRPr="003867CF" w:rsidRDefault="003867CF" w:rsidP="003867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7CF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</w:p>
    <w:p w:rsidR="003867CF" w:rsidRPr="003867CF" w:rsidRDefault="003867CF" w:rsidP="003867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7CF">
        <w:rPr>
          <w:rFonts w:ascii="Times New Roman" w:hAnsi="Times New Roman" w:cs="Times New Roman"/>
          <w:b/>
          <w:sz w:val="24"/>
          <w:szCs w:val="24"/>
        </w:rPr>
        <w:lastRenderedPageBreak/>
        <w:t>по развитию познавательно-исследовательской деятельности</w:t>
      </w:r>
    </w:p>
    <w:p w:rsidR="003867CF" w:rsidRPr="003867CF" w:rsidRDefault="003867CF" w:rsidP="003867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7CF">
        <w:rPr>
          <w:rFonts w:ascii="Times New Roman" w:hAnsi="Times New Roman" w:cs="Times New Roman"/>
          <w:b/>
          <w:sz w:val="24"/>
          <w:szCs w:val="24"/>
        </w:rPr>
        <w:t>в подготовительной к школе   группе (6-7 лет)</w:t>
      </w:r>
    </w:p>
    <w:p w:rsidR="003867CF" w:rsidRPr="003867CF" w:rsidRDefault="003867CF" w:rsidP="003867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7CF" w:rsidRPr="003867CF" w:rsidRDefault="003867CF" w:rsidP="003867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7CF">
        <w:rPr>
          <w:rFonts w:ascii="Times New Roman" w:hAnsi="Times New Roman" w:cs="Times New Roman"/>
          <w:b/>
          <w:sz w:val="24"/>
          <w:szCs w:val="24"/>
        </w:rPr>
        <w:t>Первичные представления об объектах окружающего мира.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0B8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b/>
          <w:sz w:val="24"/>
          <w:szCs w:val="24"/>
        </w:rPr>
        <w:t>*</w:t>
      </w:r>
      <w:r w:rsidRPr="00190B8C">
        <w:rPr>
          <w:rFonts w:ascii="Times New Roman" w:hAnsi="Times New Roman" w:cs="Times New Roman"/>
          <w:sz w:val="24"/>
          <w:szCs w:val="24"/>
        </w:rPr>
        <w:t>Продолжать расширять и уточнять представления детей о предметном мире; о простейших связях между предметами ближайшего окружения;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Углублять представления о существенных характеристиках предметов, о свойствах и качествах различных материалов;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Расширять представления о качестве поверхности предметов, объектов;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Учить применять разнообразные способы обследования предметов (наложение, приложение, сравнение количества);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Развивать познавательно-исследовательский интерес, показывая занимательные опыты, фокусы;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Привлекать к простейшим экспериментам и наблюдениям.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ab/>
      </w:r>
      <w:r w:rsidRPr="00190B8C">
        <w:rPr>
          <w:rFonts w:ascii="Times New Roman" w:hAnsi="Times New Roman" w:cs="Times New Roman"/>
          <w:b/>
          <w:sz w:val="24"/>
          <w:szCs w:val="24"/>
        </w:rPr>
        <w:t>Сенсорное развитие.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0B8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Развивать зрение, слух, обоняние, осязание, вкус, сенсомоторные способности;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Совершенствовать координацию руки и глаза;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Развивать мелкую моторику рук в различных видах деятельности;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Развивать умение созерцать предметы, явления (всматриваться, вслушиваться), направляя внимание на более тонкое различение их качеств;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Учить выделять в процессе восприятия несколько каче</w:t>
      </w:r>
      <w:proofErr w:type="gramStart"/>
      <w:r w:rsidRPr="00190B8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90B8C">
        <w:rPr>
          <w:rFonts w:ascii="Times New Roman" w:hAnsi="Times New Roman" w:cs="Times New Roman"/>
          <w:sz w:val="24"/>
          <w:szCs w:val="24"/>
        </w:rPr>
        <w:t>едметов;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Учить сравнивать предметы по форме, величине, строению, положению в пространстве, цвету;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Учить выделять характерные детали, красивые сочетания цветов и оттенков, различные звуки  (музыкальные и природные);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Развивать умение классифицировать предметы по общим качествам (форме, величине, строению, цвету).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ab/>
      </w:r>
      <w:r w:rsidRPr="00190B8C">
        <w:rPr>
          <w:rFonts w:ascii="Times New Roman" w:hAnsi="Times New Roman" w:cs="Times New Roman"/>
          <w:b/>
          <w:sz w:val="24"/>
          <w:szCs w:val="24"/>
        </w:rPr>
        <w:t>Проектная деятельность.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0B8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Развивать проектную деятельность всех типов  (исследовательскую, творческую, нормативную);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В исследовательской проектной деятельности формировать умение уделять внимание анализу эффективности источников информации; поощрять обсуждение проектов в кругу сверстников;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Содействовать творческой проектной деятельности индивидуального и группового характера;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В работе над нормативным проектом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;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Помогать детям в символическом отображении ситуации, проживании ее основных смыслов и выражении их в образной форме.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ab/>
      </w:r>
      <w:r w:rsidRPr="00190B8C">
        <w:rPr>
          <w:rFonts w:ascii="Times New Roman" w:hAnsi="Times New Roman" w:cs="Times New Roman"/>
          <w:b/>
          <w:sz w:val="24"/>
          <w:szCs w:val="24"/>
        </w:rPr>
        <w:t>Дидактические игры: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0B8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lastRenderedPageBreak/>
        <w:t>*Продолжать учить детей играть в различные дидактические игры (лото, мозаика, бирюльки и т.д.);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Развивать умение организовывать игры, исполнять роль ведущего;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Учить согласовывать свои действия с действиями ведущего и других участников игры;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Развивать в игре сообразительность, умение самостоятельно решать поставленную задачу;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Привлекать детей к созданию некоторых дидактических игр («</w:t>
      </w:r>
      <w:proofErr w:type="spellStart"/>
      <w:r w:rsidRPr="00190B8C"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  <w:r w:rsidRPr="00190B8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90B8C">
        <w:rPr>
          <w:rFonts w:ascii="Times New Roman" w:hAnsi="Times New Roman" w:cs="Times New Roman"/>
          <w:sz w:val="24"/>
          <w:szCs w:val="24"/>
        </w:rPr>
        <w:t>Шуршалки</w:t>
      </w:r>
      <w:proofErr w:type="spellEnd"/>
      <w:r w:rsidRPr="00190B8C">
        <w:rPr>
          <w:rFonts w:ascii="Times New Roman" w:hAnsi="Times New Roman" w:cs="Times New Roman"/>
          <w:sz w:val="24"/>
          <w:szCs w:val="24"/>
        </w:rPr>
        <w:t>» и т.д.); развивать и закреплять сенсорные способности;</w:t>
      </w:r>
    </w:p>
    <w:p w:rsidR="003867CF" w:rsidRPr="00B74F6F" w:rsidRDefault="003867CF" w:rsidP="00190B8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>*Содействовать проявлению и развитию в игре необходимых для подготовки к школе качеств: произвольного поведения, ассоциативно-образного  и логического мышления, воображения, познавательной активности.</w:t>
      </w:r>
    </w:p>
    <w:p w:rsidR="001B4152" w:rsidRDefault="001B4152" w:rsidP="003867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7CF" w:rsidRPr="00190B8C" w:rsidRDefault="003867CF" w:rsidP="003867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B8C">
        <w:rPr>
          <w:rFonts w:ascii="Times New Roman" w:hAnsi="Times New Roman" w:cs="Times New Roman"/>
          <w:b/>
          <w:sz w:val="24"/>
          <w:szCs w:val="24"/>
        </w:rPr>
        <w:t>Технология развития речевой активности дошкольников  в процессе работы над загадками</w:t>
      </w:r>
    </w:p>
    <w:p w:rsidR="003867CF" w:rsidRDefault="003867CF" w:rsidP="003867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B8C">
        <w:rPr>
          <w:rFonts w:ascii="Times New Roman" w:hAnsi="Times New Roman" w:cs="Times New Roman"/>
          <w:b/>
          <w:sz w:val="24"/>
          <w:szCs w:val="24"/>
        </w:rPr>
        <w:t>Е.В. Шульгина, Н.Н. Третьяк</w:t>
      </w:r>
    </w:p>
    <w:p w:rsidR="001B4152" w:rsidRPr="00190B8C" w:rsidRDefault="001B4152" w:rsidP="003867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ab/>
      </w:r>
      <w:r w:rsidRPr="00190B8C">
        <w:rPr>
          <w:rFonts w:ascii="Times New Roman" w:hAnsi="Times New Roman" w:cs="Times New Roman"/>
          <w:b/>
          <w:sz w:val="24"/>
          <w:szCs w:val="24"/>
        </w:rPr>
        <w:t>Цель:</w:t>
      </w:r>
      <w:r w:rsidRPr="00190B8C">
        <w:rPr>
          <w:rFonts w:ascii="Times New Roman" w:hAnsi="Times New Roman" w:cs="Times New Roman"/>
          <w:sz w:val="24"/>
          <w:szCs w:val="24"/>
        </w:rPr>
        <w:t xml:space="preserve"> Учить пользоваться речью как особым объектом познания окружающего мира, используя звучание и значение слова, его звуковую форму, сочетание и согласование слов в речи посредством отгадывания и придумывания загадок.</w:t>
      </w:r>
    </w:p>
    <w:p w:rsidR="003867CF" w:rsidRPr="00190B8C" w:rsidRDefault="003867CF" w:rsidP="00190B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80C8B">
        <w:rPr>
          <w:sz w:val="28"/>
          <w:szCs w:val="28"/>
        </w:rPr>
        <w:tab/>
      </w:r>
      <w:r w:rsidR="00190B8C" w:rsidRPr="00190B8C">
        <w:rPr>
          <w:rFonts w:ascii="Times New Roman" w:hAnsi="Times New Roman" w:cs="Times New Roman"/>
          <w:b/>
          <w:sz w:val="24"/>
          <w:szCs w:val="24"/>
        </w:rPr>
        <w:t>Особенности работы в данном возрасте</w:t>
      </w:r>
    </w:p>
    <w:p w:rsidR="003867CF" w:rsidRPr="00190B8C" w:rsidRDefault="003867CF" w:rsidP="003867CF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B8C">
        <w:rPr>
          <w:rFonts w:ascii="Times New Roman" w:hAnsi="Times New Roman" w:cs="Times New Roman"/>
          <w:sz w:val="24"/>
          <w:szCs w:val="24"/>
        </w:rPr>
        <w:tab/>
        <w:t>Детям 6-7 лет предлагают загадки с более сложными  типами логических задач. Характеристика предметов в них может быть дана кратко: названы 1-2 признака, по которым надо восстановить целое и сделать вывод на основе рассуждения. Широко используются загадки, отгадывание которых строится на постепенном исключении отрицательных сопоставлений, на сравнении и сопоставлении предметов и вычленении сходных признаков, то есть загадки метаморфические. Учитывая достаточный жизненный опыт, развитую наблюдательность, способность к рассуждению, детям предлагают загадки, отгадать которые можно только после длительных неоднократных наблюдений за одним явлением.</w:t>
      </w:r>
    </w:p>
    <w:p w:rsidR="003867CF" w:rsidRPr="00190B8C" w:rsidRDefault="003867CF" w:rsidP="003867CF">
      <w:pPr>
        <w:pStyle w:val="a3"/>
        <w:ind w:left="1125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16013" w:type="dxa"/>
        <w:tblLook w:val="04A0" w:firstRow="1" w:lastRow="0" w:firstColumn="1" w:lastColumn="0" w:noHBand="0" w:noVBand="1"/>
      </w:tblPr>
      <w:tblGrid>
        <w:gridCol w:w="16013"/>
      </w:tblGrid>
      <w:tr w:rsidR="00190B8C" w:rsidRPr="00190B8C" w:rsidTr="00310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9" w:type="dxa"/>
          </w:tcPr>
          <w:p w:rsidR="003867CF" w:rsidRPr="00365710" w:rsidRDefault="003867CF" w:rsidP="003102D3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  <w:r w:rsidRPr="00365710">
              <w:rPr>
                <w:color w:val="auto"/>
                <w:sz w:val="24"/>
                <w:szCs w:val="24"/>
              </w:rPr>
              <w:t>Подготовительная к школе группа</w:t>
            </w:r>
          </w:p>
        </w:tc>
      </w:tr>
      <w:tr w:rsidR="00190B8C" w:rsidRPr="00190B8C" w:rsidTr="00310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9" w:type="dxa"/>
          </w:tcPr>
          <w:p w:rsidR="003867CF" w:rsidRPr="00365710" w:rsidRDefault="003867CF" w:rsidP="00365710">
            <w:pPr>
              <w:pStyle w:val="a3"/>
              <w:rPr>
                <w:color w:val="auto"/>
                <w:sz w:val="24"/>
                <w:szCs w:val="24"/>
              </w:rPr>
            </w:pPr>
            <w:r w:rsidRPr="00365710">
              <w:rPr>
                <w:color w:val="auto"/>
                <w:sz w:val="24"/>
                <w:szCs w:val="24"/>
              </w:rPr>
              <w:t>Цель:</w:t>
            </w:r>
          </w:p>
        </w:tc>
      </w:tr>
      <w:tr w:rsidR="00190B8C" w:rsidRPr="00190B8C" w:rsidTr="003102D3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9" w:type="dxa"/>
          </w:tcPr>
          <w:p w:rsidR="003867CF" w:rsidRPr="00190B8C" w:rsidRDefault="003867CF" w:rsidP="003102D3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190B8C">
              <w:rPr>
                <w:b w:val="0"/>
                <w:color w:val="auto"/>
                <w:sz w:val="24"/>
                <w:szCs w:val="24"/>
              </w:rPr>
              <w:t>Учить выразительности речи путем загадывания загадок, содержащих языковые средства выразительности.</w:t>
            </w:r>
          </w:p>
        </w:tc>
      </w:tr>
      <w:tr w:rsidR="00190B8C" w:rsidRPr="00190B8C" w:rsidTr="00310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9" w:type="dxa"/>
          </w:tcPr>
          <w:p w:rsidR="003867CF" w:rsidRPr="00365710" w:rsidRDefault="003867CF" w:rsidP="00365710">
            <w:pPr>
              <w:pStyle w:val="a3"/>
              <w:rPr>
                <w:color w:val="auto"/>
                <w:sz w:val="24"/>
                <w:szCs w:val="24"/>
              </w:rPr>
            </w:pPr>
            <w:r w:rsidRPr="00365710">
              <w:rPr>
                <w:color w:val="auto"/>
                <w:sz w:val="24"/>
                <w:szCs w:val="24"/>
              </w:rPr>
              <w:t>Задачи:</w:t>
            </w:r>
          </w:p>
        </w:tc>
      </w:tr>
      <w:tr w:rsidR="00190B8C" w:rsidRPr="00190B8C" w:rsidTr="003102D3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9" w:type="dxa"/>
          </w:tcPr>
          <w:p w:rsidR="003867CF" w:rsidRPr="00190B8C" w:rsidRDefault="003867CF" w:rsidP="003102D3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190B8C">
              <w:rPr>
                <w:b w:val="0"/>
                <w:color w:val="auto"/>
                <w:sz w:val="24"/>
                <w:szCs w:val="24"/>
              </w:rPr>
              <w:t>*учить использовать речевые формы: речь-рассуждение, речь-доказательство, объяснительная речь;</w:t>
            </w:r>
          </w:p>
          <w:p w:rsidR="003867CF" w:rsidRPr="00190B8C" w:rsidRDefault="003867CF" w:rsidP="003102D3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190B8C">
              <w:rPr>
                <w:b w:val="0"/>
                <w:color w:val="auto"/>
                <w:sz w:val="24"/>
                <w:szCs w:val="24"/>
              </w:rPr>
              <w:t>*аргументированно исправлять ошибочные суждения сверстников;</w:t>
            </w:r>
          </w:p>
          <w:p w:rsidR="003867CF" w:rsidRPr="00190B8C" w:rsidRDefault="003867CF" w:rsidP="003102D3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190B8C">
              <w:rPr>
                <w:b w:val="0"/>
                <w:color w:val="auto"/>
                <w:sz w:val="24"/>
                <w:szCs w:val="24"/>
              </w:rPr>
              <w:t>*учить сочинять загадки, содержащие олицетворение, сравнение;</w:t>
            </w:r>
          </w:p>
          <w:p w:rsidR="003867CF" w:rsidRPr="00190B8C" w:rsidRDefault="003867CF" w:rsidP="003102D3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190B8C">
              <w:rPr>
                <w:b w:val="0"/>
                <w:color w:val="auto"/>
                <w:sz w:val="24"/>
                <w:szCs w:val="24"/>
              </w:rPr>
              <w:t>*познакомить с метафорой, эпитетом;</w:t>
            </w:r>
          </w:p>
          <w:p w:rsidR="003867CF" w:rsidRPr="00190B8C" w:rsidRDefault="003867CF" w:rsidP="003102D3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190B8C">
              <w:rPr>
                <w:b w:val="0"/>
                <w:color w:val="auto"/>
                <w:sz w:val="24"/>
                <w:szCs w:val="24"/>
              </w:rPr>
              <w:t>*учить понимать содержание слов в их переносном (иносказательном) значении; познакомить с омонимом;</w:t>
            </w:r>
          </w:p>
          <w:p w:rsidR="003867CF" w:rsidRPr="00190B8C" w:rsidRDefault="003867CF" w:rsidP="003102D3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190B8C">
              <w:rPr>
                <w:b w:val="0"/>
                <w:color w:val="auto"/>
                <w:sz w:val="24"/>
                <w:szCs w:val="24"/>
              </w:rPr>
              <w:t>*упражнять детей в использовании освоенных грамматических форм для точного выражения мыслей;</w:t>
            </w:r>
          </w:p>
          <w:p w:rsidR="003867CF" w:rsidRPr="00190B8C" w:rsidRDefault="003867CF" w:rsidP="003102D3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190B8C">
              <w:rPr>
                <w:b w:val="0"/>
                <w:color w:val="auto"/>
                <w:sz w:val="24"/>
                <w:szCs w:val="24"/>
              </w:rPr>
              <w:t>*упражнять в придумывании загадок в поэтической форме;</w:t>
            </w:r>
          </w:p>
          <w:p w:rsidR="003867CF" w:rsidRPr="00190B8C" w:rsidRDefault="003867CF" w:rsidP="003102D3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190B8C">
              <w:rPr>
                <w:b w:val="0"/>
                <w:color w:val="auto"/>
                <w:sz w:val="24"/>
                <w:szCs w:val="24"/>
              </w:rPr>
              <w:t>*развивать индивидуальные способности к речевой деятельности.</w:t>
            </w:r>
          </w:p>
        </w:tc>
      </w:tr>
    </w:tbl>
    <w:p w:rsidR="003867CF" w:rsidRPr="00190B8C" w:rsidRDefault="00B74F6F" w:rsidP="00B74F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 всех группах технология реализуется в ООД через интегрирование</w:t>
      </w:r>
    </w:p>
    <w:p w:rsidR="001B4152" w:rsidRDefault="001B4152" w:rsidP="001C3AC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3ACE" w:rsidRPr="001C3ACE" w:rsidRDefault="001C3ACE" w:rsidP="001C3A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C3ACE">
        <w:rPr>
          <w:rFonts w:ascii="Times New Roman" w:hAnsi="Times New Roman" w:cs="Times New Roman"/>
          <w:b/>
          <w:sz w:val="24"/>
          <w:szCs w:val="24"/>
        </w:rPr>
        <w:t>5.4 Технология использования игровых занимательных задач математического содержания</w:t>
      </w:r>
    </w:p>
    <w:p w:rsidR="003867CF" w:rsidRDefault="001C3ACE" w:rsidP="001C3ACE">
      <w:pPr>
        <w:pStyle w:val="a3"/>
        <w:ind w:left="1125"/>
        <w:rPr>
          <w:rFonts w:ascii="Times New Roman" w:hAnsi="Times New Roman" w:cs="Times New Roman"/>
          <w:sz w:val="24"/>
          <w:szCs w:val="24"/>
        </w:rPr>
      </w:pPr>
      <w:r w:rsidRPr="001C3ACE">
        <w:rPr>
          <w:rFonts w:ascii="Times New Roman" w:hAnsi="Times New Roman" w:cs="Times New Roman"/>
          <w:sz w:val="24"/>
          <w:szCs w:val="24"/>
        </w:rPr>
        <w:t>З.А. Михайлова</w:t>
      </w:r>
    </w:p>
    <w:p w:rsidR="001B4152" w:rsidRPr="001C3ACE" w:rsidRDefault="001B4152" w:rsidP="001C3ACE">
      <w:pPr>
        <w:pStyle w:val="a3"/>
        <w:ind w:left="1125"/>
        <w:rPr>
          <w:rFonts w:ascii="Times New Roman" w:hAnsi="Times New Roman" w:cs="Times New Roman"/>
          <w:sz w:val="24"/>
          <w:szCs w:val="24"/>
        </w:rPr>
      </w:pPr>
    </w:p>
    <w:p w:rsidR="001C3ACE" w:rsidRPr="001C3ACE" w:rsidRDefault="001C3ACE" w:rsidP="001C3AC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C3ACE">
        <w:rPr>
          <w:rFonts w:ascii="Times New Roman" w:hAnsi="Times New Roman" w:cs="Times New Roman"/>
          <w:sz w:val="24"/>
          <w:szCs w:val="24"/>
        </w:rPr>
        <w:t>Для успешного освоения программы дошкольниками следует учить их последовательно и доказательно мыслить, догадываться, проявлять умственное напряжение. Интеллектуальная деятельность, основанная на активном думании, поиске способов действий должна стать привычной для детей.</w:t>
      </w:r>
    </w:p>
    <w:p w:rsidR="001C3ACE" w:rsidRPr="001C3ACE" w:rsidRDefault="001C3ACE" w:rsidP="001C3ACE">
      <w:pPr>
        <w:pStyle w:val="a3"/>
        <w:rPr>
          <w:rFonts w:ascii="Times New Roman" w:hAnsi="Times New Roman" w:cs="Times New Roman"/>
          <w:sz w:val="24"/>
          <w:szCs w:val="24"/>
        </w:rPr>
      </w:pPr>
      <w:r w:rsidRPr="001C3ACE">
        <w:rPr>
          <w:rFonts w:ascii="Times New Roman" w:hAnsi="Times New Roman" w:cs="Times New Roman"/>
          <w:sz w:val="24"/>
          <w:szCs w:val="24"/>
        </w:rPr>
        <w:tab/>
        <w:t>В задачах разной степени сложности занимательность привлекает внимание детей, активизирует мысль, вызывает устойчивый интерес к предстоящему поиску решения.</w:t>
      </w:r>
    </w:p>
    <w:p w:rsidR="001C3ACE" w:rsidRPr="007E272F" w:rsidRDefault="001C3ACE" w:rsidP="001C3A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C3ACE">
        <w:rPr>
          <w:rFonts w:ascii="Times New Roman" w:hAnsi="Times New Roman" w:cs="Times New Roman"/>
          <w:sz w:val="24"/>
          <w:szCs w:val="24"/>
        </w:rPr>
        <w:tab/>
      </w:r>
      <w:r w:rsidRPr="007E272F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1C3ACE" w:rsidRPr="001C3ACE" w:rsidRDefault="001C3ACE" w:rsidP="001C3ACE">
      <w:pPr>
        <w:pStyle w:val="a3"/>
        <w:rPr>
          <w:rFonts w:ascii="Times New Roman" w:hAnsi="Times New Roman" w:cs="Times New Roman"/>
          <w:sz w:val="24"/>
          <w:szCs w:val="24"/>
        </w:rPr>
      </w:pPr>
      <w:r w:rsidRPr="001C3ACE">
        <w:rPr>
          <w:rFonts w:ascii="Times New Roman" w:hAnsi="Times New Roman" w:cs="Times New Roman"/>
          <w:sz w:val="24"/>
          <w:szCs w:val="24"/>
        </w:rPr>
        <w:tab/>
        <w:t>Развивать у детей общие умственные  и математические способности, заинтересовывать их предметом математики, развлекать, развивать смекалку, находчивость, инициативу.</w:t>
      </w:r>
    </w:p>
    <w:p w:rsidR="001C3ACE" w:rsidRPr="001C3ACE" w:rsidRDefault="001C3ACE" w:rsidP="001C3ACE">
      <w:pPr>
        <w:pStyle w:val="a3"/>
        <w:rPr>
          <w:rFonts w:ascii="Times New Roman" w:hAnsi="Times New Roman" w:cs="Times New Roman"/>
          <w:sz w:val="24"/>
          <w:szCs w:val="24"/>
        </w:rPr>
      </w:pPr>
      <w:r w:rsidRPr="001C3AC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083"/>
        <w:gridCol w:w="2027"/>
        <w:gridCol w:w="1951"/>
        <w:gridCol w:w="1999"/>
        <w:gridCol w:w="2103"/>
        <w:gridCol w:w="1920"/>
      </w:tblGrid>
      <w:tr w:rsidR="001C3ACE" w:rsidRPr="001C3ACE" w:rsidTr="00863237">
        <w:tc>
          <w:tcPr>
            <w:tcW w:w="14219" w:type="dxa"/>
            <w:gridSpan w:val="7"/>
            <w:vAlign w:val="center"/>
          </w:tcPr>
          <w:p w:rsidR="001C3ACE" w:rsidRPr="007E272F" w:rsidRDefault="001C3ACE" w:rsidP="007E27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72F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ый математический материал</w:t>
            </w:r>
          </w:p>
        </w:tc>
      </w:tr>
      <w:tr w:rsidR="001C3ACE" w:rsidRPr="001C3ACE" w:rsidTr="00863237">
        <w:tc>
          <w:tcPr>
            <w:tcW w:w="4219" w:type="dxa"/>
            <w:gridSpan w:val="2"/>
          </w:tcPr>
          <w:p w:rsidR="001C3ACE" w:rsidRPr="007E272F" w:rsidRDefault="001C3ACE" w:rsidP="007E27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72F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5977" w:type="dxa"/>
            <w:gridSpan w:val="3"/>
          </w:tcPr>
          <w:p w:rsidR="001C3ACE" w:rsidRPr="007E272F" w:rsidRDefault="001C3ACE" w:rsidP="007E27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72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(логические) игры, задачи, упражнения</w:t>
            </w:r>
          </w:p>
        </w:tc>
        <w:tc>
          <w:tcPr>
            <w:tcW w:w="4023" w:type="dxa"/>
            <w:gridSpan w:val="2"/>
          </w:tcPr>
          <w:p w:rsidR="001C3ACE" w:rsidRPr="007E272F" w:rsidRDefault="001C3ACE" w:rsidP="007E27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72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и упражнения</w:t>
            </w:r>
          </w:p>
        </w:tc>
      </w:tr>
      <w:tr w:rsidR="001C3ACE" w:rsidRPr="001C3ACE" w:rsidTr="00863237">
        <w:tc>
          <w:tcPr>
            <w:tcW w:w="2136" w:type="dxa"/>
          </w:tcPr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Загадки,</w:t>
            </w:r>
          </w:p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задачи-шутки,</w:t>
            </w:r>
          </w:p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головоломки,</w:t>
            </w:r>
          </w:p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математические квадраты,</w:t>
            </w:r>
          </w:p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математические фокусы</w:t>
            </w:r>
          </w:p>
        </w:tc>
        <w:tc>
          <w:tcPr>
            <w:tcW w:w="2083" w:type="dxa"/>
          </w:tcPr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1C3ACE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Стомахион</w:t>
            </w:r>
            <w:proofErr w:type="spellEnd"/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«Пентамино»,</w:t>
            </w:r>
          </w:p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Гексатрион</w:t>
            </w:r>
            <w:proofErr w:type="spellEnd"/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Пифагор»,</w:t>
            </w:r>
            <w:r w:rsidRPr="001C3ACE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 w:rsidRPr="001C3ACE">
              <w:rPr>
                <w:rFonts w:ascii="Times New Roman" w:hAnsi="Times New Roman" w:cs="Times New Roman"/>
                <w:sz w:val="24"/>
                <w:szCs w:val="24"/>
              </w:rPr>
              <w:t xml:space="preserve"> яйцо»,</w:t>
            </w:r>
          </w:p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«Кубики для всех»</w:t>
            </w:r>
          </w:p>
        </w:tc>
        <w:tc>
          <w:tcPr>
            <w:tcW w:w="2027" w:type="dxa"/>
          </w:tcPr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с блоками,</w:t>
            </w:r>
          </w:p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кубиками на включение,</w:t>
            </w:r>
          </w:p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</w:tc>
        <w:tc>
          <w:tcPr>
            <w:tcW w:w="1951" w:type="dxa"/>
          </w:tcPr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Шашки, шахматы</w:t>
            </w:r>
          </w:p>
        </w:tc>
        <w:tc>
          <w:tcPr>
            <w:tcW w:w="1999" w:type="dxa"/>
          </w:tcPr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2103" w:type="dxa"/>
          </w:tcPr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С наглядным материалом</w:t>
            </w:r>
          </w:p>
        </w:tc>
        <w:tc>
          <w:tcPr>
            <w:tcW w:w="1920" w:type="dxa"/>
          </w:tcPr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CE" w:rsidRPr="001C3ACE" w:rsidRDefault="001C3ACE" w:rsidP="00863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</w:tr>
    </w:tbl>
    <w:p w:rsidR="001B4152" w:rsidRDefault="00863237" w:rsidP="00E859D5">
      <w:pPr>
        <w:pStyle w:val="a3"/>
        <w:rPr>
          <w:rFonts w:ascii="Times New Roman" w:hAnsi="Times New Roman" w:cs="Times New Roman"/>
          <w:sz w:val="24"/>
          <w:szCs w:val="24"/>
        </w:rPr>
      </w:pPr>
      <w:r w:rsidRPr="00863237">
        <w:rPr>
          <w:rFonts w:ascii="Times New Roman" w:hAnsi="Times New Roman" w:cs="Times New Roman"/>
          <w:sz w:val="24"/>
          <w:szCs w:val="24"/>
        </w:rPr>
        <w:t>Технология реализуется с детьми старшего дошкольного возраста (5-7 лет) и интегрирована в ООД по ФЭМП</w:t>
      </w:r>
    </w:p>
    <w:p w:rsidR="00906A98" w:rsidRDefault="00F3238D" w:rsidP="00E859D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238D">
        <w:rPr>
          <w:rFonts w:ascii="Times New Roman" w:hAnsi="Times New Roman" w:cs="Times New Roman"/>
          <w:b/>
          <w:sz w:val="24"/>
          <w:szCs w:val="24"/>
        </w:rPr>
        <w:t>5.5 Программа «Юный эколог»</w:t>
      </w:r>
      <w:r>
        <w:rPr>
          <w:rFonts w:ascii="Times New Roman" w:hAnsi="Times New Roman" w:cs="Times New Roman"/>
          <w:sz w:val="24"/>
          <w:szCs w:val="24"/>
        </w:rPr>
        <w:t xml:space="preserve"> С.Н. Николаева</w:t>
      </w:r>
    </w:p>
    <w:p w:rsidR="00F3238D" w:rsidRDefault="00F3238D" w:rsidP="00E85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ab/>
        <w:t xml:space="preserve">Существующие программы для детского сада содержат раздел ознакомления детей с окружающим миром, в рамках которого осуществляется познание дошкольниками природы: разнообразия растений, животных, сезонных явлений, деятельности человека в </w:t>
      </w:r>
      <w:r w:rsidRPr="004633F7">
        <w:rPr>
          <w:rFonts w:ascii="Times New Roman" w:hAnsi="Times New Roman" w:cs="Times New Roman"/>
          <w:sz w:val="24"/>
          <w:szCs w:val="24"/>
        </w:rPr>
        <w:lastRenderedPageBreak/>
        <w:t xml:space="preserve">природе. Материал программ ориентирует воспитателя на развитие в детях гуманного отношения к живым существам, формирование навыков ухода за обитателями уголка природы. 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ab/>
        <w:t>Обострение экологической проблемы диктует необходимость интенсивной просветительской работы по формированию у населения экологического сознания, культуры природопользования. Эта работа начинается в детском саду – первом звене системы непрерывного образования.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ab/>
        <w:t>Дошкольное детство –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, к «рукотворному миру», к себе и окружающим людям.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ab/>
        <w:t>Основным содержанием экологического воспитания является формирование у ребенка осознанно-правильного отношения к природным явлениям и объектам, которые окружают его, и с которыми он знакомится в дошкольном детстве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ab/>
        <w:t>Осознанно-правильное отношение детей к природе строится на чувственном ее восприятии,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633F7">
        <w:rPr>
          <w:rFonts w:ascii="Times New Roman" w:hAnsi="Times New Roman" w:cs="Times New Roman"/>
          <w:sz w:val="24"/>
          <w:szCs w:val="24"/>
        </w:rPr>
        <w:t>эмоциональном отношении к ней и знании особенностей жизни, роста и развития отдельных живых существ, некоторых биоценозов, знание приспособительных зависимостей существования живых организмов от факторов внешней среды, взаимосвязей природных сообществ.</w:t>
      </w:r>
      <w:proofErr w:type="gramEnd"/>
      <w:r w:rsidRPr="004633F7">
        <w:rPr>
          <w:rFonts w:ascii="Times New Roman" w:hAnsi="Times New Roman" w:cs="Times New Roman"/>
          <w:sz w:val="24"/>
          <w:szCs w:val="24"/>
        </w:rPr>
        <w:t xml:space="preserve"> Такие знания в процессе общения ребенка с природой обеспечивают понимание конкретных ситуаций в поведении животных, состоянии растений, правильную их оценку и адекватное реагирование. Осознанный характер отношения при этом проявляется в том, что дети могут сами  объяснить ситуацию или понять объяснения взрослых, могут самостоятельно или вместе </w:t>
      </w:r>
      <w:proofErr w:type="gramStart"/>
      <w:r w:rsidRPr="004633F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633F7">
        <w:rPr>
          <w:rFonts w:ascii="Times New Roman" w:hAnsi="Times New Roman" w:cs="Times New Roman"/>
          <w:sz w:val="24"/>
          <w:szCs w:val="24"/>
        </w:rPr>
        <w:t xml:space="preserve"> взрослыми, понимая ситуацию и зная потребности живого существа, выполнять отдельные трудовые действия, направленные на сохранение или улучшение жизни растений или животных.</w:t>
      </w:r>
      <w:r w:rsidRPr="004633F7">
        <w:rPr>
          <w:rFonts w:ascii="Times New Roman" w:hAnsi="Times New Roman" w:cs="Times New Roman"/>
          <w:sz w:val="24"/>
          <w:szCs w:val="24"/>
        </w:rPr>
        <w:br/>
      </w:r>
      <w:r w:rsidRPr="004633F7">
        <w:rPr>
          <w:rFonts w:ascii="Times New Roman" w:hAnsi="Times New Roman" w:cs="Times New Roman"/>
          <w:sz w:val="24"/>
          <w:szCs w:val="24"/>
        </w:rPr>
        <w:tab/>
        <w:t>Процесс становления осознанно-правильного отношения к природе сопровождается определенными формами поведения ребенка, которые могут служить критериями оценки уровня его экологической воспитанности. Это самостоятельные наблюдения, проведение опытов, вопросы, стремление рассказать о переживаниях и впечатлениях, обсуждать их, воплощать в различной деятельности.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ab/>
        <w:t>В программе представлены семь разделов. Первый раздел – это элементарные сведения о мироздании, неживой природе земли и ее значении в жизни живых существ. Следующие два посвящены раскрытию взаимосвязи растений и животных со средой обитания. Четвертый прослеживает роль среды обитания в процессе роста и развития отдельных видов растений и высших животных. В пятом раскрываются взаимосвязи внутри сообществ, жизнь которых дети могут наблюдать. Шестой раздел показывает разные формы взаимодействия человека с природой. В седьмом разделе даны общие рекомендации к распределению материала по возрастам.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ab/>
        <w:t>Программа «Юный эколог» может быть использована в любом ДОУ, где происходит переход от традиционного ознакомления с природой к решению вопросов экологического воспитания дошкольников. В программе намеренно не дается жесткой привязки задач и содержания экологического воспитания к тому или иному возрасту, что позволяет начать ее реализацию в любой возрастной группе детского сада. Данные в программе рекомендации к распределению материала по возрастам позволяют осуществлять индивидуальный подход к детям, регулируя на каждом этапе объем и глубину решения поставленных задач. Во всех разделах программы приведена позиция «отношение», которая поможет понять, насколько дети поняли и усвоили новые знания.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расширять и обобщать знания детей о мире природы, как целостной взаимосвязанной системе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lastRenderedPageBreak/>
        <w:t>*развивать общие познавательные способности: умение наблюдать, строить, описывать, строить предположения, предлагать способы их проверки, находить причинно-следственные связи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формировать осознанное бережное отношение к природе.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2 младшая группа (3-4 года)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 xml:space="preserve">Задачи развития: 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Развивать представления детей о растениях и животных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Продолжать знакомить с домашними животными и их детенышами; особенностями поведения, питания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Знакомить детей с аквариумными рыбками и декоративными птицами (волнистыми попугайчиками, канарейками)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Расширять представления о диких животных: медведь, лиса, белка, еж и др.,  о земноводных: лягушка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Учить наблюдать за птицами, прилетающими на участок (ворона, глубь, синица, воробей, снегирь и др.), подкармливать их зимой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Расширять представление детей о насекомых (бабочка, майский жук, божья коровка, стрекоза и др.)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633F7">
        <w:rPr>
          <w:rFonts w:ascii="Times New Roman" w:hAnsi="Times New Roman" w:cs="Times New Roman"/>
          <w:sz w:val="24"/>
          <w:szCs w:val="24"/>
        </w:rPr>
        <w:t>*Учить отличать по внешнему виду и называть овощи: огурец, помидор, морковь, репа и др.;  фрукты: яблоко, груша, персик и др.;  ягоды: малина, смородина…;</w:t>
      </w:r>
      <w:proofErr w:type="gramEnd"/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633F7">
        <w:rPr>
          <w:rFonts w:ascii="Times New Roman" w:hAnsi="Times New Roman" w:cs="Times New Roman"/>
          <w:sz w:val="24"/>
          <w:szCs w:val="24"/>
        </w:rPr>
        <w:t>*Дать элементарные представления о растениях данной местности: деревьях, цветущих травянистых растениях (одуванчик, мать-и-мачеха и др. Показать, как растут комнатные растения: герань, фикус и др. Дать представление о том, что для растений нужны земля, воздух, вода;</w:t>
      </w:r>
      <w:proofErr w:type="gramEnd"/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 xml:space="preserve">*Дать представление о свойствах воды (льется, переливается, нагревается, охлаждается), песка (сухой – рассыпается, влажный – лепится), снега </w:t>
      </w:r>
      <w:proofErr w:type="gramStart"/>
      <w:r w:rsidRPr="004633F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633F7">
        <w:rPr>
          <w:rFonts w:ascii="Times New Roman" w:hAnsi="Times New Roman" w:cs="Times New Roman"/>
          <w:sz w:val="24"/>
          <w:szCs w:val="24"/>
        </w:rPr>
        <w:t>холодный, белый, от тепла тает)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Учить отражать полученные впечатления в речи, продуктивных видах деятельности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Формировать умение понимать простейшие взаимосвязи в природе (чтобы растение росло, его надо поливать)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Знакомить с правилами поведения в природе (не рвать без надобности растения, не ломать ветки деревьев, не трогать животных).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Сезонные наблюдения: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Осень: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Учить замечать изменения в природе: становится холоднее, идут дожди, люди надевают теплые вещи; листья начинают изменять окраску и опадать; птицы улетают в теплые края. Расширять представления о том, что осенью собирают урожай овощей и фруктов, Учить различать по внешнему виду, вкусу, форме наиболее распространенные овощи и фрукты и называть их.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Зима: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Расширять представления о характерных особенностях зимней природы: холодно, идет снег, люди надевают зимнюю одежду.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; участвовать в катании с горы на санках, лепке поделок из снега, украшении снежных построек.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lastRenderedPageBreak/>
        <w:t>Весна: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 xml:space="preserve">Продолжать знакомить с характерными особенностями весенней природы: ярче светит солнце, снег начинает таять, становится рыхлым, выросла трава, появились листья на деревьях; летают бабочки и майские жуки. Расширять представления детей о простейших связях в природе: стало пригревать солнце  - потеплело – появилась трава, запели птицы, люди заменили теплую одежду </w:t>
      </w:r>
      <w:proofErr w:type="gramStart"/>
      <w:r w:rsidRPr="004633F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33F7">
        <w:rPr>
          <w:rFonts w:ascii="Times New Roman" w:hAnsi="Times New Roman" w:cs="Times New Roman"/>
          <w:sz w:val="24"/>
          <w:szCs w:val="24"/>
        </w:rPr>
        <w:t xml:space="preserve"> облегченную. Показать</w:t>
      </w:r>
      <w:proofErr w:type="gramStart"/>
      <w:r w:rsidRPr="004633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633F7">
        <w:rPr>
          <w:rFonts w:ascii="Times New Roman" w:hAnsi="Times New Roman" w:cs="Times New Roman"/>
          <w:sz w:val="24"/>
          <w:szCs w:val="24"/>
        </w:rPr>
        <w:t xml:space="preserve"> как сажают крупные семена цветочных растений и овощей на грядки.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Лето: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Расширять представления о летних изменениях в природе: жарко, яркое солнце, цветут растения, люди купаются в водоемах, летают бабочки, появляются птенцы в гнездах. Дать элементарные знания о садовых и огородных растениях.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Средняя группа (4-5 лет)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 xml:space="preserve">Задачи развития: 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Расширять представления детей о природе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Знакомить с домашними животными, декоративными рыбками (золотые рыбки, карась); птицами (волнистые попугайчики, канарейки)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633F7">
        <w:rPr>
          <w:rFonts w:ascii="Times New Roman" w:hAnsi="Times New Roman" w:cs="Times New Roman"/>
          <w:sz w:val="24"/>
          <w:szCs w:val="24"/>
        </w:rPr>
        <w:t>*Знакомить с представителями класса пресмыкающихся: ящерица, черепаха), их внешним видом и способами передвижения (у ящерицы продолговатое тело, длинный хвост, который она может сбросить; ящерица очень быстро бегает).</w:t>
      </w:r>
      <w:proofErr w:type="gramEnd"/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633F7">
        <w:rPr>
          <w:rFonts w:ascii="Times New Roman" w:hAnsi="Times New Roman" w:cs="Times New Roman"/>
          <w:sz w:val="24"/>
          <w:szCs w:val="24"/>
        </w:rPr>
        <w:t>*Расширять представления детей о некоторых насекомых: муравей, бабочка, жук);</w:t>
      </w:r>
      <w:proofErr w:type="gramEnd"/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633F7">
        <w:rPr>
          <w:rFonts w:ascii="Times New Roman" w:hAnsi="Times New Roman" w:cs="Times New Roman"/>
          <w:sz w:val="24"/>
          <w:szCs w:val="24"/>
        </w:rPr>
        <w:t>*Расширять представления о фруктах: яблоко, груша, слива, персик); об овощах: помидор, огурец, морковь, свекла, лук  и ягодах: малина, смородина, крыжовник; о грибах: маслята, опята, сыроежки;</w:t>
      </w:r>
      <w:proofErr w:type="gramEnd"/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 xml:space="preserve">*Закрепить знания детей о травянистых и комнатных растениях: бальзамин, фикус, </w:t>
      </w:r>
      <w:proofErr w:type="spellStart"/>
      <w:r w:rsidRPr="004633F7"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 w:rsidRPr="004633F7">
        <w:rPr>
          <w:rFonts w:ascii="Times New Roman" w:hAnsi="Times New Roman" w:cs="Times New Roman"/>
          <w:sz w:val="24"/>
          <w:szCs w:val="24"/>
        </w:rPr>
        <w:t xml:space="preserve">, герань, бегония, примула; 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Знакомить со способами ухода за растениями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Учить узнавать 3-4 вида деревьев: ель, сосна, береза, клен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В процессе опытнической деятельности расширять представления о свойствах воды, песка, глины, камня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Организовывать наблюдения за птицами, прилетающими на участок</w:t>
      </w:r>
      <w:proofErr w:type="gramStart"/>
      <w:r w:rsidRPr="004633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633F7">
        <w:rPr>
          <w:rFonts w:ascii="Times New Roman" w:hAnsi="Times New Roman" w:cs="Times New Roman"/>
          <w:sz w:val="24"/>
          <w:szCs w:val="24"/>
        </w:rPr>
        <w:t xml:space="preserve"> ворона, голубь, синица, воробей, снегирь; подкармливать их зимой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Закреплять представления детей об условиях, необходимых для жизни и развития людей, животных, растения (вода, воздух, питание)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Учить замечать изменения в природе;</w:t>
      </w:r>
    </w:p>
    <w:p w:rsidR="009B7146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Рассказывать об охране растений и животных.</w:t>
      </w:r>
    </w:p>
    <w:p w:rsidR="00FC41D5" w:rsidRPr="004633F7" w:rsidRDefault="00FC41D5" w:rsidP="004633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Сезонные наблюдения: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Осень: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Учить замечать и называть изменения в природе: похолодало, осадки, ветер, листопад, созревают плоды и корнеплоды, птицы улетают на юг. Устанавливать простейшие связи между явлениями живой и неживой природы (похолодало – исчезли бабочки, жуки;  отцвели цветы). Привлекать к участию в сборе семян растений.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lastRenderedPageBreak/>
        <w:t>Зима: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Учить детей замечать изменения в природе, сравнивать осенний и зимний пейзажи. Наблюдать за поведением птиц на улице и в уголке природы. Рассматривать и сравнивать следы птиц на снегу. Учить оказывать помощь зимующим птицам, называть их. Расширять представления детей о том, что в мороз вода превращается в лед, в сосульки; лед и снег в теплом помещении тают. Привлекать к участию в зимних забавах: катание с горки на санках, ходьба на лыжах, лепка поделок из снега.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Весна: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Учить узнавать и называть время года; выделять признаки весны: солнце стало теплее, набухли почки на деревьях, появилась трава, распустились первоцветы, появились насекомые. Рассказать, что весной зацветают многие комнатные растения. Формировать представление о работах, проводимых в весенний период в саду и на огороде. Учить наблюдать за посадкой и всходами семян. Привлекать детей к работе на огороде и в цветнике.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Лето: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Расширять представления о летних изменениях в природе: жарко, яркое солнце, цветут растения, люди купаются в водоемах, летают бабочки, появляются птенцы в гнездах. Дать элементарные знания о садовых и огородных растениях. В процессе различных видов деятельности расширять представления детей о свойствах воды, песка, глины, камней. Закрепить знания о том, что летом созревают многие овощи, фрукты, ягоды и грибы; у животных подрастают детеныши.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Старшая группа (5-6 лет)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 xml:space="preserve">Задачи развития: 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Расширять и уточнять представления детей о природе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Учить наблюдать, развивать любознательность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Закреплять представления о растениях ближайшего окружения: деревьях, кустарниках, травах. Познакомить с понятиями  «лес», «луг», «сад»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Продолжать знакомить с комнатными растениями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Учить ухаживать за растениями. Рассказать о способах вегетативного размножения растений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Расширять представления о домашних животных, их повадках, зависимости от человека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Учить ухаживать за обитателями живого уголка</w:t>
      </w:r>
      <w:proofErr w:type="gramStart"/>
      <w:r w:rsidRPr="004633F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Расширять представления детей о диких животных: где живут, как добывают пищу, как готовятся к зиме (на примере медведя, ежа)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Расширять представления о птицах (на примере ласточки и скворца)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Дать представление о пресмыкающихся: ящерица, черепаха; насекомых: пчела, комар, муха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Формировать представление о чередовании времен года, частей суток, некоторых их характеристиках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Знакомить детей с многообразием родной природы; растениями и животными различных климатических зон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Показать, как человек в своей жизни использует воду, песок, глину, камни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Использовать в процессе ознакомления с природой произведения художественной литературы, музыки, народные приметы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Формировать представление о том, что человек – часть природы, и он должен беречь, охранять и защищать ее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lastRenderedPageBreak/>
        <w:t>*Учить укреплять свое здоровье в процессе общения с природой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Учить устанавливать причинно-следственные связи между природными явлениями: сезон – растительность – труд людей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Показать взаимодействие живой и неживой природы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Рассказывать о значении солнца, воздуха, воды в жизни человека, животных и растений.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 xml:space="preserve">Сезонные наблюдения: 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Осень: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 xml:space="preserve">Закреплять представления о том, как похолодание и сокращение продолжительности светового дня изменяют жизнь растений, животных и человека. </w:t>
      </w:r>
      <w:proofErr w:type="gramStart"/>
      <w:r w:rsidRPr="004633F7">
        <w:rPr>
          <w:rFonts w:ascii="Times New Roman" w:hAnsi="Times New Roman" w:cs="Times New Roman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– впадают в спячку, зайцы – линяют, некоторые птицы: гуси, утки, журавли – улетают в теплые края.</w:t>
      </w:r>
      <w:proofErr w:type="gramEnd"/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Зима: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Расширять и обогащать знания детей об особенностях зимней природы: холода, заморозки, снегопады, сильные ветры; об особенностях деятельности людей в городе и на селе. Познакомить с природным явлением – туман.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Весна: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Расширять и обогащать знания детей о весенних изменениях в природе: тает снег, разливаются реки, прилетают птицы, трава и цветы быстрее появляются на солнечной стороне, чем в тени. Наблюдать гнездование птиц (ворон).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Лето: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Расширять  и обогащать представления о влиянии тепла, солнечного света на жизнь людей, животных, растений. Природа «расцветает»: появляется много ягод, фруктов, овощей; много корма для птиц, зверей и их детенышей. Дать представление о съедобных и несъедобных грибах.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Подготовительная  группа (6-7 лет)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Задачи развития: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Расширять и уточнять представления детей о деревьях и кустарниках, травах; растениях леса, луга, поля, сада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Конкретизировать представления об условиях жизни комнатных растений.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Знакомить со способом вегетативного размножения (черенками, листьями, усами)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Продолжать учить детей устанавливать связь между состоянием растения и условиями окружающей среды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Дать представление о лекарственных растениях (подорожник, крапива…)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Расширять и систематизировать знания о домашних, зимующих и перелетных птицах; домашних животных и обитателях уголка природы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Дать более полные представления о диких животных и особенностях их приспособления к окружающей среде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Расширять знания детей о млекопитающих, земноводных, пресмыкающихся; знакомить с особенностями их жизни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Расширять представления о насекомых; знакомить с особенностями их жизни: муравья, пчелы, осы живут большими семьями; муравья – в муравейниках, пчелы и осы – в ульях или дуплах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Знакомить с некоторыми формами защиты земноводных и пресмыкающихся от врагов (уж отпугивает шипением…)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633F7">
        <w:rPr>
          <w:rFonts w:ascii="Times New Roman" w:hAnsi="Times New Roman" w:cs="Times New Roman"/>
          <w:sz w:val="24"/>
          <w:szCs w:val="24"/>
        </w:rPr>
        <w:lastRenderedPageBreak/>
        <w:t>*Учить различать по внешнему виду и правильно называть бабочек: капустница, крапивница, павлиний глаз; жуков: божья коровка, майский жук, жужелица;  учить сравнивать насекомых по способу передвижения: летают, прыгают, ползают;</w:t>
      </w:r>
      <w:proofErr w:type="gramEnd"/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Развивать интерес к родному краю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Воспитывать интерес к труду сельских жителей: земледельцев, механизаторов, лесничих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Учить обобщать и систематизировать знания о временах года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Формировать представление о переходе веществ из одного состояния в другое: наблюдать за инеем, градом, туманом, дождем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Закреплять умение передавать свое отношение к природе в рассказах и продуктивных видах деятельности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Объяснять детям, что в природе все взаимосвязано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 xml:space="preserve">*Учить устанавливать причинно-следственные связи между природными явлениями </w:t>
      </w:r>
      <w:proofErr w:type="gramStart"/>
      <w:r w:rsidRPr="004633F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633F7">
        <w:rPr>
          <w:rFonts w:ascii="Times New Roman" w:hAnsi="Times New Roman" w:cs="Times New Roman"/>
          <w:sz w:val="24"/>
          <w:szCs w:val="24"/>
        </w:rPr>
        <w:t>если исчезнут насекомые – опылители, растения не дадут семян; если растения не дадут семя, они не дадут всходов; не будет корма многим птицам, они погибнут от голода…)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Подвести детей к пониманию того, что жизнь человека на Земле во многом зависит от окружающей среды: чистые воздух, вода, лес, почва  - благоприятно сказываются на здоровье и жизни человека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Закреплять умение правильно вести себя в природе: любоваться красотой природы, наблюдать за растениями и животными, не нанося им вред;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*Оформлять альбомы о временах года: подбирать картинки, фотографии, рисунки, рассказы.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Сезонные наблюдения: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Осень: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Закреплять знания детей о том, что сентябр</w:t>
      </w:r>
      <w:proofErr w:type="gramStart"/>
      <w:r w:rsidRPr="004633F7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4633F7">
        <w:rPr>
          <w:rFonts w:ascii="Times New Roman" w:hAnsi="Times New Roman" w:cs="Times New Roman"/>
          <w:sz w:val="24"/>
          <w:szCs w:val="24"/>
        </w:rPr>
        <w:t xml:space="preserve"> первый месяц осени. Учить замечать приметы осени: похолодало; земля от заморозков стала твердой, заледенели лужи, листопад, иней на почве. Показать образку кустарников, рассказать, для чего это делают. Привлекать к высаживанию садовых растений (настурции, астры) в горшки. Учить собирать природный материал (семена, шишки, желуди, листья</w:t>
      </w:r>
      <w:proofErr w:type="gramStart"/>
      <w:r w:rsidRPr="004633F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633F7">
        <w:rPr>
          <w:rFonts w:ascii="Times New Roman" w:hAnsi="Times New Roman" w:cs="Times New Roman"/>
          <w:sz w:val="24"/>
          <w:szCs w:val="24"/>
        </w:rPr>
        <w:t xml:space="preserve"> для изготовления поделок.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Зима: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 xml:space="preserve">Обогащать представления детей о сезонных изменениях в природе </w:t>
      </w:r>
      <w:proofErr w:type="gramStart"/>
      <w:r w:rsidRPr="004633F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633F7">
        <w:rPr>
          <w:rFonts w:ascii="Times New Roman" w:hAnsi="Times New Roman" w:cs="Times New Roman"/>
          <w:sz w:val="24"/>
          <w:szCs w:val="24"/>
        </w:rPr>
        <w:t>самые короткие дни и длинные ночи, холодно, мороз, гололед и пр.), Обращать внимание детей на то, что на некоторых деревьях долго сохраняются плоды (ель, рябина). Объяснить, что это корм для птиц. Учить определять свойства снега: холодный, пушистый, рассыпается, липкий.  Из липкого, влажного снега лучше делать постройки. Учить детей замечать, что в феврале погода меняется (то светит солнце, то дует ветер, то идет снег, то на крышах домов появляются и начинают капать сосульки). Рассказать, что 22 декабря – самый короткий день в году.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>Привлекать к посадке семян овса на корм птицам.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>Весна:</w:t>
      </w:r>
    </w:p>
    <w:p w:rsidR="009B7146" w:rsidRPr="004633F7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 xml:space="preserve">Расширять представления дошкольников о весенних изменениях в природе: чаще светит солнце, зацветают первоцветы, распускаются почки на деревьях и кустарниках, начинается ледоход; пробуждаются лягушки, жабы, ящерицы; птицы начинают вить гнезда; вылетают бабочки; появляются муравьи. Познакомить с термометром. Наблюдать, как высаживают, обрезают деревья и кустарники. Учить замечать изменения в уголке природы: комнатные растения начинают давать новые листочки, зацветают. Пересаживать </w:t>
      </w:r>
      <w:r w:rsidRPr="004633F7">
        <w:rPr>
          <w:rFonts w:ascii="Times New Roman" w:hAnsi="Times New Roman" w:cs="Times New Roman"/>
          <w:sz w:val="24"/>
          <w:szCs w:val="24"/>
        </w:rPr>
        <w:lastRenderedPageBreak/>
        <w:t>комнатные растения, в том числе, и черенкованием. Учить детей выращивать тюльпаны к Международному женскому дню 8 Марта. Знакомить детей с народными приметами.</w:t>
      </w:r>
    </w:p>
    <w:p w:rsidR="009B7146" w:rsidRPr="004633F7" w:rsidRDefault="009B7146" w:rsidP="00463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33F7">
        <w:rPr>
          <w:rFonts w:ascii="Times New Roman" w:hAnsi="Times New Roman" w:cs="Times New Roman"/>
          <w:b/>
          <w:sz w:val="24"/>
          <w:szCs w:val="24"/>
        </w:rPr>
        <w:t xml:space="preserve">Лето: </w:t>
      </w:r>
    </w:p>
    <w:p w:rsidR="009B7146" w:rsidRDefault="009B7146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3F7">
        <w:rPr>
          <w:rFonts w:ascii="Times New Roman" w:hAnsi="Times New Roman" w:cs="Times New Roman"/>
          <w:sz w:val="24"/>
          <w:szCs w:val="24"/>
        </w:rPr>
        <w:t xml:space="preserve">Уточнить представления детей об изменениях, </w:t>
      </w:r>
      <w:proofErr w:type="spellStart"/>
      <w:r w:rsidRPr="004633F7">
        <w:rPr>
          <w:rFonts w:ascii="Times New Roman" w:hAnsi="Times New Roman" w:cs="Times New Roman"/>
          <w:sz w:val="24"/>
          <w:szCs w:val="24"/>
        </w:rPr>
        <w:t>происходящихв</w:t>
      </w:r>
      <w:proofErr w:type="spellEnd"/>
      <w:r w:rsidRPr="004633F7">
        <w:rPr>
          <w:rFonts w:ascii="Times New Roman" w:hAnsi="Times New Roman" w:cs="Times New Roman"/>
          <w:sz w:val="24"/>
          <w:szCs w:val="24"/>
        </w:rPr>
        <w:t xml:space="preserve"> природе: самые </w:t>
      </w:r>
      <w:proofErr w:type="gramStart"/>
      <w:r w:rsidRPr="004633F7">
        <w:rPr>
          <w:rFonts w:ascii="Times New Roman" w:hAnsi="Times New Roman" w:cs="Times New Roman"/>
          <w:sz w:val="24"/>
          <w:szCs w:val="24"/>
        </w:rPr>
        <w:t>длинные  дни</w:t>
      </w:r>
      <w:proofErr w:type="gramEnd"/>
      <w:r w:rsidRPr="004633F7">
        <w:rPr>
          <w:rFonts w:ascii="Times New Roman" w:hAnsi="Times New Roman" w:cs="Times New Roman"/>
          <w:sz w:val="24"/>
          <w:szCs w:val="24"/>
        </w:rPr>
        <w:t xml:space="preserve"> и короткие ночи; тепло, жарко; бывают короткие ливневые дожди, гроза, радуга. Объяснить, что летом наиболее благоприятные условия для жизни и развития растений: растут, цветут, плодоносят. Знакомить с народными приметами. Рассказать, что 22 июня – день летнего солнцестояния:  самый </w:t>
      </w:r>
      <w:proofErr w:type="gramStart"/>
      <w:r w:rsidRPr="004633F7">
        <w:rPr>
          <w:rFonts w:ascii="Times New Roman" w:hAnsi="Times New Roman" w:cs="Times New Roman"/>
          <w:sz w:val="24"/>
          <w:szCs w:val="24"/>
        </w:rPr>
        <w:t>длинный  день</w:t>
      </w:r>
      <w:proofErr w:type="gramEnd"/>
      <w:r w:rsidRPr="004633F7">
        <w:rPr>
          <w:rFonts w:ascii="Times New Roman" w:hAnsi="Times New Roman" w:cs="Times New Roman"/>
          <w:sz w:val="24"/>
          <w:szCs w:val="24"/>
        </w:rPr>
        <w:t xml:space="preserve"> в году. С этого дня ночь становится длиннее, а световой день идет на убыль. Знакомить с трудом людей на полях, в садах и на огородах. Воспитывать желание помогать взрослым.</w:t>
      </w:r>
    </w:p>
    <w:p w:rsidR="004633F7" w:rsidRPr="004633F7" w:rsidRDefault="004633F7" w:rsidP="004633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6A98" w:rsidRPr="00CD69D9" w:rsidRDefault="004633F7" w:rsidP="00463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9D9">
        <w:rPr>
          <w:rFonts w:ascii="Times New Roman" w:hAnsi="Times New Roman" w:cs="Times New Roman"/>
          <w:sz w:val="24"/>
          <w:szCs w:val="24"/>
        </w:rPr>
        <w:t>Реализация Программы прои</w:t>
      </w:r>
      <w:r w:rsidR="005E3263" w:rsidRPr="00CD69D9">
        <w:rPr>
          <w:rFonts w:ascii="Times New Roman" w:hAnsi="Times New Roman" w:cs="Times New Roman"/>
          <w:sz w:val="24"/>
          <w:szCs w:val="24"/>
        </w:rPr>
        <w:t>сходит в спец</w:t>
      </w:r>
      <w:r w:rsidRPr="00CD69D9">
        <w:rPr>
          <w:rFonts w:ascii="Times New Roman" w:hAnsi="Times New Roman" w:cs="Times New Roman"/>
          <w:sz w:val="24"/>
          <w:szCs w:val="24"/>
        </w:rPr>
        <w:t>иально отве</w:t>
      </w:r>
      <w:r w:rsidR="000878CD" w:rsidRPr="00CD69D9">
        <w:rPr>
          <w:rFonts w:ascii="Times New Roman" w:hAnsi="Times New Roman" w:cs="Times New Roman"/>
          <w:sz w:val="24"/>
          <w:szCs w:val="24"/>
        </w:rPr>
        <w:t>денный день недели во второй полов</w:t>
      </w:r>
      <w:r w:rsidRPr="00CD69D9">
        <w:rPr>
          <w:rFonts w:ascii="Times New Roman" w:hAnsi="Times New Roman" w:cs="Times New Roman"/>
          <w:sz w:val="24"/>
          <w:szCs w:val="24"/>
        </w:rPr>
        <w:t>ине дня (со всей группой)</w:t>
      </w:r>
      <w:r w:rsidR="000878CD" w:rsidRPr="00CD69D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878CD" w:rsidRPr="00CD69D9">
        <w:rPr>
          <w:rFonts w:ascii="Times New Roman" w:hAnsi="Times New Roman" w:cs="Times New Roman"/>
          <w:sz w:val="24"/>
          <w:szCs w:val="24"/>
        </w:rPr>
        <w:t>Либона</w:t>
      </w:r>
      <w:proofErr w:type="spellEnd"/>
      <w:r w:rsidR="000878CD" w:rsidRPr="00CD69D9">
        <w:rPr>
          <w:rFonts w:ascii="Times New Roman" w:hAnsi="Times New Roman" w:cs="Times New Roman"/>
          <w:sz w:val="24"/>
          <w:szCs w:val="24"/>
        </w:rPr>
        <w:t xml:space="preserve"> </w:t>
      </w:r>
      <w:r w:rsidR="002D104D" w:rsidRPr="00CD69D9">
        <w:rPr>
          <w:rFonts w:ascii="Times New Roman" w:hAnsi="Times New Roman" w:cs="Times New Roman"/>
          <w:sz w:val="24"/>
          <w:szCs w:val="24"/>
        </w:rPr>
        <w:t>улице как целевая прогулка.</w:t>
      </w:r>
    </w:p>
    <w:p w:rsidR="002D104D" w:rsidRDefault="002D104D" w:rsidP="004633F7">
      <w:pPr>
        <w:pStyle w:val="a3"/>
      </w:pPr>
    </w:p>
    <w:p w:rsidR="00091178" w:rsidRPr="00CD69D9" w:rsidRDefault="002D104D" w:rsidP="001226F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6 </w:t>
      </w:r>
      <w:r w:rsidRPr="00D23082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091178" w:rsidRPr="004759EB">
        <w:rPr>
          <w:rFonts w:ascii="Times New Roman" w:hAnsi="Times New Roman" w:cs="Times New Roman"/>
          <w:b/>
          <w:sz w:val="24"/>
          <w:szCs w:val="24"/>
        </w:rPr>
        <w:t>«Дошкольникам о живописи»</w:t>
      </w:r>
      <w:r w:rsidR="004759EB">
        <w:rPr>
          <w:b/>
          <w:sz w:val="24"/>
          <w:szCs w:val="24"/>
        </w:rPr>
        <w:t xml:space="preserve"> </w:t>
      </w:r>
      <w:r w:rsidR="00D23082" w:rsidRPr="00CD69D9">
        <w:rPr>
          <w:rFonts w:ascii="Times New Roman" w:hAnsi="Times New Roman" w:cs="Times New Roman"/>
          <w:sz w:val="24"/>
          <w:szCs w:val="24"/>
        </w:rPr>
        <w:t xml:space="preserve">Р.М. </w:t>
      </w:r>
      <w:proofErr w:type="spellStart"/>
      <w:r w:rsidR="00D23082" w:rsidRPr="00CD69D9">
        <w:rPr>
          <w:rFonts w:ascii="Times New Roman" w:hAnsi="Times New Roman" w:cs="Times New Roman"/>
          <w:sz w:val="24"/>
          <w:szCs w:val="24"/>
        </w:rPr>
        <w:t>Чумичева</w:t>
      </w:r>
      <w:proofErr w:type="spellEnd"/>
    </w:p>
    <w:p w:rsidR="005427F1" w:rsidRPr="001C72E2" w:rsidRDefault="005427F1" w:rsidP="001226F8">
      <w:pPr>
        <w:pStyle w:val="a3"/>
        <w:ind w:firstLine="708"/>
        <w:rPr>
          <w:sz w:val="24"/>
          <w:szCs w:val="24"/>
        </w:rPr>
      </w:pPr>
    </w:p>
    <w:p w:rsidR="00347369" w:rsidRPr="00D23082" w:rsidRDefault="00347369" w:rsidP="00D23082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23082">
        <w:rPr>
          <w:rFonts w:ascii="Times New Roman" w:hAnsi="Times New Roman" w:cs="Times New Roman"/>
          <w:b/>
          <w:sz w:val="24"/>
          <w:szCs w:val="24"/>
        </w:rPr>
        <w:t>Основные цели и задачи:</w:t>
      </w:r>
    </w:p>
    <w:p w:rsidR="00347369" w:rsidRPr="00D23082" w:rsidRDefault="00347369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ab/>
        <w:t xml:space="preserve">Формирование интереса к эстетической стороне окружающей действительности, эстетического отношения </w:t>
      </w:r>
      <w:proofErr w:type="gramStart"/>
      <w:r w:rsidRPr="00D2308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230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3082">
        <w:rPr>
          <w:rFonts w:ascii="Times New Roman" w:hAnsi="Times New Roman" w:cs="Times New Roman"/>
          <w:sz w:val="24"/>
          <w:szCs w:val="24"/>
        </w:rPr>
        <w:t>предметам</w:t>
      </w:r>
      <w:proofErr w:type="gramEnd"/>
      <w:r w:rsidRPr="00D23082">
        <w:rPr>
          <w:rFonts w:ascii="Times New Roman" w:hAnsi="Times New Roman" w:cs="Times New Roman"/>
          <w:sz w:val="24"/>
          <w:szCs w:val="24"/>
        </w:rPr>
        <w:t xml:space="preserve"> и явлениям окружающего мира, произведениям искусства; воспитание интереса к художественно-творческой деятельности.</w:t>
      </w:r>
    </w:p>
    <w:p w:rsidR="00347369" w:rsidRPr="00D23082" w:rsidRDefault="00347369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ab/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347369" w:rsidRPr="00D23082" w:rsidRDefault="00347369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ab/>
        <w:t>Развитие детского художественного творчества, интереса к самостоятельной творческой деятельности (изобразительной, конструктивной, музыкальной и др.); удовлетворение потребности детей в самовыражении.</w:t>
      </w:r>
    </w:p>
    <w:p w:rsidR="00347369" w:rsidRPr="00D23082" w:rsidRDefault="00347369" w:rsidP="00D230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ab/>
      </w:r>
      <w:r w:rsidRPr="00D23082">
        <w:rPr>
          <w:rFonts w:ascii="Times New Roman" w:hAnsi="Times New Roman" w:cs="Times New Roman"/>
          <w:b/>
          <w:sz w:val="24"/>
          <w:szCs w:val="24"/>
        </w:rPr>
        <w:t>Приобщение к искусству.</w:t>
      </w:r>
    </w:p>
    <w:p w:rsidR="00347369" w:rsidRPr="00D23082" w:rsidRDefault="00347369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ab/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347369" w:rsidRPr="00D23082" w:rsidRDefault="00347369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ab/>
        <w:t>Приобщение детей к народному и профессиональному (словесному, музыкальному, изобразительному, театральному, архитектуре) искусству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D23082" w:rsidRPr="00D23082" w:rsidRDefault="00347369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ab/>
        <w:t>Формирование элементарных представлений о видах и жанрах искусства, средствах выразительно</w:t>
      </w:r>
      <w:r w:rsidR="005427F1">
        <w:rPr>
          <w:rFonts w:ascii="Times New Roman" w:hAnsi="Times New Roman" w:cs="Times New Roman"/>
          <w:sz w:val="24"/>
          <w:szCs w:val="24"/>
        </w:rPr>
        <w:t>сти в различных видах искусств.</w:t>
      </w:r>
    </w:p>
    <w:p w:rsidR="00347369" w:rsidRPr="00D23082" w:rsidRDefault="00347369" w:rsidP="00D230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082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 по направлению «Приобщение к искусству»</w:t>
      </w:r>
    </w:p>
    <w:p w:rsidR="00347369" w:rsidRPr="00D23082" w:rsidRDefault="00347369" w:rsidP="00D230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082">
        <w:rPr>
          <w:rFonts w:ascii="Times New Roman" w:hAnsi="Times New Roman" w:cs="Times New Roman"/>
          <w:b/>
          <w:sz w:val="24"/>
          <w:szCs w:val="24"/>
        </w:rPr>
        <w:t>в 1 младшей группе (2-3-года)</w:t>
      </w:r>
    </w:p>
    <w:p w:rsidR="00347369" w:rsidRPr="00D23082" w:rsidRDefault="00347369" w:rsidP="00D230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369" w:rsidRPr="00D23082" w:rsidRDefault="00347369" w:rsidP="00D230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ab/>
      </w:r>
      <w:r w:rsidRPr="00D23082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23082">
        <w:rPr>
          <w:rFonts w:ascii="Times New Roman" w:hAnsi="Times New Roman" w:cs="Times New Roman"/>
          <w:b/>
          <w:sz w:val="24"/>
          <w:szCs w:val="24"/>
        </w:rPr>
        <w:tab/>
      </w:r>
    </w:p>
    <w:p w:rsidR="00347369" w:rsidRPr="00D23082" w:rsidRDefault="00347369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lastRenderedPageBreak/>
        <w:t>*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;</w:t>
      </w:r>
    </w:p>
    <w:p w:rsidR="00347369" w:rsidRPr="00D23082" w:rsidRDefault="00347369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347369" w:rsidRPr="00D23082" w:rsidRDefault="00347369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 xml:space="preserve">*Знакомить с народными игрушками: дымковской, </w:t>
      </w:r>
      <w:proofErr w:type="spellStart"/>
      <w:r w:rsidRPr="00D23082">
        <w:rPr>
          <w:rFonts w:ascii="Times New Roman" w:hAnsi="Times New Roman" w:cs="Times New Roman"/>
          <w:sz w:val="24"/>
          <w:szCs w:val="24"/>
        </w:rPr>
        <w:t>богородской</w:t>
      </w:r>
      <w:proofErr w:type="spellEnd"/>
      <w:r w:rsidRPr="00D23082">
        <w:rPr>
          <w:rFonts w:ascii="Times New Roman" w:hAnsi="Times New Roman" w:cs="Times New Roman"/>
          <w:sz w:val="24"/>
          <w:szCs w:val="24"/>
        </w:rPr>
        <w:t>, матрешкой. Ванькой-встанькой и другими, соответствующими возрасту детей.</w:t>
      </w:r>
    </w:p>
    <w:p w:rsidR="00347369" w:rsidRDefault="00347369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Обращать внимание детей на характер игрушек (</w:t>
      </w:r>
      <w:proofErr w:type="gramStart"/>
      <w:r w:rsidRPr="00D23082">
        <w:rPr>
          <w:rFonts w:ascii="Times New Roman" w:hAnsi="Times New Roman" w:cs="Times New Roman"/>
          <w:sz w:val="24"/>
          <w:szCs w:val="24"/>
        </w:rPr>
        <w:t>веселая</w:t>
      </w:r>
      <w:proofErr w:type="gramEnd"/>
      <w:r w:rsidRPr="00D23082">
        <w:rPr>
          <w:rFonts w:ascii="Times New Roman" w:hAnsi="Times New Roman" w:cs="Times New Roman"/>
          <w:sz w:val="24"/>
          <w:szCs w:val="24"/>
        </w:rPr>
        <w:t>, забавная…), их форму, цветовое оформление.</w:t>
      </w:r>
    </w:p>
    <w:p w:rsidR="002F3FC4" w:rsidRPr="00D23082" w:rsidRDefault="002F3FC4" w:rsidP="00D230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369" w:rsidRPr="002F3FC4" w:rsidRDefault="00347369" w:rsidP="002F3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C4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 по направлению «Приобщение к искусству»</w:t>
      </w:r>
    </w:p>
    <w:p w:rsidR="00347369" w:rsidRPr="002F3FC4" w:rsidRDefault="00347369" w:rsidP="002F3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C4">
        <w:rPr>
          <w:rFonts w:ascii="Times New Roman" w:hAnsi="Times New Roman" w:cs="Times New Roman"/>
          <w:b/>
          <w:sz w:val="24"/>
          <w:szCs w:val="24"/>
        </w:rPr>
        <w:t>во 2 младшей группе (3-4-года)</w:t>
      </w:r>
    </w:p>
    <w:p w:rsidR="00347369" w:rsidRPr="00D23082" w:rsidRDefault="00347369" w:rsidP="00D230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369" w:rsidRPr="002F3FC4" w:rsidRDefault="00347369" w:rsidP="00D230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ab/>
      </w:r>
      <w:r w:rsidRPr="002F3FC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47369" w:rsidRPr="00D23082" w:rsidRDefault="00347369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ы).</w:t>
      </w:r>
    </w:p>
    <w:p w:rsidR="00347369" w:rsidRPr="00D23082" w:rsidRDefault="00347369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347369" w:rsidRDefault="00347369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Готовить детей к посещению кукольного театра, выставки детских работ.</w:t>
      </w:r>
    </w:p>
    <w:p w:rsidR="002F3FC4" w:rsidRPr="00D23082" w:rsidRDefault="002F3FC4" w:rsidP="00D230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78" w:rsidRPr="002F3FC4" w:rsidRDefault="00091178" w:rsidP="002F3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C4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 по направлению «Приобщение к искусству»</w:t>
      </w:r>
    </w:p>
    <w:p w:rsidR="00091178" w:rsidRPr="002F3FC4" w:rsidRDefault="00091178" w:rsidP="002F3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C4">
        <w:rPr>
          <w:rFonts w:ascii="Times New Roman" w:hAnsi="Times New Roman" w:cs="Times New Roman"/>
          <w:b/>
          <w:sz w:val="24"/>
          <w:szCs w:val="24"/>
        </w:rPr>
        <w:t>в средней группе (4-5 лет)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78" w:rsidRPr="002F3FC4" w:rsidRDefault="00091178" w:rsidP="00D230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ab/>
      </w:r>
      <w:r w:rsidRPr="002F3FC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Приобщать детей к восприятию искусства, развивать интерес к нему. Поощрять выражение эстетических чувств, проявление эмоций при рассматривании  предметов народного и декоративного прикладного искусства, прослушивании музыкальных произведений, фольклора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Познакомить детей с профессиями художника, артиста, композитора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Побуждать узнавать и называть предметы и явления природы, окружающей действительности в художественных образах  (литература, музыка, изобразительное искусство)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23082">
        <w:rPr>
          <w:rFonts w:ascii="Times New Roman" w:hAnsi="Times New Roman" w:cs="Times New Roman"/>
          <w:sz w:val="24"/>
          <w:szCs w:val="24"/>
        </w:rPr>
        <w:t>*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</w:t>
      </w:r>
      <w:proofErr w:type="gramEnd"/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23082">
        <w:rPr>
          <w:rFonts w:ascii="Times New Roman" w:hAnsi="Times New Roman" w:cs="Times New Roman"/>
          <w:sz w:val="24"/>
          <w:szCs w:val="24"/>
        </w:rPr>
        <w:t>*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proofErr w:type="gramEnd"/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lastRenderedPageBreak/>
        <w:t xml:space="preserve">*Познакомить детей с архитектурой. Формировать представления о том, что дома, в которых дети живут </w:t>
      </w:r>
      <w:proofErr w:type="gramStart"/>
      <w:r w:rsidRPr="00D230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23082">
        <w:rPr>
          <w:rFonts w:ascii="Times New Roman" w:hAnsi="Times New Roman" w:cs="Times New Roman"/>
          <w:sz w:val="24"/>
          <w:szCs w:val="24"/>
        </w:rPr>
        <w:t>детский сад, школа, другие здания – это архитектурные сооружения); дома бывают разные по форм, высоте, длине, с разными окнами, с разным количеством этажей, подъездов и пр.,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Вызывать интерес к различным строениям, расположенным вокруг детского сада (дома, в котором живут дети…)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Поощрять стремление детей изображать в рисунках, аппликации реальные и сказочные сооружения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Организовать посещение музея, рассказать о назначении музея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Развивать интерес к посещению кукольного театра, выставок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Закрепить знания детей о книге, книжных иллюстрациях. Познакомить с библиотекой как центром хранения книг, созданных писателями и поэтами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23082">
        <w:rPr>
          <w:rFonts w:ascii="Times New Roman" w:hAnsi="Times New Roman" w:cs="Times New Roman"/>
          <w:sz w:val="24"/>
          <w:szCs w:val="24"/>
        </w:rPr>
        <w:t xml:space="preserve">*Знакомить с произведениями народного искусства: </w:t>
      </w:r>
      <w:proofErr w:type="spellStart"/>
      <w:r w:rsidRPr="00D23082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D23082">
        <w:rPr>
          <w:rFonts w:ascii="Times New Roman" w:hAnsi="Times New Roman" w:cs="Times New Roman"/>
          <w:sz w:val="24"/>
          <w:szCs w:val="24"/>
        </w:rPr>
        <w:t xml:space="preserve">, сказки, загадки, песни, хороводы, </w:t>
      </w:r>
      <w:proofErr w:type="spellStart"/>
      <w:r w:rsidRPr="00D23082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D23082">
        <w:rPr>
          <w:rFonts w:ascii="Times New Roman" w:hAnsi="Times New Roman" w:cs="Times New Roman"/>
          <w:sz w:val="24"/>
          <w:szCs w:val="24"/>
        </w:rPr>
        <w:t>, изделия народного декоративно-прикладного искусства).</w:t>
      </w:r>
      <w:proofErr w:type="gramEnd"/>
    </w:p>
    <w:p w:rsidR="00091178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Воспитывать бережное отношение к произведениям искусства.</w:t>
      </w:r>
    </w:p>
    <w:p w:rsidR="002F3FC4" w:rsidRPr="00D23082" w:rsidRDefault="002F3FC4" w:rsidP="00D230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78" w:rsidRPr="002F3FC4" w:rsidRDefault="00091178" w:rsidP="002F3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C4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 по направлению «Приобщение к искусству»</w:t>
      </w:r>
    </w:p>
    <w:p w:rsidR="00091178" w:rsidRPr="002F3FC4" w:rsidRDefault="00091178" w:rsidP="002F3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C4">
        <w:rPr>
          <w:rFonts w:ascii="Times New Roman" w:hAnsi="Times New Roman" w:cs="Times New Roman"/>
          <w:b/>
          <w:sz w:val="24"/>
          <w:szCs w:val="24"/>
        </w:rPr>
        <w:t>в старшей группе (5-6 лет)</w:t>
      </w:r>
    </w:p>
    <w:p w:rsidR="00091178" w:rsidRPr="002F3FC4" w:rsidRDefault="00091178" w:rsidP="002F3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178" w:rsidRPr="002F3FC4" w:rsidRDefault="00091178" w:rsidP="00D230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ab/>
      </w:r>
      <w:r w:rsidRPr="002F3FC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Продолжать формировать интерес к музыке, живописи, литературе, народному искусству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развивать эстетические чувства, эмоции,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. Пособия для самостоятельной художественной деятельности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23082">
        <w:rPr>
          <w:rFonts w:ascii="Times New Roman" w:hAnsi="Times New Roman" w:cs="Times New Roman"/>
          <w:sz w:val="24"/>
          <w:szCs w:val="24"/>
        </w:rPr>
        <w:t>*Формировать умение выделять, называть, группировать произведения по видам искусства: литература, живопись, изобразительное искусство, архитектура, театр.</w:t>
      </w:r>
      <w:proofErr w:type="gramEnd"/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Продолжать знакомить с жанрами изобразительного и музыкального 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 xml:space="preserve">*Познакомить с произведениями живописи (И. Шишкин, И. Левитан, В. Серов, И. Грабарь, П. Кончаловский и др.) и изображением родной природы на картинах художников. Расширять представления о графике и ее выразительных средствах. Знакомить с художниками – иллюстраторами детских книг (Ю. Васнецов, Е. </w:t>
      </w:r>
      <w:proofErr w:type="spellStart"/>
      <w:r w:rsidRPr="00D23082">
        <w:rPr>
          <w:rFonts w:ascii="Times New Roman" w:hAnsi="Times New Roman" w:cs="Times New Roman"/>
          <w:sz w:val="24"/>
          <w:szCs w:val="24"/>
        </w:rPr>
        <w:t>Рачев</w:t>
      </w:r>
      <w:proofErr w:type="spellEnd"/>
      <w:r w:rsidRPr="00D23082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D23082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D23082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D23082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D23082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Продолжать знакомить детей с архитектурой. Закреплять знания о том, что существуют разные по назначению здания</w:t>
      </w:r>
      <w:proofErr w:type="gramStart"/>
      <w:r w:rsidRPr="00D230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23082">
        <w:rPr>
          <w:rFonts w:ascii="Times New Roman" w:hAnsi="Times New Roman" w:cs="Times New Roman"/>
          <w:sz w:val="24"/>
          <w:szCs w:val="24"/>
        </w:rPr>
        <w:t xml:space="preserve"> жилые дома, магазины, театры, больницы…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lastRenderedPageBreak/>
        <w:t>*Обращать внимание детей на сходство и различия архитектурных сооружений одинакового назначения: форма, пропорции (высота, длина, декор). Подводить к пониманию зависимости конструкции здания от его назначения: жилой дом, театр, храм и т.д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 xml:space="preserve">*Развивать наблюдательность, учить </w:t>
      </w:r>
      <w:proofErr w:type="gramStart"/>
      <w:r w:rsidRPr="00D23082">
        <w:rPr>
          <w:rFonts w:ascii="Times New Roman" w:hAnsi="Times New Roman" w:cs="Times New Roman"/>
          <w:sz w:val="24"/>
          <w:szCs w:val="24"/>
        </w:rPr>
        <w:t>внимательно</w:t>
      </w:r>
      <w:proofErr w:type="gramEnd"/>
      <w:r w:rsidRPr="00D23082">
        <w:rPr>
          <w:rFonts w:ascii="Times New Roman" w:hAnsi="Times New Roman" w:cs="Times New Roman"/>
          <w:sz w:val="24"/>
          <w:szCs w:val="24"/>
        </w:rPr>
        <w:t xml:space="preserve"> рассматривать здания, замечать их характерные  особенности, разнообразие пропорций, конструкций, украшающих деталей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При чтении литературных произведений, сказок обращать внимание детей на описание сказочных домиков (теремок, рукавичка, избушка на курьих ножках, пряничный домик), дворцов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, и художественных промыслах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Формировать у детей бережное отношение к произведениям искусства.</w:t>
      </w:r>
    </w:p>
    <w:p w:rsidR="00347369" w:rsidRPr="00D23082" w:rsidRDefault="00347369" w:rsidP="00D230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78" w:rsidRPr="002F3FC4" w:rsidRDefault="00091178" w:rsidP="002F3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C4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 по направлению «Приобщение к искусству»</w:t>
      </w:r>
    </w:p>
    <w:p w:rsidR="00091178" w:rsidRPr="002F3FC4" w:rsidRDefault="00091178" w:rsidP="002F3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C4">
        <w:rPr>
          <w:rFonts w:ascii="Times New Roman" w:hAnsi="Times New Roman" w:cs="Times New Roman"/>
          <w:b/>
          <w:sz w:val="24"/>
          <w:szCs w:val="24"/>
        </w:rPr>
        <w:t>в подготовительной к школе группе (6-7 лет)</w:t>
      </w:r>
    </w:p>
    <w:p w:rsidR="00091178" w:rsidRPr="002F3FC4" w:rsidRDefault="00091178" w:rsidP="002F3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178" w:rsidRPr="002F3FC4" w:rsidRDefault="00091178" w:rsidP="00D230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ab/>
      </w:r>
      <w:r w:rsidRPr="002F3FC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 xml:space="preserve">*Развивать эстетическое восприятие, чувство ритма, художественный вкус, эстетическое отношение к окружающему миру, к искусству и художественной деятельности. 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Формировать интерес к классическому и народному искусству (музыке, изобразительному искусству, литературе, архитектуре)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 xml:space="preserve">*Формировать основы художественной культуры. Развивать интерес к искусству. </w:t>
      </w:r>
      <w:proofErr w:type="gramStart"/>
      <w:r w:rsidRPr="00D23082">
        <w:rPr>
          <w:rFonts w:ascii="Times New Roman" w:hAnsi="Times New Roman" w:cs="Times New Roman"/>
          <w:sz w:val="24"/>
          <w:szCs w:val="24"/>
        </w:rPr>
        <w:t>Закреплять знания об искусстве как 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  <w:proofErr w:type="gramEnd"/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с произведениями живописи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Обогащать представления о скульптуре малых форм, выделяя образные средства выразительности (форму, пропорции, цвет, характерные детали, позы, движения)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Расширять представления о художниках – иллюстраторах детской книги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 xml:space="preserve">*Продолжать знакомить с народным декоративно-прикладным искусством (гжельская, хохломская, </w:t>
      </w:r>
      <w:proofErr w:type="spellStart"/>
      <w:r w:rsidRPr="00D23082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D23082">
        <w:rPr>
          <w:rFonts w:ascii="Times New Roman" w:hAnsi="Times New Roman" w:cs="Times New Roman"/>
          <w:sz w:val="24"/>
          <w:szCs w:val="24"/>
        </w:rPr>
        <w:t>, мезенская роспись),  с керамическими изделиями, народными игрушками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Продолжать знакомить с архитектурой, обогащать и закреплять знания детей о том, что существуют здания различного назначения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Закрепить умение выделять сходство и различие архитектурных сооружений одинакового назначения. Формировать умение выделять одинаковые части конструкции, особенности деталей конструкции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 xml:space="preserve">*Познакомить со спецификой храмовой архитектуры. Знакомить с архитектурой с опорой на  региональные особенности местности, в которой живут дети. Рассказать о том, что в архитектуре, как и в любом виде </w:t>
      </w:r>
      <w:proofErr w:type="gramStart"/>
      <w:r w:rsidRPr="00D23082">
        <w:rPr>
          <w:rFonts w:ascii="Times New Roman" w:hAnsi="Times New Roman" w:cs="Times New Roman"/>
          <w:sz w:val="24"/>
          <w:szCs w:val="24"/>
        </w:rPr>
        <w:t>искусства</w:t>
      </w:r>
      <w:proofErr w:type="gramEnd"/>
      <w:r w:rsidRPr="00D23082">
        <w:rPr>
          <w:rFonts w:ascii="Times New Roman" w:hAnsi="Times New Roman" w:cs="Times New Roman"/>
          <w:sz w:val="24"/>
          <w:szCs w:val="24"/>
        </w:rPr>
        <w:t xml:space="preserve"> есть памятники, которые известны во всем мире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lastRenderedPageBreak/>
        <w:t>*Развивать умение передавать в художественной деятельности образы архитектурных сооружений, сказочных построек. Поощрять стремление изображать детали построек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Формировать представление о значении органов чувств человека для художественной деятельности, формировать умение соотносить органы чу</w:t>
      </w:r>
      <w:proofErr w:type="gramStart"/>
      <w:r w:rsidRPr="00D23082">
        <w:rPr>
          <w:rFonts w:ascii="Times New Roman" w:hAnsi="Times New Roman" w:cs="Times New Roman"/>
          <w:sz w:val="24"/>
          <w:szCs w:val="24"/>
        </w:rPr>
        <w:t>вств с в</w:t>
      </w:r>
      <w:proofErr w:type="gramEnd"/>
      <w:r w:rsidRPr="00D23082">
        <w:rPr>
          <w:rFonts w:ascii="Times New Roman" w:hAnsi="Times New Roman" w:cs="Times New Roman"/>
          <w:sz w:val="24"/>
          <w:szCs w:val="24"/>
        </w:rPr>
        <w:t>идами искусства: музыку слушают, картины рассматривают, стихи читают, слушают.</w:t>
      </w:r>
    </w:p>
    <w:p w:rsidR="00091178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Знакомить с историей и видами искусства; формировать умение различать народное и профессиональное искусство.</w:t>
      </w:r>
    </w:p>
    <w:p w:rsidR="00091178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*Расширять представление о разнообразии народного искусства, художественных промыслов. Воспитывать интерес к искусству родного края; любовь, бережное отношение к произведениям искусства</w:t>
      </w:r>
      <w:r w:rsidR="00BF6235">
        <w:rPr>
          <w:rFonts w:ascii="Times New Roman" w:hAnsi="Times New Roman" w:cs="Times New Roman"/>
          <w:sz w:val="24"/>
          <w:szCs w:val="24"/>
        </w:rPr>
        <w:t>.</w:t>
      </w:r>
    </w:p>
    <w:p w:rsidR="00BF6235" w:rsidRPr="00D23082" w:rsidRDefault="00BF6235" w:rsidP="00D230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369" w:rsidRPr="00D23082" w:rsidRDefault="00091178" w:rsidP="00D230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082">
        <w:rPr>
          <w:rFonts w:ascii="Times New Roman" w:hAnsi="Times New Roman" w:cs="Times New Roman"/>
          <w:sz w:val="24"/>
          <w:szCs w:val="24"/>
        </w:rPr>
        <w:t>Реализация программы проводится в процессе ООД</w:t>
      </w:r>
      <w:r w:rsidR="00BF6235">
        <w:rPr>
          <w:rFonts w:ascii="Times New Roman" w:hAnsi="Times New Roman" w:cs="Times New Roman"/>
          <w:sz w:val="24"/>
          <w:szCs w:val="24"/>
        </w:rPr>
        <w:t>;</w:t>
      </w:r>
      <w:r w:rsidR="001226F8" w:rsidRPr="00D23082">
        <w:rPr>
          <w:rFonts w:ascii="Times New Roman" w:hAnsi="Times New Roman" w:cs="Times New Roman"/>
          <w:sz w:val="24"/>
          <w:szCs w:val="24"/>
        </w:rPr>
        <w:t xml:space="preserve"> занятия интегрированы в ОО</w:t>
      </w:r>
      <w:r w:rsidR="00BF6235">
        <w:rPr>
          <w:rFonts w:ascii="Times New Roman" w:hAnsi="Times New Roman" w:cs="Times New Roman"/>
          <w:sz w:val="24"/>
          <w:szCs w:val="24"/>
        </w:rPr>
        <w:t xml:space="preserve"> «</w:t>
      </w:r>
      <w:r w:rsidR="001226F8" w:rsidRPr="00D23082">
        <w:rPr>
          <w:rFonts w:ascii="Times New Roman" w:hAnsi="Times New Roman" w:cs="Times New Roman"/>
          <w:sz w:val="24"/>
          <w:szCs w:val="24"/>
        </w:rPr>
        <w:t>Развитие речи»</w:t>
      </w:r>
    </w:p>
    <w:p w:rsidR="00347369" w:rsidRDefault="00347369" w:rsidP="00D230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71D1" w:rsidRPr="000A71D1" w:rsidRDefault="000A71D1" w:rsidP="00D230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A71D1">
        <w:rPr>
          <w:rFonts w:ascii="Times New Roman" w:hAnsi="Times New Roman" w:cs="Times New Roman"/>
          <w:b/>
          <w:sz w:val="24"/>
          <w:szCs w:val="24"/>
        </w:rPr>
        <w:t>5.7 Проектная деятельность</w:t>
      </w:r>
    </w:p>
    <w:p w:rsidR="00346721" w:rsidRPr="00A35367" w:rsidRDefault="00346721" w:rsidP="00A3536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35367">
        <w:rPr>
          <w:rFonts w:ascii="Times New Roman" w:hAnsi="Times New Roman" w:cs="Times New Roman"/>
          <w:sz w:val="24"/>
          <w:szCs w:val="24"/>
        </w:rPr>
        <w:t>Основной целью проектного метода в дошкольном учреждении является развитие свободной творческой личности ребенка, которое определяется задачами развития и задачами исследовательской деятельности детей.</w:t>
      </w:r>
    </w:p>
    <w:p w:rsidR="00346721" w:rsidRPr="00A35367" w:rsidRDefault="00346721" w:rsidP="00346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35367">
        <w:rPr>
          <w:rFonts w:ascii="Times New Roman" w:hAnsi="Times New Roman" w:cs="Times New Roman"/>
          <w:sz w:val="24"/>
          <w:szCs w:val="24"/>
        </w:rPr>
        <w:tab/>
        <w:t>Задачи развития:</w:t>
      </w:r>
    </w:p>
    <w:p w:rsidR="00346721" w:rsidRPr="00A35367" w:rsidRDefault="00346721" w:rsidP="00346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35367">
        <w:rPr>
          <w:rFonts w:ascii="Times New Roman" w:hAnsi="Times New Roman" w:cs="Times New Roman"/>
          <w:sz w:val="24"/>
          <w:szCs w:val="24"/>
        </w:rPr>
        <w:t>*обеспечение психологического благополучия и здоровья детей;</w:t>
      </w:r>
    </w:p>
    <w:p w:rsidR="00346721" w:rsidRPr="00A35367" w:rsidRDefault="00346721" w:rsidP="00346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35367">
        <w:rPr>
          <w:rFonts w:ascii="Times New Roman" w:hAnsi="Times New Roman" w:cs="Times New Roman"/>
          <w:sz w:val="24"/>
          <w:szCs w:val="24"/>
        </w:rPr>
        <w:t>*развитие познавательных способностей;</w:t>
      </w:r>
    </w:p>
    <w:p w:rsidR="00346721" w:rsidRPr="00A35367" w:rsidRDefault="00346721" w:rsidP="00346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35367">
        <w:rPr>
          <w:rFonts w:ascii="Times New Roman" w:hAnsi="Times New Roman" w:cs="Times New Roman"/>
          <w:sz w:val="24"/>
          <w:szCs w:val="24"/>
        </w:rPr>
        <w:t>*развитие творческого мышления</w:t>
      </w:r>
    </w:p>
    <w:p w:rsidR="00346721" w:rsidRPr="00A35367" w:rsidRDefault="00346721" w:rsidP="00346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35367">
        <w:rPr>
          <w:rFonts w:ascii="Times New Roman" w:hAnsi="Times New Roman" w:cs="Times New Roman"/>
          <w:sz w:val="24"/>
          <w:szCs w:val="24"/>
        </w:rPr>
        <w:t>*развитие творческого воображения;</w:t>
      </w:r>
    </w:p>
    <w:p w:rsidR="00346721" w:rsidRPr="00A35367" w:rsidRDefault="00346721" w:rsidP="0034672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367">
        <w:rPr>
          <w:rFonts w:ascii="Times New Roman" w:hAnsi="Times New Roman" w:cs="Times New Roman"/>
          <w:sz w:val="24"/>
          <w:szCs w:val="24"/>
        </w:rPr>
        <w:t>*развитие коммуникативных навыков.</w:t>
      </w:r>
    </w:p>
    <w:p w:rsidR="00346721" w:rsidRPr="00A35367" w:rsidRDefault="00346721" w:rsidP="00346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35367">
        <w:rPr>
          <w:rFonts w:ascii="Times New Roman" w:hAnsi="Times New Roman" w:cs="Times New Roman"/>
          <w:sz w:val="24"/>
          <w:szCs w:val="24"/>
        </w:rPr>
        <w:tab/>
        <w:t xml:space="preserve"> Практика показывает, что  при применении метода проектов наблюдаются:</w:t>
      </w:r>
    </w:p>
    <w:p w:rsidR="00346721" w:rsidRPr="00A35367" w:rsidRDefault="00346721" w:rsidP="00346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35367">
        <w:rPr>
          <w:rFonts w:ascii="Times New Roman" w:hAnsi="Times New Roman" w:cs="Times New Roman"/>
          <w:sz w:val="24"/>
          <w:szCs w:val="24"/>
        </w:rPr>
        <w:t>• высокая активность воспитанников;</w:t>
      </w:r>
    </w:p>
    <w:p w:rsidR="00346721" w:rsidRPr="00A35367" w:rsidRDefault="00346721" w:rsidP="00346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35367">
        <w:rPr>
          <w:rFonts w:ascii="Times New Roman" w:hAnsi="Times New Roman" w:cs="Times New Roman"/>
          <w:sz w:val="24"/>
          <w:szCs w:val="24"/>
        </w:rPr>
        <w:t>• интенсивная самостоятельная познавательная деятельность дошкольников;</w:t>
      </w:r>
    </w:p>
    <w:p w:rsidR="00346721" w:rsidRPr="00A35367" w:rsidRDefault="00346721" w:rsidP="00346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35367">
        <w:rPr>
          <w:rFonts w:ascii="Times New Roman" w:hAnsi="Times New Roman" w:cs="Times New Roman"/>
          <w:sz w:val="24"/>
          <w:szCs w:val="24"/>
        </w:rPr>
        <w:t>• повышение личностной ценности реализованных проектов;</w:t>
      </w:r>
    </w:p>
    <w:p w:rsidR="00346721" w:rsidRPr="00A35367" w:rsidRDefault="00346721" w:rsidP="00346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35367">
        <w:rPr>
          <w:rFonts w:ascii="Times New Roman" w:hAnsi="Times New Roman" w:cs="Times New Roman"/>
          <w:sz w:val="24"/>
          <w:szCs w:val="24"/>
        </w:rPr>
        <w:t>• увеличение глубины и объема полученных знаний, приобретенных умений.</w:t>
      </w:r>
    </w:p>
    <w:p w:rsidR="00346721" w:rsidRPr="00A35367" w:rsidRDefault="00346721" w:rsidP="00346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35367">
        <w:rPr>
          <w:rFonts w:ascii="Times New Roman" w:hAnsi="Times New Roman" w:cs="Times New Roman"/>
          <w:sz w:val="24"/>
          <w:szCs w:val="24"/>
        </w:rPr>
        <w:t xml:space="preserve">        Знания, умения, навыки, приобретаемые осознанно в ходе работы над личностно-значимой проблемой, быстро усваиваются и закрепляются ребенком, превращаются в его активный запас знаний и практический опыт, легко переносятся на другие виды деятельности.</w:t>
      </w:r>
    </w:p>
    <w:p w:rsidR="00346721" w:rsidRPr="00A35367" w:rsidRDefault="00346721" w:rsidP="00346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35367">
        <w:rPr>
          <w:rFonts w:ascii="Times New Roman" w:hAnsi="Times New Roman" w:cs="Times New Roman"/>
          <w:sz w:val="24"/>
          <w:szCs w:val="24"/>
        </w:rPr>
        <w:tab/>
        <w:t>Таким образом, сущность метода проектов заключается в том, что ребенок в процессе деятельности осваивает особое умение – самостоятельно приобретать новые знания в процессе решения жизненных проблем.</w:t>
      </w:r>
    </w:p>
    <w:p w:rsidR="00346721" w:rsidRPr="00A35367" w:rsidRDefault="00346721" w:rsidP="00346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6721" w:rsidRPr="00A35367" w:rsidRDefault="00346721" w:rsidP="003467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5367">
        <w:rPr>
          <w:rFonts w:ascii="Times New Roman" w:hAnsi="Times New Roman" w:cs="Times New Roman"/>
          <w:b/>
          <w:sz w:val="24"/>
          <w:szCs w:val="24"/>
        </w:rPr>
        <w:lastRenderedPageBreak/>
        <w:t>Принципы построения проектной деятельности</w:t>
      </w:r>
    </w:p>
    <w:p w:rsidR="00346721" w:rsidRPr="00A35367" w:rsidRDefault="00346721" w:rsidP="0034672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35367">
        <w:rPr>
          <w:rFonts w:ascii="Times New Roman" w:hAnsi="Times New Roman" w:cs="Times New Roman"/>
          <w:sz w:val="24"/>
          <w:szCs w:val="24"/>
        </w:rPr>
        <w:t>Проектирование, как деятельность строится на уникальных отношениях «ребенок-взрослый», на соучастии взрослого и ребенка. Соучастие в деятельности – это общение на равных, где никому не принадлежит привилегия указывать, контролировать, оценивать. Педагог ведет ребенка к соучастию постепенно, от наблюдения за его деятельностью взрослым, к эпизодическому участию в ней, затем к партнерству, и, наконец, к сотрудничеству. Поэтапное стимулирование проектной деятельности взрослым позволяет формировать у ребенка умения, которые могут развиваться только в деятельности, - умение работать в коллективе, подчинять свой темперамент, характер интересам общего дела, умение решать творческие споры, достигать договоренности, оказывать помощь участникам деятельности, умение обсуждать результаты деятельности, оценивать действия каждого.</w:t>
      </w:r>
    </w:p>
    <w:p w:rsidR="00346721" w:rsidRPr="00A35367" w:rsidRDefault="00346721" w:rsidP="00346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35367">
        <w:rPr>
          <w:rFonts w:ascii="Times New Roman" w:hAnsi="Times New Roman" w:cs="Times New Roman"/>
          <w:sz w:val="24"/>
          <w:szCs w:val="24"/>
        </w:rPr>
        <w:tab/>
        <w:t>Проектная деятельность всегда разворачивается в проблемной ситуации, которая не может быть решена прямым действием. Технология проектирования всегда является одной из форм  поисковой деятельности (активного поведения в условиях неопределенности) детей дошкольного возраста и способствует развитию их творческих способностей.</w:t>
      </w:r>
    </w:p>
    <w:p w:rsidR="00346721" w:rsidRPr="00A35367" w:rsidRDefault="00346721" w:rsidP="00346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35367">
        <w:rPr>
          <w:rFonts w:ascii="Times New Roman" w:hAnsi="Times New Roman" w:cs="Times New Roman"/>
          <w:sz w:val="24"/>
          <w:szCs w:val="24"/>
        </w:rPr>
        <w:t xml:space="preserve">    • ориентация на «зону ближайшего развития».</w:t>
      </w:r>
    </w:p>
    <w:p w:rsidR="00346721" w:rsidRPr="00A35367" w:rsidRDefault="00346721" w:rsidP="00346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35367">
        <w:rPr>
          <w:rFonts w:ascii="Times New Roman" w:hAnsi="Times New Roman" w:cs="Times New Roman"/>
          <w:b/>
          <w:sz w:val="24"/>
          <w:szCs w:val="24"/>
        </w:rPr>
        <w:t>Классификация проектов</w:t>
      </w:r>
    </w:p>
    <w:p w:rsidR="00346721" w:rsidRPr="00A35367" w:rsidRDefault="00346721" w:rsidP="00346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35367">
        <w:rPr>
          <w:rFonts w:ascii="Times New Roman" w:hAnsi="Times New Roman" w:cs="Times New Roman"/>
          <w:b/>
          <w:sz w:val="24"/>
          <w:szCs w:val="24"/>
        </w:rPr>
        <w:tab/>
      </w:r>
      <w:r w:rsidRPr="00A35367">
        <w:rPr>
          <w:rFonts w:ascii="Times New Roman" w:hAnsi="Times New Roman" w:cs="Times New Roman"/>
          <w:sz w:val="24"/>
          <w:szCs w:val="24"/>
        </w:rPr>
        <w:t xml:space="preserve">Наиболее полной классификацией проектов в отечественной педагогике является классификация, предложенная в учебном пособии </w:t>
      </w:r>
      <w:proofErr w:type="spellStart"/>
      <w:r w:rsidRPr="00A35367">
        <w:rPr>
          <w:rFonts w:ascii="Times New Roman" w:hAnsi="Times New Roman" w:cs="Times New Roman"/>
          <w:sz w:val="24"/>
          <w:szCs w:val="24"/>
        </w:rPr>
        <w:t>Е.С.Полат</w:t>
      </w:r>
      <w:proofErr w:type="spellEnd"/>
      <w:r w:rsidRPr="00A35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5367">
        <w:rPr>
          <w:rFonts w:ascii="Times New Roman" w:hAnsi="Times New Roman" w:cs="Times New Roman"/>
          <w:sz w:val="24"/>
          <w:szCs w:val="24"/>
        </w:rPr>
        <w:t>М.Ю.Бухаркиной</w:t>
      </w:r>
      <w:proofErr w:type="spellEnd"/>
      <w:r w:rsidRPr="00A35367">
        <w:rPr>
          <w:rFonts w:ascii="Times New Roman" w:hAnsi="Times New Roman" w:cs="Times New Roman"/>
          <w:sz w:val="24"/>
          <w:szCs w:val="24"/>
        </w:rPr>
        <w:t>.</w:t>
      </w:r>
    </w:p>
    <w:p w:rsidR="00346721" w:rsidRPr="00A35367" w:rsidRDefault="00346721" w:rsidP="0034672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199"/>
      </w:tblGrid>
      <w:tr w:rsidR="00A35367" w:rsidRPr="00A35367" w:rsidTr="009302E6">
        <w:tc>
          <w:tcPr>
            <w:tcW w:w="534" w:type="dxa"/>
          </w:tcPr>
          <w:p w:rsidR="00346721" w:rsidRPr="00A35367" w:rsidRDefault="00346721" w:rsidP="000F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46721" w:rsidRPr="00A35367" w:rsidRDefault="00346721" w:rsidP="000F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199" w:type="dxa"/>
          </w:tcPr>
          <w:p w:rsidR="00346721" w:rsidRPr="00A35367" w:rsidRDefault="00346721" w:rsidP="000F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hAnsi="Times New Roman" w:cs="Times New Roman"/>
                <w:sz w:val="24"/>
                <w:szCs w:val="24"/>
              </w:rPr>
              <w:t>Типы проектов</w:t>
            </w:r>
          </w:p>
        </w:tc>
      </w:tr>
      <w:tr w:rsidR="00A35367" w:rsidRPr="00A35367" w:rsidTr="009302E6">
        <w:tc>
          <w:tcPr>
            <w:tcW w:w="534" w:type="dxa"/>
          </w:tcPr>
          <w:p w:rsidR="00346721" w:rsidRPr="00A35367" w:rsidRDefault="00346721" w:rsidP="000F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46721" w:rsidRPr="00A35367" w:rsidRDefault="00346721" w:rsidP="000F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hAnsi="Times New Roman" w:cs="Times New Roman"/>
                <w:sz w:val="24"/>
                <w:szCs w:val="24"/>
              </w:rPr>
              <w:t>Доминирующая деятельность в проекте</w:t>
            </w:r>
          </w:p>
        </w:tc>
        <w:tc>
          <w:tcPr>
            <w:tcW w:w="11199" w:type="dxa"/>
          </w:tcPr>
          <w:p w:rsidR="00346721" w:rsidRPr="009302E6" w:rsidRDefault="00346721" w:rsidP="00346721">
            <w:pPr>
              <w:pStyle w:val="aa"/>
              <w:numPr>
                <w:ilvl w:val="0"/>
                <w:numId w:val="10"/>
              </w:numPr>
            </w:pPr>
            <w:r w:rsidRPr="009302E6">
              <w:t xml:space="preserve">Исследовательский:  дети </w:t>
            </w:r>
            <w:proofErr w:type="gramStart"/>
            <w:r w:rsidRPr="009302E6">
              <w:t>экспериментируют</w:t>
            </w:r>
            <w:proofErr w:type="gramEnd"/>
            <w:r w:rsidRPr="009302E6">
              <w:t xml:space="preserve"> а результаты оформляют в виде газет, драматизации, детского дизайна;</w:t>
            </w:r>
          </w:p>
          <w:p w:rsidR="00346721" w:rsidRPr="009302E6" w:rsidRDefault="00346721" w:rsidP="00346721">
            <w:pPr>
              <w:pStyle w:val="aa"/>
              <w:numPr>
                <w:ilvl w:val="0"/>
                <w:numId w:val="10"/>
              </w:numPr>
            </w:pPr>
            <w:r w:rsidRPr="009302E6">
              <w:t>Поисковый</w:t>
            </w:r>
          </w:p>
          <w:p w:rsidR="00346721" w:rsidRPr="009302E6" w:rsidRDefault="00346721" w:rsidP="00346721">
            <w:pPr>
              <w:pStyle w:val="aa"/>
              <w:numPr>
                <w:ilvl w:val="0"/>
                <w:numId w:val="10"/>
              </w:numPr>
            </w:pPr>
            <w:proofErr w:type="gramStart"/>
            <w:r w:rsidRPr="009302E6">
              <w:t>Творческий</w:t>
            </w:r>
            <w:proofErr w:type="gramEnd"/>
            <w:r w:rsidRPr="009302E6">
              <w:t>: оформление результата в виде детского праздника, детского дизайна;</w:t>
            </w:r>
          </w:p>
          <w:p w:rsidR="00346721" w:rsidRPr="009302E6" w:rsidRDefault="00346721" w:rsidP="00346721">
            <w:pPr>
              <w:pStyle w:val="aa"/>
              <w:numPr>
                <w:ilvl w:val="0"/>
                <w:numId w:val="10"/>
              </w:numPr>
            </w:pPr>
            <w:proofErr w:type="spellStart"/>
            <w:r w:rsidRPr="009302E6">
              <w:t>Ролево</w:t>
            </w:r>
            <w:proofErr w:type="spellEnd"/>
            <w:r w:rsidRPr="009302E6">
              <w:t>-игровой: с элементами творческих игр, когда дети входят в образ персонажей сказки и решают по-своему поставленные проблемы;</w:t>
            </w:r>
          </w:p>
          <w:p w:rsidR="00346721" w:rsidRPr="009302E6" w:rsidRDefault="00346721" w:rsidP="00346721">
            <w:pPr>
              <w:pStyle w:val="aa"/>
              <w:numPr>
                <w:ilvl w:val="0"/>
                <w:numId w:val="10"/>
              </w:numPr>
            </w:pPr>
            <w:r w:rsidRPr="009302E6">
              <w:t>Прикладной (</w:t>
            </w:r>
            <w:proofErr w:type="gramStart"/>
            <w:r w:rsidRPr="009302E6">
              <w:t>практико-ориентированный</w:t>
            </w:r>
            <w:proofErr w:type="gramEnd"/>
            <w:r w:rsidRPr="009302E6">
              <w:t>): дети собирают информацию и реализуют ее, ориентируясь на социальные интересы (оформление группы, витражи и др.;</w:t>
            </w:r>
          </w:p>
          <w:p w:rsidR="00346721" w:rsidRPr="009302E6" w:rsidRDefault="00346721" w:rsidP="00346721">
            <w:pPr>
              <w:pStyle w:val="aa"/>
              <w:numPr>
                <w:ilvl w:val="0"/>
                <w:numId w:val="10"/>
              </w:numPr>
            </w:pPr>
            <w:r w:rsidRPr="009302E6">
              <w:t>Ознакомительно-ориентированный</w:t>
            </w:r>
          </w:p>
        </w:tc>
      </w:tr>
      <w:tr w:rsidR="00A35367" w:rsidRPr="00A35367" w:rsidTr="009302E6">
        <w:tc>
          <w:tcPr>
            <w:tcW w:w="534" w:type="dxa"/>
          </w:tcPr>
          <w:p w:rsidR="00346721" w:rsidRPr="00A35367" w:rsidRDefault="00346721" w:rsidP="000F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46721" w:rsidRPr="00A35367" w:rsidRDefault="00346721" w:rsidP="000F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Pr="00A3536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35367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ельная область</w:t>
            </w:r>
          </w:p>
        </w:tc>
        <w:tc>
          <w:tcPr>
            <w:tcW w:w="11199" w:type="dxa"/>
          </w:tcPr>
          <w:p w:rsidR="00346721" w:rsidRPr="009302E6" w:rsidRDefault="00346721" w:rsidP="00346721">
            <w:pPr>
              <w:pStyle w:val="aa"/>
              <w:numPr>
                <w:ilvl w:val="0"/>
                <w:numId w:val="10"/>
              </w:numPr>
            </w:pPr>
            <w:proofErr w:type="spellStart"/>
            <w:r w:rsidRPr="009302E6">
              <w:t>Монопроекты</w:t>
            </w:r>
            <w:proofErr w:type="spellEnd"/>
            <w:r w:rsidRPr="009302E6">
              <w:t xml:space="preserve"> (в рамках одной области знаний)</w:t>
            </w:r>
          </w:p>
          <w:p w:rsidR="00346721" w:rsidRPr="009302E6" w:rsidRDefault="00346721" w:rsidP="00346721">
            <w:pPr>
              <w:pStyle w:val="aa"/>
              <w:numPr>
                <w:ilvl w:val="0"/>
                <w:numId w:val="10"/>
              </w:numPr>
            </w:pPr>
            <w:proofErr w:type="spellStart"/>
            <w:r w:rsidRPr="009302E6">
              <w:t>Межпроектный</w:t>
            </w:r>
            <w:proofErr w:type="spellEnd"/>
            <w:r w:rsidRPr="009302E6">
              <w:t xml:space="preserve"> проект</w:t>
            </w:r>
          </w:p>
        </w:tc>
      </w:tr>
      <w:tr w:rsidR="00A35367" w:rsidRPr="00A35367" w:rsidTr="009302E6">
        <w:tc>
          <w:tcPr>
            <w:tcW w:w="534" w:type="dxa"/>
          </w:tcPr>
          <w:p w:rsidR="00346721" w:rsidRPr="00A35367" w:rsidRDefault="00346721" w:rsidP="000F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46721" w:rsidRPr="00A35367" w:rsidRDefault="00346721" w:rsidP="000F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hAnsi="Times New Roman" w:cs="Times New Roman"/>
                <w:sz w:val="24"/>
                <w:szCs w:val="24"/>
              </w:rPr>
              <w:t>Характер координирования проекта</w:t>
            </w:r>
          </w:p>
        </w:tc>
        <w:tc>
          <w:tcPr>
            <w:tcW w:w="11199" w:type="dxa"/>
          </w:tcPr>
          <w:p w:rsidR="00346721" w:rsidRPr="009302E6" w:rsidRDefault="00346721" w:rsidP="00346721">
            <w:pPr>
              <w:pStyle w:val="aa"/>
              <w:numPr>
                <w:ilvl w:val="0"/>
                <w:numId w:val="10"/>
              </w:numPr>
            </w:pPr>
            <w:r w:rsidRPr="009302E6">
              <w:t>Непосредственный (жёсткий, гибкий)</w:t>
            </w:r>
          </w:p>
          <w:p w:rsidR="00346721" w:rsidRPr="009302E6" w:rsidRDefault="00346721" w:rsidP="00346721">
            <w:pPr>
              <w:pStyle w:val="aa"/>
              <w:numPr>
                <w:ilvl w:val="0"/>
                <w:numId w:val="10"/>
              </w:numPr>
            </w:pPr>
            <w:proofErr w:type="gramStart"/>
            <w:r w:rsidRPr="009302E6">
              <w:t>Скрытый</w:t>
            </w:r>
            <w:proofErr w:type="gramEnd"/>
            <w:r w:rsidRPr="009302E6">
              <w:t xml:space="preserve"> (неявный, имитирующий участника проекта)</w:t>
            </w:r>
          </w:p>
        </w:tc>
      </w:tr>
      <w:tr w:rsidR="00A35367" w:rsidRPr="00A35367" w:rsidTr="009302E6">
        <w:tc>
          <w:tcPr>
            <w:tcW w:w="534" w:type="dxa"/>
          </w:tcPr>
          <w:p w:rsidR="00346721" w:rsidRPr="00A35367" w:rsidRDefault="00346721" w:rsidP="000F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46721" w:rsidRPr="00A35367" w:rsidRDefault="00346721" w:rsidP="000F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hAnsi="Times New Roman" w:cs="Times New Roman"/>
                <w:sz w:val="24"/>
                <w:szCs w:val="24"/>
              </w:rPr>
              <w:t>Характер контактов</w:t>
            </w:r>
          </w:p>
        </w:tc>
        <w:tc>
          <w:tcPr>
            <w:tcW w:w="11199" w:type="dxa"/>
          </w:tcPr>
          <w:p w:rsidR="00346721" w:rsidRPr="009302E6" w:rsidRDefault="00346721" w:rsidP="00346721">
            <w:pPr>
              <w:pStyle w:val="aa"/>
              <w:numPr>
                <w:ilvl w:val="0"/>
                <w:numId w:val="10"/>
              </w:numPr>
            </w:pPr>
            <w:proofErr w:type="gramStart"/>
            <w:r w:rsidRPr="009302E6">
              <w:t xml:space="preserve">Проекты, организуемые среди участников одной группы, учреждения, города, региона, страны, </w:t>
            </w:r>
            <w:r w:rsidRPr="009302E6">
              <w:lastRenderedPageBreak/>
              <w:t>международные</w:t>
            </w:r>
            <w:proofErr w:type="gramEnd"/>
          </w:p>
        </w:tc>
      </w:tr>
      <w:tr w:rsidR="00A35367" w:rsidRPr="00A35367" w:rsidTr="009302E6">
        <w:tc>
          <w:tcPr>
            <w:tcW w:w="534" w:type="dxa"/>
          </w:tcPr>
          <w:p w:rsidR="00346721" w:rsidRPr="00A35367" w:rsidRDefault="00346721" w:rsidP="000F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</w:tcPr>
          <w:p w:rsidR="00346721" w:rsidRPr="00A35367" w:rsidRDefault="00346721" w:rsidP="000F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оекта</w:t>
            </w:r>
          </w:p>
        </w:tc>
        <w:tc>
          <w:tcPr>
            <w:tcW w:w="11199" w:type="dxa"/>
          </w:tcPr>
          <w:p w:rsidR="00346721" w:rsidRPr="009302E6" w:rsidRDefault="00346721" w:rsidP="00346721">
            <w:pPr>
              <w:pStyle w:val="aa"/>
              <w:numPr>
                <w:ilvl w:val="0"/>
                <w:numId w:val="10"/>
              </w:numPr>
            </w:pPr>
            <w:r w:rsidRPr="009302E6">
              <w:t>Коллективные</w:t>
            </w:r>
          </w:p>
          <w:p w:rsidR="00346721" w:rsidRPr="009302E6" w:rsidRDefault="00346721" w:rsidP="00346721">
            <w:pPr>
              <w:pStyle w:val="aa"/>
              <w:numPr>
                <w:ilvl w:val="0"/>
                <w:numId w:val="10"/>
              </w:numPr>
            </w:pPr>
            <w:r w:rsidRPr="009302E6">
              <w:t>Индивидуальные</w:t>
            </w:r>
          </w:p>
          <w:p w:rsidR="00346721" w:rsidRPr="009302E6" w:rsidRDefault="00346721" w:rsidP="00346721">
            <w:pPr>
              <w:pStyle w:val="aa"/>
              <w:numPr>
                <w:ilvl w:val="0"/>
                <w:numId w:val="10"/>
              </w:numPr>
            </w:pPr>
            <w:r w:rsidRPr="009302E6">
              <w:t>Групповые</w:t>
            </w:r>
          </w:p>
        </w:tc>
      </w:tr>
      <w:tr w:rsidR="00A35367" w:rsidRPr="00A35367" w:rsidTr="009302E6">
        <w:tc>
          <w:tcPr>
            <w:tcW w:w="534" w:type="dxa"/>
          </w:tcPr>
          <w:p w:rsidR="00346721" w:rsidRPr="00A35367" w:rsidRDefault="00346721" w:rsidP="000F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346721" w:rsidRPr="00A35367" w:rsidRDefault="00346721" w:rsidP="000F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hAnsi="Times New Roman" w:cs="Times New Roman"/>
                <w:sz w:val="24"/>
                <w:szCs w:val="24"/>
              </w:rPr>
              <w:t>Продолжительность выполнения проекта</w:t>
            </w:r>
          </w:p>
        </w:tc>
        <w:tc>
          <w:tcPr>
            <w:tcW w:w="11199" w:type="dxa"/>
          </w:tcPr>
          <w:p w:rsidR="00346721" w:rsidRPr="009302E6" w:rsidRDefault="00346721" w:rsidP="00346721">
            <w:pPr>
              <w:pStyle w:val="aa"/>
              <w:numPr>
                <w:ilvl w:val="0"/>
                <w:numId w:val="10"/>
              </w:numPr>
            </w:pPr>
            <w:r w:rsidRPr="009302E6">
              <w:t>Краткосрочные</w:t>
            </w:r>
          </w:p>
          <w:p w:rsidR="00346721" w:rsidRPr="009302E6" w:rsidRDefault="00346721" w:rsidP="00346721">
            <w:pPr>
              <w:pStyle w:val="aa"/>
              <w:numPr>
                <w:ilvl w:val="0"/>
                <w:numId w:val="10"/>
              </w:numPr>
            </w:pPr>
            <w:r w:rsidRPr="009302E6">
              <w:t>Средней продолжительности (от недели до месяца)</w:t>
            </w:r>
          </w:p>
          <w:p w:rsidR="00346721" w:rsidRPr="009302E6" w:rsidRDefault="00346721" w:rsidP="00346721">
            <w:pPr>
              <w:pStyle w:val="aa"/>
              <w:numPr>
                <w:ilvl w:val="0"/>
                <w:numId w:val="10"/>
              </w:numPr>
            </w:pPr>
            <w:proofErr w:type="gramStart"/>
            <w:r w:rsidRPr="009302E6">
              <w:t>Долгосрочные</w:t>
            </w:r>
            <w:proofErr w:type="gramEnd"/>
            <w:r w:rsidRPr="009302E6">
              <w:t xml:space="preserve"> (от месяца и больше)</w:t>
            </w:r>
          </w:p>
        </w:tc>
      </w:tr>
    </w:tbl>
    <w:p w:rsidR="00346721" w:rsidRDefault="00346721" w:rsidP="00346721">
      <w:pPr>
        <w:pStyle w:val="a3"/>
        <w:rPr>
          <w:i/>
          <w:color w:val="C00000"/>
          <w:sz w:val="28"/>
          <w:szCs w:val="28"/>
        </w:rPr>
      </w:pPr>
    </w:p>
    <w:p w:rsidR="001C5241" w:rsidRPr="009302E6" w:rsidRDefault="001C5241" w:rsidP="009302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2E6">
        <w:rPr>
          <w:rFonts w:ascii="Times New Roman" w:hAnsi="Times New Roman" w:cs="Times New Roman"/>
          <w:b/>
          <w:sz w:val="24"/>
          <w:szCs w:val="24"/>
        </w:rPr>
        <w:t>Использование  метода проектирования в практике дошкольного образования</w:t>
      </w:r>
    </w:p>
    <w:p w:rsidR="001C5241" w:rsidRPr="009302E6" w:rsidRDefault="001C5241" w:rsidP="001C524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9302E6">
        <w:rPr>
          <w:rFonts w:ascii="Times New Roman" w:hAnsi="Times New Roman" w:cs="Times New Roman"/>
          <w:sz w:val="24"/>
          <w:szCs w:val="24"/>
        </w:rPr>
        <w:t>Особенности проектной деятельности специфичные для  младшего дошкольного возраста:</w:t>
      </w:r>
    </w:p>
    <w:p w:rsidR="001C5241" w:rsidRPr="009302E6" w:rsidRDefault="001C5241" w:rsidP="001C5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2E6">
        <w:rPr>
          <w:rFonts w:ascii="Times New Roman" w:hAnsi="Times New Roman" w:cs="Times New Roman"/>
          <w:sz w:val="24"/>
          <w:szCs w:val="24"/>
        </w:rPr>
        <w:tab/>
        <w:t>Вхождение детей в проблемную игровую ситуацию (ведущая роль педагога);</w:t>
      </w:r>
    </w:p>
    <w:p w:rsidR="001C5241" w:rsidRPr="009302E6" w:rsidRDefault="001C5241" w:rsidP="001C5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2E6">
        <w:rPr>
          <w:rFonts w:ascii="Times New Roman" w:hAnsi="Times New Roman" w:cs="Times New Roman"/>
          <w:sz w:val="24"/>
          <w:szCs w:val="24"/>
        </w:rPr>
        <w:tab/>
        <w:t>Активизация желания искать пути разрешения проблемной ситуации (вместе с педагогом);</w:t>
      </w:r>
    </w:p>
    <w:p w:rsidR="001C5241" w:rsidRPr="009302E6" w:rsidRDefault="001C5241" w:rsidP="001C5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2E6">
        <w:rPr>
          <w:rFonts w:ascii="Times New Roman" w:hAnsi="Times New Roman" w:cs="Times New Roman"/>
          <w:sz w:val="24"/>
          <w:szCs w:val="24"/>
        </w:rPr>
        <w:tab/>
        <w:t>формирование начальных предпосылок исследовательской деятельности (практические опыты).</w:t>
      </w:r>
    </w:p>
    <w:p w:rsidR="001C5241" w:rsidRDefault="001C5241" w:rsidP="001C5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2E6">
        <w:rPr>
          <w:rFonts w:ascii="Times New Roman" w:hAnsi="Times New Roman" w:cs="Times New Roman"/>
          <w:sz w:val="24"/>
          <w:szCs w:val="24"/>
        </w:rPr>
        <w:t>Задачи исследовательской деятельности в младшем дошкольном возрасте:</w:t>
      </w:r>
    </w:p>
    <w:p w:rsidR="00975326" w:rsidRDefault="00975326" w:rsidP="001C52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5326" w:rsidRPr="00975326" w:rsidRDefault="00975326" w:rsidP="001C52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5326">
        <w:rPr>
          <w:rFonts w:ascii="Times New Roman" w:hAnsi="Times New Roman" w:cs="Times New Roman"/>
          <w:b/>
          <w:sz w:val="24"/>
          <w:szCs w:val="24"/>
        </w:rPr>
        <w:t>Совершенствование психических процессов</w:t>
      </w:r>
    </w:p>
    <w:tbl>
      <w:tblPr>
        <w:tblStyle w:val="a4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9"/>
        <w:gridCol w:w="2828"/>
        <w:gridCol w:w="2829"/>
      </w:tblGrid>
      <w:tr w:rsidR="001C5241" w:rsidTr="00975326">
        <w:tc>
          <w:tcPr>
            <w:tcW w:w="2828" w:type="dxa"/>
          </w:tcPr>
          <w:p w:rsidR="001C5241" w:rsidRPr="00975326" w:rsidRDefault="001C5241" w:rsidP="000F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26">
              <w:rPr>
                <w:rFonts w:ascii="Times New Roman" w:hAnsi="Times New Roman" w:cs="Times New Roman"/>
                <w:sz w:val="24"/>
                <w:szCs w:val="24"/>
              </w:rPr>
              <w:t>Пробуждать  интерес к предлагаемой деятельности</w:t>
            </w:r>
          </w:p>
          <w:p w:rsidR="001C5241" w:rsidRPr="00975326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</w:tcPr>
          <w:p w:rsidR="001C5241" w:rsidRPr="00975326" w:rsidRDefault="001C5241" w:rsidP="000F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26">
              <w:rPr>
                <w:rFonts w:ascii="Times New Roman" w:hAnsi="Times New Roman" w:cs="Times New Roman"/>
                <w:sz w:val="24"/>
                <w:szCs w:val="24"/>
              </w:rPr>
              <w:t>Приобщать детей к процессу познания</w:t>
            </w:r>
          </w:p>
          <w:p w:rsidR="001C5241" w:rsidRPr="00975326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:rsidR="001C5241" w:rsidRPr="00975326" w:rsidRDefault="001C5241" w:rsidP="000F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26">
              <w:rPr>
                <w:rFonts w:ascii="Times New Roman" w:hAnsi="Times New Roman" w:cs="Times New Roman"/>
                <w:sz w:val="24"/>
                <w:szCs w:val="24"/>
              </w:rPr>
              <w:t>Формировать различные представления</w:t>
            </w:r>
          </w:p>
          <w:p w:rsidR="001C5241" w:rsidRPr="00975326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</w:tcPr>
          <w:p w:rsidR="001C5241" w:rsidRPr="00975326" w:rsidRDefault="001C5241" w:rsidP="000F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26">
              <w:rPr>
                <w:rFonts w:ascii="Times New Roman" w:hAnsi="Times New Roman" w:cs="Times New Roman"/>
                <w:sz w:val="24"/>
                <w:szCs w:val="24"/>
              </w:rPr>
              <w:t>Привлекать</w:t>
            </w:r>
          </w:p>
          <w:p w:rsidR="001C5241" w:rsidRPr="00975326" w:rsidRDefault="001C5241" w:rsidP="000F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26">
              <w:rPr>
                <w:rFonts w:ascii="Times New Roman" w:hAnsi="Times New Roman" w:cs="Times New Roman"/>
                <w:sz w:val="24"/>
                <w:szCs w:val="24"/>
              </w:rPr>
              <w:t>детей к воспроизведению образов,</w:t>
            </w:r>
          </w:p>
          <w:p w:rsidR="001C5241" w:rsidRPr="00975326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3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различные варианты</w:t>
            </w:r>
          </w:p>
        </w:tc>
        <w:tc>
          <w:tcPr>
            <w:tcW w:w="2829" w:type="dxa"/>
          </w:tcPr>
          <w:p w:rsidR="001C5241" w:rsidRPr="00975326" w:rsidRDefault="001C5241" w:rsidP="000F0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326">
              <w:rPr>
                <w:rFonts w:ascii="Times New Roman" w:hAnsi="Times New Roman" w:cs="Times New Roman"/>
                <w:sz w:val="24"/>
                <w:szCs w:val="24"/>
              </w:rPr>
              <w:t>Побуждать детей к совместной поисковой деятельности,</w:t>
            </w:r>
          </w:p>
          <w:p w:rsidR="001C5241" w:rsidRPr="00975326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5326">
              <w:rPr>
                <w:rFonts w:ascii="Times New Roman" w:hAnsi="Times New Roman" w:cs="Times New Roman"/>
                <w:sz w:val="24"/>
                <w:szCs w:val="24"/>
              </w:rPr>
              <w:t>экспериментиро-ванию</w:t>
            </w:r>
            <w:proofErr w:type="spellEnd"/>
            <w:proofErr w:type="gramEnd"/>
          </w:p>
        </w:tc>
      </w:tr>
    </w:tbl>
    <w:p w:rsidR="00152A6B" w:rsidRDefault="00152A6B" w:rsidP="001C5241">
      <w:pPr>
        <w:pStyle w:val="a3"/>
        <w:rPr>
          <w:sz w:val="28"/>
          <w:szCs w:val="28"/>
        </w:rPr>
      </w:pPr>
    </w:p>
    <w:p w:rsidR="001C5241" w:rsidRPr="00152A6B" w:rsidRDefault="001C5241" w:rsidP="001C52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52A6B">
        <w:rPr>
          <w:rFonts w:ascii="Times New Roman" w:hAnsi="Times New Roman" w:cs="Times New Roman"/>
          <w:b/>
          <w:sz w:val="24"/>
          <w:szCs w:val="24"/>
        </w:rPr>
        <w:t>Особенности исследовательской деятельности в старшем дошкольном возрасте</w:t>
      </w:r>
    </w:p>
    <w:p w:rsidR="001C5241" w:rsidRPr="00152A6B" w:rsidRDefault="001C5241" w:rsidP="001C5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152A6B">
        <w:rPr>
          <w:rFonts w:ascii="Times New Roman" w:hAnsi="Times New Roman" w:cs="Times New Roman"/>
          <w:sz w:val="24"/>
          <w:szCs w:val="24"/>
        </w:rPr>
        <w:tab/>
        <w:t>Формирование предпосылок поисковой деятельности, интеллектуальной инициативы;</w:t>
      </w:r>
    </w:p>
    <w:p w:rsidR="001C5241" w:rsidRPr="00152A6B" w:rsidRDefault="001C5241" w:rsidP="001C5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152A6B">
        <w:rPr>
          <w:rFonts w:ascii="Times New Roman" w:hAnsi="Times New Roman" w:cs="Times New Roman"/>
          <w:sz w:val="24"/>
          <w:szCs w:val="24"/>
        </w:rPr>
        <w:tab/>
        <w:t>Развитие умения определять возможные методы решения проблемы с помощью взрослого, а затем и самостоятельно;</w:t>
      </w:r>
    </w:p>
    <w:p w:rsidR="001C5241" w:rsidRPr="00152A6B" w:rsidRDefault="001C5241" w:rsidP="001C5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152A6B">
        <w:rPr>
          <w:rFonts w:ascii="Times New Roman" w:hAnsi="Times New Roman" w:cs="Times New Roman"/>
          <w:sz w:val="24"/>
          <w:szCs w:val="24"/>
        </w:rPr>
        <w:tab/>
        <w:t>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1C5241" w:rsidRPr="00152A6B" w:rsidRDefault="001C5241" w:rsidP="001C5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152A6B">
        <w:rPr>
          <w:rFonts w:ascii="Times New Roman" w:hAnsi="Times New Roman" w:cs="Times New Roman"/>
          <w:sz w:val="24"/>
          <w:szCs w:val="24"/>
        </w:rPr>
        <w:tab/>
        <w:t xml:space="preserve">Развитие желания пользоваться специальной терминологией, ведение конструктивной беседы в процессе совместной исследовательской деятельности. </w:t>
      </w:r>
    </w:p>
    <w:p w:rsidR="001C5241" w:rsidRPr="00152A6B" w:rsidRDefault="001C5241" w:rsidP="00152A6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52A6B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чи исследовательской деятельности в старшем дошкольном возрас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4"/>
        <w:gridCol w:w="3465"/>
        <w:gridCol w:w="3464"/>
        <w:gridCol w:w="3465"/>
      </w:tblGrid>
      <w:tr w:rsidR="001C5241" w:rsidTr="00152A6B">
        <w:tc>
          <w:tcPr>
            <w:tcW w:w="3464" w:type="dxa"/>
          </w:tcPr>
          <w:p w:rsidR="001C5241" w:rsidRPr="00152A6B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оисковую деятельность, интеллектуальную инициативу</w:t>
            </w:r>
          </w:p>
        </w:tc>
        <w:tc>
          <w:tcPr>
            <w:tcW w:w="3465" w:type="dxa"/>
          </w:tcPr>
          <w:p w:rsidR="001C5241" w:rsidRPr="00152A6B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специальные способы ориентации </w:t>
            </w:r>
            <w:proofErr w:type="gramStart"/>
            <w:r w:rsidRPr="00152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Pr="00152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периментирование, моделирование</w:t>
            </w:r>
          </w:p>
        </w:tc>
        <w:tc>
          <w:tcPr>
            <w:tcW w:w="3464" w:type="dxa"/>
          </w:tcPr>
          <w:p w:rsidR="001C5241" w:rsidRPr="00152A6B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бобщенные способы умственной работы и средства построения собственной познавательной деятельности</w:t>
            </w:r>
          </w:p>
        </w:tc>
        <w:tc>
          <w:tcPr>
            <w:tcW w:w="3465" w:type="dxa"/>
          </w:tcPr>
          <w:p w:rsidR="001C5241" w:rsidRPr="00152A6B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способность к прогнозированию будущих изменений</w:t>
            </w:r>
          </w:p>
        </w:tc>
      </w:tr>
    </w:tbl>
    <w:p w:rsidR="001C5241" w:rsidRPr="001B3B1A" w:rsidRDefault="001C5241" w:rsidP="001B3B1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C5241" w:rsidRPr="001B3B1A" w:rsidRDefault="001C5241" w:rsidP="001B3B1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3B1A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предпосылок учеб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9"/>
        <w:gridCol w:w="4619"/>
        <w:gridCol w:w="4620"/>
      </w:tblGrid>
      <w:tr w:rsidR="001C5241" w:rsidTr="001B3B1A">
        <w:tc>
          <w:tcPr>
            <w:tcW w:w="4619" w:type="dxa"/>
          </w:tcPr>
          <w:p w:rsidR="001C5241" w:rsidRPr="001B3B1A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B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льность в поведении и продуктивной деятельности</w:t>
            </w:r>
          </w:p>
        </w:tc>
        <w:tc>
          <w:tcPr>
            <w:tcW w:w="4619" w:type="dxa"/>
          </w:tcPr>
          <w:p w:rsidR="001C5241" w:rsidRPr="001B3B1A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B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 в создании собственной картины мира</w:t>
            </w:r>
          </w:p>
        </w:tc>
        <w:tc>
          <w:tcPr>
            <w:tcW w:w="4620" w:type="dxa"/>
          </w:tcPr>
          <w:p w:rsidR="001C5241" w:rsidRPr="001B3B1A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B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 коммуникативного общения</w:t>
            </w:r>
          </w:p>
        </w:tc>
      </w:tr>
    </w:tbl>
    <w:p w:rsidR="001C5241" w:rsidRPr="001B3B1A" w:rsidRDefault="001C5241" w:rsidP="001B3B1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3B1A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проектно-исследовательских умений и навы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4"/>
        <w:gridCol w:w="3465"/>
        <w:gridCol w:w="3464"/>
        <w:gridCol w:w="3465"/>
      </w:tblGrid>
      <w:tr w:rsidR="001C5241" w:rsidTr="001B3B1A">
        <w:tc>
          <w:tcPr>
            <w:tcW w:w="3464" w:type="dxa"/>
          </w:tcPr>
          <w:p w:rsidR="001C5241" w:rsidRPr="001B3B1A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B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ить проблему</w:t>
            </w:r>
          </w:p>
        </w:tc>
        <w:tc>
          <w:tcPr>
            <w:tcW w:w="3465" w:type="dxa"/>
          </w:tcPr>
          <w:p w:rsidR="001C5241" w:rsidRPr="001B3B1A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B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искать нужное решение</w:t>
            </w:r>
          </w:p>
        </w:tc>
        <w:tc>
          <w:tcPr>
            <w:tcW w:w="3464" w:type="dxa"/>
          </w:tcPr>
          <w:p w:rsidR="001C5241" w:rsidRPr="001B3B1A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B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из имеющихся способов наиболее адекватный и продуктивно его использовать</w:t>
            </w:r>
          </w:p>
        </w:tc>
        <w:tc>
          <w:tcPr>
            <w:tcW w:w="3465" w:type="dxa"/>
          </w:tcPr>
          <w:p w:rsidR="001C5241" w:rsidRPr="001B3B1A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B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анализировать полученные результаты</w:t>
            </w:r>
          </w:p>
        </w:tc>
      </w:tr>
    </w:tbl>
    <w:p w:rsidR="001C5241" w:rsidRPr="003F121C" w:rsidRDefault="001C5241" w:rsidP="003F121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F121C">
        <w:rPr>
          <w:rFonts w:ascii="Times New Roman" w:hAnsi="Times New Roman" w:cs="Times New Roman"/>
          <w:b/>
          <w:sz w:val="24"/>
          <w:szCs w:val="24"/>
          <w:lang w:eastAsia="ru-RU"/>
        </w:rPr>
        <w:t>Линии развития лич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4"/>
        <w:gridCol w:w="3465"/>
        <w:gridCol w:w="3464"/>
        <w:gridCol w:w="3465"/>
      </w:tblGrid>
      <w:tr w:rsidR="001C5241" w:rsidRPr="008E7D54" w:rsidTr="003F121C">
        <w:tc>
          <w:tcPr>
            <w:tcW w:w="3464" w:type="dxa"/>
          </w:tcPr>
          <w:p w:rsidR="001C5241" w:rsidRPr="003F121C" w:rsidRDefault="001C5241" w:rsidP="000F0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1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развитие</w:t>
            </w:r>
          </w:p>
        </w:tc>
        <w:tc>
          <w:tcPr>
            <w:tcW w:w="3465" w:type="dxa"/>
          </w:tcPr>
          <w:p w:rsidR="001C5241" w:rsidRPr="003F121C" w:rsidRDefault="001C5241" w:rsidP="000F0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1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64" w:type="dxa"/>
          </w:tcPr>
          <w:p w:rsidR="001C5241" w:rsidRPr="003F121C" w:rsidRDefault="001C5241" w:rsidP="000F0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1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65" w:type="dxa"/>
          </w:tcPr>
          <w:p w:rsidR="001C5241" w:rsidRPr="003F121C" w:rsidRDefault="001C5241" w:rsidP="000F0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1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ческое развитие</w:t>
            </w:r>
          </w:p>
        </w:tc>
      </w:tr>
    </w:tbl>
    <w:tbl>
      <w:tblPr>
        <w:tblStyle w:val="a4"/>
        <w:tblpPr w:leftFromText="180" w:rightFromText="180" w:vertAnchor="text" w:horzAnchor="margin" w:tblpY="605"/>
        <w:tblW w:w="0" w:type="auto"/>
        <w:tblLook w:val="04A0" w:firstRow="1" w:lastRow="0" w:firstColumn="1" w:lastColumn="0" w:noHBand="0" w:noVBand="1"/>
      </w:tblPr>
      <w:tblGrid>
        <w:gridCol w:w="3464"/>
        <w:gridCol w:w="3465"/>
        <w:gridCol w:w="3464"/>
        <w:gridCol w:w="63"/>
        <w:gridCol w:w="3402"/>
      </w:tblGrid>
      <w:tr w:rsidR="001C5241" w:rsidTr="003F121C">
        <w:tc>
          <w:tcPr>
            <w:tcW w:w="3464" w:type="dxa"/>
          </w:tcPr>
          <w:p w:rsidR="001C5241" w:rsidRPr="003F121C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1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развитие самопознания и положительной самооценки</w:t>
            </w:r>
          </w:p>
        </w:tc>
        <w:tc>
          <w:tcPr>
            <w:tcW w:w="3465" w:type="dxa"/>
          </w:tcPr>
          <w:p w:rsidR="001C5241" w:rsidRPr="003F121C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1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развитие осознанного отношения к своему здоровью</w:t>
            </w:r>
          </w:p>
        </w:tc>
        <w:tc>
          <w:tcPr>
            <w:tcW w:w="3464" w:type="dxa"/>
          </w:tcPr>
          <w:p w:rsidR="001C5241" w:rsidRPr="003F121C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1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систематизация знаний, стимулирующая развитие познавательных и творческих способностей</w:t>
            </w:r>
          </w:p>
        </w:tc>
        <w:tc>
          <w:tcPr>
            <w:tcW w:w="3465" w:type="dxa"/>
            <w:gridSpan w:val="2"/>
          </w:tcPr>
          <w:p w:rsidR="001C5241" w:rsidRPr="003F121C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1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Углубленное приобщение к искусству, многообразию художественных образов</w:t>
            </w:r>
          </w:p>
        </w:tc>
      </w:tr>
      <w:tr w:rsidR="001C5241" w:rsidRPr="00A67DF5" w:rsidTr="00A67DF5">
        <w:tc>
          <w:tcPr>
            <w:tcW w:w="3464" w:type="dxa"/>
          </w:tcPr>
          <w:p w:rsidR="001C5241" w:rsidRPr="00CD69D9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овладение способами </w:t>
            </w:r>
            <w:proofErr w:type="spellStart"/>
            <w:r w:rsidRPr="00CD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итуативно</w:t>
            </w:r>
            <w:proofErr w:type="spellEnd"/>
            <w:r w:rsidRPr="00CD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ичностного общения</w:t>
            </w:r>
          </w:p>
        </w:tc>
        <w:tc>
          <w:tcPr>
            <w:tcW w:w="3465" w:type="dxa"/>
          </w:tcPr>
          <w:p w:rsidR="001C5241" w:rsidRPr="00CD69D9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формирование потребности в здоровом образе жизни</w:t>
            </w:r>
          </w:p>
        </w:tc>
        <w:tc>
          <w:tcPr>
            <w:tcW w:w="3527" w:type="dxa"/>
            <w:gridSpan w:val="2"/>
            <w:vMerge w:val="restart"/>
          </w:tcPr>
          <w:p w:rsidR="001C5241" w:rsidRPr="00CD69D9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развитие способностей к практическому и умственному экспериментированию и символическому моделированию, речевому планированию, логическим операциям («Любители книги», </w:t>
            </w:r>
            <w:r w:rsidRPr="00CD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одводный мир», «Космический зоопарк», межгрупповой проект «Времена года»,  комплексный проект «Богатыри земли русской», «Ногинск – моя малая Родина»)</w:t>
            </w:r>
          </w:p>
        </w:tc>
        <w:tc>
          <w:tcPr>
            <w:tcW w:w="3402" w:type="dxa"/>
          </w:tcPr>
          <w:p w:rsidR="001C5241" w:rsidRPr="00CD69D9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*овладение различными видами художественной деятельности</w:t>
            </w:r>
          </w:p>
        </w:tc>
      </w:tr>
      <w:tr w:rsidR="001C5241" w:rsidRPr="00A67DF5" w:rsidTr="00A67DF5">
        <w:tc>
          <w:tcPr>
            <w:tcW w:w="3464" w:type="dxa"/>
          </w:tcPr>
          <w:p w:rsidR="001C5241" w:rsidRPr="00CD69D9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высокий уровень коммуникативной компетенции</w:t>
            </w:r>
          </w:p>
        </w:tc>
        <w:tc>
          <w:tcPr>
            <w:tcW w:w="3465" w:type="dxa"/>
            <w:vMerge w:val="restart"/>
          </w:tcPr>
          <w:p w:rsidR="001C5241" w:rsidRPr="00CD69D9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совершенствование процесса развития двигательных способностей и качеств (</w:t>
            </w:r>
            <w:proofErr w:type="spellStart"/>
            <w:r w:rsidRPr="00CD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о</w:t>
            </w:r>
            <w:proofErr w:type="spellEnd"/>
            <w:r w:rsidRPr="00CD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гровые проекты </w:t>
            </w:r>
            <w:r w:rsidRPr="00CD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Азбука здоровья», «Секреты Ильи Муромца»)</w:t>
            </w:r>
          </w:p>
        </w:tc>
        <w:tc>
          <w:tcPr>
            <w:tcW w:w="3527" w:type="dxa"/>
            <w:gridSpan w:val="2"/>
            <w:vMerge/>
          </w:tcPr>
          <w:p w:rsidR="001C5241" w:rsidRPr="00CD69D9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1C5241" w:rsidRPr="00CD69D9" w:rsidRDefault="001C5241" w:rsidP="000F08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Развитие способности к эстетической оценке (</w:t>
            </w:r>
            <w:proofErr w:type="spellStart"/>
            <w:r w:rsidRPr="00CD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о</w:t>
            </w:r>
            <w:proofErr w:type="spellEnd"/>
            <w:r w:rsidRPr="00CD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гровой проект «В гостях у сказки», творческий проект </w:t>
            </w:r>
            <w:r w:rsidRPr="00CD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Рябины России», комплексный проект «</w:t>
            </w:r>
            <w:proofErr w:type="spellStart"/>
            <w:r w:rsidRPr="00CD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CD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», « Мир театра»)</w:t>
            </w:r>
          </w:p>
        </w:tc>
      </w:tr>
      <w:tr w:rsidR="001C5241" w:rsidRPr="00A67DF5" w:rsidTr="00A67DF5">
        <w:tc>
          <w:tcPr>
            <w:tcW w:w="3464" w:type="dxa"/>
          </w:tcPr>
          <w:p w:rsidR="001C5241" w:rsidRPr="00A67DF5" w:rsidRDefault="001C5241" w:rsidP="000F08B7">
            <w:pPr>
              <w:rPr>
                <w:sz w:val="24"/>
                <w:szCs w:val="24"/>
                <w:lang w:eastAsia="ru-RU"/>
              </w:rPr>
            </w:pPr>
            <w:r w:rsidRPr="00CD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осознание функции </w:t>
            </w:r>
            <w:r w:rsidRPr="00CD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ч</w:t>
            </w:r>
            <w:proofErr w:type="gramStart"/>
            <w:r w:rsidRPr="00CD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7DF5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CD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проект «Я и моя семья», «Генеалогическое дерево», «Сказки о любви», групповой проект «Познай себя»)</w:t>
            </w:r>
          </w:p>
        </w:tc>
        <w:tc>
          <w:tcPr>
            <w:tcW w:w="3465" w:type="dxa"/>
            <w:vMerge/>
          </w:tcPr>
          <w:p w:rsidR="001C5241" w:rsidRPr="00A67DF5" w:rsidRDefault="001C5241" w:rsidP="000F08B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vMerge/>
          </w:tcPr>
          <w:p w:rsidR="001C5241" w:rsidRPr="00A67DF5" w:rsidRDefault="001C5241" w:rsidP="000F08B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1C5241" w:rsidRPr="00A67DF5" w:rsidRDefault="001C5241" w:rsidP="000F08B7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0A71D1" w:rsidRPr="00A67DF5" w:rsidRDefault="000A71D1" w:rsidP="00D230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369" w:rsidRDefault="004548C4" w:rsidP="00E85589">
      <w:pPr>
        <w:pStyle w:val="a3"/>
        <w:tabs>
          <w:tab w:val="left" w:pos="3360"/>
        </w:tabs>
        <w:rPr>
          <w:rFonts w:ascii="Times New Roman" w:hAnsi="Times New Roman" w:cs="Times New Roman"/>
          <w:b/>
          <w:sz w:val="24"/>
          <w:szCs w:val="24"/>
        </w:rPr>
      </w:pPr>
      <w:r w:rsidRPr="004548C4">
        <w:rPr>
          <w:rFonts w:ascii="Times New Roman" w:hAnsi="Times New Roman" w:cs="Times New Roman"/>
          <w:b/>
          <w:sz w:val="24"/>
          <w:szCs w:val="24"/>
        </w:rPr>
        <w:t>6.Коррекционная работа</w:t>
      </w:r>
      <w:r w:rsidR="00E85589">
        <w:rPr>
          <w:rFonts w:ascii="Times New Roman" w:hAnsi="Times New Roman" w:cs="Times New Roman"/>
          <w:b/>
          <w:sz w:val="24"/>
          <w:szCs w:val="24"/>
        </w:rPr>
        <w:tab/>
      </w:r>
    </w:p>
    <w:p w:rsidR="002F46B2" w:rsidRDefault="002F46B2" w:rsidP="004548C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49E9" w:rsidRPr="00F149E9" w:rsidRDefault="002F46B2" w:rsidP="00F149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49E9">
        <w:rPr>
          <w:rFonts w:ascii="Times New Roman" w:hAnsi="Times New Roman" w:cs="Times New Roman"/>
          <w:b/>
          <w:sz w:val="24"/>
          <w:szCs w:val="24"/>
        </w:rPr>
        <w:t>6.1.</w:t>
      </w:r>
      <w:r w:rsidR="00F149E9" w:rsidRPr="00F149E9">
        <w:rPr>
          <w:rFonts w:ascii="Times New Roman" w:hAnsi="Times New Roman" w:cs="Times New Roman"/>
          <w:b/>
          <w:sz w:val="24"/>
          <w:szCs w:val="24"/>
        </w:rPr>
        <w:t xml:space="preserve"> Коррекция фонетических, фонематических, фонетико-фонематических  нарушений речи.</w:t>
      </w:r>
    </w:p>
    <w:p w:rsidR="003F6168" w:rsidRPr="00006226" w:rsidRDefault="003F6168" w:rsidP="003F616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06226">
        <w:rPr>
          <w:rFonts w:ascii="Times New Roman" w:hAnsi="Times New Roman" w:cs="Times New Roman"/>
          <w:sz w:val="24"/>
          <w:szCs w:val="24"/>
        </w:rPr>
        <w:t>Ещё ребёнок не появился на свет, а его речь уже постепенно начинает развиваться. При рождении этот процесс резко ускоряется. Задолго до появления первого слова происходит становление всей речевой системы. И главная роль в развитии речи, в первую очередь, принадлежит родителям. Очень важно вовремя заметить отставание и нарушения в развитии речи. Нарушения звуковой культуры речи, возникшие в дошкольном возрасте, в дальнейшем могут повлечь за собой целый ряд вторичных нарушений речи: недоразвитие фонематического слуха, задержанное формирование навыков звукового, слогового и буквенного анализа слов, обеднение словарного запаса ребёнка, нарушение грамматического строя родной речи. Любое нарушение речи в той или иной степени может отразиться на деятельности и поведении ребёнка в целом. Поэтому так важно заботиться о своевременном развитии речи детей, уделять внимание ее чистоте и правильности.</w:t>
      </w:r>
    </w:p>
    <w:p w:rsidR="00E4749B" w:rsidRPr="003F6168" w:rsidRDefault="003F6168" w:rsidP="004548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226">
        <w:rPr>
          <w:rFonts w:ascii="Times New Roman" w:hAnsi="Times New Roman" w:cs="Times New Roman"/>
          <w:sz w:val="24"/>
          <w:szCs w:val="24"/>
        </w:rPr>
        <w:t xml:space="preserve"> Речь - это путь к общению, новым впечатлениям и жизненному опыту, путь к расширению предс</w:t>
      </w:r>
      <w:r>
        <w:rPr>
          <w:rFonts w:ascii="Times New Roman" w:hAnsi="Times New Roman" w:cs="Times New Roman"/>
          <w:sz w:val="24"/>
          <w:szCs w:val="24"/>
        </w:rPr>
        <w:t>тавлений об окружающем его мире</w:t>
      </w:r>
    </w:p>
    <w:p w:rsidR="00E4749B" w:rsidRPr="00D24A91" w:rsidRDefault="00E4749B" w:rsidP="00D24A9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24A91">
        <w:rPr>
          <w:rFonts w:ascii="Times New Roman" w:hAnsi="Times New Roman" w:cs="Times New Roman"/>
          <w:sz w:val="24"/>
          <w:szCs w:val="24"/>
        </w:rPr>
        <w:t>Одновременно с общеобразовательным процессом в детском саду осущес</w:t>
      </w:r>
      <w:r w:rsidR="00D24A91">
        <w:rPr>
          <w:rFonts w:ascii="Times New Roman" w:hAnsi="Times New Roman" w:cs="Times New Roman"/>
          <w:sz w:val="24"/>
          <w:szCs w:val="24"/>
        </w:rPr>
        <w:t xml:space="preserve">твляется коррекционная работа. </w:t>
      </w:r>
    </w:p>
    <w:p w:rsidR="00E4749B" w:rsidRPr="00D24A91" w:rsidRDefault="00E4749B" w:rsidP="00E4749B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91">
        <w:rPr>
          <w:rFonts w:ascii="Times New Roman" w:hAnsi="Times New Roman" w:cs="Times New Roman"/>
          <w:sz w:val="24"/>
          <w:szCs w:val="24"/>
        </w:rPr>
        <w:t xml:space="preserve">В ДОУ </w:t>
      </w:r>
      <w:r w:rsidR="00D24A91">
        <w:rPr>
          <w:rFonts w:ascii="Times New Roman" w:hAnsi="Times New Roman" w:cs="Times New Roman"/>
          <w:sz w:val="24"/>
          <w:szCs w:val="24"/>
        </w:rPr>
        <w:t xml:space="preserve">работает логопедический пункт. </w:t>
      </w:r>
      <w:r w:rsidRPr="00D24A91">
        <w:rPr>
          <w:rFonts w:ascii="Times New Roman" w:hAnsi="Times New Roman" w:cs="Times New Roman"/>
          <w:sz w:val="24"/>
          <w:szCs w:val="24"/>
        </w:rPr>
        <w:t xml:space="preserve"> Логопедический пункт является одной из форм профилактики и коррекции речевых нарушений</w:t>
      </w:r>
      <w:r w:rsidR="00D24A91">
        <w:rPr>
          <w:rFonts w:ascii="Times New Roman" w:hAnsi="Times New Roman" w:cs="Times New Roman"/>
          <w:sz w:val="24"/>
          <w:szCs w:val="24"/>
        </w:rPr>
        <w:t xml:space="preserve"> у детей дошкольного возраста. </w:t>
      </w:r>
      <w:r w:rsidRPr="00D24A91">
        <w:rPr>
          <w:rFonts w:ascii="Times New Roman" w:hAnsi="Times New Roman" w:cs="Times New Roman"/>
          <w:sz w:val="24"/>
          <w:szCs w:val="24"/>
        </w:rPr>
        <w:t xml:space="preserve">Общее руководство и ответственность за деятельность логопедического </w:t>
      </w:r>
      <w:r w:rsidR="00D24A91">
        <w:rPr>
          <w:rFonts w:ascii="Times New Roman" w:hAnsi="Times New Roman" w:cs="Times New Roman"/>
          <w:sz w:val="24"/>
          <w:szCs w:val="24"/>
        </w:rPr>
        <w:t xml:space="preserve">пункта несет руководитель ДОУ. </w:t>
      </w:r>
      <w:r w:rsidRPr="00D24A91">
        <w:rPr>
          <w:rFonts w:ascii="Times New Roman" w:hAnsi="Times New Roman" w:cs="Times New Roman"/>
          <w:sz w:val="24"/>
          <w:szCs w:val="24"/>
        </w:rPr>
        <w:t xml:space="preserve"> Логопедический пункт созда</w:t>
      </w:r>
      <w:r w:rsidR="00D24A91">
        <w:rPr>
          <w:rFonts w:ascii="Times New Roman" w:hAnsi="Times New Roman" w:cs="Times New Roman"/>
          <w:sz w:val="24"/>
          <w:szCs w:val="24"/>
        </w:rPr>
        <w:t xml:space="preserve">н и работает </w:t>
      </w:r>
      <w:r w:rsidRPr="00D24A91">
        <w:rPr>
          <w:rFonts w:ascii="Times New Roman" w:hAnsi="Times New Roman" w:cs="Times New Roman"/>
          <w:sz w:val="24"/>
          <w:szCs w:val="24"/>
        </w:rPr>
        <w:t>в дошкольном образовательном учреждении в целях раннего выявления детей дошкольного возраста, имеющих нарушения в развитии ус</w:t>
      </w:r>
      <w:r w:rsidR="00D24A91">
        <w:rPr>
          <w:rFonts w:ascii="Times New Roman" w:hAnsi="Times New Roman" w:cs="Times New Roman"/>
          <w:sz w:val="24"/>
          <w:szCs w:val="24"/>
        </w:rPr>
        <w:t>т</w:t>
      </w:r>
      <w:r w:rsidRPr="00D24A91">
        <w:rPr>
          <w:rFonts w:ascii="Times New Roman" w:hAnsi="Times New Roman" w:cs="Times New Roman"/>
          <w:sz w:val="24"/>
          <w:szCs w:val="24"/>
        </w:rPr>
        <w:t xml:space="preserve">ной речи, преодоления данного недостатка и успешной подготовки к школьному обучению. </w:t>
      </w:r>
    </w:p>
    <w:p w:rsidR="00E4749B" w:rsidRPr="00D24A91" w:rsidRDefault="00E4749B" w:rsidP="002F46B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F46B2">
        <w:rPr>
          <w:rFonts w:ascii="Times New Roman" w:hAnsi="Times New Roman" w:cs="Times New Roman"/>
          <w:b/>
          <w:sz w:val="24"/>
          <w:szCs w:val="24"/>
        </w:rPr>
        <w:t>Основными задачами</w:t>
      </w:r>
      <w:r w:rsidRPr="00D24A91">
        <w:rPr>
          <w:rFonts w:ascii="Times New Roman" w:hAnsi="Times New Roman" w:cs="Times New Roman"/>
          <w:sz w:val="24"/>
          <w:szCs w:val="24"/>
        </w:rPr>
        <w:t xml:space="preserve"> логопедического пункта являются: </w:t>
      </w:r>
    </w:p>
    <w:p w:rsidR="00E4749B" w:rsidRPr="00D24A91" w:rsidRDefault="00E4749B" w:rsidP="002F46B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24A91">
        <w:rPr>
          <w:rFonts w:ascii="Times New Roman" w:hAnsi="Times New Roman" w:cs="Times New Roman"/>
          <w:sz w:val="24"/>
          <w:szCs w:val="24"/>
        </w:rPr>
        <w:t xml:space="preserve">Осуществление диагностики речевого развития детей; </w:t>
      </w:r>
    </w:p>
    <w:p w:rsidR="00E4749B" w:rsidRPr="00D24A91" w:rsidRDefault="00E4749B" w:rsidP="002F46B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24A91">
        <w:rPr>
          <w:rFonts w:ascii="Times New Roman" w:hAnsi="Times New Roman" w:cs="Times New Roman"/>
          <w:sz w:val="24"/>
          <w:szCs w:val="24"/>
        </w:rPr>
        <w:t xml:space="preserve">Определение и реализация индивидуального маршрута коррекции и (или) компенсации речевого дефекта с учетом его структуры, а также индивидуально личностных особенностей детей; </w:t>
      </w:r>
    </w:p>
    <w:p w:rsidR="00E4749B" w:rsidRPr="00D24A91" w:rsidRDefault="00E4749B" w:rsidP="002F46B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24A91">
        <w:rPr>
          <w:rFonts w:ascii="Times New Roman" w:hAnsi="Times New Roman" w:cs="Times New Roman"/>
          <w:sz w:val="24"/>
          <w:szCs w:val="24"/>
        </w:rPr>
        <w:t xml:space="preserve">Предупреждение нарушений письменной речи; </w:t>
      </w:r>
    </w:p>
    <w:p w:rsidR="00E4749B" w:rsidRPr="00D24A91" w:rsidRDefault="00E4749B" w:rsidP="002F46B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24A91">
        <w:rPr>
          <w:rFonts w:ascii="Times New Roman" w:hAnsi="Times New Roman" w:cs="Times New Roman"/>
          <w:sz w:val="24"/>
          <w:szCs w:val="24"/>
        </w:rPr>
        <w:t xml:space="preserve">Развитие у детей произвольного внимания к звуковой стороне речи; </w:t>
      </w:r>
    </w:p>
    <w:p w:rsidR="00E4749B" w:rsidRPr="00D24A91" w:rsidRDefault="00E4749B" w:rsidP="002F46B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24A91">
        <w:rPr>
          <w:rFonts w:ascii="Times New Roman" w:hAnsi="Times New Roman" w:cs="Times New Roman"/>
          <w:sz w:val="24"/>
          <w:szCs w:val="24"/>
        </w:rPr>
        <w:t xml:space="preserve">Воспитание стремления детей преодолевать недостатки речи, сохранить эмоциональное благополучие в своей адаптивной среде; </w:t>
      </w:r>
    </w:p>
    <w:p w:rsidR="00E4749B" w:rsidRPr="00D24A91" w:rsidRDefault="00E4749B" w:rsidP="002F46B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24A91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методов логопедической работы в соответствии с возможностями, потребностями и интересами дошкольника; </w:t>
      </w:r>
    </w:p>
    <w:p w:rsidR="00E4749B" w:rsidRPr="00D24A91" w:rsidRDefault="00E4749B" w:rsidP="002F46B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24A91">
        <w:rPr>
          <w:rFonts w:ascii="Times New Roman" w:hAnsi="Times New Roman" w:cs="Times New Roman"/>
          <w:sz w:val="24"/>
          <w:szCs w:val="24"/>
        </w:rPr>
        <w:t xml:space="preserve">Интеграция воспитания и обучения детей с нарушениями речи в общеразвивающей группе с получением специализированной помощи в развитии речи. </w:t>
      </w:r>
    </w:p>
    <w:p w:rsidR="00E4749B" w:rsidRPr="00D24A91" w:rsidRDefault="00E4749B" w:rsidP="002F46B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24A91">
        <w:rPr>
          <w:rFonts w:ascii="Times New Roman" w:hAnsi="Times New Roman" w:cs="Times New Roman"/>
          <w:sz w:val="24"/>
          <w:szCs w:val="24"/>
        </w:rPr>
        <w:t xml:space="preserve">Организация взаимодействия всех субъектов коррекционно-образовательного процесса в реализации комплексного подхода при реабилитации детей с проблемами речевого развития. </w:t>
      </w:r>
    </w:p>
    <w:p w:rsidR="00006226" w:rsidRDefault="00E4749B" w:rsidP="003F616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24A91">
        <w:rPr>
          <w:rFonts w:ascii="Times New Roman" w:hAnsi="Times New Roman" w:cs="Times New Roman"/>
          <w:sz w:val="24"/>
          <w:szCs w:val="24"/>
        </w:rPr>
        <w:t>Пропаганда логопедических знаний среди работников ДОУ и родите</w:t>
      </w:r>
      <w:r w:rsidR="003F6168">
        <w:rPr>
          <w:rFonts w:ascii="Times New Roman" w:hAnsi="Times New Roman" w:cs="Times New Roman"/>
          <w:sz w:val="24"/>
          <w:szCs w:val="24"/>
        </w:rPr>
        <w:t xml:space="preserve">лей (законных представителей). </w:t>
      </w:r>
    </w:p>
    <w:p w:rsidR="00006226" w:rsidRPr="003F6168" w:rsidRDefault="003F6168" w:rsidP="003F616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6168">
        <w:rPr>
          <w:rFonts w:ascii="Times New Roman" w:hAnsi="Times New Roman" w:cs="Times New Roman"/>
          <w:b/>
          <w:sz w:val="24"/>
          <w:szCs w:val="24"/>
        </w:rPr>
        <w:t>Направления работы:</w:t>
      </w:r>
    </w:p>
    <w:p w:rsidR="00006226" w:rsidRPr="00006226" w:rsidRDefault="00006226" w:rsidP="00006226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226">
        <w:rPr>
          <w:rFonts w:ascii="Times New Roman" w:hAnsi="Times New Roman" w:cs="Times New Roman"/>
          <w:sz w:val="24"/>
          <w:szCs w:val="24"/>
        </w:rPr>
        <w:t>развитие подвижности артикуляционного аппарата</w:t>
      </w:r>
    </w:p>
    <w:p w:rsidR="00006226" w:rsidRPr="00006226" w:rsidRDefault="00006226" w:rsidP="00006226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226">
        <w:rPr>
          <w:rFonts w:ascii="Times New Roman" w:hAnsi="Times New Roman" w:cs="Times New Roman"/>
          <w:sz w:val="24"/>
          <w:szCs w:val="24"/>
        </w:rPr>
        <w:t>работа над связной речью</w:t>
      </w:r>
    </w:p>
    <w:p w:rsidR="00006226" w:rsidRPr="00006226" w:rsidRDefault="00006226" w:rsidP="00006226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226">
        <w:rPr>
          <w:rFonts w:ascii="Times New Roman" w:hAnsi="Times New Roman" w:cs="Times New Roman"/>
          <w:sz w:val="24"/>
          <w:szCs w:val="24"/>
        </w:rPr>
        <w:t>постановка звуков</w:t>
      </w:r>
    </w:p>
    <w:p w:rsidR="00006226" w:rsidRPr="00006226" w:rsidRDefault="00006226" w:rsidP="00006226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226"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 w:rsidRPr="00006226">
        <w:rPr>
          <w:rFonts w:ascii="Times New Roman" w:hAnsi="Times New Roman" w:cs="Times New Roman"/>
          <w:sz w:val="24"/>
          <w:szCs w:val="24"/>
        </w:rPr>
        <w:t>аграмматизмов</w:t>
      </w:r>
      <w:proofErr w:type="spellEnd"/>
      <w:r w:rsidRPr="00006226">
        <w:rPr>
          <w:rFonts w:ascii="Times New Roman" w:hAnsi="Times New Roman" w:cs="Times New Roman"/>
          <w:sz w:val="24"/>
          <w:szCs w:val="24"/>
        </w:rPr>
        <w:t xml:space="preserve"> в речи</w:t>
      </w:r>
    </w:p>
    <w:p w:rsidR="00006226" w:rsidRPr="00006226" w:rsidRDefault="00006226" w:rsidP="00006226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226">
        <w:rPr>
          <w:rFonts w:ascii="Times New Roman" w:hAnsi="Times New Roman" w:cs="Times New Roman"/>
          <w:sz w:val="24"/>
          <w:szCs w:val="24"/>
        </w:rPr>
        <w:t>дыхательная гимнастика</w:t>
      </w:r>
    </w:p>
    <w:p w:rsidR="00006226" w:rsidRPr="00006226" w:rsidRDefault="00006226" w:rsidP="00006226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226">
        <w:rPr>
          <w:rFonts w:ascii="Times New Roman" w:hAnsi="Times New Roman" w:cs="Times New Roman"/>
          <w:sz w:val="24"/>
          <w:szCs w:val="24"/>
        </w:rPr>
        <w:t>своевременное предупреждение различных нарушений устной и письменной речи у детей дошкольного возраста.</w:t>
      </w:r>
    </w:p>
    <w:p w:rsidR="00006226" w:rsidRPr="00006226" w:rsidRDefault="00006226" w:rsidP="00006226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226">
        <w:rPr>
          <w:rFonts w:ascii="Times New Roman" w:hAnsi="Times New Roman" w:cs="Times New Roman"/>
          <w:sz w:val="24"/>
          <w:szCs w:val="24"/>
        </w:rPr>
        <w:t>развитие слухового внимания детей</w:t>
      </w:r>
    </w:p>
    <w:p w:rsidR="00006226" w:rsidRDefault="00006226" w:rsidP="00006226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226">
        <w:rPr>
          <w:rFonts w:ascii="Times New Roman" w:hAnsi="Times New Roman" w:cs="Times New Roman"/>
          <w:sz w:val="24"/>
          <w:szCs w:val="24"/>
        </w:rPr>
        <w:t>развитие мелкой моторики пальцев рук у детей</w:t>
      </w:r>
    </w:p>
    <w:p w:rsidR="003F6168" w:rsidRPr="003F6168" w:rsidRDefault="003F6168" w:rsidP="000062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6168">
        <w:rPr>
          <w:rFonts w:ascii="Times New Roman" w:hAnsi="Times New Roman" w:cs="Times New Roman"/>
          <w:b/>
          <w:sz w:val="24"/>
          <w:szCs w:val="24"/>
        </w:rPr>
        <w:t>Организация работы:</w:t>
      </w:r>
    </w:p>
    <w:p w:rsidR="00006226" w:rsidRPr="00006226" w:rsidRDefault="00006226" w:rsidP="003F616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06226">
        <w:rPr>
          <w:rFonts w:ascii="Times New Roman" w:hAnsi="Times New Roman" w:cs="Times New Roman"/>
          <w:sz w:val="24"/>
          <w:szCs w:val="24"/>
        </w:rPr>
        <w:t>Продолжительность занятия 15-20 мин. (</w:t>
      </w:r>
      <w:proofErr w:type="gramStart"/>
      <w:r w:rsidRPr="00006226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006226">
        <w:rPr>
          <w:rFonts w:ascii="Times New Roman" w:hAnsi="Times New Roman" w:cs="Times New Roman"/>
          <w:sz w:val="24"/>
          <w:szCs w:val="24"/>
        </w:rPr>
        <w:t xml:space="preserve"> предусмотренное физиологическими особенностями возраста детей и «Санитарно-эпидемиологическими правилами и нормами») Периодичность индивидуальных занятий зависит от характера нарушений речевого развития. Общая продолжительность курса логопедических занятий зависит от индивидуальных особенностей детей и составляет, как правило, 6 месяцев-с детьми, имеющими фонетические и фонематические нарушения речи, и 12 месяцев- с детьми, имеющими фонетико-фонематические нарушения речи. Для организации деятельности логопедического пункта имеется оснащенный кабинет, в котором имеются соответствующая возрасту детей мебель, настенные и индивидуальные зеркала, логопедические зонды и шпатели, настольные игры, игрушки, конструкторы, учебно-методические пособия.</w:t>
      </w:r>
    </w:p>
    <w:p w:rsidR="00006226" w:rsidRDefault="00006226" w:rsidP="00F30D0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06226">
        <w:rPr>
          <w:rFonts w:ascii="Times New Roman" w:hAnsi="Times New Roman" w:cs="Times New Roman"/>
          <w:sz w:val="24"/>
          <w:szCs w:val="24"/>
        </w:rPr>
        <w:t xml:space="preserve">Основная форма организации работы с детьми </w:t>
      </w:r>
      <w:r w:rsidR="00F30D0C">
        <w:rPr>
          <w:rFonts w:ascii="Times New Roman" w:hAnsi="Times New Roman" w:cs="Times New Roman"/>
          <w:sz w:val="24"/>
          <w:szCs w:val="24"/>
        </w:rPr>
        <w:t>–</w:t>
      </w:r>
      <w:r w:rsidR="004759EB">
        <w:rPr>
          <w:rFonts w:ascii="Times New Roman" w:hAnsi="Times New Roman" w:cs="Times New Roman"/>
          <w:sz w:val="24"/>
          <w:szCs w:val="24"/>
        </w:rPr>
        <w:t xml:space="preserve"> </w:t>
      </w:r>
      <w:r w:rsidR="00F30D0C">
        <w:rPr>
          <w:rFonts w:ascii="Times New Roman" w:hAnsi="Times New Roman" w:cs="Times New Roman"/>
          <w:sz w:val="24"/>
          <w:szCs w:val="24"/>
        </w:rPr>
        <w:t xml:space="preserve">подгрупповые и </w:t>
      </w:r>
      <w:r w:rsidRPr="00006226">
        <w:rPr>
          <w:rFonts w:ascii="Times New Roman" w:hAnsi="Times New Roman" w:cs="Times New Roman"/>
          <w:sz w:val="24"/>
          <w:szCs w:val="24"/>
        </w:rPr>
        <w:t>индивидуальные занятия.</w:t>
      </w:r>
      <w:r w:rsidR="00F30D0C">
        <w:rPr>
          <w:rFonts w:ascii="Times New Roman" w:hAnsi="Times New Roman" w:cs="Times New Roman"/>
          <w:sz w:val="24"/>
          <w:szCs w:val="24"/>
        </w:rPr>
        <w:t xml:space="preserve"> Программа реализуется в соответствии с календарно-тематическим планированием.</w:t>
      </w:r>
    </w:p>
    <w:p w:rsidR="00006226" w:rsidRDefault="00006226" w:rsidP="000062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226" w:rsidRDefault="00006226" w:rsidP="00C45A00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45A00">
        <w:rPr>
          <w:rFonts w:ascii="Times New Roman" w:hAnsi="Times New Roman" w:cs="Times New Roman"/>
          <w:b/>
          <w:sz w:val="24"/>
          <w:szCs w:val="24"/>
        </w:rPr>
        <w:t>6.2 Коррекция поведенческих нарушений</w:t>
      </w:r>
    </w:p>
    <w:p w:rsidR="00626277" w:rsidRPr="00626277" w:rsidRDefault="00626277" w:rsidP="000524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</w:t>
      </w:r>
      <w:r w:rsidRPr="003102D3">
        <w:rPr>
          <w:rFonts w:ascii="Times New Roman" w:hAnsi="Times New Roman" w:cs="Times New Roman"/>
          <w:sz w:val="24"/>
          <w:szCs w:val="24"/>
        </w:rPr>
        <w:t>Психопрофилактическая работа педагога-психолога</w:t>
      </w:r>
    </w:p>
    <w:p w:rsidR="005834F0" w:rsidRPr="0084425A" w:rsidRDefault="005834F0" w:rsidP="00052499">
      <w:pPr>
        <w:pStyle w:val="a3"/>
        <w:rPr>
          <w:rFonts w:ascii="Times New Roman" w:hAnsi="Times New Roman" w:cs="Times New Roman"/>
          <w:sz w:val="24"/>
          <w:szCs w:val="24"/>
        </w:rPr>
      </w:pPr>
      <w:r w:rsidRPr="0084425A">
        <w:rPr>
          <w:rFonts w:ascii="Times New Roman" w:hAnsi="Times New Roman" w:cs="Times New Roman"/>
          <w:sz w:val="24"/>
          <w:szCs w:val="24"/>
        </w:rPr>
        <w:t>6.</w:t>
      </w:r>
      <w:r w:rsidR="00626277">
        <w:rPr>
          <w:rFonts w:ascii="Times New Roman" w:hAnsi="Times New Roman" w:cs="Times New Roman"/>
          <w:sz w:val="24"/>
          <w:szCs w:val="24"/>
        </w:rPr>
        <w:t>2.2</w:t>
      </w:r>
      <w:r w:rsidRPr="0084425A">
        <w:rPr>
          <w:rFonts w:ascii="Times New Roman" w:hAnsi="Times New Roman" w:cs="Times New Roman"/>
          <w:sz w:val="24"/>
          <w:szCs w:val="24"/>
        </w:rPr>
        <w:t xml:space="preserve"> Исследование и коррекция взаимоотношений детей в группе</w:t>
      </w:r>
    </w:p>
    <w:p w:rsidR="005834F0" w:rsidRPr="0084425A" w:rsidRDefault="005834F0" w:rsidP="00052499">
      <w:pPr>
        <w:pStyle w:val="a3"/>
        <w:rPr>
          <w:rFonts w:ascii="Times New Roman" w:hAnsi="Times New Roman" w:cs="Times New Roman"/>
          <w:sz w:val="24"/>
          <w:szCs w:val="24"/>
        </w:rPr>
      </w:pPr>
      <w:r w:rsidRPr="0084425A">
        <w:rPr>
          <w:rFonts w:ascii="Times New Roman" w:hAnsi="Times New Roman" w:cs="Times New Roman"/>
          <w:sz w:val="24"/>
          <w:szCs w:val="24"/>
        </w:rPr>
        <w:t>6.2.3 Определение готовности ребенка к школе</w:t>
      </w:r>
    </w:p>
    <w:p w:rsidR="003102D3" w:rsidRDefault="0084425A" w:rsidP="00052499">
      <w:pPr>
        <w:pStyle w:val="a3"/>
        <w:rPr>
          <w:rFonts w:ascii="Times New Roman" w:hAnsi="Times New Roman" w:cs="Times New Roman"/>
          <w:sz w:val="24"/>
          <w:szCs w:val="24"/>
        </w:rPr>
      </w:pPr>
      <w:r w:rsidRPr="0084425A">
        <w:rPr>
          <w:rFonts w:ascii="Times New Roman" w:hAnsi="Times New Roman" w:cs="Times New Roman"/>
          <w:sz w:val="24"/>
          <w:szCs w:val="24"/>
        </w:rPr>
        <w:t>6.2.4 Адаптация к условиям дошкольного учреждения</w:t>
      </w:r>
    </w:p>
    <w:p w:rsidR="00052499" w:rsidRPr="003102D3" w:rsidRDefault="00052499" w:rsidP="0005249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оррекции развития реализуется индивидуально с каждым ребенком.</w:t>
      </w:r>
    </w:p>
    <w:p w:rsidR="003102D3" w:rsidRDefault="003102D3" w:rsidP="003102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291C" w:rsidRPr="00C06190" w:rsidRDefault="00052499" w:rsidP="00D5291C">
      <w:pPr>
        <w:pStyle w:val="a3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006226" w:rsidRPr="00052499">
        <w:rPr>
          <w:rFonts w:ascii="Times New Roman" w:hAnsi="Times New Roman" w:cs="Times New Roman"/>
          <w:b/>
          <w:sz w:val="24"/>
          <w:szCs w:val="24"/>
        </w:rPr>
        <w:t>6.3 Профилактика вторичных нарушений</w:t>
      </w:r>
      <w:r w:rsidR="00542B94">
        <w:rPr>
          <w:rFonts w:ascii="Times New Roman" w:hAnsi="Times New Roman" w:cs="Times New Roman"/>
          <w:b/>
          <w:sz w:val="24"/>
          <w:szCs w:val="24"/>
        </w:rPr>
        <w:t xml:space="preserve"> реализуется </w:t>
      </w:r>
      <w:r w:rsidR="00542B94" w:rsidRPr="00542B94">
        <w:rPr>
          <w:rFonts w:ascii="Times New Roman" w:hAnsi="Times New Roman" w:cs="Times New Roman"/>
          <w:sz w:val="24"/>
          <w:szCs w:val="24"/>
        </w:rPr>
        <w:t>через систему корригирующих упражнений</w:t>
      </w:r>
      <w:r w:rsidR="008A6B8C">
        <w:rPr>
          <w:rFonts w:ascii="Times New Roman" w:hAnsi="Times New Roman" w:cs="Times New Roman"/>
          <w:sz w:val="24"/>
          <w:szCs w:val="24"/>
        </w:rPr>
        <w:t xml:space="preserve"> в режимных моментах и на физкультурных занятиях. </w:t>
      </w:r>
    </w:p>
    <w:p w:rsidR="00D5291C" w:rsidRPr="005D5E70" w:rsidRDefault="00D5291C" w:rsidP="00D529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D5E70">
        <w:rPr>
          <w:rFonts w:ascii="Times New Roman" w:hAnsi="Times New Roman" w:cs="Times New Roman"/>
          <w:b/>
          <w:sz w:val="24"/>
          <w:szCs w:val="24"/>
        </w:rPr>
        <w:t>Коррекция и профилактика вторичных нарушений:</w:t>
      </w:r>
    </w:p>
    <w:p w:rsidR="00D5291C" w:rsidRPr="005D5E70" w:rsidRDefault="00D5291C" w:rsidP="00D52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5D5E70">
        <w:rPr>
          <w:rFonts w:ascii="Times New Roman" w:hAnsi="Times New Roman" w:cs="Times New Roman"/>
          <w:sz w:val="24"/>
          <w:szCs w:val="24"/>
        </w:rPr>
        <w:t>*формирование коррекции осанки;</w:t>
      </w:r>
    </w:p>
    <w:p w:rsidR="00D5291C" w:rsidRPr="005D5E70" w:rsidRDefault="00D5291C" w:rsidP="00D52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5D5E70">
        <w:rPr>
          <w:rFonts w:ascii="Times New Roman" w:hAnsi="Times New Roman" w:cs="Times New Roman"/>
          <w:sz w:val="24"/>
          <w:szCs w:val="24"/>
        </w:rPr>
        <w:t>*профилактика плоскостопия;</w:t>
      </w:r>
    </w:p>
    <w:p w:rsidR="00D5291C" w:rsidRPr="005D5E70" w:rsidRDefault="00D5291C" w:rsidP="00D52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5D5E70">
        <w:rPr>
          <w:rFonts w:ascii="Times New Roman" w:hAnsi="Times New Roman" w:cs="Times New Roman"/>
          <w:sz w:val="24"/>
          <w:szCs w:val="24"/>
        </w:rPr>
        <w:t>*коррекция телосложения;</w:t>
      </w:r>
    </w:p>
    <w:p w:rsidR="00D5291C" w:rsidRPr="005D5E70" w:rsidRDefault="00D5291C" w:rsidP="00D52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5D5E70">
        <w:rPr>
          <w:rFonts w:ascii="Times New Roman" w:hAnsi="Times New Roman" w:cs="Times New Roman"/>
          <w:sz w:val="24"/>
          <w:szCs w:val="24"/>
        </w:rPr>
        <w:t>*коррекция дыхания,</w:t>
      </w:r>
    </w:p>
    <w:p w:rsidR="00D5291C" w:rsidRPr="005D5E70" w:rsidRDefault="00D5291C" w:rsidP="00D52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5D5E70">
        <w:rPr>
          <w:rFonts w:ascii="Times New Roman" w:hAnsi="Times New Roman" w:cs="Times New Roman"/>
          <w:sz w:val="24"/>
          <w:szCs w:val="24"/>
        </w:rPr>
        <w:t>*профилактика зрения;</w:t>
      </w:r>
    </w:p>
    <w:p w:rsidR="00D5291C" w:rsidRPr="005D5E70" w:rsidRDefault="00D5291C" w:rsidP="00D52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5D5E70">
        <w:rPr>
          <w:rFonts w:ascii="Times New Roman" w:hAnsi="Times New Roman" w:cs="Times New Roman"/>
          <w:sz w:val="24"/>
          <w:szCs w:val="24"/>
        </w:rPr>
        <w:t xml:space="preserve">*укрепление </w:t>
      </w:r>
      <w:proofErr w:type="gramStart"/>
      <w:r w:rsidRPr="005D5E70">
        <w:rPr>
          <w:rFonts w:ascii="Times New Roman" w:hAnsi="Times New Roman" w:cs="Times New Roman"/>
          <w:sz w:val="24"/>
          <w:szCs w:val="24"/>
        </w:rPr>
        <w:t>дыхательной</w:t>
      </w:r>
      <w:proofErr w:type="gramEnd"/>
      <w:r w:rsidRPr="005D5E70">
        <w:rPr>
          <w:rFonts w:ascii="Times New Roman" w:hAnsi="Times New Roman" w:cs="Times New Roman"/>
          <w:sz w:val="24"/>
          <w:szCs w:val="24"/>
        </w:rPr>
        <w:t xml:space="preserve"> и сердечно-сосудистой систем.</w:t>
      </w:r>
    </w:p>
    <w:p w:rsidR="00D5291C" w:rsidRPr="005D5E70" w:rsidRDefault="00D5291C" w:rsidP="00D529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D5E70">
        <w:rPr>
          <w:rFonts w:ascii="Times New Roman" w:hAnsi="Times New Roman" w:cs="Times New Roman"/>
          <w:b/>
          <w:sz w:val="24"/>
          <w:szCs w:val="24"/>
        </w:rPr>
        <w:t>Развитие и коррекция сенсорных систем:</w:t>
      </w:r>
    </w:p>
    <w:p w:rsidR="00D5291C" w:rsidRPr="005D5E70" w:rsidRDefault="00D5291C" w:rsidP="00D52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5D5E70">
        <w:rPr>
          <w:rFonts w:ascii="Times New Roman" w:hAnsi="Times New Roman" w:cs="Times New Roman"/>
          <w:sz w:val="24"/>
          <w:szCs w:val="24"/>
        </w:rPr>
        <w:t>*дифференцировка зрительных и слуховых сигналов по силе, расстоянию, направлению;</w:t>
      </w:r>
    </w:p>
    <w:p w:rsidR="00D5291C" w:rsidRPr="005D5E70" w:rsidRDefault="00D5291C" w:rsidP="00D52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5D5E70">
        <w:rPr>
          <w:rFonts w:ascii="Times New Roman" w:hAnsi="Times New Roman" w:cs="Times New Roman"/>
          <w:sz w:val="24"/>
          <w:szCs w:val="24"/>
        </w:rPr>
        <w:t>*развитие зрительной и слуховой памяти;</w:t>
      </w:r>
    </w:p>
    <w:p w:rsidR="00D5291C" w:rsidRPr="005D5E70" w:rsidRDefault="00D5291C" w:rsidP="00D52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5D5E70">
        <w:rPr>
          <w:rFonts w:ascii="Times New Roman" w:hAnsi="Times New Roman" w:cs="Times New Roman"/>
          <w:sz w:val="24"/>
          <w:szCs w:val="24"/>
        </w:rPr>
        <w:t>*развитие устойчивости к вестибулярным раздражителям;</w:t>
      </w:r>
    </w:p>
    <w:p w:rsidR="00D5291C" w:rsidRPr="005D5E70" w:rsidRDefault="00D5291C" w:rsidP="00D52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5D5E70">
        <w:rPr>
          <w:rFonts w:ascii="Times New Roman" w:hAnsi="Times New Roman" w:cs="Times New Roman"/>
          <w:sz w:val="24"/>
          <w:szCs w:val="24"/>
        </w:rPr>
        <w:t>*дифференцировка тактильных ощущений.</w:t>
      </w:r>
    </w:p>
    <w:p w:rsidR="00D5291C" w:rsidRPr="005D5E70" w:rsidRDefault="00D5291C" w:rsidP="00D529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D5E70">
        <w:rPr>
          <w:rFonts w:ascii="Times New Roman" w:hAnsi="Times New Roman" w:cs="Times New Roman"/>
          <w:b/>
          <w:sz w:val="24"/>
          <w:szCs w:val="24"/>
        </w:rPr>
        <w:t>Коррекция психических нарушений:</w:t>
      </w:r>
    </w:p>
    <w:p w:rsidR="00D5291C" w:rsidRPr="005D5E70" w:rsidRDefault="00D5291C" w:rsidP="00D52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5D5E70">
        <w:rPr>
          <w:rFonts w:ascii="Times New Roman" w:hAnsi="Times New Roman" w:cs="Times New Roman"/>
          <w:sz w:val="24"/>
          <w:szCs w:val="24"/>
        </w:rPr>
        <w:t>*развитие внимания;</w:t>
      </w:r>
    </w:p>
    <w:p w:rsidR="00D5291C" w:rsidRPr="005D5E70" w:rsidRDefault="00D5291C" w:rsidP="00D52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5D5E70">
        <w:rPr>
          <w:rFonts w:ascii="Times New Roman" w:hAnsi="Times New Roman" w:cs="Times New Roman"/>
          <w:sz w:val="24"/>
          <w:szCs w:val="24"/>
        </w:rPr>
        <w:t>*развитие памяти;</w:t>
      </w:r>
    </w:p>
    <w:p w:rsidR="00D5291C" w:rsidRPr="005D5E70" w:rsidRDefault="00D5291C" w:rsidP="00D52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5D5E70">
        <w:rPr>
          <w:rFonts w:ascii="Times New Roman" w:hAnsi="Times New Roman" w:cs="Times New Roman"/>
          <w:sz w:val="24"/>
          <w:szCs w:val="24"/>
        </w:rPr>
        <w:t>*развитие мышления;</w:t>
      </w:r>
    </w:p>
    <w:p w:rsidR="00D5291C" w:rsidRPr="005D5E70" w:rsidRDefault="00D5291C" w:rsidP="00D52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5D5E70">
        <w:rPr>
          <w:rFonts w:ascii="Times New Roman" w:hAnsi="Times New Roman" w:cs="Times New Roman"/>
          <w:sz w:val="24"/>
          <w:szCs w:val="24"/>
        </w:rPr>
        <w:t>*развитие воображения;</w:t>
      </w:r>
    </w:p>
    <w:p w:rsidR="00D5291C" w:rsidRPr="005D5E70" w:rsidRDefault="00D5291C" w:rsidP="00D52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5D5E70">
        <w:rPr>
          <w:rFonts w:ascii="Times New Roman" w:hAnsi="Times New Roman" w:cs="Times New Roman"/>
          <w:sz w:val="24"/>
          <w:szCs w:val="24"/>
        </w:rPr>
        <w:t>*развитие восприятия;</w:t>
      </w:r>
    </w:p>
    <w:p w:rsidR="00D5291C" w:rsidRPr="005D5E70" w:rsidRDefault="00D5291C" w:rsidP="00D52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5D5E70">
        <w:rPr>
          <w:rFonts w:ascii="Times New Roman" w:hAnsi="Times New Roman" w:cs="Times New Roman"/>
          <w:sz w:val="24"/>
          <w:szCs w:val="24"/>
        </w:rPr>
        <w:t>*развитие речи;</w:t>
      </w:r>
    </w:p>
    <w:p w:rsidR="00006226" w:rsidRDefault="00D5291C" w:rsidP="00006226">
      <w:pPr>
        <w:pStyle w:val="a3"/>
        <w:rPr>
          <w:rFonts w:ascii="Times New Roman" w:hAnsi="Times New Roman" w:cs="Times New Roman"/>
          <w:sz w:val="24"/>
          <w:szCs w:val="24"/>
        </w:rPr>
      </w:pPr>
      <w:r w:rsidRPr="005D5E70">
        <w:rPr>
          <w:rFonts w:ascii="Times New Roman" w:hAnsi="Times New Roman" w:cs="Times New Roman"/>
          <w:sz w:val="24"/>
          <w:szCs w:val="24"/>
        </w:rPr>
        <w:t>*развитие эмоционально-волевой сферы.</w:t>
      </w:r>
    </w:p>
    <w:p w:rsidR="000F08B7" w:rsidRDefault="000F08B7" w:rsidP="000062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8B7" w:rsidRDefault="000F08B7" w:rsidP="000F08B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F08B7">
        <w:rPr>
          <w:rFonts w:ascii="Times New Roman" w:hAnsi="Times New Roman" w:cs="Times New Roman"/>
          <w:b/>
          <w:sz w:val="24"/>
          <w:szCs w:val="24"/>
        </w:rPr>
        <w:t>Интеграция содержания и задач воспитания и образования по образовательным областям</w:t>
      </w:r>
    </w:p>
    <w:p w:rsidR="000F08B7" w:rsidRDefault="000F08B7" w:rsidP="000F08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1276"/>
        <w:gridCol w:w="2126"/>
        <w:gridCol w:w="1559"/>
        <w:gridCol w:w="2062"/>
      </w:tblGrid>
      <w:tr w:rsidR="009924D1" w:rsidRPr="00C0635F" w:rsidTr="00D40D67">
        <w:tc>
          <w:tcPr>
            <w:tcW w:w="5211" w:type="dxa"/>
          </w:tcPr>
          <w:p w:rsidR="009924D1" w:rsidRPr="00C0635F" w:rsidRDefault="009924D1" w:rsidP="00E355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D40D67" w:rsidRDefault="009924D1" w:rsidP="00992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sz w:val="24"/>
                <w:szCs w:val="24"/>
              </w:rPr>
              <w:t xml:space="preserve">«Познавательное </w:t>
            </w:r>
          </w:p>
          <w:p w:rsidR="009924D1" w:rsidRPr="00C0635F" w:rsidRDefault="009924D1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1276" w:type="dxa"/>
          </w:tcPr>
          <w:p w:rsidR="00D40D67" w:rsidRDefault="009924D1" w:rsidP="00992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sz w:val="24"/>
                <w:szCs w:val="24"/>
              </w:rPr>
              <w:t xml:space="preserve">«Речевое </w:t>
            </w:r>
          </w:p>
          <w:p w:rsidR="009924D1" w:rsidRPr="00C0635F" w:rsidRDefault="009924D1" w:rsidP="00992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2126" w:type="dxa"/>
          </w:tcPr>
          <w:p w:rsidR="00D40D67" w:rsidRDefault="009924D1" w:rsidP="00992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sz w:val="24"/>
                <w:szCs w:val="24"/>
              </w:rPr>
              <w:t>«Социально-</w:t>
            </w:r>
          </w:p>
          <w:p w:rsidR="00D40D67" w:rsidRDefault="009924D1" w:rsidP="00992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9924D1" w:rsidRPr="00C0635F" w:rsidRDefault="009924D1" w:rsidP="00992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1559" w:type="dxa"/>
          </w:tcPr>
          <w:p w:rsidR="00D40D67" w:rsidRDefault="009924D1" w:rsidP="00992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ое </w:t>
            </w:r>
          </w:p>
          <w:p w:rsidR="009924D1" w:rsidRPr="00C0635F" w:rsidRDefault="009924D1" w:rsidP="00992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2062" w:type="dxa"/>
          </w:tcPr>
          <w:p w:rsidR="009924D1" w:rsidRPr="00C0635F" w:rsidRDefault="009924D1" w:rsidP="00992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9924D1" w:rsidRPr="00C0635F" w:rsidTr="00D40D67">
        <w:tc>
          <w:tcPr>
            <w:tcW w:w="5211" w:type="dxa"/>
          </w:tcPr>
          <w:p w:rsidR="009924D1" w:rsidRPr="00C0635F" w:rsidRDefault="009924D1" w:rsidP="000F0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985" w:type="dxa"/>
            <w:vAlign w:val="center"/>
          </w:tcPr>
          <w:p w:rsidR="009924D1" w:rsidRPr="00C0635F" w:rsidRDefault="009924D1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24D1" w:rsidRPr="00C0635F" w:rsidRDefault="009924D1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26" w:type="dxa"/>
            <w:vAlign w:val="center"/>
          </w:tcPr>
          <w:p w:rsidR="009924D1" w:rsidRPr="00C0635F" w:rsidRDefault="009924D1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9924D1" w:rsidRPr="00C0635F" w:rsidRDefault="00B106B2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062" w:type="dxa"/>
            <w:vAlign w:val="center"/>
          </w:tcPr>
          <w:p w:rsidR="009924D1" w:rsidRPr="00C0635F" w:rsidRDefault="00B106B2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9924D1" w:rsidRPr="00C0635F" w:rsidTr="00D40D67">
        <w:tc>
          <w:tcPr>
            <w:tcW w:w="5211" w:type="dxa"/>
          </w:tcPr>
          <w:p w:rsidR="009924D1" w:rsidRPr="00C0635F" w:rsidRDefault="009924D1" w:rsidP="000F0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1985" w:type="dxa"/>
            <w:vAlign w:val="center"/>
          </w:tcPr>
          <w:p w:rsidR="009924D1" w:rsidRPr="00C0635F" w:rsidRDefault="00B106B2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9924D1" w:rsidRPr="00C0635F" w:rsidRDefault="009924D1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24D1" w:rsidRPr="00C0635F" w:rsidRDefault="00B106B2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9924D1" w:rsidRPr="00C0635F" w:rsidRDefault="00B106B2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062" w:type="dxa"/>
            <w:vAlign w:val="center"/>
          </w:tcPr>
          <w:p w:rsidR="009924D1" w:rsidRPr="00C0635F" w:rsidRDefault="00B106B2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9924D1" w:rsidRPr="00C0635F" w:rsidTr="00D40D67">
        <w:tc>
          <w:tcPr>
            <w:tcW w:w="5211" w:type="dxa"/>
          </w:tcPr>
          <w:p w:rsidR="009924D1" w:rsidRPr="00C0635F" w:rsidRDefault="009924D1" w:rsidP="000F0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1985" w:type="dxa"/>
            <w:vAlign w:val="center"/>
          </w:tcPr>
          <w:p w:rsidR="009924D1" w:rsidRPr="00C0635F" w:rsidRDefault="00B106B2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9924D1" w:rsidRPr="00C0635F" w:rsidRDefault="00B106B2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26" w:type="dxa"/>
            <w:vAlign w:val="center"/>
          </w:tcPr>
          <w:p w:rsidR="009924D1" w:rsidRPr="00C0635F" w:rsidRDefault="009924D1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24D1" w:rsidRPr="00C0635F" w:rsidRDefault="00B106B2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062" w:type="dxa"/>
            <w:vAlign w:val="center"/>
          </w:tcPr>
          <w:p w:rsidR="009924D1" w:rsidRPr="00C0635F" w:rsidRDefault="00B106B2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9924D1" w:rsidRPr="00C0635F" w:rsidTr="00D40D67">
        <w:tc>
          <w:tcPr>
            <w:tcW w:w="5211" w:type="dxa"/>
          </w:tcPr>
          <w:p w:rsidR="009924D1" w:rsidRPr="00C0635F" w:rsidRDefault="009924D1" w:rsidP="000F0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1985" w:type="dxa"/>
            <w:vAlign w:val="center"/>
          </w:tcPr>
          <w:p w:rsidR="009924D1" w:rsidRPr="00C0635F" w:rsidRDefault="00B106B2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9924D1" w:rsidRPr="00C0635F" w:rsidRDefault="00B106B2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26" w:type="dxa"/>
            <w:vAlign w:val="center"/>
          </w:tcPr>
          <w:p w:rsidR="009924D1" w:rsidRPr="00C0635F" w:rsidRDefault="00B106B2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9924D1" w:rsidRPr="00C0635F" w:rsidRDefault="009924D1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9924D1" w:rsidRPr="00C0635F" w:rsidRDefault="00B106B2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9924D1" w:rsidRPr="00C0635F" w:rsidTr="00D40D67">
        <w:tc>
          <w:tcPr>
            <w:tcW w:w="5211" w:type="dxa"/>
          </w:tcPr>
          <w:p w:rsidR="009924D1" w:rsidRPr="00C0635F" w:rsidRDefault="009924D1" w:rsidP="000F0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985" w:type="dxa"/>
            <w:vAlign w:val="center"/>
          </w:tcPr>
          <w:p w:rsidR="009924D1" w:rsidRPr="00C0635F" w:rsidRDefault="00B106B2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9924D1" w:rsidRPr="00C0635F" w:rsidRDefault="00B106B2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26" w:type="dxa"/>
            <w:vAlign w:val="center"/>
          </w:tcPr>
          <w:p w:rsidR="009924D1" w:rsidRPr="00C0635F" w:rsidRDefault="00B106B2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9924D1" w:rsidRPr="00C0635F" w:rsidRDefault="00B106B2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062" w:type="dxa"/>
            <w:vAlign w:val="center"/>
          </w:tcPr>
          <w:p w:rsidR="009924D1" w:rsidRPr="00C0635F" w:rsidRDefault="009924D1" w:rsidP="00992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08B7" w:rsidRDefault="000F08B7" w:rsidP="000F08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705E0" w:rsidRDefault="00831BB4" w:rsidP="00831BB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вивающая предметно-пространственная среда</w:t>
      </w:r>
    </w:p>
    <w:p w:rsidR="00831BB4" w:rsidRDefault="00831BB4" w:rsidP="00C0635F">
      <w:pPr>
        <w:pStyle w:val="a3"/>
        <w:ind w:left="284" w:firstLine="360"/>
        <w:rPr>
          <w:rFonts w:ascii="Times New Roman" w:hAnsi="Times New Roman" w:cs="Times New Roman"/>
          <w:sz w:val="24"/>
          <w:szCs w:val="24"/>
        </w:rPr>
      </w:pPr>
      <w:r w:rsidRPr="00831BB4">
        <w:rPr>
          <w:rFonts w:ascii="Times New Roman" w:hAnsi="Times New Roman" w:cs="Times New Roman"/>
          <w:sz w:val="24"/>
          <w:szCs w:val="24"/>
        </w:rPr>
        <w:t xml:space="preserve">Основой реализации </w:t>
      </w:r>
      <w:r>
        <w:rPr>
          <w:rFonts w:ascii="Times New Roman" w:hAnsi="Times New Roman" w:cs="Times New Roman"/>
          <w:sz w:val="24"/>
          <w:szCs w:val="24"/>
        </w:rPr>
        <w:t>ООП</w:t>
      </w:r>
      <w:r w:rsidRPr="00831BB4">
        <w:rPr>
          <w:rFonts w:ascii="Times New Roman" w:hAnsi="Times New Roman" w:cs="Times New Roman"/>
          <w:sz w:val="24"/>
          <w:szCs w:val="24"/>
        </w:rPr>
        <w:t xml:space="preserve"> является развивающая предметно-пространственная среда детства</w:t>
      </w:r>
      <w:r w:rsidR="005459FF">
        <w:rPr>
          <w:rFonts w:ascii="Times New Roman" w:hAnsi="Times New Roman" w:cs="Times New Roman"/>
          <w:sz w:val="24"/>
          <w:szCs w:val="24"/>
        </w:rPr>
        <w:t>, необходимая для развития всех специфических видов детской деятельности. В детском саду она построена так, чтобы обеспечить полноценное физическое художественно-эстетическое, познавательное, речевое</w:t>
      </w:r>
      <w:r w:rsidR="00C0635F">
        <w:rPr>
          <w:rFonts w:ascii="Times New Roman" w:hAnsi="Times New Roman" w:cs="Times New Roman"/>
          <w:sz w:val="24"/>
          <w:szCs w:val="24"/>
        </w:rPr>
        <w:t xml:space="preserve"> и социально-коммуникативное развитие ребенка.</w:t>
      </w:r>
    </w:p>
    <w:p w:rsidR="00C0635F" w:rsidRDefault="00C0635F" w:rsidP="00831BB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вивающая предметно-пространственная  среда групп</w:t>
      </w:r>
      <w:r w:rsidR="00D40D67">
        <w:rPr>
          <w:rFonts w:ascii="Times New Roman" w:hAnsi="Times New Roman" w:cs="Times New Roman"/>
          <w:sz w:val="24"/>
          <w:szCs w:val="24"/>
        </w:rPr>
        <w:t xml:space="preserve"> предусматривает создание условий для упражнений в практической деятельности, сенсорного развития, развития речи, математических </w:t>
      </w:r>
      <w:r w:rsidR="004B79C2">
        <w:rPr>
          <w:rFonts w:ascii="Times New Roman" w:hAnsi="Times New Roman" w:cs="Times New Roman"/>
          <w:sz w:val="24"/>
          <w:szCs w:val="24"/>
        </w:rPr>
        <w:t>представлений, знакомства</w:t>
      </w:r>
      <w:r w:rsidR="00D40D67">
        <w:rPr>
          <w:rFonts w:ascii="Times New Roman" w:hAnsi="Times New Roman" w:cs="Times New Roman"/>
          <w:sz w:val="24"/>
          <w:szCs w:val="24"/>
        </w:rPr>
        <w:t xml:space="preserve"> с окружающим миром,</w:t>
      </w:r>
      <w:r w:rsidR="004B79C2">
        <w:rPr>
          <w:rFonts w:ascii="Times New Roman" w:hAnsi="Times New Roman" w:cs="Times New Roman"/>
          <w:sz w:val="24"/>
          <w:szCs w:val="24"/>
        </w:rPr>
        <w:t xml:space="preserve"> природой, основами естественных наук. Игры, занятия, упражнения с сенсорным дидактическим материалом способствуют развитию у детей зрительно-различительного восприятия размеров, форм, цвета, распознаванию звуков</w:t>
      </w:r>
      <w:r w:rsidR="00686298">
        <w:rPr>
          <w:rFonts w:ascii="Times New Roman" w:hAnsi="Times New Roman" w:cs="Times New Roman"/>
          <w:sz w:val="24"/>
          <w:szCs w:val="24"/>
        </w:rPr>
        <w:t>, математическому развитию и развитию речи.</w:t>
      </w:r>
    </w:p>
    <w:p w:rsidR="00686298" w:rsidRDefault="00686298" w:rsidP="00831BB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3935"/>
      </w:tblGrid>
      <w:tr w:rsidR="00686298" w:rsidTr="00686298">
        <w:tc>
          <w:tcPr>
            <w:tcW w:w="14219" w:type="dxa"/>
          </w:tcPr>
          <w:p w:rsidR="00686298" w:rsidRDefault="00686298" w:rsidP="00686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среда в ДОУ – комплекс психолого-педагогических условий развития интеллектуальных и творческих способностей в организованном пространстве</w:t>
            </w:r>
          </w:p>
        </w:tc>
      </w:tr>
      <w:tr w:rsidR="00686298" w:rsidTr="00686298">
        <w:tc>
          <w:tcPr>
            <w:tcW w:w="14219" w:type="dxa"/>
          </w:tcPr>
          <w:p w:rsidR="00686298" w:rsidRDefault="00686298" w:rsidP="00686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создания развивающей среды ДОУ – обеспечить систему условий, необходимых для разнообразных видов детской деятельности</w:t>
            </w:r>
          </w:p>
        </w:tc>
      </w:tr>
      <w:tr w:rsidR="00686298" w:rsidTr="00686298">
        <w:tc>
          <w:tcPr>
            <w:tcW w:w="14219" w:type="dxa"/>
          </w:tcPr>
          <w:p w:rsidR="00686298" w:rsidRDefault="00EC08C8" w:rsidP="00686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построения развивающей среды в ДОУ</w:t>
            </w:r>
            <w:r w:rsidR="00C61F34">
              <w:rPr>
                <w:rFonts w:ascii="Times New Roman" w:hAnsi="Times New Roman" w:cs="Times New Roman"/>
                <w:sz w:val="24"/>
                <w:szCs w:val="24"/>
              </w:rPr>
              <w:t xml:space="preserve"> (В.А. Петровский, Л.М. Кларина, Л.А. </w:t>
            </w:r>
            <w:proofErr w:type="spellStart"/>
            <w:r w:rsidR="00C61F34">
              <w:rPr>
                <w:rFonts w:ascii="Times New Roman" w:hAnsi="Times New Roman" w:cs="Times New Roman"/>
                <w:sz w:val="24"/>
                <w:szCs w:val="24"/>
              </w:rPr>
              <w:t>Смывина</w:t>
            </w:r>
            <w:proofErr w:type="spellEnd"/>
            <w:r w:rsidR="00C61F34">
              <w:rPr>
                <w:rFonts w:ascii="Times New Roman" w:hAnsi="Times New Roman" w:cs="Times New Roman"/>
                <w:sz w:val="24"/>
                <w:szCs w:val="24"/>
              </w:rPr>
              <w:t>, Л.П. Стрелкова, 1993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а на деятельно – возрастном системном подходе и опирается на современные представления о предметном характере деятельности, ее развитии и значении для психического и личностно – ориентированного развития ребенка</w:t>
            </w:r>
          </w:p>
        </w:tc>
      </w:tr>
      <w:tr w:rsidR="00686298" w:rsidTr="00686298">
        <w:tc>
          <w:tcPr>
            <w:tcW w:w="14219" w:type="dxa"/>
          </w:tcPr>
          <w:p w:rsidR="00686298" w:rsidRDefault="0096170F" w:rsidP="00686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ая среда (Л.С. Новоселова) – система материальных объектов деятельности ребенка, насыщенная оборудованием для организации самостоятельной творческой деятельности</w:t>
            </w:r>
          </w:p>
        </w:tc>
      </w:tr>
    </w:tbl>
    <w:p w:rsidR="00686298" w:rsidRDefault="00686298" w:rsidP="00831BB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C61F34" w:rsidRDefault="00C61F34" w:rsidP="00831BB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C61F34" w:rsidRDefault="00C61F34" w:rsidP="00831BB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9"/>
        <w:gridCol w:w="4740"/>
        <w:gridCol w:w="4740"/>
      </w:tblGrid>
      <w:tr w:rsidR="005772BB" w:rsidTr="005772BB">
        <w:tc>
          <w:tcPr>
            <w:tcW w:w="14219" w:type="dxa"/>
            <w:gridSpan w:val="3"/>
          </w:tcPr>
          <w:p w:rsidR="005772BB" w:rsidRPr="005772BB" w:rsidRDefault="005772BB" w:rsidP="0057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2BB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предметно-развивающей среды</w:t>
            </w:r>
          </w:p>
          <w:p w:rsidR="005772BB" w:rsidRDefault="005772BB" w:rsidP="0057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е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0014" w:rsidTr="005772BB">
        <w:tc>
          <w:tcPr>
            <w:tcW w:w="4739" w:type="dxa"/>
            <w:vMerge w:val="restart"/>
          </w:tcPr>
          <w:p w:rsidR="00970014" w:rsidRDefault="00970014" w:rsidP="00970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тельная </w:t>
            </w:r>
            <w:r w:rsidR="0058765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ыщенная</w:t>
            </w:r>
          </w:p>
          <w:p w:rsidR="0058765D" w:rsidRDefault="0058765D" w:rsidP="005876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      </w:r>
          </w:p>
          <w:p w:rsidR="0058765D" w:rsidRDefault="0058765D" w:rsidP="005876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A33F7">
              <w:rPr>
                <w:rFonts w:ascii="Times New Roman" w:hAnsi="Times New Roman" w:cs="Times New Roman"/>
                <w:sz w:val="24"/>
                <w:szCs w:val="24"/>
              </w:rPr>
      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</w:t>
            </w:r>
            <w:proofErr w:type="gramStart"/>
            <w:r w:rsidR="000A33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A33F7">
              <w:rPr>
                <w:rFonts w:ascii="Times New Roman" w:hAnsi="Times New Roman" w:cs="Times New Roman"/>
                <w:sz w:val="24"/>
                <w:szCs w:val="24"/>
              </w:rPr>
              <w:t>в том числе с песком и водой);</w:t>
            </w:r>
          </w:p>
          <w:p w:rsidR="000A33F7" w:rsidRDefault="000A33F7" w:rsidP="005876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A871D5">
              <w:rPr>
                <w:rFonts w:ascii="Times New Roman" w:hAnsi="Times New Roman" w:cs="Times New Roman"/>
                <w:sz w:val="24"/>
                <w:szCs w:val="24"/>
              </w:rPr>
              <w:t>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A871D5" w:rsidRDefault="00A871D5" w:rsidP="005876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эмоциональное благополучие детей</w:t>
            </w:r>
            <w:r w:rsidR="000176A3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предметно-пространственным окружением;</w:t>
            </w:r>
          </w:p>
          <w:p w:rsidR="000176A3" w:rsidRDefault="000176A3" w:rsidP="005876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озможность самовыражения детей.</w:t>
            </w:r>
          </w:p>
          <w:p w:rsidR="000176A3" w:rsidRPr="0058765D" w:rsidRDefault="000176A3" w:rsidP="005876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ля детей раннего возраста образовательное пространство представляет необходимые и достаточные возможности для движения, предметной и игровой деятельности с разными материалами.</w:t>
            </w:r>
          </w:p>
        </w:tc>
        <w:tc>
          <w:tcPr>
            <w:tcW w:w="4740" w:type="dxa"/>
          </w:tcPr>
          <w:p w:rsidR="00970014" w:rsidRDefault="00970014" w:rsidP="00970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нсформируемая</w:t>
            </w:r>
          </w:p>
          <w:p w:rsidR="000176A3" w:rsidRPr="000176A3" w:rsidRDefault="0024270B" w:rsidP="0001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 возможность изменений предметно-пространственной среды в зависимости от образовательной ситуации, в том числе от меняющихся возможностей и интересов детей</w:t>
            </w:r>
          </w:p>
        </w:tc>
        <w:tc>
          <w:tcPr>
            <w:tcW w:w="4740" w:type="dxa"/>
          </w:tcPr>
          <w:p w:rsidR="00970014" w:rsidRDefault="00970014" w:rsidP="00970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</w:t>
            </w:r>
          </w:p>
          <w:p w:rsidR="00E52DC6" w:rsidRDefault="00E52DC6" w:rsidP="00E52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85D2A">
              <w:rPr>
                <w:rFonts w:ascii="Times New Roman" w:hAnsi="Times New Roman" w:cs="Times New Roman"/>
                <w:sz w:val="24"/>
                <w:szCs w:val="24"/>
              </w:rPr>
              <w:t>наличие пространств (для игры, конструирования, уединения и пр.), разнообразных материалов, игр, игрушек, оборудования, обеспечивающих свободный выбор детей;</w:t>
            </w:r>
            <w:proofErr w:type="gramEnd"/>
          </w:p>
          <w:p w:rsidR="00E85D2A" w:rsidRPr="00E52DC6" w:rsidRDefault="00E85D2A" w:rsidP="00E52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54D9E">
              <w:rPr>
                <w:rFonts w:ascii="Times New Roman" w:hAnsi="Times New Roman" w:cs="Times New Roman"/>
                <w:sz w:val="24"/>
                <w:szCs w:val="24"/>
              </w:rPr>
              <w:t>периодическую сменяемость игрового материала, появление новых предметов, стимулирующих игровую, двигательную, познавательную, исследовательскую деятельность</w:t>
            </w:r>
          </w:p>
        </w:tc>
      </w:tr>
      <w:tr w:rsidR="00970014" w:rsidTr="005772BB">
        <w:tc>
          <w:tcPr>
            <w:tcW w:w="4739" w:type="dxa"/>
            <w:vMerge/>
          </w:tcPr>
          <w:p w:rsidR="00970014" w:rsidRDefault="00970014" w:rsidP="005772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970014" w:rsidRDefault="00970014" w:rsidP="00970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функциональная</w:t>
            </w:r>
          </w:p>
          <w:p w:rsidR="0024270B" w:rsidRDefault="00FB07E8" w:rsidP="00242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читывает возможность</w:t>
            </w:r>
            <w:r w:rsidR="00781F19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ого использования различных составляющих предметной среды: детской мебели, матов, мягких модулей, ширм</w:t>
            </w:r>
            <w:proofErr w:type="gramStart"/>
            <w:r w:rsidR="00781F19">
              <w:rPr>
                <w:rFonts w:ascii="Times New Roman" w:hAnsi="Times New Roman" w:cs="Times New Roman"/>
                <w:sz w:val="24"/>
                <w:szCs w:val="24"/>
              </w:rPr>
              <w:t>..;</w:t>
            </w:r>
            <w:proofErr w:type="gramEnd"/>
          </w:p>
          <w:p w:rsidR="00E52DC6" w:rsidRPr="0024270B" w:rsidRDefault="00E52DC6" w:rsidP="00242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наличие в организации или группе полифункциональных предметов, в том числе природных материалов, пригодных для использования в разных видах детской акти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 качестве предметов-заместителей в детской игре)</w:t>
            </w:r>
          </w:p>
        </w:tc>
        <w:tc>
          <w:tcPr>
            <w:tcW w:w="4740" w:type="dxa"/>
          </w:tcPr>
          <w:p w:rsidR="00970014" w:rsidRDefault="0058765D" w:rsidP="00970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ая</w:t>
            </w:r>
          </w:p>
          <w:p w:rsidR="00E54D9E" w:rsidRDefault="00E54D9E" w:rsidP="00E54D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оступна для воспитанников</w:t>
            </w:r>
            <w:r w:rsidR="008169A0">
              <w:rPr>
                <w:rFonts w:ascii="Times New Roman" w:hAnsi="Times New Roman" w:cs="Times New Roman"/>
                <w:sz w:val="24"/>
                <w:szCs w:val="24"/>
              </w:rPr>
              <w:t xml:space="preserve"> всех помещений, где осуществляется образовательная деятельность;</w:t>
            </w:r>
          </w:p>
          <w:p w:rsidR="008169A0" w:rsidRDefault="008169A0" w:rsidP="00E54D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вободный доступ детей к играм, игрушкам, материалам, пособиям, обеспечивающим все основные виды детской активности;</w:t>
            </w:r>
          </w:p>
          <w:p w:rsidR="008169A0" w:rsidRPr="00E54D9E" w:rsidRDefault="008169A0" w:rsidP="00E54D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справность и сохранность материалов и оборудования</w:t>
            </w:r>
          </w:p>
        </w:tc>
      </w:tr>
      <w:tr w:rsidR="0058765D" w:rsidTr="0058765D">
        <w:tc>
          <w:tcPr>
            <w:tcW w:w="14219" w:type="dxa"/>
            <w:gridSpan w:val="3"/>
          </w:tcPr>
          <w:p w:rsidR="0058765D" w:rsidRDefault="0058765D" w:rsidP="00CE59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ая</w:t>
            </w:r>
          </w:p>
          <w:p w:rsidR="00CE5992" w:rsidRPr="00CE5992" w:rsidRDefault="00CE5992" w:rsidP="00CE59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ует требованиям по обеспечению надежности, безопасного использования.</w:t>
            </w:r>
          </w:p>
        </w:tc>
      </w:tr>
    </w:tbl>
    <w:p w:rsidR="00C61F34" w:rsidRDefault="00C61F34" w:rsidP="00CE59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5992" w:rsidRDefault="00CE5992" w:rsidP="00CE59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5992" w:rsidRDefault="00CE5992" w:rsidP="00CE59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5992" w:rsidRDefault="00CE5992" w:rsidP="00CE59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2746" w:rsidRDefault="00B82746" w:rsidP="00CE5992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B82746" w:rsidSect="002631B5">
          <w:footerReference w:type="default" r:id="rId10"/>
          <w:pgSz w:w="16838" w:h="11906" w:orient="landscape"/>
          <w:pgMar w:top="1134" w:right="567" w:bottom="1134" w:left="2268" w:header="709" w:footer="709" w:gutter="0"/>
          <w:cols w:space="708"/>
          <w:docGrid w:linePitch="360"/>
        </w:sectPr>
      </w:pPr>
    </w:p>
    <w:p w:rsidR="00B82746" w:rsidRPr="00B82746" w:rsidRDefault="00B82746" w:rsidP="00CE5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46">
        <w:rPr>
          <w:rFonts w:ascii="Times New Roman" w:hAnsi="Times New Roman" w:cs="Times New Roman"/>
          <w:b/>
          <w:sz w:val="24"/>
          <w:szCs w:val="24"/>
        </w:rPr>
        <w:lastRenderedPageBreak/>
        <w:t>Паспорт предметно-развивающей среды</w:t>
      </w:r>
    </w:p>
    <w:p w:rsidR="00CE5992" w:rsidRDefault="008D378E" w:rsidP="00CE5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БДОУ детский сад №83 «Светлячок» общеразвивающего вида</w:t>
      </w:r>
    </w:p>
    <w:p w:rsidR="00B82746" w:rsidRDefault="00B82746" w:rsidP="00CE5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9"/>
        <w:gridCol w:w="7455"/>
      </w:tblGrid>
      <w:tr w:rsidR="00B82746" w:rsidTr="00E14B64">
        <w:tc>
          <w:tcPr>
            <w:tcW w:w="2399" w:type="dxa"/>
          </w:tcPr>
          <w:p w:rsidR="00B82746" w:rsidRDefault="00CB1749" w:rsidP="00CE59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</w:t>
            </w:r>
          </w:p>
          <w:p w:rsidR="00CB1749" w:rsidRDefault="00CB1749" w:rsidP="00CE59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ое </w:t>
            </w:r>
          </w:p>
          <w:p w:rsidR="00CB1749" w:rsidRDefault="00CB1749" w:rsidP="00CE59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</w:p>
        </w:tc>
        <w:tc>
          <w:tcPr>
            <w:tcW w:w="7455" w:type="dxa"/>
            <w:vAlign w:val="center"/>
          </w:tcPr>
          <w:p w:rsidR="00B82746" w:rsidRDefault="00CB1749" w:rsidP="00CB17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B82746" w:rsidTr="00E14B64">
        <w:tc>
          <w:tcPr>
            <w:tcW w:w="2399" w:type="dxa"/>
          </w:tcPr>
          <w:p w:rsidR="00CB1749" w:rsidRDefault="00CB1749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</w:t>
            </w:r>
          </w:p>
          <w:p w:rsidR="00EA7F62" w:rsidRDefault="00EA7F62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CB1749">
              <w:rPr>
                <w:rFonts w:ascii="Times New Roman" w:hAnsi="Times New Roman" w:cs="Times New Roman"/>
                <w:b/>
                <w:sz w:val="24"/>
                <w:szCs w:val="24"/>
              </w:rPr>
              <w:t>азвивающих</w:t>
            </w:r>
          </w:p>
          <w:p w:rsidR="00CB1749" w:rsidRDefault="00CB1749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 </w:t>
            </w:r>
          </w:p>
          <w:p w:rsidR="00EA7F62" w:rsidRPr="00CB1749" w:rsidRDefault="00EA7F62" w:rsidP="00EA7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C2" w:rsidRPr="00CB1749" w:rsidRDefault="00186FC2" w:rsidP="00186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</w:tcPr>
          <w:p w:rsidR="00B82746" w:rsidRDefault="002158B4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идактические игры на развитие психических функций (мышление, внимание, память, воображение)</w:t>
            </w:r>
          </w:p>
          <w:p w:rsidR="002158B4" w:rsidRDefault="002158B4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Дидактические материал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е, развитию речи</w:t>
            </w:r>
            <w:r w:rsidR="005A2C8E">
              <w:rPr>
                <w:rFonts w:ascii="Times New Roman" w:hAnsi="Times New Roman" w:cs="Times New Roman"/>
                <w:sz w:val="24"/>
                <w:szCs w:val="24"/>
              </w:rPr>
              <w:t>, обучению грамоте</w:t>
            </w:r>
          </w:p>
          <w:p w:rsidR="005A2C8E" w:rsidRDefault="005A2C8E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Г</w:t>
            </w:r>
            <w:r w:rsidR="003D243E">
              <w:rPr>
                <w:rFonts w:ascii="Times New Roman" w:hAnsi="Times New Roman" w:cs="Times New Roman"/>
                <w:sz w:val="24"/>
                <w:szCs w:val="24"/>
              </w:rPr>
              <w:t>еографически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ус</w:t>
            </w:r>
          </w:p>
          <w:p w:rsidR="005A2C8E" w:rsidRDefault="005A2C8E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Географическая карта мира</w:t>
            </w:r>
          </w:p>
          <w:p w:rsidR="005A2C8E" w:rsidRDefault="005A2C8E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D243E">
              <w:rPr>
                <w:rFonts w:ascii="Times New Roman" w:hAnsi="Times New Roman" w:cs="Times New Roman"/>
                <w:sz w:val="24"/>
                <w:szCs w:val="24"/>
              </w:rPr>
              <w:t>Карта России, карта Москвы</w:t>
            </w:r>
          </w:p>
          <w:p w:rsidR="003D243E" w:rsidRDefault="003D243E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рта звездного неба, схемы созвездий, «телескопы»</w:t>
            </w:r>
          </w:p>
          <w:p w:rsidR="003D243E" w:rsidRDefault="0022426D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уляжи овощ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ктов, грибов</w:t>
            </w:r>
          </w:p>
          <w:p w:rsidR="0022426D" w:rsidRDefault="0022426D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лендарь погоды</w:t>
            </w:r>
          </w:p>
          <w:p w:rsidR="0022426D" w:rsidRDefault="0022426D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лакаты и наборы дидактических наглядных материалов с изображением животных, птиц, насекомых, рептилий, рыб, морских животных</w:t>
            </w:r>
          </w:p>
          <w:p w:rsidR="0022426D" w:rsidRPr="00CB1749" w:rsidRDefault="0022426D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95B54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</w:tc>
      </w:tr>
      <w:tr w:rsidR="00B82746" w:rsidTr="00E14B64">
        <w:tc>
          <w:tcPr>
            <w:tcW w:w="2399" w:type="dxa"/>
          </w:tcPr>
          <w:p w:rsidR="00EA7F62" w:rsidRDefault="00895B54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</w:t>
            </w:r>
          </w:p>
          <w:p w:rsidR="00EA7F62" w:rsidRDefault="00895B54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-ролевой </w:t>
            </w:r>
          </w:p>
          <w:p w:rsidR="00B82746" w:rsidRDefault="00895B54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7455" w:type="dxa"/>
          </w:tcPr>
          <w:p w:rsidR="00B82746" w:rsidRDefault="00F46464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тская мебель для практической деятельности</w:t>
            </w:r>
          </w:p>
          <w:p w:rsidR="00F46464" w:rsidRPr="00CB1749" w:rsidRDefault="00F46464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Атрибуты для сюжетно-ролевых игр: «Семья», «Магазин», «Больница», «Парикмахерская», « Ателье», «Школа»</w:t>
            </w:r>
            <w:r w:rsidR="00A413E3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</w:tr>
      <w:tr w:rsidR="00B82746" w:rsidTr="00E14B64">
        <w:tc>
          <w:tcPr>
            <w:tcW w:w="2399" w:type="dxa"/>
          </w:tcPr>
          <w:p w:rsidR="00B82746" w:rsidRDefault="00A413E3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7455" w:type="dxa"/>
          </w:tcPr>
          <w:p w:rsidR="00A413E3" w:rsidRDefault="00A413E3" w:rsidP="00A41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тская мебель для практической деятельности</w:t>
            </w:r>
          </w:p>
          <w:p w:rsidR="00B82746" w:rsidRDefault="000A0F88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</w:t>
            </w:r>
            <w:r w:rsidR="00A413E3">
              <w:rPr>
                <w:rFonts w:ascii="Times New Roman" w:hAnsi="Times New Roman" w:cs="Times New Roman"/>
                <w:sz w:val="24"/>
                <w:szCs w:val="24"/>
              </w:rPr>
              <w:t>ниги, альбомы по развитию речи, картины, картинки, карт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 последовательно развивающим</w:t>
            </w:r>
            <w:r w:rsidR="00A413E3">
              <w:rPr>
                <w:rFonts w:ascii="Times New Roman" w:hAnsi="Times New Roman" w:cs="Times New Roman"/>
                <w:sz w:val="24"/>
                <w:szCs w:val="24"/>
              </w:rPr>
              <w:t>ся сюжетом</w:t>
            </w:r>
          </w:p>
          <w:p w:rsidR="000A0F88" w:rsidRDefault="000A0F88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идактические игры</w:t>
            </w:r>
          </w:p>
          <w:p w:rsidR="000A0F88" w:rsidRDefault="000A0F88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ртреты детских писателей</w:t>
            </w:r>
          </w:p>
          <w:p w:rsidR="000A0F88" w:rsidRPr="00CB1749" w:rsidRDefault="000A0F88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личные виды театров</w:t>
            </w:r>
          </w:p>
        </w:tc>
      </w:tr>
      <w:tr w:rsidR="00B82746" w:rsidTr="00E14B64">
        <w:tc>
          <w:tcPr>
            <w:tcW w:w="2399" w:type="dxa"/>
          </w:tcPr>
          <w:p w:rsidR="00CD3068" w:rsidRDefault="00970202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</w:t>
            </w:r>
            <w:r w:rsidR="00CD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A7F62" w:rsidRDefault="00CD3068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</w:t>
            </w:r>
          </w:p>
          <w:p w:rsidR="00B82746" w:rsidRDefault="00CD3068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7455" w:type="dxa"/>
          </w:tcPr>
          <w:p w:rsidR="00B82746" w:rsidRDefault="00970202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артуки, косынки</w:t>
            </w:r>
          </w:p>
          <w:p w:rsidR="00970202" w:rsidRDefault="00970202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нвентарь: тряпочки, совки, щетки-сметки, мыльницы, тазики, полотенца</w:t>
            </w:r>
          </w:p>
          <w:p w:rsidR="00970202" w:rsidRPr="00CB1749" w:rsidRDefault="00970202" w:rsidP="00303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036B4">
              <w:rPr>
                <w:rFonts w:ascii="Times New Roman" w:hAnsi="Times New Roman" w:cs="Times New Roman"/>
                <w:sz w:val="24"/>
                <w:szCs w:val="24"/>
              </w:rPr>
              <w:t>Прищепки, веревка</w:t>
            </w:r>
          </w:p>
        </w:tc>
      </w:tr>
      <w:tr w:rsidR="00B82746" w:rsidTr="00E14B64">
        <w:tc>
          <w:tcPr>
            <w:tcW w:w="2399" w:type="dxa"/>
          </w:tcPr>
          <w:p w:rsidR="00EA7F62" w:rsidRDefault="00CD3068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EA7F62" w:rsidRDefault="00CD3068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</w:t>
            </w:r>
          </w:p>
          <w:p w:rsidR="00B82746" w:rsidRDefault="00CD3068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7455" w:type="dxa"/>
          </w:tcPr>
          <w:p w:rsidR="00B82746" w:rsidRDefault="00CD3068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036B4">
              <w:rPr>
                <w:rFonts w:ascii="Times New Roman" w:hAnsi="Times New Roman" w:cs="Times New Roman"/>
                <w:sz w:val="24"/>
                <w:szCs w:val="24"/>
              </w:rPr>
              <w:t>Конструкторы разных видов</w:t>
            </w:r>
          </w:p>
          <w:p w:rsidR="003036B4" w:rsidRDefault="003036B4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Головолом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стольно-печатные игры, лото, домино, шашки</w:t>
            </w:r>
          </w:p>
          <w:p w:rsidR="00692292" w:rsidRDefault="00692292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Развивающие игры по математи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ике</w:t>
            </w:r>
            <w:proofErr w:type="spellEnd"/>
          </w:p>
          <w:p w:rsidR="003036B4" w:rsidRPr="00CB1749" w:rsidRDefault="003036B4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атериалы для изобразительной деятельности</w:t>
            </w:r>
          </w:p>
        </w:tc>
      </w:tr>
      <w:tr w:rsidR="00B82746" w:rsidTr="00E14B64">
        <w:tc>
          <w:tcPr>
            <w:tcW w:w="2399" w:type="dxa"/>
          </w:tcPr>
          <w:p w:rsidR="00B82746" w:rsidRDefault="00692292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льня</w:t>
            </w:r>
          </w:p>
        </w:tc>
        <w:tc>
          <w:tcPr>
            <w:tcW w:w="7455" w:type="dxa"/>
          </w:tcPr>
          <w:p w:rsidR="00B82746" w:rsidRDefault="00692292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тская мебель</w:t>
            </w:r>
          </w:p>
          <w:p w:rsidR="00692292" w:rsidRDefault="00692292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мплекты белья</w:t>
            </w:r>
          </w:p>
          <w:p w:rsidR="00692292" w:rsidRPr="00CB1749" w:rsidRDefault="00692292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изкультурное оборудование для гимнастики после сна</w:t>
            </w:r>
            <w:r w:rsidR="000100DD">
              <w:rPr>
                <w:rFonts w:ascii="Times New Roman" w:hAnsi="Times New Roman" w:cs="Times New Roman"/>
                <w:sz w:val="24"/>
                <w:szCs w:val="24"/>
              </w:rPr>
              <w:t>: ребристая дорожка, массажные коврики, мячи, резиновые кольца, кубики</w:t>
            </w:r>
          </w:p>
        </w:tc>
      </w:tr>
      <w:tr w:rsidR="00B82746" w:rsidTr="00E14B64">
        <w:tc>
          <w:tcPr>
            <w:tcW w:w="2399" w:type="dxa"/>
          </w:tcPr>
          <w:p w:rsidR="00EA7F62" w:rsidRDefault="000100DD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вальная </w:t>
            </w:r>
          </w:p>
          <w:p w:rsidR="00B82746" w:rsidRDefault="000100DD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2F354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</w:t>
            </w:r>
          </w:p>
        </w:tc>
        <w:tc>
          <w:tcPr>
            <w:tcW w:w="7455" w:type="dxa"/>
          </w:tcPr>
          <w:p w:rsidR="00B82746" w:rsidRDefault="002F354F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шкафч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и</w:t>
            </w:r>
            <w:proofErr w:type="spellEnd"/>
          </w:p>
          <w:p w:rsidR="002F354F" w:rsidRDefault="002F354F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80A47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F80A47" w:rsidRDefault="00F80A47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ыставки детского творчества</w:t>
            </w:r>
          </w:p>
          <w:p w:rsidR="00F80A47" w:rsidRPr="00CB1749" w:rsidRDefault="00F80A47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аглядно-информационный материал для родителей</w:t>
            </w:r>
          </w:p>
        </w:tc>
      </w:tr>
      <w:tr w:rsidR="00B82746" w:rsidTr="00E14B64">
        <w:tc>
          <w:tcPr>
            <w:tcW w:w="2399" w:type="dxa"/>
          </w:tcPr>
          <w:p w:rsidR="00EA7F62" w:rsidRDefault="00F80A47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й </w:t>
            </w:r>
          </w:p>
          <w:p w:rsidR="00B82746" w:rsidRDefault="00F80A47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7455" w:type="dxa"/>
          </w:tcPr>
          <w:p w:rsidR="00B82746" w:rsidRDefault="00F80A47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Библиотека методической и педагогической литературы</w:t>
            </w:r>
          </w:p>
          <w:p w:rsidR="00F80A47" w:rsidRDefault="00F80A47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Библиотека периодических изданий</w:t>
            </w:r>
          </w:p>
          <w:p w:rsidR="00F80A47" w:rsidRDefault="00F80A47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собия для занятий</w:t>
            </w:r>
          </w:p>
          <w:p w:rsidR="00F80A47" w:rsidRDefault="00F80A47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пыт работы педагогов</w:t>
            </w:r>
          </w:p>
          <w:p w:rsidR="00F80A47" w:rsidRDefault="00F80A47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721058">
              <w:rPr>
                <w:rFonts w:ascii="Times New Roman" w:hAnsi="Times New Roman" w:cs="Times New Roman"/>
                <w:sz w:val="24"/>
                <w:szCs w:val="24"/>
              </w:rPr>
              <w:t>Материалы семинаров, семинаров-практикумов. Консультаций</w:t>
            </w:r>
          </w:p>
          <w:p w:rsidR="00721058" w:rsidRDefault="00721058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монстрационный и раздаточный материал для занятий с детьми</w:t>
            </w:r>
          </w:p>
          <w:p w:rsidR="00721058" w:rsidRDefault="00721058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ллюстративный материал</w:t>
            </w:r>
          </w:p>
          <w:p w:rsidR="00721058" w:rsidRDefault="00721058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зделия народных промыслов</w:t>
            </w:r>
          </w:p>
          <w:p w:rsidR="00DA1BDE" w:rsidRDefault="00DA1BDE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кульптура малых форм</w:t>
            </w:r>
          </w:p>
          <w:p w:rsidR="00DA1BDE" w:rsidRPr="00CB1749" w:rsidRDefault="00DA1BDE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грушки, муляжи, гербарии, коллекции</w:t>
            </w:r>
          </w:p>
        </w:tc>
      </w:tr>
      <w:tr w:rsidR="00B82746" w:rsidTr="00E14B64">
        <w:tc>
          <w:tcPr>
            <w:tcW w:w="2399" w:type="dxa"/>
          </w:tcPr>
          <w:p w:rsidR="00EA7F62" w:rsidRDefault="00DA1BDE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бинет </w:t>
            </w:r>
          </w:p>
          <w:p w:rsidR="00B82746" w:rsidRDefault="00DA1BDE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опеда</w:t>
            </w:r>
          </w:p>
        </w:tc>
        <w:tc>
          <w:tcPr>
            <w:tcW w:w="7455" w:type="dxa"/>
          </w:tcPr>
          <w:p w:rsidR="00B82746" w:rsidRDefault="00DA1BDE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Большое настенное зеркало</w:t>
            </w:r>
          </w:p>
          <w:p w:rsidR="00DA1BDE" w:rsidRDefault="00DA1BDE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ополнительное освещение у зеркала</w:t>
            </w:r>
          </w:p>
          <w:p w:rsidR="00DA1BDE" w:rsidRDefault="00DA1BDE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тол и стулья для логопеда и детей</w:t>
            </w:r>
          </w:p>
          <w:p w:rsidR="00DA1BDE" w:rsidRDefault="00DA1BDE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60CD">
              <w:rPr>
                <w:rFonts w:ascii="Times New Roman" w:hAnsi="Times New Roman" w:cs="Times New Roman"/>
                <w:sz w:val="24"/>
                <w:szCs w:val="24"/>
              </w:rPr>
              <w:t>Шкаф для методической литературы и пособий</w:t>
            </w:r>
          </w:p>
          <w:p w:rsidR="00B660CD" w:rsidRDefault="00B660CD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Наборное полот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</w:p>
          <w:p w:rsidR="00B660CD" w:rsidRPr="00CB1749" w:rsidRDefault="00B660CD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ндивидуальные зеркала для детей</w:t>
            </w:r>
          </w:p>
        </w:tc>
      </w:tr>
      <w:tr w:rsidR="00B82746" w:rsidTr="00E14B64">
        <w:tc>
          <w:tcPr>
            <w:tcW w:w="2399" w:type="dxa"/>
          </w:tcPr>
          <w:p w:rsidR="00EA7F62" w:rsidRDefault="00B660CD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  <w:p w:rsidR="00B82746" w:rsidRDefault="00B660CD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а</w:t>
            </w:r>
          </w:p>
        </w:tc>
        <w:tc>
          <w:tcPr>
            <w:tcW w:w="7455" w:type="dxa"/>
          </w:tcPr>
          <w:p w:rsidR="00B82746" w:rsidRDefault="00B660CD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тская мягкая мебель</w:t>
            </w:r>
          </w:p>
          <w:p w:rsidR="00B660CD" w:rsidRDefault="00B660CD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Журнальный стол, стул</w:t>
            </w:r>
          </w:p>
          <w:p w:rsidR="00B660CD" w:rsidRDefault="00B660CD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1A12">
              <w:rPr>
                <w:rFonts w:ascii="Times New Roman" w:hAnsi="Times New Roman" w:cs="Times New Roman"/>
                <w:sz w:val="24"/>
                <w:szCs w:val="24"/>
              </w:rPr>
              <w:t>Стимулирующий материал для психолого-педагогического обследования детей</w:t>
            </w:r>
          </w:p>
          <w:p w:rsidR="00721A12" w:rsidRDefault="00721A12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гровой материал</w:t>
            </w:r>
          </w:p>
          <w:p w:rsidR="00721A12" w:rsidRPr="00CB1749" w:rsidRDefault="00721A12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вивающие игры</w:t>
            </w:r>
          </w:p>
        </w:tc>
      </w:tr>
      <w:tr w:rsidR="00B82746" w:rsidTr="00E14B64">
        <w:tc>
          <w:tcPr>
            <w:tcW w:w="2399" w:type="dxa"/>
          </w:tcPr>
          <w:p w:rsidR="00EA7F62" w:rsidRDefault="00721A12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зал, </w:t>
            </w:r>
          </w:p>
          <w:p w:rsidR="00EA7F62" w:rsidRDefault="00721A12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  <w:p w:rsidR="00EA7F62" w:rsidRDefault="00721A12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го </w:t>
            </w:r>
          </w:p>
          <w:p w:rsidR="00721A12" w:rsidRDefault="00721A12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7455" w:type="dxa"/>
          </w:tcPr>
          <w:p w:rsidR="00B82746" w:rsidRDefault="00DA6B5E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Библиотека методической литературы, сборники нот</w:t>
            </w:r>
          </w:p>
          <w:p w:rsidR="00DA6B5E" w:rsidRDefault="00DA6B5E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Шкаф для используемых пособий, игрушек, атрибутов и прочего материала</w:t>
            </w:r>
          </w:p>
          <w:p w:rsidR="00DA6B5E" w:rsidRDefault="00DA6B5E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узыкальный центр</w:t>
            </w:r>
          </w:p>
          <w:p w:rsidR="00DA6B5E" w:rsidRDefault="00DA6B5E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A634C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DA634C" w:rsidRDefault="00DA634C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идеодвойка</w:t>
            </w:r>
          </w:p>
          <w:p w:rsidR="00DA634C" w:rsidRDefault="00DA634C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тские музыкальные инструменты</w:t>
            </w:r>
          </w:p>
          <w:p w:rsidR="00DA634C" w:rsidRDefault="00DA634C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дборка кассет с музыкальным материалом</w:t>
            </w:r>
          </w:p>
          <w:p w:rsidR="00DA634C" w:rsidRDefault="00DA634C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личные виды театров</w:t>
            </w:r>
          </w:p>
          <w:p w:rsidR="00DA634C" w:rsidRDefault="00DA634C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Ширма для кукольного театра</w:t>
            </w:r>
          </w:p>
          <w:p w:rsidR="00DA634C" w:rsidRDefault="00DA634C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тские и взрослые костюмы</w:t>
            </w:r>
          </w:p>
          <w:p w:rsidR="00DA634C" w:rsidRDefault="00EA7F62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тские стулья</w:t>
            </w:r>
          </w:p>
          <w:p w:rsidR="00EA7F62" w:rsidRPr="00CB1749" w:rsidRDefault="00EA7F62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ередвижные тумбы</w:t>
            </w:r>
          </w:p>
        </w:tc>
      </w:tr>
      <w:tr w:rsidR="00B82746" w:rsidTr="00E14B64">
        <w:tc>
          <w:tcPr>
            <w:tcW w:w="2399" w:type="dxa"/>
          </w:tcPr>
          <w:p w:rsidR="00B82746" w:rsidRDefault="00E14B64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й зал</w:t>
            </w:r>
          </w:p>
        </w:tc>
        <w:tc>
          <w:tcPr>
            <w:tcW w:w="7455" w:type="dxa"/>
          </w:tcPr>
          <w:p w:rsidR="00B82746" w:rsidRDefault="00E14B64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портивное оборудование для ходьбы, бега, прыжков, метания, лазанья</w:t>
            </w:r>
          </w:p>
          <w:p w:rsidR="00E14B64" w:rsidRDefault="00E14B64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гимнастический мост</w:t>
            </w:r>
          </w:p>
          <w:p w:rsidR="00E14B64" w:rsidRDefault="00E14B64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Гимнастические скамейки</w:t>
            </w:r>
          </w:p>
          <w:p w:rsidR="00E14B64" w:rsidRDefault="00E14B64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Шведская стенка</w:t>
            </w:r>
            <w:r w:rsidR="001617D1">
              <w:rPr>
                <w:rFonts w:ascii="Times New Roman" w:hAnsi="Times New Roman" w:cs="Times New Roman"/>
                <w:sz w:val="24"/>
                <w:szCs w:val="24"/>
              </w:rPr>
              <w:br/>
              <w:t>*Баскетбольные корзины</w:t>
            </w:r>
          </w:p>
          <w:p w:rsidR="001617D1" w:rsidRDefault="001617D1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олейбольная сетка</w:t>
            </w:r>
          </w:p>
          <w:p w:rsidR="001617D1" w:rsidRDefault="001617D1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кетки, теннисные мячи</w:t>
            </w:r>
          </w:p>
          <w:p w:rsidR="001617D1" w:rsidRDefault="001617D1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аты</w:t>
            </w:r>
          </w:p>
          <w:p w:rsidR="001617D1" w:rsidRPr="00CB1749" w:rsidRDefault="001617D1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5D54"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</w:tc>
      </w:tr>
      <w:tr w:rsidR="00B82746" w:rsidTr="00E14B64">
        <w:tc>
          <w:tcPr>
            <w:tcW w:w="2399" w:type="dxa"/>
          </w:tcPr>
          <w:p w:rsidR="00B82746" w:rsidRDefault="00893C29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й «Изба»</w:t>
            </w:r>
          </w:p>
        </w:tc>
        <w:tc>
          <w:tcPr>
            <w:tcW w:w="7455" w:type="dxa"/>
          </w:tcPr>
          <w:p w:rsidR="00B82746" w:rsidRDefault="00893C29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тол, скамьи</w:t>
            </w:r>
          </w:p>
          <w:p w:rsidR="00893C29" w:rsidRDefault="00893C29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акет печи</w:t>
            </w:r>
          </w:p>
          <w:p w:rsidR="00893C29" w:rsidRDefault="00893C29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едметы быта</w:t>
            </w:r>
          </w:p>
          <w:p w:rsidR="00893C29" w:rsidRDefault="00893C29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таринная посуда</w:t>
            </w:r>
          </w:p>
          <w:p w:rsidR="00893C29" w:rsidRDefault="00893C29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лыбель</w:t>
            </w:r>
          </w:p>
          <w:p w:rsidR="00893C29" w:rsidRDefault="00893C29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ародные музыкальные инструменты</w:t>
            </w:r>
          </w:p>
          <w:p w:rsidR="00893C29" w:rsidRDefault="00893C29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береги</w:t>
            </w:r>
          </w:p>
          <w:p w:rsidR="00893C29" w:rsidRDefault="00893C29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бразцы народного костюма</w:t>
            </w:r>
          </w:p>
          <w:p w:rsidR="00893C29" w:rsidRDefault="00893C29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уклы в народном костюме</w:t>
            </w:r>
          </w:p>
          <w:p w:rsidR="00893C29" w:rsidRDefault="00893C29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7E32E9">
              <w:rPr>
                <w:rFonts w:ascii="Times New Roman" w:hAnsi="Times New Roman" w:cs="Times New Roman"/>
                <w:sz w:val="24"/>
                <w:szCs w:val="24"/>
              </w:rPr>
              <w:t>Предметы рукоделия</w:t>
            </w:r>
          </w:p>
          <w:p w:rsidR="007E32E9" w:rsidRDefault="007E32E9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ародные игрушки</w:t>
            </w:r>
          </w:p>
          <w:p w:rsidR="007E32E9" w:rsidRPr="00CB1749" w:rsidRDefault="007E32E9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таринные игрушки-забавы</w:t>
            </w:r>
          </w:p>
        </w:tc>
      </w:tr>
      <w:tr w:rsidR="00B82746" w:rsidTr="00E14B64">
        <w:tc>
          <w:tcPr>
            <w:tcW w:w="2399" w:type="dxa"/>
          </w:tcPr>
          <w:p w:rsidR="00B82746" w:rsidRDefault="007E32E9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7455" w:type="dxa"/>
          </w:tcPr>
          <w:p w:rsidR="00B82746" w:rsidRDefault="007E32E9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толы</w:t>
            </w:r>
          </w:p>
          <w:p w:rsidR="007E32E9" w:rsidRDefault="007E32E9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лки с книгами</w:t>
            </w:r>
          </w:p>
          <w:p w:rsidR="007E32E9" w:rsidRDefault="007E32E9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Ширмы</w:t>
            </w:r>
          </w:p>
          <w:p w:rsidR="007E32E9" w:rsidRDefault="007E32E9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укольные театры</w:t>
            </w:r>
          </w:p>
          <w:p w:rsidR="007E32E9" w:rsidRDefault="007E32E9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иафильмы, проектор</w:t>
            </w:r>
          </w:p>
          <w:p w:rsidR="007E32E9" w:rsidRDefault="007E32E9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ртины</w:t>
            </w:r>
          </w:p>
          <w:p w:rsidR="007E32E9" w:rsidRDefault="007E32E9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собия по развитию речи</w:t>
            </w:r>
          </w:p>
          <w:p w:rsidR="007E32E9" w:rsidRPr="00CB1749" w:rsidRDefault="007E32E9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ртреты писателей</w:t>
            </w:r>
          </w:p>
        </w:tc>
      </w:tr>
      <w:tr w:rsidR="00E4342B" w:rsidTr="00E4342B">
        <w:trPr>
          <w:trHeight w:val="708"/>
        </w:trPr>
        <w:tc>
          <w:tcPr>
            <w:tcW w:w="2399" w:type="dxa"/>
          </w:tcPr>
          <w:p w:rsidR="00E4342B" w:rsidRDefault="00E4342B" w:rsidP="00186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юмерная</w:t>
            </w:r>
          </w:p>
        </w:tc>
        <w:tc>
          <w:tcPr>
            <w:tcW w:w="7455" w:type="dxa"/>
          </w:tcPr>
          <w:p w:rsidR="00E4342B" w:rsidRDefault="00E4342B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тские карнавальные костюмы</w:t>
            </w:r>
          </w:p>
          <w:p w:rsidR="00E4342B" w:rsidRDefault="00E4342B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зрослые карнавальные костюмы</w:t>
            </w:r>
          </w:p>
          <w:p w:rsidR="00E4342B" w:rsidRPr="00CB1749" w:rsidRDefault="00E4342B" w:rsidP="00CB1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корации для детских спектаклей и праздников</w:t>
            </w:r>
          </w:p>
        </w:tc>
      </w:tr>
    </w:tbl>
    <w:p w:rsidR="00B82746" w:rsidRDefault="00B82746" w:rsidP="00CE5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2B" w:rsidRDefault="00E4342B" w:rsidP="00CE5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2B" w:rsidRDefault="00E4342B" w:rsidP="00CE5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2B" w:rsidRDefault="00E4342B" w:rsidP="00CE5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2B" w:rsidRDefault="00E4342B" w:rsidP="00CE5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2B" w:rsidRDefault="00E4342B" w:rsidP="00CE5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2B" w:rsidRDefault="00E4342B" w:rsidP="00CE5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2B" w:rsidRDefault="00E4342B" w:rsidP="00CE5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2B" w:rsidRDefault="00E4342B" w:rsidP="00CE5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2B" w:rsidRDefault="00E4342B" w:rsidP="00CE5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2B" w:rsidRDefault="00E4342B" w:rsidP="00CE5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2B" w:rsidRDefault="00E4342B" w:rsidP="00CE5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2B" w:rsidRDefault="00E4342B" w:rsidP="00CE5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2B" w:rsidRDefault="00E4342B" w:rsidP="00CE5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2B" w:rsidRDefault="00E4342B" w:rsidP="00CE5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2B" w:rsidRDefault="00E4342B" w:rsidP="00CE5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2B" w:rsidRDefault="00E4342B" w:rsidP="00CE5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2B" w:rsidRDefault="00E4342B" w:rsidP="00CE5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2B" w:rsidRDefault="00E4342B" w:rsidP="00CE59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E47" w:rsidRDefault="00526E47" w:rsidP="00526E47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526E47" w:rsidSect="00B82746">
          <w:pgSz w:w="11906" w:h="16838"/>
          <w:pgMar w:top="567" w:right="1134" w:bottom="2268" w:left="1134" w:header="709" w:footer="709" w:gutter="0"/>
          <w:cols w:space="708"/>
          <w:docGrid w:linePitch="360"/>
        </w:sectPr>
      </w:pPr>
    </w:p>
    <w:p w:rsidR="00712212" w:rsidRDefault="00712212" w:rsidP="00526E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E47" w:rsidRDefault="00F310C0" w:rsidP="00F310C0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9.  </w:t>
      </w:r>
      <w:r w:rsidR="00526E47">
        <w:rPr>
          <w:rFonts w:ascii="Times New Roman" w:hAnsi="Times New Roman" w:cs="Times New Roman"/>
          <w:b/>
          <w:sz w:val="24"/>
          <w:szCs w:val="24"/>
        </w:rPr>
        <w:t>Примерное комплексно-тематическое планирование</w:t>
      </w:r>
    </w:p>
    <w:p w:rsidR="00526E47" w:rsidRDefault="00526E47" w:rsidP="00526E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E47" w:rsidRPr="00712212" w:rsidRDefault="00526E47" w:rsidP="00526E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212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</w:t>
      </w:r>
    </w:p>
    <w:p w:rsidR="00526E47" w:rsidRPr="00712212" w:rsidRDefault="00526E47" w:rsidP="00526E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212">
        <w:rPr>
          <w:rFonts w:ascii="Times New Roman" w:hAnsi="Times New Roman" w:cs="Times New Roman"/>
          <w:b/>
          <w:sz w:val="24"/>
          <w:szCs w:val="24"/>
        </w:rPr>
        <w:t>1 младшая группа</w:t>
      </w:r>
    </w:p>
    <w:tbl>
      <w:tblPr>
        <w:tblStyle w:val="a4"/>
        <w:tblW w:w="14459" w:type="dxa"/>
        <w:tblInd w:w="1242" w:type="dxa"/>
        <w:tblLook w:val="04A0" w:firstRow="1" w:lastRow="0" w:firstColumn="1" w:lastColumn="0" w:noHBand="0" w:noVBand="1"/>
      </w:tblPr>
      <w:tblGrid>
        <w:gridCol w:w="1589"/>
        <w:gridCol w:w="9519"/>
        <w:gridCol w:w="3351"/>
      </w:tblGrid>
      <w:tr w:rsidR="00526E47" w:rsidRPr="00526E47" w:rsidTr="00712212">
        <w:tc>
          <w:tcPr>
            <w:tcW w:w="1541" w:type="dxa"/>
          </w:tcPr>
          <w:p w:rsidR="00526E47" w:rsidRPr="00712212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559" w:type="dxa"/>
          </w:tcPr>
          <w:p w:rsidR="00526E47" w:rsidRPr="00712212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1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359" w:type="dxa"/>
          </w:tcPr>
          <w:p w:rsidR="00526E47" w:rsidRPr="00712212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12"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526E47" w:rsidRPr="00526E47" w:rsidTr="00712212">
        <w:tc>
          <w:tcPr>
            <w:tcW w:w="1541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4 неделя августа-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1 неделя сентября</w:t>
            </w:r>
          </w:p>
        </w:tc>
        <w:tc>
          <w:tcPr>
            <w:tcW w:w="955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Адаптация детей к условиям детского сада. Познакомить с детским садом как ближайшим социальным окружением (помещением и оборудованием группы: личный шкафчик, кроватка, игрушки и пр.). Познакомить с воспитателем. Содействие формированию положительных эмоций по отношению к детскому саду, воспитателям, детям</w:t>
            </w:r>
          </w:p>
        </w:tc>
        <w:tc>
          <w:tcPr>
            <w:tcW w:w="3359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Показ кукольного спектакля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</w:tc>
      </w:tr>
      <w:tr w:rsidR="00526E47" w:rsidRPr="00526E47" w:rsidTr="00712212">
        <w:tc>
          <w:tcPr>
            <w:tcW w:w="1541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2-4 недели сентября</w:t>
            </w:r>
          </w:p>
        </w:tc>
        <w:tc>
          <w:tcPr>
            <w:tcW w:w="955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б осени (сезонных изменениях, одежде людей, состояния участка детского сада), Дать первичные представления о сборе урожая об овощах и фруктах, ягодах, грибах. Сбор осенних листьев: сравнение их по форме, цвету, величине. Расширение знаний о домашних животных и птицах. Знакомство с поведением лесных зверей и птиц в период осени.</w:t>
            </w:r>
          </w:p>
        </w:tc>
        <w:tc>
          <w:tcPr>
            <w:tcW w:w="3359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работы из осенних листьев.</w:t>
            </w:r>
          </w:p>
        </w:tc>
      </w:tr>
      <w:tr w:rsidR="00526E47" w:rsidRPr="00526E47" w:rsidTr="00712212">
        <w:tc>
          <w:tcPr>
            <w:tcW w:w="1541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Ягоды, грибы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неделя сентября 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- 1 неделя октября</w:t>
            </w:r>
          </w:p>
        </w:tc>
        <w:tc>
          <w:tcPr>
            <w:tcW w:w="955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арами природы - лесными грибами и ягодами, плодами, овощами. Использовать знания в разных видах детской деятельности. Формировать первоначальные представления о безопасном поведении в природе.</w:t>
            </w:r>
          </w:p>
        </w:tc>
        <w:tc>
          <w:tcPr>
            <w:tcW w:w="3359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Посещение выставки «Дары природы»</w:t>
            </w:r>
          </w:p>
        </w:tc>
      </w:tr>
      <w:tr w:rsidR="00526E47" w:rsidRPr="00526E47" w:rsidTr="00712212">
        <w:tc>
          <w:tcPr>
            <w:tcW w:w="1541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Я в мире человек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2-3 недели октября</w:t>
            </w:r>
          </w:p>
        </w:tc>
        <w:tc>
          <w:tcPr>
            <w:tcW w:w="955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ебе как о человеке; об основных частях тела человека, их назначении. Закрепление знаний своего имени, фамилии, имен членов семьи. Формирование навыка называть воспитателя по имени, отчеству. Формирование первичного понимания того, что хорошо, а что – плохо; начальных представлений о здоровом образе жизни.</w:t>
            </w:r>
          </w:p>
        </w:tc>
        <w:tc>
          <w:tcPr>
            <w:tcW w:w="3359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Игра «Кто у нас хороший?»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чаепитие.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их фотографий.</w:t>
            </w:r>
          </w:p>
        </w:tc>
      </w:tr>
      <w:tr w:rsidR="00526E47" w:rsidRPr="00526E47" w:rsidTr="00712212">
        <w:trPr>
          <w:trHeight w:val="1147"/>
        </w:trPr>
        <w:tc>
          <w:tcPr>
            <w:tcW w:w="1541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4 неделя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тября – 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2 неделя ноября</w:t>
            </w:r>
          </w:p>
        </w:tc>
        <w:tc>
          <w:tcPr>
            <w:tcW w:w="955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Знакомство детей с родным городом, поселком: его названием, объектами (дом, улица, магазин, поликлиника); с транспортом, городскими профессиями: врач, продавец, милиционер.</w:t>
            </w:r>
            <w:proofErr w:type="gramEnd"/>
          </w:p>
        </w:tc>
        <w:tc>
          <w:tcPr>
            <w:tcW w:w="3359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 xml:space="preserve">Игра в </w:t>
            </w:r>
            <w:proofErr w:type="spellStart"/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6E47" w:rsidRPr="00526E47" w:rsidTr="00712212">
        <w:tc>
          <w:tcPr>
            <w:tcW w:w="1541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звери к зиме готовятся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3 неделя ноября –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1 неделя декабря</w:t>
            </w:r>
          </w:p>
        </w:tc>
        <w:tc>
          <w:tcPr>
            <w:tcW w:w="955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детей на происходящие в природе изменения. Рассказать о лесных зверях и особенностях их жизни зимой. </w:t>
            </w:r>
          </w:p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Формировать первичное представление о пищевых цепочках.</w:t>
            </w:r>
          </w:p>
        </w:tc>
        <w:tc>
          <w:tcPr>
            <w:tcW w:w="3359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Театр игрушек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Веселый цирк»</w:t>
            </w:r>
          </w:p>
        </w:tc>
      </w:tr>
      <w:tr w:rsidR="00526E47" w:rsidRPr="00526E47" w:rsidTr="00712212">
        <w:tc>
          <w:tcPr>
            <w:tcW w:w="1541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Разные машины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2 неделя декабря</w:t>
            </w:r>
          </w:p>
        </w:tc>
        <w:tc>
          <w:tcPr>
            <w:tcW w:w="955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бобщающим понятием «транспорт». Рассказать о городском транспорте. Познакомить с назначением пассажирского транспорта. Формировать первичные представления о правилах дорожного движения.</w:t>
            </w:r>
          </w:p>
        </w:tc>
        <w:tc>
          <w:tcPr>
            <w:tcW w:w="3359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</w:tc>
      </w:tr>
      <w:tr w:rsidR="00526E47" w:rsidRPr="00526E47" w:rsidTr="00712212">
        <w:tc>
          <w:tcPr>
            <w:tcW w:w="1541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3-4 недели декабря</w:t>
            </w:r>
          </w:p>
        </w:tc>
        <w:tc>
          <w:tcPr>
            <w:tcW w:w="955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ятельности вокруг темы Новогоднего праздника</w:t>
            </w:r>
          </w:p>
        </w:tc>
        <w:tc>
          <w:tcPr>
            <w:tcW w:w="3359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526E47" w:rsidRPr="00526E47" w:rsidTr="00712212">
        <w:tc>
          <w:tcPr>
            <w:tcW w:w="1541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Зима пришла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2-3 недели января</w:t>
            </w:r>
          </w:p>
        </w:tc>
        <w:tc>
          <w:tcPr>
            <w:tcW w:w="955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зиме: сезонные изменения в природе; одежда людей, состояние участка детского сада. Расширение знаний о домашних животных и птицах. Обогащение знаний об особенностях поведения лесных зверей и птиц зимой.</w:t>
            </w:r>
          </w:p>
        </w:tc>
        <w:tc>
          <w:tcPr>
            <w:tcW w:w="3359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мероприятие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 xml:space="preserve"> «Согреемся чайком»</w:t>
            </w:r>
          </w:p>
        </w:tc>
      </w:tr>
      <w:tr w:rsidR="00526E47" w:rsidRPr="00526E47" w:rsidTr="00712212">
        <w:tc>
          <w:tcPr>
            <w:tcW w:w="1541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Птицы на кормушке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неделя января – 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1 неделя февраля</w:t>
            </w:r>
          </w:p>
        </w:tc>
        <w:tc>
          <w:tcPr>
            <w:tcW w:w="955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детей о сезонных явлениях, особенностях жизни городских птиц в это время года. Формировать первичные экологические представления. Учить выбирать корм и устраивать кормушки для птиц. Узнавать птиц на кормушке.</w:t>
            </w:r>
          </w:p>
        </w:tc>
        <w:tc>
          <w:tcPr>
            <w:tcW w:w="3359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Выставка кормушек, сделанных руками родителей.</w:t>
            </w:r>
          </w:p>
        </w:tc>
      </w:tr>
      <w:tr w:rsidR="00526E47" w:rsidRPr="00526E47" w:rsidTr="00712212">
        <w:tc>
          <w:tcPr>
            <w:tcW w:w="1541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Наши защитники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2-3 недели февраля</w:t>
            </w:r>
          </w:p>
        </w:tc>
        <w:tc>
          <w:tcPr>
            <w:tcW w:w="955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Формировать  патриотические чувства: защищать маму, бабушку, малыша, свой дом. Рассказать о солдатах – защитниках нашей Родины. Показать форму, некоторые виды военной техники: боевые машины, самолеты, корабли. Рассказать о качествах защитников Родины: сильные, смелые, делают зарядку, хорошо едят, дисциплинированные.</w:t>
            </w:r>
          </w:p>
        </w:tc>
        <w:tc>
          <w:tcPr>
            <w:tcW w:w="3359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Встреча с папами.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Выставка армейских фотографий пап и дедушек.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Примерка военного обмундирования.</w:t>
            </w:r>
          </w:p>
        </w:tc>
      </w:tr>
      <w:tr w:rsidR="00526E47" w:rsidRPr="00526E47" w:rsidTr="00712212">
        <w:tc>
          <w:tcPr>
            <w:tcW w:w="1541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Мамин праздник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4 неделя февраля –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 марта</w:t>
            </w:r>
          </w:p>
        </w:tc>
        <w:tc>
          <w:tcPr>
            <w:tcW w:w="955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сех видов деятельности вокруг праздника 8 Марта.</w:t>
            </w:r>
          </w:p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Совместное с воспитателем изготовление подарков для мамы.</w:t>
            </w:r>
          </w:p>
        </w:tc>
        <w:tc>
          <w:tcPr>
            <w:tcW w:w="3359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Праздник мам.</w:t>
            </w:r>
          </w:p>
        </w:tc>
      </w:tr>
      <w:tr w:rsidR="00526E47" w:rsidRPr="00526E47" w:rsidTr="00712212">
        <w:tc>
          <w:tcPr>
            <w:tcW w:w="1541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ные деревья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2-3 недели марта</w:t>
            </w:r>
          </w:p>
        </w:tc>
        <w:tc>
          <w:tcPr>
            <w:tcW w:w="955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знания о разнообразии мира деревьев и кустарников, их строении, значении для человека, животных, птиц; первичные экологические представления. Узнавать и называть некоторые характерные для нашей местности растения:</w:t>
            </w:r>
            <w:r w:rsidR="002E1CF2">
              <w:rPr>
                <w:rFonts w:ascii="Times New Roman" w:hAnsi="Times New Roman" w:cs="Times New Roman"/>
                <w:sz w:val="24"/>
                <w:szCs w:val="24"/>
              </w:rPr>
              <w:t xml:space="preserve"> ель, береза, сосна, дуб.</w:t>
            </w:r>
          </w:p>
        </w:tc>
        <w:tc>
          <w:tcPr>
            <w:tcW w:w="3359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Целевая прогулка по экологической тропе «Деревья зимой»</w:t>
            </w:r>
          </w:p>
        </w:tc>
      </w:tr>
      <w:tr w:rsidR="00526E47" w:rsidRPr="00526E47" w:rsidTr="00712212">
        <w:trPr>
          <w:trHeight w:val="1377"/>
        </w:trPr>
        <w:tc>
          <w:tcPr>
            <w:tcW w:w="1541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неделя марта – 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1 неделя апреля</w:t>
            </w:r>
          </w:p>
        </w:tc>
        <w:tc>
          <w:tcPr>
            <w:tcW w:w="955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зонных изменениях в природе: цвет неба, состояние почвы, состояние растений, одежда людей, труд дворника.</w:t>
            </w:r>
          </w:p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экологических представлений.</w:t>
            </w:r>
          </w:p>
        </w:tc>
        <w:tc>
          <w:tcPr>
            <w:tcW w:w="3359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Совместный с взрослыми труд по благоустройству участка.</w:t>
            </w:r>
          </w:p>
        </w:tc>
      </w:tr>
      <w:tr w:rsidR="00526E47" w:rsidRPr="00526E47" w:rsidTr="00712212">
        <w:tc>
          <w:tcPr>
            <w:tcW w:w="1541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Деревья весной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2-3 недели апреля</w:t>
            </w:r>
          </w:p>
        </w:tc>
        <w:tc>
          <w:tcPr>
            <w:tcW w:w="955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детей об окружающем пире растений. Учить замечать изменения в жизни растений: движение сока, набухание почек, появление первых листочков; насекомых рядом с деревьями</w:t>
            </w:r>
          </w:p>
        </w:tc>
        <w:tc>
          <w:tcPr>
            <w:tcW w:w="3359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Совместный с взрослыми труд по благоустройству участка.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47" w:rsidRPr="00526E47" w:rsidTr="00712212">
        <w:trPr>
          <w:trHeight w:val="694"/>
        </w:trPr>
        <w:tc>
          <w:tcPr>
            <w:tcW w:w="1541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Цветы и бабочки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4 неделя апреля –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2 неделя мая</w:t>
            </w:r>
          </w:p>
        </w:tc>
        <w:tc>
          <w:tcPr>
            <w:tcW w:w="955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садовых цветах, организации цветников. Привлечь детей к наблюдению за работой взрослых по высадке рассады на клумбы и в цветники. Учить называть садово-огородный инвентарь: лопата, грабли, лейка, ведро.  Обратить внимание детей на разнообразие бабочек, порхающих над цветником.</w:t>
            </w:r>
          </w:p>
        </w:tc>
        <w:tc>
          <w:tcPr>
            <w:tcW w:w="3359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Цветы на нашей клумбе»</w:t>
            </w:r>
          </w:p>
        </w:tc>
      </w:tr>
      <w:tr w:rsidR="00526E47" w:rsidRPr="00526E47" w:rsidTr="00712212">
        <w:tc>
          <w:tcPr>
            <w:tcW w:w="1541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Скоро лето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3-4 недели мая</w:t>
            </w:r>
          </w:p>
        </w:tc>
        <w:tc>
          <w:tcPr>
            <w:tcW w:w="955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лете (сезонные изменения в природе, одежде людей, состоянии участка); Расширение знаний о домашних животных, знакомство с некоторыми особенностями поведения лесных зверей и птиц. Знакомство с некоторыми представителями животного мира  жарких стран.</w:t>
            </w:r>
          </w:p>
        </w:tc>
        <w:tc>
          <w:tcPr>
            <w:tcW w:w="3359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рогулка по зоопарку»</w:t>
            </w:r>
          </w:p>
        </w:tc>
      </w:tr>
    </w:tbl>
    <w:p w:rsidR="00526E47" w:rsidRPr="00526E47" w:rsidRDefault="00526E47" w:rsidP="00526E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27F1" w:rsidRDefault="00526E47" w:rsidP="005427F1">
      <w:pPr>
        <w:pStyle w:val="a3"/>
        <w:tabs>
          <w:tab w:val="left" w:pos="4857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526E47" w:rsidRPr="005427F1" w:rsidRDefault="00526E47" w:rsidP="005427F1">
      <w:pPr>
        <w:pStyle w:val="a3"/>
        <w:tabs>
          <w:tab w:val="left" w:pos="4857"/>
        </w:tabs>
        <w:jc w:val="center"/>
        <w:rPr>
          <w:color w:val="FF0000"/>
          <w:sz w:val="28"/>
          <w:szCs w:val="28"/>
        </w:rPr>
      </w:pPr>
      <w:r w:rsidRPr="00712212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</w:t>
      </w:r>
    </w:p>
    <w:p w:rsidR="00526E47" w:rsidRPr="00712212" w:rsidRDefault="00526E47" w:rsidP="00526E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212">
        <w:rPr>
          <w:rFonts w:ascii="Times New Roman" w:hAnsi="Times New Roman" w:cs="Times New Roman"/>
          <w:b/>
          <w:sz w:val="24"/>
          <w:szCs w:val="24"/>
        </w:rPr>
        <w:t>2 младшая группа</w:t>
      </w:r>
    </w:p>
    <w:p w:rsidR="00526E47" w:rsidRPr="00526E47" w:rsidRDefault="00526E47" w:rsidP="00526E47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14459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985"/>
        <w:gridCol w:w="9639"/>
        <w:gridCol w:w="2835"/>
      </w:tblGrid>
      <w:tr w:rsidR="00526E47" w:rsidRPr="00526E47" w:rsidTr="00426F34">
        <w:tc>
          <w:tcPr>
            <w:tcW w:w="198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 xml:space="preserve">Интегрирующая 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тема периода</w:t>
            </w:r>
          </w:p>
        </w:tc>
        <w:tc>
          <w:tcPr>
            <w:tcW w:w="9639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Педагогические задачи</w:t>
            </w:r>
          </w:p>
        </w:tc>
        <w:tc>
          <w:tcPr>
            <w:tcW w:w="283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  <w:proofErr w:type="gramStart"/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итоговых</w:t>
            </w:r>
            <w:proofErr w:type="gramEnd"/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526E47" w:rsidRPr="00526E47" w:rsidTr="00426F34">
        <w:tc>
          <w:tcPr>
            <w:tcW w:w="198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ия, </w:t>
            </w:r>
            <w:r w:rsidRPr="00526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4 неделя августа</w:t>
            </w:r>
          </w:p>
        </w:tc>
        <w:tc>
          <w:tcPr>
            <w:tcW w:w="963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ствовать возникновению у детей чувства радости от возвращения в детский сад </w:t>
            </w:r>
            <w:r w:rsidRPr="00526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каникул. Формировать интерес  к окружающему.</w:t>
            </w:r>
          </w:p>
        </w:tc>
        <w:tc>
          <w:tcPr>
            <w:tcW w:w="283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здник Взросления»</w:t>
            </w:r>
          </w:p>
        </w:tc>
      </w:tr>
      <w:tr w:rsidR="00526E47" w:rsidRPr="00526E47" w:rsidTr="00426F34">
        <w:tc>
          <w:tcPr>
            <w:tcW w:w="198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дравствуй, 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детский сад!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1-2 недели сентября</w:t>
            </w:r>
          </w:p>
        </w:tc>
        <w:tc>
          <w:tcPr>
            <w:tcW w:w="963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етским садом как с ближайшим социальным окружением ребенка. Знакомить с группой, детьми, игрушками, правилами поведения в группе. Формировать дружеские отношения между детьми.</w:t>
            </w:r>
          </w:p>
        </w:tc>
        <w:tc>
          <w:tcPr>
            <w:tcW w:w="283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Праздник знаний,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Спектакль «Красная шапочка»</w:t>
            </w:r>
          </w:p>
        </w:tc>
      </w:tr>
      <w:tr w:rsidR="00526E47" w:rsidRPr="00526E47" w:rsidTr="00426F34">
        <w:tc>
          <w:tcPr>
            <w:tcW w:w="198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3-4 недели сентября</w:t>
            </w:r>
          </w:p>
        </w:tc>
        <w:tc>
          <w:tcPr>
            <w:tcW w:w="963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них изменениях в природе  и жизни животных, людей в это время года. Воспитывать безопасное и бережное поведение в природе.</w:t>
            </w:r>
          </w:p>
        </w:tc>
        <w:tc>
          <w:tcPr>
            <w:tcW w:w="283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</w:tc>
      </w:tr>
      <w:tr w:rsidR="00526E47" w:rsidRPr="00526E47" w:rsidTr="00426F34">
        <w:tc>
          <w:tcPr>
            <w:tcW w:w="198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1-2 недели октября</w:t>
            </w:r>
          </w:p>
        </w:tc>
        <w:tc>
          <w:tcPr>
            <w:tcW w:w="963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овье и здоровом образе жизни.</w:t>
            </w:r>
          </w:p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Формировать образ Я. Развивать гендерные представления.</w:t>
            </w:r>
          </w:p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Знать имена членов семьи и родственные отношения в семье. Обогащать представления о семье.</w:t>
            </w:r>
          </w:p>
        </w:tc>
        <w:tc>
          <w:tcPr>
            <w:tcW w:w="283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Спортивная семья»</w:t>
            </w:r>
          </w:p>
        </w:tc>
      </w:tr>
      <w:tr w:rsidR="00526E47" w:rsidRPr="00526E47" w:rsidTr="00426F34">
        <w:trPr>
          <w:trHeight w:val="1301"/>
        </w:trPr>
        <w:tc>
          <w:tcPr>
            <w:tcW w:w="198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Мой дом, мой город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октября – 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1 неделя ноября</w:t>
            </w:r>
          </w:p>
        </w:tc>
        <w:tc>
          <w:tcPr>
            <w:tcW w:w="963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едметами домашнего обихода. Рассказать о родном городе и его красивых местах. Познакомить с видами городского транспорта, доступными пониманию правилами дорожного движения. Начать знакомство с «городскими» профессиями.</w:t>
            </w:r>
          </w:p>
        </w:tc>
        <w:tc>
          <w:tcPr>
            <w:tcW w:w="283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 xml:space="preserve">Игры по правилам 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</w:tr>
      <w:tr w:rsidR="00526E47" w:rsidRPr="00526E47" w:rsidTr="00426F34">
        <w:tc>
          <w:tcPr>
            <w:tcW w:w="198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2-4 недели ноября</w:t>
            </w:r>
          </w:p>
        </w:tc>
        <w:tc>
          <w:tcPr>
            <w:tcW w:w="963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омашними животными и их детенышами. Рассказать, как человек заботится о них, какую пользу эти животные приносят человеку. Познакомить с особенностями жизни домашних животных в это время года.</w:t>
            </w:r>
          </w:p>
        </w:tc>
        <w:tc>
          <w:tcPr>
            <w:tcW w:w="283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Во дворе у Маши»</w:t>
            </w:r>
          </w:p>
        </w:tc>
      </w:tr>
      <w:tr w:rsidR="00526E47" w:rsidRPr="00526E47" w:rsidTr="00426F34">
        <w:tc>
          <w:tcPr>
            <w:tcW w:w="198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Зимой в лесу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1-2 недели декабря</w:t>
            </w:r>
          </w:p>
        </w:tc>
        <w:tc>
          <w:tcPr>
            <w:tcW w:w="963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обитателями леса. Формировать у детей представление о жизни зверей в лесу зимой.</w:t>
            </w:r>
          </w:p>
        </w:tc>
        <w:tc>
          <w:tcPr>
            <w:tcW w:w="283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Выставка книг и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 xml:space="preserve"> альбомов о природе</w:t>
            </w:r>
          </w:p>
        </w:tc>
      </w:tr>
      <w:tr w:rsidR="00526E47" w:rsidRPr="00526E47" w:rsidTr="00426F34">
        <w:tc>
          <w:tcPr>
            <w:tcW w:w="198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3-4 недели декабря</w:t>
            </w:r>
          </w:p>
        </w:tc>
        <w:tc>
          <w:tcPr>
            <w:tcW w:w="963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ости вокруг новогоднего праздника. Создать радостное настроение ожидания праздника.</w:t>
            </w:r>
          </w:p>
        </w:tc>
        <w:tc>
          <w:tcPr>
            <w:tcW w:w="283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526E47" w:rsidRPr="00526E47" w:rsidTr="00426F34">
        <w:tc>
          <w:tcPr>
            <w:tcW w:w="198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Зимние развлечения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2-3 недели января</w:t>
            </w:r>
          </w:p>
        </w:tc>
        <w:tc>
          <w:tcPr>
            <w:tcW w:w="963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езонных изменениях в жизни природы, животных и людей зимой. Формировать интерес к зимним играм и развлечениям, закаливанию. Рассказать о местах, где всегда зима.</w:t>
            </w:r>
          </w:p>
        </w:tc>
        <w:tc>
          <w:tcPr>
            <w:tcW w:w="283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Зимний праздник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Здравствуй, гостья-зима»</w:t>
            </w:r>
          </w:p>
        </w:tc>
      </w:tr>
      <w:tr w:rsidR="00526E47" w:rsidRPr="00526E47" w:rsidTr="00426F34">
        <w:tc>
          <w:tcPr>
            <w:tcW w:w="198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 xml:space="preserve">«Птицы на </w:t>
            </w:r>
            <w:r w:rsidRPr="00526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ушке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4 неделя января</w:t>
            </w:r>
          </w:p>
        </w:tc>
        <w:tc>
          <w:tcPr>
            <w:tcW w:w="963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городскими птицами, зимующими вместе с людьми в городе, об </w:t>
            </w:r>
            <w:r w:rsidRPr="00526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их поведения. Формировать заботливое, бережное отношение к пернатым соседям. Учить узнавать птиц по оперению.</w:t>
            </w:r>
          </w:p>
        </w:tc>
        <w:tc>
          <w:tcPr>
            <w:tcW w:w="283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кормушек для птиц</w:t>
            </w:r>
          </w:p>
        </w:tc>
      </w:tr>
      <w:tr w:rsidR="00526E47" w:rsidRPr="00526E47" w:rsidTr="00426F34">
        <w:tc>
          <w:tcPr>
            <w:tcW w:w="198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д взрослых. Профессии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1-2 недели февраля</w:t>
            </w:r>
          </w:p>
        </w:tc>
        <w:tc>
          <w:tcPr>
            <w:tcW w:w="963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«городскими» профессиями.</w:t>
            </w:r>
          </w:p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.</w:t>
            </w:r>
          </w:p>
        </w:tc>
        <w:tc>
          <w:tcPr>
            <w:tcW w:w="283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альбома о профессиях</w:t>
            </w:r>
          </w:p>
        </w:tc>
      </w:tr>
      <w:tr w:rsidR="00526E47" w:rsidRPr="00526E47" w:rsidTr="00426F34">
        <w:tc>
          <w:tcPr>
            <w:tcW w:w="198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Наши защитники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3-4 недели февраля</w:t>
            </w:r>
          </w:p>
        </w:tc>
        <w:tc>
          <w:tcPr>
            <w:tcW w:w="963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патриотизм. Знакомить с «военными» профессиями. </w:t>
            </w:r>
          </w:p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гордости и благодарности  за то, что нашу жизнь защищают  люди в военной форме.</w:t>
            </w:r>
          </w:p>
        </w:tc>
        <w:tc>
          <w:tcPr>
            <w:tcW w:w="283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</w:p>
        </w:tc>
      </w:tr>
      <w:tr w:rsidR="00526E47" w:rsidRPr="00526E47" w:rsidTr="00426F34">
        <w:tc>
          <w:tcPr>
            <w:tcW w:w="198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8 Марта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1-2 недели марта</w:t>
            </w:r>
          </w:p>
        </w:tc>
        <w:tc>
          <w:tcPr>
            <w:tcW w:w="963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ятельности вокруг праздника 8Марта.</w:t>
            </w:r>
          </w:p>
        </w:tc>
        <w:tc>
          <w:tcPr>
            <w:tcW w:w="283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</w:tc>
      </w:tr>
      <w:tr w:rsidR="00526E47" w:rsidRPr="00526E47" w:rsidTr="00426F34">
        <w:tc>
          <w:tcPr>
            <w:tcW w:w="198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</w:t>
            </w:r>
            <w:proofErr w:type="gramStart"/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и традициями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3-4 недели марта</w:t>
            </w:r>
          </w:p>
        </w:tc>
        <w:tc>
          <w:tcPr>
            <w:tcW w:w="963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народной игрушке. Знакомить с народными промыслами.</w:t>
            </w:r>
          </w:p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устным народным творчеством.</w:t>
            </w:r>
          </w:p>
        </w:tc>
        <w:tc>
          <w:tcPr>
            <w:tcW w:w="283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.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Экскурсия в «Избу»</w:t>
            </w:r>
          </w:p>
        </w:tc>
      </w:tr>
      <w:tr w:rsidR="00526E47" w:rsidRPr="00526E47" w:rsidTr="00426F34">
        <w:trPr>
          <w:trHeight w:val="825"/>
        </w:trPr>
        <w:tc>
          <w:tcPr>
            <w:tcW w:w="198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1-2 недели апреля</w:t>
            </w:r>
          </w:p>
        </w:tc>
        <w:tc>
          <w:tcPr>
            <w:tcW w:w="963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есне: изменениях в природе, жизни животных, людей. Расширять представления о простейших связях в природе. Учить замечать красоту природы, воспитывать бережное отношение к ней. Формировать интерес к экспериментированию.</w:t>
            </w:r>
          </w:p>
        </w:tc>
        <w:tc>
          <w:tcPr>
            <w:tcW w:w="283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Праздник весны</w:t>
            </w:r>
          </w:p>
        </w:tc>
      </w:tr>
      <w:tr w:rsidR="00526E47" w:rsidRPr="00526E47" w:rsidTr="00426F34">
        <w:tc>
          <w:tcPr>
            <w:tcW w:w="198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 xml:space="preserve">«Растения весной. 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Труд людей весной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3-4 недели апреля</w:t>
            </w:r>
          </w:p>
        </w:tc>
        <w:tc>
          <w:tcPr>
            <w:tcW w:w="963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зонных изменениях в природе.</w:t>
            </w:r>
          </w:p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Показать виды труда людей  весной и его значение для природы.</w:t>
            </w:r>
          </w:p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Приучать детей к труду в природе.</w:t>
            </w:r>
          </w:p>
        </w:tc>
        <w:tc>
          <w:tcPr>
            <w:tcW w:w="283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Оформление альбома</w:t>
            </w:r>
          </w:p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 xml:space="preserve"> «Цветы и бабочки»</w:t>
            </w:r>
          </w:p>
        </w:tc>
      </w:tr>
      <w:tr w:rsidR="00526E47" w:rsidRPr="00526E47" w:rsidTr="00426F34">
        <w:tc>
          <w:tcPr>
            <w:tcW w:w="198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«Скоро лето»</w:t>
            </w:r>
          </w:p>
          <w:p w:rsidR="00526E47" w:rsidRPr="008D378E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3-4 недели мая</w:t>
            </w:r>
          </w:p>
        </w:tc>
        <w:tc>
          <w:tcPr>
            <w:tcW w:w="9639" w:type="dxa"/>
          </w:tcPr>
          <w:p w:rsidR="00526E47" w:rsidRPr="00526E47" w:rsidRDefault="00526E47" w:rsidP="00526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представлений детей о лете, его особенностях. Продолжать формировать интерес к экспериментированию. Воспитывать бережное отношение к природе. Учить замечать ее красоту.</w:t>
            </w:r>
          </w:p>
        </w:tc>
        <w:tc>
          <w:tcPr>
            <w:tcW w:w="2835" w:type="dxa"/>
          </w:tcPr>
          <w:p w:rsidR="00526E47" w:rsidRPr="00526E47" w:rsidRDefault="00526E47" w:rsidP="00526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sz w:val="24"/>
                <w:szCs w:val="24"/>
              </w:rPr>
              <w:t>Летний праздник</w:t>
            </w:r>
          </w:p>
        </w:tc>
      </w:tr>
    </w:tbl>
    <w:p w:rsidR="00526E47" w:rsidRPr="00526E47" w:rsidRDefault="00526E47" w:rsidP="00526E47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26E47" w:rsidRPr="00526E47" w:rsidRDefault="00526E47" w:rsidP="00F310C0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FD0EC8" w:rsidRPr="00F310C0" w:rsidRDefault="00FD0EC8" w:rsidP="00FD0E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0C0"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ое планирование</w:t>
      </w:r>
    </w:p>
    <w:p w:rsidR="00FD0EC8" w:rsidRPr="00F310C0" w:rsidRDefault="00FD0EC8" w:rsidP="00FD0E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0C0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FD0EC8" w:rsidRDefault="00FD0EC8" w:rsidP="00FD0EC8">
      <w:pPr>
        <w:pStyle w:val="a3"/>
        <w:jc w:val="center"/>
        <w:rPr>
          <w:color w:val="FF0000"/>
          <w:sz w:val="28"/>
          <w:szCs w:val="28"/>
        </w:rPr>
      </w:pPr>
    </w:p>
    <w:tbl>
      <w:tblPr>
        <w:tblStyle w:val="a4"/>
        <w:tblW w:w="14459" w:type="dxa"/>
        <w:tblInd w:w="1242" w:type="dxa"/>
        <w:tblLook w:val="04A0" w:firstRow="1" w:lastRow="0" w:firstColumn="1" w:lastColumn="0" w:noHBand="0" w:noVBand="1"/>
      </w:tblPr>
      <w:tblGrid>
        <w:gridCol w:w="1843"/>
        <w:gridCol w:w="9639"/>
        <w:gridCol w:w="2977"/>
      </w:tblGrid>
      <w:tr w:rsidR="00FD0EC8" w:rsidRPr="002502F5" w:rsidTr="00426F34">
        <w:tc>
          <w:tcPr>
            <w:tcW w:w="1843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639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97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FD0EC8" w:rsidRPr="002502F5" w:rsidTr="00426F34">
        <w:tc>
          <w:tcPr>
            <w:tcW w:w="1843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До свидания, лето»</w:t>
            </w:r>
          </w:p>
          <w:p w:rsidR="00FD0EC8" w:rsidRPr="008D378E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4 неделя августа</w:t>
            </w:r>
          </w:p>
        </w:tc>
        <w:tc>
          <w:tcPr>
            <w:tcW w:w="9639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Способствовать возникновению у детей чувства радости от возвращения в детский сад после каникул. Формировать интерес  к окружающему.</w:t>
            </w:r>
          </w:p>
        </w:tc>
        <w:tc>
          <w:tcPr>
            <w:tcW w:w="297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Праздник Взросления»</w:t>
            </w:r>
          </w:p>
        </w:tc>
      </w:tr>
      <w:tr w:rsidR="00FD0EC8" w:rsidRPr="002502F5" w:rsidTr="00426F34">
        <w:tc>
          <w:tcPr>
            <w:tcW w:w="1843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детский сад!»</w:t>
            </w:r>
          </w:p>
          <w:p w:rsidR="00FD0EC8" w:rsidRPr="008D378E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1-2 недели сентября</w:t>
            </w:r>
          </w:p>
        </w:tc>
        <w:tc>
          <w:tcPr>
            <w:tcW w:w="9639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Развитие у детей познавательной мотивации к книгам, школе.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етским садом как с ближайшим социальным окружением ребенка. Знакомить с группой,</w:t>
            </w:r>
            <w:proofErr w:type="gramStart"/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 игрушками, правилами поведения в группе. Формировать дружеские отношения между детьми. Рассказать о профессиях  сотрудников детского сада. </w:t>
            </w:r>
          </w:p>
        </w:tc>
        <w:tc>
          <w:tcPr>
            <w:tcW w:w="297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</w:tr>
      <w:tr w:rsidR="00FD0EC8" w:rsidRPr="002502F5" w:rsidTr="00426F34">
        <w:tc>
          <w:tcPr>
            <w:tcW w:w="1843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FD0EC8" w:rsidRPr="008D378E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3-4 недели сентября</w:t>
            </w:r>
          </w:p>
        </w:tc>
        <w:tc>
          <w:tcPr>
            <w:tcW w:w="9639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них изменениях в природе  и жизни животных, людей в это время года. Учить устанавливать простейшие связи между явлениями природы. Воспитывать безопасное и бережное поведение в природе. Формировать начальные экологические представления.</w:t>
            </w:r>
          </w:p>
        </w:tc>
        <w:tc>
          <w:tcPr>
            <w:tcW w:w="297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Осенний праздник.</w:t>
            </w:r>
          </w:p>
        </w:tc>
      </w:tr>
      <w:tr w:rsidR="00FD0EC8" w:rsidRPr="002502F5" w:rsidTr="00426F34">
        <w:tc>
          <w:tcPr>
            <w:tcW w:w="1843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Я в мире  человек»</w:t>
            </w:r>
          </w:p>
          <w:p w:rsidR="00FD0EC8" w:rsidRPr="008D378E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1-2 недели октября</w:t>
            </w:r>
          </w:p>
        </w:tc>
        <w:tc>
          <w:tcPr>
            <w:tcW w:w="9639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овье и здоровом образе жизни.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Формировать образ Я. Формировать положительную самооценку. Развивать гендерные представления.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Знать имена членов семьи и родственные отношения в семье. Обогащать представления о семье, профессиях родителей</w:t>
            </w:r>
          </w:p>
        </w:tc>
        <w:tc>
          <w:tcPr>
            <w:tcW w:w="297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</w:tr>
      <w:tr w:rsidR="00197024" w:rsidRPr="002502F5" w:rsidTr="00B815FB">
        <w:trPr>
          <w:trHeight w:val="1932"/>
        </w:trPr>
        <w:tc>
          <w:tcPr>
            <w:tcW w:w="1843" w:type="dxa"/>
          </w:tcPr>
          <w:p w:rsidR="00197024" w:rsidRPr="002502F5" w:rsidRDefault="00197024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Мой дом, мой город, моя страна»</w:t>
            </w:r>
          </w:p>
          <w:p w:rsidR="00197024" w:rsidRPr="008D378E" w:rsidRDefault="00197024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3 неделя октября</w:t>
            </w:r>
          </w:p>
          <w:p w:rsidR="00197024" w:rsidRPr="002502F5" w:rsidRDefault="00197024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 неделя ноября</w:t>
            </w:r>
          </w:p>
        </w:tc>
        <w:tc>
          <w:tcPr>
            <w:tcW w:w="9639" w:type="dxa"/>
          </w:tcPr>
          <w:p w:rsidR="00197024" w:rsidRPr="002502F5" w:rsidRDefault="00197024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Знакомить с родным городом, его историей и культурой. Воспитывать любовь к родному городу. Познакомить с видами городского транспорта, доступными пониманию правилами дорожного движения. Продолжать знакомить с «городскими» профессиями.</w:t>
            </w:r>
          </w:p>
        </w:tc>
        <w:tc>
          <w:tcPr>
            <w:tcW w:w="2977" w:type="dxa"/>
          </w:tcPr>
          <w:p w:rsidR="00197024" w:rsidRPr="002502F5" w:rsidRDefault="00197024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024" w:rsidRPr="002502F5" w:rsidRDefault="00197024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Игры по правилам </w:t>
            </w:r>
          </w:p>
          <w:p w:rsidR="00197024" w:rsidRPr="002502F5" w:rsidRDefault="00197024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</w:tr>
      <w:tr w:rsidR="00FD0EC8" w:rsidRPr="002502F5" w:rsidTr="00426F34">
        <w:tc>
          <w:tcPr>
            <w:tcW w:w="1843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FD0EC8" w:rsidRPr="008D378E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2-4 недели ноября</w:t>
            </w:r>
          </w:p>
        </w:tc>
        <w:tc>
          <w:tcPr>
            <w:tcW w:w="9639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омашними животными и их детенышами. Рассказать, как человек заботится о них, какую пользу эти животные приносят человеку. Познакомить с особенностями жизни домашних животных в это время года.</w:t>
            </w:r>
          </w:p>
        </w:tc>
        <w:tc>
          <w:tcPr>
            <w:tcW w:w="297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У бабушки Алены»</w:t>
            </w:r>
          </w:p>
        </w:tc>
      </w:tr>
      <w:tr w:rsidR="00FD0EC8" w:rsidRPr="002502F5" w:rsidTr="00426F34">
        <w:tc>
          <w:tcPr>
            <w:tcW w:w="1843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ой в лесу»</w:t>
            </w:r>
          </w:p>
          <w:p w:rsidR="00FD0EC8" w:rsidRPr="008D378E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1-2 недели декабря</w:t>
            </w:r>
          </w:p>
        </w:tc>
        <w:tc>
          <w:tcPr>
            <w:tcW w:w="9639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обитателями леса. Формировать у детей представление о жизни зверей в лесу зимой.</w:t>
            </w:r>
          </w:p>
        </w:tc>
        <w:tc>
          <w:tcPr>
            <w:tcW w:w="297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Выставка книг и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 альбомов о природе</w:t>
            </w:r>
          </w:p>
        </w:tc>
      </w:tr>
      <w:tr w:rsidR="00FD0EC8" w:rsidRPr="002502F5" w:rsidTr="00426F34">
        <w:tc>
          <w:tcPr>
            <w:tcW w:w="1843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  <w:p w:rsidR="00FD0EC8" w:rsidRPr="008D378E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3-4 недели декабря</w:t>
            </w:r>
          </w:p>
        </w:tc>
        <w:tc>
          <w:tcPr>
            <w:tcW w:w="9639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ости вокруг новогоднего праздника. Создать радостное настроение ожидания праздника.</w:t>
            </w:r>
          </w:p>
        </w:tc>
        <w:tc>
          <w:tcPr>
            <w:tcW w:w="297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FD0EC8" w:rsidRPr="002502F5" w:rsidTr="00426F34">
        <w:tc>
          <w:tcPr>
            <w:tcW w:w="1843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Зимние развлечения»</w:t>
            </w:r>
          </w:p>
          <w:p w:rsidR="00FD0EC8" w:rsidRPr="008D378E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8E">
              <w:rPr>
                <w:rFonts w:ascii="Times New Roman" w:hAnsi="Times New Roman" w:cs="Times New Roman"/>
                <w:i/>
                <w:sz w:val="24"/>
                <w:szCs w:val="24"/>
              </w:rPr>
              <w:t>2-3 недели января</w:t>
            </w:r>
          </w:p>
        </w:tc>
        <w:tc>
          <w:tcPr>
            <w:tcW w:w="9639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езонных изменениях в жизни природы, животных и людей зимой. Формировать интерес к зимним играм и развлечениям, закаливанию. Рассказать о местах, где всегда зима.</w:t>
            </w:r>
          </w:p>
        </w:tc>
        <w:tc>
          <w:tcPr>
            <w:tcW w:w="297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Зимний праздник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Здравствуй, гостья-зима»</w:t>
            </w:r>
          </w:p>
        </w:tc>
      </w:tr>
      <w:tr w:rsidR="00FD0EC8" w:rsidRPr="002502F5" w:rsidTr="00426F34">
        <w:tc>
          <w:tcPr>
            <w:tcW w:w="1843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Птицы на кормушке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4 неделя января</w:t>
            </w:r>
          </w:p>
        </w:tc>
        <w:tc>
          <w:tcPr>
            <w:tcW w:w="9639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ородскими птицами, зимующими вместе с людьми в городе, об особенностях их поведения. Формировать заботливое, бережное отношение к пернатым соседям. Учить узнавать птиц по оперению.</w:t>
            </w:r>
          </w:p>
        </w:tc>
        <w:tc>
          <w:tcPr>
            <w:tcW w:w="297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кормушек для птиц</w:t>
            </w:r>
          </w:p>
        </w:tc>
      </w:tr>
      <w:tr w:rsidR="00FD0EC8" w:rsidRPr="002502F5" w:rsidTr="00426F34">
        <w:tc>
          <w:tcPr>
            <w:tcW w:w="1843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Труд взрослых. Профессии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1-2 недели февраля</w:t>
            </w:r>
          </w:p>
        </w:tc>
        <w:tc>
          <w:tcPr>
            <w:tcW w:w="9639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«городскими» профессиями.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.</w:t>
            </w:r>
          </w:p>
        </w:tc>
        <w:tc>
          <w:tcPr>
            <w:tcW w:w="297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альбома о профессиях</w:t>
            </w:r>
          </w:p>
        </w:tc>
      </w:tr>
      <w:tr w:rsidR="00FD0EC8" w:rsidRPr="002502F5" w:rsidTr="00426F34">
        <w:tc>
          <w:tcPr>
            <w:tcW w:w="1843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Наши защитники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3-4 недели февраля</w:t>
            </w:r>
          </w:p>
        </w:tc>
        <w:tc>
          <w:tcPr>
            <w:tcW w:w="9639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патриотизм. Знакомить с «военными» профессиями. 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гордости и благодарности  за то, что нашу жизнь защищают  люди в военной форме.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</w:t>
            </w:r>
            <w:proofErr w:type="gramStart"/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к знакомству с историей Отечества через знакомство с былинами о богатырях</w:t>
            </w:r>
            <w:proofErr w:type="gramEnd"/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</w:p>
        </w:tc>
      </w:tr>
      <w:tr w:rsidR="00FD0EC8" w:rsidRPr="002502F5" w:rsidTr="00426F34">
        <w:tc>
          <w:tcPr>
            <w:tcW w:w="1843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8 Марта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1-2 недели марта</w:t>
            </w:r>
          </w:p>
        </w:tc>
        <w:tc>
          <w:tcPr>
            <w:tcW w:w="9639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ятельности вокруг праздника 8Марта.</w:t>
            </w:r>
          </w:p>
        </w:tc>
        <w:tc>
          <w:tcPr>
            <w:tcW w:w="297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</w:tc>
      </w:tr>
      <w:tr w:rsidR="00FD0EC8" w:rsidRPr="002502F5" w:rsidTr="00426F34">
        <w:tc>
          <w:tcPr>
            <w:tcW w:w="1843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</w:t>
            </w:r>
            <w:proofErr w:type="gramStart"/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и традициями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3-4 недели марта</w:t>
            </w:r>
          </w:p>
        </w:tc>
        <w:tc>
          <w:tcPr>
            <w:tcW w:w="9639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народной игрушке. Знакомить с народными промыслами.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устным народным творчеством.</w:t>
            </w:r>
          </w:p>
        </w:tc>
        <w:tc>
          <w:tcPr>
            <w:tcW w:w="297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.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Экскурсия в «Избу»</w:t>
            </w:r>
          </w:p>
        </w:tc>
      </w:tr>
      <w:tr w:rsidR="00FD0EC8" w:rsidRPr="002502F5" w:rsidTr="00197024">
        <w:trPr>
          <w:trHeight w:val="1016"/>
        </w:trPr>
        <w:tc>
          <w:tcPr>
            <w:tcW w:w="1843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на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1-2 недели апреля</w:t>
            </w:r>
          </w:p>
        </w:tc>
        <w:tc>
          <w:tcPr>
            <w:tcW w:w="9639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есне: изменениях в природе, жизни животных, людей. Расширять представления о простейших связях в природе. Учить замечать красоту природы, воспитывать бережное отношение к ней. Формировать интерес к экспериментированию.</w:t>
            </w:r>
          </w:p>
        </w:tc>
        <w:tc>
          <w:tcPr>
            <w:tcW w:w="297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аздник весны</w:t>
            </w:r>
          </w:p>
        </w:tc>
      </w:tr>
      <w:tr w:rsidR="00FD0EC8" w:rsidRPr="002502F5" w:rsidTr="00426F34">
        <w:tc>
          <w:tcPr>
            <w:tcW w:w="1843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«Растения весной. 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Труд людей весной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3-4 недели апреля</w:t>
            </w:r>
          </w:p>
        </w:tc>
        <w:tc>
          <w:tcPr>
            <w:tcW w:w="9639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зонных изменениях в природе.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оказать виды труда людей  весной и его значение для природы.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иучать детей к труду в природе.</w:t>
            </w:r>
          </w:p>
        </w:tc>
        <w:tc>
          <w:tcPr>
            <w:tcW w:w="297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Оформление альбома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 «Труд людей в природе»</w:t>
            </w:r>
          </w:p>
        </w:tc>
      </w:tr>
      <w:tr w:rsidR="00FD0EC8" w:rsidRPr="002502F5" w:rsidTr="00426F34">
        <w:tc>
          <w:tcPr>
            <w:tcW w:w="1843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Скоро лето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3-4 недели мая</w:t>
            </w:r>
          </w:p>
        </w:tc>
        <w:tc>
          <w:tcPr>
            <w:tcW w:w="9639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представлений детей о лете, его особенностях. Продолжать формировать интерес к экспериментированию. Воспитывать бережное отношение к природе. Учить замечать ее красоту.</w:t>
            </w:r>
          </w:p>
        </w:tc>
        <w:tc>
          <w:tcPr>
            <w:tcW w:w="297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Летний праздник</w:t>
            </w:r>
          </w:p>
        </w:tc>
      </w:tr>
    </w:tbl>
    <w:p w:rsidR="00FD0EC8" w:rsidRPr="002502F5" w:rsidRDefault="00FD0EC8" w:rsidP="00526E47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0EC8" w:rsidRPr="002502F5" w:rsidRDefault="00FD0EC8" w:rsidP="00FD0E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2F5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</w:t>
      </w:r>
    </w:p>
    <w:p w:rsidR="00FD0EC8" w:rsidRPr="002502F5" w:rsidRDefault="00FD0EC8" w:rsidP="00FD0E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2F5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FD0EC8" w:rsidRPr="002502F5" w:rsidRDefault="00FD0EC8" w:rsidP="00FD0E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59" w:type="dxa"/>
        <w:tblInd w:w="1242" w:type="dxa"/>
        <w:tblLook w:val="04A0" w:firstRow="1" w:lastRow="0" w:firstColumn="1" w:lastColumn="0" w:noHBand="0" w:noVBand="1"/>
      </w:tblPr>
      <w:tblGrid>
        <w:gridCol w:w="2080"/>
        <w:gridCol w:w="9082"/>
        <w:gridCol w:w="3297"/>
      </w:tblGrid>
      <w:tr w:rsidR="00FD0EC8" w:rsidRPr="002502F5" w:rsidTr="002502F5">
        <w:tc>
          <w:tcPr>
            <w:tcW w:w="15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49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402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FD0EC8" w:rsidRPr="002502F5" w:rsidTr="002502F5">
        <w:tc>
          <w:tcPr>
            <w:tcW w:w="15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До свидания, лето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sz w:val="24"/>
                <w:szCs w:val="24"/>
              </w:rPr>
              <w:t>4 неделя августа</w:t>
            </w:r>
          </w:p>
        </w:tc>
        <w:tc>
          <w:tcPr>
            <w:tcW w:w="9497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Способствовать возникновению у детей чувства радости от возвращения в детский сад после каникул. Формировать интерес  к окружающему.</w:t>
            </w:r>
          </w:p>
        </w:tc>
        <w:tc>
          <w:tcPr>
            <w:tcW w:w="3402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Праздник Взросления»</w:t>
            </w:r>
          </w:p>
        </w:tc>
      </w:tr>
      <w:tr w:rsidR="00FD0EC8" w:rsidRPr="002502F5" w:rsidTr="002502F5">
        <w:tc>
          <w:tcPr>
            <w:tcW w:w="15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детский сад!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1-2 недели сентября</w:t>
            </w:r>
          </w:p>
        </w:tc>
        <w:tc>
          <w:tcPr>
            <w:tcW w:w="9497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Развитие у детей познавательной мотивации к книгам, школе.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етским садом как с ближайшим социальным окружением ребенка. Знакомить с группой,</w:t>
            </w:r>
            <w:proofErr w:type="gramStart"/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 игрушками, правилами поведения в группе. Формировать дружеские отношения между детьми. Рассказать о профессиях  сотрудников детского сада. </w:t>
            </w:r>
          </w:p>
        </w:tc>
        <w:tc>
          <w:tcPr>
            <w:tcW w:w="3402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</w:tr>
      <w:tr w:rsidR="00FD0EC8" w:rsidRPr="002502F5" w:rsidTr="002502F5">
        <w:tc>
          <w:tcPr>
            <w:tcW w:w="1560" w:type="dxa"/>
          </w:tcPr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«Осень»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3-4 недели сентября</w:t>
            </w:r>
          </w:p>
        </w:tc>
        <w:tc>
          <w:tcPr>
            <w:tcW w:w="9497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них изменениях в природе  и жизни животных, людей в это время года. Учить устанавливать простейшие связи между явлениями природы. 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ые представления </w:t>
            </w:r>
            <w:proofErr w:type="gramStart"/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 экосистемах и природных зонах. Расширять представления о неживой природе.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Воспитывать безопасное и бережное поведение в природе. Формировать начальные экологические представления.</w:t>
            </w:r>
          </w:p>
        </w:tc>
        <w:tc>
          <w:tcPr>
            <w:tcW w:w="3402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Осенний праздник.</w:t>
            </w:r>
          </w:p>
        </w:tc>
      </w:tr>
      <w:tr w:rsidR="00FD0EC8" w:rsidRPr="002502F5" w:rsidTr="002502F5">
        <w:tc>
          <w:tcPr>
            <w:tcW w:w="15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народного единства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1-2 недели октября</w:t>
            </w:r>
          </w:p>
        </w:tc>
        <w:tc>
          <w:tcPr>
            <w:tcW w:w="9497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родной страной, родным городом, его историей и культурой. Воспитывать гордость за свою страну, любовь к родному городу. 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гербом, флагом, мелодией Гимна. 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Москве – главном городе, столице России. </w:t>
            </w:r>
          </w:p>
        </w:tc>
        <w:tc>
          <w:tcPr>
            <w:tcW w:w="3402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Игры по правилам </w:t>
            </w:r>
          </w:p>
          <w:p w:rsidR="00FD0EC8" w:rsidRPr="002502F5" w:rsidRDefault="00FD0EC8" w:rsidP="00197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</w:tr>
      <w:tr w:rsidR="00FD0EC8" w:rsidRPr="002502F5" w:rsidTr="00197024">
        <w:trPr>
          <w:trHeight w:val="1479"/>
        </w:trPr>
        <w:tc>
          <w:tcPr>
            <w:tcW w:w="15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Я вырасту здоровым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октября – 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1 неделя ноября</w:t>
            </w:r>
          </w:p>
        </w:tc>
        <w:tc>
          <w:tcPr>
            <w:tcW w:w="9497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здоровье и здоровом образе жизни.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вести здоровый образ жизни. Формировать положительную самооценку. Развивать гендерные представления.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Знать имена членов семьи и родственные отношения в семье. Обогащать представления о семье, профессиях родителей. Закрепить знания домашнего адреса и телефона.</w:t>
            </w:r>
          </w:p>
        </w:tc>
        <w:tc>
          <w:tcPr>
            <w:tcW w:w="3402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C8" w:rsidRPr="002502F5" w:rsidTr="002502F5">
        <w:tc>
          <w:tcPr>
            <w:tcW w:w="15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2-4 недели ноября</w:t>
            </w:r>
          </w:p>
        </w:tc>
        <w:tc>
          <w:tcPr>
            <w:tcW w:w="9497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омашними животными и их детенышами. Рассказать, как человек заботится о них, какую пользу эти животные приносят человеку. Познакомить с особенностями жизни домашних животных в это время года.</w:t>
            </w:r>
          </w:p>
        </w:tc>
        <w:tc>
          <w:tcPr>
            <w:tcW w:w="3402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У бабушки Алены»</w:t>
            </w:r>
          </w:p>
        </w:tc>
      </w:tr>
      <w:tr w:rsidR="00FD0EC8" w:rsidRPr="002502F5" w:rsidTr="002502F5">
        <w:tc>
          <w:tcPr>
            <w:tcW w:w="15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Зимой в лесу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1-2 недели декабря</w:t>
            </w:r>
          </w:p>
        </w:tc>
        <w:tc>
          <w:tcPr>
            <w:tcW w:w="9497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обитателями леса. Формировать у детей представление о жизни зверей в лесу зимой.</w:t>
            </w:r>
          </w:p>
        </w:tc>
        <w:tc>
          <w:tcPr>
            <w:tcW w:w="3402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Выставка книг и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 альбомов о природе</w:t>
            </w:r>
          </w:p>
        </w:tc>
      </w:tr>
      <w:tr w:rsidR="00FD0EC8" w:rsidRPr="002502F5" w:rsidTr="002502F5">
        <w:tc>
          <w:tcPr>
            <w:tcW w:w="15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3-4 недели декабря</w:t>
            </w:r>
          </w:p>
        </w:tc>
        <w:tc>
          <w:tcPr>
            <w:tcW w:w="9497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ости вокруг новогоднего праздника. Создать радостное настроение ожидания праздника.</w:t>
            </w:r>
          </w:p>
        </w:tc>
        <w:tc>
          <w:tcPr>
            <w:tcW w:w="3402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FD0EC8" w:rsidRPr="002502F5" w:rsidTr="002502F5">
        <w:tc>
          <w:tcPr>
            <w:tcW w:w="15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Зимние развлечения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2-3 недели января</w:t>
            </w:r>
          </w:p>
        </w:tc>
        <w:tc>
          <w:tcPr>
            <w:tcW w:w="9497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езонных изменениях в жизни природы, животных и людей зимой. Формировать интерес к зимним играм и развлечениям, закаливанию. Рассказать о местах, где всегда зима. Познакомить с зимними видами спорта.</w:t>
            </w:r>
          </w:p>
        </w:tc>
        <w:tc>
          <w:tcPr>
            <w:tcW w:w="3402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Зимний праздник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Здравствуй, гостья-зима»</w:t>
            </w:r>
          </w:p>
        </w:tc>
      </w:tr>
      <w:tr w:rsidR="00FD0EC8" w:rsidRPr="002502F5" w:rsidTr="002502F5">
        <w:tc>
          <w:tcPr>
            <w:tcW w:w="15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Птицы на кормушке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4 неделя января</w:t>
            </w:r>
          </w:p>
        </w:tc>
        <w:tc>
          <w:tcPr>
            <w:tcW w:w="9497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ородскими птицами, зимующими вместе с людьми в городе, об особенностях их поведения. Формировать заботливое, бережное отношение к пернатым соседям. Учить узнавать птиц по оперению.</w:t>
            </w:r>
          </w:p>
        </w:tc>
        <w:tc>
          <w:tcPr>
            <w:tcW w:w="3402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кормушек для птиц</w:t>
            </w:r>
          </w:p>
        </w:tc>
      </w:tr>
      <w:tr w:rsidR="00FD0EC8" w:rsidRPr="002502F5" w:rsidTr="002502F5">
        <w:tc>
          <w:tcPr>
            <w:tcW w:w="15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Труд взрослых. Профессии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1-2 недели февраля</w:t>
            </w:r>
          </w:p>
        </w:tc>
        <w:tc>
          <w:tcPr>
            <w:tcW w:w="9497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«городскими» профессиями.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.</w:t>
            </w:r>
          </w:p>
        </w:tc>
        <w:tc>
          <w:tcPr>
            <w:tcW w:w="3402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альбома о профессиях</w:t>
            </w:r>
          </w:p>
        </w:tc>
      </w:tr>
      <w:tr w:rsidR="00FD0EC8" w:rsidRPr="002502F5" w:rsidTr="002502F5">
        <w:tc>
          <w:tcPr>
            <w:tcW w:w="15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Наши защитники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-4 недели февраля</w:t>
            </w:r>
          </w:p>
        </w:tc>
        <w:tc>
          <w:tcPr>
            <w:tcW w:w="9497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патриотизм. Знакомить с «военными» профессиями. 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чувство гордости и благодарности  за то, что нашу жизнь защищают  </w:t>
            </w:r>
            <w:r w:rsidRPr="0025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и в военной форме.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</w:t>
            </w:r>
            <w:proofErr w:type="gramStart"/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к знакомству с историей Отечества через знакомство с былинами о богатырях</w:t>
            </w:r>
            <w:proofErr w:type="gramEnd"/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защитника Отечества</w:t>
            </w:r>
          </w:p>
        </w:tc>
      </w:tr>
      <w:tr w:rsidR="00FD0EC8" w:rsidRPr="002502F5" w:rsidTr="002502F5">
        <w:tc>
          <w:tcPr>
            <w:tcW w:w="15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ждународный женский день 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8 Марта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1-2 недели марта</w:t>
            </w:r>
          </w:p>
        </w:tc>
        <w:tc>
          <w:tcPr>
            <w:tcW w:w="9497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ятельности вокруг праздника 8Марта.</w:t>
            </w:r>
          </w:p>
        </w:tc>
        <w:tc>
          <w:tcPr>
            <w:tcW w:w="3402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</w:tc>
      </w:tr>
      <w:tr w:rsidR="00FD0EC8" w:rsidRPr="002502F5" w:rsidTr="002502F5">
        <w:tc>
          <w:tcPr>
            <w:tcW w:w="15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</w:t>
            </w:r>
            <w:proofErr w:type="gramStart"/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и традициями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3-4 недели марта</w:t>
            </w:r>
          </w:p>
        </w:tc>
        <w:tc>
          <w:tcPr>
            <w:tcW w:w="9497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Знакомить детей с бытом, русской избой, утварью. Расширять представление о народной игрушке. Знакомить с народными промыслами.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устным народным творчеством.</w:t>
            </w:r>
          </w:p>
        </w:tc>
        <w:tc>
          <w:tcPr>
            <w:tcW w:w="3402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.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Экскурсия в «Избу»</w:t>
            </w:r>
          </w:p>
        </w:tc>
      </w:tr>
      <w:tr w:rsidR="00FD0EC8" w:rsidRPr="002502F5" w:rsidTr="00197024">
        <w:trPr>
          <w:trHeight w:val="1096"/>
        </w:trPr>
        <w:tc>
          <w:tcPr>
            <w:tcW w:w="15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1-3 недели апреля</w:t>
            </w:r>
          </w:p>
        </w:tc>
        <w:tc>
          <w:tcPr>
            <w:tcW w:w="9497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есне: изменениях в природе, жизни животных, людей. Расширять представления о простейших связях в природе. Учить замечать красоту природы, воспитывать бережное отношение к ней. Формировать интерес к экспериментированию.</w:t>
            </w:r>
          </w:p>
        </w:tc>
        <w:tc>
          <w:tcPr>
            <w:tcW w:w="3402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аздник весны</w:t>
            </w:r>
          </w:p>
        </w:tc>
      </w:tr>
      <w:tr w:rsidR="00FD0EC8" w:rsidRPr="002502F5" w:rsidTr="002502F5">
        <w:tc>
          <w:tcPr>
            <w:tcW w:w="15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неделя апреля – 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2 неделя мая</w:t>
            </w:r>
          </w:p>
        </w:tc>
        <w:tc>
          <w:tcPr>
            <w:tcW w:w="9497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зм. Рассказать о героях ВОВ. Посетить мемориал, послушать о наградах дедушек и бабушек. Рассказать о преемственности поколений защитников Отечества от былинных богатырей до героев наших дней.</w:t>
            </w:r>
          </w:p>
        </w:tc>
        <w:tc>
          <w:tcPr>
            <w:tcW w:w="3402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Утренник «День Победы»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осещение мемориала</w:t>
            </w:r>
          </w:p>
        </w:tc>
      </w:tr>
      <w:tr w:rsidR="00FD0EC8" w:rsidRPr="002502F5" w:rsidTr="002502F5">
        <w:tc>
          <w:tcPr>
            <w:tcW w:w="15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Скоро лето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3-4 недели мая</w:t>
            </w:r>
          </w:p>
        </w:tc>
        <w:tc>
          <w:tcPr>
            <w:tcW w:w="9497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представлений детей о лете, его особенностях. Продолжать формировать интерес к экспериментированию. Воспитывать бережное отношение к природе. Учить замечать ее красоту.</w:t>
            </w:r>
          </w:p>
        </w:tc>
        <w:tc>
          <w:tcPr>
            <w:tcW w:w="3402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Летний праздник</w:t>
            </w:r>
          </w:p>
        </w:tc>
      </w:tr>
    </w:tbl>
    <w:p w:rsidR="00197024" w:rsidRPr="002502F5" w:rsidRDefault="00197024" w:rsidP="00FD0E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EC8" w:rsidRPr="002502F5" w:rsidRDefault="00FD0EC8" w:rsidP="00FD0E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2F5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</w:t>
      </w:r>
    </w:p>
    <w:p w:rsidR="00FD0EC8" w:rsidRPr="002502F5" w:rsidRDefault="00FD0EC8" w:rsidP="00FD0E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2F5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</w:t>
      </w:r>
    </w:p>
    <w:p w:rsidR="00FD0EC8" w:rsidRPr="002502F5" w:rsidRDefault="00FD0EC8" w:rsidP="00FD0E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59" w:type="dxa"/>
        <w:tblInd w:w="1242" w:type="dxa"/>
        <w:tblLook w:val="04A0" w:firstRow="1" w:lastRow="0" w:firstColumn="1" w:lastColumn="0" w:noHBand="0" w:noVBand="1"/>
      </w:tblPr>
      <w:tblGrid>
        <w:gridCol w:w="2127"/>
        <w:gridCol w:w="9072"/>
        <w:gridCol w:w="3260"/>
      </w:tblGrid>
      <w:tr w:rsidR="00FD0EC8" w:rsidRPr="002502F5" w:rsidTr="002E1CF2">
        <w:tc>
          <w:tcPr>
            <w:tcW w:w="212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072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2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FD0EC8" w:rsidRPr="002502F5" w:rsidTr="002E1CF2">
        <w:tc>
          <w:tcPr>
            <w:tcW w:w="212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До свидания, лето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4 неделя августа</w:t>
            </w:r>
          </w:p>
        </w:tc>
        <w:tc>
          <w:tcPr>
            <w:tcW w:w="9072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Способствовать возникновению у детей чувства радости от возвращения в детский сад после каникул. Формировать интерес  к окружающему.</w:t>
            </w:r>
          </w:p>
        </w:tc>
        <w:tc>
          <w:tcPr>
            <w:tcW w:w="32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Праздник Взросления»</w:t>
            </w:r>
          </w:p>
        </w:tc>
      </w:tr>
      <w:tr w:rsidR="00FD0EC8" w:rsidRPr="002502F5" w:rsidTr="002E1CF2">
        <w:tc>
          <w:tcPr>
            <w:tcW w:w="212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детский сад!»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2 </w:t>
            </w:r>
            <w:proofErr w:type="spellStart"/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делисентября</w:t>
            </w:r>
            <w:proofErr w:type="spellEnd"/>
          </w:p>
        </w:tc>
        <w:tc>
          <w:tcPr>
            <w:tcW w:w="9072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 детей познавательной мотивации к книгам, школе.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школе, учителе, школьных принадлежностях. Формировать положительное отношение к учению.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дружеские отношения между детьми. </w:t>
            </w:r>
          </w:p>
        </w:tc>
        <w:tc>
          <w:tcPr>
            <w:tcW w:w="32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</w:tr>
      <w:tr w:rsidR="00FD0EC8" w:rsidRPr="002502F5" w:rsidTr="002E1CF2">
        <w:tc>
          <w:tcPr>
            <w:tcW w:w="212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ь»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3-4 недели сентября</w:t>
            </w:r>
          </w:p>
        </w:tc>
        <w:tc>
          <w:tcPr>
            <w:tcW w:w="9072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них изменениях в природе  и жизни животных, людей в это время года. Учить устанавливать простейшие связи между явлениями природы. 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</w:t>
            </w:r>
            <w:proofErr w:type="gramStart"/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 экосистемах и природных зонах. Расширять представления о неживой природе.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Воспитывать безопасное и бережное поведение в природе. Продолжать формировать  экологические представления.</w:t>
            </w:r>
          </w:p>
        </w:tc>
        <w:tc>
          <w:tcPr>
            <w:tcW w:w="32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Осенний праздник.</w:t>
            </w:r>
          </w:p>
        </w:tc>
      </w:tr>
      <w:tr w:rsidR="00FD0EC8" w:rsidRPr="002502F5" w:rsidTr="002E1CF2">
        <w:tc>
          <w:tcPr>
            <w:tcW w:w="212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Мой город, моя страна, моя планета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1-2 недели октября</w:t>
            </w:r>
          </w:p>
        </w:tc>
        <w:tc>
          <w:tcPr>
            <w:tcW w:w="9072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родной страной, родным городом, его историей и культурой. Воспитывать гордость за свою страну, любовь к родному городу. 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гербом, флагом, мелодией Гимна. 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Москве – главном городе, столице России. 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Рассказать, что Земля – наш общий дом, на земле много стран и народов, которые должны жить мирно и дружно.</w:t>
            </w:r>
          </w:p>
        </w:tc>
        <w:tc>
          <w:tcPr>
            <w:tcW w:w="32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Игры по правилам </w:t>
            </w:r>
          </w:p>
          <w:p w:rsidR="00FD0EC8" w:rsidRPr="002502F5" w:rsidRDefault="00CE1982" w:rsidP="00CE1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</w:tr>
      <w:tr w:rsidR="00FD0EC8" w:rsidRPr="002502F5" w:rsidTr="002E1CF2">
        <w:trPr>
          <w:trHeight w:val="1259"/>
        </w:trPr>
        <w:tc>
          <w:tcPr>
            <w:tcW w:w="212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3 неделя октября –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неделя ноября</w:t>
            </w:r>
          </w:p>
        </w:tc>
        <w:tc>
          <w:tcPr>
            <w:tcW w:w="9072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родной стране, о государственных праздниках. Сообщить детям элементарные сведения об истории России. Воспитывать чувства гордость за ее достижения.</w:t>
            </w:r>
          </w:p>
        </w:tc>
        <w:tc>
          <w:tcPr>
            <w:tcW w:w="32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</w:tr>
      <w:tr w:rsidR="00FD0EC8" w:rsidRPr="002502F5" w:rsidTr="002E1CF2">
        <w:tc>
          <w:tcPr>
            <w:tcW w:w="212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2-4 недели ноября</w:t>
            </w:r>
          </w:p>
        </w:tc>
        <w:tc>
          <w:tcPr>
            <w:tcW w:w="9072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омашними животными и их детенышами. Рассказать, как человек заботится о них, какую пользу эти животные приносят человеку. Познакомить с особенностями жизни домашних животных в это время года.</w:t>
            </w:r>
          </w:p>
        </w:tc>
        <w:tc>
          <w:tcPr>
            <w:tcW w:w="3260" w:type="dxa"/>
          </w:tcPr>
          <w:p w:rsidR="00FD0EC8" w:rsidRPr="002502F5" w:rsidRDefault="00FD0EC8" w:rsidP="00CE1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Оформление проекта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Кто трудится в сельском хозяйстве»</w:t>
            </w:r>
          </w:p>
        </w:tc>
      </w:tr>
      <w:tr w:rsidR="00FD0EC8" w:rsidRPr="002502F5" w:rsidTr="002E1CF2">
        <w:tc>
          <w:tcPr>
            <w:tcW w:w="212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Зимой в лесу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1-2 недели декабря</w:t>
            </w:r>
          </w:p>
        </w:tc>
        <w:tc>
          <w:tcPr>
            <w:tcW w:w="9072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обитателями леса. Формировать у детей представление о жизни зверей в лесу зимой. Формировать об особенностях зимы в разных точках земного шара. Рассказать о смене времен года.</w:t>
            </w:r>
          </w:p>
        </w:tc>
        <w:tc>
          <w:tcPr>
            <w:tcW w:w="32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Выставка книг и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 альбомов о природе.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Круглый год»</w:t>
            </w:r>
          </w:p>
        </w:tc>
      </w:tr>
      <w:tr w:rsidR="00FD0EC8" w:rsidRPr="002502F5" w:rsidTr="002E1CF2">
        <w:tc>
          <w:tcPr>
            <w:tcW w:w="212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3-4 недели декабря</w:t>
            </w:r>
          </w:p>
        </w:tc>
        <w:tc>
          <w:tcPr>
            <w:tcW w:w="9072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ости вокруг новогоднего праздника. Создать радостное настроение ожидания праздника.</w:t>
            </w:r>
          </w:p>
        </w:tc>
        <w:tc>
          <w:tcPr>
            <w:tcW w:w="32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FD0EC8" w:rsidRPr="002502F5" w:rsidTr="002E1CF2">
        <w:tc>
          <w:tcPr>
            <w:tcW w:w="212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Зимние развлечения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2-3 недели января</w:t>
            </w:r>
          </w:p>
        </w:tc>
        <w:tc>
          <w:tcPr>
            <w:tcW w:w="9072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. Формировать интерес к зимним играм и развлечениям, закаливанию. Рассказать о местах, где всегда зима. Познакомить с зимними видами спорта.</w:t>
            </w:r>
          </w:p>
        </w:tc>
        <w:tc>
          <w:tcPr>
            <w:tcW w:w="32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Зимний праздник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Здравствуй, гостья-зима»</w:t>
            </w:r>
          </w:p>
        </w:tc>
      </w:tr>
      <w:tr w:rsidR="00FD0EC8" w:rsidRPr="002502F5" w:rsidTr="002E1CF2">
        <w:tc>
          <w:tcPr>
            <w:tcW w:w="212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«Птицы на </w:t>
            </w:r>
            <w:r w:rsidRPr="0025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ушке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4 неделя января</w:t>
            </w:r>
          </w:p>
        </w:tc>
        <w:tc>
          <w:tcPr>
            <w:tcW w:w="9072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городскими птицами, зимующими вместе с людьми в городе, об </w:t>
            </w:r>
            <w:r w:rsidRPr="0025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их поведения. Формировать заботливое, бережное отношение к пернатым соседям. Учить узнавать птиц по оперению.</w:t>
            </w:r>
          </w:p>
        </w:tc>
        <w:tc>
          <w:tcPr>
            <w:tcW w:w="32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ушек для птиц</w:t>
            </w:r>
          </w:p>
        </w:tc>
      </w:tr>
      <w:tr w:rsidR="00FD0EC8" w:rsidRPr="002502F5" w:rsidTr="002E1CF2">
        <w:tc>
          <w:tcPr>
            <w:tcW w:w="212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д взрослых. Профессии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1-2 недели февраля</w:t>
            </w:r>
          </w:p>
        </w:tc>
        <w:tc>
          <w:tcPr>
            <w:tcW w:w="9072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«городскими» профессиями.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.</w:t>
            </w:r>
          </w:p>
        </w:tc>
        <w:tc>
          <w:tcPr>
            <w:tcW w:w="32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альбома о профессиях</w:t>
            </w:r>
          </w:p>
        </w:tc>
      </w:tr>
      <w:tr w:rsidR="00FD0EC8" w:rsidRPr="002502F5" w:rsidTr="002E1CF2">
        <w:tc>
          <w:tcPr>
            <w:tcW w:w="212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Наши защитники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3-4 недели февраля</w:t>
            </w:r>
          </w:p>
        </w:tc>
        <w:tc>
          <w:tcPr>
            <w:tcW w:w="9072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патриотизм. Знакомить с «военными» профессиями. 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гордости и благодарности  за то, что нашу жизнь защищают  люди в военной форме.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</w:t>
            </w:r>
            <w:proofErr w:type="gramStart"/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к знакомству с историей Отечества через знакомство с былинами о богатырях</w:t>
            </w:r>
            <w:proofErr w:type="gramEnd"/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</w:p>
        </w:tc>
      </w:tr>
      <w:tr w:rsidR="00FD0EC8" w:rsidRPr="002502F5" w:rsidTr="002E1CF2">
        <w:tc>
          <w:tcPr>
            <w:tcW w:w="212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«Международный женский день 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8 Марта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1-2 недели марта</w:t>
            </w:r>
          </w:p>
        </w:tc>
        <w:tc>
          <w:tcPr>
            <w:tcW w:w="9072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ятельности вокруг праздника 8Марта.</w:t>
            </w:r>
          </w:p>
        </w:tc>
        <w:tc>
          <w:tcPr>
            <w:tcW w:w="32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</w:tc>
      </w:tr>
      <w:tr w:rsidR="00FD0EC8" w:rsidRPr="002502F5" w:rsidTr="002E1CF2">
        <w:tc>
          <w:tcPr>
            <w:tcW w:w="212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</w:t>
            </w:r>
            <w:proofErr w:type="gramStart"/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и традициями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марта – 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1 неделя апреля</w:t>
            </w:r>
          </w:p>
        </w:tc>
        <w:tc>
          <w:tcPr>
            <w:tcW w:w="9072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Знакомить детей с бытом, русской избой, утварью. Расширять представление о народной игрушке. Знакомить с народными промыслами.</w:t>
            </w:r>
          </w:p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устным народным творчеством.</w:t>
            </w:r>
          </w:p>
        </w:tc>
        <w:tc>
          <w:tcPr>
            <w:tcW w:w="32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.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Экскурсия в «Избу»</w:t>
            </w:r>
          </w:p>
        </w:tc>
      </w:tr>
      <w:tr w:rsidR="00FD0EC8" w:rsidRPr="002502F5" w:rsidTr="00CE1982">
        <w:trPr>
          <w:trHeight w:val="982"/>
        </w:trPr>
        <w:tc>
          <w:tcPr>
            <w:tcW w:w="212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2-4 недели апреля</w:t>
            </w:r>
          </w:p>
        </w:tc>
        <w:tc>
          <w:tcPr>
            <w:tcW w:w="9072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есне: изменениях в природе, жизни животных, людей. Расширять представления о простейших связях в природе. Учить замечать красоту природы, воспитывать бережное отношение к ней. Формировать интерес к экспериментированию.</w:t>
            </w:r>
          </w:p>
        </w:tc>
        <w:tc>
          <w:tcPr>
            <w:tcW w:w="32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раздник весны</w:t>
            </w:r>
          </w:p>
        </w:tc>
      </w:tr>
      <w:tr w:rsidR="00FD0EC8" w:rsidRPr="002502F5" w:rsidTr="002E1CF2">
        <w:tc>
          <w:tcPr>
            <w:tcW w:w="212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1-2 недели мая</w:t>
            </w:r>
          </w:p>
        </w:tc>
        <w:tc>
          <w:tcPr>
            <w:tcW w:w="9072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зм. Рассказать о героях ВОВ. Посетить мемориал, послушать о наградах дедушек и бабушек. Рассказать о преемственности поколений защитников Отечества от былинных богатырей до героев наших дней.</w:t>
            </w:r>
          </w:p>
        </w:tc>
        <w:tc>
          <w:tcPr>
            <w:tcW w:w="32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Утренник «День Победы»</w:t>
            </w: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Посещение мемориала</w:t>
            </w:r>
          </w:p>
        </w:tc>
      </w:tr>
      <w:tr w:rsidR="00FD0EC8" w:rsidRPr="002502F5" w:rsidTr="002E1CF2">
        <w:tc>
          <w:tcPr>
            <w:tcW w:w="2127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«Скоро лето»</w:t>
            </w:r>
          </w:p>
          <w:p w:rsidR="00FD0EC8" w:rsidRPr="00B63EE4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E4">
              <w:rPr>
                <w:rFonts w:ascii="Times New Roman" w:hAnsi="Times New Roman" w:cs="Times New Roman"/>
                <w:i/>
                <w:sz w:val="24"/>
                <w:szCs w:val="24"/>
              </w:rPr>
              <w:t>3-4 недели мая</w:t>
            </w:r>
          </w:p>
        </w:tc>
        <w:tc>
          <w:tcPr>
            <w:tcW w:w="9072" w:type="dxa"/>
          </w:tcPr>
          <w:p w:rsidR="00FD0EC8" w:rsidRPr="002502F5" w:rsidRDefault="00FD0EC8" w:rsidP="00B8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представлений детей о лете, его особенностях. Продолжать формировать интерес к экспериментированию. Воспитывать бережное отношение к природе. Учить замечать ее красоту.</w:t>
            </w:r>
          </w:p>
        </w:tc>
        <w:tc>
          <w:tcPr>
            <w:tcW w:w="3260" w:type="dxa"/>
          </w:tcPr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C8" w:rsidRPr="002502F5" w:rsidRDefault="00FD0EC8" w:rsidP="00B815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5">
              <w:rPr>
                <w:rFonts w:ascii="Times New Roman" w:hAnsi="Times New Roman" w:cs="Times New Roman"/>
                <w:sz w:val="24"/>
                <w:szCs w:val="24"/>
              </w:rPr>
              <w:t>Летний праздник</w:t>
            </w:r>
          </w:p>
        </w:tc>
      </w:tr>
    </w:tbl>
    <w:p w:rsidR="00FD0EC8" w:rsidRDefault="00FD0EC8" w:rsidP="00FD0EC8">
      <w:pPr>
        <w:pStyle w:val="a3"/>
        <w:jc w:val="center"/>
        <w:rPr>
          <w:color w:val="C00000"/>
          <w:sz w:val="28"/>
          <w:szCs w:val="28"/>
        </w:rPr>
      </w:pPr>
    </w:p>
    <w:p w:rsidR="00FD0EC8" w:rsidRDefault="00FD0EC8" w:rsidP="00FD0EC8">
      <w:pPr>
        <w:pStyle w:val="a3"/>
        <w:jc w:val="center"/>
        <w:rPr>
          <w:color w:val="C00000"/>
          <w:sz w:val="28"/>
          <w:szCs w:val="28"/>
        </w:rPr>
      </w:pPr>
    </w:p>
    <w:p w:rsidR="00FD0EC8" w:rsidRDefault="00CE1982" w:rsidP="00353D7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E19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ый </w:t>
      </w:r>
      <w:r w:rsidR="00353D75">
        <w:rPr>
          <w:rFonts w:ascii="Times New Roman" w:hAnsi="Times New Roman" w:cs="Times New Roman"/>
          <w:b/>
          <w:sz w:val="24"/>
          <w:szCs w:val="24"/>
        </w:rPr>
        <w:t>список художественной литературы</w:t>
      </w:r>
    </w:p>
    <w:p w:rsidR="00DA4EF9" w:rsidRDefault="00DA4EF9" w:rsidP="00DA4EF9">
      <w:pPr>
        <w:pStyle w:val="a3"/>
        <w:ind w:left="14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ая младшая группа</w:t>
      </w:r>
    </w:p>
    <w:p w:rsidR="00614BF9" w:rsidRDefault="00614BF9" w:rsidP="00614BF9">
      <w:pPr>
        <w:pStyle w:val="a3"/>
        <w:ind w:left="149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59" w:type="dxa"/>
        <w:tblInd w:w="1242" w:type="dxa"/>
        <w:tblLook w:val="04A0" w:firstRow="1" w:lastRow="0" w:firstColumn="1" w:lastColumn="0" w:noHBand="0" w:noVBand="1"/>
      </w:tblPr>
      <w:tblGrid>
        <w:gridCol w:w="1198"/>
        <w:gridCol w:w="13261"/>
      </w:tblGrid>
      <w:tr w:rsidR="00614BF9" w:rsidRPr="002E6E90" w:rsidTr="00DA4EF9">
        <w:tc>
          <w:tcPr>
            <w:tcW w:w="14459" w:type="dxa"/>
            <w:gridSpan w:val="2"/>
          </w:tcPr>
          <w:p w:rsidR="00614BF9" w:rsidRPr="00992084" w:rsidRDefault="00614BF9" w:rsidP="00DA4E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(сентябрь, октябрь, ноябрь)</w:t>
            </w:r>
          </w:p>
        </w:tc>
      </w:tr>
      <w:tr w:rsidR="00614BF9" w:rsidRPr="002E6E90" w:rsidTr="00DA4EF9">
        <w:tc>
          <w:tcPr>
            <w:tcW w:w="1124" w:type="dxa"/>
          </w:tcPr>
          <w:p w:rsidR="00614BF9" w:rsidRPr="00992084" w:rsidRDefault="00614BF9" w:rsidP="002E6E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енки, </w:t>
            </w:r>
            <w:proofErr w:type="spellStart"/>
            <w:r w:rsidRPr="00992084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13335" w:type="dxa"/>
          </w:tcPr>
          <w:p w:rsidR="00614BF9" w:rsidRPr="002E6E90" w:rsidRDefault="00614BF9" w:rsidP="002E6E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«Наши уточки с утра…»,  «Пошел котик на 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…»,  «Заяц Егорка…»</w:t>
            </w:r>
          </w:p>
        </w:tc>
      </w:tr>
      <w:tr w:rsidR="00614BF9" w:rsidRPr="002E6E90" w:rsidTr="00DA4EF9">
        <w:tc>
          <w:tcPr>
            <w:tcW w:w="1124" w:type="dxa"/>
          </w:tcPr>
          <w:p w:rsidR="00614BF9" w:rsidRPr="00992084" w:rsidRDefault="00614BF9" w:rsidP="002E6E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</w:tc>
        <w:tc>
          <w:tcPr>
            <w:tcW w:w="13335" w:type="dxa"/>
          </w:tcPr>
          <w:p w:rsidR="00614BF9" w:rsidRPr="002E6E90" w:rsidRDefault="00614BF9" w:rsidP="002E6E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«Козлятки и волк» в обработке К. Ушинского,  «Три веселых братца» пер. с нем. Л. Яхнина,  «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Бу-бу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, я рогатый», лит</w:t>
            </w:r>
            <w:proofErr w:type="gram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бр. Ю. Григорьева</w:t>
            </w:r>
          </w:p>
        </w:tc>
      </w:tr>
      <w:tr w:rsidR="00614BF9" w:rsidRPr="002E6E90" w:rsidTr="00DA4EF9">
        <w:tc>
          <w:tcPr>
            <w:tcW w:w="1124" w:type="dxa"/>
          </w:tcPr>
          <w:p w:rsidR="00614BF9" w:rsidRPr="00992084" w:rsidRDefault="00614BF9" w:rsidP="002E6E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b/>
                <w:sz w:val="24"/>
                <w:szCs w:val="24"/>
              </w:rPr>
              <w:t>Поэзия</w:t>
            </w:r>
          </w:p>
        </w:tc>
        <w:tc>
          <w:tcPr>
            <w:tcW w:w="13335" w:type="dxa"/>
          </w:tcPr>
          <w:p w:rsidR="00614BF9" w:rsidRPr="002E6E90" w:rsidRDefault="00614BF9" w:rsidP="002E6E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 «Мишка», «Грузовик» (из цикла «Игрушки»), «Кто как кричит»;  В. Берестов «Большая кукла»; Г. 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;  С. Маршак «Сказка о глупом мышонке»;  Э. 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 «Приказ» (в сокращении);  Н. 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 «Лисий хвостик»;  К. Чуковский «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</w:tr>
      <w:tr w:rsidR="00614BF9" w:rsidRPr="002E6E90" w:rsidTr="00DA4EF9">
        <w:tc>
          <w:tcPr>
            <w:tcW w:w="1124" w:type="dxa"/>
          </w:tcPr>
          <w:p w:rsidR="00614BF9" w:rsidRPr="00992084" w:rsidRDefault="00614BF9" w:rsidP="002E6E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b/>
                <w:sz w:val="24"/>
                <w:szCs w:val="24"/>
              </w:rPr>
              <w:t>Проза</w:t>
            </w:r>
          </w:p>
        </w:tc>
        <w:tc>
          <w:tcPr>
            <w:tcW w:w="13335" w:type="dxa"/>
          </w:tcPr>
          <w:p w:rsidR="00614BF9" w:rsidRPr="002E6E90" w:rsidRDefault="00614BF9" w:rsidP="002E6E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Л. Толстой «Спала кошка на крыльце», «Был у Пети и Миши конь…»</w:t>
            </w:r>
          </w:p>
        </w:tc>
      </w:tr>
      <w:tr w:rsidR="00614BF9" w:rsidRPr="002E6E90" w:rsidTr="00DA4EF9">
        <w:tc>
          <w:tcPr>
            <w:tcW w:w="14459" w:type="dxa"/>
            <w:gridSpan w:val="2"/>
          </w:tcPr>
          <w:p w:rsidR="00614BF9" w:rsidRPr="00992084" w:rsidRDefault="00614BF9" w:rsidP="00DA4E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 (декабрь, январь, февраль)</w:t>
            </w:r>
          </w:p>
        </w:tc>
      </w:tr>
      <w:tr w:rsidR="00614BF9" w:rsidRPr="002E6E90" w:rsidTr="00DA4EF9">
        <w:tc>
          <w:tcPr>
            <w:tcW w:w="1124" w:type="dxa"/>
          </w:tcPr>
          <w:p w:rsidR="00614BF9" w:rsidRPr="00992084" w:rsidRDefault="00614BF9" w:rsidP="002E6E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енки, </w:t>
            </w:r>
            <w:proofErr w:type="spellStart"/>
            <w:r w:rsidRPr="00992084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13335" w:type="dxa"/>
          </w:tcPr>
          <w:p w:rsidR="00614BF9" w:rsidRPr="002E6E90" w:rsidRDefault="00614BF9" w:rsidP="002E6E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«Наша Маша 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…»,  «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, кички…», «Ой, </w:t>
            </w:r>
            <w:proofErr w:type="spellStart"/>
            <w:proofErr w:type="gram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proofErr w:type="gram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, сидит ворон на дубу…», </w:t>
            </w:r>
          </w:p>
        </w:tc>
      </w:tr>
      <w:tr w:rsidR="00614BF9" w:rsidRPr="002E6E90" w:rsidTr="00DA4EF9">
        <w:tc>
          <w:tcPr>
            <w:tcW w:w="1124" w:type="dxa"/>
          </w:tcPr>
          <w:p w:rsidR="00614BF9" w:rsidRPr="00992084" w:rsidRDefault="00614BF9" w:rsidP="002E6E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</w:tc>
        <w:tc>
          <w:tcPr>
            <w:tcW w:w="13335" w:type="dxa"/>
          </w:tcPr>
          <w:p w:rsidR="00614BF9" w:rsidRPr="002E6E90" w:rsidRDefault="00614BF9" w:rsidP="002E6E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«Теремок» обр. М. Булатова;  «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Котауси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Мауси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» обр. К. Чуковского,  «Ой ты, 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заюшка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 – пострел…» обр. И. 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</w:p>
        </w:tc>
      </w:tr>
      <w:tr w:rsidR="00614BF9" w:rsidRPr="002E6E90" w:rsidTr="00DA4EF9">
        <w:tc>
          <w:tcPr>
            <w:tcW w:w="1124" w:type="dxa"/>
          </w:tcPr>
          <w:p w:rsidR="00614BF9" w:rsidRPr="00992084" w:rsidRDefault="00614BF9" w:rsidP="002E6E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b/>
                <w:sz w:val="24"/>
                <w:szCs w:val="24"/>
              </w:rPr>
              <w:t>Поэзия</w:t>
            </w:r>
          </w:p>
        </w:tc>
        <w:tc>
          <w:tcPr>
            <w:tcW w:w="13335" w:type="dxa"/>
          </w:tcPr>
          <w:p w:rsidR="00614BF9" w:rsidRPr="002E6E90" w:rsidRDefault="00614BF9" w:rsidP="002E6E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 «Слон», «Лошадка» (из цикла «Игрушки»);  В. Берестов «Котенок»;  Н. 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 «Надувала кошка шар…»;  Н. 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 «Где мой пальчик?»</w:t>
            </w:r>
          </w:p>
        </w:tc>
      </w:tr>
      <w:tr w:rsidR="00614BF9" w:rsidRPr="002E6E90" w:rsidTr="00DA4EF9">
        <w:tc>
          <w:tcPr>
            <w:tcW w:w="1124" w:type="dxa"/>
          </w:tcPr>
          <w:p w:rsidR="00614BF9" w:rsidRPr="00992084" w:rsidRDefault="00614BF9" w:rsidP="002E6E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b/>
                <w:sz w:val="24"/>
                <w:szCs w:val="24"/>
              </w:rPr>
              <w:t>Проза</w:t>
            </w:r>
          </w:p>
        </w:tc>
        <w:tc>
          <w:tcPr>
            <w:tcW w:w="13335" w:type="dxa"/>
          </w:tcPr>
          <w:p w:rsidR="00614BF9" w:rsidRPr="002E6E90" w:rsidRDefault="00614BF9" w:rsidP="002E6E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 «Три медведя», В. 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 «Кто сказал </w:t>
            </w:r>
            <w:proofErr w:type="gram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мяу</w:t>
            </w:r>
            <w:proofErr w:type="gram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?»;  П. Воронько «Обновки»;  С. 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 «Маша обедает»</w:t>
            </w:r>
          </w:p>
        </w:tc>
      </w:tr>
      <w:tr w:rsidR="00614BF9" w:rsidRPr="002E6E90" w:rsidTr="00DA4EF9">
        <w:tc>
          <w:tcPr>
            <w:tcW w:w="14459" w:type="dxa"/>
            <w:gridSpan w:val="2"/>
          </w:tcPr>
          <w:p w:rsidR="00614BF9" w:rsidRPr="00992084" w:rsidRDefault="00614BF9" w:rsidP="00992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(март, апрель, май)</w:t>
            </w:r>
          </w:p>
        </w:tc>
      </w:tr>
      <w:tr w:rsidR="00614BF9" w:rsidRPr="002E6E90" w:rsidTr="00DA4EF9">
        <w:tc>
          <w:tcPr>
            <w:tcW w:w="1124" w:type="dxa"/>
          </w:tcPr>
          <w:p w:rsidR="00614BF9" w:rsidRPr="00992084" w:rsidRDefault="00614BF9" w:rsidP="002E6E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енки, </w:t>
            </w:r>
            <w:proofErr w:type="spellStart"/>
            <w:r w:rsidRPr="00992084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13335" w:type="dxa"/>
          </w:tcPr>
          <w:p w:rsidR="00614BF9" w:rsidRPr="002E6E90" w:rsidRDefault="00614BF9" w:rsidP="002E6E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«Из-за леса, из-за гор…», «Бежала лесочком лиса с 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кузовочком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…», «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…», «Солнышко – ведрышко…».</w:t>
            </w:r>
          </w:p>
        </w:tc>
      </w:tr>
      <w:tr w:rsidR="00614BF9" w:rsidRPr="002E6E90" w:rsidTr="00DA4EF9">
        <w:tc>
          <w:tcPr>
            <w:tcW w:w="1124" w:type="dxa"/>
          </w:tcPr>
          <w:p w:rsidR="00614BF9" w:rsidRPr="00992084" w:rsidRDefault="00614BF9" w:rsidP="002E6E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</w:tc>
        <w:tc>
          <w:tcPr>
            <w:tcW w:w="13335" w:type="dxa"/>
          </w:tcPr>
          <w:p w:rsidR="00614BF9" w:rsidRPr="002E6E90" w:rsidRDefault="00614BF9" w:rsidP="002E6E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«Маша и медведь»  обр. М. Булатова;  «Ты, собачка, не лай…»  И. 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; «Разговоры»  Л. Яхнин;  «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» В. Викторов;  «Сапожник» Б. 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14BF9" w:rsidRPr="002E6E90" w:rsidTr="00DA4EF9">
        <w:tc>
          <w:tcPr>
            <w:tcW w:w="1124" w:type="dxa"/>
          </w:tcPr>
          <w:p w:rsidR="00614BF9" w:rsidRPr="00992084" w:rsidRDefault="00614BF9" w:rsidP="002E6E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b/>
                <w:sz w:val="24"/>
                <w:szCs w:val="24"/>
              </w:rPr>
              <w:t>Поэзия</w:t>
            </w:r>
          </w:p>
        </w:tc>
        <w:tc>
          <w:tcPr>
            <w:tcW w:w="13335" w:type="dxa"/>
          </w:tcPr>
          <w:p w:rsidR="00614BF9" w:rsidRPr="002E6E90" w:rsidRDefault="00614BF9" w:rsidP="002E6E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«Ветер по морю гуляет…» А. Пушкин; «Спи, младенец…» М. Лермонтов;  «Кораблик» А. 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;  «Девочка – 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ревушка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» А. 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;  «Мышка» А. Введенский;  «Сельская песня» А. Плещеев;  «Кошка»</w:t>
            </w:r>
            <w:proofErr w:type="gramEnd"/>
          </w:p>
          <w:p w:rsidR="00614BF9" w:rsidRPr="002E6E90" w:rsidRDefault="00614BF9" w:rsidP="002E6E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 Г. Сапгир;  "Путаница" К. Чуковский.</w:t>
            </w:r>
          </w:p>
        </w:tc>
      </w:tr>
      <w:tr w:rsidR="00614BF9" w:rsidRPr="002E6E90" w:rsidTr="00DA4EF9">
        <w:tc>
          <w:tcPr>
            <w:tcW w:w="1124" w:type="dxa"/>
          </w:tcPr>
          <w:p w:rsidR="00614BF9" w:rsidRPr="00992084" w:rsidRDefault="00614BF9" w:rsidP="002E6E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b/>
                <w:sz w:val="24"/>
                <w:szCs w:val="24"/>
              </w:rPr>
              <w:t>Проза</w:t>
            </w:r>
          </w:p>
        </w:tc>
        <w:tc>
          <w:tcPr>
            <w:tcW w:w="13335" w:type="dxa"/>
          </w:tcPr>
          <w:p w:rsidR="00614BF9" w:rsidRPr="002E6E90" w:rsidRDefault="00614BF9" w:rsidP="002E6E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«Лис и мышонок» В. Бианки;  «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Желтячок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» Г. Балл;  «Земляничка» Н. Павлова;  </w:t>
            </w:r>
          </w:p>
          <w:p w:rsidR="00614BF9" w:rsidRPr="002E6E90" w:rsidRDefault="00614BF9" w:rsidP="002E6E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E90">
              <w:rPr>
                <w:rFonts w:ascii="Times New Roman" w:hAnsi="Times New Roman" w:cs="Times New Roman"/>
                <w:sz w:val="24"/>
                <w:szCs w:val="24"/>
              </w:rPr>
              <w:t xml:space="preserve">«Га-га-га!» Н. Шерешевский;  «В магазине игрушек» Ч. </w:t>
            </w:r>
            <w:proofErr w:type="spellStart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Янчарский</w:t>
            </w:r>
            <w:proofErr w:type="spellEnd"/>
            <w:r w:rsidRPr="002E6E90">
              <w:rPr>
                <w:rFonts w:ascii="Times New Roman" w:hAnsi="Times New Roman" w:cs="Times New Roman"/>
                <w:sz w:val="24"/>
                <w:szCs w:val="24"/>
              </w:rPr>
              <w:t>;  «Друзья» В. Приходько.</w:t>
            </w:r>
          </w:p>
        </w:tc>
      </w:tr>
    </w:tbl>
    <w:p w:rsidR="00614BF9" w:rsidRDefault="00614BF9" w:rsidP="00614BF9">
      <w:pPr>
        <w:pStyle w:val="a3"/>
        <w:ind w:left="1494"/>
        <w:rPr>
          <w:rFonts w:ascii="Times New Roman" w:hAnsi="Times New Roman" w:cs="Times New Roman"/>
          <w:b/>
          <w:sz w:val="24"/>
          <w:szCs w:val="24"/>
        </w:rPr>
      </w:pPr>
    </w:p>
    <w:p w:rsidR="00992084" w:rsidRDefault="00992084" w:rsidP="00AB4B19">
      <w:pPr>
        <w:pStyle w:val="a3"/>
        <w:ind w:left="14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ая младшая группа</w:t>
      </w:r>
    </w:p>
    <w:p w:rsidR="00614BF9" w:rsidRDefault="00614BF9" w:rsidP="00614BF9">
      <w:pPr>
        <w:pStyle w:val="a3"/>
        <w:ind w:left="149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59" w:type="dxa"/>
        <w:tblInd w:w="1242" w:type="dxa"/>
        <w:tblLook w:val="04A0" w:firstRow="1" w:lastRow="0" w:firstColumn="1" w:lastColumn="0" w:noHBand="0" w:noVBand="1"/>
      </w:tblPr>
      <w:tblGrid>
        <w:gridCol w:w="1424"/>
        <w:gridCol w:w="97"/>
        <w:gridCol w:w="12938"/>
      </w:tblGrid>
      <w:tr w:rsidR="00614BF9" w:rsidRPr="00992084" w:rsidTr="00992084">
        <w:tc>
          <w:tcPr>
            <w:tcW w:w="14459" w:type="dxa"/>
            <w:gridSpan w:val="3"/>
          </w:tcPr>
          <w:p w:rsidR="00614BF9" w:rsidRPr="00A40852" w:rsidRDefault="00614BF9" w:rsidP="00A408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52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(сентябрь, октябрь, ноябрь)</w:t>
            </w:r>
          </w:p>
        </w:tc>
      </w:tr>
      <w:tr w:rsidR="00614BF9" w:rsidRPr="00992084" w:rsidTr="00992084">
        <w:tc>
          <w:tcPr>
            <w:tcW w:w="1276" w:type="dxa"/>
          </w:tcPr>
          <w:p w:rsidR="00614BF9" w:rsidRPr="00A40852" w:rsidRDefault="00614BF9" w:rsidP="009920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сенки, </w:t>
            </w:r>
            <w:proofErr w:type="spellStart"/>
            <w:r w:rsidRPr="00A40852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13183" w:type="dxa"/>
            <w:gridSpan w:val="2"/>
          </w:tcPr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«Пальчик – мальчик…», «Заинька,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попяши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…», «Ночь пришла…», «Еду к бабе, еду к деду…», « Сорока, сорока…»,  «Тили-бом, тили-бом…», «Кораблик», «Храбрецы» С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Машак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;  «Что за грохот» С. Маршак;  </w:t>
            </w:r>
            <w:proofErr w:type="gramEnd"/>
          </w:p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«Помогите!» С. Маршак</w:t>
            </w:r>
          </w:p>
        </w:tc>
      </w:tr>
      <w:tr w:rsidR="00614BF9" w:rsidRPr="00992084" w:rsidTr="00992084">
        <w:tc>
          <w:tcPr>
            <w:tcW w:w="1276" w:type="dxa"/>
          </w:tcPr>
          <w:p w:rsidR="00614BF9" w:rsidRPr="00A40852" w:rsidRDefault="00614BF9" w:rsidP="009920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52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</w:tc>
        <w:tc>
          <w:tcPr>
            <w:tcW w:w="13183" w:type="dxa"/>
            <w:gridSpan w:val="2"/>
          </w:tcPr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«Колобок» обр. К. Ушинского;  «Волк и козлята» обр. А. Толстого;  «Кот, петух и лиса» обр. М. Боголюбовой.</w:t>
            </w:r>
            <w:proofErr w:type="gram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 «Рукавичка» обр. Е. Благининой;  «Два жадных медвежонка» обр. А. Краснова;  </w:t>
            </w:r>
          </w:p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«Упрямые козы» обр. Ш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Сагдуллы</w:t>
            </w:r>
            <w:proofErr w:type="spellEnd"/>
          </w:p>
        </w:tc>
      </w:tr>
      <w:tr w:rsidR="00614BF9" w:rsidRPr="00992084" w:rsidTr="00992084">
        <w:tc>
          <w:tcPr>
            <w:tcW w:w="1276" w:type="dxa"/>
          </w:tcPr>
          <w:p w:rsidR="00614BF9" w:rsidRPr="00A40852" w:rsidRDefault="00614BF9" w:rsidP="009920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52">
              <w:rPr>
                <w:rFonts w:ascii="Times New Roman" w:hAnsi="Times New Roman" w:cs="Times New Roman"/>
                <w:b/>
                <w:sz w:val="24"/>
                <w:szCs w:val="24"/>
              </w:rPr>
              <w:t>Поэзия</w:t>
            </w:r>
          </w:p>
        </w:tc>
        <w:tc>
          <w:tcPr>
            <w:tcW w:w="13183" w:type="dxa"/>
            <w:gridSpan w:val="2"/>
          </w:tcPr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«Осень» К. Бальмонт;  «Зайчик» А. Блок;  «Дуют ветры…» А. Кольцов;  «Осень наступила» А. Плещеев;  «Колыбельная песня» А. Майков;  «Ветер!</w:t>
            </w:r>
            <w:proofErr w:type="gram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Ветер» А. Пушкин;  «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Приставалка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», «Про Катюшу»  С. Черный;   «Детки в клетке» С. Маршак;  «Путаница», «Краденое солнце»,  «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» К. Чуковский. </w:t>
            </w:r>
            <w:proofErr w:type="gramEnd"/>
          </w:p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«Ежик и барабан» Е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;  «Хитрый ежик» П. Воронько;  «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Быстроножка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 и серая Одежка»  М. Маринова;  «Три лисички» Н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Слепакова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4BF9" w:rsidRPr="00992084" w:rsidTr="00992084">
        <w:tc>
          <w:tcPr>
            <w:tcW w:w="1276" w:type="dxa"/>
          </w:tcPr>
          <w:p w:rsidR="00614BF9" w:rsidRPr="00A40852" w:rsidRDefault="00614BF9" w:rsidP="009920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52">
              <w:rPr>
                <w:rFonts w:ascii="Times New Roman" w:hAnsi="Times New Roman" w:cs="Times New Roman"/>
                <w:b/>
                <w:sz w:val="24"/>
                <w:szCs w:val="24"/>
              </w:rPr>
              <w:t>Проза</w:t>
            </w:r>
          </w:p>
        </w:tc>
        <w:tc>
          <w:tcPr>
            <w:tcW w:w="13183" w:type="dxa"/>
            <w:gridSpan w:val="2"/>
          </w:tcPr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«Петушок с семьей», «Уточки»  К. Ушинский;  «Медвежонок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Бурик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» Т. Александрова;  «Что я видел» Б. Житков; «Умная птичка» М. Зощенко;  «Про друзей», «Когда не хватает игрушек» Г. Цыферов;   </w:t>
            </w:r>
            <w:proofErr w:type="gramEnd"/>
          </w:p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«Так и не так» К. Чуковский. </w:t>
            </w:r>
          </w:p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«Лягушка в зеркале» Н. Шерешевская;  «Крошка Енот и тот, кто сидит в пруду» О. Образцова;  </w:t>
            </w:r>
          </w:p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«Игры», «Самокат» В. Приходько.</w:t>
            </w:r>
          </w:p>
        </w:tc>
      </w:tr>
      <w:tr w:rsidR="00614BF9" w:rsidRPr="00992084" w:rsidTr="00992084">
        <w:tc>
          <w:tcPr>
            <w:tcW w:w="14459" w:type="dxa"/>
            <w:gridSpan w:val="3"/>
          </w:tcPr>
          <w:p w:rsidR="00614BF9" w:rsidRPr="00A40852" w:rsidRDefault="00614BF9" w:rsidP="00A408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52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 (декабрь, январь, февраль)</w:t>
            </w:r>
          </w:p>
        </w:tc>
      </w:tr>
      <w:tr w:rsidR="00614BF9" w:rsidRPr="00992084" w:rsidTr="00992084">
        <w:tc>
          <w:tcPr>
            <w:tcW w:w="1374" w:type="dxa"/>
            <w:gridSpan w:val="2"/>
          </w:tcPr>
          <w:p w:rsidR="00614BF9" w:rsidRPr="00A40852" w:rsidRDefault="00614BF9" w:rsidP="009920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енки, </w:t>
            </w:r>
            <w:proofErr w:type="spellStart"/>
            <w:r w:rsidRPr="00A40852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13085" w:type="dxa"/>
          </w:tcPr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«Как у нашего кота…», «Сидит белка на тележке…», «Ай,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…», «Жили у бабуси…», «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Чики-чики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чикалочки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…», «Кисонька-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…», Заря – заряница…»;  «Маленькие феи» С. Маршак;  «Танцуй, моя кукла» Ю. Вронский;  «Купите лук…» И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;  «Две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фасольки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, три боба» Е. Юдин.</w:t>
            </w:r>
            <w:proofErr w:type="gramEnd"/>
          </w:p>
        </w:tc>
      </w:tr>
      <w:tr w:rsidR="00614BF9" w:rsidRPr="00992084" w:rsidTr="00992084">
        <w:tc>
          <w:tcPr>
            <w:tcW w:w="1374" w:type="dxa"/>
            <w:gridSpan w:val="2"/>
          </w:tcPr>
          <w:p w:rsidR="00614BF9" w:rsidRPr="00A40852" w:rsidRDefault="00614BF9" w:rsidP="009920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52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</w:tc>
        <w:tc>
          <w:tcPr>
            <w:tcW w:w="13085" w:type="dxa"/>
          </w:tcPr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«Гуси – лебеди»,  «Снегурочка и лиса» в обр. М. Булатова;   «Лиса и заяц» в обр. В. Даля;  «У солнышка в гостях» С. Могилевская;  «Лиса – нянька»  Е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Сойня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;  «Храбрец-молодец»  Л. Грибова.</w:t>
            </w:r>
            <w:proofErr w:type="gramEnd"/>
          </w:p>
        </w:tc>
      </w:tr>
      <w:tr w:rsidR="00614BF9" w:rsidRPr="00992084" w:rsidTr="00992084">
        <w:tc>
          <w:tcPr>
            <w:tcW w:w="1374" w:type="dxa"/>
            <w:gridSpan w:val="2"/>
          </w:tcPr>
          <w:p w:rsidR="00614BF9" w:rsidRPr="00A40852" w:rsidRDefault="00614BF9" w:rsidP="009920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52">
              <w:rPr>
                <w:rFonts w:ascii="Times New Roman" w:hAnsi="Times New Roman" w:cs="Times New Roman"/>
                <w:b/>
                <w:sz w:val="24"/>
                <w:szCs w:val="24"/>
              </w:rPr>
              <w:t>Поэзия</w:t>
            </w:r>
          </w:p>
        </w:tc>
        <w:tc>
          <w:tcPr>
            <w:tcW w:w="13085" w:type="dxa"/>
          </w:tcPr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«Кто это?» </w:t>
            </w:r>
            <w:proofErr w:type="gram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С. Городецкий;  «Свет наш,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сонышко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…» А. Пушкин;  «Месяц, месяц…» А. Пушкин;  «Бычок», «Курица с цыплятами» В. Берестов;  «Как мыши с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котос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 воевали» Н. Заболоцкий;  «Тихая сказка» С. Маршак;  «Что такое хорошо и что такое плохо»  В. Маяковский;  «Елка», «Ежики смеются», «Муха – цокотуха» </w:t>
            </w:r>
            <w:proofErr w:type="gramEnd"/>
          </w:p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К. Чуковский; «Стишок с отгадками» Я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Балтвилкс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;  «Карандаш» З. Александрова;  </w:t>
            </w:r>
          </w:p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«Кто скорее допьет»  С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4BF9" w:rsidRPr="00992084" w:rsidTr="00992084">
        <w:tc>
          <w:tcPr>
            <w:tcW w:w="1374" w:type="dxa"/>
            <w:gridSpan w:val="2"/>
          </w:tcPr>
          <w:p w:rsidR="00614BF9" w:rsidRPr="00A40852" w:rsidRDefault="00614BF9" w:rsidP="009920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52">
              <w:rPr>
                <w:rFonts w:ascii="Times New Roman" w:hAnsi="Times New Roman" w:cs="Times New Roman"/>
                <w:b/>
                <w:sz w:val="24"/>
                <w:szCs w:val="24"/>
              </w:rPr>
              <w:t>Проза</w:t>
            </w:r>
          </w:p>
        </w:tc>
        <w:tc>
          <w:tcPr>
            <w:tcW w:w="13085" w:type="dxa"/>
          </w:tcPr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«Сказка про храброго зайца…» Д. Мамин-Сибиряк;  «Маша – растеряша», «Снег идет»  Л. Воронкова;  «Ступеньки» Н. Носов;  «Храбрый еж» Д. Хармс;  «Петушки» А. Толстой;  «Капустный лист» Г. Лукин;  «Трое» В. Викторов;  «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Ухти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Тухти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» О. Образцова;  «Трудный день», «В лесу», «Кукла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Яринка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»  Й. Чапек;  </w:t>
            </w:r>
            <w:proofErr w:type="gramEnd"/>
          </w:p>
        </w:tc>
      </w:tr>
      <w:tr w:rsidR="00614BF9" w:rsidRPr="00992084" w:rsidTr="00992084">
        <w:tc>
          <w:tcPr>
            <w:tcW w:w="14459" w:type="dxa"/>
            <w:gridSpan w:val="3"/>
          </w:tcPr>
          <w:p w:rsidR="00614BF9" w:rsidRPr="00A40852" w:rsidRDefault="00A40852" w:rsidP="00A408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614BF9" w:rsidRPr="00A40852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(март, апрель, май)</w:t>
            </w:r>
          </w:p>
        </w:tc>
      </w:tr>
      <w:tr w:rsidR="00614BF9" w:rsidRPr="00992084" w:rsidTr="00992084">
        <w:tc>
          <w:tcPr>
            <w:tcW w:w="1374" w:type="dxa"/>
            <w:gridSpan w:val="2"/>
          </w:tcPr>
          <w:p w:rsidR="00614BF9" w:rsidRPr="00A40852" w:rsidRDefault="00614BF9" w:rsidP="009920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енки, </w:t>
            </w:r>
            <w:proofErr w:type="spellStart"/>
            <w:r w:rsidRPr="00A40852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13085" w:type="dxa"/>
          </w:tcPr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«Травка – муравка…», «На улице три курицы…», «Тень, тень,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…», «Курочка –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…», «Дождик», « Божья коровка», « Радуга – дуга…»; «Три зверолова» С. Маршак;  «Разговор лягушек», Несговорчивый удод» С. Маршак;  «Ой, в зеленом бору…» Р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proofErr w:type="gramEnd"/>
          </w:p>
        </w:tc>
      </w:tr>
      <w:tr w:rsidR="00614BF9" w:rsidRPr="00992084" w:rsidTr="00992084">
        <w:tc>
          <w:tcPr>
            <w:tcW w:w="1374" w:type="dxa"/>
            <w:gridSpan w:val="2"/>
          </w:tcPr>
          <w:p w:rsidR="00614BF9" w:rsidRPr="00A40852" w:rsidRDefault="00614BF9" w:rsidP="009920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азки</w:t>
            </w:r>
          </w:p>
        </w:tc>
        <w:tc>
          <w:tcPr>
            <w:tcW w:w="13085" w:type="dxa"/>
          </w:tcPr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«Бычок – черный бочок» М. Булатов;  «У страха глаза велики» М. Серова;  «Теремок» обр. Е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;  «Пых» Н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Мялик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;  «Лесной мишка и проказница мышка» Л. Воронкова;  «Коза – дереза» Е. Благинина;  «Петух и лиса»</w:t>
            </w:r>
            <w:proofErr w:type="gram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 «Свинья и коршун» пер. Ю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Чубкова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4BF9" w:rsidRPr="00992084" w:rsidTr="00992084">
        <w:tc>
          <w:tcPr>
            <w:tcW w:w="1374" w:type="dxa"/>
            <w:gridSpan w:val="2"/>
          </w:tcPr>
          <w:p w:rsidR="00614BF9" w:rsidRPr="00A40852" w:rsidRDefault="00614BF9" w:rsidP="009920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52">
              <w:rPr>
                <w:rFonts w:ascii="Times New Roman" w:hAnsi="Times New Roman" w:cs="Times New Roman"/>
                <w:b/>
                <w:sz w:val="24"/>
                <w:szCs w:val="24"/>
              </w:rPr>
              <w:t>Поэзия</w:t>
            </w:r>
          </w:p>
        </w:tc>
        <w:tc>
          <w:tcPr>
            <w:tcW w:w="13085" w:type="dxa"/>
          </w:tcPr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«Комарики-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макарики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» К. Бальмонт;  «Все она» И. Косяков;  «Ласточка примчалась» А. Майков;  «Сельская песня», «Весна» А. Плещеев;  «Девочка чумазая» А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;  «Сказка об умном мышонке» С. Маршак;  «Что ни страница, то слон, то львица» В. Маяковский;  «Песенка друзей» С. Михалков;  «Жадина» М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;  «Медведь» И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; «Айболит», «Чудо-дерево» «Черепаха» К. Чуковский;</w:t>
            </w:r>
            <w:proofErr w:type="gram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  «Дождь» И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Мазнин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;  «Поет зяблик» И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;  «Маша не плачет» С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; «Мой кот» М. Кудинова.</w:t>
            </w:r>
          </w:p>
        </w:tc>
      </w:tr>
      <w:tr w:rsidR="00614BF9" w:rsidRPr="00992084" w:rsidTr="00992084">
        <w:tc>
          <w:tcPr>
            <w:tcW w:w="1374" w:type="dxa"/>
            <w:gridSpan w:val="2"/>
          </w:tcPr>
          <w:p w:rsidR="00614BF9" w:rsidRPr="00A40852" w:rsidRDefault="00614BF9" w:rsidP="009920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52">
              <w:rPr>
                <w:rFonts w:ascii="Times New Roman" w:hAnsi="Times New Roman" w:cs="Times New Roman"/>
                <w:b/>
                <w:sz w:val="24"/>
                <w:szCs w:val="24"/>
              </w:rPr>
              <w:t>Проза</w:t>
            </w:r>
          </w:p>
        </w:tc>
        <w:tc>
          <w:tcPr>
            <w:tcW w:w="13085" w:type="dxa"/>
          </w:tcPr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«Ворона» В. Даль;  «Птица свила гнездо», «Таня знала буквы», «У Вари был чиж», «Пришла весна», Л. Толстой;  </w:t>
            </w:r>
          </w:p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«Васька», «Лиса Патрикеевна». К. Ушинский;  «Купание медвежат» В. Бианки;  «Синий шалашик» Ю. Дмитриев;  «Маша и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Ойка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», «Когда можно плакать», «Сказка о невоспитанном мышонке» С. Прокофьева;  </w:t>
            </w:r>
          </w:p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«Три котенка» В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; «Еж», «Лиса» А. Толстой;  «Козлик – герой» Т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Давитьянц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утенок» М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Качунова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;  «Покойной ночи,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Дуку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!» М. Олсуфьев;  «Не только в детском саду» Т. Иванова</w:t>
            </w:r>
          </w:p>
        </w:tc>
      </w:tr>
      <w:tr w:rsidR="00614BF9" w:rsidRPr="00992084" w:rsidTr="00992084">
        <w:tc>
          <w:tcPr>
            <w:tcW w:w="1374" w:type="dxa"/>
            <w:gridSpan w:val="2"/>
          </w:tcPr>
          <w:p w:rsidR="00614BF9" w:rsidRPr="00A40852" w:rsidRDefault="00614BF9" w:rsidP="009920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52">
              <w:rPr>
                <w:rFonts w:ascii="Times New Roman" w:hAnsi="Times New Roman" w:cs="Times New Roman"/>
                <w:b/>
                <w:sz w:val="24"/>
                <w:szCs w:val="24"/>
              </w:rPr>
              <w:t>Для заучивания наизусть</w:t>
            </w:r>
          </w:p>
        </w:tc>
        <w:tc>
          <w:tcPr>
            <w:tcW w:w="13085" w:type="dxa"/>
          </w:tcPr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«Пальчик – мальчик…»,  «Как у нашего кота»,  «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…», «Мыши водят хоровод»;</w:t>
            </w:r>
          </w:p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 «Мишка», «Мячик», «Кораблик»;</w:t>
            </w:r>
          </w:p>
          <w:p w:rsidR="00614BF9" w:rsidRPr="00992084" w:rsidRDefault="00614BF9" w:rsidP="00992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084">
              <w:rPr>
                <w:rFonts w:ascii="Times New Roman" w:hAnsi="Times New Roman" w:cs="Times New Roman"/>
                <w:sz w:val="24"/>
                <w:szCs w:val="24"/>
              </w:rPr>
              <w:t xml:space="preserve">В. Берестов  «Петушки»;  Е. Ильин «Наша елка»;  «Сельская песня» А. Плещеев;  «Где мой пальчик?» Н. </w:t>
            </w:r>
            <w:proofErr w:type="spellStart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Pr="00992084">
              <w:rPr>
                <w:rFonts w:ascii="Times New Roman" w:hAnsi="Times New Roman" w:cs="Times New Roman"/>
                <w:sz w:val="24"/>
                <w:szCs w:val="24"/>
              </w:rPr>
              <w:t>;  «Елка» К. Чуковский.</w:t>
            </w:r>
          </w:p>
        </w:tc>
      </w:tr>
    </w:tbl>
    <w:p w:rsidR="004B29F9" w:rsidRDefault="004B29F9" w:rsidP="004B29F9">
      <w:pPr>
        <w:pStyle w:val="a3"/>
        <w:ind w:left="14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614BF9" w:rsidRDefault="00614BF9" w:rsidP="00614BF9">
      <w:pPr>
        <w:pStyle w:val="a3"/>
        <w:ind w:left="149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59" w:type="dxa"/>
        <w:tblInd w:w="1242" w:type="dxa"/>
        <w:tblLook w:val="04A0" w:firstRow="1" w:lastRow="0" w:firstColumn="1" w:lastColumn="0" w:noHBand="0" w:noVBand="1"/>
      </w:tblPr>
      <w:tblGrid>
        <w:gridCol w:w="1815"/>
        <w:gridCol w:w="12644"/>
      </w:tblGrid>
      <w:tr w:rsidR="00614BF9" w:rsidRPr="004B29F9" w:rsidTr="004B29F9">
        <w:tc>
          <w:tcPr>
            <w:tcW w:w="14459" w:type="dxa"/>
            <w:gridSpan w:val="2"/>
          </w:tcPr>
          <w:p w:rsidR="00614BF9" w:rsidRPr="004B29F9" w:rsidRDefault="00614BF9" w:rsidP="004B29F9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(сентябрь, октябрь, ноябрь)</w:t>
            </w:r>
          </w:p>
        </w:tc>
      </w:tr>
      <w:tr w:rsidR="00614BF9" w:rsidRPr="004B29F9" w:rsidTr="004B29F9">
        <w:tc>
          <w:tcPr>
            <w:tcW w:w="1687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енки, </w:t>
            </w:r>
            <w:proofErr w:type="spellStart"/>
            <w:r w:rsidRPr="004B29F9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12772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«Наш козел…», «зайчишка – трусишка…», «Дон! Дон! </w:t>
            </w:r>
            <w:proofErr w:type="gram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Дон!...», «Лень – потягота», «Гуси, вы гуси…», «Разговоры» Л. Яхнин;  «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Барабек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» К. Чуковский;  «Рыбки», «Утята» Н.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gramEnd"/>
          </w:p>
        </w:tc>
      </w:tr>
      <w:tr w:rsidR="00614BF9" w:rsidRPr="004B29F9" w:rsidTr="004B29F9">
        <w:tc>
          <w:tcPr>
            <w:tcW w:w="1687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</w:tc>
        <w:tc>
          <w:tcPr>
            <w:tcW w:w="12772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«Про Иванушку -  дурачка» М. Горький;  «Война грибов с ягодами» В. Даль;  «Сестрица Аленушка и братец Иванушка» А. Толстой;  «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» И. Карнаухова» Травкин хвостик» Г. Снегирев;  </w:t>
            </w:r>
          </w:p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«Колосок» С. Могилевская;  «Три поросенка» С. Михалков;  «Заяц и еж» С. Маршак</w:t>
            </w:r>
          </w:p>
        </w:tc>
      </w:tr>
      <w:tr w:rsidR="00614BF9" w:rsidRPr="004B29F9" w:rsidTr="004B29F9">
        <w:tc>
          <w:tcPr>
            <w:tcW w:w="1687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</w:p>
        </w:tc>
        <w:tc>
          <w:tcPr>
            <w:tcW w:w="12772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» М. Горький;  «Волшебная иголочка» В. Осеева;  «Сказка о кругленьких и длинненьких человечках» Р.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;  «Телефон», «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» К. Чуковский;  «Гном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Гномыч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Изюмка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» А.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Балинт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;  «Винни  - Пух и все, все, все» Б.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4BF9" w:rsidRPr="004B29F9" w:rsidTr="004B29F9">
        <w:tc>
          <w:tcPr>
            <w:tcW w:w="1687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b/>
                <w:sz w:val="24"/>
                <w:szCs w:val="24"/>
              </w:rPr>
              <w:t>Поэзия</w:t>
            </w:r>
          </w:p>
        </w:tc>
        <w:tc>
          <w:tcPr>
            <w:tcW w:w="12772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«Листопад» И. Бунин;  «Осенние листья по ветру кружат» А. Майков;  </w:t>
            </w:r>
          </w:p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«Уж небо осенью дышало» А. Пушкин;  «Мама! Глянь-ка из окошка!» А. Фет;  «Первый снег» Я. Аким;  «Уехали» А.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;  «Добежали до вечера» Э.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;  «Ветрено!» И.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«Считалочка» В. Витка;  «Чудеса» В. Приходько.</w:t>
            </w:r>
          </w:p>
        </w:tc>
      </w:tr>
      <w:tr w:rsidR="00614BF9" w:rsidRPr="004B29F9" w:rsidTr="004B29F9">
        <w:tc>
          <w:tcPr>
            <w:tcW w:w="1687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b/>
                <w:sz w:val="24"/>
                <w:szCs w:val="24"/>
              </w:rPr>
              <w:t>Проза</w:t>
            </w:r>
          </w:p>
        </w:tc>
        <w:tc>
          <w:tcPr>
            <w:tcW w:w="12772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«Братишка» В. Вересаев;  «О девочке маше, о собачке петушке, и о кошке Ниточке» А. Введенский;  «Показательный ребенок» М. Зощенко;  «Зачем мыши хвост» Ю. Казаков; «Лисята» Е.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</w:p>
        </w:tc>
      </w:tr>
      <w:tr w:rsidR="00614BF9" w:rsidRPr="004B29F9" w:rsidTr="004B29F9">
        <w:tc>
          <w:tcPr>
            <w:tcW w:w="14459" w:type="dxa"/>
            <w:gridSpan w:val="2"/>
          </w:tcPr>
          <w:p w:rsidR="00614BF9" w:rsidRPr="004B29F9" w:rsidRDefault="00614BF9" w:rsidP="004B29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вартал (декабрь, январь, февраль)</w:t>
            </w:r>
          </w:p>
        </w:tc>
      </w:tr>
      <w:tr w:rsidR="00614BF9" w:rsidRPr="004B29F9" w:rsidTr="004B29F9">
        <w:tc>
          <w:tcPr>
            <w:tcW w:w="1687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енки, </w:t>
            </w:r>
            <w:proofErr w:type="spellStart"/>
            <w:r w:rsidRPr="004B29F9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12772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«Ножки, ножки, где вы были?», «Сидит, сидит зайка», «Кот на печку пошел», «Сегодня день целый…», «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ворбей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…», В. Климов;  «</w:t>
            </w:r>
            <w:proofErr w:type="spellStart"/>
            <w:proofErr w:type="gram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Шалтай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 – болтай</w:t>
            </w:r>
            <w:proofErr w:type="gram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» С. Маршак;  «Пальцы» Л.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</w:p>
        </w:tc>
      </w:tr>
      <w:tr w:rsidR="00614BF9" w:rsidRPr="004B29F9" w:rsidTr="004B29F9">
        <w:tc>
          <w:tcPr>
            <w:tcW w:w="1687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</w:tc>
        <w:tc>
          <w:tcPr>
            <w:tcW w:w="12772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«Лисичка – сестричка и волк» М. Булатов;  «Зимовье» И. Соколов – Микитов;  «Лиса и козел» О.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Капица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;  «Чудесные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лапоточки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» Н.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; «Страшный гость» А. Граф;  «Три брата» В. Гуров;  «Красная Шапочка» Ш. Перро</w:t>
            </w:r>
            <w:proofErr w:type="gramEnd"/>
          </w:p>
        </w:tc>
      </w:tr>
      <w:tr w:rsidR="00614BF9" w:rsidRPr="004B29F9" w:rsidTr="004B29F9">
        <w:tc>
          <w:tcPr>
            <w:tcW w:w="1687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</w:p>
        </w:tc>
        <w:tc>
          <w:tcPr>
            <w:tcW w:w="12772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«Думы» М. Михалков; «Приключения Незнайки и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 друзей» Н. Носов;  «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 горе» К. Чуковский;  «Знаменитый утенок Тим» Э. Паперная; «Приключения в лесу Елки-на-горке» Л. Брауде.</w:t>
            </w:r>
          </w:p>
        </w:tc>
      </w:tr>
      <w:tr w:rsidR="00614BF9" w:rsidRPr="004B29F9" w:rsidTr="004B29F9">
        <w:tc>
          <w:tcPr>
            <w:tcW w:w="1687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b/>
                <w:sz w:val="24"/>
                <w:szCs w:val="24"/>
              </w:rPr>
              <w:t>Поэзия</w:t>
            </w:r>
          </w:p>
        </w:tc>
        <w:tc>
          <w:tcPr>
            <w:tcW w:w="12772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«Улицей гуляет…» С. Дрожжин;  «Поет зима – аукает…» С. Есенин;  </w:t>
            </w:r>
          </w:p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«Не ветер бушует над бором…» А. Некрасов;  «Зима» И. Суриков;  «Кто чему научился» А. Берестов»; «Чудаки» Ю. Владимиров;  «Сорок 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сорок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» Ю. Кушак;  «Багаж»</w:t>
            </w:r>
            <w:proofErr w:type="gram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«Про все на свете» С. Маршак;  «Дядя Степа» С. Михалков; «Дом гнома, гном дома!» Ю.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; «Слезы» Ф.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Грубин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«Про пана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Трулялинского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» Б.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</w:tc>
      </w:tr>
      <w:tr w:rsidR="00614BF9" w:rsidRPr="004B29F9" w:rsidTr="004B29F9">
        <w:tc>
          <w:tcPr>
            <w:tcW w:w="1687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b/>
                <w:sz w:val="24"/>
                <w:szCs w:val="24"/>
              </w:rPr>
              <w:t>Проза</w:t>
            </w:r>
          </w:p>
        </w:tc>
        <w:tc>
          <w:tcPr>
            <w:tcW w:w="12772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«Бодливая корова» К. Ушинский;  «Воинственный Жако» С. Воронин;  «Бабушкин садик» С. Георгиев;  «Заплатка» Н. Носов;  «На море» Л. Пантелеев;  </w:t>
            </w:r>
            <w:proofErr w:type="gramEnd"/>
          </w:p>
        </w:tc>
      </w:tr>
      <w:tr w:rsidR="00614BF9" w:rsidRPr="004B29F9" w:rsidTr="004B29F9">
        <w:tc>
          <w:tcPr>
            <w:tcW w:w="14459" w:type="dxa"/>
            <w:gridSpan w:val="2"/>
          </w:tcPr>
          <w:p w:rsidR="00614BF9" w:rsidRPr="009F494D" w:rsidRDefault="00614BF9" w:rsidP="009F49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(март, апрель, май)</w:t>
            </w:r>
          </w:p>
        </w:tc>
      </w:tr>
      <w:tr w:rsidR="00614BF9" w:rsidRPr="004B29F9" w:rsidTr="004B29F9">
        <w:tc>
          <w:tcPr>
            <w:tcW w:w="1687" w:type="dxa"/>
          </w:tcPr>
          <w:p w:rsidR="00614BF9" w:rsidRPr="009F494D" w:rsidRDefault="00614BF9" w:rsidP="004B2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енки, </w:t>
            </w:r>
            <w:proofErr w:type="spellStart"/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12772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…», «Идет лисичка по мосту…», «Солнышко – ведрышко…», «Иди, весна, иди, красна…»; «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Мкшок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» Л. Кузьмина;  «Ласточка» И.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;  «Скрюченная песня» К. Чуковский</w:t>
            </w:r>
            <w:proofErr w:type="gramEnd"/>
          </w:p>
        </w:tc>
      </w:tr>
      <w:tr w:rsidR="00614BF9" w:rsidRPr="004B29F9" w:rsidTr="004B29F9">
        <w:tc>
          <w:tcPr>
            <w:tcW w:w="1687" w:type="dxa"/>
          </w:tcPr>
          <w:p w:rsidR="00614BF9" w:rsidRPr="009F494D" w:rsidRDefault="00614BF9" w:rsidP="004B2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</w:tc>
        <w:tc>
          <w:tcPr>
            <w:tcW w:w="12772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«Привередница», «Лиса – лапотница» В. Даль;  «Петушок и бобовое зернышко» О.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Капица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;  «Лисичка со скалочкой» М. Булатов; «Хитрая лиса» Г.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Меновщинова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;  «Бременские музыканты» 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 Гримм; </w:t>
            </w:r>
          </w:p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«Врун» С. Маршак</w:t>
            </w:r>
          </w:p>
        </w:tc>
      </w:tr>
      <w:tr w:rsidR="00614BF9" w:rsidRPr="004B29F9" w:rsidTr="004B29F9">
        <w:tc>
          <w:tcPr>
            <w:tcW w:w="1687" w:type="dxa"/>
          </w:tcPr>
          <w:p w:rsidR="00614BF9" w:rsidRPr="009F494D" w:rsidRDefault="00614BF9" w:rsidP="004B2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</w:p>
        </w:tc>
        <w:tc>
          <w:tcPr>
            <w:tcW w:w="12772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Сказка про Комара</w:t>
            </w:r>
            <w:proofErr w:type="gram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 Комаровича…» Д. Мамин –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Ситбиряк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;  «Первая охота»  В. Бианки;  «У слоненка день рожденья» Д. Самойлов;  «Про мальчика, который рычал на тигров» Н. Шерешевская; «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 и его веселые друзья» О. Образцова</w:t>
            </w:r>
          </w:p>
        </w:tc>
      </w:tr>
      <w:tr w:rsidR="00614BF9" w:rsidRPr="004B29F9" w:rsidTr="004B29F9">
        <w:tc>
          <w:tcPr>
            <w:tcW w:w="1687" w:type="dxa"/>
          </w:tcPr>
          <w:p w:rsidR="00614BF9" w:rsidRPr="009F494D" w:rsidRDefault="00614BF9" w:rsidP="004B2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Поэзия</w:t>
            </w:r>
          </w:p>
        </w:tc>
        <w:tc>
          <w:tcPr>
            <w:tcW w:w="12772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«Весна, весна» Е. Баратынский;  «Кто?» </w:t>
            </w:r>
            <w:proofErr w:type="gram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С. Черный;  «Вот какой рассеянный», «Мяч» С. Маршак;  «Песенка про сказку» Ю.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;  «Разгром» Э. Успенский;  «Очень страшная история» Д. Хармс.</w:t>
            </w:r>
            <w:proofErr w:type="gramEnd"/>
          </w:p>
        </w:tc>
      </w:tr>
      <w:tr w:rsidR="00614BF9" w:rsidRPr="004B29F9" w:rsidTr="004B29F9">
        <w:tc>
          <w:tcPr>
            <w:tcW w:w="1687" w:type="dxa"/>
          </w:tcPr>
          <w:p w:rsidR="00614BF9" w:rsidRPr="009F494D" w:rsidRDefault="00614BF9" w:rsidP="004B2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Проза</w:t>
            </w:r>
          </w:p>
        </w:tc>
        <w:tc>
          <w:tcPr>
            <w:tcW w:w="12772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«Подкидыш» В. Бианки;  «Затейники» Н. Носов;  «Журка» М. Пришвин;  «Как я стал обезьянкой» Я. Сегель;  «Неслух» Н. Сладков; «Подснежники» В. Берестов.</w:t>
            </w:r>
            <w:proofErr w:type="gramEnd"/>
          </w:p>
        </w:tc>
      </w:tr>
      <w:tr w:rsidR="00614BF9" w:rsidRPr="004B29F9" w:rsidTr="004B29F9">
        <w:tc>
          <w:tcPr>
            <w:tcW w:w="1687" w:type="dxa"/>
          </w:tcPr>
          <w:p w:rsidR="00614BF9" w:rsidRPr="009F494D" w:rsidRDefault="00614BF9" w:rsidP="004B2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Басни</w:t>
            </w:r>
          </w:p>
        </w:tc>
        <w:tc>
          <w:tcPr>
            <w:tcW w:w="12772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«Отец приказал сыновьям…», «Галка хотела пить…», « Мальчик стерег овец…»  Л. Толстой;  </w:t>
            </w:r>
          </w:p>
        </w:tc>
      </w:tr>
      <w:tr w:rsidR="00614BF9" w:rsidRPr="004B29F9" w:rsidTr="004B29F9">
        <w:trPr>
          <w:trHeight w:val="1273"/>
        </w:trPr>
        <w:tc>
          <w:tcPr>
            <w:tcW w:w="1687" w:type="dxa"/>
          </w:tcPr>
          <w:p w:rsidR="00614BF9" w:rsidRPr="009F494D" w:rsidRDefault="00614BF9" w:rsidP="004B2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Для заучивания наизусть</w:t>
            </w:r>
          </w:p>
        </w:tc>
        <w:tc>
          <w:tcPr>
            <w:tcW w:w="12772" w:type="dxa"/>
          </w:tcPr>
          <w:p w:rsidR="00614BF9" w:rsidRPr="004B29F9" w:rsidRDefault="00614BF9" w:rsidP="004B2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«Дед хотел уху сварить», «Ножки, ножки, где вы были?»,  «Ветер, ветер, ты могуч…» А. Пушкин;  «Елочка» З. Александрова;  «Я знаю, что надо придумать» А.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 xml:space="preserve">;  «Кто рассыпал колокольчики»  Л. Николаенко;  «С базара», «Почему медведь зимой спит» В. Орлов;  «Одуванчик», «Кошачьи лапки» Е. Серова;  «Купите лук» И. </w:t>
            </w:r>
            <w:proofErr w:type="spellStart"/>
            <w:r w:rsidRPr="004B29F9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proofErr w:type="gramEnd"/>
          </w:p>
        </w:tc>
      </w:tr>
    </w:tbl>
    <w:p w:rsidR="00614BF9" w:rsidRDefault="00614BF9" w:rsidP="00614BF9">
      <w:pPr>
        <w:pStyle w:val="a3"/>
        <w:ind w:left="1494"/>
        <w:rPr>
          <w:rFonts w:ascii="Times New Roman" w:hAnsi="Times New Roman" w:cs="Times New Roman"/>
          <w:b/>
          <w:sz w:val="24"/>
          <w:szCs w:val="24"/>
        </w:rPr>
      </w:pPr>
    </w:p>
    <w:p w:rsidR="009F494D" w:rsidRDefault="009F494D" w:rsidP="009F494D">
      <w:pPr>
        <w:pStyle w:val="a3"/>
        <w:ind w:left="14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2E6E90" w:rsidRDefault="002E6E90" w:rsidP="00614BF9">
      <w:pPr>
        <w:pStyle w:val="a3"/>
        <w:ind w:left="149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59" w:type="dxa"/>
        <w:tblInd w:w="1242" w:type="dxa"/>
        <w:tblLook w:val="04A0" w:firstRow="1" w:lastRow="0" w:firstColumn="1" w:lastColumn="0" w:noHBand="0" w:noVBand="1"/>
      </w:tblPr>
      <w:tblGrid>
        <w:gridCol w:w="1815"/>
        <w:gridCol w:w="12644"/>
      </w:tblGrid>
      <w:tr w:rsidR="002E6E90" w:rsidRPr="009F494D" w:rsidTr="009F494D">
        <w:tc>
          <w:tcPr>
            <w:tcW w:w="14459" w:type="dxa"/>
            <w:gridSpan w:val="2"/>
          </w:tcPr>
          <w:p w:rsidR="002E6E90" w:rsidRPr="009F494D" w:rsidRDefault="002E6E90" w:rsidP="009F49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(сентябрь, октябрь, ноябрь)</w:t>
            </w:r>
          </w:p>
        </w:tc>
      </w:tr>
      <w:tr w:rsidR="002E6E90" w:rsidRPr="009F494D" w:rsidTr="009F494D">
        <w:tc>
          <w:tcPr>
            <w:tcW w:w="679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Песенки</w:t>
            </w:r>
          </w:p>
        </w:tc>
        <w:tc>
          <w:tcPr>
            <w:tcW w:w="13780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«Как на тоненький ледок…», «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Николаенька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гусачок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», «Уж я колышки тешу…»» «Гречку мыли…» Ю. Григорьев;  «Старушка» С. Маршак</w:t>
            </w:r>
          </w:p>
        </w:tc>
      </w:tr>
      <w:tr w:rsidR="002E6E90" w:rsidRPr="009F494D" w:rsidTr="009F494D">
        <w:tc>
          <w:tcPr>
            <w:tcW w:w="679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</w:tc>
        <w:tc>
          <w:tcPr>
            <w:tcW w:w="13780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Лиса и кувшин» О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Капица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;  «Крылатый, мохнатый да масляный» И. Карнаухова;  «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» А. Толстой;  «Кукушка» К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Шавров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;  «О мышонке, который был кошкой, собакой и тигром» Н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Ходза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;  «Чудесные истории про зайца по имени Лек» О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6E90" w:rsidRPr="009F494D" w:rsidTr="009F494D">
        <w:tc>
          <w:tcPr>
            <w:tcW w:w="679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Поэзия</w:t>
            </w:r>
          </w:p>
        </w:tc>
        <w:tc>
          <w:tcPr>
            <w:tcW w:w="13780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Первый снег» И. Бунин;  «Уж небо осенью дышало…» А. Пушкин;  «Осень, обсыпается весь наш бедный сад…» А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proofErr w:type="gram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;»</w:t>
            </w:r>
            <w:proofErr w:type="gram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 кроватки» М. Цветаева;  «Приятная встреча» Б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;  «Пудель» С. Маршак;  «Бесконечные стихи» Р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; «Баллада о королевском бутерброде» С. Маршак; «Про летающую корову» Б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E90" w:rsidRPr="009F494D" w:rsidTr="009F494D">
        <w:tc>
          <w:tcPr>
            <w:tcW w:w="679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Проза</w:t>
            </w:r>
          </w:p>
        </w:tc>
        <w:tc>
          <w:tcPr>
            <w:tcW w:w="13780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Малыш и Жучка» В. Дмитриева;  «Косточка», «Прыжок» Л. Толстой;  «Белый домик», «Как я ловил человечков» Б. Житков;  «Живая шляпа» Н. Носов;  «Пингвиний пляж», «К морю», </w:t>
            </w:r>
            <w:proofErr w:type="gramEnd"/>
          </w:p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Отважный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пингвиненок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»  Г. Снегирев;   </w:t>
            </w:r>
          </w:p>
        </w:tc>
      </w:tr>
      <w:tr w:rsidR="002E6E90" w:rsidRPr="009F494D" w:rsidTr="009F494D">
        <w:tc>
          <w:tcPr>
            <w:tcW w:w="679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</w:p>
        </w:tc>
        <w:tc>
          <w:tcPr>
            <w:tcW w:w="13780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Домовенок Кузька» Т. Александрова;  «Сова» В. Бианки;  «Серая звездочка» Б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;  «Как лягушку продавали», «Небылицы в лицах» Г. Сапгир;  «Господин Ау!» Э. Успенский</w:t>
            </w:r>
          </w:p>
        </w:tc>
      </w:tr>
      <w:tr w:rsidR="002E6E90" w:rsidRPr="009F494D" w:rsidTr="009F494D">
        <w:tc>
          <w:tcPr>
            <w:tcW w:w="14459" w:type="dxa"/>
            <w:gridSpan w:val="2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90" w:rsidRPr="009F494D" w:rsidRDefault="002E6E90" w:rsidP="009F49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 (декабрь, январь, февраль)</w:t>
            </w:r>
          </w:p>
        </w:tc>
      </w:tr>
      <w:tr w:rsidR="002E6E90" w:rsidRPr="009F494D" w:rsidTr="009F494D">
        <w:tc>
          <w:tcPr>
            <w:tcW w:w="679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Песенки</w:t>
            </w:r>
          </w:p>
        </w:tc>
        <w:tc>
          <w:tcPr>
            <w:tcW w:w="13780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Как у бабушки козел…», «Ты, мороз, мороз…», «По дубочку постучишь…»; «Дом,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котрый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 построил Джек» С. Маршак;  «Счастливого пути!»</w:t>
            </w:r>
            <w:proofErr w:type="gram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</w:p>
        </w:tc>
      </w:tr>
      <w:tr w:rsidR="002E6E90" w:rsidRPr="009F494D" w:rsidTr="009F494D">
        <w:tc>
          <w:tcPr>
            <w:tcW w:w="679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</w:tc>
        <w:tc>
          <w:tcPr>
            <w:tcW w:w="13780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Заяц – хвастун» О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Капица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;  «Царевна – лягушка» М. Булатов;  «Рифмы» Б. Шергин;  «Как братья отцовский клад нашли» М. Булатов; «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» К. Паустовский;  «Желтый аист» Ф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Ярлин</w:t>
            </w:r>
            <w:proofErr w:type="spellEnd"/>
            <w:proofErr w:type="gramEnd"/>
          </w:p>
        </w:tc>
      </w:tr>
      <w:tr w:rsidR="002E6E90" w:rsidRPr="009F494D" w:rsidTr="009F494D">
        <w:tc>
          <w:tcPr>
            <w:tcW w:w="679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Поэзия</w:t>
            </w:r>
          </w:p>
        </w:tc>
        <w:tc>
          <w:tcPr>
            <w:tcW w:w="13780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Береза» С. Есенин;  «Встреча зимы» И. Никитин; «Зимний вечер» А. Пушкин;  «Кот поет, глаза прищурил…» А. Фет;  «Волк» С. Черный;  «Сундук», «Лошадь» В. Левин;  «Мирная считалка» М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Яснов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;  «На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горизонтских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 островах» Б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;  «Шумный Ба-бах!»</w:t>
            </w:r>
            <w:proofErr w:type="gram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</w:p>
        </w:tc>
      </w:tr>
      <w:tr w:rsidR="002E6E90" w:rsidRPr="009F494D" w:rsidTr="009F494D">
        <w:tc>
          <w:tcPr>
            <w:tcW w:w="679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Проза</w:t>
            </w:r>
          </w:p>
        </w:tc>
        <w:tc>
          <w:tcPr>
            <w:tcW w:w="13780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Горбушка» Б. Алмазов;  «Чук и Гек» А. Гайдар;  «Я спас Деда Мороза» С. Георгиев;  </w:t>
            </w:r>
          </w:p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Буква «ты» Л. Пантелеев </w:t>
            </w:r>
          </w:p>
        </w:tc>
      </w:tr>
      <w:tr w:rsidR="002E6E90" w:rsidRPr="009F494D" w:rsidTr="009F494D">
        <w:tc>
          <w:tcPr>
            <w:tcW w:w="679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</w:p>
        </w:tc>
        <w:tc>
          <w:tcPr>
            <w:tcW w:w="13780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Сальане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…» А. Пушкин;  «Серебряное копытце» П. Бажов; </w:t>
            </w:r>
          </w:p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 «Кот, который умел петь» Л. Петрушевская;  «Слоненок» Р. Киплинг</w:t>
            </w:r>
          </w:p>
        </w:tc>
      </w:tr>
      <w:tr w:rsidR="002E6E90" w:rsidRPr="009F494D" w:rsidTr="009F494D">
        <w:tc>
          <w:tcPr>
            <w:tcW w:w="14459" w:type="dxa"/>
            <w:gridSpan w:val="2"/>
          </w:tcPr>
          <w:p w:rsidR="002E6E90" w:rsidRPr="009F494D" w:rsidRDefault="002E6E90" w:rsidP="009F49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(март, апрель, май)</w:t>
            </w:r>
          </w:p>
        </w:tc>
      </w:tr>
      <w:tr w:rsidR="002E6E90" w:rsidRPr="009F494D" w:rsidTr="009F494D">
        <w:tc>
          <w:tcPr>
            <w:tcW w:w="679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Песенки</w:t>
            </w:r>
          </w:p>
        </w:tc>
        <w:tc>
          <w:tcPr>
            <w:tcW w:w="13780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Ранним – рано по утру…», «Грачи –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киричи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…», « Уж ты, пташечка…», «Ласточка, ласточка…», «Дождик, дождик веселей…», «Божья коровка…»;  «Веснянка» Г. Литвак;  «Друг за дружкой» Н. Гребнева</w:t>
            </w:r>
            <w:proofErr w:type="gramEnd"/>
          </w:p>
        </w:tc>
      </w:tr>
      <w:tr w:rsidR="002E6E90" w:rsidRPr="009F494D" w:rsidTr="009F494D">
        <w:tc>
          <w:tcPr>
            <w:tcW w:w="679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</w:tc>
        <w:tc>
          <w:tcPr>
            <w:tcW w:w="13780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«Сивка – Бурка» М. Булатов;  «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 – ясный сокол» А. Платонов; «Лесная дева» В. Петрова;  «Три золотых волоска деда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Всеведа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» Н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Аросьева</w:t>
            </w:r>
            <w:proofErr w:type="spellEnd"/>
          </w:p>
        </w:tc>
      </w:tr>
      <w:tr w:rsidR="002E6E90" w:rsidRPr="009F494D" w:rsidTr="009F494D">
        <w:tc>
          <w:tcPr>
            <w:tcW w:w="679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эзия</w:t>
            </w:r>
          </w:p>
        </w:tc>
        <w:tc>
          <w:tcPr>
            <w:tcW w:w="13780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Котенок» С. Городецкий;  «Черемуха» С. Есенин;  «Мой садик» А. Плещеев; </w:t>
            </w:r>
          </w:p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 «Зима </w:t>
            </w:r>
            <w:proofErr w:type="gram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не даром</w:t>
            </w:r>
            <w:proofErr w:type="gram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 злится…» Ф. Тютчев; «Веревочка» А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;  «Почта» С. Маршак; «Письмо ко всем детям…» Ю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;  «О том, у кого три глаза» Р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</w:p>
        </w:tc>
      </w:tr>
      <w:tr w:rsidR="002E6E90" w:rsidRPr="009F494D" w:rsidTr="009F494D">
        <w:tc>
          <w:tcPr>
            <w:tcW w:w="679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Проза</w:t>
            </w:r>
          </w:p>
        </w:tc>
        <w:tc>
          <w:tcPr>
            <w:tcW w:w="13780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Лев и собачка» Л. Толстой;  «Друг детства», «Сверху вниз, наискосок»  В. Драгунский;  </w:t>
            </w:r>
          </w:p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«Кроха» М. Москвина;  «Кот – ворюга» К. Паустовский</w:t>
            </w:r>
          </w:p>
        </w:tc>
      </w:tr>
      <w:tr w:rsidR="002E6E90" w:rsidRPr="009F494D" w:rsidTr="009F494D">
        <w:tc>
          <w:tcPr>
            <w:tcW w:w="679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</w:p>
        </w:tc>
        <w:tc>
          <w:tcPr>
            <w:tcW w:w="13780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Крупеничка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» Н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Телешов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;  «Цветик –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» В. Катаев;  «Сказка про трех пиратов» А. Митяев; «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, который живет на крыше…» А. Линдгрен</w:t>
            </w:r>
          </w:p>
        </w:tc>
      </w:tr>
      <w:tr w:rsidR="002E6E90" w:rsidRPr="009F494D" w:rsidTr="009F494D">
        <w:trPr>
          <w:trHeight w:val="1338"/>
        </w:trPr>
        <w:tc>
          <w:tcPr>
            <w:tcW w:w="679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b/>
                <w:sz w:val="24"/>
                <w:szCs w:val="24"/>
              </w:rPr>
              <w:t>Для заучивания наизусть</w:t>
            </w:r>
          </w:p>
        </w:tc>
        <w:tc>
          <w:tcPr>
            <w:tcW w:w="13780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По дубочку постучишь…», «Весенняя гостья» И. Белоусов;  «Посидим в тишине» Е. Благинина;  «Мамин день» Г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;  «Пять маленьких щенят» С. Городецкий;  «Поезжай за моря – океаны…» М. Исаковский;  «Мирная считалка» В. Берестов; «У лукоморья дуб зеленый…» А. Пушкин;  «Осень наступила» А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Плешеев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;  «Вот моя деревня…» И. Суриков</w:t>
            </w:r>
            <w:proofErr w:type="gramEnd"/>
          </w:p>
        </w:tc>
      </w:tr>
    </w:tbl>
    <w:p w:rsidR="005427F1" w:rsidRDefault="005427F1" w:rsidP="009F494D">
      <w:pPr>
        <w:pStyle w:val="a3"/>
        <w:ind w:left="14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94D" w:rsidRDefault="009F494D" w:rsidP="009F494D">
      <w:pPr>
        <w:pStyle w:val="a3"/>
        <w:ind w:left="14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</w:t>
      </w:r>
    </w:p>
    <w:p w:rsidR="002E6E90" w:rsidRDefault="002E6E90" w:rsidP="00614BF9">
      <w:pPr>
        <w:pStyle w:val="a3"/>
        <w:ind w:left="149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59" w:type="dxa"/>
        <w:tblInd w:w="1242" w:type="dxa"/>
        <w:tblLook w:val="04A0" w:firstRow="1" w:lastRow="0" w:firstColumn="1" w:lastColumn="0" w:noHBand="0" w:noVBand="1"/>
      </w:tblPr>
      <w:tblGrid>
        <w:gridCol w:w="1815"/>
        <w:gridCol w:w="12644"/>
      </w:tblGrid>
      <w:tr w:rsidR="002E6E90" w:rsidRPr="009F494D" w:rsidTr="009F494D">
        <w:tc>
          <w:tcPr>
            <w:tcW w:w="14459" w:type="dxa"/>
            <w:gridSpan w:val="2"/>
          </w:tcPr>
          <w:p w:rsidR="002E6E90" w:rsidRPr="008C2936" w:rsidRDefault="002E6E90" w:rsidP="008C29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36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(сентябрь, октябрь, ноябрь)</w:t>
            </w:r>
          </w:p>
        </w:tc>
      </w:tr>
      <w:tr w:rsidR="002E6E90" w:rsidRPr="009F494D" w:rsidTr="009F494D">
        <w:tc>
          <w:tcPr>
            <w:tcW w:w="678" w:type="dxa"/>
          </w:tcPr>
          <w:p w:rsidR="002E6E90" w:rsidRPr="008C2936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36">
              <w:rPr>
                <w:rFonts w:ascii="Times New Roman" w:hAnsi="Times New Roman" w:cs="Times New Roman"/>
                <w:b/>
                <w:sz w:val="24"/>
                <w:szCs w:val="24"/>
              </w:rPr>
              <w:t>Песенки, прибаутки, небылицы</w:t>
            </w:r>
          </w:p>
        </w:tc>
        <w:tc>
          <w:tcPr>
            <w:tcW w:w="13781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«Лиса рожью шла…», «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Чигарики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чок-чигарок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…», «Братцы, братцы!», «Федул, что губы надул…», «Ты пирог съел?», «Богат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Ермошка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»; «Перчатки», «Кораблик» С. Маршак;  «Мы пошли по ельнику» И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E6E90" w:rsidRPr="009F494D" w:rsidTr="009F494D">
        <w:tc>
          <w:tcPr>
            <w:tcW w:w="678" w:type="dxa"/>
          </w:tcPr>
          <w:p w:rsidR="002E6E90" w:rsidRPr="008C2936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36">
              <w:rPr>
                <w:rFonts w:ascii="Times New Roman" w:hAnsi="Times New Roman" w:cs="Times New Roman"/>
                <w:b/>
                <w:sz w:val="24"/>
                <w:szCs w:val="24"/>
              </w:rPr>
              <w:t>Сказки, былины</w:t>
            </w:r>
          </w:p>
        </w:tc>
        <w:tc>
          <w:tcPr>
            <w:tcW w:w="13781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«Илья Муромец и Соловей-разбойник», «Садко», «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Годинович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», «Василиса Прекрасная», «Белая уточка» А.Н. Афанасьев;  «Волк и лиса» И. Соколов – Микитов;  «Мальчик </w:t>
            </w:r>
            <w:proofErr w:type="gram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-пальчик», «Кот в сапогах» Ш. Перро;  «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» Д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Нагишкин</w:t>
            </w:r>
            <w:proofErr w:type="spellEnd"/>
          </w:p>
        </w:tc>
      </w:tr>
      <w:tr w:rsidR="002E6E90" w:rsidRPr="009F494D" w:rsidTr="009F494D">
        <w:tc>
          <w:tcPr>
            <w:tcW w:w="678" w:type="dxa"/>
          </w:tcPr>
          <w:p w:rsidR="002E6E90" w:rsidRPr="008C2936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36">
              <w:rPr>
                <w:rFonts w:ascii="Times New Roman" w:hAnsi="Times New Roman" w:cs="Times New Roman"/>
                <w:b/>
                <w:sz w:val="24"/>
                <w:szCs w:val="24"/>
              </w:rPr>
              <w:t>Поэзия</w:t>
            </w:r>
          </w:p>
        </w:tc>
        <w:tc>
          <w:tcPr>
            <w:tcW w:w="13781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«Осенью» М. Волошин;  «Первый снег» С. Городецкий;  «Горные вершины» М. Лермонтов;  «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Калечина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малечина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» А. Ремизов;  «Волшебник» С. Черный;  «Оркестр» Ю. Владимиров;  </w:t>
            </w:r>
            <w:proofErr w:type="gramEnd"/>
          </w:p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Хитрые старушки» Э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Машковская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; «Считалки, скороговорки» Т. Сапгир;  «Осенняя гамма» И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</w:p>
        </w:tc>
      </w:tr>
      <w:tr w:rsidR="002E6E90" w:rsidRPr="009F494D" w:rsidTr="009F494D">
        <w:tc>
          <w:tcPr>
            <w:tcW w:w="678" w:type="dxa"/>
          </w:tcPr>
          <w:p w:rsidR="002E6E90" w:rsidRPr="008C2936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36">
              <w:rPr>
                <w:rFonts w:ascii="Times New Roman" w:hAnsi="Times New Roman" w:cs="Times New Roman"/>
                <w:b/>
                <w:sz w:val="24"/>
                <w:szCs w:val="24"/>
              </w:rPr>
              <w:t>Проза</w:t>
            </w:r>
          </w:p>
        </w:tc>
        <w:tc>
          <w:tcPr>
            <w:tcW w:w="13781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«Слон» А. Куприн;  «Великие путешественники» М. Зощенко;  «Курица на столбах» М. Пришвин</w:t>
            </w:r>
          </w:p>
        </w:tc>
      </w:tr>
      <w:tr w:rsidR="002E6E90" w:rsidRPr="009F494D" w:rsidTr="009F494D">
        <w:tc>
          <w:tcPr>
            <w:tcW w:w="678" w:type="dxa"/>
          </w:tcPr>
          <w:p w:rsidR="002E6E90" w:rsidRPr="008C2936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3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</w:p>
        </w:tc>
        <w:tc>
          <w:tcPr>
            <w:tcW w:w="13781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«Сказка о мертвой царевне…» А. Пушкин, «Хлебный голос» А. Ремизов;  «Теплый хлеб» К. Паустовский;  «Про умную собачку Соню» А. Усачев;  Х.К. Андерсен «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Бемби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» Ю. Нагибин;  «Сказка про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Джемаймлу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Нырнивлужу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» И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</w:p>
        </w:tc>
      </w:tr>
      <w:tr w:rsidR="002E6E90" w:rsidRPr="009F494D" w:rsidTr="009F494D">
        <w:tc>
          <w:tcPr>
            <w:tcW w:w="14459" w:type="dxa"/>
            <w:gridSpan w:val="2"/>
          </w:tcPr>
          <w:p w:rsidR="002E6E90" w:rsidRPr="008C2936" w:rsidRDefault="002E6E90" w:rsidP="008C29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36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 (декабрь, январь, февраль)</w:t>
            </w:r>
          </w:p>
        </w:tc>
      </w:tr>
      <w:tr w:rsidR="002E6E90" w:rsidRPr="009F494D" w:rsidTr="009F494D">
        <w:tc>
          <w:tcPr>
            <w:tcW w:w="678" w:type="dxa"/>
          </w:tcPr>
          <w:p w:rsidR="002E6E90" w:rsidRPr="008C2936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енки, прибаутки, календарные, обрядовые </w:t>
            </w:r>
            <w:r w:rsidRPr="008C2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сни</w:t>
            </w:r>
          </w:p>
        </w:tc>
        <w:tc>
          <w:tcPr>
            <w:tcW w:w="13781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има пришла…», «Коляда, коляда…», «Коляда, коляда, подай пирога…», «Как пошла коляда…», «Где кисель – тут и сел…», « Глупый Иван…»; «Что я видел…», «Трое гуляк…» Н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proofErr w:type="gramEnd"/>
          </w:p>
        </w:tc>
      </w:tr>
      <w:tr w:rsidR="002E6E90" w:rsidRPr="009F494D" w:rsidTr="009F494D">
        <w:tc>
          <w:tcPr>
            <w:tcW w:w="678" w:type="dxa"/>
          </w:tcPr>
          <w:p w:rsidR="002E6E90" w:rsidRPr="008C2936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азки, былины</w:t>
            </w:r>
          </w:p>
        </w:tc>
        <w:tc>
          <w:tcPr>
            <w:tcW w:w="13781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«Добрыня и змей», «Снегурочка», «Чудесное облачко» Л. Елисеева;  «Каждый свое получил» М. Булатов;  «Голубая птица» А. Александрова</w:t>
            </w:r>
          </w:p>
        </w:tc>
      </w:tr>
      <w:tr w:rsidR="002E6E90" w:rsidRPr="009F494D" w:rsidTr="009F494D">
        <w:tc>
          <w:tcPr>
            <w:tcW w:w="678" w:type="dxa"/>
          </w:tcPr>
          <w:p w:rsidR="002E6E90" w:rsidRPr="008C2936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36">
              <w:rPr>
                <w:rFonts w:ascii="Times New Roman" w:hAnsi="Times New Roman" w:cs="Times New Roman"/>
                <w:b/>
                <w:sz w:val="24"/>
                <w:szCs w:val="24"/>
              </w:rPr>
              <w:t>Поэзия</w:t>
            </w:r>
          </w:p>
        </w:tc>
        <w:tc>
          <w:tcPr>
            <w:tcW w:w="13781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Пороша» С. Есенин;  «Зима! </w:t>
            </w:r>
            <w:proofErr w:type="gram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, торжествуя…» А. Пушкин;  «День и ночь» П. Соловьева;  «Дракон» В. Берестов;  «Какие бывают подарки» Э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;  «Про зайца» Н. Рубцов;  «Страшная история», «Память» Э. Успенский; «Зимний разговор через форточку» К. Орешин;  «Мудрецы» Р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proofErr w:type="gramEnd"/>
          </w:p>
        </w:tc>
      </w:tr>
      <w:tr w:rsidR="002E6E90" w:rsidRPr="009F494D" w:rsidTr="009F494D">
        <w:tc>
          <w:tcPr>
            <w:tcW w:w="678" w:type="dxa"/>
          </w:tcPr>
          <w:p w:rsidR="002E6E90" w:rsidRPr="008C2936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36">
              <w:rPr>
                <w:rFonts w:ascii="Times New Roman" w:hAnsi="Times New Roman" w:cs="Times New Roman"/>
                <w:b/>
                <w:sz w:val="24"/>
                <w:szCs w:val="24"/>
              </w:rPr>
              <w:t>Проза</w:t>
            </w:r>
          </w:p>
        </w:tc>
        <w:tc>
          <w:tcPr>
            <w:tcW w:w="13781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«Белка» К. Коровин;  «Первый ночной таран» С. Алексеев;  «Стожок», «Выстрел»  Ю. Коваль;  «Тридцать зерен» Е. Носов</w:t>
            </w:r>
            <w:proofErr w:type="gramEnd"/>
          </w:p>
        </w:tc>
      </w:tr>
      <w:tr w:rsidR="002E6E90" w:rsidRPr="009F494D" w:rsidTr="009F494D">
        <w:tc>
          <w:tcPr>
            <w:tcW w:w="678" w:type="dxa"/>
          </w:tcPr>
          <w:p w:rsidR="002E6E90" w:rsidRPr="008C2936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3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</w:p>
        </w:tc>
        <w:tc>
          <w:tcPr>
            <w:tcW w:w="13781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«Старик – годовик» В. Даль;  «Конек – горбунок» П. Ершов;  «Слепая лошадь» К. Ушинский;  «Лекарство от послушности» К. Драгунская; «Принцесса, не желающая играть в куклы» А. Линдгрен;  «Три ржаных колоска» А. Любарская; «Краски» И. Кузнецова</w:t>
            </w:r>
            <w:proofErr w:type="gramEnd"/>
          </w:p>
        </w:tc>
      </w:tr>
      <w:tr w:rsidR="002E6E90" w:rsidRPr="009F494D" w:rsidTr="009F494D">
        <w:tc>
          <w:tcPr>
            <w:tcW w:w="14459" w:type="dxa"/>
            <w:gridSpan w:val="2"/>
          </w:tcPr>
          <w:p w:rsidR="002E6E90" w:rsidRPr="008C2936" w:rsidRDefault="002E6E90" w:rsidP="008C29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36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(март, апрель, май)</w:t>
            </w:r>
          </w:p>
        </w:tc>
      </w:tr>
      <w:tr w:rsidR="002E6E90" w:rsidRPr="009F494D" w:rsidTr="009F494D">
        <w:tc>
          <w:tcPr>
            <w:tcW w:w="678" w:type="dxa"/>
          </w:tcPr>
          <w:p w:rsidR="002E6E90" w:rsidRPr="008C2936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36">
              <w:rPr>
                <w:rFonts w:ascii="Times New Roman" w:hAnsi="Times New Roman" w:cs="Times New Roman"/>
                <w:b/>
                <w:sz w:val="24"/>
                <w:szCs w:val="24"/>
              </w:rPr>
              <w:t>Песенки, прибаутки, календарные, обрядовые песни, небылицы</w:t>
            </w:r>
          </w:p>
        </w:tc>
        <w:tc>
          <w:tcPr>
            <w:tcW w:w="13781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Идет матушка весна…», «Когда солнышко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взайдет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…», «Как на масленой неделе…», «Тин-тин-ка…», « Масленица! </w:t>
            </w:r>
            <w:proofErr w:type="gram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!», «Сбил, сколотил – вот колесо…», «Вы послушайте, ребята…»;  «Ой, зачем ты, жаворонок…», «Улитка» И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proofErr w:type="gramEnd"/>
          </w:p>
        </w:tc>
      </w:tr>
      <w:tr w:rsidR="002E6E90" w:rsidRPr="009F494D" w:rsidTr="009F494D">
        <w:tc>
          <w:tcPr>
            <w:tcW w:w="678" w:type="dxa"/>
          </w:tcPr>
          <w:p w:rsidR="002E6E90" w:rsidRPr="008C2936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36">
              <w:rPr>
                <w:rFonts w:ascii="Times New Roman" w:hAnsi="Times New Roman" w:cs="Times New Roman"/>
                <w:b/>
                <w:sz w:val="24"/>
                <w:szCs w:val="24"/>
              </w:rPr>
              <w:t>Сказки, былины</w:t>
            </w:r>
          </w:p>
        </w:tc>
        <w:tc>
          <w:tcPr>
            <w:tcW w:w="13781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Семь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Симеонов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…» И. Карнаухова;  «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Сынко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Филипко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» Е. Поленова; «Не плюй в колодец – пригодится воды напиться» К. Ушинский; «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Беляночка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 и Розочка» Л. Кон,  «Самый красивый наряд на свете» В. Маркова;  </w:t>
            </w:r>
          </w:p>
        </w:tc>
      </w:tr>
      <w:tr w:rsidR="002E6E90" w:rsidRPr="009F494D" w:rsidTr="009F494D">
        <w:tc>
          <w:tcPr>
            <w:tcW w:w="678" w:type="dxa"/>
          </w:tcPr>
          <w:p w:rsidR="002E6E90" w:rsidRPr="008C2936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36">
              <w:rPr>
                <w:rFonts w:ascii="Times New Roman" w:hAnsi="Times New Roman" w:cs="Times New Roman"/>
                <w:b/>
                <w:sz w:val="24"/>
                <w:szCs w:val="24"/>
              </w:rPr>
              <w:t>Поэзия</w:t>
            </w:r>
          </w:p>
        </w:tc>
        <w:tc>
          <w:tcPr>
            <w:tcW w:w="13781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На лугу» А. Блок;  «Весенняя песенка» С. Городецкий;  «Жаворонок» В. Жуковский;  «Птичка» А. Пушкин;  «Весенние воды» Ф. Тютчев;  «Уж верба вся пушистая» А. Фет;  «Песенка о дожде» А. Введенский;  «На реке» Н. Заболоцкий;  «Мне грустно» И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;  «Иван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Торорышкин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» Д. Хармс; «Лимерики»</w:t>
            </w:r>
            <w:proofErr w:type="gram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 «Жил-был старичок из Винчестера», «Жила на горе старушонка…» Г. Кружков</w:t>
            </w:r>
          </w:p>
        </w:tc>
      </w:tr>
      <w:tr w:rsidR="002E6E90" w:rsidRPr="009F494D" w:rsidTr="009F494D">
        <w:tc>
          <w:tcPr>
            <w:tcW w:w="678" w:type="dxa"/>
          </w:tcPr>
          <w:p w:rsidR="002E6E90" w:rsidRPr="008C2936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36">
              <w:rPr>
                <w:rFonts w:ascii="Times New Roman" w:hAnsi="Times New Roman" w:cs="Times New Roman"/>
                <w:b/>
                <w:sz w:val="24"/>
                <w:szCs w:val="24"/>
              </w:rPr>
              <w:t>Проза</w:t>
            </w:r>
          </w:p>
        </w:tc>
        <w:tc>
          <w:tcPr>
            <w:tcW w:w="13781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Уха» Н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Телешов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;  «Обрывок провода» Е. Воробьев;  «Русачок – травник» Ю. Коваль;  «Как ворона на крыше заблудилась» Е. Носов;  «На танцах» С. Романовский; Х.К. Андерсен «Гадкий утенок»;  «Приключения Таро в стране гор» Г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Ронская</w:t>
            </w:r>
            <w:proofErr w:type="spellEnd"/>
            <w:proofErr w:type="gramEnd"/>
          </w:p>
        </w:tc>
      </w:tr>
      <w:tr w:rsidR="002E6E90" w:rsidRPr="009F494D" w:rsidTr="009F494D">
        <w:tc>
          <w:tcPr>
            <w:tcW w:w="678" w:type="dxa"/>
          </w:tcPr>
          <w:p w:rsidR="002E6E90" w:rsidRPr="008C2936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3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</w:p>
        </w:tc>
        <w:tc>
          <w:tcPr>
            <w:tcW w:w="13781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Гуси – лебеди» А. Ремизов;  «Соль земли» И. Соколов – Микитов;  «Бобик в гостях у Барбоса» Н. Носов;  «Всяк по-своему» Г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</w:p>
        </w:tc>
      </w:tr>
      <w:tr w:rsidR="002E6E90" w:rsidRPr="009F494D" w:rsidTr="009F494D">
        <w:tc>
          <w:tcPr>
            <w:tcW w:w="678" w:type="dxa"/>
          </w:tcPr>
          <w:p w:rsidR="002E6E90" w:rsidRPr="008C2936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36">
              <w:rPr>
                <w:rFonts w:ascii="Times New Roman" w:hAnsi="Times New Roman" w:cs="Times New Roman"/>
                <w:b/>
                <w:sz w:val="24"/>
                <w:szCs w:val="24"/>
              </w:rPr>
              <w:t>Для заучивания наизусть</w:t>
            </w:r>
          </w:p>
        </w:tc>
        <w:tc>
          <w:tcPr>
            <w:tcW w:w="13781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Апрель» Я. Аким;  «Лучше нет родного края» С. Маршак;  «Шинель» Е. Благинина;  «Очень, очень вкусный пирог» Д. Хармс;  «Береза» С. Есенин;  «Тает месяц молодой» С. Маршак;  </w:t>
            </w:r>
            <w:proofErr w:type="gramEnd"/>
          </w:p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«Добежали до вечера» Э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;  «Ты лети к нам, скворушка…» В. Орлов;  «Уж небо осенью дышало…» А. Пушкин;  «Про зайца» Н. Рубцов;  «Зима» И. Суриков;  «Подснежник» П. Соловьева;  «Зима не даром злится…» Ф. Тютчев </w:t>
            </w:r>
            <w:proofErr w:type="gramEnd"/>
          </w:p>
        </w:tc>
      </w:tr>
      <w:tr w:rsidR="002E6E90" w:rsidRPr="009F494D" w:rsidTr="009F494D">
        <w:tc>
          <w:tcPr>
            <w:tcW w:w="678" w:type="dxa"/>
          </w:tcPr>
          <w:p w:rsidR="002E6E90" w:rsidRPr="008C2936" w:rsidRDefault="002E6E90" w:rsidP="009F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чтения в лицах</w:t>
            </w:r>
          </w:p>
        </w:tc>
        <w:tc>
          <w:tcPr>
            <w:tcW w:w="13781" w:type="dxa"/>
          </w:tcPr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Лизочек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» К. Аксаков;  «Великан и мышь» Ю. </w:t>
            </w:r>
            <w:proofErr w:type="spellStart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Коринц</w:t>
            </w:r>
            <w:proofErr w:type="spellEnd"/>
            <w:r w:rsidRPr="009F494D">
              <w:rPr>
                <w:rFonts w:ascii="Times New Roman" w:hAnsi="Times New Roman" w:cs="Times New Roman"/>
                <w:sz w:val="24"/>
                <w:szCs w:val="24"/>
              </w:rPr>
              <w:t xml:space="preserve">;  «У слоненка день рожденья» Д. Самойлов;  </w:t>
            </w:r>
          </w:p>
          <w:p w:rsidR="002E6E90" w:rsidRPr="009F494D" w:rsidRDefault="002E6E90" w:rsidP="009F4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D">
              <w:rPr>
                <w:rFonts w:ascii="Times New Roman" w:hAnsi="Times New Roman" w:cs="Times New Roman"/>
                <w:sz w:val="24"/>
                <w:szCs w:val="24"/>
              </w:rPr>
              <w:t>«Сундук» Л. Левин;  «Кошкин дом» С. Маршак</w:t>
            </w:r>
          </w:p>
        </w:tc>
      </w:tr>
    </w:tbl>
    <w:p w:rsidR="002E6E90" w:rsidRDefault="002E6E90" w:rsidP="00614BF9">
      <w:pPr>
        <w:pStyle w:val="a3"/>
        <w:ind w:left="1494"/>
        <w:rPr>
          <w:rFonts w:ascii="Times New Roman" w:hAnsi="Times New Roman" w:cs="Times New Roman"/>
          <w:b/>
          <w:sz w:val="24"/>
          <w:szCs w:val="24"/>
        </w:rPr>
      </w:pPr>
    </w:p>
    <w:p w:rsidR="00FD0EC8" w:rsidRPr="001207FB" w:rsidRDefault="00157D24" w:rsidP="003830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207FB">
        <w:rPr>
          <w:rFonts w:ascii="Times New Roman" w:hAnsi="Times New Roman" w:cs="Times New Roman"/>
          <w:b/>
          <w:sz w:val="24"/>
          <w:szCs w:val="24"/>
        </w:rPr>
        <w:t xml:space="preserve">11.Учебно-методический комплект </w:t>
      </w:r>
    </w:p>
    <w:p w:rsidR="000E5C8C" w:rsidRPr="000E5C8C" w:rsidRDefault="000E5C8C" w:rsidP="003830C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логия дошкольного образования "Московия": навигатор примерных основных образовательных программ. Сборник</w:t>
      </w:r>
    </w:p>
    <w:p w:rsidR="000E5C8C" w:rsidRPr="000E5C8C" w:rsidRDefault="000E5C8C" w:rsidP="000326F9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образование: сборник нормативных документов (Закон "Об образовании РФ" и Федеральный государственный образовательный стандарт дошкольного образования)</w:t>
      </w:r>
    </w:p>
    <w:p w:rsidR="000E5C8C" w:rsidRPr="000E5C8C" w:rsidRDefault="000E5C8C" w:rsidP="000326F9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1.3049-1</w:t>
      </w:r>
      <w:r w:rsid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 ; </w:t>
      </w:r>
      <w:proofErr w:type="gramStart"/>
      <w:r w:rsidRPr="000E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 w:rsidRPr="000E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С 007/2011: Технический регламент Таможенного союза "О безопасности продукции, предназначенной для детей и подростков"</w:t>
      </w:r>
    </w:p>
    <w:p w:rsidR="000E5C8C" w:rsidRPr="000E5C8C" w:rsidRDefault="000E5C8C" w:rsidP="000326F9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0E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Е., Комарова Т.С., Васильева М.А. Проект "Примерная общеобразовательная программа дошкольного образования "</w:t>
      </w:r>
      <w:r w:rsidRPr="000E5C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 рождения до школы"</w:t>
      </w:r>
    </w:p>
    <w:p w:rsidR="000E5C8C" w:rsidRPr="000E5C8C" w:rsidRDefault="000E5C8C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ъяков</w:t>
      </w:r>
      <w:proofErr w:type="spellEnd"/>
      <w:r w:rsidRPr="000E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Психическое развитие и саморазвитие ребенка-дошкольника.</w:t>
      </w:r>
    </w:p>
    <w:p w:rsidR="000E5C8C" w:rsidRPr="000E5C8C" w:rsidRDefault="000E5C8C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ъяков</w:t>
      </w:r>
      <w:proofErr w:type="spellEnd"/>
      <w:r w:rsidRPr="000E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Психическое развитие и саморазвитие ребенка-дошкольника.</w:t>
      </w:r>
    </w:p>
    <w:p w:rsidR="009D55A6" w:rsidRPr="009D55A6" w:rsidRDefault="009D55A6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D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яева</w:t>
      </w:r>
      <w:proofErr w:type="spellEnd"/>
      <w:r w:rsidRPr="009D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От рождения до школы. Пособие для педагогов</w:t>
      </w:r>
    </w:p>
    <w:p w:rsidR="009D55A6" w:rsidRPr="009D55A6" w:rsidRDefault="009D55A6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D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ске</w:t>
      </w:r>
      <w:proofErr w:type="spellEnd"/>
      <w:r w:rsidRPr="009D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  Учение как открытие. Пособие для педагогов</w:t>
      </w:r>
    </w:p>
    <w:p w:rsidR="009D55A6" w:rsidRPr="009D55A6" w:rsidRDefault="009D55A6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ткова Н.А., </w:t>
      </w:r>
      <w:proofErr w:type="spellStart"/>
      <w:r w:rsidRPr="009D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ов</w:t>
      </w:r>
      <w:proofErr w:type="spellEnd"/>
      <w:r w:rsidRPr="009D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Г. Наблюдение за развитием детей в дошкольных группах</w:t>
      </w:r>
    </w:p>
    <w:p w:rsidR="009D55A6" w:rsidRPr="009D55A6" w:rsidRDefault="009D55A6" w:rsidP="000326F9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ова Н.А. , Глушкова Г.В. ,  Мусиенко С.И. Предметно-пространственная среда детского сада: старший дошкольный возраст</w:t>
      </w:r>
    </w:p>
    <w:p w:rsidR="009D55A6" w:rsidRPr="009D55A6" w:rsidRDefault="009D55A6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ова Н.А. Образовательный проце</w:t>
      </w:r>
      <w:proofErr w:type="gramStart"/>
      <w:r w:rsidRPr="009D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 гр</w:t>
      </w:r>
      <w:proofErr w:type="gramEnd"/>
      <w:r w:rsidRPr="009D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пах детей старшего дошкольного возраста</w:t>
      </w:r>
    </w:p>
    <w:p w:rsidR="009D55A6" w:rsidRPr="009D55A6" w:rsidRDefault="009D55A6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енко Н.Я., Короткова Н.А. Как играть с ребенком</w:t>
      </w:r>
    </w:p>
    <w:p w:rsidR="0017590B" w:rsidRPr="0017590B" w:rsidRDefault="0017590B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. Корчак. Как любить ребенка. (Библиотека Ю. </w:t>
      </w:r>
      <w:proofErr w:type="spellStart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7590B" w:rsidRPr="0017590B" w:rsidRDefault="0017590B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. </w:t>
      </w:r>
      <w:proofErr w:type="spellStart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аться с ребенком. Как? </w:t>
      </w:r>
    </w:p>
    <w:p w:rsidR="0017590B" w:rsidRPr="0017590B" w:rsidRDefault="0017590B" w:rsidP="000326F9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Дикен</w:t>
      </w:r>
      <w:proofErr w:type="spellEnd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зайн интерьеров детских садов: для детей от 0 до 3 лет. Практическое пособие для руководителей и педагогов ДОО</w:t>
      </w:r>
    </w:p>
    <w:p w:rsidR="0017590B" w:rsidRPr="0017590B" w:rsidRDefault="0017590B" w:rsidP="000326F9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proofErr w:type="spellStart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</w:t>
      </w:r>
      <w:proofErr w:type="spellEnd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зайн интерьеров детских садов: для детей дошкольного возраста. Практическое пособие для руководителей и педагогов ДОО</w:t>
      </w:r>
    </w:p>
    <w:p w:rsidR="0017590B" w:rsidRPr="0017590B" w:rsidRDefault="0017590B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збякова</w:t>
      </w:r>
      <w:proofErr w:type="spellEnd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И. Учимся правильно и чётко говорить. Пособие для логопедов, воспитателей, родителей.</w:t>
      </w:r>
    </w:p>
    <w:p w:rsidR="0017590B" w:rsidRPr="0017590B" w:rsidRDefault="0017590B" w:rsidP="000326F9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градова Н.Ф. Придумай и расскажи. Комплект дидактических материалов большого формата с методическими рекомендациями </w:t>
      </w:r>
    </w:p>
    <w:p w:rsidR="0017590B" w:rsidRPr="0017590B" w:rsidRDefault="0017590B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Н. Индивидуальная </w:t>
      </w:r>
      <w:proofErr w:type="spellStart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логическая</w:t>
      </w:r>
      <w:proofErr w:type="spellEnd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дошкольника (5-7 лет)</w:t>
      </w:r>
    </w:p>
    <w:p w:rsidR="0017590B" w:rsidRPr="0017590B" w:rsidRDefault="0017590B" w:rsidP="000326F9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рова Т. С., Комарова И. И., </w:t>
      </w:r>
      <w:proofErr w:type="spellStart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икова</w:t>
      </w:r>
      <w:proofErr w:type="spellEnd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В. Информационно-коммуникационные технологии в дошкольном образовании</w:t>
      </w:r>
    </w:p>
    <w:p w:rsidR="0017590B" w:rsidRPr="0017590B" w:rsidRDefault="0017590B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Н., </w:t>
      </w:r>
      <w:proofErr w:type="spellStart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орова</w:t>
      </w:r>
      <w:proofErr w:type="spellEnd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Ф. Практический психолог в детском саду</w:t>
      </w:r>
    </w:p>
    <w:p w:rsidR="0017590B" w:rsidRPr="0017590B" w:rsidRDefault="0017590B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ракса</w:t>
      </w:r>
      <w:proofErr w:type="spellEnd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Е., </w:t>
      </w:r>
      <w:proofErr w:type="spellStart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17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Н. Дошкольная педагогика и психология. Хрестоматия</w:t>
      </w:r>
    </w:p>
    <w:p w:rsidR="00B427F3" w:rsidRPr="00B427F3" w:rsidRDefault="00B427F3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а Е. О. Общение дошкольников с взрослыми и сверстниками</w:t>
      </w:r>
    </w:p>
    <w:p w:rsidR="00B427F3" w:rsidRPr="00B427F3" w:rsidRDefault="00B427F3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2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B42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Е., </w:t>
      </w:r>
      <w:proofErr w:type="spellStart"/>
      <w:r w:rsidRPr="00B42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B42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Н. Познавательное развитие в дошкольном детстве</w:t>
      </w:r>
    </w:p>
    <w:p w:rsidR="00B427F3" w:rsidRPr="00B427F3" w:rsidRDefault="00B427F3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вцов Г. Г., Кравцова Е. Е. Психология и педагогика обучения дошкольников</w:t>
      </w:r>
    </w:p>
    <w:p w:rsidR="00B427F3" w:rsidRPr="00B427F3" w:rsidRDefault="00B427F3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2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юк</w:t>
      </w:r>
      <w:proofErr w:type="spellEnd"/>
      <w:r w:rsidRPr="00B42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Н. Актуальные проблемы развития и воспитания детей от рождения до трех лет </w:t>
      </w:r>
    </w:p>
    <w:p w:rsidR="00B427F3" w:rsidRPr="00B427F3" w:rsidRDefault="00B427F3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ева Л. Г. Гимнастика и массаж для самых маленьких</w:t>
      </w:r>
    </w:p>
    <w:p w:rsidR="00B427F3" w:rsidRPr="00B427F3" w:rsidRDefault="00B427F3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2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гузова</w:t>
      </w:r>
      <w:proofErr w:type="spellEnd"/>
      <w:r w:rsidRPr="00B42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Н., Мещерякова С. Ю. Диагностика психического развития ребенка</w:t>
      </w:r>
    </w:p>
    <w:p w:rsidR="00842023" w:rsidRPr="00842023" w:rsidRDefault="00842023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юк</w:t>
      </w:r>
      <w:proofErr w:type="spellEnd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Н. Игры-занятия на прогулке с малышами (2-4 лет)</w:t>
      </w:r>
    </w:p>
    <w:p w:rsidR="00842023" w:rsidRPr="00842023" w:rsidRDefault="00842023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пова Е. Ф. Ранняя диагностика и коррекция проблем развития. Первый год жизни ребенка</w:t>
      </w:r>
    </w:p>
    <w:p w:rsidR="00842023" w:rsidRPr="00842023" w:rsidRDefault="00842023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от рождения до года. Пособие для педагогов и </w:t>
      </w:r>
      <w:proofErr w:type="spellStart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proofErr w:type="gramStart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proofErr w:type="spellEnd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акцией </w:t>
      </w:r>
      <w:proofErr w:type="spellStart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юк</w:t>
      </w:r>
      <w:proofErr w:type="spellEnd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Н. </w:t>
      </w:r>
    </w:p>
    <w:p w:rsidR="00842023" w:rsidRPr="00842023" w:rsidRDefault="00842023" w:rsidP="000326F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второго года жизни. Пособие для педагогов и </w:t>
      </w:r>
      <w:proofErr w:type="spellStart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proofErr w:type="gramStart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proofErr w:type="spellEnd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акцией </w:t>
      </w:r>
      <w:proofErr w:type="spellStart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юк</w:t>
      </w:r>
      <w:proofErr w:type="spellEnd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Н. </w:t>
      </w:r>
    </w:p>
    <w:p w:rsidR="00842023" w:rsidRPr="00842023" w:rsidRDefault="00842023" w:rsidP="000326F9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третьего года жизни. Пособие для педагогов и </w:t>
      </w:r>
      <w:proofErr w:type="spellStart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proofErr w:type="gramStart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proofErr w:type="spellEnd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акцией </w:t>
      </w:r>
      <w:proofErr w:type="spellStart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юк</w:t>
      </w:r>
      <w:proofErr w:type="spellEnd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Н. </w:t>
      </w:r>
    </w:p>
    <w:p w:rsidR="00842023" w:rsidRPr="00842023" w:rsidRDefault="00842023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мощь старшему воспитателю. Книга 1: Планирование и контроль </w:t>
      </w:r>
      <w:r w:rsidRPr="00842023">
        <w:rPr>
          <w:rFonts w:ascii="Calibri" w:eastAsia="Times New Roman" w:hAnsi="Calibri" w:cs="Times New Roman"/>
          <w:color w:val="000000"/>
          <w:sz w:val="16"/>
          <w:szCs w:val="16"/>
          <w:lang w:eastAsia="ru-RU"/>
        </w:rPr>
        <w:t xml:space="preserve">/ </w:t>
      </w:r>
      <w:proofErr w:type="spellStart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витария</w:t>
      </w:r>
      <w:proofErr w:type="spellEnd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</w:t>
      </w:r>
    </w:p>
    <w:p w:rsidR="00842023" w:rsidRPr="00842023" w:rsidRDefault="00842023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мощь старшему воспитателю. Книга 2: Диагностика, предметно-пространственная среда / </w:t>
      </w:r>
      <w:proofErr w:type="spellStart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витария</w:t>
      </w:r>
      <w:proofErr w:type="spellEnd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</w:t>
      </w:r>
    </w:p>
    <w:p w:rsidR="00842023" w:rsidRPr="00842023" w:rsidRDefault="00842023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и планы в ДОО. Технология разработки в соответствии с ФГОС </w:t>
      </w:r>
      <w:proofErr w:type="gramStart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842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Белая К.Ю.</w:t>
      </w:r>
    </w:p>
    <w:p w:rsidR="002F1291" w:rsidRPr="002F1291" w:rsidRDefault="002F1291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 Детства: Новый взгляд на дошкольное образование / Школяр Л.В., Савенкова Л.Г.</w:t>
      </w:r>
    </w:p>
    <w:p w:rsidR="002F1291" w:rsidRPr="002F1291" w:rsidRDefault="002F1291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ресс-конструктор образовательной программы: Методическое пособие / </w:t>
      </w:r>
      <w:proofErr w:type="spellStart"/>
      <w:r w:rsidRPr="002F1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ляева</w:t>
      </w:r>
      <w:proofErr w:type="spellEnd"/>
      <w:r w:rsidRPr="002F1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</w:t>
      </w:r>
    </w:p>
    <w:p w:rsidR="002F1291" w:rsidRPr="002F1291" w:rsidRDefault="002F1291" w:rsidP="009571E6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ируем и играем на подносе: 40 идей для занятий с детьми в яслях и детском саду. Наглядные примеры и методические рекомендации для педагогов/ под редакцией А. </w:t>
      </w:r>
      <w:proofErr w:type="spellStart"/>
      <w:r w:rsidRPr="002F129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тельман</w:t>
      </w:r>
      <w:proofErr w:type="spellEnd"/>
      <w:r w:rsidRPr="002F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Финка </w:t>
      </w:r>
    </w:p>
    <w:p w:rsidR="002F1291" w:rsidRPr="002F1291" w:rsidRDefault="002F1291" w:rsidP="009571E6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ы в ванне. Развивающие игры для детей. Наглядные примеры и методические рекомендации для педагогов. Под редакцией А. </w:t>
      </w:r>
      <w:proofErr w:type="spellStart"/>
      <w:r w:rsidRPr="002F129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тельман</w:t>
      </w:r>
      <w:proofErr w:type="spellEnd"/>
      <w:r w:rsidRPr="002F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Финка </w:t>
      </w:r>
    </w:p>
    <w:p w:rsidR="002F1291" w:rsidRPr="002F1291" w:rsidRDefault="002F1291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рская Л.В. Детский совет. Методические рекомендации для педагогов</w:t>
      </w:r>
    </w:p>
    <w:p w:rsidR="004377E0" w:rsidRPr="004377E0" w:rsidRDefault="004377E0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 Ларго. Детские годы. Индивидуальность ребенка как вызов педагогам</w:t>
      </w:r>
    </w:p>
    <w:p w:rsidR="004377E0" w:rsidRPr="004377E0" w:rsidRDefault="004377E0" w:rsidP="009571E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</w:t>
      </w:r>
      <w:proofErr w:type="spellStart"/>
      <w:r w:rsidRPr="00437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литцек</w:t>
      </w:r>
      <w:proofErr w:type="spellEnd"/>
      <w:r w:rsidRPr="00437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блюдение за развитием детей от трех месяцев до четырех лет и протоколирование результатов. Методическое пособие </w:t>
      </w:r>
    </w:p>
    <w:p w:rsidR="004377E0" w:rsidRPr="004377E0" w:rsidRDefault="004377E0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портфолио в детских яслях/ под редакцией А. </w:t>
      </w:r>
      <w:proofErr w:type="spellStart"/>
      <w:r w:rsidRPr="00437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тельманн</w:t>
      </w:r>
      <w:proofErr w:type="spellEnd"/>
    </w:p>
    <w:p w:rsidR="004377E0" w:rsidRPr="004377E0" w:rsidRDefault="004377E0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портфолио в детских дошкольных учреждениях: 3-6 лет/ под редакцией А. </w:t>
      </w:r>
      <w:proofErr w:type="spellStart"/>
      <w:r w:rsidRPr="00437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тельманн</w:t>
      </w:r>
      <w:proofErr w:type="spellEnd"/>
    </w:p>
    <w:p w:rsidR="004A4F1A" w:rsidRPr="004A4F1A" w:rsidRDefault="004A4F1A" w:rsidP="009571E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ите, что я умею! Эвристическое обучение детей младшего дошкольного возраста. Методическое пособие/ под редакцией А. </w:t>
      </w:r>
      <w:proofErr w:type="spellStart"/>
      <w:r w:rsidRPr="004A4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тельманн</w:t>
      </w:r>
      <w:proofErr w:type="spellEnd"/>
    </w:p>
    <w:p w:rsidR="004A4F1A" w:rsidRPr="004A4F1A" w:rsidRDefault="004A4F1A" w:rsidP="009571E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арные игровые действия детей до трех лет. Наблюдаем, поддерживаем и развиваем. Методическое пособие для педагогов/ под редакцией А. </w:t>
      </w:r>
      <w:proofErr w:type="spellStart"/>
      <w:r w:rsidRPr="004A4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тельманн</w:t>
      </w:r>
      <w:proofErr w:type="spellEnd"/>
    </w:p>
    <w:p w:rsidR="004A4F1A" w:rsidRPr="004A4F1A" w:rsidRDefault="004A4F1A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A4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итянская</w:t>
      </w:r>
      <w:proofErr w:type="spellEnd"/>
      <w:r w:rsidRPr="004A4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А. Воспитание звуком. Музыкальные занятия от 3 до 9 лет. Методическое пособие </w:t>
      </w:r>
    </w:p>
    <w:p w:rsidR="004A4F1A" w:rsidRPr="004A4F1A" w:rsidRDefault="004A4F1A" w:rsidP="009571E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A4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льчук</w:t>
      </w:r>
      <w:proofErr w:type="spellEnd"/>
      <w:r w:rsidRPr="004A4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М. Игры с глиной. Методические рекомендации для воспитателей детского сада для творческих занятий с детьми</w:t>
      </w:r>
    </w:p>
    <w:p w:rsidR="004A4F1A" w:rsidRPr="004A4F1A" w:rsidRDefault="004A4F1A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A4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.Кьюксарт</w:t>
      </w:r>
      <w:proofErr w:type="spellEnd"/>
      <w:r w:rsidRPr="004A4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4A4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лепие</w:t>
      </w:r>
      <w:proofErr w:type="spellEnd"/>
      <w:r w:rsidRPr="004A4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нятия с пластилином для детей дошкольного возраста.</w:t>
      </w:r>
    </w:p>
    <w:p w:rsidR="00D23C65" w:rsidRPr="00D23C65" w:rsidRDefault="00D23C65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лье в </w:t>
      </w:r>
      <w:proofErr w:type="spellStart"/>
      <w:r w:rsidRPr="00D2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лях</w:t>
      </w:r>
      <w:proofErr w:type="gramStart"/>
      <w:r w:rsidRPr="00D2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23C6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23C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ем</w:t>
      </w:r>
      <w:proofErr w:type="spellEnd"/>
      <w:r w:rsidRPr="00D2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азываем и мастерим с детьми до 3 лет/под редакцией А. </w:t>
      </w:r>
      <w:proofErr w:type="spellStart"/>
      <w:r w:rsidRPr="00D23C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тельманн</w:t>
      </w:r>
      <w:proofErr w:type="spellEnd"/>
      <w:r w:rsidRPr="00D2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D23C6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к</w:t>
      </w:r>
      <w:proofErr w:type="spellEnd"/>
      <w:r w:rsidRPr="00D23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3C65" w:rsidRPr="00D23C65" w:rsidRDefault="00D23C65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2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Джерг</w:t>
      </w:r>
      <w:proofErr w:type="spellEnd"/>
      <w:r w:rsidRPr="00D2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атрализованные игры с детьми от 2 лет</w:t>
      </w:r>
    </w:p>
    <w:p w:rsidR="00D23C65" w:rsidRPr="00D23C65" w:rsidRDefault="00D23C65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2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цакова</w:t>
      </w:r>
      <w:proofErr w:type="spellEnd"/>
      <w:r w:rsidRPr="00D2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В. Конструирование из строительного материала. (4-5 лет). Средняя группа </w:t>
      </w:r>
    </w:p>
    <w:p w:rsidR="00D23C65" w:rsidRPr="00D23C65" w:rsidRDefault="00D23C65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2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цакова</w:t>
      </w:r>
      <w:proofErr w:type="spellEnd"/>
      <w:r w:rsidRPr="00D2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В. Конструирование из строительного материала. (5-6 лет). Старшая группа </w:t>
      </w:r>
    </w:p>
    <w:p w:rsidR="00D23C65" w:rsidRPr="00D23C65" w:rsidRDefault="00D23C65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2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цакова</w:t>
      </w:r>
      <w:proofErr w:type="spellEnd"/>
      <w:r w:rsidRPr="00D2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В. Конструирование из строительного материала. (6-7 лет). Подготовительная к школе группа </w:t>
      </w:r>
    </w:p>
    <w:p w:rsidR="00D23C65" w:rsidRPr="00D23C65" w:rsidRDefault="00D23C65" w:rsidP="009571E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2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D2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В. Ознакомление с предметным и социальным окружением. (3-4 года)</w:t>
      </w:r>
    </w:p>
    <w:p w:rsidR="00D23C65" w:rsidRPr="00D23C65" w:rsidRDefault="00D23C65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2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D2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В. Ознакомление с предметным и социальным окружением. (4-5 лет). Средняя группа</w:t>
      </w:r>
    </w:p>
    <w:p w:rsidR="00D23C65" w:rsidRPr="00D23C65" w:rsidRDefault="00D23C65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2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D2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В. Ознакомление с предметным и социальным окружением. (5-6 лет). Старшая группа </w:t>
      </w:r>
    </w:p>
    <w:p w:rsidR="00F75A7D" w:rsidRPr="00F75A7D" w:rsidRDefault="00F75A7D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F7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В. Ознакомление с предметным и социальным окружением. (6-7 лет). Подготовительная к школе группа </w:t>
      </w:r>
    </w:p>
    <w:p w:rsidR="00F75A7D" w:rsidRPr="00F75A7D" w:rsidRDefault="00F75A7D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енникова</w:t>
      </w:r>
      <w:proofErr w:type="spellEnd"/>
      <w:r w:rsidRPr="00F7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А. Ознакомление с природой в детском саду. (4-5 лет). Средняя группа </w:t>
      </w:r>
    </w:p>
    <w:p w:rsidR="00F75A7D" w:rsidRPr="00F75A7D" w:rsidRDefault="00F75A7D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енникова</w:t>
      </w:r>
      <w:proofErr w:type="spellEnd"/>
      <w:r w:rsidRPr="00F7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А. Ознакомление с природой в детском саду. (5-6 лет). Старшая группа </w:t>
      </w:r>
    </w:p>
    <w:p w:rsidR="00F75A7D" w:rsidRPr="00F75A7D" w:rsidRDefault="00F75A7D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енникова</w:t>
      </w:r>
      <w:proofErr w:type="spellEnd"/>
      <w:r w:rsidRPr="00F7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А. Ознакомление с природой в детском саду.(2-3 года)</w:t>
      </w:r>
    </w:p>
    <w:p w:rsidR="00F75A7D" w:rsidRPr="00F75A7D" w:rsidRDefault="00F75A7D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енникова</w:t>
      </w:r>
      <w:proofErr w:type="spellEnd"/>
      <w:r w:rsidRPr="00F7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А. Ознакомление с природой в детском саду.(3-4 года)</w:t>
      </w:r>
    </w:p>
    <w:p w:rsidR="00AE186C" w:rsidRPr="00AE186C" w:rsidRDefault="00AE186C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AE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Е., </w:t>
      </w:r>
      <w:proofErr w:type="spellStart"/>
      <w:r w:rsidRPr="00AE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мов</w:t>
      </w:r>
      <w:proofErr w:type="spellEnd"/>
      <w:r w:rsidRPr="00AE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П. Познавательно-исследовательская деятельность дошкольников (4-7 лет)</w:t>
      </w:r>
    </w:p>
    <w:p w:rsidR="00AE186C" w:rsidRPr="00AE186C" w:rsidRDefault="00AE186C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AE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Е., </w:t>
      </w:r>
      <w:proofErr w:type="spellStart"/>
      <w:r w:rsidRPr="00AE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AE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Н. Проектная деятельность дошкольников</w:t>
      </w:r>
    </w:p>
    <w:p w:rsidR="00AE186C" w:rsidRPr="00AE186C" w:rsidRDefault="00AE186C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шенинников Е. Е., Холодова О. Л. Развитие познавательных способностей дошкольников (4-7)</w:t>
      </w:r>
    </w:p>
    <w:p w:rsidR="00AE186C" w:rsidRPr="00AE186C" w:rsidRDefault="00AE186C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ян</w:t>
      </w:r>
      <w:proofErr w:type="spellEnd"/>
      <w:r w:rsidRPr="00AE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А. Развитие творческого мышления. Работаем по сказке</w:t>
      </w:r>
    </w:p>
    <w:p w:rsidR="00AE186C" w:rsidRPr="00AE186C" w:rsidRDefault="00AE186C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ова Л. Ю. Сборник дидактических игр по ознакомлению с окружающим миром (4-7 лет)</w:t>
      </w:r>
    </w:p>
    <w:p w:rsidR="00AE186C" w:rsidRPr="00AE186C" w:rsidRDefault="00AE186C" w:rsidP="009571E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раева</w:t>
      </w:r>
      <w:proofErr w:type="spellEnd"/>
      <w:r w:rsidRPr="00AE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А., </w:t>
      </w:r>
      <w:proofErr w:type="spellStart"/>
      <w:r w:rsidRPr="00AE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на</w:t>
      </w:r>
      <w:proofErr w:type="spellEnd"/>
      <w:r w:rsidRPr="00AE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А. Формирование элементарных математических представлений. (2-3 года). Вторая группа раннего возраста</w:t>
      </w:r>
    </w:p>
    <w:p w:rsidR="00AE186C" w:rsidRPr="00AE186C" w:rsidRDefault="00AE186C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раева</w:t>
      </w:r>
      <w:proofErr w:type="spellEnd"/>
      <w:r w:rsidRPr="00AE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А., </w:t>
      </w:r>
      <w:proofErr w:type="spellStart"/>
      <w:r w:rsidRPr="00AE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на</w:t>
      </w:r>
      <w:proofErr w:type="spellEnd"/>
      <w:r w:rsidRPr="00AE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А. Формирование элементарных математических представлений. (3-4 года)</w:t>
      </w:r>
    </w:p>
    <w:p w:rsidR="002412A4" w:rsidRPr="002412A4" w:rsidRDefault="002412A4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4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раева</w:t>
      </w:r>
      <w:proofErr w:type="spellEnd"/>
      <w:r w:rsidRPr="0024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А., </w:t>
      </w:r>
      <w:proofErr w:type="spellStart"/>
      <w:r w:rsidRPr="0024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на</w:t>
      </w:r>
      <w:proofErr w:type="spellEnd"/>
      <w:r w:rsidRPr="0024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А. Формирование элементарных математических представлений. (4-5 лет). Средняя группа </w:t>
      </w:r>
    </w:p>
    <w:p w:rsidR="002412A4" w:rsidRPr="002412A4" w:rsidRDefault="002412A4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4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раева</w:t>
      </w:r>
      <w:proofErr w:type="spellEnd"/>
      <w:r w:rsidRPr="0024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А., </w:t>
      </w:r>
      <w:proofErr w:type="spellStart"/>
      <w:r w:rsidRPr="0024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на</w:t>
      </w:r>
      <w:proofErr w:type="spellEnd"/>
      <w:r w:rsidRPr="0024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А. Формирование элементарных математических представлений. (5-6 лет). Старшая группа</w:t>
      </w:r>
    </w:p>
    <w:p w:rsidR="002412A4" w:rsidRPr="002412A4" w:rsidRDefault="002412A4" w:rsidP="009571E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4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раева</w:t>
      </w:r>
      <w:proofErr w:type="spellEnd"/>
      <w:r w:rsidRPr="0024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А., </w:t>
      </w:r>
      <w:proofErr w:type="spellStart"/>
      <w:r w:rsidRPr="0024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на</w:t>
      </w:r>
      <w:proofErr w:type="spellEnd"/>
      <w:r w:rsidRPr="0024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А. Формирование элементарных математических представлений. (6-7 лет). </w:t>
      </w:r>
      <w:proofErr w:type="spellStart"/>
      <w:r w:rsidRPr="0024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</w:t>
      </w:r>
      <w:proofErr w:type="spellEnd"/>
      <w:r w:rsidRPr="0024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школе группа</w:t>
      </w:r>
    </w:p>
    <w:p w:rsidR="002412A4" w:rsidRPr="002412A4" w:rsidRDefault="002412A4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анов А.С. Подвижные игры для детей старшего дошкольного возраста. Методическое пособие</w:t>
      </w:r>
    </w:p>
    <w:p w:rsidR="002412A4" w:rsidRPr="002412A4" w:rsidRDefault="002412A4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4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осинина</w:t>
      </w:r>
      <w:proofErr w:type="spellEnd"/>
      <w:r w:rsidRPr="0024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 Слушаем, рассматриваем, рассказываем.  Пособие для детей 3-4 лет  </w:t>
      </w:r>
    </w:p>
    <w:p w:rsidR="002412A4" w:rsidRPr="002412A4" w:rsidRDefault="002412A4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4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осинина</w:t>
      </w:r>
      <w:proofErr w:type="spellEnd"/>
      <w:r w:rsidRPr="0024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 Слушаем, рассматриваем, рассказываем.  Пособие для детей 4-5 лет </w:t>
      </w:r>
    </w:p>
    <w:p w:rsidR="00B815FB" w:rsidRPr="00B815FB" w:rsidRDefault="00B815FB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осинина</w:t>
      </w:r>
      <w:proofErr w:type="spellEnd"/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 Слушаем, рассматриваем, рассказываем.  Пособие для детей 5-6 лет </w:t>
      </w:r>
    </w:p>
    <w:p w:rsidR="00B815FB" w:rsidRPr="00B815FB" w:rsidRDefault="00B815FB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збякова</w:t>
      </w:r>
      <w:proofErr w:type="spellEnd"/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И. Учимся правильно и чётко говорить. Дидактические наглядные материалы. </w:t>
      </w:r>
    </w:p>
    <w:p w:rsidR="00B815FB" w:rsidRPr="00B815FB" w:rsidRDefault="00B815FB" w:rsidP="009571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В. Развитие речи в детском саду. (2-3 года)</w:t>
      </w:r>
    </w:p>
    <w:p w:rsidR="00B815FB" w:rsidRPr="00B815FB" w:rsidRDefault="00B815FB" w:rsidP="001207FB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В. Развитие речи в детском саду. (3-4 года) Младшая группа</w:t>
      </w:r>
    </w:p>
    <w:p w:rsidR="00B815FB" w:rsidRPr="00B815FB" w:rsidRDefault="00B815FB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В. Развитие речи в детском саду. (4-5 лет). Средняя группа</w:t>
      </w:r>
    </w:p>
    <w:p w:rsidR="00B815FB" w:rsidRPr="00B815FB" w:rsidRDefault="00B815FB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ербова</w:t>
      </w:r>
      <w:proofErr w:type="spellEnd"/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В. Развитие речи в детском саду. (5-6 лет). Старшая группа</w:t>
      </w:r>
    </w:p>
    <w:p w:rsidR="00B815FB" w:rsidRPr="00B815FB" w:rsidRDefault="00B815FB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В. Развитие речи в детском саду. (6-7 лет). Подготовительная к школе группа </w:t>
      </w:r>
    </w:p>
    <w:p w:rsidR="00B815FB" w:rsidRPr="00B815FB" w:rsidRDefault="00B815FB" w:rsidP="001207FB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В. Развитие речи в разновозрастной группе детского сада</w:t>
      </w:r>
    </w:p>
    <w:p w:rsidR="00B815FB" w:rsidRPr="00B815FB" w:rsidRDefault="00B815FB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икова Т.А.  Я и моя семья. Пособие для детей 5-6 лет. </w:t>
      </w:r>
    </w:p>
    <w:p w:rsidR="00B815FB" w:rsidRPr="00B815FB" w:rsidRDefault="00B815FB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улина</w:t>
      </w:r>
      <w:proofErr w:type="spellEnd"/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Ф. Знакомим дошкольников с правилами дорожного движения (3-7 лет)</w:t>
      </w:r>
    </w:p>
    <w:p w:rsidR="00B815FB" w:rsidRPr="00B815FB" w:rsidRDefault="00B815FB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К.Ю. Формирование основ безопасности у дошкольников (2-7 лет)</w:t>
      </w:r>
    </w:p>
    <w:p w:rsidR="00B815FB" w:rsidRPr="00B815FB" w:rsidRDefault="00B815FB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е Р. С. Социально-нравственное воспитание дошкольников (3-7 лет)</w:t>
      </w:r>
    </w:p>
    <w:p w:rsidR="00B815FB" w:rsidRPr="00B815FB" w:rsidRDefault="00B815FB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цакова</w:t>
      </w:r>
      <w:proofErr w:type="spellEnd"/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В. Трудовое воспитание в детском саду (3-7 лет)</w:t>
      </w:r>
    </w:p>
    <w:p w:rsidR="002F703B" w:rsidRPr="002F703B" w:rsidRDefault="002F703B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а В. И., </w:t>
      </w:r>
      <w:proofErr w:type="spellStart"/>
      <w:r w:rsidRPr="002F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ьник</w:t>
      </w:r>
      <w:proofErr w:type="spellEnd"/>
      <w:r w:rsidRPr="002F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Д. Этические беседы с детьми 4-7 лет</w:t>
      </w:r>
    </w:p>
    <w:p w:rsidR="002F703B" w:rsidRPr="002F703B" w:rsidRDefault="002F703B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анова Н. Ф. Игровая деятельность в детском саду/ Губанова Н</w:t>
      </w:r>
    </w:p>
    <w:p w:rsidR="002F703B" w:rsidRPr="002F703B" w:rsidRDefault="002F703B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анова Н. Ф. Развитие игровой деятельности (3-4 года). Младшая группа.</w:t>
      </w:r>
    </w:p>
    <w:p w:rsidR="002F703B" w:rsidRPr="002F703B" w:rsidRDefault="002F703B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анова Н. Ф. Развитие игровой деятельности (4-5 лет). Средняя группа</w:t>
      </w:r>
    </w:p>
    <w:p w:rsidR="002F703B" w:rsidRPr="002F703B" w:rsidRDefault="002F703B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е шедевры: Музыка о животных и птицах. ФГОС ДО. 2-е изд. / </w:t>
      </w:r>
      <w:proofErr w:type="spellStart"/>
      <w:r w:rsidRPr="002F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ынова</w:t>
      </w:r>
      <w:proofErr w:type="spellEnd"/>
      <w:r w:rsidRPr="002F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П.</w:t>
      </w:r>
    </w:p>
    <w:p w:rsidR="002F703B" w:rsidRPr="002F703B" w:rsidRDefault="002F703B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е шедевры: Настроения, чувства в музыке. ФГОС ДО. 2-е изд. / </w:t>
      </w:r>
      <w:proofErr w:type="spellStart"/>
      <w:r w:rsidRPr="002F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ынова</w:t>
      </w:r>
      <w:proofErr w:type="spellEnd"/>
      <w:r w:rsidRPr="002F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П.</w:t>
      </w:r>
    </w:p>
    <w:p w:rsidR="002F703B" w:rsidRPr="002F703B" w:rsidRDefault="002F703B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е шедевры: Песня, танец, марш. ФГОС ДО. 2-е изд. / </w:t>
      </w:r>
      <w:proofErr w:type="spellStart"/>
      <w:r w:rsidRPr="002F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ынова</w:t>
      </w:r>
      <w:proofErr w:type="spellEnd"/>
      <w:r w:rsidRPr="002F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П.</w:t>
      </w:r>
    </w:p>
    <w:p w:rsidR="002F703B" w:rsidRPr="00B63EE4" w:rsidRDefault="002F703B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е шедевры: Природа и музыка. ФГОС ДО. 2-е изд. / </w:t>
      </w:r>
      <w:proofErr w:type="spellStart"/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ынова</w:t>
      </w:r>
      <w:proofErr w:type="spellEnd"/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П.</w:t>
      </w:r>
    </w:p>
    <w:p w:rsidR="002F703B" w:rsidRPr="00B63EE4" w:rsidRDefault="002F703B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е шедевры: Сказка в музыке. Музыкальные инструменты. ФГОС ДО. 2-е изд. / </w:t>
      </w:r>
      <w:proofErr w:type="spellStart"/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ынова</w:t>
      </w:r>
      <w:proofErr w:type="spellEnd"/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П.</w:t>
      </w:r>
    </w:p>
    <w:p w:rsidR="002F703B" w:rsidRPr="00B63EE4" w:rsidRDefault="002F703B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а Т. С. Детское художественное творчество. /Комарова Т.С.</w:t>
      </w:r>
    </w:p>
    <w:p w:rsidR="002F703B" w:rsidRPr="00B63EE4" w:rsidRDefault="002F703B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а Т. С. Изобразительная деятельность в детском саду. (3-4 года)</w:t>
      </w:r>
    </w:p>
    <w:p w:rsidR="002F703B" w:rsidRPr="00B63EE4" w:rsidRDefault="002F703B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рова Т. С. Изобразительная деятельность в детском саду. (4-5 лет). Средняя группа </w:t>
      </w:r>
    </w:p>
    <w:p w:rsidR="002F703B" w:rsidRPr="00B63EE4" w:rsidRDefault="002F703B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рова Т. С. Изобразительная деятельность в детском саду. (5-6 лет). Старшая группа </w:t>
      </w:r>
    </w:p>
    <w:p w:rsidR="00ED30CF" w:rsidRPr="00B63EE4" w:rsidRDefault="00ED30CF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зительная деятельность в детском саду. (6-7 лет). Подготовительная группа </w:t>
      </w:r>
    </w:p>
    <w:p w:rsidR="00ED30CF" w:rsidRPr="00B63EE4" w:rsidRDefault="00ED30CF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рова Т. С., </w:t>
      </w:r>
      <w:proofErr w:type="spellStart"/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епина</w:t>
      </w:r>
      <w:proofErr w:type="spellEnd"/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Б. Интеграция в </w:t>
      </w:r>
      <w:proofErr w:type="spellStart"/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работе детского сада (3-7 лет)</w:t>
      </w:r>
    </w:p>
    <w:p w:rsidR="00ED30CF" w:rsidRPr="00B63EE4" w:rsidRDefault="00ED30CF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а Т. С. Развитие художественных способностей дошкольников (3-7 лет)</w:t>
      </w:r>
    </w:p>
    <w:p w:rsidR="00ED30CF" w:rsidRPr="00B63EE4" w:rsidRDefault="00ED30CF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ова Д.В. Детское творчество. Для детей 3-4 лет</w:t>
      </w:r>
    </w:p>
    <w:p w:rsidR="00ED30CF" w:rsidRPr="00B63EE4" w:rsidRDefault="00ED30CF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а</w:t>
      </w:r>
      <w:proofErr w:type="spellEnd"/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 Детское творчество. Для детей 4-5 лет</w:t>
      </w:r>
    </w:p>
    <w:p w:rsidR="00ED30CF" w:rsidRPr="00B63EE4" w:rsidRDefault="00ED30CF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ова М. М. Малоподвижные игры и игровые упражнения (3-7 лет)</w:t>
      </w:r>
    </w:p>
    <w:p w:rsidR="00ED30CF" w:rsidRPr="00B63EE4" w:rsidRDefault="00ED30CF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улаева</w:t>
      </w:r>
      <w:proofErr w:type="spellEnd"/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И. Оздоровительная гимнастика. Комплексы упражнений для детей 3-7 лет</w:t>
      </w:r>
    </w:p>
    <w:p w:rsidR="00DE4CC6" w:rsidRPr="00B63EE4" w:rsidRDefault="00DE4CC6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енкова</w:t>
      </w:r>
      <w:proofErr w:type="spellEnd"/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 Я. Сборник подвижных игр (2-7 лет)</w:t>
      </w:r>
    </w:p>
    <w:p w:rsidR="00DE4CC6" w:rsidRPr="00B63EE4" w:rsidRDefault="00DE4CC6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улаева</w:t>
      </w:r>
      <w:proofErr w:type="spellEnd"/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И. Физическая культура в детском саду. (3-4 года)</w:t>
      </w:r>
    </w:p>
    <w:p w:rsidR="00DE4CC6" w:rsidRPr="00B63EE4" w:rsidRDefault="00DE4CC6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улаева</w:t>
      </w:r>
      <w:proofErr w:type="spellEnd"/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И. Физическая культура в детском саду. (4-5 лет). Средняя группа</w:t>
      </w:r>
    </w:p>
    <w:p w:rsidR="00DE4CC6" w:rsidRPr="00B63EE4" w:rsidRDefault="00DE4CC6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улаева</w:t>
      </w:r>
      <w:proofErr w:type="spellEnd"/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И. Физическая культура в детском саду. (5-6 лет). Старшая группа </w:t>
      </w:r>
    </w:p>
    <w:p w:rsidR="00DE4CC6" w:rsidRDefault="00DE4CC6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улаева</w:t>
      </w:r>
      <w:proofErr w:type="spellEnd"/>
      <w:r w:rsidRPr="00B63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И. Физическая культура в детском саду. (6-7 лет). Подготовительная к школе группа</w:t>
      </w:r>
    </w:p>
    <w:p w:rsidR="00AE016A" w:rsidRDefault="00AE016A" w:rsidP="001207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016A" w:rsidRPr="00AE016A" w:rsidRDefault="00AE016A" w:rsidP="00AE0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16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имерный режим дня (Холодный период)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495"/>
        <w:gridCol w:w="1701"/>
        <w:gridCol w:w="1653"/>
        <w:gridCol w:w="1560"/>
        <w:gridCol w:w="1417"/>
        <w:gridCol w:w="1843"/>
        <w:gridCol w:w="1890"/>
      </w:tblGrid>
      <w:tr w:rsidR="00AE016A" w:rsidRPr="00AE016A" w:rsidTr="00AE016A">
        <w:trPr>
          <w:trHeight w:val="843"/>
        </w:trPr>
        <w:tc>
          <w:tcPr>
            <w:tcW w:w="5495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 (от 2 до 3 лет)</w:t>
            </w:r>
          </w:p>
        </w:tc>
        <w:tc>
          <w:tcPr>
            <w:tcW w:w="165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016A">
              <w:rPr>
                <w:rFonts w:ascii="Times New Roman" w:hAnsi="Times New Roman" w:cs="Times New Roman"/>
                <w:b/>
                <w:sz w:val="24"/>
                <w:szCs w:val="24"/>
              </w:rPr>
              <w:t>Подгот-ная</w:t>
            </w:r>
            <w:proofErr w:type="spellEnd"/>
            <w:r w:rsidRPr="00AE0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 школе  группа</w:t>
            </w:r>
          </w:p>
        </w:tc>
        <w:tc>
          <w:tcPr>
            <w:tcW w:w="189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 группа (5-7 лет)</w:t>
            </w:r>
          </w:p>
        </w:tc>
      </w:tr>
      <w:tr w:rsidR="00AE016A" w:rsidRPr="00AE016A" w:rsidTr="00AE016A">
        <w:tc>
          <w:tcPr>
            <w:tcW w:w="5495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, свободная игровая деятельность. Утренняя гимнастика.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165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7.30-8.25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7.30-8.25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189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</w:tr>
      <w:tr w:rsidR="00AE016A" w:rsidRPr="00AE016A" w:rsidTr="00AE016A">
        <w:tc>
          <w:tcPr>
            <w:tcW w:w="5495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65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20-8.55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25-8.55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25-8.50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189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AE016A" w:rsidRPr="00AE016A" w:rsidTr="00AE016A">
        <w:trPr>
          <w:trHeight w:val="285"/>
        </w:trPr>
        <w:tc>
          <w:tcPr>
            <w:tcW w:w="5495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165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55-9.20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55-9.1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89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AE016A" w:rsidRPr="00AE016A" w:rsidTr="00AE016A">
        <w:tc>
          <w:tcPr>
            <w:tcW w:w="5495" w:type="dxa"/>
          </w:tcPr>
          <w:p w:rsidR="00AE016A" w:rsidRPr="00AE016A" w:rsidRDefault="00853891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</w:t>
            </w:r>
            <w:r w:rsidR="00AE016A" w:rsidRPr="00AE016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занятия со специалистами  (включая перерывы)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40-9.10</w:t>
            </w:r>
          </w:p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(по подгруппам)</w:t>
            </w:r>
          </w:p>
        </w:tc>
        <w:tc>
          <w:tcPr>
            <w:tcW w:w="165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9.10-10.0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9.00-10.35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9.00-10.50</w:t>
            </w:r>
          </w:p>
        </w:tc>
        <w:tc>
          <w:tcPr>
            <w:tcW w:w="189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9.00-10.50</w:t>
            </w:r>
          </w:p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(по подгруппам)</w:t>
            </w:r>
          </w:p>
        </w:tc>
      </w:tr>
      <w:tr w:rsidR="00AE016A" w:rsidRPr="00AE016A" w:rsidTr="00AE016A">
        <w:tc>
          <w:tcPr>
            <w:tcW w:w="5495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</w:tc>
        <w:tc>
          <w:tcPr>
            <w:tcW w:w="165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  <w:tc>
          <w:tcPr>
            <w:tcW w:w="189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</w:tr>
      <w:tr w:rsidR="00AE016A" w:rsidRPr="00AE016A" w:rsidTr="00AE016A">
        <w:tc>
          <w:tcPr>
            <w:tcW w:w="5495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 xml:space="preserve">9.20-11.05 </w:t>
            </w:r>
          </w:p>
        </w:tc>
        <w:tc>
          <w:tcPr>
            <w:tcW w:w="165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0.10-12.00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0.10-12.0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0.35-12.25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0.50-12.40</w:t>
            </w:r>
          </w:p>
        </w:tc>
        <w:tc>
          <w:tcPr>
            <w:tcW w:w="189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0.50-12.40</w:t>
            </w:r>
          </w:p>
        </w:tc>
      </w:tr>
      <w:tr w:rsidR="00AE016A" w:rsidRPr="00AE016A" w:rsidTr="00AE016A">
        <w:tc>
          <w:tcPr>
            <w:tcW w:w="5495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1.05-11.30</w:t>
            </w:r>
          </w:p>
        </w:tc>
        <w:tc>
          <w:tcPr>
            <w:tcW w:w="165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  <w:tc>
          <w:tcPr>
            <w:tcW w:w="189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</w:tr>
      <w:tr w:rsidR="00AE016A" w:rsidRPr="00AE016A" w:rsidTr="00AE016A">
        <w:tc>
          <w:tcPr>
            <w:tcW w:w="5495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65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50-13.10</w:t>
            </w:r>
          </w:p>
        </w:tc>
        <w:tc>
          <w:tcPr>
            <w:tcW w:w="189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50-13.10</w:t>
            </w:r>
          </w:p>
        </w:tc>
      </w:tr>
      <w:tr w:rsidR="00AE016A" w:rsidRPr="00AE016A" w:rsidTr="00AE016A">
        <w:tc>
          <w:tcPr>
            <w:tcW w:w="5495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165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3.10-15.10</w:t>
            </w:r>
          </w:p>
        </w:tc>
        <w:tc>
          <w:tcPr>
            <w:tcW w:w="189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3.10-15.10</w:t>
            </w:r>
          </w:p>
        </w:tc>
      </w:tr>
      <w:tr w:rsidR="00AE016A" w:rsidRPr="00AE016A" w:rsidTr="00AE016A">
        <w:tc>
          <w:tcPr>
            <w:tcW w:w="5495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65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10-15.25</w:t>
            </w:r>
          </w:p>
        </w:tc>
        <w:tc>
          <w:tcPr>
            <w:tcW w:w="189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10-15.25</w:t>
            </w:r>
          </w:p>
        </w:tc>
      </w:tr>
      <w:tr w:rsidR="00AE016A" w:rsidRPr="00AE016A" w:rsidTr="00AE016A">
        <w:tc>
          <w:tcPr>
            <w:tcW w:w="5495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  <w:tc>
          <w:tcPr>
            <w:tcW w:w="165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  <w:tc>
          <w:tcPr>
            <w:tcW w:w="189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</w:tr>
      <w:tr w:rsidR="00AE016A" w:rsidRPr="00AE016A" w:rsidTr="00AE016A">
        <w:tc>
          <w:tcPr>
            <w:tcW w:w="5495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и организованная детская деятельность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165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189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</w:tr>
      <w:tr w:rsidR="00AE016A" w:rsidRPr="00AE016A" w:rsidTr="00AE016A">
        <w:tc>
          <w:tcPr>
            <w:tcW w:w="5495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 xml:space="preserve">16.00-17.20 </w:t>
            </w:r>
          </w:p>
        </w:tc>
        <w:tc>
          <w:tcPr>
            <w:tcW w:w="165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6.00-17.20</w:t>
            </w:r>
          </w:p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6.00-17.2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6.00-17.20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6.00-17.20</w:t>
            </w:r>
          </w:p>
        </w:tc>
        <w:tc>
          <w:tcPr>
            <w:tcW w:w="189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6.00-17.20</w:t>
            </w:r>
          </w:p>
        </w:tc>
      </w:tr>
      <w:tr w:rsidR="00AE016A" w:rsidRPr="00AE016A" w:rsidTr="00AE016A">
        <w:tc>
          <w:tcPr>
            <w:tcW w:w="5495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. Уход домой.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  <w:tc>
          <w:tcPr>
            <w:tcW w:w="165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  <w:tc>
          <w:tcPr>
            <w:tcW w:w="189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</w:tr>
      <w:tr w:rsidR="00C54C20" w:rsidRPr="00C54C20" w:rsidTr="00AE016A">
        <w:tc>
          <w:tcPr>
            <w:tcW w:w="5495" w:type="dxa"/>
          </w:tcPr>
          <w:p w:rsidR="00AE016A" w:rsidRPr="00C54C20" w:rsidRDefault="00AE016A" w:rsidP="00AE016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66"/>
              </w:rPr>
              <w:t xml:space="preserve">Длительность прогулки в соответствии с </w:t>
            </w:r>
            <w:proofErr w:type="spellStart"/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66"/>
              </w:rPr>
              <w:t>СанПин</w:t>
            </w:r>
            <w:proofErr w:type="spellEnd"/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66"/>
              </w:rPr>
              <w:t xml:space="preserve"> 2.4.1.3049-13</w:t>
            </w:r>
          </w:p>
        </w:tc>
        <w:tc>
          <w:tcPr>
            <w:tcW w:w="1701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 часа 5 мин.</w:t>
            </w:r>
          </w:p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(1,45 + 1,20)</w:t>
            </w:r>
          </w:p>
        </w:tc>
        <w:tc>
          <w:tcPr>
            <w:tcW w:w="1653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часа 10 мин</w:t>
            </w:r>
          </w:p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(1,50 + 1,20)</w:t>
            </w:r>
          </w:p>
        </w:tc>
        <w:tc>
          <w:tcPr>
            <w:tcW w:w="1560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часа 10 мин</w:t>
            </w:r>
          </w:p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(1,50 + 1,20)</w:t>
            </w:r>
          </w:p>
        </w:tc>
        <w:tc>
          <w:tcPr>
            <w:tcW w:w="1417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часа 10 мин (1,50 + 1,20)</w:t>
            </w:r>
          </w:p>
        </w:tc>
        <w:tc>
          <w:tcPr>
            <w:tcW w:w="1843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часа 10мин</w:t>
            </w:r>
          </w:p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(1,50 + 1,20)</w:t>
            </w:r>
          </w:p>
        </w:tc>
        <w:tc>
          <w:tcPr>
            <w:tcW w:w="1890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часа 10  мин</w:t>
            </w:r>
          </w:p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(1,50 + 1,20)</w:t>
            </w:r>
          </w:p>
        </w:tc>
      </w:tr>
      <w:tr w:rsidR="00C54C20" w:rsidRPr="00C54C20" w:rsidTr="00AE016A">
        <w:tc>
          <w:tcPr>
            <w:tcW w:w="5495" w:type="dxa"/>
          </w:tcPr>
          <w:p w:rsidR="00AE016A" w:rsidRPr="00C54C20" w:rsidRDefault="00AE016A" w:rsidP="00AE016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66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66"/>
              </w:rPr>
              <w:t>Продолжительность организованной  образовательной деятельности</w:t>
            </w:r>
          </w:p>
        </w:tc>
        <w:tc>
          <w:tcPr>
            <w:tcW w:w="1701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0 мин.</w:t>
            </w:r>
          </w:p>
        </w:tc>
        <w:tc>
          <w:tcPr>
            <w:tcW w:w="1653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5</w:t>
            </w:r>
          </w:p>
        </w:tc>
        <w:tc>
          <w:tcPr>
            <w:tcW w:w="1560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20</w:t>
            </w:r>
          </w:p>
        </w:tc>
        <w:tc>
          <w:tcPr>
            <w:tcW w:w="1417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25</w:t>
            </w:r>
          </w:p>
        </w:tc>
        <w:tc>
          <w:tcPr>
            <w:tcW w:w="1843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0</w:t>
            </w:r>
          </w:p>
        </w:tc>
        <w:tc>
          <w:tcPr>
            <w:tcW w:w="1890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25/30</w:t>
            </w:r>
          </w:p>
        </w:tc>
      </w:tr>
      <w:tr w:rsidR="00C54C20" w:rsidRPr="00C54C20" w:rsidTr="00AE016A">
        <w:tc>
          <w:tcPr>
            <w:tcW w:w="5495" w:type="dxa"/>
          </w:tcPr>
          <w:p w:rsidR="00AE016A" w:rsidRPr="00C54C20" w:rsidRDefault="00AE016A" w:rsidP="00AE016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66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66"/>
              </w:rPr>
              <w:t xml:space="preserve">Объем образовательной нагрузки в  соответствии с </w:t>
            </w:r>
            <w:proofErr w:type="spellStart"/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66"/>
              </w:rPr>
              <w:t>СанПин</w:t>
            </w:r>
            <w:proofErr w:type="spellEnd"/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66"/>
              </w:rPr>
              <w:t xml:space="preserve"> 2.4.1.3049-13СанПин</w:t>
            </w:r>
          </w:p>
        </w:tc>
        <w:tc>
          <w:tcPr>
            <w:tcW w:w="1701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20 мин.</w:t>
            </w:r>
          </w:p>
        </w:tc>
        <w:tc>
          <w:tcPr>
            <w:tcW w:w="1653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0</w:t>
            </w:r>
          </w:p>
        </w:tc>
        <w:tc>
          <w:tcPr>
            <w:tcW w:w="1560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40</w:t>
            </w:r>
          </w:p>
        </w:tc>
        <w:tc>
          <w:tcPr>
            <w:tcW w:w="1417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45</w:t>
            </w:r>
            <w:r w:rsidR="00853891"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и 1,5 часа </w:t>
            </w:r>
            <w:proofErr w:type="spellStart"/>
            <w:r w:rsidR="00853891"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соотв</w:t>
            </w:r>
            <w:proofErr w:type="spellEnd"/>
            <w:r w:rsidR="00853891"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-но</w:t>
            </w:r>
          </w:p>
        </w:tc>
        <w:tc>
          <w:tcPr>
            <w:tcW w:w="1843" w:type="dxa"/>
          </w:tcPr>
          <w:p w:rsidR="00853891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45</w:t>
            </w:r>
            <w:r w:rsidR="00853891"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и 1,5 часа</w:t>
            </w:r>
          </w:p>
          <w:p w:rsidR="00AE016A" w:rsidRPr="00C54C20" w:rsidRDefault="00853891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соотв</w:t>
            </w:r>
            <w:proofErr w:type="spellEnd"/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-но</w:t>
            </w:r>
          </w:p>
        </w:tc>
        <w:tc>
          <w:tcPr>
            <w:tcW w:w="1890" w:type="dxa"/>
          </w:tcPr>
          <w:p w:rsidR="00853891" w:rsidRPr="00C54C20" w:rsidRDefault="00AE016A" w:rsidP="00853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45</w:t>
            </w:r>
            <w:r w:rsidR="00853891"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и 1,5 часа</w:t>
            </w:r>
          </w:p>
          <w:p w:rsidR="00AE016A" w:rsidRPr="00C54C20" w:rsidRDefault="00853891" w:rsidP="00853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соотв</w:t>
            </w:r>
            <w:proofErr w:type="spellEnd"/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-но</w:t>
            </w:r>
          </w:p>
        </w:tc>
      </w:tr>
      <w:tr w:rsidR="00C54C20" w:rsidRPr="00C54C20" w:rsidTr="00AE016A">
        <w:tc>
          <w:tcPr>
            <w:tcW w:w="5495" w:type="dxa"/>
          </w:tcPr>
          <w:p w:rsidR="00AE016A" w:rsidRPr="00C54C20" w:rsidRDefault="00AE016A" w:rsidP="00AE016A">
            <w:pPr>
              <w:spacing w:line="233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66"/>
              </w:rPr>
            </w:pPr>
            <w:r w:rsidRPr="00C54C2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bdr w:val="none" w:sz="0" w:space="0" w:color="auto" w:frame="1"/>
                <w:lang w:eastAsia="ru-RU"/>
              </w:rPr>
              <w:t xml:space="preserve">Сон в соответствии </w:t>
            </w:r>
            <w:proofErr w:type="spellStart"/>
            <w:r w:rsidRPr="00C54C2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bdr w:val="none" w:sz="0" w:space="0" w:color="auto" w:frame="1"/>
                <w:lang w:eastAsia="ru-RU"/>
              </w:rPr>
              <w:t>сСанПин</w:t>
            </w:r>
            <w:proofErr w:type="spellEnd"/>
            <w:r w:rsidRPr="00C54C2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bdr w:val="none" w:sz="0" w:space="0" w:color="auto" w:frame="1"/>
                <w:lang w:eastAsia="ru-RU"/>
              </w:rPr>
              <w:t xml:space="preserve"> 2.4.1.3049-13</w:t>
            </w:r>
          </w:p>
        </w:tc>
        <w:tc>
          <w:tcPr>
            <w:tcW w:w="1701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653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2 - 2,5</w:t>
            </w:r>
          </w:p>
        </w:tc>
        <w:tc>
          <w:tcPr>
            <w:tcW w:w="1560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2 - 2,5</w:t>
            </w:r>
          </w:p>
        </w:tc>
        <w:tc>
          <w:tcPr>
            <w:tcW w:w="1417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2 - 2,5</w:t>
            </w:r>
          </w:p>
        </w:tc>
        <w:tc>
          <w:tcPr>
            <w:tcW w:w="1843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2 - 2,5</w:t>
            </w:r>
          </w:p>
        </w:tc>
        <w:tc>
          <w:tcPr>
            <w:tcW w:w="1890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2 - 2,5</w:t>
            </w:r>
          </w:p>
        </w:tc>
      </w:tr>
      <w:tr w:rsidR="00AE016A" w:rsidRPr="00C54C20" w:rsidTr="00AE016A">
        <w:tc>
          <w:tcPr>
            <w:tcW w:w="5495" w:type="dxa"/>
          </w:tcPr>
          <w:p w:rsidR="00AE016A" w:rsidRPr="00C54C20" w:rsidRDefault="00AE016A" w:rsidP="00AE016A">
            <w:pPr>
              <w:spacing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bdr w:val="none" w:sz="0" w:space="0" w:color="auto" w:frame="1"/>
                <w:lang w:eastAsia="ru-RU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66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653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-4часа</w:t>
            </w:r>
          </w:p>
        </w:tc>
        <w:tc>
          <w:tcPr>
            <w:tcW w:w="1560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-4часа</w:t>
            </w:r>
          </w:p>
        </w:tc>
        <w:tc>
          <w:tcPr>
            <w:tcW w:w="1417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-4часа</w:t>
            </w:r>
          </w:p>
        </w:tc>
        <w:tc>
          <w:tcPr>
            <w:tcW w:w="1843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-4часа</w:t>
            </w:r>
          </w:p>
        </w:tc>
        <w:tc>
          <w:tcPr>
            <w:tcW w:w="1890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-4часа</w:t>
            </w:r>
          </w:p>
        </w:tc>
      </w:tr>
    </w:tbl>
    <w:p w:rsidR="00AE016A" w:rsidRPr="00C54C20" w:rsidRDefault="00AE016A" w:rsidP="00AE016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E016A" w:rsidRPr="00AE016A" w:rsidRDefault="00AE016A" w:rsidP="00AE0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16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имерный режим дня (Теплый период)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6062"/>
        <w:gridCol w:w="1701"/>
        <w:gridCol w:w="1417"/>
        <w:gridCol w:w="1560"/>
        <w:gridCol w:w="1417"/>
        <w:gridCol w:w="1559"/>
        <w:gridCol w:w="1843"/>
      </w:tblGrid>
      <w:tr w:rsidR="00AE016A" w:rsidRPr="00AE016A" w:rsidTr="00AE016A">
        <w:tc>
          <w:tcPr>
            <w:tcW w:w="6062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ладшая группа </w:t>
            </w:r>
            <w:proofErr w:type="gramStart"/>
            <w:r w:rsidRPr="00AE0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E016A">
              <w:rPr>
                <w:rFonts w:ascii="Times New Roman" w:hAnsi="Times New Roman" w:cs="Times New Roman"/>
                <w:b/>
                <w:sz w:val="24"/>
                <w:szCs w:val="24"/>
              </w:rPr>
              <w:t>от 2 до 3 лет)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016A">
              <w:rPr>
                <w:rFonts w:ascii="Times New Roman" w:hAnsi="Times New Roman" w:cs="Times New Roman"/>
                <w:b/>
                <w:sz w:val="24"/>
                <w:szCs w:val="24"/>
              </w:rPr>
              <w:t>Подгот-ная</w:t>
            </w:r>
            <w:proofErr w:type="spellEnd"/>
            <w:r w:rsidRPr="00AE0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 школе  группа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 группа (5-7 лет)</w:t>
            </w:r>
          </w:p>
        </w:tc>
      </w:tr>
      <w:tr w:rsidR="00AE016A" w:rsidRPr="00AE016A" w:rsidTr="00AE016A">
        <w:tc>
          <w:tcPr>
            <w:tcW w:w="6062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, свободная игровая деятельность. Утренняя гимнастика. (На свежем воздухе).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7.30-8.25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7.30-8.25</w:t>
            </w:r>
          </w:p>
        </w:tc>
        <w:tc>
          <w:tcPr>
            <w:tcW w:w="1559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</w:tr>
      <w:tr w:rsidR="00AE016A" w:rsidRPr="00AE016A" w:rsidTr="00AE016A">
        <w:tc>
          <w:tcPr>
            <w:tcW w:w="6062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20-8.55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25-8.55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25-8.50</w:t>
            </w:r>
          </w:p>
        </w:tc>
        <w:tc>
          <w:tcPr>
            <w:tcW w:w="1559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AE016A" w:rsidRPr="00AE016A" w:rsidTr="00AE016A">
        <w:trPr>
          <w:trHeight w:val="316"/>
        </w:trPr>
        <w:tc>
          <w:tcPr>
            <w:tcW w:w="6062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55-9.20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55-9.2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559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AE016A" w:rsidRPr="00AE016A" w:rsidTr="00AE016A">
        <w:tc>
          <w:tcPr>
            <w:tcW w:w="6062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AE016A" w:rsidRPr="00AE016A" w:rsidRDefault="00AE016A" w:rsidP="00AE01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16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анная детская  деятельность в режимных моментах  на свежем воздухе:  </w:t>
            </w:r>
          </w:p>
          <w:p w:rsidR="00AE016A" w:rsidRPr="00AE016A" w:rsidRDefault="00AE016A" w:rsidP="00AE016A">
            <w:pPr>
              <w:pStyle w:val="c2"/>
              <w:shd w:val="clear" w:color="auto" w:fill="FFFFFF"/>
              <w:spacing w:before="0" w:beforeAutospacing="0" w:after="0" w:afterAutospacing="0"/>
            </w:pPr>
            <w:r w:rsidRPr="00AE016A">
              <w:rPr>
                <w:rStyle w:val="c5"/>
                <w:color w:val="000000"/>
              </w:rPr>
              <w:t xml:space="preserve"> (физкультурно-оздоровительная, художественное творчество, игры, наблюдения, музыка, воздушные и солнечные ванны), самостоятельная деятельность детей.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 xml:space="preserve">8.50 – 11.00 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9.20-12.00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9.20-12.00</w:t>
            </w:r>
          </w:p>
          <w:p w:rsidR="00AE016A" w:rsidRPr="00AE016A" w:rsidRDefault="00AE016A" w:rsidP="00AE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9.00-12.25</w:t>
            </w:r>
          </w:p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9.00-12.40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9.00-12.40</w:t>
            </w:r>
          </w:p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6A" w:rsidRPr="00AE016A" w:rsidTr="00AE016A">
        <w:tc>
          <w:tcPr>
            <w:tcW w:w="6062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1559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</w:tr>
      <w:tr w:rsidR="00AE016A" w:rsidRPr="00AE016A" w:rsidTr="00AE016A">
        <w:tc>
          <w:tcPr>
            <w:tcW w:w="6062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1559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50-13.10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50-13.10</w:t>
            </w:r>
          </w:p>
        </w:tc>
      </w:tr>
      <w:tr w:rsidR="00AE016A" w:rsidRPr="00AE016A" w:rsidTr="00AE016A">
        <w:tc>
          <w:tcPr>
            <w:tcW w:w="6062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559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3.10-15.10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3.10-15.10</w:t>
            </w:r>
          </w:p>
        </w:tc>
      </w:tr>
      <w:tr w:rsidR="00AE016A" w:rsidRPr="00AE016A" w:rsidTr="00AE016A">
        <w:tc>
          <w:tcPr>
            <w:tcW w:w="6062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559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10-15.25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10-15.25</w:t>
            </w:r>
          </w:p>
        </w:tc>
      </w:tr>
      <w:tr w:rsidR="00AE016A" w:rsidRPr="00AE016A" w:rsidTr="00AE016A">
        <w:tc>
          <w:tcPr>
            <w:tcW w:w="6062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  <w:tc>
          <w:tcPr>
            <w:tcW w:w="1559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</w:tr>
      <w:tr w:rsidR="00AE016A" w:rsidRPr="00AE016A" w:rsidTr="00AE016A">
        <w:tc>
          <w:tcPr>
            <w:tcW w:w="6062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1559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</w:tr>
      <w:tr w:rsidR="00AE016A" w:rsidRPr="00AE016A" w:rsidTr="00AE016A">
        <w:tc>
          <w:tcPr>
            <w:tcW w:w="6062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AE016A" w:rsidRPr="00AE016A" w:rsidRDefault="00AE016A" w:rsidP="00AE01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16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ная детская  деятельность в режимных моментах  на свежем воздухе:  </w:t>
            </w:r>
          </w:p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(художественное творчество, игры, наблюдения, воздушные солнечные ванны), самостоятельная деятельность детей.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 xml:space="preserve">16.00-17.20 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6.00-17.20</w:t>
            </w:r>
          </w:p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6.00-17.20</w:t>
            </w:r>
          </w:p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6.00-17.20</w:t>
            </w:r>
          </w:p>
        </w:tc>
        <w:tc>
          <w:tcPr>
            <w:tcW w:w="1559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6.00-17.20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6.00-17.20</w:t>
            </w:r>
          </w:p>
        </w:tc>
      </w:tr>
      <w:tr w:rsidR="00AE016A" w:rsidRPr="00AE016A" w:rsidTr="00AE016A">
        <w:tc>
          <w:tcPr>
            <w:tcW w:w="6062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. Уход домой.</w:t>
            </w:r>
          </w:p>
        </w:tc>
        <w:tc>
          <w:tcPr>
            <w:tcW w:w="1701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  <w:tc>
          <w:tcPr>
            <w:tcW w:w="1560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  <w:tc>
          <w:tcPr>
            <w:tcW w:w="1417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  <w:tc>
          <w:tcPr>
            <w:tcW w:w="1559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  <w:tc>
          <w:tcPr>
            <w:tcW w:w="1843" w:type="dxa"/>
          </w:tcPr>
          <w:p w:rsidR="00AE016A" w:rsidRPr="00AE016A" w:rsidRDefault="00AE016A" w:rsidP="00AE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A"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</w:tr>
      <w:tr w:rsidR="00C54C20" w:rsidRPr="00C54C20" w:rsidTr="00AE016A">
        <w:tc>
          <w:tcPr>
            <w:tcW w:w="6062" w:type="dxa"/>
          </w:tcPr>
          <w:p w:rsidR="00AE016A" w:rsidRPr="00C54C20" w:rsidRDefault="00AE016A" w:rsidP="00AE016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66"/>
              </w:rPr>
              <w:t xml:space="preserve">Длительность прогулки в соответствии с </w:t>
            </w:r>
            <w:proofErr w:type="spellStart"/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66"/>
              </w:rPr>
              <w:t>СанПин</w:t>
            </w:r>
            <w:proofErr w:type="spellEnd"/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66"/>
              </w:rPr>
              <w:t xml:space="preserve"> 2.4.1.3049-13</w:t>
            </w:r>
          </w:p>
        </w:tc>
        <w:tc>
          <w:tcPr>
            <w:tcW w:w="1701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 часа 30  мин.</w:t>
            </w:r>
          </w:p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(2,10 + 1,20)</w:t>
            </w:r>
          </w:p>
        </w:tc>
        <w:tc>
          <w:tcPr>
            <w:tcW w:w="1417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4 часа</w:t>
            </w:r>
          </w:p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(2,40 + 1,20)</w:t>
            </w:r>
          </w:p>
        </w:tc>
        <w:tc>
          <w:tcPr>
            <w:tcW w:w="1560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4 часа </w:t>
            </w:r>
          </w:p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(2,50 + 1,10)</w:t>
            </w:r>
          </w:p>
        </w:tc>
        <w:tc>
          <w:tcPr>
            <w:tcW w:w="1417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часа 10 мин (1,50 + 1,20)</w:t>
            </w:r>
          </w:p>
        </w:tc>
        <w:tc>
          <w:tcPr>
            <w:tcW w:w="1559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часа 10мин</w:t>
            </w:r>
          </w:p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(1,50 + 1,20)</w:t>
            </w:r>
          </w:p>
        </w:tc>
        <w:tc>
          <w:tcPr>
            <w:tcW w:w="1843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часа 10  мин</w:t>
            </w:r>
          </w:p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(1,50 + 1,20)</w:t>
            </w:r>
          </w:p>
        </w:tc>
      </w:tr>
      <w:tr w:rsidR="00C54C20" w:rsidRPr="00C54C20" w:rsidTr="00AE016A">
        <w:tc>
          <w:tcPr>
            <w:tcW w:w="6062" w:type="dxa"/>
          </w:tcPr>
          <w:p w:rsidR="00AE016A" w:rsidRPr="00C54C20" w:rsidRDefault="00AE016A" w:rsidP="00AE016A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66"/>
              </w:rPr>
            </w:pPr>
            <w:r w:rsidRPr="00C54C2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bdr w:val="none" w:sz="0" w:space="0" w:color="auto" w:frame="1"/>
                <w:lang w:eastAsia="ru-RU"/>
              </w:rPr>
              <w:t xml:space="preserve">Сон в соответствии </w:t>
            </w:r>
            <w:proofErr w:type="spellStart"/>
            <w:r w:rsidRPr="00C54C2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bdr w:val="none" w:sz="0" w:space="0" w:color="auto" w:frame="1"/>
                <w:lang w:eastAsia="ru-RU"/>
              </w:rPr>
              <w:t>сСанПин</w:t>
            </w:r>
            <w:proofErr w:type="spellEnd"/>
            <w:r w:rsidRPr="00C54C2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bdr w:val="none" w:sz="0" w:space="0" w:color="auto" w:frame="1"/>
                <w:lang w:eastAsia="ru-RU"/>
              </w:rPr>
              <w:t xml:space="preserve"> 2.4.1.3049-13</w:t>
            </w:r>
          </w:p>
        </w:tc>
        <w:tc>
          <w:tcPr>
            <w:tcW w:w="1701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417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2 - 2,5</w:t>
            </w:r>
          </w:p>
        </w:tc>
        <w:tc>
          <w:tcPr>
            <w:tcW w:w="1560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2 - 2,5</w:t>
            </w:r>
          </w:p>
        </w:tc>
        <w:tc>
          <w:tcPr>
            <w:tcW w:w="1417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2 - 2,5</w:t>
            </w:r>
          </w:p>
        </w:tc>
        <w:tc>
          <w:tcPr>
            <w:tcW w:w="1559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2 - 2,5</w:t>
            </w:r>
          </w:p>
        </w:tc>
        <w:tc>
          <w:tcPr>
            <w:tcW w:w="1843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2 - 2,5</w:t>
            </w:r>
          </w:p>
        </w:tc>
      </w:tr>
      <w:tr w:rsidR="00C54C20" w:rsidRPr="00C54C20" w:rsidTr="00AE016A">
        <w:tc>
          <w:tcPr>
            <w:tcW w:w="6062" w:type="dxa"/>
          </w:tcPr>
          <w:p w:rsidR="00AE016A" w:rsidRPr="00C54C20" w:rsidRDefault="00AE016A" w:rsidP="00AE01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bdr w:val="none" w:sz="0" w:space="0" w:color="auto" w:frame="1"/>
                <w:lang w:eastAsia="ru-RU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66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-4часа</w:t>
            </w:r>
          </w:p>
        </w:tc>
        <w:tc>
          <w:tcPr>
            <w:tcW w:w="1560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-4часа</w:t>
            </w:r>
          </w:p>
        </w:tc>
        <w:tc>
          <w:tcPr>
            <w:tcW w:w="1417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-4часа</w:t>
            </w:r>
          </w:p>
        </w:tc>
        <w:tc>
          <w:tcPr>
            <w:tcW w:w="1559" w:type="dxa"/>
          </w:tcPr>
          <w:p w:rsidR="00AE016A" w:rsidRPr="00C54C20" w:rsidRDefault="00AE016A" w:rsidP="00AE0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-4часа</w:t>
            </w:r>
          </w:p>
        </w:tc>
        <w:tc>
          <w:tcPr>
            <w:tcW w:w="1843" w:type="dxa"/>
          </w:tcPr>
          <w:p w:rsidR="00853891" w:rsidRPr="00C54C20" w:rsidRDefault="00AE016A" w:rsidP="00853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54C2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-4часа</w:t>
            </w:r>
          </w:p>
        </w:tc>
      </w:tr>
    </w:tbl>
    <w:p w:rsidR="00AE016A" w:rsidRDefault="00AE016A" w:rsidP="00AE016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53891" w:rsidRPr="00853891" w:rsidRDefault="00853891" w:rsidP="00853891">
      <w:pPr>
        <w:spacing w:after="0" w:line="240" w:lineRule="auto"/>
        <w:jc w:val="center"/>
        <w:rPr>
          <w:rFonts w:ascii="Times New Roman" w:eastAsia="GungsuhChe" w:hAnsi="Times New Roman" w:cs="Times New Roman"/>
          <w:sz w:val="24"/>
          <w:szCs w:val="24"/>
        </w:rPr>
      </w:pPr>
      <w:r w:rsidRPr="00853891">
        <w:rPr>
          <w:rFonts w:ascii="Times New Roman" w:eastAsia="GungsuhChe" w:hAnsi="Times New Roman" w:cs="Times New Roman"/>
          <w:sz w:val="24"/>
          <w:szCs w:val="24"/>
        </w:rPr>
        <w:lastRenderedPageBreak/>
        <w:t xml:space="preserve">Расписание  ООД  МБДОУ детский сад №83 «Светлячок» общеразвивающего вида на 2014 – 2015 </w:t>
      </w:r>
      <w:proofErr w:type="spellStart"/>
      <w:r w:rsidRPr="00853891">
        <w:rPr>
          <w:rFonts w:ascii="Times New Roman" w:eastAsia="GungsuhChe" w:hAnsi="Times New Roman" w:cs="Times New Roman"/>
          <w:sz w:val="24"/>
          <w:szCs w:val="24"/>
        </w:rPr>
        <w:t>уч</w:t>
      </w:r>
      <w:proofErr w:type="gramStart"/>
      <w:r w:rsidRPr="00853891">
        <w:rPr>
          <w:rFonts w:ascii="Times New Roman" w:eastAsia="GungsuhChe" w:hAnsi="Times New Roman" w:cs="Times New Roman"/>
          <w:sz w:val="24"/>
          <w:szCs w:val="24"/>
        </w:rPr>
        <w:t>.г</w:t>
      </w:r>
      <w:proofErr w:type="gramEnd"/>
      <w:r w:rsidRPr="00853891">
        <w:rPr>
          <w:rFonts w:ascii="Times New Roman" w:eastAsia="GungsuhChe" w:hAnsi="Times New Roman" w:cs="Times New Roman"/>
          <w:sz w:val="24"/>
          <w:szCs w:val="24"/>
        </w:rPr>
        <w:t>од</w:t>
      </w:r>
      <w:proofErr w:type="spellEnd"/>
      <w:r w:rsidRPr="00853891">
        <w:rPr>
          <w:rFonts w:ascii="Times New Roman" w:eastAsia="GungsuhChe" w:hAnsi="Times New Roman" w:cs="Times New Roman"/>
          <w:sz w:val="24"/>
          <w:szCs w:val="24"/>
        </w:rPr>
        <w:t xml:space="preserve">. </w:t>
      </w: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1570"/>
        <w:gridCol w:w="2082"/>
        <w:gridCol w:w="1730"/>
        <w:gridCol w:w="1843"/>
        <w:gridCol w:w="2551"/>
        <w:gridCol w:w="2552"/>
        <w:gridCol w:w="2835"/>
      </w:tblGrid>
      <w:tr w:rsidR="00853891" w:rsidRPr="00853891" w:rsidTr="00853891">
        <w:tc>
          <w:tcPr>
            <w:tcW w:w="1570" w:type="dxa"/>
            <w:tcBorders>
              <w:tl2br w:val="single" w:sz="4" w:space="0" w:color="auto"/>
            </w:tcBorders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         Группа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Дни </w:t>
            </w:r>
            <w:proofErr w:type="spellStart"/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нед</w:t>
            </w:r>
            <w:proofErr w:type="spellEnd"/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082" w:type="dxa"/>
          </w:tcPr>
          <w:p w:rsidR="00853891" w:rsidRPr="00853891" w:rsidRDefault="00853891" w:rsidP="00853891">
            <w:pPr>
              <w:jc w:val="center"/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 младшая</w:t>
            </w:r>
          </w:p>
          <w:p w:rsidR="00853891" w:rsidRPr="00853891" w:rsidRDefault="00853891" w:rsidP="00853891">
            <w:pPr>
              <w:jc w:val="center"/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группа (от 2 до 3 лет)</w:t>
            </w:r>
          </w:p>
        </w:tc>
        <w:tc>
          <w:tcPr>
            <w:tcW w:w="1730" w:type="dxa"/>
          </w:tcPr>
          <w:p w:rsidR="00853891" w:rsidRPr="00853891" w:rsidRDefault="00853891" w:rsidP="00853891">
            <w:pPr>
              <w:jc w:val="center"/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843" w:type="dxa"/>
          </w:tcPr>
          <w:p w:rsidR="00853891" w:rsidRPr="00853891" w:rsidRDefault="00853891" w:rsidP="00853891">
            <w:pPr>
              <w:jc w:val="center"/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551" w:type="dxa"/>
          </w:tcPr>
          <w:p w:rsidR="00853891" w:rsidRPr="00853891" w:rsidRDefault="00853891" w:rsidP="00853891">
            <w:pPr>
              <w:jc w:val="center"/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552" w:type="dxa"/>
          </w:tcPr>
          <w:p w:rsidR="00853891" w:rsidRPr="00853891" w:rsidRDefault="00853891" w:rsidP="00853891">
            <w:pPr>
              <w:jc w:val="center"/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835" w:type="dxa"/>
          </w:tcPr>
          <w:p w:rsidR="00853891" w:rsidRPr="00853891" w:rsidRDefault="00853891" w:rsidP="00853891">
            <w:pPr>
              <w:jc w:val="center"/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Разновозрастная группа</w:t>
            </w:r>
          </w:p>
          <w:p w:rsidR="00853891" w:rsidRPr="00853891" w:rsidRDefault="00853891" w:rsidP="00853891">
            <w:pPr>
              <w:jc w:val="center"/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(5-7лет)</w:t>
            </w:r>
          </w:p>
        </w:tc>
      </w:tr>
      <w:tr w:rsidR="00853891" w:rsidRPr="00853891" w:rsidTr="00853891">
        <w:tc>
          <w:tcPr>
            <w:tcW w:w="1570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82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Музыка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Лепка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Физкультура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 2.Лепка /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843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Лепка/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Аппликация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Физкультура</w:t>
            </w:r>
          </w:p>
        </w:tc>
        <w:tc>
          <w:tcPr>
            <w:tcW w:w="2551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Музыка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Познание (ФЦКМ)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3.Рисование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Познание (ФЦКМ)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Развитие речи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2835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Лепка/Аппликация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Музыка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/Познавательное развитие (ФЦКМ)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3.Познавательное развитие (ФЦКМ) /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Музыка</w:t>
            </w:r>
          </w:p>
        </w:tc>
      </w:tr>
      <w:tr w:rsidR="00853891" w:rsidRPr="00853891" w:rsidTr="00853891">
        <w:tc>
          <w:tcPr>
            <w:tcW w:w="1570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82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Физкультура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Развитие речи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Музыка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Развитие речи</w:t>
            </w:r>
          </w:p>
        </w:tc>
        <w:tc>
          <w:tcPr>
            <w:tcW w:w="1843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Развитие речи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Музыка</w:t>
            </w:r>
          </w:p>
        </w:tc>
        <w:tc>
          <w:tcPr>
            <w:tcW w:w="2551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 Физкультура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Развитие речи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Познание (ФЭМП)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Рисование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3.Физкультура</w:t>
            </w:r>
          </w:p>
        </w:tc>
        <w:tc>
          <w:tcPr>
            <w:tcW w:w="2835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Рисование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Физкультура</w:t>
            </w:r>
            <w:proofErr w:type="gramStart"/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 /  П</w:t>
            </w:r>
            <w:proofErr w:type="gramEnd"/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ознав.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развитие (ФЭМП)     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3.Познав</w:t>
            </w:r>
            <w:proofErr w:type="gramStart"/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.р</w:t>
            </w:r>
            <w:proofErr w:type="gramEnd"/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азв (ФЭМП) /Физкультура                          </w:t>
            </w:r>
          </w:p>
        </w:tc>
      </w:tr>
      <w:tr w:rsidR="00853891" w:rsidRPr="00853891" w:rsidTr="00853891">
        <w:trPr>
          <w:trHeight w:val="1695"/>
        </w:trPr>
        <w:tc>
          <w:tcPr>
            <w:tcW w:w="1570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82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Музыка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Рисование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Физкультура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Рисование</w:t>
            </w:r>
          </w:p>
        </w:tc>
        <w:tc>
          <w:tcPr>
            <w:tcW w:w="1843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Познание (ФЭМП)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Физкультура</w:t>
            </w:r>
          </w:p>
        </w:tc>
        <w:tc>
          <w:tcPr>
            <w:tcW w:w="2551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 Музыка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Познание (ФЭМП)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3.Лепка/Аппликация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Лепка/Аппликация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Развитие речи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2835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Развитие речи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Музыка / Познав</w:t>
            </w:r>
            <w:proofErr w:type="gramStart"/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.</w:t>
            </w:r>
            <w:proofErr w:type="gramEnd"/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р</w:t>
            </w:r>
            <w:proofErr w:type="gramEnd"/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азвитие (ПИПД)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3.Познав</w:t>
            </w:r>
            <w:proofErr w:type="gramStart"/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.</w:t>
            </w:r>
            <w:proofErr w:type="gramEnd"/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р</w:t>
            </w:r>
            <w:proofErr w:type="gramEnd"/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азвитие (ПИПД) / Музыка </w:t>
            </w:r>
          </w:p>
        </w:tc>
      </w:tr>
      <w:tr w:rsidR="00853891" w:rsidRPr="00853891" w:rsidTr="00853891">
        <w:tc>
          <w:tcPr>
            <w:tcW w:w="1570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82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Физкультура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Познавательное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развитие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Музыка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Познание (ФЭМП)</w:t>
            </w:r>
          </w:p>
        </w:tc>
        <w:tc>
          <w:tcPr>
            <w:tcW w:w="1843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Познание (ФЦКМ)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Музыка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 Физкультура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Развитие речи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3.Рисование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Познание (ФЭМП)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Рисование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3.Физкультура</w:t>
            </w:r>
          </w:p>
        </w:tc>
        <w:tc>
          <w:tcPr>
            <w:tcW w:w="2835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Рисование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Физкультура</w:t>
            </w:r>
            <w:proofErr w:type="gramStart"/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 /П</w:t>
            </w:r>
            <w:proofErr w:type="gramEnd"/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ознав. Развитие (ФЭМП)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3.Познав</w:t>
            </w:r>
            <w:proofErr w:type="gramStart"/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.</w:t>
            </w:r>
            <w:proofErr w:type="gramEnd"/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р</w:t>
            </w:r>
            <w:proofErr w:type="gramEnd"/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азвитие (ФЭМП)/Физкультура </w:t>
            </w:r>
          </w:p>
        </w:tc>
      </w:tr>
      <w:tr w:rsidR="00853891" w:rsidRPr="00853891" w:rsidTr="00853891">
        <w:tc>
          <w:tcPr>
            <w:tcW w:w="1570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82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Развитие речи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Физкультура (на воздухе)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Познание (ФЦКМ)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Физкультура (на воздухе)</w:t>
            </w:r>
          </w:p>
        </w:tc>
        <w:tc>
          <w:tcPr>
            <w:tcW w:w="1843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Рисование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Физкультура (на воздухе)</w:t>
            </w:r>
          </w:p>
        </w:tc>
        <w:tc>
          <w:tcPr>
            <w:tcW w:w="2551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Познание (ПИПД)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Физкультура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(на воздухе</w:t>
            </w:r>
            <w:proofErr w:type="gramEnd"/>
          </w:p>
        </w:tc>
        <w:tc>
          <w:tcPr>
            <w:tcW w:w="2552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Познание (ПИПД)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Физкультура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 (на воздухе)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1.Развитие речи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>2.Фзкультура</w:t>
            </w:r>
          </w:p>
          <w:p w:rsidR="00853891" w:rsidRPr="00853891" w:rsidRDefault="00853891" w:rsidP="00853891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853891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 (на воздухе)</w:t>
            </w:r>
          </w:p>
        </w:tc>
      </w:tr>
    </w:tbl>
    <w:p w:rsidR="00853891" w:rsidRDefault="00853891" w:rsidP="00AE016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8AA" w:rsidRDefault="006778AA" w:rsidP="00AE016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8AA" w:rsidRDefault="006778AA" w:rsidP="006778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на 2014 – 201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МБДОУ детский сад №83 «Светлячок» общеразвивающего вида, реализующего ООП  </w:t>
      </w:r>
    </w:p>
    <w:p w:rsidR="006778AA" w:rsidRDefault="006778AA" w:rsidP="006778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От рождения до школы»  под редакцией Н.Е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Т.С. Комаровой, М.А. Васильевой.</w:t>
      </w: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3397"/>
        <w:gridCol w:w="3969"/>
        <w:gridCol w:w="1418"/>
        <w:gridCol w:w="1134"/>
        <w:gridCol w:w="1134"/>
        <w:gridCol w:w="1276"/>
        <w:gridCol w:w="1134"/>
        <w:gridCol w:w="850"/>
        <w:gridCol w:w="851"/>
      </w:tblGrid>
      <w:tr w:rsidR="006778AA" w:rsidRPr="00DE709E" w:rsidTr="006778AA">
        <w:trPr>
          <w:trHeight w:val="795"/>
        </w:trPr>
        <w:tc>
          <w:tcPr>
            <w:tcW w:w="3397" w:type="dxa"/>
            <w:vMerge w:val="restart"/>
          </w:tcPr>
          <w:p w:rsidR="006778AA" w:rsidRPr="00DE709E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709E">
              <w:rPr>
                <w:rFonts w:ascii="Times New Roman" w:hAnsi="Times New Roman" w:cs="Times New Roman"/>
                <w:b/>
                <w:i/>
              </w:rPr>
              <w:t xml:space="preserve">Приоритетные </w:t>
            </w:r>
          </w:p>
          <w:p w:rsidR="006778AA" w:rsidRPr="00DE709E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709E">
              <w:rPr>
                <w:rFonts w:ascii="Times New Roman" w:hAnsi="Times New Roman" w:cs="Times New Roman"/>
                <w:b/>
                <w:i/>
              </w:rPr>
              <w:t xml:space="preserve">направления </w:t>
            </w:r>
          </w:p>
          <w:p w:rsidR="006778AA" w:rsidRPr="00DE709E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709E">
              <w:rPr>
                <w:rFonts w:ascii="Times New Roman" w:hAnsi="Times New Roman" w:cs="Times New Roman"/>
                <w:b/>
                <w:i/>
              </w:rPr>
              <w:t xml:space="preserve">Образовательные </w:t>
            </w:r>
          </w:p>
          <w:p w:rsidR="006778AA" w:rsidRPr="00DE709E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709E">
              <w:rPr>
                <w:rFonts w:ascii="Times New Roman" w:hAnsi="Times New Roman" w:cs="Times New Roman"/>
                <w:b/>
                <w:i/>
              </w:rPr>
              <w:t>области</w:t>
            </w:r>
          </w:p>
        </w:tc>
        <w:tc>
          <w:tcPr>
            <w:tcW w:w="3969" w:type="dxa"/>
            <w:vMerge w:val="restart"/>
          </w:tcPr>
          <w:p w:rsidR="006778AA" w:rsidRPr="00DE709E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709E">
              <w:rPr>
                <w:rFonts w:ascii="Times New Roman" w:hAnsi="Times New Roman" w:cs="Times New Roman"/>
                <w:b/>
                <w:i/>
              </w:rPr>
              <w:t>Виды НОД</w:t>
            </w:r>
          </w:p>
          <w:p w:rsidR="006778AA" w:rsidRPr="00DE709E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709E">
              <w:rPr>
                <w:rFonts w:ascii="Times New Roman" w:hAnsi="Times New Roman" w:cs="Times New Roman"/>
                <w:b/>
                <w:i/>
              </w:rPr>
              <w:t>(непосредственно образовательной деятельности)</w:t>
            </w:r>
          </w:p>
        </w:tc>
        <w:tc>
          <w:tcPr>
            <w:tcW w:w="1418" w:type="dxa"/>
          </w:tcPr>
          <w:p w:rsidR="006778AA" w:rsidRPr="00DE709E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709E">
              <w:rPr>
                <w:rFonts w:ascii="Times New Roman" w:hAnsi="Times New Roman" w:cs="Times New Roman"/>
                <w:b/>
                <w:i/>
              </w:rPr>
              <w:t>1 младшая группа</w:t>
            </w:r>
          </w:p>
        </w:tc>
        <w:tc>
          <w:tcPr>
            <w:tcW w:w="1134" w:type="dxa"/>
          </w:tcPr>
          <w:p w:rsidR="006778AA" w:rsidRPr="00DE709E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709E">
              <w:rPr>
                <w:rFonts w:ascii="Times New Roman" w:hAnsi="Times New Roman" w:cs="Times New Roman"/>
                <w:b/>
                <w:i/>
              </w:rPr>
              <w:t xml:space="preserve">2 младшая </w:t>
            </w:r>
          </w:p>
          <w:p w:rsidR="006778AA" w:rsidRPr="00DE709E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709E">
              <w:rPr>
                <w:rFonts w:ascii="Times New Roman" w:hAnsi="Times New Roman" w:cs="Times New Roman"/>
                <w:b/>
                <w:i/>
              </w:rPr>
              <w:t xml:space="preserve">группа </w:t>
            </w:r>
          </w:p>
        </w:tc>
        <w:tc>
          <w:tcPr>
            <w:tcW w:w="1134" w:type="dxa"/>
          </w:tcPr>
          <w:p w:rsidR="006778AA" w:rsidRPr="00DE709E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709E">
              <w:rPr>
                <w:rFonts w:ascii="Times New Roman" w:hAnsi="Times New Roman" w:cs="Times New Roman"/>
                <w:b/>
                <w:i/>
              </w:rPr>
              <w:t>Средняя группа</w:t>
            </w:r>
          </w:p>
        </w:tc>
        <w:tc>
          <w:tcPr>
            <w:tcW w:w="1276" w:type="dxa"/>
          </w:tcPr>
          <w:p w:rsidR="006778AA" w:rsidRPr="00DE709E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709E">
              <w:rPr>
                <w:rFonts w:ascii="Times New Roman" w:hAnsi="Times New Roman" w:cs="Times New Roman"/>
                <w:b/>
                <w:i/>
              </w:rPr>
              <w:t>Старшая группа</w:t>
            </w:r>
          </w:p>
        </w:tc>
        <w:tc>
          <w:tcPr>
            <w:tcW w:w="1134" w:type="dxa"/>
          </w:tcPr>
          <w:p w:rsidR="006778AA" w:rsidRPr="00DE709E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709E">
              <w:rPr>
                <w:rFonts w:ascii="Times New Roman" w:hAnsi="Times New Roman" w:cs="Times New Roman"/>
                <w:b/>
                <w:i/>
              </w:rPr>
              <w:t>Подгот</w:t>
            </w:r>
            <w:proofErr w:type="spellEnd"/>
            <w:r w:rsidRPr="00DE709E">
              <w:rPr>
                <w:rFonts w:ascii="Times New Roman" w:hAnsi="Times New Roman" w:cs="Times New Roman"/>
                <w:b/>
                <w:i/>
              </w:rPr>
              <w:t>. к школе группа</w:t>
            </w:r>
          </w:p>
        </w:tc>
        <w:tc>
          <w:tcPr>
            <w:tcW w:w="1701" w:type="dxa"/>
            <w:gridSpan w:val="2"/>
          </w:tcPr>
          <w:p w:rsidR="006778AA" w:rsidRPr="00DE709E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709E">
              <w:rPr>
                <w:rFonts w:ascii="Times New Roman" w:hAnsi="Times New Roman" w:cs="Times New Roman"/>
                <w:b/>
                <w:i/>
              </w:rPr>
              <w:t>Разновоз</w:t>
            </w:r>
            <w:proofErr w:type="spellEnd"/>
            <w:r w:rsidRPr="00DE709E">
              <w:rPr>
                <w:rFonts w:ascii="Times New Roman" w:hAnsi="Times New Roman" w:cs="Times New Roman"/>
                <w:b/>
                <w:i/>
              </w:rPr>
              <w:t>. группа</w:t>
            </w:r>
          </w:p>
          <w:p w:rsidR="006778AA" w:rsidRPr="00DE709E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709E">
              <w:rPr>
                <w:rFonts w:ascii="Times New Roman" w:hAnsi="Times New Roman" w:cs="Times New Roman"/>
                <w:b/>
                <w:i/>
              </w:rPr>
              <w:t>(5-7)</w:t>
            </w:r>
          </w:p>
        </w:tc>
      </w:tr>
      <w:tr w:rsidR="006778AA" w:rsidRPr="00ED52EC" w:rsidTr="006778AA">
        <w:trPr>
          <w:trHeight w:val="367"/>
        </w:trPr>
        <w:tc>
          <w:tcPr>
            <w:tcW w:w="3397" w:type="dxa"/>
            <w:vMerge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7" w:type="dxa"/>
            <w:gridSpan w:val="7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2EC">
              <w:rPr>
                <w:rFonts w:ascii="Times New Roman" w:hAnsi="Times New Roman" w:cs="Times New Roman"/>
                <w:b/>
              </w:rPr>
              <w:t>Количество видов НОД в неделю</w:t>
            </w:r>
          </w:p>
        </w:tc>
      </w:tr>
      <w:tr w:rsidR="006778AA" w:rsidRPr="00ED52EC" w:rsidTr="006778AA">
        <w:tc>
          <w:tcPr>
            <w:tcW w:w="15163" w:type="dxa"/>
            <w:gridSpan w:val="9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2EC">
              <w:rPr>
                <w:rFonts w:ascii="Times New Roman" w:hAnsi="Times New Roman" w:cs="Times New Roman"/>
                <w:b/>
              </w:rPr>
              <w:t>Инвариантная часть (80%)</w:t>
            </w:r>
          </w:p>
        </w:tc>
      </w:tr>
      <w:tr w:rsidR="006778AA" w:rsidRPr="00ED52EC" w:rsidTr="006778AA">
        <w:trPr>
          <w:trHeight w:val="270"/>
        </w:trPr>
        <w:tc>
          <w:tcPr>
            <w:tcW w:w="3397" w:type="dxa"/>
            <w:vMerge w:val="restart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2EC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52EC">
              <w:rPr>
                <w:rFonts w:ascii="Times New Roman" w:hAnsi="Times New Roman" w:cs="Times New Roman"/>
                <w:i/>
              </w:rPr>
              <w:t>(Образовательная область)</w:t>
            </w:r>
          </w:p>
        </w:tc>
        <w:tc>
          <w:tcPr>
            <w:tcW w:w="3969" w:type="dxa"/>
          </w:tcPr>
          <w:p w:rsidR="006778AA" w:rsidRPr="00ED52EC" w:rsidRDefault="006778AA" w:rsidP="006778AA">
            <w:pPr>
              <w:rPr>
                <w:rFonts w:ascii="Times New Roman" w:hAnsi="Times New Roman" w:cs="Times New Roman"/>
              </w:rPr>
            </w:pPr>
            <w:r w:rsidRPr="00ED52EC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1418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76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51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6778AA" w:rsidRPr="00ED52EC" w:rsidTr="006778AA">
        <w:trPr>
          <w:trHeight w:val="435"/>
        </w:trPr>
        <w:tc>
          <w:tcPr>
            <w:tcW w:w="3397" w:type="dxa"/>
            <w:vMerge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6778AA" w:rsidRPr="00ED52EC" w:rsidRDefault="006778AA" w:rsidP="006778AA">
            <w:pPr>
              <w:rPr>
                <w:rFonts w:ascii="Times New Roman" w:hAnsi="Times New Roman" w:cs="Times New Roman"/>
              </w:rPr>
            </w:pPr>
            <w:r w:rsidRPr="00DE709E">
              <w:rPr>
                <w:rFonts w:ascii="Times New Roman" w:hAnsi="Times New Roman" w:cs="Times New Roman"/>
                <w:i/>
              </w:rPr>
              <w:t>Формирование</w:t>
            </w:r>
            <w:r>
              <w:rPr>
                <w:rFonts w:ascii="Times New Roman" w:hAnsi="Times New Roman" w:cs="Times New Roman"/>
              </w:rPr>
              <w:t xml:space="preserve"> целостной картины мира</w:t>
            </w:r>
          </w:p>
        </w:tc>
        <w:tc>
          <w:tcPr>
            <w:tcW w:w="1418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76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50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51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6778AA" w:rsidRPr="00ED52EC" w:rsidTr="006778AA">
        <w:trPr>
          <w:trHeight w:val="240"/>
        </w:trPr>
        <w:tc>
          <w:tcPr>
            <w:tcW w:w="3397" w:type="dxa"/>
            <w:vMerge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6778AA" w:rsidRPr="00ED52EC" w:rsidRDefault="006778AA" w:rsidP="0067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знавательно-исследовательской деятельности</w:t>
            </w:r>
          </w:p>
        </w:tc>
        <w:tc>
          <w:tcPr>
            <w:tcW w:w="1418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76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50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51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6778AA" w:rsidRPr="00ED52EC" w:rsidTr="006778AA">
        <w:trPr>
          <w:trHeight w:val="240"/>
        </w:trPr>
        <w:tc>
          <w:tcPr>
            <w:tcW w:w="3397" w:type="dxa"/>
            <w:vMerge w:val="restart"/>
          </w:tcPr>
          <w:p w:rsidR="006778AA" w:rsidRPr="00DE709E" w:rsidRDefault="006778AA" w:rsidP="006778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9E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6778AA" w:rsidRPr="006F6535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Образовательная область)</w:t>
            </w:r>
          </w:p>
        </w:tc>
        <w:tc>
          <w:tcPr>
            <w:tcW w:w="3969" w:type="dxa"/>
          </w:tcPr>
          <w:p w:rsidR="006778AA" w:rsidRPr="00DE709E" w:rsidRDefault="006778AA" w:rsidP="006778AA">
            <w:pPr>
              <w:rPr>
                <w:rFonts w:ascii="Times New Roman" w:hAnsi="Times New Roman" w:cs="Times New Roman"/>
              </w:rPr>
            </w:pPr>
            <w:r w:rsidRPr="00DE709E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418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76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50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51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6778AA" w:rsidRPr="00ED52EC" w:rsidTr="006778AA">
        <w:trPr>
          <w:trHeight w:val="240"/>
        </w:trPr>
        <w:tc>
          <w:tcPr>
            <w:tcW w:w="3397" w:type="dxa"/>
            <w:vMerge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6778AA" w:rsidRPr="00DE709E" w:rsidRDefault="006778AA" w:rsidP="006778AA">
            <w:pPr>
              <w:rPr>
                <w:rFonts w:ascii="Times New Roman" w:hAnsi="Times New Roman" w:cs="Times New Roman"/>
              </w:rPr>
            </w:pPr>
            <w:r w:rsidRPr="00DE709E"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1418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76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50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6778AA" w:rsidRPr="00ED52EC" w:rsidTr="006778AA">
        <w:trPr>
          <w:trHeight w:val="255"/>
        </w:trPr>
        <w:tc>
          <w:tcPr>
            <w:tcW w:w="3397" w:type="dxa"/>
            <w:vMerge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6778AA" w:rsidRPr="00DE709E" w:rsidRDefault="006778AA" w:rsidP="006778AA">
            <w:pPr>
              <w:rPr>
                <w:rFonts w:ascii="Times New Roman" w:hAnsi="Times New Roman" w:cs="Times New Roman"/>
              </w:rPr>
            </w:pPr>
            <w:r w:rsidRPr="00DE709E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7797" w:type="dxa"/>
            <w:gridSpan w:val="7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дневно</w:t>
            </w:r>
          </w:p>
        </w:tc>
      </w:tr>
      <w:tr w:rsidR="006778AA" w:rsidRPr="00ED52EC" w:rsidTr="006778AA">
        <w:tc>
          <w:tcPr>
            <w:tcW w:w="3397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</w:p>
          <w:p w:rsidR="006778AA" w:rsidRPr="00DE709E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Образовательная область)</w:t>
            </w:r>
          </w:p>
        </w:tc>
        <w:tc>
          <w:tcPr>
            <w:tcW w:w="3969" w:type="dxa"/>
          </w:tcPr>
          <w:p w:rsidR="006778AA" w:rsidRPr="00DE709E" w:rsidRDefault="006778AA" w:rsidP="006778AA">
            <w:pPr>
              <w:rPr>
                <w:rFonts w:ascii="Times New Roman" w:hAnsi="Times New Roman" w:cs="Times New Roman"/>
              </w:rPr>
            </w:pPr>
            <w:r w:rsidRPr="00DE709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6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50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51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6778AA" w:rsidRPr="00ED52EC" w:rsidTr="006778AA">
        <w:trPr>
          <w:trHeight w:val="315"/>
        </w:trPr>
        <w:tc>
          <w:tcPr>
            <w:tcW w:w="3397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709E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Образовательная область)</w:t>
            </w:r>
          </w:p>
        </w:tc>
        <w:tc>
          <w:tcPr>
            <w:tcW w:w="3969" w:type="dxa"/>
          </w:tcPr>
          <w:p w:rsidR="006778AA" w:rsidRPr="00DE709E" w:rsidRDefault="006778AA" w:rsidP="006778AA">
            <w:pPr>
              <w:rPr>
                <w:rFonts w:ascii="Times New Roman" w:hAnsi="Times New Roman" w:cs="Times New Roman"/>
              </w:rPr>
            </w:pPr>
            <w:r w:rsidRPr="00DE709E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1418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51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6778AA" w:rsidRPr="00ED52EC" w:rsidTr="006778AA">
        <w:tc>
          <w:tcPr>
            <w:tcW w:w="3397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образительная деятельность</w:t>
            </w:r>
          </w:p>
        </w:tc>
        <w:tc>
          <w:tcPr>
            <w:tcW w:w="3969" w:type="dxa"/>
          </w:tcPr>
          <w:p w:rsidR="006778AA" w:rsidRPr="00DE709E" w:rsidRDefault="006778AA" w:rsidP="006778AA">
            <w:pPr>
              <w:rPr>
                <w:rFonts w:ascii="Times New Roman" w:hAnsi="Times New Roman" w:cs="Times New Roman"/>
              </w:rPr>
            </w:pPr>
            <w:r w:rsidRPr="00DE709E">
              <w:rPr>
                <w:rFonts w:ascii="Times New Roman" w:hAnsi="Times New Roman" w:cs="Times New Roman"/>
              </w:rPr>
              <w:t xml:space="preserve">Рисование </w:t>
            </w:r>
          </w:p>
        </w:tc>
        <w:tc>
          <w:tcPr>
            <w:tcW w:w="1418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76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51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6778AA" w:rsidRPr="00ED52EC" w:rsidTr="006778AA">
        <w:tc>
          <w:tcPr>
            <w:tcW w:w="3397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6778AA" w:rsidRPr="00DE709E" w:rsidRDefault="006778AA" w:rsidP="006778AA">
            <w:pPr>
              <w:rPr>
                <w:rFonts w:ascii="Times New Roman" w:hAnsi="Times New Roman" w:cs="Times New Roman"/>
              </w:rPr>
            </w:pPr>
            <w:r w:rsidRPr="00DE709E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418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276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50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51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</w:tr>
      <w:tr w:rsidR="006778AA" w:rsidRPr="00ED52EC" w:rsidTr="006778AA">
        <w:tc>
          <w:tcPr>
            <w:tcW w:w="3397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6778AA" w:rsidRPr="00DE709E" w:rsidRDefault="006778AA" w:rsidP="006778AA">
            <w:pPr>
              <w:rPr>
                <w:rFonts w:ascii="Times New Roman" w:hAnsi="Times New Roman" w:cs="Times New Roman"/>
              </w:rPr>
            </w:pPr>
            <w:r w:rsidRPr="00DE709E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418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276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50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51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</w:tr>
      <w:tr w:rsidR="006778AA" w:rsidRPr="00ED52EC" w:rsidTr="006778AA">
        <w:tc>
          <w:tcPr>
            <w:tcW w:w="3397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ТОГО:</w:t>
            </w:r>
          </w:p>
        </w:tc>
        <w:tc>
          <w:tcPr>
            <w:tcW w:w="3969" w:type="dxa"/>
          </w:tcPr>
          <w:p w:rsidR="006778AA" w:rsidRPr="006F6535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276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850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851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</w:t>
            </w:r>
          </w:p>
        </w:tc>
      </w:tr>
      <w:tr w:rsidR="006778AA" w:rsidRPr="00ED52EC" w:rsidTr="006778AA">
        <w:tc>
          <w:tcPr>
            <w:tcW w:w="15163" w:type="dxa"/>
            <w:gridSpan w:val="9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ариативная часть (формируемая ДОУ 20%)</w:t>
            </w:r>
          </w:p>
        </w:tc>
      </w:tr>
      <w:tr w:rsidR="006778AA" w:rsidRPr="00ED52EC" w:rsidTr="006778AA">
        <w:trPr>
          <w:trHeight w:val="119"/>
        </w:trPr>
        <w:tc>
          <w:tcPr>
            <w:tcW w:w="3397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полнительное образование</w:t>
            </w:r>
          </w:p>
        </w:tc>
        <w:tc>
          <w:tcPr>
            <w:tcW w:w="3969" w:type="dxa"/>
          </w:tcPr>
          <w:p w:rsidR="006778AA" w:rsidRPr="00EF7520" w:rsidRDefault="006778AA" w:rsidP="0067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кружковая деятельность, детей и взрослых (ручной труд, патриотическое и экологическое воспитание)</w:t>
            </w:r>
          </w:p>
        </w:tc>
        <w:tc>
          <w:tcPr>
            <w:tcW w:w="1418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50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51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6778AA" w:rsidRPr="00ED52EC" w:rsidTr="006778AA">
        <w:tc>
          <w:tcPr>
            <w:tcW w:w="3397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ТОГО:</w:t>
            </w:r>
          </w:p>
        </w:tc>
        <w:tc>
          <w:tcPr>
            <w:tcW w:w="3969" w:type="dxa"/>
          </w:tcPr>
          <w:p w:rsidR="006778AA" w:rsidRPr="006F6535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50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51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6778AA" w:rsidRPr="00ED52EC" w:rsidTr="006778AA">
        <w:tc>
          <w:tcPr>
            <w:tcW w:w="3397" w:type="dxa"/>
          </w:tcPr>
          <w:p w:rsidR="006778AA" w:rsidRPr="00EF7520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7520">
              <w:rPr>
                <w:rFonts w:ascii="Times New Roman" w:hAnsi="Times New Roman" w:cs="Times New Roman"/>
                <w:b/>
                <w:i/>
              </w:rPr>
              <w:t>ВСЕГО: (по САНПИН)</w:t>
            </w:r>
          </w:p>
        </w:tc>
        <w:tc>
          <w:tcPr>
            <w:tcW w:w="3969" w:type="dxa"/>
          </w:tcPr>
          <w:p w:rsidR="006778AA" w:rsidRPr="006F6535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778AA" w:rsidRPr="00ED52EC" w:rsidTr="006778AA">
        <w:tc>
          <w:tcPr>
            <w:tcW w:w="3397" w:type="dxa"/>
          </w:tcPr>
          <w:p w:rsidR="006778AA" w:rsidRPr="00EF7520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7520">
              <w:rPr>
                <w:rFonts w:ascii="Times New Roman" w:hAnsi="Times New Roman" w:cs="Times New Roman"/>
                <w:b/>
                <w:i/>
              </w:rPr>
              <w:t>Длительность НОД</w:t>
            </w:r>
          </w:p>
        </w:tc>
        <w:tc>
          <w:tcPr>
            <w:tcW w:w="3969" w:type="dxa"/>
          </w:tcPr>
          <w:p w:rsidR="006778AA" w:rsidRPr="006F6535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 мин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 мин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 мин</w:t>
            </w:r>
          </w:p>
        </w:tc>
        <w:tc>
          <w:tcPr>
            <w:tcW w:w="1276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 мин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 мин</w:t>
            </w:r>
          </w:p>
        </w:tc>
        <w:tc>
          <w:tcPr>
            <w:tcW w:w="850" w:type="dxa"/>
          </w:tcPr>
          <w:p w:rsidR="006778AA" w:rsidRPr="00ED52EC" w:rsidRDefault="006778AA" w:rsidP="006778A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м</w:t>
            </w:r>
          </w:p>
        </w:tc>
        <w:tc>
          <w:tcPr>
            <w:tcW w:w="851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м</w:t>
            </w:r>
          </w:p>
        </w:tc>
      </w:tr>
      <w:tr w:rsidR="006778AA" w:rsidRPr="00ED52EC" w:rsidTr="006778AA">
        <w:tc>
          <w:tcPr>
            <w:tcW w:w="3397" w:type="dxa"/>
          </w:tcPr>
          <w:p w:rsidR="006778AA" w:rsidRDefault="006778AA" w:rsidP="006778AA">
            <w:pPr>
              <w:rPr>
                <w:rFonts w:ascii="Times New Roman" w:hAnsi="Times New Roman" w:cs="Times New Roman"/>
                <w:i/>
              </w:rPr>
            </w:pPr>
            <w:r w:rsidRPr="00EF7520">
              <w:rPr>
                <w:rFonts w:ascii="Times New Roman" w:hAnsi="Times New Roman" w:cs="Times New Roman"/>
                <w:b/>
                <w:i/>
              </w:rPr>
              <w:t>Общее время в неделю (в часах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969" w:type="dxa"/>
          </w:tcPr>
          <w:p w:rsidR="006778AA" w:rsidRPr="006F6535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ч30м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ч45м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ч</w:t>
            </w:r>
          </w:p>
        </w:tc>
        <w:tc>
          <w:tcPr>
            <w:tcW w:w="1276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ч15м</w:t>
            </w:r>
          </w:p>
        </w:tc>
        <w:tc>
          <w:tcPr>
            <w:tcW w:w="1134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ч30м</w:t>
            </w:r>
          </w:p>
        </w:tc>
        <w:tc>
          <w:tcPr>
            <w:tcW w:w="850" w:type="dxa"/>
          </w:tcPr>
          <w:p w:rsidR="006778AA" w:rsidRPr="00ED52EC" w:rsidRDefault="006778AA" w:rsidP="006778A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ч15м</w:t>
            </w:r>
          </w:p>
        </w:tc>
        <w:tc>
          <w:tcPr>
            <w:tcW w:w="851" w:type="dxa"/>
          </w:tcPr>
          <w:p w:rsidR="006778AA" w:rsidRPr="00ED52EC" w:rsidRDefault="006778AA" w:rsidP="00677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ч30м</w:t>
            </w:r>
          </w:p>
        </w:tc>
      </w:tr>
    </w:tbl>
    <w:p w:rsidR="006778AA" w:rsidRDefault="006778AA" w:rsidP="006778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48B6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овательная нагрузка на учебный год (</w:t>
      </w:r>
      <w:proofErr w:type="spellStart"/>
      <w:r w:rsidRPr="000448B6">
        <w:rPr>
          <w:rFonts w:ascii="Times New Roman" w:hAnsi="Times New Roman" w:cs="Times New Roman"/>
          <w:b/>
          <w:i/>
          <w:sz w:val="24"/>
          <w:szCs w:val="24"/>
        </w:rPr>
        <w:t>инвариативная</w:t>
      </w:r>
      <w:proofErr w:type="spellEnd"/>
      <w:r w:rsidRPr="000448B6">
        <w:rPr>
          <w:rFonts w:ascii="Times New Roman" w:hAnsi="Times New Roman" w:cs="Times New Roman"/>
          <w:b/>
          <w:i/>
          <w:sz w:val="24"/>
          <w:szCs w:val="24"/>
        </w:rPr>
        <w:t xml:space="preserve"> часть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1417"/>
        <w:gridCol w:w="1418"/>
        <w:gridCol w:w="1134"/>
        <w:gridCol w:w="1276"/>
        <w:gridCol w:w="1417"/>
        <w:gridCol w:w="992"/>
        <w:gridCol w:w="993"/>
      </w:tblGrid>
      <w:tr w:rsidR="006778AA" w:rsidTr="006778AA">
        <w:trPr>
          <w:trHeight w:val="555"/>
        </w:trPr>
        <w:tc>
          <w:tcPr>
            <w:tcW w:w="2263" w:type="dxa"/>
            <w:vMerge w:val="restart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ладшая группа</w:t>
            </w:r>
          </w:p>
        </w:tc>
        <w:tc>
          <w:tcPr>
            <w:tcW w:w="1418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ладшая группа</w:t>
            </w:r>
          </w:p>
        </w:tc>
        <w:tc>
          <w:tcPr>
            <w:tcW w:w="1134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1276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ршая </w:t>
            </w:r>
          </w:p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985" w:type="dxa"/>
            <w:gridSpan w:val="2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возрас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(5-7)</w:t>
            </w:r>
          </w:p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78AA" w:rsidTr="006778AA">
        <w:trPr>
          <w:trHeight w:val="270"/>
        </w:trPr>
        <w:tc>
          <w:tcPr>
            <w:tcW w:w="2263" w:type="dxa"/>
            <w:vMerge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мин</w:t>
            </w:r>
          </w:p>
        </w:tc>
        <w:tc>
          <w:tcPr>
            <w:tcW w:w="1418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ин</w:t>
            </w:r>
          </w:p>
        </w:tc>
        <w:tc>
          <w:tcPr>
            <w:tcW w:w="1134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мин</w:t>
            </w:r>
          </w:p>
        </w:tc>
        <w:tc>
          <w:tcPr>
            <w:tcW w:w="1417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мин</w:t>
            </w:r>
          </w:p>
        </w:tc>
        <w:tc>
          <w:tcPr>
            <w:tcW w:w="992" w:type="dxa"/>
          </w:tcPr>
          <w:p w:rsidR="006778AA" w:rsidRDefault="006778AA" w:rsidP="006778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мин</w:t>
            </w:r>
          </w:p>
        </w:tc>
        <w:tc>
          <w:tcPr>
            <w:tcW w:w="993" w:type="dxa"/>
          </w:tcPr>
          <w:p w:rsidR="006778AA" w:rsidRDefault="006778AA" w:rsidP="006778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мин</w:t>
            </w:r>
          </w:p>
        </w:tc>
      </w:tr>
      <w:tr w:rsidR="006778AA" w:rsidTr="006778AA">
        <w:tc>
          <w:tcPr>
            <w:tcW w:w="226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425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 ч)</w:t>
            </w:r>
          </w:p>
        </w:tc>
        <w:tc>
          <w:tcPr>
            <w:tcW w:w="1418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 ч)</w:t>
            </w:r>
          </w:p>
        </w:tc>
        <w:tc>
          <w:tcPr>
            <w:tcW w:w="1134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 ч)</w:t>
            </w:r>
          </w:p>
        </w:tc>
        <w:tc>
          <w:tcPr>
            <w:tcW w:w="1276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 ч)</w:t>
            </w:r>
          </w:p>
        </w:tc>
        <w:tc>
          <w:tcPr>
            <w:tcW w:w="1417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4 ч)</w:t>
            </w:r>
          </w:p>
        </w:tc>
        <w:tc>
          <w:tcPr>
            <w:tcW w:w="992" w:type="dxa"/>
          </w:tcPr>
          <w:p w:rsidR="006778AA" w:rsidRDefault="006778AA" w:rsidP="0067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6778AA" w:rsidRPr="00980FC5" w:rsidRDefault="006778AA" w:rsidP="0067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 ч)</w:t>
            </w:r>
          </w:p>
        </w:tc>
        <w:tc>
          <w:tcPr>
            <w:tcW w:w="993" w:type="dxa"/>
          </w:tcPr>
          <w:p w:rsidR="006778AA" w:rsidRDefault="006778AA" w:rsidP="0067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  <w:p w:rsidR="006778AA" w:rsidRPr="00980FC5" w:rsidRDefault="006778AA" w:rsidP="0067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4 ч)</w:t>
            </w:r>
          </w:p>
        </w:tc>
      </w:tr>
      <w:tr w:rsidR="006778AA" w:rsidTr="006778AA">
        <w:trPr>
          <w:trHeight w:val="780"/>
        </w:trPr>
        <w:tc>
          <w:tcPr>
            <w:tcW w:w="2263" w:type="dxa"/>
            <w:vMerge w:val="restart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ое </w:t>
            </w:r>
          </w:p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417" w:type="dxa"/>
          </w:tcPr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1134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ч)</w:t>
            </w:r>
          </w:p>
        </w:tc>
        <w:tc>
          <w:tcPr>
            <w:tcW w:w="1276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ч)</w:t>
            </w:r>
          </w:p>
        </w:tc>
        <w:tc>
          <w:tcPr>
            <w:tcW w:w="1417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ч)</w:t>
            </w:r>
          </w:p>
        </w:tc>
        <w:tc>
          <w:tcPr>
            <w:tcW w:w="992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ч)</w:t>
            </w:r>
          </w:p>
        </w:tc>
        <w:tc>
          <w:tcPr>
            <w:tcW w:w="99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 ч)</w:t>
            </w:r>
          </w:p>
        </w:tc>
      </w:tr>
      <w:tr w:rsidR="006778AA" w:rsidTr="006778AA">
        <w:trPr>
          <w:trHeight w:val="870"/>
        </w:trPr>
        <w:tc>
          <w:tcPr>
            <w:tcW w:w="2263" w:type="dxa"/>
            <w:vMerge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целостной картины мира, развитие кругозора</w:t>
            </w:r>
          </w:p>
        </w:tc>
        <w:tc>
          <w:tcPr>
            <w:tcW w:w="1417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ч)</w:t>
            </w:r>
          </w:p>
        </w:tc>
        <w:tc>
          <w:tcPr>
            <w:tcW w:w="1418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1134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ч)</w:t>
            </w:r>
          </w:p>
        </w:tc>
        <w:tc>
          <w:tcPr>
            <w:tcW w:w="1276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ч)</w:t>
            </w:r>
          </w:p>
        </w:tc>
        <w:tc>
          <w:tcPr>
            <w:tcW w:w="1417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 ч)</w:t>
            </w:r>
          </w:p>
        </w:tc>
        <w:tc>
          <w:tcPr>
            <w:tcW w:w="992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ч)</w:t>
            </w:r>
          </w:p>
        </w:tc>
        <w:tc>
          <w:tcPr>
            <w:tcW w:w="99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 ч)</w:t>
            </w:r>
          </w:p>
        </w:tc>
      </w:tr>
      <w:tr w:rsidR="006778AA" w:rsidTr="006778AA">
        <w:trPr>
          <w:trHeight w:val="495"/>
        </w:trPr>
        <w:tc>
          <w:tcPr>
            <w:tcW w:w="2263" w:type="dxa"/>
            <w:vMerge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исследовательская и продуктивная (конструктивная) деятельность</w:t>
            </w:r>
          </w:p>
        </w:tc>
        <w:tc>
          <w:tcPr>
            <w:tcW w:w="1417" w:type="dxa"/>
          </w:tcPr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ч)</w:t>
            </w:r>
          </w:p>
        </w:tc>
        <w:tc>
          <w:tcPr>
            <w:tcW w:w="1417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 ч)</w:t>
            </w:r>
          </w:p>
        </w:tc>
        <w:tc>
          <w:tcPr>
            <w:tcW w:w="992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ч)</w:t>
            </w:r>
          </w:p>
        </w:tc>
        <w:tc>
          <w:tcPr>
            <w:tcW w:w="99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 ч)</w:t>
            </w:r>
          </w:p>
        </w:tc>
      </w:tr>
      <w:tr w:rsidR="006778AA" w:rsidTr="006778AA">
        <w:trPr>
          <w:trHeight w:val="330"/>
        </w:trPr>
        <w:tc>
          <w:tcPr>
            <w:tcW w:w="2263" w:type="dxa"/>
            <w:vMerge w:val="restart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425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ч)</w:t>
            </w:r>
          </w:p>
        </w:tc>
        <w:tc>
          <w:tcPr>
            <w:tcW w:w="1418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1134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ч)</w:t>
            </w:r>
          </w:p>
        </w:tc>
        <w:tc>
          <w:tcPr>
            <w:tcW w:w="1276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ч)</w:t>
            </w:r>
          </w:p>
        </w:tc>
        <w:tc>
          <w:tcPr>
            <w:tcW w:w="1417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 ч)</w:t>
            </w:r>
          </w:p>
        </w:tc>
        <w:tc>
          <w:tcPr>
            <w:tcW w:w="992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ч)</w:t>
            </w:r>
          </w:p>
        </w:tc>
        <w:tc>
          <w:tcPr>
            <w:tcW w:w="99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 ч)</w:t>
            </w:r>
          </w:p>
        </w:tc>
      </w:tr>
      <w:tr w:rsidR="006778AA" w:rsidTr="006778AA">
        <w:trPr>
          <w:trHeight w:val="420"/>
        </w:trPr>
        <w:tc>
          <w:tcPr>
            <w:tcW w:w="2263" w:type="dxa"/>
            <w:vMerge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обучению грамоте</w:t>
            </w:r>
          </w:p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 ч)</w:t>
            </w:r>
          </w:p>
        </w:tc>
        <w:tc>
          <w:tcPr>
            <w:tcW w:w="992" w:type="dxa"/>
          </w:tcPr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 ч)</w:t>
            </w:r>
          </w:p>
        </w:tc>
      </w:tr>
      <w:tr w:rsidR="006778AA" w:rsidTr="006778AA">
        <w:trPr>
          <w:trHeight w:val="393"/>
        </w:trPr>
        <w:tc>
          <w:tcPr>
            <w:tcW w:w="2263" w:type="dxa"/>
            <w:vMerge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8647" w:type="dxa"/>
            <w:gridSpan w:val="7"/>
          </w:tcPr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778AA" w:rsidTr="006778AA">
        <w:trPr>
          <w:trHeight w:val="217"/>
        </w:trPr>
        <w:tc>
          <w:tcPr>
            <w:tcW w:w="2263" w:type="dxa"/>
            <w:vMerge w:val="restart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1417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ч)</w:t>
            </w:r>
          </w:p>
        </w:tc>
        <w:tc>
          <w:tcPr>
            <w:tcW w:w="1418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 ч)</w:t>
            </w:r>
          </w:p>
        </w:tc>
        <w:tc>
          <w:tcPr>
            <w:tcW w:w="1134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 ч)</w:t>
            </w:r>
          </w:p>
        </w:tc>
        <w:tc>
          <w:tcPr>
            <w:tcW w:w="1276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ч)</w:t>
            </w:r>
          </w:p>
        </w:tc>
        <w:tc>
          <w:tcPr>
            <w:tcW w:w="1417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ч)</w:t>
            </w:r>
          </w:p>
        </w:tc>
        <w:tc>
          <w:tcPr>
            <w:tcW w:w="992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ч)</w:t>
            </w:r>
          </w:p>
        </w:tc>
        <w:tc>
          <w:tcPr>
            <w:tcW w:w="99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 ч)</w:t>
            </w:r>
          </w:p>
        </w:tc>
      </w:tr>
      <w:tr w:rsidR="006778AA" w:rsidTr="006778AA">
        <w:trPr>
          <w:trHeight w:val="366"/>
        </w:trPr>
        <w:tc>
          <w:tcPr>
            <w:tcW w:w="2263" w:type="dxa"/>
            <w:vMerge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</w:tc>
        <w:tc>
          <w:tcPr>
            <w:tcW w:w="1417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ч)</w:t>
            </w:r>
          </w:p>
        </w:tc>
        <w:tc>
          <w:tcPr>
            <w:tcW w:w="1418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1134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ч)</w:t>
            </w:r>
          </w:p>
        </w:tc>
        <w:tc>
          <w:tcPr>
            <w:tcW w:w="1276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ч)</w:t>
            </w:r>
          </w:p>
        </w:tc>
        <w:tc>
          <w:tcPr>
            <w:tcW w:w="1417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ч)</w:t>
            </w:r>
          </w:p>
        </w:tc>
        <w:tc>
          <w:tcPr>
            <w:tcW w:w="992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ч)</w:t>
            </w:r>
          </w:p>
        </w:tc>
        <w:tc>
          <w:tcPr>
            <w:tcW w:w="99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 ч)</w:t>
            </w:r>
          </w:p>
        </w:tc>
      </w:tr>
      <w:tr w:rsidR="006778AA" w:rsidTr="006778AA">
        <w:trPr>
          <w:trHeight w:val="237"/>
        </w:trPr>
        <w:tc>
          <w:tcPr>
            <w:tcW w:w="2263" w:type="dxa"/>
            <w:vMerge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</w:tc>
        <w:tc>
          <w:tcPr>
            <w:tcW w:w="1417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ч)</w:t>
            </w:r>
          </w:p>
        </w:tc>
        <w:tc>
          <w:tcPr>
            <w:tcW w:w="1418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5 ч)</w:t>
            </w:r>
          </w:p>
        </w:tc>
        <w:tc>
          <w:tcPr>
            <w:tcW w:w="1134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ч)</w:t>
            </w:r>
          </w:p>
        </w:tc>
        <w:tc>
          <w:tcPr>
            <w:tcW w:w="1276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,5 ч)</w:t>
            </w:r>
          </w:p>
        </w:tc>
        <w:tc>
          <w:tcPr>
            <w:tcW w:w="1417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992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,5 ч)</w:t>
            </w:r>
          </w:p>
        </w:tc>
        <w:tc>
          <w:tcPr>
            <w:tcW w:w="99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</w:tr>
      <w:tr w:rsidR="006778AA" w:rsidTr="006778AA">
        <w:trPr>
          <w:trHeight w:val="259"/>
        </w:trPr>
        <w:tc>
          <w:tcPr>
            <w:tcW w:w="2263" w:type="dxa"/>
            <w:vMerge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</w:tc>
        <w:tc>
          <w:tcPr>
            <w:tcW w:w="1417" w:type="dxa"/>
          </w:tcPr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AA" w:rsidTr="006778AA">
        <w:tc>
          <w:tcPr>
            <w:tcW w:w="226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-коммуникативное </w:t>
            </w:r>
          </w:p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изация, развитие общения, нравственное воспитание, трудовое воспитание.</w:t>
            </w:r>
          </w:p>
        </w:tc>
        <w:tc>
          <w:tcPr>
            <w:tcW w:w="8647" w:type="dxa"/>
            <w:gridSpan w:val="7"/>
          </w:tcPr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778AA" w:rsidTr="006778AA">
        <w:tc>
          <w:tcPr>
            <w:tcW w:w="226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(минуты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асы):</w:t>
            </w:r>
          </w:p>
        </w:tc>
        <w:tc>
          <w:tcPr>
            <w:tcW w:w="425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0 ч)</w:t>
            </w:r>
          </w:p>
        </w:tc>
        <w:tc>
          <w:tcPr>
            <w:tcW w:w="1418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0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0 ч)</w:t>
            </w:r>
          </w:p>
        </w:tc>
        <w:tc>
          <w:tcPr>
            <w:tcW w:w="1134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0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20 ч)</w:t>
            </w:r>
          </w:p>
        </w:tc>
        <w:tc>
          <w:tcPr>
            <w:tcW w:w="1276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0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80 ч)</w:t>
            </w:r>
          </w:p>
        </w:tc>
        <w:tc>
          <w:tcPr>
            <w:tcW w:w="1417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2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52 ч)</w:t>
            </w:r>
          </w:p>
        </w:tc>
        <w:tc>
          <w:tcPr>
            <w:tcW w:w="992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0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80 ч)</w:t>
            </w:r>
          </w:p>
        </w:tc>
        <w:tc>
          <w:tcPr>
            <w:tcW w:w="993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20</w:t>
            </w:r>
          </w:p>
          <w:p w:rsidR="006778AA" w:rsidRPr="00980FC5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52 ч)</w:t>
            </w:r>
          </w:p>
        </w:tc>
      </w:tr>
    </w:tbl>
    <w:p w:rsidR="006778AA" w:rsidRDefault="006778AA" w:rsidP="006778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78AA" w:rsidRDefault="006778AA" w:rsidP="006778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8AA" w:rsidRDefault="006778AA" w:rsidP="006778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48B6">
        <w:rPr>
          <w:rFonts w:ascii="Times New Roman" w:hAnsi="Times New Roman" w:cs="Times New Roman"/>
          <w:b/>
          <w:i/>
          <w:sz w:val="24"/>
          <w:szCs w:val="24"/>
        </w:rPr>
        <w:t>Образовател</w:t>
      </w:r>
      <w:r>
        <w:rPr>
          <w:rFonts w:ascii="Times New Roman" w:hAnsi="Times New Roman" w:cs="Times New Roman"/>
          <w:b/>
          <w:i/>
          <w:sz w:val="24"/>
          <w:szCs w:val="24"/>
        </w:rPr>
        <w:t>ьная нагрузка на учебный год (</w:t>
      </w:r>
      <w:r w:rsidRPr="000448B6">
        <w:rPr>
          <w:rFonts w:ascii="Times New Roman" w:hAnsi="Times New Roman" w:cs="Times New Roman"/>
          <w:b/>
          <w:i/>
          <w:sz w:val="24"/>
          <w:szCs w:val="24"/>
        </w:rPr>
        <w:t>вариативная част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"/>
        <w:gridCol w:w="1903"/>
        <w:gridCol w:w="1985"/>
        <w:gridCol w:w="1985"/>
        <w:gridCol w:w="1970"/>
        <w:gridCol w:w="1986"/>
        <w:gridCol w:w="2008"/>
        <w:gridCol w:w="1023"/>
        <w:gridCol w:w="1017"/>
      </w:tblGrid>
      <w:tr w:rsidR="006778AA" w:rsidRPr="00A96A0F" w:rsidTr="006778AA">
        <w:trPr>
          <w:trHeight w:val="315"/>
        </w:trPr>
        <w:tc>
          <w:tcPr>
            <w:tcW w:w="2248" w:type="dxa"/>
            <w:gridSpan w:val="2"/>
            <w:vMerge w:val="restart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</w:t>
            </w:r>
          </w:p>
        </w:tc>
        <w:tc>
          <w:tcPr>
            <w:tcW w:w="2241" w:type="dxa"/>
          </w:tcPr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2241" w:type="dxa"/>
          </w:tcPr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241" w:type="dxa"/>
          </w:tcPr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241" w:type="dxa"/>
          </w:tcPr>
          <w:p w:rsidR="006778AA" w:rsidRPr="00A96A0F" w:rsidRDefault="006778AA" w:rsidP="00677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</w:t>
            </w:r>
            <w:proofErr w:type="spellEnd"/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2241" w:type="dxa"/>
            <w:gridSpan w:val="2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</w:t>
            </w:r>
            <w:proofErr w:type="spellEnd"/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>. Группа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8AA" w:rsidRPr="00A96A0F" w:rsidTr="006778AA">
        <w:trPr>
          <w:trHeight w:val="225"/>
        </w:trPr>
        <w:tc>
          <w:tcPr>
            <w:tcW w:w="2248" w:type="dxa"/>
            <w:gridSpan w:val="2"/>
            <w:vMerge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41" w:type="dxa"/>
          </w:tcPr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</w:p>
        </w:tc>
        <w:tc>
          <w:tcPr>
            <w:tcW w:w="2241" w:type="dxa"/>
          </w:tcPr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мин</w:t>
            </w:r>
          </w:p>
        </w:tc>
        <w:tc>
          <w:tcPr>
            <w:tcW w:w="2241" w:type="dxa"/>
          </w:tcPr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ин</w:t>
            </w:r>
          </w:p>
        </w:tc>
        <w:tc>
          <w:tcPr>
            <w:tcW w:w="2241" w:type="dxa"/>
          </w:tcPr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ин</w:t>
            </w:r>
          </w:p>
        </w:tc>
        <w:tc>
          <w:tcPr>
            <w:tcW w:w="1125" w:type="dxa"/>
          </w:tcPr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ин</w:t>
            </w:r>
          </w:p>
        </w:tc>
        <w:tc>
          <w:tcPr>
            <w:tcW w:w="1116" w:type="dxa"/>
          </w:tcPr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ин</w:t>
            </w:r>
          </w:p>
        </w:tc>
      </w:tr>
      <w:tr w:rsidR="006778AA" w:rsidTr="006778AA">
        <w:tc>
          <w:tcPr>
            <w:tcW w:w="345" w:type="dxa"/>
          </w:tcPr>
          <w:p w:rsidR="006778AA" w:rsidRPr="00A96A0F" w:rsidRDefault="006778AA" w:rsidP="00677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6778AA" w:rsidRPr="00A96A0F" w:rsidRDefault="006778AA" w:rsidP="00677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гимнастика «</w:t>
            </w:r>
            <w:proofErr w:type="spellStart"/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>Олимпик</w:t>
            </w:r>
            <w:proofErr w:type="spellEnd"/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</w:tcPr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,5 ч)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,5 ч)</w:t>
            </w:r>
          </w:p>
        </w:tc>
        <w:tc>
          <w:tcPr>
            <w:tcW w:w="1125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1116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,5 ч)</w:t>
            </w:r>
          </w:p>
        </w:tc>
      </w:tr>
      <w:tr w:rsidR="006778AA" w:rsidTr="006778AA">
        <w:tc>
          <w:tcPr>
            <w:tcW w:w="345" w:type="dxa"/>
          </w:tcPr>
          <w:p w:rsidR="006778AA" w:rsidRPr="00A96A0F" w:rsidRDefault="006778AA" w:rsidP="00677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6778AA" w:rsidRPr="00A96A0F" w:rsidRDefault="006778AA" w:rsidP="00677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 «Добрый мир»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</w:tcPr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</w:tcPr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5 ч)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,5 ч)</w:t>
            </w:r>
          </w:p>
        </w:tc>
        <w:tc>
          <w:tcPr>
            <w:tcW w:w="1125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5 ч)</w:t>
            </w:r>
          </w:p>
        </w:tc>
        <w:tc>
          <w:tcPr>
            <w:tcW w:w="1116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,5 ч)</w:t>
            </w:r>
          </w:p>
        </w:tc>
      </w:tr>
      <w:tr w:rsidR="006778AA" w:rsidTr="006778AA">
        <w:tc>
          <w:tcPr>
            <w:tcW w:w="345" w:type="dxa"/>
          </w:tcPr>
          <w:p w:rsidR="006778AA" w:rsidRPr="00A96A0F" w:rsidRDefault="006778AA" w:rsidP="00677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6778AA" w:rsidRPr="00A96A0F" w:rsidRDefault="006778AA" w:rsidP="00677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 кружок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</w:tcPr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,5 ч)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5 ч)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1125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5 ч)</w:t>
            </w:r>
          </w:p>
        </w:tc>
        <w:tc>
          <w:tcPr>
            <w:tcW w:w="1116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</w:tr>
      <w:tr w:rsidR="006778AA" w:rsidTr="006778AA">
        <w:tc>
          <w:tcPr>
            <w:tcW w:w="345" w:type="dxa"/>
          </w:tcPr>
          <w:p w:rsidR="006778AA" w:rsidRPr="00A96A0F" w:rsidRDefault="006778AA" w:rsidP="00677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6778AA" w:rsidRPr="00A96A0F" w:rsidRDefault="006778AA" w:rsidP="00677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декоративно-прикладного искусства 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5 ч)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,5 ч)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1125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1116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</w:tr>
      <w:tr w:rsidR="006778AA" w:rsidTr="006778AA">
        <w:tc>
          <w:tcPr>
            <w:tcW w:w="345" w:type="dxa"/>
          </w:tcPr>
          <w:p w:rsidR="006778AA" w:rsidRPr="00A96A0F" w:rsidRDefault="006778AA" w:rsidP="00677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6778AA" w:rsidRPr="00A96A0F" w:rsidRDefault="006778AA" w:rsidP="00677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ий круж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овичо</w:t>
            </w:r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5 ч)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,5 ч)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1125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1116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</w:tr>
      <w:tr w:rsidR="006778AA" w:rsidTr="006778AA">
        <w:tc>
          <w:tcPr>
            <w:tcW w:w="2248" w:type="dxa"/>
            <w:gridSpan w:val="2"/>
          </w:tcPr>
          <w:p w:rsidR="006778AA" w:rsidRPr="00A96A0F" w:rsidRDefault="006778AA" w:rsidP="00677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A0F">
              <w:rPr>
                <w:rFonts w:ascii="Times New Roman" w:hAnsi="Times New Roman" w:cs="Times New Roman"/>
                <w:b/>
                <w:sz w:val="24"/>
                <w:szCs w:val="24"/>
              </w:rPr>
              <w:t>Всего (минуты, часы):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ч)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,5 ч)</w:t>
            </w:r>
          </w:p>
        </w:tc>
        <w:tc>
          <w:tcPr>
            <w:tcW w:w="2241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4 ч)</w:t>
            </w:r>
          </w:p>
        </w:tc>
        <w:tc>
          <w:tcPr>
            <w:tcW w:w="1125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,5 ч)</w:t>
            </w:r>
          </w:p>
        </w:tc>
        <w:tc>
          <w:tcPr>
            <w:tcW w:w="1116" w:type="dxa"/>
          </w:tcPr>
          <w:p w:rsidR="006778AA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  <w:p w:rsidR="006778AA" w:rsidRPr="00A96A0F" w:rsidRDefault="006778AA" w:rsidP="006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4 ч)</w:t>
            </w:r>
          </w:p>
        </w:tc>
      </w:tr>
    </w:tbl>
    <w:p w:rsidR="006778AA" w:rsidRDefault="006778AA" w:rsidP="006778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8AA" w:rsidRDefault="006778AA" w:rsidP="006778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C20" w:rsidRDefault="00C54C20" w:rsidP="006778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C20" w:rsidRDefault="00C54C20" w:rsidP="006778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8AA" w:rsidRPr="00DE50D1" w:rsidRDefault="006778AA" w:rsidP="00677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к учебному плану по реализации основной общеобразовательной программы </w:t>
      </w:r>
    </w:p>
    <w:p w:rsidR="006778AA" w:rsidRPr="00DE50D1" w:rsidRDefault="006778AA" w:rsidP="00677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D1">
        <w:rPr>
          <w:rFonts w:ascii="Times New Roman" w:hAnsi="Times New Roman" w:cs="Times New Roman"/>
          <w:b/>
          <w:sz w:val="24"/>
          <w:szCs w:val="24"/>
        </w:rPr>
        <w:t xml:space="preserve">«От рождения до школы» под редакцией </w:t>
      </w:r>
    </w:p>
    <w:p w:rsidR="006778AA" w:rsidRDefault="006778AA" w:rsidP="00677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D1">
        <w:rPr>
          <w:rFonts w:ascii="Times New Roman" w:hAnsi="Times New Roman" w:cs="Times New Roman"/>
          <w:b/>
          <w:sz w:val="24"/>
          <w:szCs w:val="24"/>
        </w:rPr>
        <w:t xml:space="preserve">Н.Е. </w:t>
      </w:r>
      <w:proofErr w:type="spellStart"/>
      <w:r w:rsidRPr="00DE50D1">
        <w:rPr>
          <w:rFonts w:ascii="Times New Roman" w:hAnsi="Times New Roman" w:cs="Times New Roman"/>
          <w:b/>
          <w:sz w:val="24"/>
          <w:szCs w:val="24"/>
        </w:rPr>
        <w:t>Вераксы</w:t>
      </w:r>
      <w:proofErr w:type="spellEnd"/>
      <w:r w:rsidRPr="00DE50D1">
        <w:rPr>
          <w:rFonts w:ascii="Times New Roman" w:hAnsi="Times New Roman" w:cs="Times New Roman"/>
          <w:b/>
          <w:sz w:val="24"/>
          <w:szCs w:val="24"/>
        </w:rPr>
        <w:t>, Т.С. Комаровой, М.А. Васильевой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jc w:val="both"/>
        <w:textAlignment w:val="baseline"/>
        <w:rPr>
          <w:color w:val="373737"/>
        </w:rPr>
      </w:pPr>
      <w:r>
        <w:rPr>
          <w:color w:val="373737"/>
        </w:rPr>
        <w:t>Учебный план МДОУ детский сад № 83 «Светляч</w:t>
      </w:r>
      <w:r w:rsidRPr="00AB7FE4">
        <w:rPr>
          <w:color w:val="373737"/>
        </w:rPr>
        <w:t xml:space="preserve">ок»  на 2014 – 2015 учебный год разработан в соответствии </w:t>
      </w:r>
      <w:proofErr w:type="gramStart"/>
      <w:r w:rsidRPr="00AB7FE4">
        <w:rPr>
          <w:color w:val="373737"/>
        </w:rPr>
        <w:t>с</w:t>
      </w:r>
      <w:proofErr w:type="gramEnd"/>
      <w:r w:rsidRPr="00AB7FE4">
        <w:rPr>
          <w:color w:val="373737"/>
        </w:rPr>
        <w:t>: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- Федеральным законом от 29.12.2012г. № 273-ФЗ «Об образовании в Российской Федерации»;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AB7FE4">
        <w:rPr>
          <w:color w:val="373737"/>
        </w:rPr>
        <w:t>х-</w:t>
      </w:r>
      <w:proofErr w:type="gramEnd"/>
      <w:r w:rsidRPr="00AB7FE4">
        <w:rPr>
          <w:color w:val="373737"/>
        </w:rPr>
        <w:t xml:space="preserve"> образовательным программам дошкольного образования» ;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 xml:space="preserve">- Примерной основной общеобразовательной программой «От рождения до школы» под редакцией Н.Е. </w:t>
      </w:r>
      <w:proofErr w:type="spellStart"/>
      <w:r w:rsidRPr="00AB7FE4">
        <w:rPr>
          <w:color w:val="373737"/>
        </w:rPr>
        <w:t>Вераксы</w:t>
      </w:r>
      <w:proofErr w:type="spellEnd"/>
      <w:r w:rsidRPr="00AB7FE4">
        <w:rPr>
          <w:color w:val="373737"/>
        </w:rPr>
        <w:t>, Т.С. Комаровой, М.А. Васильевой. 3-е издание, исправленное и дополненное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- 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>
        <w:rPr>
          <w:color w:val="373737"/>
        </w:rPr>
        <w:t>         Учебный план МДОУ  детского сада  № 83 «Светляч</w:t>
      </w:r>
      <w:r w:rsidRPr="00AB7FE4">
        <w:rPr>
          <w:color w:val="373737"/>
        </w:rPr>
        <w:t>ок»  на 2014 – 2015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6778AA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         Учебный год начинается с 1 сентября и заканчивается 31 мая.</w:t>
      </w:r>
      <w:r>
        <w:rPr>
          <w:color w:val="373737"/>
        </w:rPr>
        <w:t xml:space="preserve"> Летне-оздоровительный  период начинается с 1 июня по 31 августа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 xml:space="preserve"> Детский сад работает в режиме пятидневной рабочей недели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lastRenderedPageBreak/>
        <w:t> </w:t>
      </w:r>
    </w:p>
    <w:p w:rsidR="006778AA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В 20</w:t>
      </w:r>
      <w:r>
        <w:rPr>
          <w:color w:val="373737"/>
        </w:rPr>
        <w:t>14-2015 г. в  МДОУ детский сад № 83 «Светлячок» функционирует 6</w:t>
      </w:r>
      <w:r w:rsidRPr="00AB7FE4">
        <w:rPr>
          <w:color w:val="373737"/>
        </w:rPr>
        <w:t xml:space="preserve"> общеобразовательных групп</w:t>
      </w:r>
      <w:r>
        <w:rPr>
          <w:color w:val="373737"/>
        </w:rPr>
        <w:t xml:space="preserve">, одной из которых является </w:t>
      </w:r>
      <w:proofErr w:type="gramStart"/>
      <w:r>
        <w:rPr>
          <w:color w:val="373737"/>
        </w:rPr>
        <w:t>разновозрастная</w:t>
      </w:r>
      <w:proofErr w:type="gramEnd"/>
      <w:r>
        <w:rPr>
          <w:color w:val="373737"/>
        </w:rPr>
        <w:t xml:space="preserve"> для детей в возрасте (от 5 до 7 лет)</w:t>
      </w:r>
      <w:r w:rsidRPr="00AB7FE4">
        <w:rPr>
          <w:color w:val="373737"/>
        </w:rPr>
        <w:t>, укомплектованных в соответствии с возрастными нормами: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</w:p>
    <w:p w:rsidR="006778AA" w:rsidRPr="00AB7FE4" w:rsidRDefault="006778AA" w:rsidP="006778AA">
      <w:pPr>
        <w:spacing w:after="0" w:line="250" w:lineRule="atLeast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</w:p>
    <w:p w:rsidR="006778AA" w:rsidRPr="00AB7FE4" w:rsidRDefault="006778AA" w:rsidP="006778AA">
      <w:pPr>
        <w:numPr>
          <w:ilvl w:val="0"/>
          <w:numId w:val="14"/>
        </w:numPr>
        <w:spacing w:after="0" w:line="250" w:lineRule="atLeast"/>
        <w:ind w:left="840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4"/>
          <w:szCs w:val="24"/>
        </w:rPr>
        <w:t>Первая младшая </w:t>
      </w:r>
      <w:r w:rsidRPr="00AB7FE4">
        <w:rPr>
          <w:rFonts w:ascii="Times New Roman" w:hAnsi="Times New Roman" w:cs="Times New Roman"/>
          <w:color w:val="373737"/>
          <w:sz w:val="24"/>
          <w:szCs w:val="24"/>
        </w:rPr>
        <w:t> (2-3 лет) </w:t>
      </w:r>
    </w:p>
    <w:p w:rsidR="006778AA" w:rsidRPr="00AB7FE4" w:rsidRDefault="006778AA" w:rsidP="006778AA">
      <w:pPr>
        <w:numPr>
          <w:ilvl w:val="0"/>
          <w:numId w:val="14"/>
        </w:numPr>
        <w:spacing w:after="0" w:line="250" w:lineRule="atLeast"/>
        <w:ind w:left="840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AB7FE4">
        <w:rPr>
          <w:rFonts w:ascii="Times New Roman" w:hAnsi="Times New Roman" w:cs="Times New Roman"/>
          <w:color w:val="373737"/>
          <w:sz w:val="24"/>
          <w:szCs w:val="24"/>
        </w:rPr>
        <w:t>Вторая младшая груп</w:t>
      </w:r>
      <w:r>
        <w:rPr>
          <w:rFonts w:ascii="Times New Roman" w:hAnsi="Times New Roman" w:cs="Times New Roman"/>
          <w:color w:val="373737"/>
          <w:sz w:val="24"/>
          <w:szCs w:val="24"/>
        </w:rPr>
        <w:t xml:space="preserve">па  </w:t>
      </w:r>
      <w:r w:rsidRPr="00AB7FE4">
        <w:rPr>
          <w:rFonts w:ascii="Times New Roman" w:hAnsi="Times New Roman" w:cs="Times New Roman"/>
          <w:color w:val="373737"/>
          <w:sz w:val="24"/>
          <w:szCs w:val="24"/>
        </w:rPr>
        <w:t> (3-4 года) </w:t>
      </w:r>
    </w:p>
    <w:p w:rsidR="006778AA" w:rsidRPr="00AB7FE4" w:rsidRDefault="006778AA" w:rsidP="006778AA">
      <w:pPr>
        <w:numPr>
          <w:ilvl w:val="0"/>
          <w:numId w:val="14"/>
        </w:numPr>
        <w:spacing w:after="0" w:line="250" w:lineRule="atLeast"/>
        <w:ind w:left="840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4"/>
          <w:szCs w:val="24"/>
        </w:rPr>
        <w:t xml:space="preserve">Средняя группа </w:t>
      </w:r>
      <w:r w:rsidRPr="00AB7FE4">
        <w:rPr>
          <w:rFonts w:ascii="Times New Roman" w:hAnsi="Times New Roman" w:cs="Times New Roman"/>
          <w:color w:val="373737"/>
          <w:sz w:val="24"/>
          <w:szCs w:val="24"/>
        </w:rPr>
        <w:t> (4-5 лет)</w:t>
      </w:r>
    </w:p>
    <w:p w:rsidR="006778AA" w:rsidRPr="00AB7FE4" w:rsidRDefault="006778AA" w:rsidP="006778AA">
      <w:pPr>
        <w:numPr>
          <w:ilvl w:val="0"/>
          <w:numId w:val="14"/>
        </w:numPr>
        <w:spacing w:after="0" w:line="250" w:lineRule="atLeast"/>
        <w:ind w:left="840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4"/>
          <w:szCs w:val="24"/>
        </w:rPr>
        <w:t>Старшая группа</w:t>
      </w:r>
      <w:r w:rsidRPr="00AB7FE4">
        <w:rPr>
          <w:rFonts w:ascii="Times New Roman" w:hAnsi="Times New Roman" w:cs="Times New Roman"/>
          <w:color w:val="373737"/>
          <w:sz w:val="24"/>
          <w:szCs w:val="24"/>
        </w:rPr>
        <w:t>   (5-6 лет)</w:t>
      </w:r>
    </w:p>
    <w:p w:rsidR="006778AA" w:rsidRDefault="006778AA" w:rsidP="006778AA">
      <w:pPr>
        <w:numPr>
          <w:ilvl w:val="0"/>
          <w:numId w:val="14"/>
        </w:numPr>
        <w:spacing w:after="0" w:line="250" w:lineRule="atLeast"/>
        <w:ind w:left="840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AB7FE4">
        <w:rPr>
          <w:rFonts w:ascii="Times New Roman" w:hAnsi="Times New Roman" w:cs="Times New Roman"/>
          <w:color w:val="373737"/>
          <w:sz w:val="24"/>
          <w:szCs w:val="24"/>
        </w:rPr>
        <w:t xml:space="preserve">Подготовительная </w:t>
      </w:r>
      <w:r>
        <w:rPr>
          <w:rFonts w:ascii="Times New Roman" w:hAnsi="Times New Roman" w:cs="Times New Roman"/>
          <w:color w:val="373737"/>
          <w:sz w:val="24"/>
          <w:szCs w:val="24"/>
        </w:rPr>
        <w:t>к школе  группа   </w:t>
      </w:r>
      <w:r w:rsidRPr="00AB7FE4">
        <w:rPr>
          <w:rFonts w:ascii="Times New Roman" w:hAnsi="Times New Roman" w:cs="Times New Roman"/>
          <w:color w:val="373737"/>
          <w:sz w:val="24"/>
          <w:szCs w:val="24"/>
        </w:rPr>
        <w:t>(6-7 лет)</w:t>
      </w:r>
    </w:p>
    <w:p w:rsidR="006778AA" w:rsidRPr="00AB7FE4" w:rsidRDefault="006778AA" w:rsidP="006778AA">
      <w:pPr>
        <w:numPr>
          <w:ilvl w:val="0"/>
          <w:numId w:val="14"/>
        </w:numPr>
        <w:spacing w:after="0" w:line="250" w:lineRule="atLeast"/>
        <w:ind w:left="840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4"/>
          <w:szCs w:val="24"/>
        </w:rPr>
        <w:t>Разновозрастная группа (5 -7 лет)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 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 xml:space="preserve">Коллектив дошкольного образовательного учреждения работает по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AB7FE4">
        <w:rPr>
          <w:color w:val="373737"/>
        </w:rPr>
        <w:t>Вераксы</w:t>
      </w:r>
      <w:proofErr w:type="spellEnd"/>
      <w:r w:rsidRPr="00AB7FE4">
        <w:rPr>
          <w:color w:val="373737"/>
        </w:rPr>
        <w:t xml:space="preserve">, Т.С. Комаровой, </w:t>
      </w:r>
      <w:proofErr w:type="spellStart"/>
      <w:r w:rsidRPr="00AB7FE4">
        <w:rPr>
          <w:color w:val="373737"/>
        </w:rPr>
        <w:t>М.А.Васильевой</w:t>
      </w:r>
      <w:proofErr w:type="spellEnd"/>
      <w:r w:rsidRPr="00AB7FE4">
        <w:rPr>
          <w:color w:val="373737"/>
        </w:rPr>
        <w:t>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>
        <w:rPr>
          <w:color w:val="373737"/>
        </w:rPr>
        <w:t>  Учебный план МДОУ  детский сад  № 83 «Светляч</w:t>
      </w:r>
      <w:r w:rsidRPr="00AB7FE4">
        <w:rPr>
          <w:color w:val="373737"/>
        </w:rPr>
        <w:t xml:space="preserve">ок» соответствует Уставу МДОУ, </w:t>
      </w:r>
      <w:proofErr w:type="gramStart"/>
      <w:r w:rsidRPr="00AB7FE4">
        <w:rPr>
          <w:color w:val="373737"/>
        </w:rPr>
        <w:t>общеобразовательной</w:t>
      </w:r>
      <w:proofErr w:type="gramEnd"/>
      <w:r w:rsidRPr="00AB7FE4">
        <w:rPr>
          <w:color w:val="373737"/>
        </w:rPr>
        <w:t xml:space="preserve"> и парциальным программам, обеспечивая выполнение «Временных (примерных) требований к содержанию и методам воспитания и обучения, реализуемых в ДОУ», гарантирует ребенку получение комплекса образовательных услуг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         В структуре учебного плана выделяются инвариантная и вариативная часть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            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      В инвариантную часть плана включены четыре направления, обеспечивающие физкультурно-спортивное, эколого-краеведческое, художественно-эстетическое и нравственно-патриотическое развитие детей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lastRenderedPageBreak/>
        <w:t>         Каждому направлению соответствует определенные образовательные области:</w:t>
      </w:r>
    </w:p>
    <w:p w:rsidR="006778AA" w:rsidRPr="00AB7FE4" w:rsidRDefault="006778AA" w:rsidP="006778AA">
      <w:pPr>
        <w:numPr>
          <w:ilvl w:val="0"/>
          <w:numId w:val="15"/>
        </w:numPr>
        <w:spacing w:after="0" w:line="250" w:lineRule="atLeast"/>
        <w:ind w:left="840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AB7FE4">
        <w:rPr>
          <w:rStyle w:val="af2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Эколого-краеведческое развитие</w:t>
      </w:r>
      <w:r w:rsidRPr="00AB7FE4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AB7FE4">
        <w:rPr>
          <w:rFonts w:ascii="Times New Roman" w:hAnsi="Times New Roman" w:cs="Times New Roman"/>
          <w:color w:val="373737"/>
          <w:sz w:val="24"/>
          <w:szCs w:val="24"/>
        </w:rPr>
        <w:t>– «Социально-коммуникативное», «Познавательное», «Речевое»;</w:t>
      </w:r>
    </w:p>
    <w:p w:rsidR="006778AA" w:rsidRPr="00AB7FE4" w:rsidRDefault="006778AA" w:rsidP="006778AA">
      <w:pPr>
        <w:numPr>
          <w:ilvl w:val="0"/>
          <w:numId w:val="15"/>
        </w:numPr>
        <w:spacing w:after="0" w:line="250" w:lineRule="atLeast"/>
        <w:ind w:left="840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AB7FE4">
        <w:rPr>
          <w:rStyle w:val="af2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Нравственно-патриотическое  развитие</w:t>
      </w:r>
      <w:r w:rsidRPr="00AB7FE4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AB7FE4">
        <w:rPr>
          <w:rFonts w:ascii="Times New Roman" w:hAnsi="Times New Roman" w:cs="Times New Roman"/>
          <w:color w:val="373737"/>
          <w:sz w:val="24"/>
          <w:szCs w:val="24"/>
        </w:rPr>
        <w:t>– «Познавательное», «Социально-коммуникативное», «Речевое»;</w:t>
      </w:r>
    </w:p>
    <w:p w:rsidR="006778AA" w:rsidRPr="00AB7FE4" w:rsidRDefault="006778AA" w:rsidP="006778AA">
      <w:pPr>
        <w:numPr>
          <w:ilvl w:val="0"/>
          <w:numId w:val="15"/>
        </w:numPr>
        <w:spacing w:after="0" w:line="250" w:lineRule="atLeast"/>
        <w:ind w:left="840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AB7FE4">
        <w:rPr>
          <w:rStyle w:val="af2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Художественно-эстетическое развитие</w:t>
      </w:r>
      <w:r w:rsidRPr="00AB7FE4">
        <w:rPr>
          <w:rStyle w:val="apple-converted-space"/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AB7FE4">
        <w:rPr>
          <w:rStyle w:val="af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–</w:t>
      </w:r>
      <w:r w:rsidRPr="00AB7FE4">
        <w:rPr>
          <w:rStyle w:val="apple-converted-space"/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AB7FE4">
        <w:rPr>
          <w:rFonts w:ascii="Times New Roman" w:hAnsi="Times New Roman" w:cs="Times New Roman"/>
          <w:color w:val="373737"/>
          <w:sz w:val="24"/>
          <w:szCs w:val="24"/>
        </w:rPr>
        <w:t>«Художественно-эстетическое»;</w:t>
      </w:r>
    </w:p>
    <w:p w:rsidR="006778AA" w:rsidRPr="00AB7FE4" w:rsidRDefault="006778AA" w:rsidP="006778AA">
      <w:pPr>
        <w:numPr>
          <w:ilvl w:val="0"/>
          <w:numId w:val="15"/>
        </w:numPr>
        <w:spacing w:after="0" w:line="250" w:lineRule="atLeast"/>
        <w:ind w:left="840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AB7FE4">
        <w:rPr>
          <w:rStyle w:val="af2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Физкультурно-спортивное  развитие</w:t>
      </w:r>
      <w:r w:rsidRPr="00AB7FE4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AB7FE4">
        <w:rPr>
          <w:rFonts w:ascii="Times New Roman" w:hAnsi="Times New Roman" w:cs="Times New Roman"/>
          <w:color w:val="373737"/>
          <w:sz w:val="24"/>
          <w:szCs w:val="24"/>
        </w:rPr>
        <w:t>– «Физическое развитие»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 </w:t>
      </w:r>
    </w:p>
    <w:p w:rsidR="006778AA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 xml:space="preserve">         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 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ажены в </w:t>
      </w:r>
      <w:proofErr w:type="gramStart"/>
      <w:r w:rsidRPr="00AB7FE4">
        <w:rPr>
          <w:color w:val="373737"/>
        </w:rPr>
        <w:t>календарном</w:t>
      </w:r>
      <w:proofErr w:type="gramEnd"/>
      <w:r w:rsidRPr="00AB7FE4">
        <w:rPr>
          <w:color w:val="373737"/>
        </w:rPr>
        <w:t xml:space="preserve"> планирование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</w:p>
    <w:p w:rsidR="006778AA" w:rsidRPr="0061065C" w:rsidRDefault="006778AA" w:rsidP="006778AA">
      <w:pPr>
        <w:pStyle w:val="af1"/>
        <w:shd w:val="clear" w:color="auto" w:fill="FFFFFF"/>
        <w:spacing w:before="0" w:beforeAutospacing="0" w:after="0" w:afterAutospacing="0" w:line="250" w:lineRule="atLeast"/>
        <w:textAlignment w:val="baseline"/>
        <w:rPr>
          <w:color w:val="373737"/>
          <w:u w:val="single"/>
        </w:rPr>
      </w:pPr>
      <w:r w:rsidRPr="0061065C">
        <w:rPr>
          <w:color w:val="373737"/>
          <w:u w:val="single"/>
        </w:rPr>
        <w:t> При составлении учебного плана учитывались следующие</w:t>
      </w:r>
      <w:r w:rsidRPr="0061065C">
        <w:rPr>
          <w:rStyle w:val="apple-converted-space"/>
          <w:color w:val="373737"/>
          <w:u w:val="single"/>
        </w:rPr>
        <w:t> </w:t>
      </w:r>
      <w:r w:rsidRPr="0061065C">
        <w:rPr>
          <w:rStyle w:val="af2"/>
          <w:color w:val="373737"/>
          <w:u w:val="single"/>
          <w:bdr w:val="none" w:sz="0" w:space="0" w:color="auto" w:frame="1"/>
        </w:rPr>
        <w:t>принципы</w:t>
      </w:r>
      <w:r w:rsidRPr="0061065C">
        <w:rPr>
          <w:color w:val="373737"/>
          <w:u w:val="single"/>
        </w:rPr>
        <w:t>: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0" w:afterAutospacing="0" w:line="250" w:lineRule="atLeast"/>
        <w:textAlignment w:val="baseline"/>
        <w:rPr>
          <w:color w:val="373737"/>
        </w:rPr>
      </w:pP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>
        <w:rPr>
          <w:color w:val="373737"/>
        </w:rPr>
        <w:t xml:space="preserve">- </w:t>
      </w:r>
      <w:r w:rsidRPr="00AB7FE4">
        <w:rPr>
          <w:color w:val="373737"/>
        </w:rPr>
        <w:t>принцип развивающего образования, целью которого является развитие ребенка;</w:t>
      </w:r>
      <w:r w:rsidRPr="00AB7FE4">
        <w:rPr>
          <w:color w:val="373737"/>
        </w:rPr>
        <w:sym w:font="Symbol" w:char="F0B7"/>
      </w:r>
      <w:r w:rsidRPr="00AB7FE4">
        <w:rPr>
          <w:color w:val="373737"/>
        </w:rPr>
        <w:t xml:space="preserve">         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>
        <w:rPr>
          <w:color w:val="373737"/>
        </w:rPr>
        <w:t xml:space="preserve">- </w:t>
      </w:r>
      <w:r w:rsidRPr="00AB7FE4">
        <w:rPr>
          <w:color w:val="373737"/>
        </w:rPr>
        <w:t>принцип научной обоснованности и практической применимости;</w:t>
      </w:r>
      <w:r w:rsidRPr="00AB7FE4">
        <w:rPr>
          <w:color w:val="373737"/>
        </w:rPr>
        <w:sym w:font="Symbol" w:char="F0B7"/>
      </w:r>
      <w:r w:rsidRPr="00AB7FE4">
        <w:rPr>
          <w:color w:val="373737"/>
        </w:rPr>
        <w:t xml:space="preserve">         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принцип соответствия критериям полноты, необходимости и достаточности;</w:t>
      </w:r>
      <w:r w:rsidRPr="00AB7FE4">
        <w:rPr>
          <w:color w:val="373737"/>
        </w:rPr>
        <w:sym w:font="Symbol" w:char="F0B7"/>
      </w:r>
      <w:r w:rsidRPr="00AB7FE4">
        <w:rPr>
          <w:color w:val="373737"/>
        </w:rPr>
        <w:t xml:space="preserve">         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принцип обеспечения единства воспитательных, развивающих и обучающих целей и</w:t>
      </w:r>
      <w:r>
        <w:rPr>
          <w:color w:val="373737"/>
        </w:rPr>
        <w:t xml:space="preserve"> з</w:t>
      </w:r>
      <w:r w:rsidRPr="00AB7FE4">
        <w:rPr>
          <w:color w:val="373737"/>
        </w:rPr>
        <w:t>адач процесса образования дошкольников, в процессе реализации которых</w:t>
      </w:r>
      <w:r>
        <w:rPr>
          <w:color w:val="373737"/>
        </w:rPr>
        <w:t xml:space="preserve"> </w:t>
      </w:r>
      <w:r w:rsidRPr="00AB7FE4">
        <w:rPr>
          <w:color w:val="373737"/>
        </w:rPr>
        <w:t>формируются знания, умения, навыки, которые имеют непосредственное отношение к</w:t>
      </w:r>
      <w:r>
        <w:rPr>
          <w:color w:val="373737"/>
        </w:rPr>
        <w:t xml:space="preserve"> </w:t>
      </w:r>
      <w:r w:rsidRPr="00AB7FE4">
        <w:rPr>
          <w:color w:val="373737"/>
        </w:rPr>
        <w:t>развитию дошкольников;</w:t>
      </w:r>
      <w:r>
        <w:rPr>
          <w:color w:val="373737"/>
        </w:rPr>
        <w:t xml:space="preserve"> </w:t>
      </w:r>
      <w:r w:rsidRPr="00AB7FE4">
        <w:rPr>
          <w:color w:val="373737"/>
        </w:rPr>
        <w:sym w:font="Symbol" w:char="F0B7"/>
      </w:r>
      <w:r w:rsidRPr="00AB7FE4">
        <w:rPr>
          <w:color w:val="373737"/>
        </w:rPr>
        <w:t> 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принцип интеграции непосредственно образовательных областей в соответствии с</w:t>
      </w:r>
      <w:r>
        <w:rPr>
          <w:color w:val="373737"/>
        </w:rPr>
        <w:t xml:space="preserve"> в</w:t>
      </w:r>
      <w:r w:rsidRPr="00AB7FE4">
        <w:rPr>
          <w:color w:val="373737"/>
        </w:rPr>
        <w:t>озрастными возможностями и особенностями воспитанников, спецификой и</w:t>
      </w:r>
      <w:r>
        <w:rPr>
          <w:color w:val="373737"/>
        </w:rPr>
        <w:t xml:space="preserve"> </w:t>
      </w:r>
      <w:r w:rsidRPr="00AB7FE4">
        <w:rPr>
          <w:color w:val="373737"/>
        </w:rPr>
        <w:t>возможностями образовательных областей;</w:t>
      </w:r>
      <w:r>
        <w:rPr>
          <w:color w:val="373737"/>
        </w:rPr>
        <w:t xml:space="preserve"> </w:t>
      </w:r>
      <w:r w:rsidRPr="00AB7FE4">
        <w:rPr>
          <w:color w:val="373737"/>
        </w:rPr>
        <w:sym w:font="Symbol" w:char="F0B7"/>
      </w:r>
      <w:r w:rsidRPr="00AB7FE4">
        <w:rPr>
          <w:color w:val="373737"/>
        </w:rPr>
        <w:t> 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комплексно-тематический принцип построения образовательного процесса;</w:t>
      </w:r>
      <w:r w:rsidRPr="00AB7FE4">
        <w:rPr>
          <w:color w:val="373737"/>
        </w:rPr>
        <w:sym w:font="Symbol" w:char="F0B7"/>
      </w:r>
      <w:r w:rsidRPr="00AB7FE4">
        <w:rPr>
          <w:color w:val="373737"/>
        </w:rPr>
        <w:t xml:space="preserve">         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решение программных образовательных задач в совместной деятельности взрослого и</w:t>
      </w:r>
      <w:r>
        <w:rPr>
          <w:color w:val="373737"/>
        </w:rPr>
        <w:t xml:space="preserve"> </w:t>
      </w:r>
      <w:r w:rsidRPr="00AB7FE4">
        <w:rPr>
          <w:color w:val="373737"/>
        </w:rPr>
        <w:t>детей и самостоятельной деятельности детей не только в рамках непосредственно</w:t>
      </w:r>
      <w:r>
        <w:rPr>
          <w:color w:val="373737"/>
        </w:rPr>
        <w:t xml:space="preserve"> </w:t>
      </w:r>
      <w:r w:rsidRPr="00AB7FE4">
        <w:rPr>
          <w:color w:val="373737"/>
        </w:rPr>
        <w:t>образовательной деятельности, но и при проведении режимных моментов в</w:t>
      </w:r>
      <w:r>
        <w:rPr>
          <w:color w:val="373737"/>
        </w:rPr>
        <w:t xml:space="preserve"> </w:t>
      </w:r>
      <w:r w:rsidRPr="00AB7FE4">
        <w:rPr>
          <w:color w:val="373737"/>
        </w:rPr>
        <w:t>соответствии со спецификой дошкольного образования;</w:t>
      </w:r>
      <w:r>
        <w:rPr>
          <w:color w:val="373737"/>
        </w:rPr>
        <w:t xml:space="preserve"> </w:t>
      </w:r>
      <w:r w:rsidRPr="00AB7FE4">
        <w:rPr>
          <w:color w:val="373737"/>
        </w:rPr>
        <w:sym w:font="Symbol" w:char="F0B7"/>
      </w:r>
      <w:r w:rsidRPr="00AB7FE4">
        <w:rPr>
          <w:color w:val="373737"/>
        </w:rPr>
        <w:t> 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lastRenderedPageBreak/>
        <w:t>построение непосредственно образовательного процесса с учетом возрастных</w:t>
      </w:r>
      <w:r>
        <w:rPr>
          <w:color w:val="373737"/>
        </w:rPr>
        <w:t xml:space="preserve"> </w:t>
      </w:r>
      <w:r w:rsidRPr="00AB7FE4">
        <w:rPr>
          <w:color w:val="373737"/>
        </w:rPr>
        <w:t>особенностей дошкольников, используя разные формы работы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 </w:t>
      </w:r>
    </w:p>
    <w:p w:rsidR="006778AA" w:rsidRPr="0061065C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b/>
          <w:i/>
          <w:color w:val="373737"/>
        </w:rPr>
      </w:pPr>
      <w:r w:rsidRPr="0061065C">
        <w:rPr>
          <w:b/>
          <w:i/>
          <w:color w:val="373737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6778AA" w:rsidRPr="0061065C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i/>
          <w:color w:val="373737"/>
          <w:u w:val="single"/>
        </w:rPr>
      </w:pPr>
      <w:r w:rsidRPr="0061065C">
        <w:rPr>
          <w:i/>
          <w:color w:val="373737"/>
          <w:u w:val="single"/>
        </w:rPr>
        <w:t>Продолжительность непрерывной непосредственно образовательной деятельности: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- для детей от 2 до 3 лет – не более 10 минут,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- для детей от 3 до 4  лет – не более 15 минут,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- для детей от 4  до 5 лет – не более 20 минут,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- для детей от 5 до 6  лет – не более 25 минут,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- для детей от  6 до 7  лет – не более 30 минут.</w:t>
      </w:r>
    </w:p>
    <w:p w:rsidR="006778AA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</w:p>
    <w:p w:rsidR="006778AA" w:rsidRPr="0061065C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i/>
          <w:color w:val="373737"/>
          <w:u w:val="single"/>
        </w:rPr>
      </w:pPr>
      <w:r w:rsidRPr="0061065C">
        <w:rPr>
          <w:i/>
          <w:color w:val="373737"/>
          <w:u w:val="single"/>
        </w:rPr>
        <w:t>Максимально допустимый объём образовательной нагрузки в первой половине дня: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-   в младшей и средней группах не превышает 30 и 40 минут соответственно,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-   в старшей и подготовительной группах  – 45 минут и 1,5 часа соответственно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Перерывы между периодами непрерывной образовательной деятельности – не менее 10 минут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lastRenderedPageBreak/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0" w:afterAutospacing="0" w:line="250" w:lineRule="atLeast"/>
        <w:textAlignment w:val="baseline"/>
        <w:rPr>
          <w:color w:val="373737"/>
        </w:rPr>
      </w:pPr>
      <w:r w:rsidRPr="00AB7FE4">
        <w:rPr>
          <w:rStyle w:val="af2"/>
          <w:color w:val="373737"/>
          <w:bdr w:val="none" w:sz="0" w:space="0" w:color="auto" w:frame="1"/>
        </w:rPr>
        <w:t>Форма орг</w:t>
      </w:r>
      <w:r>
        <w:rPr>
          <w:rStyle w:val="af2"/>
          <w:color w:val="373737"/>
          <w:bdr w:val="none" w:sz="0" w:space="0" w:color="auto" w:frame="1"/>
        </w:rPr>
        <w:t xml:space="preserve">анизации занятий  </w:t>
      </w:r>
      <w:r w:rsidRPr="00AB7FE4">
        <w:rPr>
          <w:rStyle w:val="af2"/>
          <w:color w:val="373737"/>
          <w:bdr w:val="none" w:sz="0" w:space="0" w:color="auto" w:frame="1"/>
        </w:rPr>
        <w:t xml:space="preserve"> с 2  до 3 лет (подгрупповые)    с 3 до 7 лет (фронтальные</w:t>
      </w:r>
      <w:r>
        <w:rPr>
          <w:rStyle w:val="af2"/>
          <w:color w:val="373737"/>
          <w:bdr w:val="none" w:sz="0" w:space="0" w:color="auto" w:frame="1"/>
        </w:rPr>
        <w:t xml:space="preserve"> + индивидуальные</w:t>
      </w:r>
      <w:r w:rsidRPr="00AB7FE4">
        <w:rPr>
          <w:rStyle w:val="af2"/>
          <w:color w:val="373737"/>
          <w:bdr w:val="none" w:sz="0" w:space="0" w:color="auto" w:frame="1"/>
        </w:rPr>
        <w:t>)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        </w:t>
      </w:r>
      <w:r w:rsidRPr="00AB7FE4">
        <w:rPr>
          <w:rStyle w:val="apple-converted-space"/>
          <w:color w:val="373737"/>
        </w:rPr>
        <w:t> </w:t>
      </w:r>
      <w:r w:rsidRPr="00AB7FE4">
        <w:rPr>
          <w:rStyle w:val="af2"/>
          <w:color w:val="373737"/>
          <w:bdr w:val="none" w:sz="0" w:space="0" w:color="auto" w:frame="1"/>
        </w:rPr>
        <w:t> Организация жизнедеятельности МДОУ предусматривает, как организованные педагогами совместно с детьми (НОД, развлечения, кружки) формы детской деятельности, так и самостоятельную деятельность детей. Режим дня и сетка занятий соответствуют виду и направлению  МДОУ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0" w:afterAutospacing="0" w:line="250" w:lineRule="atLeast"/>
        <w:textAlignment w:val="baseline"/>
        <w:rPr>
          <w:color w:val="373737"/>
        </w:rPr>
      </w:pPr>
      <w:r w:rsidRPr="00AB7FE4">
        <w:rPr>
          <w:rStyle w:val="af3"/>
          <w:color w:val="373737"/>
          <w:bdr w:val="none" w:sz="0" w:space="0" w:color="auto" w:frame="1"/>
        </w:rPr>
        <w:t>Парциальные программы</w:t>
      </w:r>
      <w:r w:rsidRPr="00AB7FE4">
        <w:rPr>
          <w:rStyle w:val="apple-converted-space"/>
          <w:color w:val="373737"/>
        </w:rPr>
        <w:t> </w:t>
      </w:r>
      <w:r w:rsidRPr="00AB7FE4">
        <w:rPr>
          <w:color w:val="373737"/>
        </w:rPr>
        <w:t xml:space="preserve">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AB7FE4">
        <w:rPr>
          <w:color w:val="373737"/>
        </w:rPr>
        <w:t>Вераксы</w:t>
      </w:r>
      <w:proofErr w:type="spellEnd"/>
      <w:r w:rsidRPr="00AB7FE4">
        <w:rPr>
          <w:color w:val="373737"/>
        </w:rPr>
        <w:t xml:space="preserve">, Т.С. Комаровой, </w:t>
      </w:r>
      <w:proofErr w:type="spellStart"/>
      <w:r w:rsidRPr="00AB7FE4">
        <w:rPr>
          <w:color w:val="373737"/>
        </w:rPr>
        <w:t>М.А.Васильевой</w:t>
      </w:r>
      <w:proofErr w:type="spellEnd"/>
      <w:r w:rsidRPr="00AB7FE4">
        <w:rPr>
          <w:color w:val="373737"/>
        </w:rPr>
        <w:t>  и составляют не более 40% от общей учебной нагрузки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 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0" w:afterAutospacing="0" w:line="250" w:lineRule="atLeast"/>
        <w:textAlignment w:val="baseline"/>
        <w:rPr>
          <w:color w:val="373737"/>
        </w:rPr>
      </w:pPr>
      <w:r w:rsidRPr="00AB7FE4">
        <w:rPr>
          <w:rStyle w:val="af2"/>
          <w:color w:val="373737"/>
          <w:bdr w:val="none" w:sz="0" w:space="0" w:color="auto" w:frame="1"/>
        </w:rPr>
        <w:t>         Вариативная часть учебного плана</w:t>
      </w:r>
      <w:r w:rsidRPr="00AB7FE4">
        <w:rPr>
          <w:rStyle w:val="apple-converted-space"/>
          <w:b/>
          <w:bCs/>
          <w:color w:val="373737"/>
          <w:bdr w:val="none" w:sz="0" w:space="0" w:color="auto" w:frame="1"/>
        </w:rPr>
        <w:t> </w:t>
      </w:r>
      <w:r w:rsidRPr="00AB7FE4">
        <w:rPr>
          <w:color w:val="373737"/>
        </w:rPr>
        <w:t> часть учебного плана, формируемая участниками образовательного процесса ДОУ, обеспечивает вариативность образования, отражает приоритетное направ</w:t>
      </w:r>
      <w:r>
        <w:rPr>
          <w:color w:val="373737"/>
        </w:rPr>
        <w:t>ление деятельности МДОУ № 83</w:t>
      </w:r>
      <w:r w:rsidRPr="00AB7FE4">
        <w:rPr>
          <w:color w:val="373737"/>
        </w:rPr>
        <w:t xml:space="preserve"> и расширение области образовательных услуг для воспитанников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Для этого в ДОУ</w:t>
      </w:r>
      <w:r w:rsidRPr="00AB7FE4">
        <w:rPr>
          <w:rStyle w:val="apple-converted-space"/>
          <w:color w:val="373737"/>
        </w:rPr>
        <w:t> </w:t>
      </w:r>
      <w:r w:rsidRPr="00AB7FE4">
        <w:rPr>
          <w:rStyle w:val="af2"/>
          <w:color w:val="373737"/>
          <w:bdr w:val="none" w:sz="0" w:space="0" w:color="auto" w:frame="1"/>
        </w:rPr>
        <w:t>функционируют</w:t>
      </w:r>
      <w:r>
        <w:rPr>
          <w:rStyle w:val="af2"/>
          <w:color w:val="373737"/>
          <w:bdr w:val="none" w:sz="0" w:space="0" w:color="auto" w:frame="1"/>
        </w:rPr>
        <w:t xml:space="preserve"> бесплатные </w:t>
      </w:r>
      <w:r w:rsidRPr="00AB7FE4">
        <w:rPr>
          <w:rStyle w:val="af2"/>
          <w:color w:val="373737"/>
          <w:bdr w:val="none" w:sz="0" w:space="0" w:color="auto" w:frame="1"/>
        </w:rPr>
        <w:t xml:space="preserve"> кружки</w:t>
      </w:r>
      <w:r w:rsidRPr="00AB7FE4">
        <w:rPr>
          <w:color w:val="373737"/>
        </w:rPr>
        <w:t>: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ü     физическое развит</w:t>
      </w:r>
      <w:r>
        <w:rPr>
          <w:color w:val="373737"/>
        </w:rPr>
        <w:t>ие – спортивный кружок «</w:t>
      </w:r>
      <w:proofErr w:type="spellStart"/>
      <w:r>
        <w:rPr>
          <w:color w:val="373737"/>
        </w:rPr>
        <w:t>Олимпик</w:t>
      </w:r>
      <w:proofErr w:type="spellEnd"/>
      <w:r w:rsidRPr="00AB7FE4">
        <w:rPr>
          <w:color w:val="373737"/>
        </w:rPr>
        <w:t>»,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color w:val="373737"/>
        </w:rPr>
      </w:pPr>
      <w:r w:rsidRPr="00AB7FE4">
        <w:rPr>
          <w:color w:val="373737"/>
        </w:rPr>
        <w:t>ü     художественно-эстетичес</w:t>
      </w:r>
      <w:r>
        <w:rPr>
          <w:color w:val="373737"/>
        </w:rPr>
        <w:t>кое развитие – кружки «Театр», «</w:t>
      </w:r>
      <w:proofErr w:type="gramStart"/>
      <w:r>
        <w:rPr>
          <w:color w:val="373737"/>
        </w:rPr>
        <w:t>Изо-студия</w:t>
      </w:r>
      <w:proofErr w:type="gramEnd"/>
      <w:r w:rsidRPr="00AB7FE4">
        <w:rPr>
          <w:color w:val="373737"/>
        </w:rPr>
        <w:t>»</w:t>
      </w:r>
      <w:r>
        <w:rPr>
          <w:color w:val="373737"/>
        </w:rPr>
        <w:t>, «</w:t>
      </w:r>
      <w:proofErr w:type="spellStart"/>
      <w:r>
        <w:rPr>
          <w:color w:val="373737"/>
        </w:rPr>
        <w:t>Лесовичок</w:t>
      </w:r>
      <w:proofErr w:type="spellEnd"/>
      <w:r>
        <w:rPr>
          <w:color w:val="373737"/>
        </w:rPr>
        <w:t>»</w:t>
      </w:r>
      <w:r w:rsidRPr="00AB7FE4">
        <w:rPr>
          <w:color w:val="373737"/>
        </w:rPr>
        <w:t>.</w:t>
      </w:r>
    </w:p>
    <w:p w:rsidR="006778AA" w:rsidRPr="00AB7FE4" w:rsidRDefault="006778AA" w:rsidP="006778AA">
      <w:pPr>
        <w:pStyle w:val="af1"/>
        <w:shd w:val="clear" w:color="auto" w:fill="FFFFFF"/>
        <w:spacing w:before="0" w:beforeAutospacing="0" w:after="240" w:afterAutospacing="0" w:line="250" w:lineRule="atLeast"/>
        <w:textAlignment w:val="baseline"/>
        <w:rPr>
          <w:b/>
        </w:rPr>
      </w:pPr>
      <w:r w:rsidRPr="00AB7FE4">
        <w:rPr>
          <w:color w:val="373737"/>
        </w:rPr>
        <w:t xml:space="preserve">      В  летний период </w:t>
      </w:r>
      <w:r>
        <w:rPr>
          <w:color w:val="373737"/>
        </w:rPr>
        <w:t xml:space="preserve">с 1 июня по 31 августа </w:t>
      </w:r>
      <w:r w:rsidRPr="00AB7FE4">
        <w:rPr>
          <w:color w:val="373737"/>
        </w:rPr>
        <w:t xml:space="preserve">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6778AA" w:rsidRDefault="006778AA" w:rsidP="006778AA"/>
    <w:p w:rsidR="006778AA" w:rsidRPr="00853891" w:rsidRDefault="006778AA" w:rsidP="00AE016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778AA" w:rsidRPr="00853891" w:rsidSect="00CE1982">
      <w:pgSz w:w="16838" w:h="11906" w:orient="landscape"/>
      <w:pgMar w:top="1134" w:right="226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DA" w:rsidRDefault="000D0EDA" w:rsidP="00B64D28">
      <w:pPr>
        <w:spacing w:after="0" w:line="240" w:lineRule="auto"/>
      </w:pPr>
      <w:r>
        <w:separator/>
      </w:r>
    </w:p>
  </w:endnote>
  <w:endnote w:type="continuationSeparator" w:id="0">
    <w:p w:rsidR="000D0EDA" w:rsidRDefault="000D0EDA" w:rsidP="00B6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150839"/>
      <w:docPartObj>
        <w:docPartGallery w:val="Page Numbers (Bottom of Page)"/>
        <w:docPartUnique/>
      </w:docPartObj>
    </w:sdtPr>
    <w:sdtEndPr/>
    <w:sdtContent>
      <w:p w:rsidR="0032522E" w:rsidRDefault="0032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41C">
          <w:rPr>
            <w:noProof/>
          </w:rPr>
          <w:t>139</w:t>
        </w:r>
        <w:r>
          <w:rPr>
            <w:noProof/>
          </w:rPr>
          <w:fldChar w:fldCharType="end"/>
        </w:r>
      </w:p>
    </w:sdtContent>
  </w:sdt>
  <w:p w:rsidR="0032522E" w:rsidRDefault="00325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DA" w:rsidRDefault="000D0EDA" w:rsidP="00B64D28">
      <w:pPr>
        <w:spacing w:after="0" w:line="240" w:lineRule="auto"/>
      </w:pPr>
      <w:r>
        <w:separator/>
      </w:r>
    </w:p>
  </w:footnote>
  <w:footnote w:type="continuationSeparator" w:id="0">
    <w:p w:rsidR="000D0EDA" w:rsidRDefault="000D0EDA" w:rsidP="00B64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3309"/>
    <w:multiLevelType w:val="hybridMultilevel"/>
    <w:tmpl w:val="55ECBAAA"/>
    <w:lvl w:ilvl="0" w:tplc="9C3C36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011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65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6A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8C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BEA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EA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E6B3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3C5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CD22C3"/>
    <w:multiLevelType w:val="hybridMultilevel"/>
    <w:tmpl w:val="71125AE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5D2E84"/>
    <w:multiLevelType w:val="hybridMultilevel"/>
    <w:tmpl w:val="DFE00F10"/>
    <w:lvl w:ilvl="0" w:tplc="833ABDB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3708D"/>
    <w:multiLevelType w:val="multilevel"/>
    <w:tmpl w:val="A9F0DC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DFC361B"/>
    <w:multiLevelType w:val="hybridMultilevel"/>
    <w:tmpl w:val="65BE805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27849"/>
    <w:multiLevelType w:val="multilevel"/>
    <w:tmpl w:val="CC2E8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>
    <w:nsid w:val="50F4629B"/>
    <w:multiLevelType w:val="multilevel"/>
    <w:tmpl w:val="A47A45F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38430DE"/>
    <w:multiLevelType w:val="hybridMultilevel"/>
    <w:tmpl w:val="E220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C59C1"/>
    <w:multiLevelType w:val="multilevel"/>
    <w:tmpl w:val="F69437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>
    <w:nsid w:val="638D55AE"/>
    <w:multiLevelType w:val="hybridMultilevel"/>
    <w:tmpl w:val="760C3CB0"/>
    <w:lvl w:ilvl="0" w:tplc="85860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6259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84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045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C42B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87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0E8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818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86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172EEB"/>
    <w:multiLevelType w:val="hybridMultilevel"/>
    <w:tmpl w:val="DC7AE0FC"/>
    <w:lvl w:ilvl="0" w:tplc="138A1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6148C"/>
    <w:multiLevelType w:val="multilevel"/>
    <w:tmpl w:val="57A6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2A382D"/>
    <w:multiLevelType w:val="hybridMultilevel"/>
    <w:tmpl w:val="A10A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50FE8"/>
    <w:multiLevelType w:val="hybridMultilevel"/>
    <w:tmpl w:val="E9E6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C4767"/>
    <w:multiLevelType w:val="multilevel"/>
    <w:tmpl w:val="0B1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B5"/>
    <w:rsid w:val="000002EA"/>
    <w:rsid w:val="000004F8"/>
    <w:rsid w:val="00002932"/>
    <w:rsid w:val="000036F1"/>
    <w:rsid w:val="00006226"/>
    <w:rsid w:val="000100DD"/>
    <w:rsid w:val="00011642"/>
    <w:rsid w:val="00011E91"/>
    <w:rsid w:val="00011F1E"/>
    <w:rsid w:val="000149DC"/>
    <w:rsid w:val="0001550E"/>
    <w:rsid w:val="00017419"/>
    <w:rsid w:val="000176A3"/>
    <w:rsid w:val="000262F9"/>
    <w:rsid w:val="00026C6D"/>
    <w:rsid w:val="00031C32"/>
    <w:rsid w:val="000326F9"/>
    <w:rsid w:val="00036AA5"/>
    <w:rsid w:val="000371FD"/>
    <w:rsid w:val="00041048"/>
    <w:rsid w:val="00044C12"/>
    <w:rsid w:val="00052499"/>
    <w:rsid w:val="0005296E"/>
    <w:rsid w:val="000605BC"/>
    <w:rsid w:val="00063C93"/>
    <w:rsid w:val="00064F86"/>
    <w:rsid w:val="00067310"/>
    <w:rsid w:val="0006733D"/>
    <w:rsid w:val="00070557"/>
    <w:rsid w:val="00071F0F"/>
    <w:rsid w:val="000747A3"/>
    <w:rsid w:val="00075DE3"/>
    <w:rsid w:val="00077D3F"/>
    <w:rsid w:val="000800F3"/>
    <w:rsid w:val="0008022D"/>
    <w:rsid w:val="00084792"/>
    <w:rsid w:val="0008551B"/>
    <w:rsid w:val="000878CD"/>
    <w:rsid w:val="00091178"/>
    <w:rsid w:val="00092824"/>
    <w:rsid w:val="000942EF"/>
    <w:rsid w:val="00097C03"/>
    <w:rsid w:val="000A02CA"/>
    <w:rsid w:val="000A0F88"/>
    <w:rsid w:val="000A2FE4"/>
    <w:rsid w:val="000A33F7"/>
    <w:rsid w:val="000A6F4E"/>
    <w:rsid w:val="000A71D1"/>
    <w:rsid w:val="000B389C"/>
    <w:rsid w:val="000B54DE"/>
    <w:rsid w:val="000B7E86"/>
    <w:rsid w:val="000C25F5"/>
    <w:rsid w:val="000D0906"/>
    <w:rsid w:val="000D0EDA"/>
    <w:rsid w:val="000D1DEB"/>
    <w:rsid w:val="000D30BD"/>
    <w:rsid w:val="000E227F"/>
    <w:rsid w:val="000E5C8C"/>
    <w:rsid w:val="000E5D29"/>
    <w:rsid w:val="000E7C1C"/>
    <w:rsid w:val="000E7CFA"/>
    <w:rsid w:val="000F08B7"/>
    <w:rsid w:val="000F11AE"/>
    <w:rsid w:val="000F2263"/>
    <w:rsid w:val="000F2EF8"/>
    <w:rsid w:val="000F3A78"/>
    <w:rsid w:val="000F41F3"/>
    <w:rsid w:val="000F53DB"/>
    <w:rsid w:val="000F7A02"/>
    <w:rsid w:val="001020CB"/>
    <w:rsid w:val="00102F00"/>
    <w:rsid w:val="0010382E"/>
    <w:rsid w:val="00105784"/>
    <w:rsid w:val="00105D89"/>
    <w:rsid w:val="0011105C"/>
    <w:rsid w:val="00111159"/>
    <w:rsid w:val="0011573A"/>
    <w:rsid w:val="00116F5E"/>
    <w:rsid w:val="00117BFA"/>
    <w:rsid w:val="001207FB"/>
    <w:rsid w:val="00121277"/>
    <w:rsid w:val="00121FAE"/>
    <w:rsid w:val="001226F8"/>
    <w:rsid w:val="00131E4E"/>
    <w:rsid w:val="00136CFA"/>
    <w:rsid w:val="00137CAC"/>
    <w:rsid w:val="001468B0"/>
    <w:rsid w:val="00150A6A"/>
    <w:rsid w:val="0015273B"/>
    <w:rsid w:val="001527B1"/>
    <w:rsid w:val="00152A6B"/>
    <w:rsid w:val="00156CEF"/>
    <w:rsid w:val="00157D24"/>
    <w:rsid w:val="001608EE"/>
    <w:rsid w:val="001617D1"/>
    <w:rsid w:val="00162499"/>
    <w:rsid w:val="00163009"/>
    <w:rsid w:val="00164455"/>
    <w:rsid w:val="00164D82"/>
    <w:rsid w:val="0016510C"/>
    <w:rsid w:val="00166C96"/>
    <w:rsid w:val="00170FB7"/>
    <w:rsid w:val="00172B27"/>
    <w:rsid w:val="0017385C"/>
    <w:rsid w:val="0017590B"/>
    <w:rsid w:val="00185504"/>
    <w:rsid w:val="00186FC2"/>
    <w:rsid w:val="00190B8C"/>
    <w:rsid w:val="00190EDE"/>
    <w:rsid w:val="001916A7"/>
    <w:rsid w:val="0019494A"/>
    <w:rsid w:val="00196086"/>
    <w:rsid w:val="00197024"/>
    <w:rsid w:val="001A13F6"/>
    <w:rsid w:val="001A1996"/>
    <w:rsid w:val="001A39AD"/>
    <w:rsid w:val="001A4032"/>
    <w:rsid w:val="001A4309"/>
    <w:rsid w:val="001B138E"/>
    <w:rsid w:val="001B1990"/>
    <w:rsid w:val="001B1F17"/>
    <w:rsid w:val="001B3B1A"/>
    <w:rsid w:val="001B4152"/>
    <w:rsid w:val="001C3ACE"/>
    <w:rsid w:val="001C5241"/>
    <w:rsid w:val="001C7EB5"/>
    <w:rsid w:val="001D038F"/>
    <w:rsid w:val="001D1EBC"/>
    <w:rsid w:val="001D3043"/>
    <w:rsid w:val="001E02FD"/>
    <w:rsid w:val="001E08B0"/>
    <w:rsid w:val="001E7890"/>
    <w:rsid w:val="001E79D5"/>
    <w:rsid w:val="001F38C0"/>
    <w:rsid w:val="001F3D7E"/>
    <w:rsid w:val="001F487C"/>
    <w:rsid w:val="001F6602"/>
    <w:rsid w:val="001F77FF"/>
    <w:rsid w:val="00206A7A"/>
    <w:rsid w:val="00206D63"/>
    <w:rsid w:val="00206FCF"/>
    <w:rsid w:val="00207077"/>
    <w:rsid w:val="002128EF"/>
    <w:rsid w:val="002158B4"/>
    <w:rsid w:val="00216D31"/>
    <w:rsid w:val="002176FE"/>
    <w:rsid w:val="00217E2A"/>
    <w:rsid w:val="0022204E"/>
    <w:rsid w:val="0022426D"/>
    <w:rsid w:val="002245F6"/>
    <w:rsid w:val="00225B82"/>
    <w:rsid w:val="002318BA"/>
    <w:rsid w:val="00233224"/>
    <w:rsid w:val="002339CF"/>
    <w:rsid w:val="00234DF4"/>
    <w:rsid w:val="00237689"/>
    <w:rsid w:val="00237769"/>
    <w:rsid w:val="00240659"/>
    <w:rsid w:val="002412A4"/>
    <w:rsid w:val="00241B86"/>
    <w:rsid w:val="0024270B"/>
    <w:rsid w:val="00243D52"/>
    <w:rsid w:val="002467CE"/>
    <w:rsid w:val="00246AA7"/>
    <w:rsid w:val="00247316"/>
    <w:rsid w:val="002502F5"/>
    <w:rsid w:val="002535AD"/>
    <w:rsid w:val="00254D54"/>
    <w:rsid w:val="00255330"/>
    <w:rsid w:val="00260FFD"/>
    <w:rsid w:val="002631B5"/>
    <w:rsid w:val="00264B76"/>
    <w:rsid w:val="002657C3"/>
    <w:rsid w:val="002663D2"/>
    <w:rsid w:val="00267BD2"/>
    <w:rsid w:val="002804AD"/>
    <w:rsid w:val="00280CA0"/>
    <w:rsid w:val="0028155C"/>
    <w:rsid w:val="0028395B"/>
    <w:rsid w:val="002863A2"/>
    <w:rsid w:val="002904F2"/>
    <w:rsid w:val="002930B3"/>
    <w:rsid w:val="00297D60"/>
    <w:rsid w:val="002A1403"/>
    <w:rsid w:val="002A2A4D"/>
    <w:rsid w:val="002A3BFC"/>
    <w:rsid w:val="002A7001"/>
    <w:rsid w:val="002B206F"/>
    <w:rsid w:val="002B3EA3"/>
    <w:rsid w:val="002B6DE8"/>
    <w:rsid w:val="002C31B2"/>
    <w:rsid w:val="002C3670"/>
    <w:rsid w:val="002C549C"/>
    <w:rsid w:val="002C6F56"/>
    <w:rsid w:val="002D00E8"/>
    <w:rsid w:val="002D0483"/>
    <w:rsid w:val="002D104D"/>
    <w:rsid w:val="002D3A0C"/>
    <w:rsid w:val="002D5B24"/>
    <w:rsid w:val="002D7E6B"/>
    <w:rsid w:val="002E06E3"/>
    <w:rsid w:val="002E18BE"/>
    <w:rsid w:val="002E1CF2"/>
    <w:rsid w:val="002E1D37"/>
    <w:rsid w:val="002E2137"/>
    <w:rsid w:val="002E2B8F"/>
    <w:rsid w:val="002E4D4E"/>
    <w:rsid w:val="002E6E90"/>
    <w:rsid w:val="002F1291"/>
    <w:rsid w:val="002F354F"/>
    <w:rsid w:val="002F37AA"/>
    <w:rsid w:val="002F3FC4"/>
    <w:rsid w:val="002F46B2"/>
    <w:rsid w:val="002F4CF2"/>
    <w:rsid w:val="002F703B"/>
    <w:rsid w:val="003036B4"/>
    <w:rsid w:val="0030617C"/>
    <w:rsid w:val="003102D3"/>
    <w:rsid w:val="0031081E"/>
    <w:rsid w:val="00310E0B"/>
    <w:rsid w:val="003153E8"/>
    <w:rsid w:val="00316FA4"/>
    <w:rsid w:val="0032522E"/>
    <w:rsid w:val="00325A5C"/>
    <w:rsid w:val="00331025"/>
    <w:rsid w:val="00334968"/>
    <w:rsid w:val="00340BF4"/>
    <w:rsid w:val="003420AA"/>
    <w:rsid w:val="00346721"/>
    <w:rsid w:val="00347369"/>
    <w:rsid w:val="003503C1"/>
    <w:rsid w:val="00350488"/>
    <w:rsid w:val="003537D4"/>
    <w:rsid w:val="00353D75"/>
    <w:rsid w:val="003576E3"/>
    <w:rsid w:val="00365710"/>
    <w:rsid w:val="00370380"/>
    <w:rsid w:val="0037563B"/>
    <w:rsid w:val="00383019"/>
    <w:rsid w:val="003830CB"/>
    <w:rsid w:val="00385B9B"/>
    <w:rsid w:val="003867CF"/>
    <w:rsid w:val="003876A3"/>
    <w:rsid w:val="00391912"/>
    <w:rsid w:val="003A14B9"/>
    <w:rsid w:val="003A2DAC"/>
    <w:rsid w:val="003A5D04"/>
    <w:rsid w:val="003A67C2"/>
    <w:rsid w:val="003B3D51"/>
    <w:rsid w:val="003B4E12"/>
    <w:rsid w:val="003B55F9"/>
    <w:rsid w:val="003B6343"/>
    <w:rsid w:val="003B659A"/>
    <w:rsid w:val="003B6EC6"/>
    <w:rsid w:val="003C3F94"/>
    <w:rsid w:val="003C42EE"/>
    <w:rsid w:val="003C59D0"/>
    <w:rsid w:val="003C7198"/>
    <w:rsid w:val="003D1E96"/>
    <w:rsid w:val="003D243E"/>
    <w:rsid w:val="003D60F4"/>
    <w:rsid w:val="003D731B"/>
    <w:rsid w:val="003E7FFB"/>
    <w:rsid w:val="003F0DE7"/>
    <w:rsid w:val="003F121C"/>
    <w:rsid w:val="003F6168"/>
    <w:rsid w:val="003F7734"/>
    <w:rsid w:val="003F7FB3"/>
    <w:rsid w:val="00404170"/>
    <w:rsid w:val="00405E1F"/>
    <w:rsid w:val="00413600"/>
    <w:rsid w:val="004138A6"/>
    <w:rsid w:val="0041708B"/>
    <w:rsid w:val="00417FED"/>
    <w:rsid w:val="004207DC"/>
    <w:rsid w:val="00421136"/>
    <w:rsid w:val="00421C43"/>
    <w:rsid w:val="00424E62"/>
    <w:rsid w:val="004259C7"/>
    <w:rsid w:val="004266ED"/>
    <w:rsid w:val="00426F34"/>
    <w:rsid w:val="0043009F"/>
    <w:rsid w:val="00431092"/>
    <w:rsid w:val="004377E0"/>
    <w:rsid w:val="00443838"/>
    <w:rsid w:val="00443978"/>
    <w:rsid w:val="004473FB"/>
    <w:rsid w:val="004548C4"/>
    <w:rsid w:val="00462BE8"/>
    <w:rsid w:val="004633F7"/>
    <w:rsid w:val="00466758"/>
    <w:rsid w:val="00467873"/>
    <w:rsid w:val="00467C85"/>
    <w:rsid w:val="00472F5B"/>
    <w:rsid w:val="00473185"/>
    <w:rsid w:val="00474026"/>
    <w:rsid w:val="00474444"/>
    <w:rsid w:val="004759EB"/>
    <w:rsid w:val="00477E1C"/>
    <w:rsid w:val="00481EF7"/>
    <w:rsid w:val="004828C4"/>
    <w:rsid w:val="00482910"/>
    <w:rsid w:val="00482DAB"/>
    <w:rsid w:val="00483B03"/>
    <w:rsid w:val="0048479A"/>
    <w:rsid w:val="004859DA"/>
    <w:rsid w:val="00487378"/>
    <w:rsid w:val="00493287"/>
    <w:rsid w:val="00494BB4"/>
    <w:rsid w:val="0049572F"/>
    <w:rsid w:val="004970A6"/>
    <w:rsid w:val="004A070B"/>
    <w:rsid w:val="004A4F1A"/>
    <w:rsid w:val="004A782B"/>
    <w:rsid w:val="004B0D7D"/>
    <w:rsid w:val="004B29F9"/>
    <w:rsid w:val="004B5091"/>
    <w:rsid w:val="004B79C2"/>
    <w:rsid w:val="004B7D20"/>
    <w:rsid w:val="004C00C8"/>
    <w:rsid w:val="004C014E"/>
    <w:rsid w:val="004C0869"/>
    <w:rsid w:val="004C0A85"/>
    <w:rsid w:val="004C17C4"/>
    <w:rsid w:val="004C2A5E"/>
    <w:rsid w:val="004C5FC7"/>
    <w:rsid w:val="004C611B"/>
    <w:rsid w:val="004C6ABA"/>
    <w:rsid w:val="004D098E"/>
    <w:rsid w:val="004D3467"/>
    <w:rsid w:val="004D67FE"/>
    <w:rsid w:val="004D6F35"/>
    <w:rsid w:val="004D7848"/>
    <w:rsid w:val="004E187B"/>
    <w:rsid w:val="004E5D75"/>
    <w:rsid w:val="004E6355"/>
    <w:rsid w:val="004F129B"/>
    <w:rsid w:val="004F566F"/>
    <w:rsid w:val="004F6C7F"/>
    <w:rsid w:val="004F6EEF"/>
    <w:rsid w:val="00504EFB"/>
    <w:rsid w:val="00506F98"/>
    <w:rsid w:val="00514A43"/>
    <w:rsid w:val="00520505"/>
    <w:rsid w:val="00520C7B"/>
    <w:rsid w:val="00522323"/>
    <w:rsid w:val="00526BEE"/>
    <w:rsid w:val="00526E47"/>
    <w:rsid w:val="005275F2"/>
    <w:rsid w:val="005318A5"/>
    <w:rsid w:val="00531C42"/>
    <w:rsid w:val="0053448F"/>
    <w:rsid w:val="00535615"/>
    <w:rsid w:val="0053574B"/>
    <w:rsid w:val="005366A1"/>
    <w:rsid w:val="00540147"/>
    <w:rsid w:val="00541DEF"/>
    <w:rsid w:val="005427F1"/>
    <w:rsid w:val="00542B94"/>
    <w:rsid w:val="005459FF"/>
    <w:rsid w:val="00555B59"/>
    <w:rsid w:val="0056318F"/>
    <w:rsid w:val="005638B5"/>
    <w:rsid w:val="005668E8"/>
    <w:rsid w:val="00575648"/>
    <w:rsid w:val="00576710"/>
    <w:rsid w:val="005772BB"/>
    <w:rsid w:val="00582FFA"/>
    <w:rsid w:val="005834F0"/>
    <w:rsid w:val="0058765D"/>
    <w:rsid w:val="005945DB"/>
    <w:rsid w:val="00596130"/>
    <w:rsid w:val="00596BB6"/>
    <w:rsid w:val="0059772C"/>
    <w:rsid w:val="005A04B4"/>
    <w:rsid w:val="005A1C8A"/>
    <w:rsid w:val="005A1F2B"/>
    <w:rsid w:val="005A2C8E"/>
    <w:rsid w:val="005A4019"/>
    <w:rsid w:val="005A7B10"/>
    <w:rsid w:val="005B04E9"/>
    <w:rsid w:val="005B3015"/>
    <w:rsid w:val="005B3DA4"/>
    <w:rsid w:val="005B4370"/>
    <w:rsid w:val="005C31FF"/>
    <w:rsid w:val="005C36F6"/>
    <w:rsid w:val="005C66E7"/>
    <w:rsid w:val="005C75E7"/>
    <w:rsid w:val="005D1963"/>
    <w:rsid w:val="005D1D83"/>
    <w:rsid w:val="005D29E8"/>
    <w:rsid w:val="005D43C5"/>
    <w:rsid w:val="005D5E70"/>
    <w:rsid w:val="005D6724"/>
    <w:rsid w:val="005E0ABD"/>
    <w:rsid w:val="005E3263"/>
    <w:rsid w:val="005E5D54"/>
    <w:rsid w:val="005E609B"/>
    <w:rsid w:val="005F2050"/>
    <w:rsid w:val="006046CA"/>
    <w:rsid w:val="00604C7B"/>
    <w:rsid w:val="006102AE"/>
    <w:rsid w:val="0061325F"/>
    <w:rsid w:val="00613CC5"/>
    <w:rsid w:val="00614BF9"/>
    <w:rsid w:val="006155CA"/>
    <w:rsid w:val="00623F5E"/>
    <w:rsid w:val="00625551"/>
    <w:rsid w:val="00626277"/>
    <w:rsid w:val="006268F7"/>
    <w:rsid w:val="00626BF3"/>
    <w:rsid w:val="00627C1A"/>
    <w:rsid w:val="006337C1"/>
    <w:rsid w:val="006353A7"/>
    <w:rsid w:val="00640AE6"/>
    <w:rsid w:val="0064507E"/>
    <w:rsid w:val="00646BD3"/>
    <w:rsid w:val="00651A72"/>
    <w:rsid w:val="006544C2"/>
    <w:rsid w:val="00656BDA"/>
    <w:rsid w:val="00661BCB"/>
    <w:rsid w:val="00662271"/>
    <w:rsid w:val="006672FF"/>
    <w:rsid w:val="00667C9B"/>
    <w:rsid w:val="0067032E"/>
    <w:rsid w:val="006714B4"/>
    <w:rsid w:val="006746E6"/>
    <w:rsid w:val="00674742"/>
    <w:rsid w:val="00674F4C"/>
    <w:rsid w:val="00675047"/>
    <w:rsid w:val="006778AA"/>
    <w:rsid w:val="006831BD"/>
    <w:rsid w:val="0068420A"/>
    <w:rsid w:val="00684289"/>
    <w:rsid w:val="00686298"/>
    <w:rsid w:val="00690882"/>
    <w:rsid w:val="00690A84"/>
    <w:rsid w:val="00692292"/>
    <w:rsid w:val="006940FA"/>
    <w:rsid w:val="00695C3A"/>
    <w:rsid w:val="00695F65"/>
    <w:rsid w:val="00696158"/>
    <w:rsid w:val="006963E5"/>
    <w:rsid w:val="006A0186"/>
    <w:rsid w:val="006A3701"/>
    <w:rsid w:val="006A580E"/>
    <w:rsid w:val="006A72FA"/>
    <w:rsid w:val="006A7816"/>
    <w:rsid w:val="006B13AC"/>
    <w:rsid w:val="006B259C"/>
    <w:rsid w:val="006B41CD"/>
    <w:rsid w:val="006B557A"/>
    <w:rsid w:val="006B58CD"/>
    <w:rsid w:val="006B6CC8"/>
    <w:rsid w:val="006C1DAC"/>
    <w:rsid w:val="006C6661"/>
    <w:rsid w:val="006C667E"/>
    <w:rsid w:val="006D2DF7"/>
    <w:rsid w:val="006D5BE0"/>
    <w:rsid w:val="006E038C"/>
    <w:rsid w:val="006E349F"/>
    <w:rsid w:val="006F23E4"/>
    <w:rsid w:val="006F2956"/>
    <w:rsid w:val="006F43E8"/>
    <w:rsid w:val="007015A0"/>
    <w:rsid w:val="00703CAC"/>
    <w:rsid w:val="00704F19"/>
    <w:rsid w:val="00706AED"/>
    <w:rsid w:val="00710457"/>
    <w:rsid w:val="00712212"/>
    <w:rsid w:val="007139BA"/>
    <w:rsid w:val="00714103"/>
    <w:rsid w:val="00714433"/>
    <w:rsid w:val="00721058"/>
    <w:rsid w:val="00721A12"/>
    <w:rsid w:val="00723AB9"/>
    <w:rsid w:val="00723FAE"/>
    <w:rsid w:val="00724F8D"/>
    <w:rsid w:val="00732118"/>
    <w:rsid w:val="007340AB"/>
    <w:rsid w:val="00736493"/>
    <w:rsid w:val="0073767B"/>
    <w:rsid w:val="00741E5F"/>
    <w:rsid w:val="0074394F"/>
    <w:rsid w:val="00744732"/>
    <w:rsid w:val="00744E45"/>
    <w:rsid w:val="00746DF9"/>
    <w:rsid w:val="0074785C"/>
    <w:rsid w:val="0075231D"/>
    <w:rsid w:val="007535DD"/>
    <w:rsid w:val="007617A7"/>
    <w:rsid w:val="00764A1F"/>
    <w:rsid w:val="00771CE7"/>
    <w:rsid w:val="007734FC"/>
    <w:rsid w:val="00774BBA"/>
    <w:rsid w:val="00774DC8"/>
    <w:rsid w:val="00781F19"/>
    <w:rsid w:val="00782694"/>
    <w:rsid w:val="0078585F"/>
    <w:rsid w:val="0078612F"/>
    <w:rsid w:val="0079074E"/>
    <w:rsid w:val="007928D2"/>
    <w:rsid w:val="007A1224"/>
    <w:rsid w:val="007A4A32"/>
    <w:rsid w:val="007A5552"/>
    <w:rsid w:val="007B14F8"/>
    <w:rsid w:val="007B7675"/>
    <w:rsid w:val="007B7804"/>
    <w:rsid w:val="007B7B7D"/>
    <w:rsid w:val="007C1289"/>
    <w:rsid w:val="007C1AC1"/>
    <w:rsid w:val="007C28E5"/>
    <w:rsid w:val="007C7A75"/>
    <w:rsid w:val="007D2346"/>
    <w:rsid w:val="007E0275"/>
    <w:rsid w:val="007E272F"/>
    <w:rsid w:val="007E2D43"/>
    <w:rsid w:val="007E32E9"/>
    <w:rsid w:val="007E4668"/>
    <w:rsid w:val="007E553F"/>
    <w:rsid w:val="007E6431"/>
    <w:rsid w:val="007F66E4"/>
    <w:rsid w:val="007F7435"/>
    <w:rsid w:val="00801207"/>
    <w:rsid w:val="00804BE9"/>
    <w:rsid w:val="00805F2A"/>
    <w:rsid w:val="00807079"/>
    <w:rsid w:val="0081012A"/>
    <w:rsid w:val="00810247"/>
    <w:rsid w:val="00810A80"/>
    <w:rsid w:val="00811405"/>
    <w:rsid w:val="00811B5A"/>
    <w:rsid w:val="008128FF"/>
    <w:rsid w:val="00815300"/>
    <w:rsid w:val="008169A0"/>
    <w:rsid w:val="008210F7"/>
    <w:rsid w:val="0082446C"/>
    <w:rsid w:val="00827B14"/>
    <w:rsid w:val="00830BD0"/>
    <w:rsid w:val="0083166E"/>
    <w:rsid w:val="00831BB4"/>
    <w:rsid w:val="00833B15"/>
    <w:rsid w:val="008360EA"/>
    <w:rsid w:val="00841AE7"/>
    <w:rsid w:val="00842023"/>
    <w:rsid w:val="0084425A"/>
    <w:rsid w:val="00846F5C"/>
    <w:rsid w:val="00847437"/>
    <w:rsid w:val="008517A6"/>
    <w:rsid w:val="0085304C"/>
    <w:rsid w:val="00853891"/>
    <w:rsid w:val="0085452E"/>
    <w:rsid w:val="00855035"/>
    <w:rsid w:val="00855B5D"/>
    <w:rsid w:val="00860377"/>
    <w:rsid w:val="00860817"/>
    <w:rsid w:val="00860ECF"/>
    <w:rsid w:val="0086248C"/>
    <w:rsid w:val="00863237"/>
    <w:rsid w:val="008663DC"/>
    <w:rsid w:val="00870339"/>
    <w:rsid w:val="008710D9"/>
    <w:rsid w:val="00873AEF"/>
    <w:rsid w:val="00874ED6"/>
    <w:rsid w:val="0088035B"/>
    <w:rsid w:val="00880CCC"/>
    <w:rsid w:val="00881D95"/>
    <w:rsid w:val="00893AB4"/>
    <w:rsid w:val="00893C29"/>
    <w:rsid w:val="00895B54"/>
    <w:rsid w:val="008A164A"/>
    <w:rsid w:val="008A19DA"/>
    <w:rsid w:val="008A1AA0"/>
    <w:rsid w:val="008A2508"/>
    <w:rsid w:val="008A3F6D"/>
    <w:rsid w:val="008A5292"/>
    <w:rsid w:val="008A6B8C"/>
    <w:rsid w:val="008B15F7"/>
    <w:rsid w:val="008B70C1"/>
    <w:rsid w:val="008C107D"/>
    <w:rsid w:val="008C2936"/>
    <w:rsid w:val="008C2A05"/>
    <w:rsid w:val="008C4124"/>
    <w:rsid w:val="008C50E3"/>
    <w:rsid w:val="008C5AD6"/>
    <w:rsid w:val="008C64AB"/>
    <w:rsid w:val="008C67D2"/>
    <w:rsid w:val="008D0E0C"/>
    <w:rsid w:val="008D378E"/>
    <w:rsid w:val="008E04FA"/>
    <w:rsid w:val="008E6578"/>
    <w:rsid w:val="008F2562"/>
    <w:rsid w:val="008F3084"/>
    <w:rsid w:val="008F378C"/>
    <w:rsid w:val="008F60F5"/>
    <w:rsid w:val="008F66E7"/>
    <w:rsid w:val="00902F6C"/>
    <w:rsid w:val="009036AB"/>
    <w:rsid w:val="00906A98"/>
    <w:rsid w:val="009075BF"/>
    <w:rsid w:val="009076A3"/>
    <w:rsid w:val="00910CA5"/>
    <w:rsid w:val="009129AB"/>
    <w:rsid w:val="0091600D"/>
    <w:rsid w:val="00916D63"/>
    <w:rsid w:val="00922ABB"/>
    <w:rsid w:val="009256C4"/>
    <w:rsid w:val="00927196"/>
    <w:rsid w:val="009302E6"/>
    <w:rsid w:val="00930FD0"/>
    <w:rsid w:val="00933DCB"/>
    <w:rsid w:val="00936E67"/>
    <w:rsid w:val="00940180"/>
    <w:rsid w:val="00941714"/>
    <w:rsid w:val="0094334F"/>
    <w:rsid w:val="00945C68"/>
    <w:rsid w:val="00951D6F"/>
    <w:rsid w:val="00956DB5"/>
    <w:rsid w:val="009571E6"/>
    <w:rsid w:val="0096170F"/>
    <w:rsid w:val="00962FA5"/>
    <w:rsid w:val="00964F94"/>
    <w:rsid w:val="00966BB2"/>
    <w:rsid w:val="00966C41"/>
    <w:rsid w:val="00970014"/>
    <w:rsid w:val="00970202"/>
    <w:rsid w:val="009703C3"/>
    <w:rsid w:val="009716DB"/>
    <w:rsid w:val="00974026"/>
    <w:rsid w:val="00975326"/>
    <w:rsid w:val="009838A8"/>
    <w:rsid w:val="009857A2"/>
    <w:rsid w:val="009857B9"/>
    <w:rsid w:val="00985A28"/>
    <w:rsid w:val="009900C1"/>
    <w:rsid w:val="009914A5"/>
    <w:rsid w:val="00991B28"/>
    <w:rsid w:val="00992084"/>
    <w:rsid w:val="00992465"/>
    <w:rsid w:val="009924D1"/>
    <w:rsid w:val="0099581A"/>
    <w:rsid w:val="00996C98"/>
    <w:rsid w:val="00997258"/>
    <w:rsid w:val="009A04C9"/>
    <w:rsid w:val="009A1457"/>
    <w:rsid w:val="009A35FD"/>
    <w:rsid w:val="009A4CAA"/>
    <w:rsid w:val="009B3B91"/>
    <w:rsid w:val="009B6D47"/>
    <w:rsid w:val="009B7146"/>
    <w:rsid w:val="009C4EC6"/>
    <w:rsid w:val="009D55A6"/>
    <w:rsid w:val="009D724D"/>
    <w:rsid w:val="009E1CAF"/>
    <w:rsid w:val="009E27E3"/>
    <w:rsid w:val="009F0899"/>
    <w:rsid w:val="009F457E"/>
    <w:rsid w:val="009F494D"/>
    <w:rsid w:val="009F4BA6"/>
    <w:rsid w:val="009F52AC"/>
    <w:rsid w:val="009F6E50"/>
    <w:rsid w:val="00A07525"/>
    <w:rsid w:val="00A1307C"/>
    <w:rsid w:val="00A13214"/>
    <w:rsid w:val="00A13359"/>
    <w:rsid w:val="00A17613"/>
    <w:rsid w:val="00A200B8"/>
    <w:rsid w:val="00A25C0E"/>
    <w:rsid w:val="00A2602F"/>
    <w:rsid w:val="00A30183"/>
    <w:rsid w:val="00A306D4"/>
    <w:rsid w:val="00A3103C"/>
    <w:rsid w:val="00A33519"/>
    <w:rsid w:val="00A339B3"/>
    <w:rsid w:val="00A35367"/>
    <w:rsid w:val="00A40852"/>
    <w:rsid w:val="00A40F0D"/>
    <w:rsid w:val="00A413E3"/>
    <w:rsid w:val="00A43952"/>
    <w:rsid w:val="00A460D8"/>
    <w:rsid w:val="00A467D0"/>
    <w:rsid w:val="00A4787C"/>
    <w:rsid w:val="00A478A4"/>
    <w:rsid w:val="00A52450"/>
    <w:rsid w:val="00A52A95"/>
    <w:rsid w:val="00A53582"/>
    <w:rsid w:val="00A53760"/>
    <w:rsid w:val="00A53849"/>
    <w:rsid w:val="00A53DAC"/>
    <w:rsid w:val="00A54026"/>
    <w:rsid w:val="00A55D49"/>
    <w:rsid w:val="00A56A5E"/>
    <w:rsid w:val="00A612BE"/>
    <w:rsid w:val="00A6446A"/>
    <w:rsid w:val="00A64E86"/>
    <w:rsid w:val="00A657F2"/>
    <w:rsid w:val="00A67DF5"/>
    <w:rsid w:val="00A70D1C"/>
    <w:rsid w:val="00A72683"/>
    <w:rsid w:val="00A7752F"/>
    <w:rsid w:val="00A809A4"/>
    <w:rsid w:val="00A81125"/>
    <w:rsid w:val="00A83977"/>
    <w:rsid w:val="00A858EB"/>
    <w:rsid w:val="00A8595F"/>
    <w:rsid w:val="00A85DFE"/>
    <w:rsid w:val="00A871D5"/>
    <w:rsid w:val="00A936ED"/>
    <w:rsid w:val="00A945CE"/>
    <w:rsid w:val="00A94FE1"/>
    <w:rsid w:val="00A9550C"/>
    <w:rsid w:val="00A97BE8"/>
    <w:rsid w:val="00AA0DF7"/>
    <w:rsid w:val="00AA2913"/>
    <w:rsid w:val="00AB077F"/>
    <w:rsid w:val="00AB2A9F"/>
    <w:rsid w:val="00AB4B19"/>
    <w:rsid w:val="00AB5EA1"/>
    <w:rsid w:val="00AC1877"/>
    <w:rsid w:val="00AC4161"/>
    <w:rsid w:val="00AD11E4"/>
    <w:rsid w:val="00AD144C"/>
    <w:rsid w:val="00AD20CC"/>
    <w:rsid w:val="00AD289C"/>
    <w:rsid w:val="00AD5F48"/>
    <w:rsid w:val="00AE016A"/>
    <w:rsid w:val="00AE186C"/>
    <w:rsid w:val="00AE7A7C"/>
    <w:rsid w:val="00AF602A"/>
    <w:rsid w:val="00AF6834"/>
    <w:rsid w:val="00B019F8"/>
    <w:rsid w:val="00B05C52"/>
    <w:rsid w:val="00B07343"/>
    <w:rsid w:val="00B07D99"/>
    <w:rsid w:val="00B106B2"/>
    <w:rsid w:val="00B17847"/>
    <w:rsid w:val="00B20801"/>
    <w:rsid w:val="00B2290C"/>
    <w:rsid w:val="00B260C0"/>
    <w:rsid w:val="00B30C13"/>
    <w:rsid w:val="00B3199E"/>
    <w:rsid w:val="00B32876"/>
    <w:rsid w:val="00B32893"/>
    <w:rsid w:val="00B34EDB"/>
    <w:rsid w:val="00B40E8C"/>
    <w:rsid w:val="00B427F3"/>
    <w:rsid w:val="00B4509A"/>
    <w:rsid w:val="00B466FE"/>
    <w:rsid w:val="00B476BB"/>
    <w:rsid w:val="00B51C1B"/>
    <w:rsid w:val="00B5488F"/>
    <w:rsid w:val="00B54B95"/>
    <w:rsid w:val="00B569F7"/>
    <w:rsid w:val="00B60A0A"/>
    <w:rsid w:val="00B63EE4"/>
    <w:rsid w:val="00B6420B"/>
    <w:rsid w:val="00B6456A"/>
    <w:rsid w:val="00B64D28"/>
    <w:rsid w:val="00B65126"/>
    <w:rsid w:val="00B660CD"/>
    <w:rsid w:val="00B705E0"/>
    <w:rsid w:val="00B71091"/>
    <w:rsid w:val="00B71251"/>
    <w:rsid w:val="00B73B40"/>
    <w:rsid w:val="00B74408"/>
    <w:rsid w:val="00B74F6F"/>
    <w:rsid w:val="00B77C68"/>
    <w:rsid w:val="00B80451"/>
    <w:rsid w:val="00B812C8"/>
    <w:rsid w:val="00B815FB"/>
    <w:rsid w:val="00B81D28"/>
    <w:rsid w:val="00B82746"/>
    <w:rsid w:val="00B83002"/>
    <w:rsid w:val="00B84FD1"/>
    <w:rsid w:val="00B850AD"/>
    <w:rsid w:val="00B90727"/>
    <w:rsid w:val="00B92E2C"/>
    <w:rsid w:val="00BA124A"/>
    <w:rsid w:val="00BA2102"/>
    <w:rsid w:val="00BA535B"/>
    <w:rsid w:val="00BA5D69"/>
    <w:rsid w:val="00BB2140"/>
    <w:rsid w:val="00BB4436"/>
    <w:rsid w:val="00BB473C"/>
    <w:rsid w:val="00BB4791"/>
    <w:rsid w:val="00BC0753"/>
    <w:rsid w:val="00BC1433"/>
    <w:rsid w:val="00BC2F0C"/>
    <w:rsid w:val="00BC34FA"/>
    <w:rsid w:val="00BC3D61"/>
    <w:rsid w:val="00BC57C2"/>
    <w:rsid w:val="00BD1AFB"/>
    <w:rsid w:val="00BD1F96"/>
    <w:rsid w:val="00BD6602"/>
    <w:rsid w:val="00BE57EC"/>
    <w:rsid w:val="00BE58BF"/>
    <w:rsid w:val="00BE636F"/>
    <w:rsid w:val="00BE6525"/>
    <w:rsid w:val="00BF041E"/>
    <w:rsid w:val="00BF26D9"/>
    <w:rsid w:val="00BF2A81"/>
    <w:rsid w:val="00BF536C"/>
    <w:rsid w:val="00BF6235"/>
    <w:rsid w:val="00BF75A9"/>
    <w:rsid w:val="00C003DE"/>
    <w:rsid w:val="00C01A13"/>
    <w:rsid w:val="00C0533C"/>
    <w:rsid w:val="00C0635F"/>
    <w:rsid w:val="00C134AA"/>
    <w:rsid w:val="00C15E7F"/>
    <w:rsid w:val="00C16BF2"/>
    <w:rsid w:val="00C20636"/>
    <w:rsid w:val="00C22B22"/>
    <w:rsid w:val="00C247A8"/>
    <w:rsid w:val="00C2522B"/>
    <w:rsid w:val="00C26C64"/>
    <w:rsid w:val="00C26F06"/>
    <w:rsid w:val="00C339CE"/>
    <w:rsid w:val="00C3787C"/>
    <w:rsid w:val="00C412E0"/>
    <w:rsid w:val="00C45467"/>
    <w:rsid w:val="00C45693"/>
    <w:rsid w:val="00C45A00"/>
    <w:rsid w:val="00C503FD"/>
    <w:rsid w:val="00C51A8B"/>
    <w:rsid w:val="00C51BF4"/>
    <w:rsid w:val="00C53731"/>
    <w:rsid w:val="00C54C20"/>
    <w:rsid w:val="00C60AA8"/>
    <w:rsid w:val="00C61F34"/>
    <w:rsid w:val="00C63CB1"/>
    <w:rsid w:val="00C65B01"/>
    <w:rsid w:val="00C701EF"/>
    <w:rsid w:val="00C70969"/>
    <w:rsid w:val="00C70BDF"/>
    <w:rsid w:val="00C72FDB"/>
    <w:rsid w:val="00C735D7"/>
    <w:rsid w:val="00C7449E"/>
    <w:rsid w:val="00C74E2D"/>
    <w:rsid w:val="00C757C0"/>
    <w:rsid w:val="00C75DEA"/>
    <w:rsid w:val="00C77521"/>
    <w:rsid w:val="00C778B5"/>
    <w:rsid w:val="00C827FB"/>
    <w:rsid w:val="00C8758F"/>
    <w:rsid w:val="00C90B6F"/>
    <w:rsid w:val="00C93C7C"/>
    <w:rsid w:val="00C943BA"/>
    <w:rsid w:val="00C97611"/>
    <w:rsid w:val="00CA1AF0"/>
    <w:rsid w:val="00CA2009"/>
    <w:rsid w:val="00CA62C1"/>
    <w:rsid w:val="00CB1749"/>
    <w:rsid w:val="00CB2E67"/>
    <w:rsid w:val="00CB2F21"/>
    <w:rsid w:val="00CC62A1"/>
    <w:rsid w:val="00CD2740"/>
    <w:rsid w:val="00CD3043"/>
    <w:rsid w:val="00CD3068"/>
    <w:rsid w:val="00CD5F85"/>
    <w:rsid w:val="00CD69D9"/>
    <w:rsid w:val="00CD6FCA"/>
    <w:rsid w:val="00CE1982"/>
    <w:rsid w:val="00CE5992"/>
    <w:rsid w:val="00CF10B1"/>
    <w:rsid w:val="00CF4194"/>
    <w:rsid w:val="00CF4A34"/>
    <w:rsid w:val="00D00C05"/>
    <w:rsid w:val="00D06EFA"/>
    <w:rsid w:val="00D12AA5"/>
    <w:rsid w:val="00D158D0"/>
    <w:rsid w:val="00D16D1D"/>
    <w:rsid w:val="00D171F7"/>
    <w:rsid w:val="00D20920"/>
    <w:rsid w:val="00D21F8C"/>
    <w:rsid w:val="00D2256D"/>
    <w:rsid w:val="00D23082"/>
    <w:rsid w:val="00D23C65"/>
    <w:rsid w:val="00D23DDD"/>
    <w:rsid w:val="00D24A91"/>
    <w:rsid w:val="00D2649E"/>
    <w:rsid w:val="00D32666"/>
    <w:rsid w:val="00D33115"/>
    <w:rsid w:val="00D3313D"/>
    <w:rsid w:val="00D3610C"/>
    <w:rsid w:val="00D40D67"/>
    <w:rsid w:val="00D40DA5"/>
    <w:rsid w:val="00D4156E"/>
    <w:rsid w:val="00D45947"/>
    <w:rsid w:val="00D50D48"/>
    <w:rsid w:val="00D5291C"/>
    <w:rsid w:val="00D555C6"/>
    <w:rsid w:val="00D56C55"/>
    <w:rsid w:val="00D60BB9"/>
    <w:rsid w:val="00D61480"/>
    <w:rsid w:val="00D652A4"/>
    <w:rsid w:val="00D67F0F"/>
    <w:rsid w:val="00D70219"/>
    <w:rsid w:val="00D713B2"/>
    <w:rsid w:val="00D72AFB"/>
    <w:rsid w:val="00D820F0"/>
    <w:rsid w:val="00D85EC6"/>
    <w:rsid w:val="00D86F63"/>
    <w:rsid w:val="00D908A1"/>
    <w:rsid w:val="00D952E7"/>
    <w:rsid w:val="00D96287"/>
    <w:rsid w:val="00D964DF"/>
    <w:rsid w:val="00D96FF7"/>
    <w:rsid w:val="00DA093C"/>
    <w:rsid w:val="00DA1BDE"/>
    <w:rsid w:val="00DA218C"/>
    <w:rsid w:val="00DA4EF9"/>
    <w:rsid w:val="00DA634C"/>
    <w:rsid w:val="00DA6B5E"/>
    <w:rsid w:val="00DB07AB"/>
    <w:rsid w:val="00DB18C0"/>
    <w:rsid w:val="00DB2298"/>
    <w:rsid w:val="00DB62A3"/>
    <w:rsid w:val="00DB6BF8"/>
    <w:rsid w:val="00DB7F2F"/>
    <w:rsid w:val="00DC28CF"/>
    <w:rsid w:val="00DC2DEC"/>
    <w:rsid w:val="00DC341A"/>
    <w:rsid w:val="00DC5256"/>
    <w:rsid w:val="00DC6E09"/>
    <w:rsid w:val="00DC7323"/>
    <w:rsid w:val="00DC7412"/>
    <w:rsid w:val="00DD688D"/>
    <w:rsid w:val="00DE4758"/>
    <w:rsid w:val="00DE49FC"/>
    <w:rsid w:val="00DE4CC6"/>
    <w:rsid w:val="00DE558C"/>
    <w:rsid w:val="00DE5D9C"/>
    <w:rsid w:val="00DF3AA0"/>
    <w:rsid w:val="00E006DA"/>
    <w:rsid w:val="00E00928"/>
    <w:rsid w:val="00E0153F"/>
    <w:rsid w:val="00E04B17"/>
    <w:rsid w:val="00E06D26"/>
    <w:rsid w:val="00E075F0"/>
    <w:rsid w:val="00E122CB"/>
    <w:rsid w:val="00E12DAE"/>
    <w:rsid w:val="00E14B64"/>
    <w:rsid w:val="00E1641C"/>
    <w:rsid w:val="00E2087C"/>
    <w:rsid w:val="00E259FE"/>
    <w:rsid w:val="00E25CDC"/>
    <w:rsid w:val="00E301E4"/>
    <w:rsid w:val="00E32932"/>
    <w:rsid w:val="00E32EC0"/>
    <w:rsid w:val="00E34BB1"/>
    <w:rsid w:val="00E355B1"/>
    <w:rsid w:val="00E4342B"/>
    <w:rsid w:val="00E4749B"/>
    <w:rsid w:val="00E509C4"/>
    <w:rsid w:val="00E51342"/>
    <w:rsid w:val="00E51F89"/>
    <w:rsid w:val="00E52DC6"/>
    <w:rsid w:val="00E53E7F"/>
    <w:rsid w:val="00E54BBD"/>
    <w:rsid w:val="00E54D9E"/>
    <w:rsid w:val="00E6207F"/>
    <w:rsid w:val="00E653D7"/>
    <w:rsid w:val="00E662A7"/>
    <w:rsid w:val="00E66533"/>
    <w:rsid w:val="00E66CE2"/>
    <w:rsid w:val="00E708C3"/>
    <w:rsid w:val="00E7220F"/>
    <w:rsid w:val="00E759F3"/>
    <w:rsid w:val="00E85589"/>
    <w:rsid w:val="00E859D5"/>
    <w:rsid w:val="00E85D2A"/>
    <w:rsid w:val="00E862BA"/>
    <w:rsid w:val="00E90DAE"/>
    <w:rsid w:val="00E90F07"/>
    <w:rsid w:val="00E9238C"/>
    <w:rsid w:val="00E93C47"/>
    <w:rsid w:val="00E9413C"/>
    <w:rsid w:val="00E95F7E"/>
    <w:rsid w:val="00E96405"/>
    <w:rsid w:val="00EA1BC0"/>
    <w:rsid w:val="00EA21D7"/>
    <w:rsid w:val="00EA4D3B"/>
    <w:rsid w:val="00EA7F62"/>
    <w:rsid w:val="00EB08A1"/>
    <w:rsid w:val="00EB2E83"/>
    <w:rsid w:val="00EB3608"/>
    <w:rsid w:val="00EB378F"/>
    <w:rsid w:val="00EB3BA4"/>
    <w:rsid w:val="00EB4668"/>
    <w:rsid w:val="00EB58EB"/>
    <w:rsid w:val="00EC08C8"/>
    <w:rsid w:val="00EC14C8"/>
    <w:rsid w:val="00EC7B2F"/>
    <w:rsid w:val="00ED2768"/>
    <w:rsid w:val="00ED30CF"/>
    <w:rsid w:val="00ED46FE"/>
    <w:rsid w:val="00EE0C78"/>
    <w:rsid w:val="00EE1C8E"/>
    <w:rsid w:val="00EE3C6A"/>
    <w:rsid w:val="00EF0B1C"/>
    <w:rsid w:val="00EF2DDB"/>
    <w:rsid w:val="00EF688B"/>
    <w:rsid w:val="00F0068D"/>
    <w:rsid w:val="00F0265E"/>
    <w:rsid w:val="00F0503B"/>
    <w:rsid w:val="00F0527A"/>
    <w:rsid w:val="00F05E2B"/>
    <w:rsid w:val="00F05ED0"/>
    <w:rsid w:val="00F06328"/>
    <w:rsid w:val="00F11EB8"/>
    <w:rsid w:val="00F13E1B"/>
    <w:rsid w:val="00F149E9"/>
    <w:rsid w:val="00F14E99"/>
    <w:rsid w:val="00F1575A"/>
    <w:rsid w:val="00F15953"/>
    <w:rsid w:val="00F17799"/>
    <w:rsid w:val="00F244EF"/>
    <w:rsid w:val="00F252B4"/>
    <w:rsid w:val="00F25489"/>
    <w:rsid w:val="00F2727B"/>
    <w:rsid w:val="00F30D0C"/>
    <w:rsid w:val="00F30F2E"/>
    <w:rsid w:val="00F310C0"/>
    <w:rsid w:val="00F3238D"/>
    <w:rsid w:val="00F357C7"/>
    <w:rsid w:val="00F41305"/>
    <w:rsid w:val="00F41886"/>
    <w:rsid w:val="00F4188D"/>
    <w:rsid w:val="00F46464"/>
    <w:rsid w:val="00F50673"/>
    <w:rsid w:val="00F51344"/>
    <w:rsid w:val="00F5245B"/>
    <w:rsid w:val="00F52BA5"/>
    <w:rsid w:val="00F55459"/>
    <w:rsid w:val="00F57784"/>
    <w:rsid w:val="00F57C92"/>
    <w:rsid w:val="00F6123D"/>
    <w:rsid w:val="00F62826"/>
    <w:rsid w:val="00F62EAA"/>
    <w:rsid w:val="00F630F9"/>
    <w:rsid w:val="00F6321F"/>
    <w:rsid w:val="00F7043B"/>
    <w:rsid w:val="00F728AA"/>
    <w:rsid w:val="00F72D9F"/>
    <w:rsid w:val="00F7563A"/>
    <w:rsid w:val="00F75A7D"/>
    <w:rsid w:val="00F80A47"/>
    <w:rsid w:val="00F82A6F"/>
    <w:rsid w:val="00F83955"/>
    <w:rsid w:val="00F9052F"/>
    <w:rsid w:val="00F932E6"/>
    <w:rsid w:val="00F93A19"/>
    <w:rsid w:val="00F94083"/>
    <w:rsid w:val="00F94847"/>
    <w:rsid w:val="00F9542F"/>
    <w:rsid w:val="00F975BA"/>
    <w:rsid w:val="00F97CF3"/>
    <w:rsid w:val="00FA022B"/>
    <w:rsid w:val="00FA20AC"/>
    <w:rsid w:val="00FA3A49"/>
    <w:rsid w:val="00FB07E8"/>
    <w:rsid w:val="00FB7F0C"/>
    <w:rsid w:val="00FC19DA"/>
    <w:rsid w:val="00FC2478"/>
    <w:rsid w:val="00FC41D5"/>
    <w:rsid w:val="00FD0EC8"/>
    <w:rsid w:val="00FD3D5E"/>
    <w:rsid w:val="00FD70E3"/>
    <w:rsid w:val="00FF2641"/>
    <w:rsid w:val="00FF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1B5"/>
  </w:style>
  <w:style w:type="paragraph" w:styleId="1">
    <w:name w:val="heading 1"/>
    <w:basedOn w:val="a"/>
    <w:next w:val="a"/>
    <w:link w:val="10"/>
    <w:qFormat/>
    <w:rsid w:val="00B07D9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1B5"/>
    <w:pPr>
      <w:spacing w:after="0" w:line="240" w:lineRule="auto"/>
    </w:pPr>
  </w:style>
  <w:style w:type="table" w:styleId="a4">
    <w:name w:val="Table Grid"/>
    <w:basedOn w:val="a1"/>
    <w:uiPriority w:val="3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4D28"/>
  </w:style>
  <w:style w:type="paragraph" w:styleId="a7">
    <w:name w:val="footer"/>
    <w:basedOn w:val="a"/>
    <w:link w:val="a8"/>
    <w:uiPriority w:val="99"/>
    <w:unhideWhenUsed/>
    <w:rsid w:val="00B6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D28"/>
  </w:style>
  <w:style w:type="character" w:customStyle="1" w:styleId="10">
    <w:name w:val="Заголовок 1 Знак"/>
    <w:basedOn w:val="a0"/>
    <w:link w:val="1"/>
    <w:rsid w:val="00B07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Стиль"/>
    <w:rsid w:val="00F41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Shading Accent 1"/>
    <w:basedOn w:val="a1"/>
    <w:uiPriority w:val="60"/>
    <w:rsid w:val="008A1AA0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3467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5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F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66E4"/>
    <w:rPr>
      <w:rFonts w:ascii="Tahoma" w:hAnsi="Tahoma" w:cs="Tahoma"/>
      <w:sz w:val="16"/>
      <w:szCs w:val="16"/>
    </w:rPr>
  </w:style>
  <w:style w:type="paragraph" w:customStyle="1" w:styleId="21">
    <w:name w:val="Заг 2"/>
    <w:basedOn w:val="a"/>
    <w:rsid w:val="00137CAC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styleId="ad">
    <w:name w:val="footnote text"/>
    <w:basedOn w:val="a"/>
    <w:link w:val="ae"/>
    <w:rsid w:val="00137CAC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rsid w:val="00137CA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footnote reference"/>
    <w:rsid w:val="00137CAC"/>
    <w:rPr>
      <w:rFonts w:cs="Times New Roman"/>
      <w:vertAlign w:val="superscript"/>
    </w:rPr>
  </w:style>
  <w:style w:type="paragraph" w:customStyle="1" w:styleId="af0">
    <w:name w:val="Основной"/>
    <w:basedOn w:val="a"/>
    <w:rsid w:val="00741E5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Default">
    <w:name w:val="Default"/>
    <w:rsid w:val="00741E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2">
    <w:name w:val="List 2"/>
    <w:basedOn w:val="a"/>
    <w:uiPriority w:val="99"/>
    <w:rsid w:val="00741E5F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74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rsid w:val="00A657F2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A657F2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A657F2"/>
    <w:pPr>
      <w:suppressLineNumbers/>
    </w:pPr>
  </w:style>
  <w:style w:type="paragraph" w:customStyle="1" w:styleId="Style25">
    <w:name w:val="Style25"/>
    <w:basedOn w:val="a"/>
    <w:rsid w:val="00A657F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A657F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A657F2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A657F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657F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A657F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A657F2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A657F2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A657F2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A657F2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A657F2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c2">
    <w:name w:val="c2"/>
    <w:basedOn w:val="a"/>
    <w:rsid w:val="00AE0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E016A"/>
  </w:style>
  <w:style w:type="paragraph" w:styleId="af1">
    <w:name w:val="Normal (Web)"/>
    <w:basedOn w:val="a"/>
    <w:rsid w:val="0067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6778AA"/>
    <w:rPr>
      <w:b/>
      <w:bCs/>
    </w:rPr>
  </w:style>
  <w:style w:type="character" w:customStyle="1" w:styleId="apple-converted-space">
    <w:name w:val="apple-converted-space"/>
    <w:basedOn w:val="a0"/>
    <w:rsid w:val="006778AA"/>
  </w:style>
  <w:style w:type="character" w:styleId="af3">
    <w:name w:val="Emphasis"/>
    <w:basedOn w:val="a0"/>
    <w:qFormat/>
    <w:rsid w:val="006778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1B5"/>
  </w:style>
  <w:style w:type="paragraph" w:styleId="1">
    <w:name w:val="heading 1"/>
    <w:basedOn w:val="a"/>
    <w:next w:val="a"/>
    <w:link w:val="10"/>
    <w:qFormat/>
    <w:rsid w:val="00B07D9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1B5"/>
    <w:pPr>
      <w:spacing w:after="0" w:line="240" w:lineRule="auto"/>
    </w:pPr>
  </w:style>
  <w:style w:type="table" w:styleId="a4">
    <w:name w:val="Table Grid"/>
    <w:basedOn w:val="a1"/>
    <w:uiPriority w:val="3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4D28"/>
  </w:style>
  <w:style w:type="paragraph" w:styleId="a7">
    <w:name w:val="footer"/>
    <w:basedOn w:val="a"/>
    <w:link w:val="a8"/>
    <w:uiPriority w:val="99"/>
    <w:unhideWhenUsed/>
    <w:rsid w:val="00B6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D28"/>
  </w:style>
  <w:style w:type="character" w:customStyle="1" w:styleId="10">
    <w:name w:val="Заголовок 1 Знак"/>
    <w:basedOn w:val="a0"/>
    <w:link w:val="1"/>
    <w:rsid w:val="00B07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Стиль"/>
    <w:rsid w:val="00F41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Shading Accent 1"/>
    <w:basedOn w:val="a1"/>
    <w:uiPriority w:val="60"/>
    <w:rsid w:val="008A1AA0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3467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5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F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66E4"/>
    <w:rPr>
      <w:rFonts w:ascii="Tahoma" w:hAnsi="Tahoma" w:cs="Tahoma"/>
      <w:sz w:val="16"/>
      <w:szCs w:val="16"/>
    </w:rPr>
  </w:style>
  <w:style w:type="paragraph" w:customStyle="1" w:styleId="21">
    <w:name w:val="Заг 2"/>
    <w:basedOn w:val="a"/>
    <w:rsid w:val="00137CAC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styleId="ad">
    <w:name w:val="footnote text"/>
    <w:basedOn w:val="a"/>
    <w:link w:val="ae"/>
    <w:rsid w:val="00137CAC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rsid w:val="00137CA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footnote reference"/>
    <w:rsid w:val="00137CAC"/>
    <w:rPr>
      <w:rFonts w:cs="Times New Roman"/>
      <w:vertAlign w:val="superscript"/>
    </w:rPr>
  </w:style>
  <w:style w:type="paragraph" w:customStyle="1" w:styleId="af0">
    <w:name w:val="Основной"/>
    <w:basedOn w:val="a"/>
    <w:rsid w:val="00741E5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Default">
    <w:name w:val="Default"/>
    <w:rsid w:val="00741E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2">
    <w:name w:val="List 2"/>
    <w:basedOn w:val="a"/>
    <w:uiPriority w:val="99"/>
    <w:rsid w:val="00741E5F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74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rsid w:val="00A657F2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A657F2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A657F2"/>
    <w:pPr>
      <w:suppressLineNumbers/>
    </w:pPr>
  </w:style>
  <w:style w:type="paragraph" w:customStyle="1" w:styleId="Style25">
    <w:name w:val="Style25"/>
    <w:basedOn w:val="a"/>
    <w:rsid w:val="00A657F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A657F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A657F2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A657F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657F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A657F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A657F2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A657F2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A657F2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A657F2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A657F2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c2">
    <w:name w:val="c2"/>
    <w:basedOn w:val="a"/>
    <w:rsid w:val="00AE0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E016A"/>
  </w:style>
  <w:style w:type="paragraph" w:styleId="af1">
    <w:name w:val="Normal (Web)"/>
    <w:basedOn w:val="a"/>
    <w:rsid w:val="0067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6778AA"/>
    <w:rPr>
      <w:b/>
      <w:bCs/>
    </w:rPr>
  </w:style>
  <w:style w:type="character" w:customStyle="1" w:styleId="apple-converted-space">
    <w:name w:val="apple-converted-space"/>
    <w:basedOn w:val="a0"/>
    <w:rsid w:val="006778AA"/>
  </w:style>
  <w:style w:type="character" w:styleId="af3">
    <w:name w:val="Emphasis"/>
    <w:basedOn w:val="a0"/>
    <w:qFormat/>
    <w:rsid w:val="006778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9AC8-8FC2-4AA7-908D-C6C80CB9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05</Words>
  <Characters>259382</Characters>
  <Application>Microsoft Office Word</Application>
  <DocSecurity>0</DocSecurity>
  <Lines>2161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</cp:revision>
  <cp:lastPrinted>2015-11-25T17:54:00Z</cp:lastPrinted>
  <dcterms:created xsi:type="dcterms:W3CDTF">2015-11-26T02:27:00Z</dcterms:created>
  <dcterms:modified xsi:type="dcterms:W3CDTF">2015-11-26T02:29:00Z</dcterms:modified>
</cp:coreProperties>
</file>